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DAE87" w14:textId="77777777" w:rsidR="00F96DEE" w:rsidRDefault="00F96DEE" w:rsidP="00E76768">
      <w:pPr>
        <w:spacing w:line="276" w:lineRule="auto"/>
        <w:rPr>
          <w:rFonts w:ascii="Arial" w:hAnsi="Arial" w:cs="Arial"/>
          <w:b/>
          <w:bCs/>
          <w:sz w:val="28"/>
          <w:szCs w:val="28"/>
          <w:lang w:val="en-US"/>
        </w:rPr>
      </w:pPr>
      <w:r>
        <w:rPr>
          <w:rFonts w:ascii="Arial" w:hAnsi="Arial" w:cs="Arial"/>
          <w:b/>
          <w:bCs/>
          <w:sz w:val="28"/>
          <w:szCs w:val="28"/>
          <w:lang w:val="en-US"/>
        </w:rPr>
        <w:t>University of Ulster</w:t>
      </w:r>
    </w:p>
    <w:p w14:paraId="48FD6628" w14:textId="77777777" w:rsidR="00F96DEE" w:rsidRPr="00F96DEE" w:rsidRDefault="00F96DEE" w:rsidP="00E76768">
      <w:pPr>
        <w:spacing w:line="276" w:lineRule="auto"/>
        <w:rPr>
          <w:rFonts w:ascii="Arial" w:hAnsi="Arial" w:cs="Arial"/>
          <w:b/>
          <w:bCs/>
          <w:sz w:val="28"/>
          <w:szCs w:val="28"/>
          <w:lang w:val="en-US"/>
        </w:rPr>
      </w:pPr>
      <w:r w:rsidRPr="00F96DEE">
        <w:rPr>
          <w:rFonts w:ascii="Arial" w:hAnsi="Arial" w:cs="Arial"/>
          <w:b/>
          <w:bCs/>
          <w:sz w:val="28"/>
          <w:szCs w:val="28"/>
          <w:lang w:val="en-US"/>
        </w:rPr>
        <w:t>BSc (Hons) Computing Systems</w:t>
      </w:r>
    </w:p>
    <w:p w14:paraId="3C44E2C6" w14:textId="77777777" w:rsidR="00F96DEE" w:rsidRPr="00F96DEE" w:rsidRDefault="00F96DEE" w:rsidP="00E76768">
      <w:pPr>
        <w:spacing w:line="276" w:lineRule="auto"/>
        <w:rPr>
          <w:rFonts w:ascii="Arial" w:hAnsi="Arial" w:cs="Arial"/>
          <w:b/>
          <w:bCs/>
          <w:sz w:val="28"/>
          <w:szCs w:val="28"/>
          <w:lang w:val="en-US"/>
        </w:rPr>
      </w:pPr>
      <w:r w:rsidRPr="00F96DEE">
        <w:rPr>
          <w:rFonts w:ascii="Arial" w:hAnsi="Arial" w:cs="Arial"/>
          <w:b/>
          <w:bCs/>
          <w:sz w:val="28"/>
          <w:szCs w:val="28"/>
          <w:lang w:val="en-US"/>
        </w:rPr>
        <w:t>COM547 - Computing Systems Project</w:t>
      </w:r>
    </w:p>
    <w:p w14:paraId="39BCA264" w14:textId="77777777" w:rsidR="00F96DEE" w:rsidRDefault="00F96DEE" w:rsidP="00E76768">
      <w:pPr>
        <w:spacing w:line="276" w:lineRule="auto"/>
        <w:jc w:val="center"/>
        <w:rPr>
          <w:rFonts w:ascii="Arial" w:hAnsi="Arial" w:cs="Arial"/>
          <w:b/>
          <w:bCs/>
          <w:sz w:val="44"/>
          <w:szCs w:val="44"/>
          <w:lang w:val="en-US"/>
        </w:rPr>
      </w:pPr>
    </w:p>
    <w:p w14:paraId="14AEB5B7" w14:textId="77777777" w:rsidR="00F96DEE" w:rsidRDefault="00F96DEE" w:rsidP="00E76768">
      <w:pPr>
        <w:spacing w:line="276" w:lineRule="auto"/>
        <w:jc w:val="center"/>
        <w:rPr>
          <w:rFonts w:ascii="Arial" w:hAnsi="Arial" w:cs="Arial"/>
          <w:b/>
          <w:bCs/>
          <w:i/>
          <w:sz w:val="44"/>
          <w:szCs w:val="44"/>
          <w:lang w:val="en-US"/>
        </w:rPr>
      </w:pPr>
    </w:p>
    <w:p w14:paraId="0D7DE9BA" w14:textId="77777777" w:rsidR="00F96DEE" w:rsidRDefault="00F96DEE" w:rsidP="00E76768">
      <w:pPr>
        <w:spacing w:line="276" w:lineRule="auto"/>
        <w:jc w:val="center"/>
        <w:rPr>
          <w:rFonts w:ascii="Arial" w:hAnsi="Arial" w:cs="Arial"/>
          <w:b/>
          <w:bCs/>
          <w:i/>
          <w:sz w:val="44"/>
          <w:szCs w:val="44"/>
          <w:lang w:val="en-US"/>
        </w:rPr>
      </w:pPr>
    </w:p>
    <w:p w14:paraId="327C398C" w14:textId="77777777" w:rsidR="00F96DEE" w:rsidRDefault="00F96DEE" w:rsidP="00E76768">
      <w:pPr>
        <w:spacing w:line="276" w:lineRule="auto"/>
        <w:jc w:val="center"/>
        <w:rPr>
          <w:rFonts w:ascii="Arial" w:hAnsi="Arial" w:cs="Arial"/>
          <w:b/>
          <w:bCs/>
          <w:i/>
          <w:sz w:val="44"/>
          <w:szCs w:val="44"/>
          <w:lang w:val="en-US"/>
        </w:rPr>
      </w:pPr>
    </w:p>
    <w:p w14:paraId="62B87371" w14:textId="77777777" w:rsidR="00F96DEE" w:rsidRDefault="00F96DEE" w:rsidP="00E76768">
      <w:pPr>
        <w:spacing w:line="276" w:lineRule="auto"/>
        <w:jc w:val="center"/>
        <w:rPr>
          <w:rFonts w:ascii="Arial" w:hAnsi="Arial" w:cs="Arial"/>
          <w:b/>
          <w:bCs/>
          <w:sz w:val="28"/>
          <w:szCs w:val="28"/>
          <w:lang w:val="en-US"/>
        </w:rPr>
      </w:pPr>
    </w:p>
    <w:p w14:paraId="5931B01C" w14:textId="77777777" w:rsidR="00F96DEE" w:rsidRDefault="00F96DEE" w:rsidP="00E76768">
      <w:pPr>
        <w:spacing w:line="276" w:lineRule="auto"/>
        <w:jc w:val="center"/>
        <w:rPr>
          <w:rFonts w:ascii="Arial" w:hAnsi="Arial" w:cs="Arial"/>
          <w:b/>
          <w:bCs/>
          <w:sz w:val="28"/>
          <w:szCs w:val="28"/>
          <w:lang w:val="en-US"/>
        </w:rPr>
      </w:pPr>
    </w:p>
    <w:p w14:paraId="623DF7E3" w14:textId="77777777" w:rsidR="00F96DEE" w:rsidRDefault="00DC721F" w:rsidP="00E76768">
      <w:pPr>
        <w:spacing w:line="276" w:lineRule="auto"/>
        <w:jc w:val="center"/>
        <w:rPr>
          <w:rFonts w:ascii="Arial" w:hAnsi="Arial" w:cs="Arial"/>
          <w:b/>
          <w:bCs/>
          <w:sz w:val="28"/>
          <w:szCs w:val="28"/>
          <w:lang w:val="en-US"/>
        </w:rPr>
      </w:pPr>
      <w:r>
        <w:rPr>
          <w:noProof/>
        </w:rPr>
        <w:drawing>
          <wp:anchor distT="0" distB="0" distL="114300" distR="114300" simplePos="0" relativeHeight="251658240" behindDoc="1" locked="0" layoutInCell="1" allowOverlap="1" wp14:anchorId="30EB2E14" wp14:editId="49538F54">
            <wp:simplePos x="0" y="0"/>
            <wp:positionH relativeFrom="column">
              <wp:posOffset>1112520</wp:posOffset>
            </wp:positionH>
            <wp:positionV relativeFrom="paragraph">
              <wp:posOffset>211455</wp:posOffset>
            </wp:positionV>
            <wp:extent cx="3314700" cy="1657350"/>
            <wp:effectExtent l="0" t="0" r="0" b="0"/>
            <wp:wrapNone/>
            <wp:docPr id="3" name="Picture 3" descr="https://www.unitycommunity.co.uk/franquias/2/181861/editor-html/174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unitycommunity.co.uk/franquias/2/181861/editor-html/17494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657350"/>
                    </a:xfrm>
                    <a:prstGeom prst="rect">
                      <a:avLst/>
                    </a:prstGeom>
                    <a:noFill/>
                    <a:ln>
                      <a:noFill/>
                    </a:ln>
                  </pic:spPr>
                </pic:pic>
              </a:graphicData>
            </a:graphic>
          </wp:anchor>
        </w:drawing>
      </w:r>
      <w:r w:rsidR="00F96DEE" w:rsidRPr="00F96DEE">
        <w:rPr>
          <w:rFonts w:ascii="Arial" w:hAnsi="Arial" w:cs="Arial"/>
          <w:b/>
          <w:bCs/>
          <w:sz w:val="28"/>
          <w:szCs w:val="28"/>
          <w:lang w:val="en-US"/>
        </w:rPr>
        <w:t>Project Plan</w:t>
      </w:r>
    </w:p>
    <w:p w14:paraId="7E5BB7DF" w14:textId="77777777" w:rsidR="00F96DEE" w:rsidRDefault="00F96DEE" w:rsidP="00E76768">
      <w:pPr>
        <w:spacing w:line="276" w:lineRule="auto"/>
        <w:jc w:val="center"/>
        <w:rPr>
          <w:rFonts w:ascii="Arial" w:hAnsi="Arial" w:cs="Arial"/>
          <w:b/>
          <w:bCs/>
          <w:sz w:val="28"/>
          <w:szCs w:val="28"/>
          <w:lang w:val="en-US"/>
        </w:rPr>
      </w:pPr>
      <w:r>
        <w:rPr>
          <w:rFonts w:ascii="Arial" w:hAnsi="Arial" w:cs="Arial"/>
          <w:b/>
          <w:bCs/>
          <w:sz w:val="28"/>
          <w:szCs w:val="28"/>
          <w:lang w:val="en-US"/>
        </w:rPr>
        <w:t>Dynamic cover-based system for Unity Game AI Players</w:t>
      </w:r>
    </w:p>
    <w:p w14:paraId="1FA9E23F" w14:textId="77777777" w:rsidR="00F96DEE" w:rsidRPr="00F96DEE" w:rsidRDefault="00F96DEE" w:rsidP="00E76768">
      <w:pPr>
        <w:spacing w:line="276" w:lineRule="auto"/>
        <w:rPr>
          <w:rFonts w:ascii="Arial" w:hAnsi="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944A8" w14:textId="77777777" w:rsidR="00F96DEE" w:rsidRPr="00F96DEE" w:rsidRDefault="00F96DEE" w:rsidP="00E76768">
      <w:pPr>
        <w:spacing w:line="276" w:lineRule="auto"/>
        <w:jc w:val="center"/>
        <w:rPr>
          <w:rFonts w:ascii="Arial" w:hAnsi="Arial" w:cs="Arial"/>
          <w:b/>
          <w:bCs/>
          <w:sz w:val="28"/>
          <w:szCs w:val="28"/>
          <w:lang w:val="en-US"/>
        </w:rPr>
      </w:pPr>
    </w:p>
    <w:p w14:paraId="22ABBC99" w14:textId="77777777" w:rsidR="00F96DEE" w:rsidRDefault="00F96DEE" w:rsidP="00E76768">
      <w:pPr>
        <w:spacing w:line="276" w:lineRule="auto"/>
        <w:jc w:val="center"/>
        <w:rPr>
          <w:rFonts w:ascii="Arial" w:hAnsi="Arial" w:cs="Arial"/>
          <w:b/>
          <w:bCs/>
          <w:sz w:val="44"/>
          <w:szCs w:val="44"/>
          <w:lang w:val="en-US"/>
        </w:rPr>
      </w:pPr>
    </w:p>
    <w:p w14:paraId="316EEBB6" w14:textId="77777777" w:rsidR="00F96DEE" w:rsidRDefault="00F96DEE" w:rsidP="00E76768">
      <w:pPr>
        <w:spacing w:line="276" w:lineRule="auto"/>
        <w:jc w:val="center"/>
        <w:rPr>
          <w:rFonts w:ascii="Arial" w:hAnsi="Arial" w:cs="Arial"/>
          <w:b/>
          <w:bCs/>
          <w:sz w:val="44"/>
          <w:szCs w:val="44"/>
          <w:lang w:val="en-US"/>
        </w:rPr>
      </w:pPr>
    </w:p>
    <w:p w14:paraId="07556C74" w14:textId="77777777" w:rsidR="00F96DEE" w:rsidRDefault="00F96DEE" w:rsidP="00E76768">
      <w:pPr>
        <w:spacing w:line="276" w:lineRule="auto"/>
        <w:jc w:val="center"/>
        <w:rPr>
          <w:rFonts w:ascii="Arial" w:hAnsi="Arial" w:cs="Arial"/>
          <w:b/>
          <w:bCs/>
          <w:sz w:val="44"/>
          <w:szCs w:val="44"/>
          <w:lang w:val="en-US"/>
        </w:rPr>
      </w:pPr>
    </w:p>
    <w:p w14:paraId="732E4E9E" w14:textId="77777777" w:rsidR="00F96DEE" w:rsidRDefault="00F96DEE" w:rsidP="00E76768">
      <w:pPr>
        <w:spacing w:line="276" w:lineRule="auto"/>
        <w:jc w:val="center"/>
        <w:rPr>
          <w:rFonts w:ascii="Arial" w:hAnsi="Arial" w:cs="Arial"/>
          <w:b/>
          <w:bCs/>
          <w:sz w:val="44"/>
          <w:szCs w:val="44"/>
          <w:lang w:val="en-US"/>
        </w:rPr>
      </w:pPr>
    </w:p>
    <w:p w14:paraId="528AF13E" w14:textId="77777777" w:rsidR="00F96DEE" w:rsidRDefault="00F96DEE" w:rsidP="00E76768">
      <w:pPr>
        <w:spacing w:line="276" w:lineRule="auto"/>
        <w:jc w:val="center"/>
        <w:rPr>
          <w:rFonts w:ascii="Arial" w:hAnsi="Arial" w:cs="Arial"/>
          <w:b/>
          <w:bCs/>
          <w:sz w:val="44"/>
          <w:szCs w:val="44"/>
          <w:lang w:val="en-US"/>
        </w:rPr>
      </w:pPr>
    </w:p>
    <w:p w14:paraId="3755BC74" w14:textId="77777777" w:rsidR="00F96DEE" w:rsidRDefault="00F96DEE" w:rsidP="00E76768">
      <w:pPr>
        <w:spacing w:line="276" w:lineRule="auto"/>
        <w:jc w:val="center"/>
        <w:rPr>
          <w:rFonts w:ascii="Arial" w:hAnsi="Arial" w:cs="Arial"/>
          <w:b/>
          <w:bCs/>
          <w:sz w:val="44"/>
          <w:szCs w:val="44"/>
          <w:lang w:val="en-US"/>
        </w:rPr>
      </w:pPr>
    </w:p>
    <w:p w14:paraId="6F2B7B50" w14:textId="77777777" w:rsidR="00C63BF3" w:rsidRDefault="00C63BF3" w:rsidP="00E76768">
      <w:pPr>
        <w:spacing w:line="276" w:lineRule="auto"/>
        <w:jc w:val="center"/>
        <w:rPr>
          <w:rFonts w:ascii="Arial" w:hAnsi="Arial" w:cs="Arial"/>
          <w:b/>
          <w:bCs/>
          <w:sz w:val="44"/>
          <w:szCs w:val="44"/>
          <w:lang w:val="en-US"/>
        </w:rPr>
      </w:pPr>
    </w:p>
    <w:p w14:paraId="7226AFB5" w14:textId="77777777" w:rsidR="00C63BF3" w:rsidRDefault="00C63BF3" w:rsidP="00E76768">
      <w:pPr>
        <w:spacing w:line="276" w:lineRule="auto"/>
        <w:jc w:val="center"/>
        <w:rPr>
          <w:rFonts w:ascii="Arial" w:hAnsi="Arial" w:cs="Arial"/>
          <w:b/>
          <w:bCs/>
          <w:sz w:val="44"/>
          <w:szCs w:val="44"/>
          <w:lang w:val="en-US"/>
        </w:rPr>
      </w:pPr>
    </w:p>
    <w:p w14:paraId="512FB880" w14:textId="77777777" w:rsidR="00C63BF3" w:rsidRDefault="00C63BF3" w:rsidP="00E76768">
      <w:pPr>
        <w:spacing w:line="276" w:lineRule="auto"/>
        <w:jc w:val="center"/>
        <w:rPr>
          <w:rFonts w:ascii="Arial" w:hAnsi="Arial" w:cs="Arial"/>
          <w:b/>
          <w:bCs/>
          <w:sz w:val="44"/>
          <w:szCs w:val="44"/>
          <w:lang w:val="en-US"/>
        </w:rPr>
      </w:pPr>
    </w:p>
    <w:p w14:paraId="2EC5E92F" w14:textId="77777777" w:rsidR="00C63BF3" w:rsidRDefault="00C63BF3" w:rsidP="00E76768">
      <w:pPr>
        <w:spacing w:line="276" w:lineRule="auto"/>
        <w:jc w:val="center"/>
        <w:rPr>
          <w:rFonts w:ascii="Arial" w:hAnsi="Arial" w:cs="Arial"/>
          <w:b/>
          <w:bCs/>
          <w:sz w:val="44"/>
          <w:szCs w:val="44"/>
          <w:lang w:val="en-US"/>
        </w:rPr>
      </w:pPr>
    </w:p>
    <w:p w14:paraId="798F6C03" w14:textId="77777777" w:rsidR="00C63BF3" w:rsidRDefault="00C63BF3" w:rsidP="00E76768">
      <w:pPr>
        <w:spacing w:line="276" w:lineRule="auto"/>
        <w:jc w:val="center"/>
        <w:rPr>
          <w:rFonts w:ascii="Arial" w:hAnsi="Arial" w:cs="Arial"/>
          <w:b/>
          <w:bCs/>
          <w:sz w:val="44"/>
          <w:szCs w:val="44"/>
          <w:lang w:val="en-US"/>
        </w:rPr>
      </w:pPr>
    </w:p>
    <w:p w14:paraId="0E2FBB49" w14:textId="77777777" w:rsidR="00F96DEE" w:rsidRDefault="00F96DEE" w:rsidP="00E76768">
      <w:pPr>
        <w:spacing w:line="276" w:lineRule="auto"/>
        <w:jc w:val="center"/>
        <w:rPr>
          <w:rFonts w:ascii="Arial" w:hAnsi="Arial" w:cs="Arial"/>
          <w:b/>
          <w:bCs/>
          <w:sz w:val="44"/>
          <w:szCs w:val="44"/>
          <w:lang w:val="en-US"/>
        </w:rPr>
      </w:pPr>
    </w:p>
    <w:p w14:paraId="58308D4D" w14:textId="77777777" w:rsidR="00F96DEE" w:rsidRDefault="00F96DEE" w:rsidP="00E76768">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Student Name: Groza Leontin</w:t>
      </w:r>
    </w:p>
    <w:p w14:paraId="59A99C23" w14:textId="4F7A68DE" w:rsidR="00F96DEE" w:rsidRDefault="00F96DEE" w:rsidP="00E76768">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 xml:space="preserve">Student Number: </w:t>
      </w:r>
      <w:r w:rsidR="00E82DAC">
        <w:rPr>
          <w:rFonts w:ascii="Arial" w:hAnsi="Arial" w:cs="Arial"/>
          <w:b/>
          <w:bCs/>
          <w:lang w:val="en-US"/>
        </w:rPr>
        <w:t>8888888</w:t>
      </w:r>
    </w:p>
    <w:p w14:paraId="5AD7CA66" w14:textId="09BC34DC" w:rsidR="00F96DEE" w:rsidRPr="00F96DEE" w:rsidRDefault="00F96DEE" w:rsidP="00E76768">
      <w:pPr>
        <w:spacing w:line="276" w:lineRule="auto"/>
        <w:jc w:val="both"/>
        <w:rPr>
          <w:rFonts w:ascii="Arial" w:hAnsi="Arial" w:cs="Arial"/>
          <w:b/>
          <w:bCs/>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t>Supervisor: Tendai Mhla</w:t>
      </w:r>
      <w:r w:rsidR="00B4655E">
        <w:rPr>
          <w:rFonts w:ascii="Arial" w:hAnsi="Arial" w:cs="Arial"/>
          <w:b/>
          <w:bCs/>
          <w:lang w:val="en-US"/>
        </w:rPr>
        <w:t>n</w:t>
      </w:r>
      <w:r>
        <w:rPr>
          <w:rFonts w:ascii="Arial" w:hAnsi="Arial" w:cs="Arial"/>
          <w:b/>
          <w:bCs/>
          <w:lang w:val="en-US"/>
        </w:rPr>
        <w:t>ga</w:t>
      </w:r>
    </w:p>
    <w:p w14:paraId="237C832C" w14:textId="77777777" w:rsidR="007A37E5" w:rsidRDefault="00F96DEE" w:rsidP="00E76768">
      <w:pPr>
        <w:spacing w:line="276" w:lineRule="auto"/>
      </w:pPr>
      <w:r>
        <w:tab/>
      </w:r>
      <w:r>
        <w:tab/>
      </w:r>
      <w:r>
        <w:tab/>
      </w:r>
      <w:r>
        <w:tab/>
      </w:r>
      <w:r>
        <w:tab/>
      </w:r>
      <w:r>
        <w:tab/>
      </w:r>
      <w:r>
        <w:tab/>
      </w:r>
      <w:r>
        <w:tab/>
      </w:r>
    </w:p>
    <w:sdt>
      <w:sdtPr>
        <w:rPr>
          <w:rFonts w:asciiTheme="minorHAnsi" w:eastAsiaTheme="minorHAnsi" w:hAnsiTheme="minorHAnsi" w:cstheme="minorBidi"/>
          <w:color w:val="auto"/>
          <w:sz w:val="22"/>
          <w:szCs w:val="22"/>
          <w:lang w:val="en-GB"/>
        </w:rPr>
        <w:id w:val="257261971"/>
        <w:docPartObj>
          <w:docPartGallery w:val="Table of Contents"/>
          <w:docPartUnique/>
        </w:docPartObj>
      </w:sdtPr>
      <w:sdtEndPr>
        <w:rPr>
          <w:b/>
          <w:bCs/>
          <w:noProof/>
        </w:rPr>
      </w:sdtEndPr>
      <w:sdtContent>
        <w:p w14:paraId="1CFB5F5B" w14:textId="49C0E1FF" w:rsidR="001D51A8" w:rsidRDefault="001D51A8">
          <w:pPr>
            <w:pStyle w:val="TOCHeading"/>
          </w:pPr>
          <w:r>
            <w:t>Contents</w:t>
          </w:r>
        </w:p>
        <w:p w14:paraId="2919A55C" w14:textId="49081002" w:rsidR="008514B9" w:rsidRDefault="001D51A8">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8934907" w:history="1">
            <w:r w:rsidR="008514B9" w:rsidRPr="00642E7C">
              <w:rPr>
                <w:rStyle w:val="Hyperlink"/>
                <w:noProof/>
              </w:rPr>
              <w:t>Introduction</w:t>
            </w:r>
            <w:r w:rsidR="008514B9">
              <w:rPr>
                <w:noProof/>
                <w:webHidden/>
              </w:rPr>
              <w:tab/>
            </w:r>
            <w:r w:rsidR="008514B9">
              <w:rPr>
                <w:noProof/>
                <w:webHidden/>
              </w:rPr>
              <w:fldChar w:fldCharType="begin"/>
            </w:r>
            <w:r w:rsidR="008514B9">
              <w:rPr>
                <w:noProof/>
                <w:webHidden/>
              </w:rPr>
              <w:instrText xml:space="preserve"> PAGEREF _Toc528934907 \h </w:instrText>
            </w:r>
            <w:r w:rsidR="008514B9">
              <w:rPr>
                <w:noProof/>
                <w:webHidden/>
              </w:rPr>
            </w:r>
            <w:r w:rsidR="008514B9">
              <w:rPr>
                <w:noProof/>
                <w:webHidden/>
              </w:rPr>
              <w:fldChar w:fldCharType="separate"/>
            </w:r>
            <w:r w:rsidR="008514B9">
              <w:rPr>
                <w:noProof/>
                <w:webHidden/>
              </w:rPr>
              <w:t>3</w:t>
            </w:r>
            <w:r w:rsidR="008514B9">
              <w:rPr>
                <w:noProof/>
                <w:webHidden/>
              </w:rPr>
              <w:fldChar w:fldCharType="end"/>
            </w:r>
          </w:hyperlink>
        </w:p>
        <w:p w14:paraId="57E979F6" w14:textId="5BA457C7" w:rsidR="008514B9" w:rsidRDefault="00F6125F">
          <w:pPr>
            <w:pStyle w:val="TOC3"/>
            <w:tabs>
              <w:tab w:val="right" w:leader="dot" w:pos="9016"/>
            </w:tabs>
            <w:rPr>
              <w:rFonts w:eastAsiaTheme="minorEastAsia"/>
              <w:noProof/>
              <w:lang w:eastAsia="en-GB"/>
            </w:rPr>
          </w:pPr>
          <w:hyperlink w:anchor="_Toc528934908" w:history="1">
            <w:r w:rsidR="008514B9" w:rsidRPr="00642E7C">
              <w:rPr>
                <w:rStyle w:val="Hyperlink"/>
                <w:noProof/>
              </w:rPr>
              <w:t>Project Purpose</w:t>
            </w:r>
            <w:r w:rsidR="008514B9">
              <w:rPr>
                <w:noProof/>
                <w:webHidden/>
              </w:rPr>
              <w:tab/>
            </w:r>
            <w:r w:rsidR="008514B9">
              <w:rPr>
                <w:noProof/>
                <w:webHidden/>
              </w:rPr>
              <w:fldChar w:fldCharType="begin"/>
            </w:r>
            <w:r w:rsidR="008514B9">
              <w:rPr>
                <w:noProof/>
                <w:webHidden/>
              </w:rPr>
              <w:instrText xml:space="preserve"> PAGEREF _Toc528934908 \h </w:instrText>
            </w:r>
            <w:r w:rsidR="008514B9">
              <w:rPr>
                <w:noProof/>
                <w:webHidden/>
              </w:rPr>
            </w:r>
            <w:r w:rsidR="008514B9">
              <w:rPr>
                <w:noProof/>
                <w:webHidden/>
              </w:rPr>
              <w:fldChar w:fldCharType="separate"/>
            </w:r>
            <w:r w:rsidR="008514B9">
              <w:rPr>
                <w:noProof/>
                <w:webHidden/>
              </w:rPr>
              <w:t>3</w:t>
            </w:r>
            <w:r w:rsidR="008514B9">
              <w:rPr>
                <w:noProof/>
                <w:webHidden/>
              </w:rPr>
              <w:fldChar w:fldCharType="end"/>
            </w:r>
          </w:hyperlink>
        </w:p>
        <w:p w14:paraId="32F8AD68" w14:textId="3BD006CE" w:rsidR="008514B9" w:rsidRDefault="00F6125F">
          <w:pPr>
            <w:pStyle w:val="TOC3"/>
            <w:tabs>
              <w:tab w:val="right" w:leader="dot" w:pos="9016"/>
            </w:tabs>
            <w:rPr>
              <w:rFonts w:eastAsiaTheme="minorEastAsia"/>
              <w:noProof/>
              <w:lang w:eastAsia="en-GB"/>
            </w:rPr>
          </w:pPr>
          <w:hyperlink w:anchor="_Toc528934909" w:history="1">
            <w:r w:rsidR="008514B9" w:rsidRPr="00642E7C">
              <w:rPr>
                <w:rStyle w:val="Hyperlink"/>
                <w:noProof/>
              </w:rPr>
              <w:t>Background</w:t>
            </w:r>
            <w:r w:rsidR="008514B9">
              <w:rPr>
                <w:noProof/>
                <w:webHidden/>
              </w:rPr>
              <w:tab/>
            </w:r>
            <w:r w:rsidR="008514B9">
              <w:rPr>
                <w:noProof/>
                <w:webHidden/>
              </w:rPr>
              <w:fldChar w:fldCharType="begin"/>
            </w:r>
            <w:r w:rsidR="008514B9">
              <w:rPr>
                <w:noProof/>
                <w:webHidden/>
              </w:rPr>
              <w:instrText xml:space="preserve"> PAGEREF _Toc528934909 \h </w:instrText>
            </w:r>
            <w:r w:rsidR="008514B9">
              <w:rPr>
                <w:noProof/>
                <w:webHidden/>
              </w:rPr>
            </w:r>
            <w:r w:rsidR="008514B9">
              <w:rPr>
                <w:noProof/>
                <w:webHidden/>
              </w:rPr>
              <w:fldChar w:fldCharType="separate"/>
            </w:r>
            <w:r w:rsidR="008514B9">
              <w:rPr>
                <w:noProof/>
                <w:webHidden/>
              </w:rPr>
              <w:t>3</w:t>
            </w:r>
            <w:r w:rsidR="008514B9">
              <w:rPr>
                <w:noProof/>
                <w:webHidden/>
              </w:rPr>
              <w:fldChar w:fldCharType="end"/>
            </w:r>
          </w:hyperlink>
        </w:p>
        <w:p w14:paraId="09213CDC" w14:textId="1F1ECED3" w:rsidR="008514B9" w:rsidRDefault="00F6125F">
          <w:pPr>
            <w:pStyle w:val="TOC3"/>
            <w:tabs>
              <w:tab w:val="right" w:leader="dot" w:pos="9016"/>
            </w:tabs>
            <w:rPr>
              <w:rFonts w:eastAsiaTheme="minorEastAsia"/>
              <w:noProof/>
              <w:lang w:eastAsia="en-GB"/>
            </w:rPr>
          </w:pPr>
          <w:hyperlink w:anchor="_Toc528934910" w:history="1">
            <w:r w:rsidR="008514B9" w:rsidRPr="00642E7C">
              <w:rPr>
                <w:rStyle w:val="Hyperlink"/>
                <w:noProof/>
              </w:rPr>
              <w:t>Context</w:t>
            </w:r>
            <w:r w:rsidR="008514B9">
              <w:rPr>
                <w:noProof/>
                <w:webHidden/>
              </w:rPr>
              <w:tab/>
            </w:r>
            <w:r w:rsidR="008514B9">
              <w:rPr>
                <w:noProof/>
                <w:webHidden/>
              </w:rPr>
              <w:fldChar w:fldCharType="begin"/>
            </w:r>
            <w:r w:rsidR="008514B9">
              <w:rPr>
                <w:noProof/>
                <w:webHidden/>
              </w:rPr>
              <w:instrText xml:space="preserve"> PAGEREF _Toc528934910 \h </w:instrText>
            </w:r>
            <w:r w:rsidR="008514B9">
              <w:rPr>
                <w:noProof/>
                <w:webHidden/>
              </w:rPr>
            </w:r>
            <w:r w:rsidR="008514B9">
              <w:rPr>
                <w:noProof/>
                <w:webHidden/>
              </w:rPr>
              <w:fldChar w:fldCharType="separate"/>
            </w:r>
            <w:r w:rsidR="008514B9">
              <w:rPr>
                <w:noProof/>
                <w:webHidden/>
              </w:rPr>
              <w:t>3</w:t>
            </w:r>
            <w:r w:rsidR="008514B9">
              <w:rPr>
                <w:noProof/>
                <w:webHidden/>
              </w:rPr>
              <w:fldChar w:fldCharType="end"/>
            </w:r>
          </w:hyperlink>
        </w:p>
        <w:p w14:paraId="5B2881BD" w14:textId="10356F16" w:rsidR="008514B9" w:rsidRDefault="00F6125F">
          <w:pPr>
            <w:pStyle w:val="TOC3"/>
            <w:tabs>
              <w:tab w:val="right" w:leader="dot" w:pos="9016"/>
            </w:tabs>
            <w:rPr>
              <w:rFonts w:eastAsiaTheme="minorEastAsia"/>
              <w:noProof/>
              <w:lang w:eastAsia="en-GB"/>
            </w:rPr>
          </w:pPr>
          <w:hyperlink w:anchor="_Toc528934911" w:history="1">
            <w:r w:rsidR="008514B9" w:rsidRPr="00642E7C">
              <w:rPr>
                <w:rStyle w:val="Hyperlink"/>
                <w:noProof/>
              </w:rPr>
              <w:t>Field of View (FOV)</w:t>
            </w:r>
            <w:r w:rsidR="008514B9">
              <w:rPr>
                <w:noProof/>
                <w:webHidden/>
              </w:rPr>
              <w:tab/>
            </w:r>
            <w:r w:rsidR="008514B9">
              <w:rPr>
                <w:noProof/>
                <w:webHidden/>
              </w:rPr>
              <w:fldChar w:fldCharType="begin"/>
            </w:r>
            <w:r w:rsidR="008514B9">
              <w:rPr>
                <w:noProof/>
                <w:webHidden/>
              </w:rPr>
              <w:instrText xml:space="preserve"> PAGEREF _Toc528934911 \h </w:instrText>
            </w:r>
            <w:r w:rsidR="008514B9">
              <w:rPr>
                <w:noProof/>
                <w:webHidden/>
              </w:rPr>
            </w:r>
            <w:r w:rsidR="008514B9">
              <w:rPr>
                <w:noProof/>
                <w:webHidden/>
              </w:rPr>
              <w:fldChar w:fldCharType="separate"/>
            </w:r>
            <w:r w:rsidR="008514B9">
              <w:rPr>
                <w:noProof/>
                <w:webHidden/>
              </w:rPr>
              <w:t>4</w:t>
            </w:r>
            <w:r w:rsidR="008514B9">
              <w:rPr>
                <w:noProof/>
                <w:webHidden/>
              </w:rPr>
              <w:fldChar w:fldCharType="end"/>
            </w:r>
          </w:hyperlink>
        </w:p>
        <w:p w14:paraId="3C0603E1" w14:textId="01E080FB" w:rsidR="008514B9" w:rsidRDefault="00F6125F">
          <w:pPr>
            <w:pStyle w:val="TOC3"/>
            <w:tabs>
              <w:tab w:val="right" w:leader="dot" w:pos="9016"/>
            </w:tabs>
            <w:rPr>
              <w:rFonts w:eastAsiaTheme="minorEastAsia"/>
              <w:noProof/>
              <w:lang w:eastAsia="en-GB"/>
            </w:rPr>
          </w:pPr>
          <w:hyperlink w:anchor="_Toc528934912" w:history="1">
            <w:r w:rsidR="008514B9" w:rsidRPr="00642E7C">
              <w:rPr>
                <w:rStyle w:val="Hyperlink"/>
                <w:noProof/>
              </w:rPr>
              <w:t>A* Pathfinder</w:t>
            </w:r>
            <w:r w:rsidR="008514B9">
              <w:rPr>
                <w:noProof/>
                <w:webHidden/>
              </w:rPr>
              <w:tab/>
            </w:r>
            <w:r w:rsidR="008514B9">
              <w:rPr>
                <w:noProof/>
                <w:webHidden/>
              </w:rPr>
              <w:fldChar w:fldCharType="begin"/>
            </w:r>
            <w:r w:rsidR="008514B9">
              <w:rPr>
                <w:noProof/>
                <w:webHidden/>
              </w:rPr>
              <w:instrText xml:space="preserve"> PAGEREF _Toc528934912 \h </w:instrText>
            </w:r>
            <w:r w:rsidR="008514B9">
              <w:rPr>
                <w:noProof/>
                <w:webHidden/>
              </w:rPr>
            </w:r>
            <w:r w:rsidR="008514B9">
              <w:rPr>
                <w:noProof/>
                <w:webHidden/>
              </w:rPr>
              <w:fldChar w:fldCharType="separate"/>
            </w:r>
            <w:r w:rsidR="008514B9">
              <w:rPr>
                <w:noProof/>
                <w:webHidden/>
              </w:rPr>
              <w:t>5</w:t>
            </w:r>
            <w:r w:rsidR="008514B9">
              <w:rPr>
                <w:noProof/>
                <w:webHidden/>
              </w:rPr>
              <w:fldChar w:fldCharType="end"/>
            </w:r>
          </w:hyperlink>
        </w:p>
        <w:p w14:paraId="4DCFAEDF" w14:textId="4EE7D8F3" w:rsidR="008514B9" w:rsidRDefault="00F6125F">
          <w:pPr>
            <w:pStyle w:val="TOC3"/>
            <w:tabs>
              <w:tab w:val="right" w:leader="dot" w:pos="9016"/>
            </w:tabs>
            <w:rPr>
              <w:rFonts w:eastAsiaTheme="minorEastAsia"/>
              <w:noProof/>
              <w:lang w:eastAsia="en-GB"/>
            </w:rPr>
          </w:pPr>
          <w:hyperlink w:anchor="_Toc528934913" w:history="1">
            <w:r w:rsidR="008514B9" w:rsidRPr="00642E7C">
              <w:rPr>
                <w:rStyle w:val="Hyperlink"/>
                <w:noProof/>
              </w:rPr>
              <w:t>Edge Detections</w:t>
            </w:r>
            <w:r w:rsidR="008514B9">
              <w:rPr>
                <w:noProof/>
                <w:webHidden/>
              </w:rPr>
              <w:tab/>
            </w:r>
            <w:r w:rsidR="008514B9">
              <w:rPr>
                <w:noProof/>
                <w:webHidden/>
              </w:rPr>
              <w:fldChar w:fldCharType="begin"/>
            </w:r>
            <w:r w:rsidR="008514B9">
              <w:rPr>
                <w:noProof/>
                <w:webHidden/>
              </w:rPr>
              <w:instrText xml:space="preserve"> PAGEREF _Toc528934913 \h </w:instrText>
            </w:r>
            <w:r w:rsidR="008514B9">
              <w:rPr>
                <w:noProof/>
                <w:webHidden/>
              </w:rPr>
            </w:r>
            <w:r w:rsidR="008514B9">
              <w:rPr>
                <w:noProof/>
                <w:webHidden/>
              </w:rPr>
              <w:fldChar w:fldCharType="separate"/>
            </w:r>
            <w:r w:rsidR="008514B9">
              <w:rPr>
                <w:noProof/>
                <w:webHidden/>
              </w:rPr>
              <w:t>6</w:t>
            </w:r>
            <w:r w:rsidR="008514B9">
              <w:rPr>
                <w:noProof/>
                <w:webHidden/>
              </w:rPr>
              <w:fldChar w:fldCharType="end"/>
            </w:r>
          </w:hyperlink>
        </w:p>
        <w:p w14:paraId="33747C93" w14:textId="0242ECF8" w:rsidR="008514B9" w:rsidRDefault="00F6125F">
          <w:pPr>
            <w:pStyle w:val="TOC2"/>
            <w:tabs>
              <w:tab w:val="right" w:leader="dot" w:pos="9016"/>
            </w:tabs>
            <w:rPr>
              <w:rFonts w:eastAsiaTheme="minorEastAsia"/>
              <w:noProof/>
              <w:lang w:eastAsia="en-GB"/>
            </w:rPr>
          </w:pPr>
          <w:hyperlink w:anchor="_Toc528934914" w:history="1">
            <w:r w:rsidR="008514B9" w:rsidRPr="00642E7C">
              <w:rPr>
                <w:rStyle w:val="Hyperlink"/>
                <w:noProof/>
              </w:rPr>
              <w:t>Aims and Objectives</w:t>
            </w:r>
            <w:r w:rsidR="008514B9">
              <w:rPr>
                <w:noProof/>
                <w:webHidden/>
              </w:rPr>
              <w:tab/>
            </w:r>
            <w:r w:rsidR="008514B9">
              <w:rPr>
                <w:noProof/>
                <w:webHidden/>
              </w:rPr>
              <w:fldChar w:fldCharType="begin"/>
            </w:r>
            <w:r w:rsidR="008514B9">
              <w:rPr>
                <w:noProof/>
                <w:webHidden/>
              </w:rPr>
              <w:instrText xml:space="preserve"> PAGEREF _Toc528934914 \h </w:instrText>
            </w:r>
            <w:r w:rsidR="008514B9">
              <w:rPr>
                <w:noProof/>
                <w:webHidden/>
              </w:rPr>
            </w:r>
            <w:r w:rsidR="008514B9">
              <w:rPr>
                <w:noProof/>
                <w:webHidden/>
              </w:rPr>
              <w:fldChar w:fldCharType="separate"/>
            </w:r>
            <w:r w:rsidR="008514B9">
              <w:rPr>
                <w:noProof/>
                <w:webHidden/>
              </w:rPr>
              <w:t>7</w:t>
            </w:r>
            <w:r w:rsidR="008514B9">
              <w:rPr>
                <w:noProof/>
                <w:webHidden/>
              </w:rPr>
              <w:fldChar w:fldCharType="end"/>
            </w:r>
          </w:hyperlink>
        </w:p>
        <w:p w14:paraId="16DBEBE5" w14:textId="548203DF" w:rsidR="008514B9" w:rsidRDefault="00F6125F">
          <w:pPr>
            <w:pStyle w:val="TOC3"/>
            <w:tabs>
              <w:tab w:val="right" w:leader="dot" w:pos="9016"/>
            </w:tabs>
            <w:rPr>
              <w:rFonts w:eastAsiaTheme="minorEastAsia"/>
              <w:noProof/>
              <w:lang w:eastAsia="en-GB"/>
            </w:rPr>
          </w:pPr>
          <w:hyperlink w:anchor="_Toc528934915" w:history="1">
            <w:r w:rsidR="008514B9" w:rsidRPr="00642E7C">
              <w:rPr>
                <w:rStyle w:val="Hyperlink"/>
                <w:noProof/>
              </w:rPr>
              <w:t>Project Aims</w:t>
            </w:r>
            <w:r w:rsidR="008514B9">
              <w:rPr>
                <w:noProof/>
                <w:webHidden/>
              </w:rPr>
              <w:tab/>
            </w:r>
            <w:r w:rsidR="008514B9">
              <w:rPr>
                <w:noProof/>
                <w:webHidden/>
              </w:rPr>
              <w:fldChar w:fldCharType="begin"/>
            </w:r>
            <w:r w:rsidR="008514B9">
              <w:rPr>
                <w:noProof/>
                <w:webHidden/>
              </w:rPr>
              <w:instrText xml:space="preserve"> PAGEREF _Toc528934915 \h </w:instrText>
            </w:r>
            <w:r w:rsidR="008514B9">
              <w:rPr>
                <w:noProof/>
                <w:webHidden/>
              </w:rPr>
            </w:r>
            <w:r w:rsidR="008514B9">
              <w:rPr>
                <w:noProof/>
                <w:webHidden/>
              </w:rPr>
              <w:fldChar w:fldCharType="separate"/>
            </w:r>
            <w:r w:rsidR="008514B9">
              <w:rPr>
                <w:noProof/>
                <w:webHidden/>
              </w:rPr>
              <w:t>7</w:t>
            </w:r>
            <w:r w:rsidR="008514B9">
              <w:rPr>
                <w:noProof/>
                <w:webHidden/>
              </w:rPr>
              <w:fldChar w:fldCharType="end"/>
            </w:r>
          </w:hyperlink>
        </w:p>
        <w:p w14:paraId="0DF57787" w14:textId="20436865" w:rsidR="008514B9" w:rsidRDefault="00F6125F">
          <w:pPr>
            <w:pStyle w:val="TOC3"/>
            <w:tabs>
              <w:tab w:val="right" w:leader="dot" w:pos="9016"/>
            </w:tabs>
            <w:rPr>
              <w:rFonts w:eastAsiaTheme="minorEastAsia"/>
              <w:noProof/>
              <w:lang w:eastAsia="en-GB"/>
            </w:rPr>
          </w:pPr>
          <w:hyperlink w:anchor="_Toc528934916" w:history="1">
            <w:r w:rsidR="008514B9" w:rsidRPr="00642E7C">
              <w:rPr>
                <w:rStyle w:val="Hyperlink"/>
                <w:noProof/>
              </w:rPr>
              <w:t>Project Scope</w:t>
            </w:r>
            <w:r w:rsidR="008514B9">
              <w:rPr>
                <w:noProof/>
                <w:webHidden/>
              </w:rPr>
              <w:tab/>
            </w:r>
            <w:r w:rsidR="008514B9">
              <w:rPr>
                <w:noProof/>
                <w:webHidden/>
              </w:rPr>
              <w:fldChar w:fldCharType="begin"/>
            </w:r>
            <w:r w:rsidR="008514B9">
              <w:rPr>
                <w:noProof/>
                <w:webHidden/>
              </w:rPr>
              <w:instrText xml:space="preserve"> PAGEREF _Toc528934916 \h </w:instrText>
            </w:r>
            <w:r w:rsidR="008514B9">
              <w:rPr>
                <w:noProof/>
                <w:webHidden/>
              </w:rPr>
            </w:r>
            <w:r w:rsidR="008514B9">
              <w:rPr>
                <w:noProof/>
                <w:webHidden/>
              </w:rPr>
              <w:fldChar w:fldCharType="separate"/>
            </w:r>
            <w:r w:rsidR="008514B9">
              <w:rPr>
                <w:noProof/>
                <w:webHidden/>
              </w:rPr>
              <w:t>8</w:t>
            </w:r>
            <w:r w:rsidR="008514B9">
              <w:rPr>
                <w:noProof/>
                <w:webHidden/>
              </w:rPr>
              <w:fldChar w:fldCharType="end"/>
            </w:r>
          </w:hyperlink>
        </w:p>
        <w:p w14:paraId="1CF72686" w14:textId="498FB98E" w:rsidR="008514B9" w:rsidRDefault="00F6125F">
          <w:pPr>
            <w:pStyle w:val="TOC3"/>
            <w:tabs>
              <w:tab w:val="right" w:leader="dot" w:pos="9016"/>
            </w:tabs>
            <w:rPr>
              <w:rFonts w:eastAsiaTheme="minorEastAsia"/>
              <w:noProof/>
              <w:lang w:eastAsia="en-GB"/>
            </w:rPr>
          </w:pPr>
          <w:hyperlink w:anchor="_Toc528934917" w:history="1">
            <w:r w:rsidR="008514B9" w:rsidRPr="00642E7C">
              <w:rPr>
                <w:rStyle w:val="Hyperlink"/>
                <w:noProof/>
              </w:rPr>
              <w:t>Unity Profiler</w:t>
            </w:r>
            <w:r w:rsidR="008514B9">
              <w:rPr>
                <w:noProof/>
                <w:webHidden/>
              </w:rPr>
              <w:tab/>
            </w:r>
            <w:r w:rsidR="008514B9">
              <w:rPr>
                <w:noProof/>
                <w:webHidden/>
              </w:rPr>
              <w:fldChar w:fldCharType="begin"/>
            </w:r>
            <w:r w:rsidR="008514B9">
              <w:rPr>
                <w:noProof/>
                <w:webHidden/>
              </w:rPr>
              <w:instrText xml:space="preserve"> PAGEREF _Toc528934917 \h </w:instrText>
            </w:r>
            <w:r w:rsidR="008514B9">
              <w:rPr>
                <w:noProof/>
                <w:webHidden/>
              </w:rPr>
            </w:r>
            <w:r w:rsidR="008514B9">
              <w:rPr>
                <w:noProof/>
                <w:webHidden/>
              </w:rPr>
              <w:fldChar w:fldCharType="separate"/>
            </w:r>
            <w:r w:rsidR="008514B9">
              <w:rPr>
                <w:noProof/>
                <w:webHidden/>
              </w:rPr>
              <w:t>8</w:t>
            </w:r>
            <w:r w:rsidR="008514B9">
              <w:rPr>
                <w:noProof/>
                <w:webHidden/>
              </w:rPr>
              <w:fldChar w:fldCharType="end"/>
            </w:r>
          </w:hyperlink>
        </w:p>
        <w:p w14:paraId="508DAA29" w14:textId="72EC3AA1" w:rsidR="008514B9" w:rsidRDefault="00F6125F">
          <w:pPr>
            <w:pStyle w:val="TOC3"/>
            <w:tabs>
              <w:tab w:val="right" w:leader="dot" w:pos="9016"/>
            </w:tabs>
            <w:rPr>
              <w:rFonts w:eastAsiaTheme="minorEastAsia"/>
              <w:noProof/>
              <w:lang w:eastAsia="en-GB"/>
            </w:rPr>
          </w:pPr>
          <w:hyperlink w:anchor="_Toc528934918" w:history="1">
            <w:r w:rsidR="008514B9" w:rsidRPr="00642E7C">
              <w:rPr>
                <w:rStyle w:val="Hyperlink"/>
                <w:noProof/>
              </w:rPr>
              <w:t>Stakeholders</w:t>
            </w:r>
            <w:r w:rsidR="008514B9">
              <w:rPr>
                <w:noProof/>
                <w:webHidden/>
              </w:rPr>
              <w:tab/>
            </w:r>
            <w:r w:rsidR="008514B9">
              <w:rPr>
                <w:noProof/>
                <w:webHidden/>
              </w:rPr>
              <w:fldChar w:fldCharType="begin"/>
            </w:r>
            <w:r w:rsidR="008514B9">
              <w:rPr>
                <w:noProof/>
                <w:webHidden/>
              </w:rPr>
              <w:instrText xml:space="preserve"> PAGEREF _Toc528934918 \h </w:instrText>
            </w:r>
            <w:r w:rsidR="008514B9">
              <w:rPr>
                <w:noProof/>
                <w:webHidden/>
              </w:rPr>
            </w:r>
            <w:r w:rsidR="008514B9">
              <w:rPr>
                <w:noProof/>
                <w:webHidden/>
              </w:rPr>
              <w:fldChar w:fldCharType="separate"/>
            </w:r>
            <w:r w:rsidR="008514B9">
              <w:rPr>
                <w:noProof/>
                <w:webHidden/>
              </w:rPr>
              <w:t>9</w:t>
            </w:r>
            <w:r w:rsidR="008514B9">
              <w:rPr>
                <w:noProof/>
                <w:webHidden/>
              </w:rPr>
              <w:fldChar w:fldCharType="end"/>
            </w:r>
          </w:hyperlink>
        </w:p>
        <w:p w14:paraId="65C5CBAC" w14:textId="67AFCD9B" w:rsidR="008514B9" w:rsidRDefault="00F6125F">
          <w:pPr>
            <w:pStyle w:val="TOC3"/>
            <w:tabs>
              <w:tab w:val="right" w:leader="dot" w:pos="9016"/>
            </w:tabs>
            <w:rPr>
              <w:rFonts w:eastAsiaTheme="minorEastAsia"/>
              <w:noProof/>
              <w:lang w:eastAsia="en-GB"/>
            </w:rPr>
          </w:pPr>
          <w:hyperlink w:anchor="_Toc528934919" w:history="1">
            <w:r w:rsidR="008514B9" w:rsidRPr="00642E7C">
              <w:rPr>
                <w:rStyle w:val="Hyperlink"/>
                <w:noProof/>
              </w:rPr>
              <w:t>Project Objectives</w:t>
            </w:r>
            <w:r w:rsidR="008514B9">
              <w:rPr>
                <w:noProof/>
                <w:webHidden/>
              </w:rPr>
              <w:tab/>
            </w:r>
            <w:r w:rsidR="008514B9">
              <w:rPr>
                <w:noProof/>
                <w:webHidden/>
              </w:rPr>
              <w:fldChar w:fldCharType="begin"/>
            </w:r>
            <w:r w:rsidR="008514B9">
              <w:rPr>
                <w:noProof/>
                <w:webHidden/>
              </w:rPr>
              <w:instrText xml:space="preserve"> PAGEREF _Toc528934919 \h </w:instrText>
            </w:r>
            <w:r w:rsidR="008514B9">
              <w:rPr>
                <w:noProof/>
                <w:webHidden/>
              </w:rPr>
            </w:r>
            <w:r w:rsidR="008514B9">
              <w:rPr>
                <w:noProof/>
                <w:webHidden/>
              </w:rPr>
              <w:fldChar w:fldCharType="separate"/>
            </w:r>
            <w:r w:rsidR="008514B9">
              <w:rPr>
                <w:noProof/>
                <w:webHidden/>
              </w:rPr>
              <w:t>9</w:t>
            </w:r>
            <w:r w:rsidR="008514B9">
              <w:rPr>
                <w:noProof/>
                <w:webHidden/>
              </w:rPr>
              <w:fldChar w:fldCharType="end"/>
            </w:r>
          </w:hyperlink>
        </w:p>
        <w:p w14:paraId="70236B16" w14:textId="4138B2EE" w:rsidR="008514B9" w:rsidRDefault="00F6125F">
          <w:pPr>
            <w:pStyle w:val="TOC3"/>
            <w:tabs>
              <w:tab w:val="right" w:leader="dot" w:pos="9016"/>
            </w:tabs>
            <w:rPr>
              <w:rFonts w:eastAsiaTheme="minorEastAsia"/>
              <w:noProof/>
              <w:lang w:eastAsia="en-GB"/>
            </w:rPr>
          </w:pPr>
          <w:hyperlink w:anchor="_Toc528934920" w:history="1">
            <w:r w:rsidR="008514B9" w:rsidRPr="00642E7C">
              <w:rPr>
                <w:rStyle w:val="Hyperlink"/>
                <w:noProof/>
              </w:rPr>
              <w:t>Conclusion</w:t>
            </w:r>
            <w:r w:rsidR="008514B9">
              <w:rPr>
                <w:noProof/>
                <w:webHidden/>
              </w:rPr>
              <w:tab/>
            </w:r>
            <w:r w:rsidR="008514B9">
              <w:rPr>
                <w:noProof/>
                <w:webHidden/>
              </w:rPr>
              <w:fldChar w:fldCharType="begin"/>
            </w:r>
            <w:r w:rsidR="008514B9">
              <w:rPr>
                <w:noProof/>
                <w:webHidden/>
              </w:rPr>
              <w:instrText xml:space="preserve"> PAGEREF _Toc528934920 \h </w:instrText>
            </w:r>
            <w:r w:rsidR="008514B9">
              <w:rPr>
                <w:noProof/>
                <w:webHidden/>
              </w:rPr>
            </w:r>
            <w:r w:rsidR="008514B9">
              <w:rPr>
                <w:noProof/>
                <w:webHidden/>
              </w:rPr>
              <w:fldChar w:fldCharType="separate"/>
            </w:r>
            <w:r w:rsidR="008514B9">
              <w:rPr>
                <w:noProof/>
                <w:webHidden/>
              </w:rPr>
              <w:t>10</w:t>
            </w:r>
            <w:r w:rsidR="008514B9">
              <w:rPr>
                <w:noProof/>
                <w:webHidden/>
              </w:rPr>
              <w:fldChar w:fldCharType="end"/>
            </w:r>
          </w:hyperlink>
        </w:p>
        <w:p w14:paraId="19D01086" w14:textId="45CE8BCD" w:rsidR="008514B9" w:rsidRDefault="00F6125F">
          <w:pPr>
            <w:pStyle w:val="TOC2"/>
            <w:tabs>
              <w:tab w:val="right" w:leader="dot" w:pos="9016"/>
            </w:tabs>
            <w:rPr>
              <w:rFonts w:eastAsiaTheme="minorEastAsia"/>
              <w:noProof/>
              <w:lang w:eastAsia="en-GB"/>
            </w:rPr>
          </w:pPr>
          <w:hyperlink w:anchor="_Toc528934921" w:history="1">
            <w:r w:rsidR="008514B9" w:rsidRPr="00642E7C">
              <w:rPr>
                <w:rStyle w:val="Hyperlink"/>
                <w:noProof/>
              </w:rPr>
              <w:t>Deliverables</w:t>
            </w:r>
            <w:r w:rsidR="008514B9">
              <w:rPr>
                <w:noProof/>
                <w:webHidden/>
              </w:rPr>
              <w:tab/>
            </w:r>
            <w:r w:rsidR="008514B9">
              <w:rPr>
                <w:noProof/>
                <w:webHidden/>
              </w:rPr>
              <w:fldChar w:fldCharType="begin"/>
            </w:r>
            <w:r w:rsidR="008514B9">
              <w:rPr>
                <w:noProof/>
                <w:webHidden/>
              </w:rPr>
              <w:instrText xml:space="preserve"> PAGEREF _Toc528934921 \h </w:instrText>
            </w:r>
            <w:r w:rsidR="008514B9">
              <w:rPr>
                <w:noProof/>
                <w:webHidden/>
              </w:rPr>
            </w:r>
            <w:r w:rsidR="008514B9">
              <w:rPr>
                <w:noProof/>
                <w:webHidden/>
              </w:rPr>
              <w:fldChar w:fldCharType="separate"/>
            </w:r>
            <w:r w:rsidR="008514B9">
              <w:rPr>
                <w:noProof/>
                <w:webHidden/>
              </w:rPr>
              <w:t>10</w:t>
            </w:r>
            <w:r w:rsidR="008514B9">
              <w:rPr>
                <w:noProof/>
                <w:webHidden/>
              </w:rPr>
              <w:fldChar w:fldCharType="end"/>
            </w:r>
          </w:hyperlink>
        </w:p>
        <w:p w14:paraId="5E169CF3" w14:textId="181E8BD5" w:rsidR="008514B9" w:rsidRDefault="00F6125F">
          <w:pPr>
            <w:pStyle w:val="TOC3"/>
            <w:tabs>
              <w:tab w:val="right" w:leader="dot" w:pos="9016"/>
            </w:tabs>
            <w:rPr>
              <w:rFonts w:eastAsiaTheme="minorEastAsia"/>
              <w:noProof/>
              <w:lang w:eastAsia="en-GB"/>
            </w:rPr>
          </w:pPr>
          <w:hyperlink w:anchor="_Toc528934922" w:history="1">
            <w:r w:rsidR="008514B9" w:rsidRPr="00642E7C">
              <w:rPr>
                <w:rStyle w:val="Hyperlink"/>
                <w:noProof/>
              </w:rPr>
              <w:t>Project deliverables and timeline</w:t>
            </w:r>
            <w:r w:rsidR="008514B9">
              <w:rPr>
                <w:noProof/>
                <w:webHidden/>
              </w:rPr>
              <w:tab/>
            </w:r>
            <w:r w:rsidR="008514B9">
              <w:rPr>
                <w:noProof/>
                <w:webHidden/>
              </w:rPr>
              <w:fldChar w:fldCharType="begin"/>
            </w:r>
            <w:r w:rsidR="008514B9">
              <w:rPr>
                <w:noProof/>
                <w:webHidden/>
              </w:rPr>
              <w:instrText xml:space="preserve"> PAGEREF _Toc528934922 \h </w:instrText>
            </w:r>
            <w:r w:rsidR="008514B9">
              <w:rPr>
                <w:noProof/>
                <w:webHidden/>
              </w:rPr>
            </w:r>
            <w:r w:rsidR="008514B9">
              <w:rPr>
                <w:noProof/>
                <w:webHidden/>
              </w:rPr>
              <w:fldChar w:fldCharType="separate"/>
            </w:r>
            <w:r w:rsidR="008514B9">
              <w:rPr>
                <w:noProof/>
                <w:webHidden/>
              </w:rPr>
              <w:t>10</w:t>
            </w:r>
            <w:r w:rsidR="008514B9">
              <w:rPr>
                <w:noProof/>
                <w:webHidden/>
              </w:rPr>
              <w:fldChar w:fldCharType="end"/>
            </w:r>
          </w:hyperlink>
        </w:p>
        <w:p w14:paraId="248FFFEE" w14:textId="47C524BB" w:rsidR="008514B9" w:rsidRDefault="00F6125F">
          <w:pPr>
            <w:pStyle w:val="TOC3"/>
            <w:tabs>
              <w:tab w:val="right" w:leader="dot" w:pos="9016"/>
            </w:tabs>
            <w:rPr>
              <w:rFonts w:eastAsiaTheme="minorEastAsia"/>
              <w:noProof/>
              <w:lang w:eastAsia="en-GB"/>
            </w:rPr>
          </w:pPr>
          <w:hyperlink w:anchor="_Toc528934923" w:history="1">
            <w:r w:rsidR="008514B9" w:rsidRPr="00642E7C">
              <w:rPr>
                <w:rStyle w:val="Hyperlink"/>
                <w:noProof/>
              </w:rPr>
              <w:t>Indicative hardware and software resources</w:t>
            </w:r>
            <w:r w:rsidR="008514B9">
              <w:rPr>
                <w:noProof/>
                <w:webHidden/>
              </w:rPr>
              <w:tab/>
            </w:r>
            <w:r w:rsidR="008514B9">
              <w:rPr>
                <w:noProof/>
                <w:webHidden/>
              </w:rPr>
              <w:fldChar w:fldCharType="begin"/>
            </w:r>
            <w:r w:rsidR="008514B9">
              <w:rPr>
                <w:noProof/>
                <w:webHidden/>
              </w:rPr>
              <w:instrText xml:space="preserve"> PAGEREF _Toc528934923 \h </w:instrText>
            </w:r>
            <w:r w:rsidR="008514B9">
              <w:rPr>
                <w:noProof/>
                <w:webHidden/>
              </w:rPr>
            </w:r>
            <w:r w:rsidR="008514B9">
              <w:rPr>
                <w:noProof/>
                <w:webHidden/>
              </w:rPr>
              <w:fldChar w:fldCharType="separate"/>
            </w:r>
            <w:r w:rsidR="008514B9">
              <w:rPr>
                <w:noProof/>
                <w:webHidden/>
              </w:rPr>
              <w:t>11</w:t>
            </w:r>
            <w:r w:rsidR="008514B9">
              <w:rPr>
                <w:noProof/>
                <w:webHidden/>
              </w:rPr>
              <w:fldChar w:fldCharType="end"/>
            </w:r>
          </w:hyperlink>
        </w:p>
        <w:p w14:paraId="435A0548" w14:textId="6A49677B" w:rsidR="008514B9" w:rsidRDefault="00F6125F">
          <w:pPr>
            <w:pStyle w:val="TOC2"/>
            <w:tabs>
              <w:tab w:val="right" w:leader="dot" w:pos="9016"/>
            </w:tabs>
            <w:rPr>
              <w:rFonts w:eastAsiaTheme="minorEastAsia"/>
              <w:noProof/>
              <w:lang w:eastAsia="en-GB"/>
            </w:rPr>
          </w:pPr>
          <w:hyperlink w:anchor="_Toc528934924" w:history="1">
            <w:r w:rsidR="008514B9" w:rsidRPr="00642E7C">
              <w:rPr>
                <w:rStyle w:val="Hyperlink"/>
                <w:noProof/>
              </w:rPr>
              <w:t>Research</w:t>
            </w:r>
            <w:r w:rsidR="008514B9">
              <w:rPr>
                <w:noProof/>
                <w:webHidden/>
              </w:rPr>
              <w:tab/>
            </w:r>
            <w:r w:rsidR="008514B9">
              <w:rPr>
                <w:noProof/>
                <w:webHidden/>
              </w:rPr>
              <w:fldChar w:fldCharType="begin"/>
            </w:r>
            <w:r w:rsidR="008514B9">
              <w:rPr>
                <w:noProof/>
                <w:webHidden/>
              </w:rPr>
              <w:instrText xml:space="preserve"> PAGEREF _Toc528934924 \h </w:instrText>
            </w:r>
            <w:r w:rsidR="008514B9">
              <w:rPr>
                <w:noProof/>
                <w:webHidden/>
              </w:rPr>
            </w:r>
            <w:r w:rsidR="008514B9">
              <w:rPr>
                <w:noProof/>
                <w:webHidden/>
              </w:rPr>
              <w:fldChar w:fldCharType="separate"/>
            </w:r>
            <w:r w:rsidR="008514B9">
              <w:rPr>
                <w:noProof/>
                <w:webHidden/>
              </w:rPr>
              <w:t>11</w:t>
            </w:r>
            <w:r w:rsidR="008514B9">
              <w:rPr>
                <w:noProof/>
                <w:webHidden/>
              </w:rPr>
              <w:fldChar w:fldCharType="end"/>
            </w:r>
          </w:hyperlink>
        </w:p>
        <w:p w14:paraId="6F89815B" w14:textId="4D21EB3B" w:rsidR="008514B9" w:rsidRDefault="00F6125F">
          <w:pPr>
            <w:pStyle w:val="TOC3"/>
            <w:tabs>
              <w:tab w:val="right" w:leader="dot" w:pos="9016"/>
            </w:tabs>
            <w:rPr>
              <w:rFonts w:eastAsiaTheme="minorEastAsia"/>
              <w:noProof/>
              <w:lang w:eastAsia="en-GB"/>
            </w:rPr>
          </w:pPr>
          <w:hyperlink w:anchor="_Toc528934925" w:history="1">
            <w:r w:rsidR="008514B9" w:rsidRPr="00642E7C">
              <w:rPr>
                <w:rStyle w:val="Hyperlink"/>
                <w:noProof/>
              </w:rPr>
              <w:t>Unity Game Engine</w:t>
            </w:r>
            <w:r w:rsidR="008514B9">
              <w:rPr>
                <w:noProof/>
                <w:webHidden/>
              </w:rPr>
              <w:tab/>
            </w:r>
            <w:r w:rsidR="008514B9">
              <w:rPr>
                <w:noProof/>
                <w:webHidden/>
              </w:rPr>
              <w:fldChar w:fldCharType="begin"/>
            </w:r>
            <w:r w:rsidR="008514B9">
              <w:rPr>
                <w:noProof/>
                <w:webHidden/>
              </w:rPr>
              <w:instrText xml:space="preserve"> PAGEREF _Toc528934925 \h </w:instrText>
            </w:r>
            <w:r w:rsidR="008514B9">
              <w:rPr>
                <w:noProof/>
                <w:webHidden/>
              </w:rPr>
            </w:r>
            <w:r w:rsidR="008514B9">
              <w:rPr>
                <w:noProof/>
                <w:webHidden/>
              </w:rPr>
              <w:fldChar w:fldCharType="separate"/>
            </w:r>
            <w:r w:rsidR="008514B9">
              <w:rPr>
                <w:noProof/>
                <w:webHidden/>
              </w:rPr>
              <w:t>12</w:t>
            </w:r>
            <w:r w:rsidR="008514B9">
              <w:rPr>
                <w:noProof/>
                <w:webHidden/>
              </w:rPr>
              <w:fldChar w:fldCharType="end"/>
            </w:r>
          </w:hyperlink>
        </w:p>
        <w:p w14:paraId="093476F9" w14:textId="65E70666" w:rsidR="008514B9" w:rsidRDefault="00F6125F">
          <w:pPr>
            <w:pStyle w:val="TOC3"/>
            <w:tabs>
              <w:tab w:val="right" w:leader="dot" w:pos="9016"/>
            </w:tabs>
            <w:rPr>
              <w:rFonts w:eastAsiaTheme="minorEastAsia"/>
              <w:noProof/>
              <w:lang w:eastAsia="en-GB"/>
            </w:rPr>
          </w:pPr>
          <w:hyperlink w:anchor="_Toc528934926" w:history="1">
            <w:r w:rsidR="008514B9" w:rsidRPr="00642E7C">
              <w:rPr>
                <w:rStyle w:val="Hyperlink"/>
                <w:noProof/>
              </w:rPr>
              <w:t>Visual Studio</w:t>
            </w:r>
            <w:r w:rsidR="008514B9">
              <w:rPr>
                <w:noProof/>
                <w:webHidden/>
              </w:rPr>
              <w:tab/>
            </w:r>
            <w:r w:rsidR="008514B9">
              <w:rPr>
                <w:noProof/>
                <w:webHidden/>
              </w:rPr>
              <w:fldChar w:fldCharType="begin"/>
            </w:r>
            <w:r w:rsidR="008514B9">
              <w:rPr>
                <w:noProof/>
                <w:webHidden/>
              </w:rPr>
              <w:instrText xml:space="preserve"> PAGEREF _Toc528934926 \h </w:instrText>
            </w:r>
            <w:r w:rsidR="008514B9">
              <w:rPr>
                <w:noProof/>
                <w:webHidden/>
              </w:rPr>
            </w:r>
            <w:r w:rsidR="008514B9">
              <w:rPr>
                <w:noProof/>
                <w:webHidden/>
              </w:rPr>
              <w:fldChar w:fldCharType="separate"/>
            </w:r>
            <w:r w:rsidR="008514B9">
              <w:rPr>
                <w:noProof/>
                <w:webHidden/>
              </w:rPr>
              <w:t>12</w:t>
            </w:r>
            <w:r w:rsidR="008514B9">
              <w:rPr>
                <w:noProof/>
                <w:webHidden/>
              </w:rPr>
              <w:fldChar w:fldCharType="end"/>
            </w:r>
          </w:hyperlink>
        </w:p>
        <w:p w14:paraId="3CC4EC20" w14:textId="1007A686" w:rsidR="008514B9" w:rsidRDefault="00F6125F">
          <w:pPr>
            <w:pStyle w:val="TOC3"/>
            <w:tabs>
              <w:tab w:val="right" w:leader="dot" w:pos="9016"/>
            </w:tabs>
            <w:rPr>
              <w:rFonts w:eastAsiaTheme="minorEastAsia"/>
              <w:noProof/>
              <w:lang w:eastAsia="en-GB"/>
            </w:rPr>
          </w:pPr>
          <w:hyperlink w:anchor="_Toc528934927" w:history="1">
            <w:r w:rsidR="008514B9" w:rsidRPr="00642E7C">
              <w:rPr>
                <w:rStyle w:val="Hyperlink"/>
                <w:noProof/>
              </w:rPr>
              <w:t>C# Language</w:t>
            </w:r>
            <w:r w:rsidR="008514B9">
              <w:rPr>
                <w:noProof/>
                <w:webHidden/>
              </w:rPr>
              <w:tab/>
            </w:r>
            <w:r w:rsidR="008514B9">
              <w:rPr>
                <w:noProof/>
                <w:webHidden/>
              </w:rPr>
              <w:fldChar w:fldCharType="begin"/>
            </w:r>
            <w:r w:rsidR="008514B9">
              <w:rPr>
                <w:noProof/>
                <w:webHidden/>
              </w:rPr>
              <w:instrText xml:space="preserve"> PAGEREF _Toc528934927 \h </w:instrText>
            </w:r>
            <w:r w:rsidR="008514B9">
              <w:rPr>
                <w:noProof/>
                <w:webHidden/>
              </w:rPr>
            </w:r>
            <w:r w:rsidR="008514B9">
              <w:rPr>
                <w:noProof/>
                <w:webHidden/>
              </w:rPr>
              <w:fldChar w:fldCharType="separate"/>
            </w:r>
            <w:r w:rsidR="008514B9">
              <w:rPr>
                <w:noProof/>
                <w:webHidden/>
              </w:rPr>
              <w:t>12</w:t>
            </w:r>
            <w:r w:rsidR="008514B9">
              <w:rPr>
                <w:noProof/>
                <w:webHidden/>
              </w:rPr>
              <w:fldChar w:fldCharType="end"/>
            </w:r>
          </w:hyperlink>
        </w:p>
        <w:p w14:paraId="69A34DE8" w14:textId="6A3699C5" w:rsidR="008514B9" w:rsidRDefault="00F6125F">
          <w:pPr>
            <w:pStyle w:val="TOC2"/>
            <w:tabs>
              <w:tab w:val="right" w:leader="dot" w:pos="9016"/>
            </w:tabs>
            <w:rPr>
              <w:rFonts w:eastAsiaTheme="minorEastAsia"/>
              <w:noProof/>
              <w:lang w:eastAsia="en-GB"/>
            </w:rPr>
          </w:pPr>
          <w:hyperlink w:anchor="_Toc528934928" w:history="1">
            <w:r w:rsidR="008514B9" w:rsidRPr="00642E7C">
              <w:rPr>
                <w:rStyle w:val="Hyperlink"/>
                <w:noProof/>
              </w:rPr>
              <w:t>Development Life Cycle</w:t>
            </w:r>
            <w:r w:rsidR="008514B9">
              <w:rPr>
                <w:noProof/>
                <w:webHidden/>
              </w:rPr>
              <w:tab/>
            </w:r>
            <w:r w:rsidR="008514B9">
              <w:rPr>
                <w:noProof/>
                <w:webHidden/>
              </w:rPr>
              <w:fldChar w:fldCharType="begin"/>
            </w:r>
            <w:r w:rsidR="008514B9">
              <w:rPr>
                <w:noProof/>
                <w:webHidden/>
              </w:rPr>
              <w:instrText xml:space="preserve"> PAGEREF _Toc528934928 \h </w:instrText>
            </w:r>
            <w:r w:rsidR="008514B9">
              <w:rPr>
                <w:noProof/>
                <w:webHidden/>
              </w:rPr>
            </w:r>
            <w:r w:rsidR="008514B9">
              <w:rPr>
                <w:noProof/>
                <w:webHidden/>
              </w:rPr>
              <w:fldChar w:fldCharType="separate"/>
            </w:r>
            <w:r w:rsidR="008514B9">
              <w:rPr>
                <w:noProof/>
                <w:webHidden/>
              </w:rPr>
              <w:t>13</w:t>
            </w:r>
            <w:r w:rsidR="008514B9">
              <w:rPr>
                <w:noProof/>
                <w:webHidden/>
              </w:rPr>
              <w:fldChar w:fldCharType="end"/>
            </w:r>
          </w:hyperlink>
        </w:p>
        <w:p w14:paraId="38F0A5A8" w14:textId="6E624EE0" w:rsidR="008514B9" w:rsidRDefault="00F6125F">
          <w:pPr>
            <w:pStyle w:val="TOC3"/>
            <w:tabs>
              <w:tab w:val="right" w:leader="dot" w:pos="9016"/>
            </w:tabs>
            <w:rPr>
              <w:rFonts w:eastAsiaTheme="minorEastAsia"/>
              <w:noProof/>
              <w:lang w:eastAsia="en-GB"/>
            </w:rPr>
          </w:pPr>
          <w:hyperlink w:anchor="_Toc528934929" w:history="1">
            <w:r w:rsidR="008514B9" w:rsidRPr="00642E7C">
              <w:rPr>
                <w:rStyle w:val="Hyperlink"/>
                <w:noProof/>
              </w:rPr>
              <w:t>Iterative Model</w:t>
            </w:r>
            <w:r w:rsidR="008514B9">
              <w:rPr>
                <w:noProof/>
                <w:webHidden/>
              </w:rPr>
              <w:tab/>
            </w:r>
            <w:r w:rsidR="008514B9">
              <w:rPr>
                <w:noProof/>
                <w:webHidden/>
              </w:rPr>
              <w:fldChar w:fldCharType="begin"/>
            </w:r>
            <w:r w:rsidR="008514B9">
              <w:rPr>
                <w:noProof/>
                <w:webHidden/>
              </w:rPr>
              <w:instrText xml:space="preserve"> PAGEREF _Toc528934929 \h </w:instrText>
            </w:r>
            <w:r w:rsidR="008514B9">
              <w:rPr>
                <w:noProof/>
                <w:webHidden/>
              </w:rPr>
            </w:r>
            <w:r w:rsidR="008514B9">
              <w:rPr>
                <w:noProof/>
                <w:webHidden/>
              </w:rPr>
              <w:fldChar w:fldCharType="separate"/>
            </w:r>
            <w:r w:rsidR="008514B9">
              <w:rPr>
                <w:noProof/>
                <w:webHidden/>
              </w:rPr>
              <w:t>13</w:t>
            </w:r>
            <w:r w:rsidR="008514B9">
              <w:rPr>
                <w:noProof/>
                <w:webHidden/>
              </w:rPr>
              <w:fldChar w:fldCharType="end"/>
            </w:r>
          </w:hyperlink>
        </w:p>
        <w:p w14:paraId="030FF8D9" w14:textId="3F4BFCD9" w:rsidR="008514B9" w:rsidRDefault="00F6125F">
          <w:pPr>
            <w:pStyle w:val="TOC3"/>
            <w:tabs>
              <w:tab w:val="right" w:leader="dot" w:pos="9016"/>
            </w:tabs>
            <w:rPr>
              <w:rFonts w:eastAsiaTheme="minorEastAsia"/>
              <w:noProof/>
              <w:lang w:eastAsia="en-GB"/>
            </w:rPr>
          </w:pPr>
          <w:hyperlink w:anchor="_Toc528934930" w:history="1">
            <w:r w:rsidR="008514B9" w:rsidRPr="00642E7C">
              <w:rPr>
                <w:rStyle w:val="Hyperlink"/>
                <w:noProof/>
              </w:rPr>
              <w:t>Spiral Model</w:t>
            </w:r>
            <w:r w:rsidR="008514B9">
              <w:rPr>
                <w:noProof/>
                <w:webHidden/>
              </w:rPr>
              <w:tab/>
            </w:r>
            <w:r w:rsidR="008514B9">
              <w:rPr>
                <w:noProof/>
                <w:webHidden/>
              </w:rPr>
              <w:fldChar w:fldCharType="begin"/>
            </w:r>
            <w:r w:rsidR="008514B9">
              <w:rPr>
                <w:noProof/>
                <w:webHidden/>
              </w:rPr>
              <w:instrText xml:space="preserve"> PAGEREF _Toc528934930 \h </w:instrText>
            </w:r>
            <w:r w:rsidR="008514B9">
              <w:rPr>
                <w:noProof/>
                <w:webHidden/>
              </w:rPr>
            </w:r>
            <w:r w:rsidR="008514B9">
              <w:rPr>
                <w:noProof/>
                <w:webHidden/>
              </w:rPr>
              <w:fldChar w:fldCharType="separate"/>
            </w:r>
            <w:r w:rsidR="008514B9">
              <w:rPr>
                <w:noProof/>
                <w:webHidden/>
              </w:rPr>
              <w:t>14</w:t>
            </w:r>
            <w:r w:rsidR="008514B9">
              <w:rPr>
                <w:noProof/>
                <w:webHidden/>
              </w:rPr>
              <w:fldChar w:fldCharType="end"/>
            </w:r>
          </w:hyperlink>
        </w:p>
        <w:p w14:paraId="16CA5601" w14:textId="7CCA082C" w:rsidR="008514B9" w:rsidRDefault="00F6125F">
          <w:pPr>
            <w:pStyle w:val="TOC3"/>
            <w:tabs>
              <w:tab w:val="right" w:leader="dot" w:pos="9016"/>
            </w:tabs>
            <w:rPr>
              <w:rFonts w:eastAsiaTheme="minorEastAsia"/>
              <w:noProof/>
              <w:lang w:eastAsia="en-GB"/>
            </w:rPr>
          </w:pPr>
          <w:hyperlink w:anchor="_Toc528934931" w:history="1">
            <w:r w:rsidR="008514B9" w:rsidRPr="00642E7C">
              <w:rPr>
                <w:rStyle w:val="Hyperlink"/>
                <w:noProof/>
              </w:rPr>
              <w:t>Waterfall Model</w:t>
            </w:r>
            <w:r w:rsidR="008514B9">
              <w:rPr>
                <w:noProof/>
                <w:webHidden/>
              </w:rPr>
              <w:tab/>
            </w:r>
            <w:r w:rsidR="008514B9">
              <w:rPr>
                <w:noProof/>
                <w:webHidden/>
              </w:rPr>
              <w:fldChar w:fldCharType="begin"/>
            </w:r>
            <w:r w:rsidR="008514B9">
              <w:rPr>
                <w:noProof/>
                <w:webHidden/>
              </w:rPr>
              <w:instrText xml:space="preserve"> PAGEREF _Toc528934931 \h </w:instrText>
            </w:r>
            <w:r w:rsidR="008514B9">
              <w:rPr>
                <w:noProof/>
                <w:webHidden/>
              </w:rPr>
            </w:r>
            <w:r w:rsidR="008514B9">
              <w:rPr>
                <w:noProof/>
                <w:webHidden/>
              </w:rPr>
              <w:fldChar w:fldCharType="separate"/>
            </w:r>
            <w:r w:rsidR="008514B9">
              <w:rPr>
                <w:noProof/>
                <w:webHidden/>
              </w:rPr>
              <w:t>14</w:t>
            </w:r>
            <w:r w:rsidR="008514B9">
              <w:rPr>
                <w:noProof/>
                <w:webHidden/>
              </w:rPr>
              <w:fldChar w:fldCharType="end"/>
            </w:r>
          </w:hyperlink>
        </w:p>
        <w:p w14:paraId="6B522E8B" w14:textId="46036128" w:rsidR="008514B9" w:rsidRDefault="00F6125F">
          <w:pPr>
            <w:pStyle w:val="TOC3"/>
            <w:tabs>
              <w:tab w:val="right" w:leader="dot" w:pos="9016"/>
            </w:tabs>
            <w:rPr>
              <w:rFonts w:eastAsiaTheme="minorEastAsia"/>
              <w:noProof/>
              <w:lang w:eastAsia="en-GB"/>
            </w:rPr>
          </w:pPr>
          <w:hyperlink w:anchor="_Toc528934932" w:history="1">
            <w:r w:rsidR="008514B9" w:rsidRPr="00642E7C">
              <w:rPr>
                <w:rStyle w:val="Hyperlink"/>
                <w:noProof/>
              </w:rPr>
              <w:t>Agile Model</w:t>
            </w:r>
            <w:r w:rsidR="008514B9">
              <w:rPr>
                <w:noProof/>
                <w:webHidden/>
              </w:rPr>
              <w:tab/>
            </w:r>
            <w:r w:rsidR="008514B9">
              <w:rPr>
                <w:noProof/>
                <w:webHidden/>
              </w:rPr>
              <w:fldChar w:fldCharType="begin"/>
            </w:r>
            <w:r w:rsidR="008514B9">
              <w:rPr>
                <w:noProof/>
                <w:webHidden/>
              </w:rPr>
              <w:instrText xml:space="preserve"> PAGEREF _Toc528934932 \h </w:instrText>
            </w:r>
            <w:r w:rsidR="008514B9">
              <w:rPr>
                <w:noProof/>
                <w:webHidden/>
              </w:rPr>
            </w:r>
            <w:r w:rsidR="008514B9">
              <w:rPr>
                <w:noProof/>
                <w:webHidden/>
              </w:rPr>
              <w:fldChar w:fldCharType="separate"/>
            </w:r>
            <w:r w:rsidR="008514B9">
              <w:rPr>
                <w:noProof/>
                <w:webHidden/>
              </w:rPr>
              <w:t>15</w:t>
            </w:r>
            <w:r w:rsidR="008514B9">
              <w:rPr>
                <w:noProof/>
                <w:webHidden/>
              </w:rPr>
              <w:fldChar w:fldCharType="end"/>
            </w:r>
          </w:hyperlink>
        </w:p>
        <w:p w14:paraId="4AD07498" w14:textId="36A65079" w:rsidR="008514B9" w:rsidRDefault="00F6125F">
          <w:pPr>
            <w:pStyle w:val="TOC3"/>
            <w:tabs>
              <w:tab w:val="right" w:leader="dot" w:pos="9016"/>
            </w:tabs>
            <w:rPr>
              <w:rFonts w:eastAsiaTheme="minorEastAsia"/>
              <w:noProof/>
              <w:lang w:eastAsia="en-GB"/>
            </w:rPr>
          </w:pPr>
          <w:hyperlink w:anchor="_Toc528934933" w:history="1">
            <w:r w:rsidR="008514B9" w:rsidRPr="00642E7C">
              <w:rPr>
                <w:rStyle w:val="Hyperlink"/>
                <w:noProof/>
              </w:rPr>
              <w:t>Life Cycle Implemented</w:t>
            </w:r>
            <w:r w:rsidR="008514B9">
              <w:rPr>
                <w:noProof/>
                <w:webHidden/>
              </w:rPr>
              <w:tab/>
            </w:r>
            <w:r w:rsidR="008514B9">
              <w:rPr>
                <w:noProof/>
                <w:webHidden/>
              </w:rPr>
              <w:fldChar w:fldCharType="begin"/>
            </w:r>
            <w:r w:rsidR="008514B9">
              <w:rPr>
                <w:noProof/>
                <w:webHidden/>
              </w:rPr>
              <w:instrText xml:space="preserve"> PAGEREF _Toc528934933 \h </w:instrText>
            </w:r>
            <w:r w:rsidR="008514B9">
              <w:rPr>
                <w:noProof/>
                <w:webHidden/>
              </w:rPr>
            </w:r>
            <w:r w:rsidR="008514B9">
              <w:rPr>
                <w:noProof/>
                <w:webHidden/>
              </w:rPr>
              <w:fldChar w:fldCharType="separate"/>
            </w:r>
            <w:r w:rsidR="008514B9">
              <w:rPr>
                <w:noProof/>
                <w:webHidden/>
              </w:rPr>
              <w:t>15</w:t>
            </w:r>
            <w:r w:rsidR="008514B9">
              <w:rPr>
                <w:noProof/>
                <w:webHidden/>
              </w:rPr>
              <w:fldChar w:fldCharType="end"/>
            </w:r>
          </w:hyperlink>
        </w:p>
        <w:p w14:paraId="3A15CCDA" w14:textId="38470051" w:rsidR="008514B9" w:rsidRDefault="00F6125F">
          <w:pPr>
            <w:pStyle w:val="TOC3"/>
            <w:tabs>
              <w:tab w:val="right" w:leader="dot" w:pos="9016"/>
            </w:tabs>
            <w:rPr>
              <w:rFonts w:eastAsiaTheme="minorEastAsia"/>
              <w:noProof/>
              <w:lang w:eastAsia="en-GB"/>
            </w:rPr>
          </w:pPr>
          <w:hyperlink w:anchor="_Toc528934934" w:history="1">
            <w:r w:rsidR="008514B9" w:rsidRPr="00642E7C">
              <w:rPr>
                <w:rStyle w:val="Hyperlink"/>
                <w:noProof/>
              </w:rPr>
              <w:t>Evaluation</w:t>
            </w:r>
            <w:r w:rsidR="008514B9">
              <w:rPr>
                <w:noProof/>
                <w:webHidden/>
              </w:rPr>
              <w:tab/>
            </w:r>
            <w:r w:rsidR="008514B9">
              <w:rPr>
                <w:noProof/>
                <w:webHidden/>
              </w:rPr>
              <w:fldChar w:fldCharType="begin"/>
            </w:r>
            <w:r w:rsidR="008514B9">
              <w:rPr>
                <w:noProof/>
                <w:webHidden/>
              </w:rPr>
              <w:instrText xml:space="preserve"> PAGEREF _Toc528934934 \h </w:instrText>
            </w:r>
            <w:r w:rsidR="008514B9">
              <w:rPr>
                <w:noProof/>
                <w:webHidden/>
              </w:rPr>
            </w:r>
            <w:r w:rsidR="008514B9">
              <w:rPr>
                <w:noProof/>
                <w:webHidden/>
              </w:rPr>
              <w:fldChar w:fldCharType="separate"/>
            </w:r>
            <w:r w:rsidR="008514B9">
              <w:rPr>
                <w:noProof/>
                <w:webHidden/>
              </w:rPr>
              <w:t>16</w:t>
            </w:r>
            <w:r w:rsidR="008514B9">
              <w:rPr>
                <w:noProof/>
                <w:webHidden/>
              </w:rPr>
              <w:fldChar w:fldCharType="end"/>
            </w:r>
          </w:hyperlink>
        </w:p>
        <w:p w14:paraId="716094AB" w14:textId="6150B801" w:rsidR="008514B9" w:rsidRDefault="00F6125F">
          <w:pPr>
            <w:pStyle w:val="TOC2"/>
            <w:tabs>
              <w:tab w:val="right" w:leader="dot" w:pos="9016"/>
            </w:tabs>
            <w:rPr>
              <w:rFonts w:eastAsiaTheme="minorEastAsia"/>
              <w:noProof/>
              <w:lang w:eastAsia="en-GB"/>
            </w:rPr>
          </w:pPr>
          <w:hyperlink w:anchor="_Toc528934935" w:history="1">
            <w:r w:rsidR="008514B9" w:rsidRPr="00642E7C">
              <w:rPr>
                <w:rStyle w:val="Hyperlink"/>
                <w:noProof/>
              </w:rPr>
              <w:t>Risk Assessment</w:t>
            </w:r>
            <w:r w:rsidR="008514B9">
              <w:rPr>
                <w:noProof/>
                <w:webHidden/>
              </w:rPr>
              <w:tab/>
            </w:r>
            <w:r w:rsidR="008514B9">
              <w:rPr>
                <w:noProof/>
                <w:webHidden/>
              </w:rPr>
              <w:fldChar w:fldCharType="begin"/>
            </w:r>
            <w:r w:rsidR="008514B9">
              <w:rPr>
                <w:noProof/>
                <w:webHidden/>
              </w:rPr>
              <w:instrText xml:space="preserve"> PAGEREF _Toc528934935 \h </w:instrText>
            </w:r>
            <w:r w:rsidR="008514B9">
              <w:rPr>
                <w:noProof/>
                <w:webHidden/>
              </w:rPr>
            </w:r>
            <w:r w:rsidR="008514B9">
              <w:rPr>
                <w:noProof/>
                <w:webHidden/>
              </w:rPr>
              <w:fldChar w:fldCharType="separate"/>
            </w:r>
            <w:r w:rsidR="008514B9">
              <w:rPr>
                <w:noProof/>
                <w:webHidden/>
              </w:rPr>
              <w:t>16</w:t>
            </w:r>
            <w:r w:rsidR="008514B9">
              <w:rPr>
                <w:noProof/>
                <w:webHidden/>
              </w:rPr>
              <w:fldChar w:fldCharType="end"/>
            </w:r>
          </w:hyperlink>
        </w:p>
        <w:p w14:paraId="21345D48" w14:textId="05BDE5FD" w:rsidR="008514B9" w:rsidRDefault="00F6125F">
          <w:pPr>
            <w:pStyle w:val="TOC1"/>
            <w:tabs>
              <w:tab w:val="right" w:leader="dot" w:pos="9016"/>
            </w:tabs>
            <w:rPr>
              <w:rFonts w:eastAsiaTheme="minorEastAsia"/>
              <w:noProof/>
              <w:lang w:eastAsia="en-GB"/>
            </w:rPr>
          </w:pPr>
          <w:hyperlink w:anchor="_Toc528934936" w:history="1">
            <w:r w:rsidR="008514B9" w:rsidRPr="00642E7C">
              <w:rPr>
                <w:rStyle w:val="Hyperlink"/>
                <w:noProof/>
              </w:rPr>
              <w:t>References</w:t>
            </w:r>
            <w:r w:rsidR="008514B9">
              <w:rPr>
                <w:noProof/>
                <w:webHidden/>
              </w:rPr>
              <w:tab/>
            </w:r>
            <w:r w:rsidR="008514B9">
              <w:rPr>
                <w:noProof/>
                <w:webHidden/>
              </w:rPr>
              <w:fldChar w:fldCharType="begin"/>
            </w:r>
            <w:r w:rsidR="008514B9">
              <w:rPr>
                <w:noProof/>
                <w:webHidden/>
              </w:rPr>
              <w:instrText xml:space="preserve"> PAGEREF _Toc528934936 \h </w:instrText>
            </w:r>
            <w:r w:rsidR="008514B9">
              <w:rPr>
                <w:noProof/>
                <w:webHidden/>
              </w:rPr>
            </w:r>
            <w:r w:rsidR="008514B9">
              <w:rPr>
                <w:noProof/>
                <w:webHidden/>
              </w:rPr>
              <w:fldChar w:fldCharType="separate"/>
            </w:r>
            <w:r w:rsidR="008514B9">
              <w:rPr>
                <w:noProof/>
                <w:webHidden/>
              </w:rPr>
              <w:t>17</w:t>
            </w:r>
            <w:r w:rsidR="008514B9">
              <w:rPr>
                <w:noProof/>
                <w:webHidden/>
              </w:rPr>
              <w:fldChar w:fldCharType="end"/>
            </w:r>
          </w:hyperlink>
        </w:p>
        <w:p w14:paraId="7285E6CB" w14:textId="3F2FD560" w:rsidR="001D51A8" w:rsidRDefault="001D51A8">
          <w:r>
            <w:rPr>
              <w:b/>
              <w:bCs/>
              <w:noProof/>
            </w:rPr>
            <w:fldChar w:fldCharType="end"/>
          </w:r>
        </w:p>
      </w:sdtContent>
    </w:sdt>
    <w:p w14:paraId="211503FD" w14:textId="77777777" w:rsidR="001D51A8" w:rsidRDefault="001D51A8" w:rsidP="00A97CF0">
      <w:pPr>
        <w:pStyle w:val="Heading2"/>
        <w:spacing w:line="276" w:lineRule="auto"/>
      </w:pPr>
    </w:p>
    <w:p w14:paraId="3E2ED5D6" w14:textId="77777777" w:rsidR="001D51A8" w:rsidRDefault="001D51A8" w:rsidP="00A97CF0">
      <w:pPr>
        <w:pStyle w:val="Heading2"/>
        <w:spacing w:line="276" w:lineRule="auto"/>
      </w:pPr>
    </w:p>
    <w:p w14:paraId="78176DE2" w14:textId="77777777" w:rsidR="001D51A8" w:rsidRDefault="001D51A8" w:rsidP="00A97CF0">
      <w:pPr>
        <w:pStyle w:val="Heading2"/>
        <w:spacing w:line="276" w:lineRule="auto"/>
      </w:pPr>
    </w:p>
    <w:p w14:paraId="730D4E27" w14:textId="32A4A681" w:rsidR="001D51A8" w:rsidRDefault="00D558F3" w:rsidP="00D558F3">
      <w:pPr>
        <w:pStyle w:val="Heading2"/>
        <w:tabs>
          <w:tab w:val="left" w:pos="5928"/>
        </w:tabs>
        <w:spacing w:line="276" w:lineRule="auto"/>
      </w:pPr>
      <w:r>
        <w:tab/>
      </w:r>
    </w:p>
    <w:p w14:paraId="15C6F2F3" w14:textId="0C631A90" w:rsidR="001D51A8" w:rsidRDefault="001D51A8" w:rsidP="001D51A8"/>
    <w:p w14:paraId="1E10CD44" w14:textId="77777777" w:rsidR="001D51A8" w:rsidRPr="001D51A8" w:rsidRDefault="001D51A8" w:rsidP="001D51A8"/>
    <w:p w14:paraId="7AC0F9D6" w14:textId="0E627ACA" w:rsidR="00DC721F" w:rsidRDefault="00DC721F" w:rsidP="00A97CF0">
      <w:pPr>
        <w:pStyle w:val="Heading2"/>
        <w:spacing w:line="276" w:lineRule="auto"/>
      </w:pPr>
      <w:bookmarkStart w:id="0" w:name="_Toc528934907"/>
      <w:r>
        <w:lastRenderedPageBreak/>
        <w:t>Introduction</w:t>
      </w:r>
      <w:bookmarkEnd w:id="0"/>
    </w:p>
    <w:p w14:paraId="583D7230" w14:textId="77777777" w:rsidR="00DC721F" w:rsidRDefault="00DC721F" w:rsidP="00A97CF0">
      <w:pPr>
        <w:spacing w:line="276" w:lineRule="auto"/>
      </w:pPr>
    </w:p>
    <w:p w14:paraId="4852878F" w14:textId="77777777" w:rsidR="00DC721F" w:rsidRDefault="00DC721F" w:rsidP="00A97CF0">
      <w:pPr>
        <w:pStyle w:val="Heading3"/>
        <w:spacing w:line="276" w:lineRule="auto"/>
      </w:pPr>
      <w:bookmarkStart w:id="1" w:name="_Toc528934908"/>
      <w:r>
        <w:t>Project Purpose</w:t>
      </w:r>
      <w:bookmarkEnd w:id="1"/>
    </w:p>
    <w:p w14:paraId="212756E9" w14:textId="77777777" w:rsidR="00DC721F" w:rsidRDefault="00DC721F" w:rsidP="00A97CF0">
      <w:pPr>
        <w:spacing w:line="276" w:lineRule="auto"/>
      </w:pPr>
    </w:p>
    <w:p w14:paraId="7D3DF9F0" w14:textId="7BB819B6" w:rsidR="00DC721F" w:rsidRDefault="00DC721F" w:rsidP="00A97CF0">
      <w:pPr>
        <w:spacing w:line="276" w:lineRule="auto"/>
      </w:pPr>
      <w:r>
        <w:tab/>
      </w:r>
      <w:r w:rsidR="002362C4">
        <w:t xml:space="preserve">The objective of the project involves a number of different tasks designed to temper with the foundation of </w:t>
      </w:r>
      <w:r w:rsidR="00E50410">
        <w:t>multithreading and</w:t>
      </w:r>
      <w:r w:rsidR="00D7374F">
        <w:t xml:space="preserve"> </w:t>
      </w:r>
      <w:r w:rsidR="00202A00">
        <w:t xml:space="preserve">create stages to </w:t>
      </w:r>
      <w:r w:rsidR="009D6674">
        <w:t>house thread-switching hardware</w:t>
      </w:r>
      <w:r w:rsidR="00C4647E">
        <w:t xml:space="preserve"> </w:t>
      </w:r>
      <w:r w:rsidR="00025C70">
        <w:t xml:space="preserve">in a game development software responsible for 50% of the </w:t>
      </w:r>
      <w:r w:rsidR="00FC4D02">
        <w:t>world’s</w:t>
      </w:r>
      <w:r w:rsidR="00025C70">
        <w:t xml:space="preserve"> games</w:t>
      </w:r>
      <w:r w:rsidR="004B146C">
        <w:t xml:space="preserve"> development</w:t>
      </w:r>
      <w:r w:rsidR="00025C70">
        <w:t>.</w:t>
      </w:r>
    </w:p>
    <w:p w14:paraId="4DAA6F76" w14:textId="77777777" w:rsidR="009D6674" w:rsidRDefault="009D6674" w:rsidP="00A97CF0">
      <w:pPr>
        <w:pStyle w:val="Heading2"/>
        <w:spacing w:line="276" w:lineRule="auto"/>
      </w:pPr>
    </w:p>
    <w:p w14:paraId="1E82E4B3" w14:textId="77777777" w:rsidR="009D6674" w:rsidRDefault="009D6674" w:rsidP="00A97CF0">
      <w:pPr>
        <w:pStyle w:val="Heading3"/>
        <w:spacing w:line="276" w:lineRule="auto"/>
      </w:pPr>
      <w:bookmarkStart w:id="2" w:name="_Toc528934909"/>
      <w:r>
        <w:t>Background</w:t>
      </w:r>
      <w:bookmarkEnd w:id="2"/>
    </w:p>
    <w:p w14:paraId="1E8C70E9" w14:textId="77777777" w:rsidR="009D6674" w:rsidRDefault="009D6674" w:rsidP="00A97CF0">
      <w:pPr>
        <w:spacing w:line="276" w:lineRule="auto"/>
      </w:pPr>
    </w:p>
    <w:p w14:paraId="0CD451DF" w14:textId="78F1A41A" w:rsidR="009D6674" w:rsidRDefault="009D6674" w:rsidP="00A97CF0">
      <w:pPr>
        <w:spacing w:line="276" w:lineRule="auto"/>
        <w:jc w:val="both"/>
      </w:pPr>
      <w:r>
        <w:tab/>
      </w:r>
      <w:r w:rsidRPr="009D6674">
        <w:t>Patient Zero is a proposed Zombie based 3</w:t>
      </w:r>
      <w:r w:rsidRPr="009D6674">
        <w:rPr>
          <w:vertAlign w:val="superscript"/>
        </w:rPr>
        <w:t>rd</w:t>
      </w:r>
      <w:r w:rsidRPr="009D6674">
        <w:t xml:space="preserve"> person shooter project being developed in the Unity game engine. On a battle scene, AI agents operate using the A* path finding algorithm to calculate a path toward the target in real-time. Each agent has their own A* pathfinding script which is calculated per frame, so a scene with several AI opposition is taxing to the CPU as graphics rendering, physics calculations and the AI Agents A* </w:t>
      </w:r>
      <w:r w:rsidR="00F660AD">
        <w:t xml:space="preserve">pathfinding </w:t>
      </w:r>
      <w:r w:rsidRPr="009D6674">
        <w:t xml:space="preserve">are all done on the main thread in real time making obstacle detection dynamic meaning if new obstacles are introduced on the scene enemy AI will be aware of it. All these real-time calculations however are taxing and scenes have to be reduced in complexity by reducing the graphics rendering tax. </w:t>
      </w:r>
    </w:p>
    <w:p w14:paraId="48558678" w14:textId="77777777" w:rsidR="009D6674" w:rsidRDefault="009D6674" w:rsidP="00A97CF0">
      <w:pPr>
        <w:spacing w:line="276" w:lineRule="auto"/>
        <w:jc w:val="both"/>
      </w:pPr>
    </w:p>
    <w:p w14:paraId="141474C0" w14:textId="77777777" w:rsidR="009D6674" w:rsidRDefault="009D6674" w:rsidP="00A97CF0">
      <w:pPr>
        <w:pStyle w:val="Heading3"/>
        <w:spacing w:line="276" w:lineRule="auto"/>
      </w:pPr>
      <w:bookmarkStart w:id="3" w:name="_Toc528934910"/>
      <w:r>
        <w:t>Context</w:t>
      </w:r>
      <w:bookmarkEnd w:id="3"/>
    </w:p>
    <w:p w14:paraId="6FCFA457" w14:textId="68EBC272" w:rsidR="001948A8" w:rsidRDefault="001948A8" w:rsidP="00A97CF0">
      <w:pPr>
        <w:spacing w:line="276" w:lineRule="auto"/>
      </w:pPr>
    </w:p>
    <w:p w14:paraId="59F14AF0" w14:textId="0CEAAAB0" w:rsidR="00583859" w:rsidRDefault="005A4393" w:rsidP="005A4393">
      <w:pPr>
        <w:spacing w:line="276" w:lineRule="auto"/>
        <w:jc w:val="center"/>
      </w:pPr>
      <w:r>
        <w:rPr>
          <w:noProof/>
        </w:rPr>
        <w:drawing>
          <wp:inline distT="0" distB="0" distL="0" distR="0" wp14:anchorId="52D85925" wp14:editId="64F7C4B3">
            <wp:extent cx="569976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4320540"/>
                    </a:xfrm>
                    <a:prstGeom prst="rect">
                      <a:avLst/>
                    </a:prstGeom>
                    <a:noFill/>
                    <a:ln>
                      <a:noFill/>
                    </a:ln>
                  </pic:spPr>
                </pic:pic>
              </a:graphicData>
            </a:graphic>
          </wp:inline>
        </w:drawing>
      </w:r>
    </w:p>
    <w:p w14:paraId="234776F0" w14:textId="617D75B6" w:rsidR="00ED32F0" w:rsidRDefault="00583859" w:rsidP="00A97CF0">
      <w:pPr>
        <w:spacing w:line="276" w:lineRule="auto"/>
        <w:jc w:val="both"/>
      </w:pPr>
      <w:r>
        <w:lastRenderedPageBreak/>
        <w:tab/>
      </w:r>
      <w:r w:rsidR="00E72FBF">
        <w:t xml:space="preserve">The game frame is constructed on a grid. All the game objects are positioned on the grid on different coordinates. The grid will calculate the real time location for all the game objects, either static or mobile according to the field of view of the AI. The AI game object is implemented with </w:t>
      </w:r>
      <w:r w:rsidR="004850BE">
        <w:t xml:space="preserve">several programming methods that allow ray cast static object edge detection, A* pathfinding, ray cast enemy detection and AI detection. The AI is implemented with a field of view method that reveals the game scene in the AI’s field of view. All the detection methods implemented to the AI will take place only in the AI’s field of view. </w:t>
      </w:r>
      <w:r w:rsidR="00237A21">
        <w:t xml:space="preserve"> The computations for each game object along with the rest of the elements are done in the main thread in real time taxing the capabilities of the CPU. The desired prototype method will implement the removal of the AI threads form the main thread and create individual threads for each AI game object that will later be synchronised with the main thread.</w:t>
      </w:r>
    </w:p>
    <w:p w14:paraId="2519B770" w14:textId="77777777" w:rsidR="00ED32F0" w:rsidRDefault="00ED32F0" w:rsidP="00A97CF0">
      <w:pPr>
        <w:spacing w:line="276" w:lineRule="auto"/>
        <w:jc w:val="both"/>
      </w:pPr>
    </w:p>
    <w:p w14:paraId="2C7881E3" w14:textId="1AA436F7" w:rsidR="00ED32F0" w:rsidRDefault="00ED32F0" w:rsidP="00ED32F0">
      <w:pPr>
        <w:pStyle w:val="Heading3"/>
      </w:pPr>
      <w:r>
        <w:tab/>
      </w:r>
      <w:bookmarkStart w:id="4" w:name="_Toc528934911"/>
      <w:r w:rsidRPr="00ED32F0">
        <w:t>Field of View</w:t>
      </w:r>
      <w:r w:rsidR="00072FC7">
        <w:t xml:space="preserve"> (FOV)</w:t>
      </w:r>
      <w:bookmarkEnd w:id="4"/>
    </w:p>
    <w:p w14:paraId="0F9FAC6B" w14:textId="77777777" w:rsidR="00ED32F0" w:rsidRPr="00ED32F0" w:rsidRDefault="00ED32F0" w:rsidP="00ED32F0">
      <w:pPr>
        <w:spacing w:line="276" w:lineRule="auto"/>
        <w:jc w:val="both"/>
      </w:pPr>
    </w:p>
    <w:p w14:paraId="261BBEFA" w14:textId="2278FE12" w:rsidR="00ED32F0" w:rsidRDefault="00ED32F0" w:rsidP="00ED32F0">
      <w:pPr>
        <w:spacing w:line="276" w:lineRule="auto"/>
        <w:jc w:val="both"/>
      </w:pPr>
      <w:r w:rsidRPr="00ED32F0">
        <w:rPr>
          <w:noProof/>
        </w:rPr>
        <mc:AlternateContent>
          <mc:Choice Requires="wps">
            <w:drawing>
              <wp:anchor distT="45720" distB="45720" distL="114300" distR="114300" simplePos="0" relativeHeight="251670528" behindDoc="0" locked="0" layoutInCell="1" allowOverlap="1" wp14:anchorId="32AC4EE4" wp14:editId="175B5CC5">
                <wp:simplePos x="0" y="0"/>
                <wp:positionH relativeFrom="column">
                  <wp:posOffset>3371850</wp:posOffset>
                </wp:positionH>
                <wp:positionV relativeFrom="paragraph">
                  <wp:posOffset>2114550</wp:posOffset>
                </wp:positionV>
                <wp:extent cx="18859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23950"/>
                        </a:xfrm>
                        <a:prstGeom prst="rect">
                          <a:avLst/>
                        </a:prstGeom>
                        <a:solidFill>
                          <a:srgbClr val="FFFFFF"/>
                        </a:solidFill>
                        <a:ln w="9525">
                          <a:solidFill>
                            <a:srgbClr val="000000"/>
                          </a:solidFill>
                          <a:miter lim="800000"/>
                          <a:headEnd/>
                          <a:tailEnd/>
                        </a:ln>
                      </wps:spPr>
                      <wps:txbx>
                        <w:txbxContent>
                          <w:p w14:paraId="6688E2FA" w14:textId="77777777" w:rsidR="006D5D63" w:rsidRDefault="006D5D63" w:rsidP="00ED32F0">
                            <w:r>
                              <w:t>Area of sight. Any target within this range of the AI’s FOV not obscured by an obstacle, will be seen by the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4EE4" id="_x0000_t202" coordsize="21600,21600" o:spt="202" path="m,l,21600r21600,l21600,xe">
                <v:stroke joinstyle="miter"/>
                <v:path gradientshapeok="t" o:connecttype="rect"/>
              </v:shapetype>
              <v:shape id="Text Box 2" o:spid="_x0000_s1026" type="#_x0000_t202" style="position:absolute;left:0;text-align:left;margin-left:265.5pt;margin-top:166.5pt;width:148.5pt;height:8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">
                <v:textbox>
                  <w:txbxContent>
                    <w:p w14:paraId="6688E2FA" w14:textId="77777777" w:rsidR="006D5D63" w:rsidRDefault="006D5D63" w:rsidP="00ED32F0">
                      <w:r>
                        <w:t>Area of sight. Any target within this range of the AI’s FOV not obscured by an obstacle, will be seen by the AI.</w:t>
                      </w:r>
                    </w:p>
                  </w:txbxContent>
                </v:textbox>
                <w10:wrap type="square"/>
              </v:shape>
            </w:pict>
          </mc:Fallback>
        </mc:AlternateContent>
      </w:r>
      <w:r>
        <w:tab/>
      </w:r>
      <w:r w:rsidRPr="00ED32F0">
        <w:t xml:space="preserve">The AI characters have a number of sensory processing implementations. Field of View (FOV) is the simulation of sight sensory implementation and </w:t>
      </w:r>
      <w:r w:rsidR="00D17AD7" w:rsidRPr="00ED32F0">
        <w:t xml:space="preserve">every frame </w:t>
      </w:r>
      <w:r w:rsidRPr="00ED32F0">
        <w:t>runs in real time to ensure real-time detection of a target</w:t>
      </w:r>
      <w:r w:rsidR="00D17AD7">
        <w:t>.</w:t>
      </w:r>
      <w:r w:rsidRPr="00ED32F0">
        <w:t xml:space="preserve"> </w:t>
      </w:r>
      <w:r w:rsidR="00D17AD7">
        <w:t>W</w:t>
      </w:r>
      <w:r w:rsidRPr="00ED32F0">
        <w:t xml:space="preserve">hen a target is found </w:t>
      </w:r>
      <w:r w:rsidR="00D17AD7">
        <w:t xml:space="preserve">it </w:t>
      </w:r>
      <w:r w:rsidRPr="00ED32F0">
        <w:t xml:space="preserve">triggers the A* path finding algorithm to establish paths to the target and to cover locations.  </w:t>
      </w:r>
    </w:p>
    <w:p w14:paraId="2316BF0B" w14:textId="08044899" w:rsidR="00ED32F0" w:rsidRDefault="00ED32F0" w:rsidP="00ED32F0">
      <w:pPr>
        <w:spacing w:line="276" w:lineRule="auto"/>
        <w:jc w:val="both"/>
      </w:pPr>
      <w:r w:rsidRPr="00ED32F0">
        <w:rPr>
          <w:noProof/>
        </w:rPr>
        <mc:AlternateContent>
          <mc:Choice Requires="wps">
            <w:drawing>
              <wp:anchor distT="0" distB="0" distL="114300" distR="114300" simplePos="0" relativeHeight="251668480" behindDoc="0" locked="0" layoutInCell="1" allowOverlap="1" wp14:anchorId="2702A02C" wp14:editId="18D6EF67">
                <wp:simplePos x="0" y="0"/>
                <wp:positionH relativeFrom="column">
                  <wp:posOffset>626080</wp:posOffset>
                </wp:positionH>
                <wp:positionV relativeFrom="paragraph">
                  <wp:posOffset>83030</wp:posOffset>
                </wp:positionV>
                <wp:extent cx="4753887" cy="2024101"/>
                <wp:effectExtent l="19050" t="19050" r="27940" b="33655"/>
                <wp:wrapNone/>
                <wp:docPr id="9" name="Freeform 9"/>
                <wp:cNvGraphicFramePr/>
                <a:graphic xmlns:a="http://schemas.openxmlformats.org/drawingml/2006/main">
                  <a:graphicData uri="http://schemas.microsoft.com/office/word/2010/wordprocessingShape">
                    <wps:wsp>
                      <wps:cNvSpPr/>
                      <wps:spPr>
                        <a:xfrm>
                          <a:off x="0" y="0"/>
                          <a:ext cx="4753887" cy="2024101"/>
                        </a:xfrm>
                        <a:custGeom>
                          <a:avLst/>
                          <a:gdLst>
                            <a:gd name="connsiteX0" fmla="*/ 9525 w 5495925"/>
                            <a:gd name="connsiteY0" fmla="*/ 2457450 h 2505075"/>
                            <a:gd name="connsiteX1" fmla="*/ 5495925 w 5495925"/>
                            <a:gd name="connsiteY1" fmla="*/ 2505075 h 2505075"/>
                            <a:gd name="connsiteX2" fmla="*/ 5495925 w 5495925"/>
                            <a:gd name="connsiteY2" fmla="*/ 2314575 h 2505075"/>
                            <a:gd name="connsiteX3" fmla="*/ 5467350 w 5495925"/>
                            <a:gd name="connsiteY3" fmla="*/ 2124075 h 2505075"/>
                            <a:gd name="connsiteX4" fmla="*/ 5410200 w 5495925"/>
                            <a:gd name="connsiteY4" fmla="*/ 1819275 h 2505075"/>
                            <a:gd name="connsiteX5" fmla="*/ 5324475 w 5495925"/>
                            <a:gd name="connsiteY5" fmla="*/ 1638300 h 2505075"/>
                            <a:gd name="connsiteX6" fmla="*/ 5191125 w 5495925"/>
                            <a:gd name="connsiteY6" fmla="*/ 1362075 h 2505075"/>
                            <a:gd name="connsiteX7" fmla="*/ 5095875 w 5495925"/>
                            <a:gd name="connsiteY7" fmla="*/ 1190625 h 2505075"/>
                            <a:gd name="connsiteX8" fmla="*/ 4943475 w 5495925"/>
                            <a:gd name="connsiteY8" fmla="*/ 990600 h 2505075"/>
                            <a:gd name="connsiteX9" fmla="*/ 4724400 w 5495925"/>
                            <a:gd name="connsiteY9" fmla="*/ 771525 h 2505075"/>
                            <a:gd name="connsiteX10" fmla="*/ 4486275 w 5495925"/>
                            <a:gd name="connsiteY10" fmla="*/ 581025 h 2505075"/>
                            <a:gd name="connsiteX11" fmla="*/ 4276725 w 5495925"/>
                            <a:gd name="connsiteY11" fmla="*/ 447675 h 2505075"/>
                            <a:gd name="connsiteX12" fmla="*/ 4029075 w 5495925"/>
                            <a:gd name="connsiteY12" fmla="*/ 295275 h 2505075"/>
                            <a:gd name="connsiteX13" fmla="*/ 3733800 w 5495925"/>
                            <a:gd name="connsiteY13" fmla="*/ 180975 h 2505075"/>
                            <a:gd name="connsiteX14" fmla="*/ 3343275 w 5495925"/>
                            <a:gd name="connsiteY14" fmla="*/ 66675 h 2505075"/>
                            <a:gd name="connsiteX15" fmla="*/ 3009900 w 5495925"/>
                            <a:gd name="connsiteY15" fmla="*/ 28575 h 2505075"/>
                            <a:gd name="connsiteX16" fmla="*/ 2676525 w 5495925"/>
                            <a:gd name="connsiteY16" fmla="*/ 0 h 2505075"/>
                            <a:gd name="connsiteX17" fmla="*/ 2200275 w 5495925"/>
                            <a:gd name="connsiteY17" fmla="*/ 57150 h 2505075"/>
                            <a:gd name="connsiteX18" fmla="*/ 1781175 w 5495925"/>
                            <a:gd name="connsiteY18" fmla="*/ 161925 h 2505075"/>
                            <a:gd name="connsiteX19" fmla="*/ 1466850 w 5495925"/>
                            <a:gd name="connsiteY19" fmla="*/ 295275 h 2505075"/>
                            <a:gd name="connsiteX20" fmla="*/ 1152525 w 5495925"/>
                            <a:gd name="connsiteY20" fmla="*/ 495300 h 2505075"/>
                            <a:gd name="connsiteX21" fmla="*/ 819150 w 5495925"/>
                            <a:gd name="connsiteY21" fmla="*/ 762000 h 2505075"/>
                            <a:gd name="connsiteX22" fmla="*/ 571500 w 5495925"/>
                            <a:gd name="connsiteY22" fmla="*/ 1009650 h 2505075"/>
                            <a:gd name="connsiteX23" fmla="*/ 342900 w 5495925"/>
                            <a:gd name="connsiteY23" fmla="*/ 1352550 h 2505075"/>
                            <a:gd name="connsiteX24" fmla="*/ 161925 w 5495925"/>
                            <a:gd name="connsiteY24" fmla="*/ 1704975 h 2505075"/>
                            <a:gd name="connsiteX25" fmla="*/ 76200 w 5495925"/>
                            <a:gd name="connsiteY25" fmla="*/ 2028825 h 2505075"/>
                            <a:gd name="connsiteX26" fmla="*/ 0 w 5495925"/>
                            <a:gd name="connsiteY26" fmla="*/ 2400300 h 2505075"/>
                            <a:gd name="connsiteX27" fmla="*/ 9525 w 5495925"/>
                            <a:gd name="connsiteY27" fmla="*/ 2457450 h 2505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495925" h="2505075">
                              <a:moveTo>
                                <a:pt x="9525" y="2457450"/>
                              </a:moveTo>
                              <a:lnTo>
                                <a:pt x="5495925" y="2505075"/>
                              </a:lnTo>
                              <a:lnTo>
                                <a:pt x="5495925" y="2314575"/>
                              </a:lnTo>
                              <a:lnTo>
                                <a:pt x="5467350" y="2124075"/>
                              </a:lnTo>
                              <a:lnTo>
                                <a:pt x="5410200" y="1819275"/>
                              </a:lnTo>
                              <a:lnTo>
                                <a:pt x="5324475" y="1638300"/>
                              </a:lnTo>
                              <a:lnTo>
                                <a:pt x="5191125" y="1362075"/>
                              </a:lnTo>
                              <a:lnTo>
                                <a:pt x="5095875" y="1190625"/>
                              </a:lnTo>
                              <a:lnTo>
                                <a:pt x="4943475" y="990600"/>
                              </a:lnTo>
                              <a:lnTo>
                                <a:pt x="4724400" y="771525"/>
                              </a:lnTo>
                              <a:lnTo>
                                <a:pt x="4486275" y="581025"/>
                              </a:lnTo>
                              <a:lnTo>
                                <a:pt x="4276725" y="447675"/>
                              </a:lnTo>
                              <a:lnTo>
                                <a:pt x="4029075" y="295275"/>
                              </a:lnTo>
                              <a:lnTo>
                                <a:pt x="3733800" y="180975"/>
                              </a:lnTo>
                              <a:lnTo>
                                <a:pt x="3343275" y="66675"/>
                              </a:lnTo>
                              <a:lnTo>
                                <a:pt x="3009900" y="28575"/>
                              </a:lnTo>
                              <a:lnTo>
                                <a:pt x="2676525" y="0"/>
                              </a:lnTo>
                              <a:lnTo>
                                <a:pt x="2200275" y="57150"/>
                              </a:lnTo>
                              <a:lnTo>
                                <a:pt x="1781175" y="161925"/>
                              </a:lnTo>
                              <a:lnTo>
                                <a:pt x="1466850" y="295275"/>
                              </a:lnTo>
                              <a:lnTo>
                                <a:pt x="1152525" y="495300"/>
                              </a:lnTo>
                              <a:lnTo>
                                <a:pt x="819150" y="762000"/>
                              </a:lnTo>
                              <a:lnTo>
                                <a:pt x="571500" y="1009650"/>
                              </a:lnTo>
                              <a:lnTo>
                                <a:pt x="342900" y="1352550"/>
                              </a:lnTo>
                              <a:lnTo>
                                <a:pt x="161925" y="1704975"/>
                              </a:lnTo>
                              <a:lnTo>
                                <a:pt x="76200" y="2028825"/>
                              </a:lnTo>
                              <a:lnTo>
                                <a:pt x="0" y="2400300"/>
                              </a:lnTo>
                              <a:lnTo>
                                <a:pt x="9525" y="2457450"/>
                              </a:lnTo>
                              <a:close/>
                            </a:path>
                          </a:pathLst>
                        </a:cu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55C1" id="Freeform 9" o:spid="_x0000_s1026" style="position:absolute;margin-left:49.3pt;margin-top:6.55pt;width:374.3pt;height:1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592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" path="m9525,2457450r5486400,47625l5495925,2314575r-28575,-190500l5410200,1819275r-85725,-180975l5191125,1362075r-95250,-171450l4943475,990600,4724400,771525,4486275,581025,4276725,447675,4029075,295275,3733800,180975,3343275,66675,3009900,28575,2676525,,2200275,57150,1781175,161925,1466850,295275,1152525,495300,819150,762000,571500,1009650,342900,1352550,161925,1704975,76200,2028825,,2400300r9525,57150xe" fillcolor="#f7caac [1301]" strokecolor="#1f3763 [1604]" strokeweight="1pt">
                <v:stroke joinstyle="miter"/>
                <v:path arrowok="t" o:connecttype="custom" o:connectlocs="8239,1985620;4753887,2024101;4753887,1870177;4729170,1716253;4679736,1469974;4605585,1323747;4490240,1100557;4407850,962025;4276027,800405;4086530,623392;3880556,469468;3699299,361721;3485085,238582;3229677,146228;2891879,53873;2603515,23089;2315151,0;1903203,46177;1540688,130835;1268802,238582;996916,400202;708552,615696;494338,815797;296603,1092861;140063,1377620;65912,1639291;0,1939443;8239,1985620" o:connectangles="0,0,0,0,0,0,0,0,0,0,0,0,0,0,0,0,0,0,0,0,0,0,0,0,0,0,0,0"/>
              </v:shape>
            </w:pict>
          </mc:Fallback>
        </mc:AlternateContent>
      </w:r>
      <w:r w:rsidRPr="00ED32F0">
        <w:rPr>
          <w:noProof/>
        </w:rPr>
        <mc:AlternateContent>
          <mc:Choice Requires="wpg">
            <w:drawing>
              <wp:anchor distT="0" distB="0" distL="114300" distR="114300" simplePos="0" relativeHeight="251669504" behindDoc="0" locked="0" layoutInCell="1" allowOverlap="1" wp14:anchorId="45155E9E" wp14:editId="56F59830">
                <wp:simplePos x="0" y="0"/>
                <wp:positionH relativeFrom="column">
                  <wp:posOffset>609600</wp:posOffset>
                </wp:positionH>
                <wp:positionV relativeFrom="paragraph">
                  <wp:posOffset>90465</wp:posOffset>
                </wp:positionV>
                <wp:extent cx="4779893" cy="4237464"/>
                <wp:effectExtent l="0" t="0" r="40005" b="10795"/>
                <wp:wrapNone/>
                <wp:docPr id="32" name="Group 32"/>
                <wp:cNvGraphicFramePr/>
                <a:graphic xmlns:a="http://schemas.openxmlformats.org/drawingml/2006/main">
                  <a:graphicData uri="http://schemas.microsoft.com/office/word/2010/wordprocessingGroup">
                    <wpg:wgp>
                      <wpg:cNvGrpSpPr/>
                      <wpg:grpSpPr>
                        <a:xfrm>
                          <a:off x="0" y="0"/>
                          <a:ext cx="4779893" cy="4237464"/>
                          <a:chOff x="0" y="0"/>
                          <a:chExt cx="5524500" cy="5143500"/>
                        </a:xfrm>
                      </wpg:grpSpPr>
                      <wpg:grpSp>
                        <wpg:cNvPr id="33" name="Group 33"/>
                        <wpg:cNvGrpSpPr/>
                        <wpg:grpSpPr>
                          <a:xfrm>
                            <a:off x="0" y="0"/>
                            <a:ext cx="5524500" cy="5143500"/>
                            <a:chOff x="0" y="0"/>
                            <a:chExt cx="5524500" cy="5143500"/>
                          </a:xfrm>
                        </wpg:grpSpPr>
                        <wps:wsp>
                          <wps:cNvPr id="34" name="Straight Connector 34"/>
                          <wps:cNvCnPr/>
                          <wps:spPr>
                            <a:xfrm>
                              <a:off x="19050" y="2447925"/>
                              <a:ext cx="5505450"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Oval 1"/>
                          <wps:cNvSpPr/>
                          <wps:spPr>
                            <a:xfrm>
                              <a:off x="0" y="0"/>
                              <a:ext cx="5514975" cy="5143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2"/>
                          <wps:cNvSpPr/>
                          <wps:spPr>
                            <a:xfrm>
                              <a:off x="2600325" y="2305050"/>
                              <a:ext cx="35242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Up Arrow 5"/>
                        <wps:cNvSpPr/>
                        <wps:spPr>
                          <a:xfrm>
                            <a:off x="2476500" y="1276350"/>
                            <a:ext cx="590550"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6"/>
                        <wps:cNvSpPr/>
                        <wps:spPr>
                          <a:xfrm>
                            <a:off x="1724025" y="495300"/>
                            <a:ext cx="390525"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7"/>
                        <wps:cNvCnPr/>
                        <wps:spPr>
                          <a:xfrm flipH="1" flipV="1">
                            <a:off x="2009775" y="800100"/>
                            <a:ext cx="771525" cy="162877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C1036F" id="Group 32" o:spid="_x0000_s1026" style="position:absolute;margin-left:48pt;margin-top:7.1pt;width:376.35pt;height:333.65pt;z-index:251669504;mso-width-relative:margin;mso-height-relative:margin" coordsize="5524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">
                <v:group id="Group 33" o:spid="_x0000_s1027" style="position:absolute;width:55245;height:51435" coordsize="552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28" style="position:absolute;visibility:visible;mso-wrap-style:square" from="190,24479" to="5524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" strokecolor="red" strokeweight=".5pt">
                    <v:stroke joinstyle="miter"/>
                  </v:line>
                  <v:oval id="Oval 1" o:spid="_x0000_s1029" style="position:absolute;width:55149;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wmwQAAANsAAAAPAAAAZHJzL2Rvd25yZXYueG1sRI9fa8JA&#10;EMTfC36HYwVfil60NG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IKIbCbBAAAA2wAAAA8AAAAA&#10;AAAAAAAAAAAABwIAAGRycy9kb3ducmV2LnhtbFBLBQYAAAAAAwADALcAAAD1AgAAAAA=&#10;" filled="f" strokecolor="red" strokeweight="1pt">
                    <v:stroke joinstyle="miter"/>
                  </v:oval>
                  <v:oval id="Oval 2" o:spid="_x0000_s1030" style="position:absolute;left:26003;top:23050;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oval>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31" type="#_x0000_t68" style="position:absolute;left:24765;top:12763;width:590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" adj="6975" fillcolor="#4472c4 [3204]" strokecolor="#1f3763 [1604]" strokeweight="1pt"/>
                <v:oval id="Oval 6" o:spid="_x0000_s1032" style="position:absolute;left:17240;top:4953;width:3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" fillcolor="#00b050" strokecolor="#1f3763 [1604]" strokeweight="1pt">
                  <v:stroke joinstyle="miter"/>
                </v:oval>
                <v:line id="Straight Connector 7" o:spid="_x0000_s1033" style="position:absolute;flip:x y;visibility:visible;mso-wrap-style:square" from="20097,8001" to="27813,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" strokecolor="#92d050" strokeweight=".5pt">
                  <v:stroke joinstyle="miter"/>
                </v:line>
              </v:group>
            </w:pict>
          </mc:Fallback>
        </mc:AlternateContent>
      </w:r>
    </w:p>
    <w:p w14:paraId="6BF6C245" w14:textId="7487C20E" w:rsidR="00ED32F0" w:rsidRDefault="00ED32F0" w:rsidP="00ED32F0">
      <w:pPr>
        <w:spacing w:line="276" w:lineRule="auto"/>
        <w:jc w:val="both"/>
      </w:pPr>
    </w:p>
    <w:p w14:paraId="172C8FFF" w14:textId="239CD552" w:rsidR="00ED32F0" w:rsidRDefault="00ED32F0" w:rsidP="00ED32F0">
      <w:pPr>
        <w:spacing w:line="276" w:lineRule="auto"/>
        <w:jc w:val="both"/>
      </w:pPr>
    </w:p>
    <w:p w14:paraId="52B080A8" w14:textId="77777777" w:rsidR="00ED32F0" w:rsidRPr="00ED32F0" w:rsidRDefault="00ED32F0" w:rsidP="00ED32F0">
      <w:pPr>
        <w:spacing w:line="276" w:lineRule="auto"/>
        <w:jc w:val="both"/>
      </w:pPr>
    </w:p>
    <w:p w14:paraId="117A4AAD" w14:textId="77777777" w:rsidR="00ED32F0" w:rsidRPr="00ED32F0" w:rsidRDefault="00ED32F0" w:rsidP="00ED32F0">
      <w:pPr>
        <w:spacing w:line="276" w:lineRule="auto"/>
        <w:jc w:val="both"/>
      </w:pPr>
    </w:p>
    <w:p w14:paraId="1B8F77C3" w14:textId="77777777" w:rsidR="00ED32F0" w:rsidRPr="00ED32F0" w:rsidRDefault="00ED32F0" w:rsidP="00ED32F0">
      <w:pPr>
        <w:spacing w:line="276" w:lineRule="auto"/>
        <w:jc w:val="both"/>
      </w:pPr>
    </w:p>
    <w:p w14:paraId="69F22E0F" w14:textId="77777777" w:rsidR="00ED32F0" w:rsidRPr="00ED32F0" w:rsidRDefault="00ED32F0" w:rsidP="00ED32F0">
      <w:pPr>
        <w:spacing w:line="276" w:lineRule="auto"/>
        <w:jc w:val="both"/>
      </w:pPr>
    </w:p>
    <w:p w14:paraId="0ADDD476" w14:textId="77777777" w:rsidR="00ED32F0" w:rsidRPr="00ED32F0" w:rsidRDefault="00ED32F0" w:rsidP="00ED32F0">
      <w:pPr>
        <w:spacing w:line="276" w:lineRule="auto"/>
        <w:jc w:val="both"/>
      </w:pPr>
    </w:p>
    <w:p w14:paraId="7B2C72A1" w14:textId="77777777" w:rsidR="00ED32F0" w:rsidRPr="00ED32F0" w:rsidRDefault="00ED32F0" w:rsidP="00ED32F0">
      <w:pPr>
        <w:spacing w:line="276" w:lineRule="auto"/>
        <w:jc w:val="both"/>
      </w:pPr>
    </w:p>
    <w:p w14:paraId="73367A6E" w14:textId="77777777" w:rsidR="00ED32F0" w:rsidRPr="00ED32F0" w:rsidRDefault="00ED32F0" w:rsidP="00ED32F0">
      <w:pPr>
        <w:spacing w:line="276" w:lineRule="auto"/>
        <w:jc w:val="both"/>
      </w:pPr>
    </w:p>
    <w:p w14:paraId="0C03B631" w14:textId="77777777" w:rsidR="00ED32F0" w:rsidRPr="00ED32F0" w:rsidRDefault="00ED32F0" w:rsidP="00ED32F0">
      <w:pPr>
        <w:spacing w:line="276" w:lineRule="auto"/>
        <w:jc w:val="both"/>
      </w:pPr>
    </w:p>
    <w:p w14:paraId="05711C65" w14:textId="77777777" w:rsidR="00ED32F0" w:rsidRPr="00ED32F0" w:rsidRDefault="00ED32F0" w:rsidP="00ED32F0">
      <w:pPr>
        <w:spacing w:line="276" w:lineRule="auto"/>
        <w:jc w:val="both"/>
      </w:pPr>
    </w:p>
    <w:p w14:paraId="5F5AF0B5" w14:textId="77777777" w:rsidR="00ED32F0" w:rsidRPr="00ED32F0" w:rsidRDefault="00ED32F0" w:rsidP="00ED32F0">
      <w:pPr>
        <w:spacing w:line="276" w:lineRule="auto"/>
        <w:jc w:val="both"/>
      </w:pPr>
    </w:p>
    <w:p w14:paraId="3ED13B6D" w14:textId="77777777" w:rsidR="00ED32F0" w:rsidRPr="00ED32F0" w:rsidRDefault="00ED32F0" w:rsidP="00ED32F0">
      <w:pPr>
        <w:spacing w:line="276" w:lineRule="auto"/>
        <w:jc w:val="both"/>
      </w:pPr>
    </w:p>
    <w:p w14:paraId="7BE19F1C" w14:textId="77777777" w:rsidR="00ED32F0" w:rsidRPr="00ED32F0" w:rsidRDefault="00ED32F0" w:rsidP="00ED32F0">
      <w:pPr>
        <w:spacing w:line="276" w:lineRule="auto"/>
        <w:jc w:val="both"/>
      </w:pPr>
    </w:p>
    <w:p w14:paraId="19A1DF33" w14:textId="77777777" w:rsidR="00ED32F0" w:rsidRPr="00ED32F0" w:rsidRDefault="00ED32F0" w:rsidP="00ED32F0">
      <w:pPr>
        <w:spacing w:line="276" w:lineRule="auto"/>
        <w:jc w:val="both"/>
      </w:pPr>
    </w:p>
    <w:p w14:paraId="71FC5BE6" w14:textId="77777777" w:rsidR="00ED32F0" w:rsidRPr="00ED32F0" w:rsidRDefault="00ED32F0" w:rsidP="00ED32F0">
      <w:pPr>
        <w:spacing w:line="276" w:lineRule="auto"/>
        <w:jc w:val="both"/>
      </w:pPr>
    </w:p>
    <w:p w14:paraId="795E857B" w14:textId="77777777" w:rsidR="00ED32F0" w:rsidRPr="00ED32F0" w:rsidRDefault="00ED32F0" w:rsidP="00ED32F0">
      <w:pPr>
        <w:spacing w:line="276" w:lineRule="auto"/>
        <w:jc w:val="both"/>
      </w:pPr>
    </w:p>
    <w:p w14:paraId="3A33B47F" w14:textId="77777777" w:rsidR="00ED32F0" w:rsidRPr="00ED32F0" w:rsidRDefault="00ED32F0" w:rsidP="00ED32F0">
      <w:pPr>
        <w:spacing w:line="276" w:lineRule="auto"/>
        <w:jc w:val="both"/>
      </w:pPr>
    </w:p>
    <w:p w14:paraId="6CA04CDE" w14:textId="77777777" w:rsidR="00ED32F0" w:rsidRPr="00ED32F0" w:rsidRDefault="00ED32F0" w:rsidP="00ED32F0">
      <w:pPr>
        <w:spacing w:line="276" w:lineRule="auto"/>
        <w:jc w:val="both"/>
      </w:pPr>
    </w:p>
    <w:p w14:paraId="5CB1CD98" w14:textId="77777777" w:rsidR="00ED32F0" w:rsidRPr="00ED32F0" w:rsidRDefault="00ED32F0" w:rsidP="00ED32F0">
      <w:pPr>
        <w:spacing w:line="276" w:lineRule="auto"/>
        <w:jc w:val="both"/>
      </w:pPr>
    </w:p>
    <w:p w14:paraId="2C291E41" w14:textId="77777777" w:rsidR="00ED32F0" w:rsidRPr="00ED32F0" w:rsidRDefault="00ED32F0" w:rsidP="00ED32F0">
      <w:pPr>
        <w:spacing w:line="276" w:lineRule="auto"/>
        <w:jc w:val="both"/>
      </w:pPr>
    </w:p>
    <w:p w14:paraId="407A7BE1" w14:textId="77777777" w:rsidR="00ED32F0" w:rsidRPr="00ED32F0" w:rsidRDefault="00ED32F0" w:rsidP="00ED32F0">
      <w:pPr>
        <w:spacing w:line="276" w:lineRule="auto"/>
        <w:jc w:val="both"/>
      </w:pPr>
    </w:p>
    <w:p w14:paraId="35EF3F87" w14:textId="77777777" w:rsidR="00ED32F0" w:rsidRPr="00ED32F0" w:rsidRDefault="00ED32F0" w:rsidP="00ED32F0">
      <w:pPr>
        <w:spacing w:line="276" w:lineRule="auto"/>
        <w:jc w:val="both"/>
      </w:pPr>
    </w:p>
    <w:p w14:paraId="36650140" w14:textId="77777777" w:rsidR="00ED32F0" w:rsidRPr="00ED32F0" w:rsidRDefault="00ED32F0" w:rsidP="00ED32F0">
      <w:pPr>
        <w:spacing w:line="276" w:lineRule="auto"/>
        <w:jc w:val="both"/>
      </w:pPr>
    </w:p>
    <w:p w14:paraId="5BEDBA9B" w14:textId="77777777" w:rsidR="00ED32F0" w:rsidRPr="00ED32F0" w:rsidRDefault="00ED32F0" w:rsidP="00ED32F0">
      <w:pPr>
        <w:spacing w:line="276" w:lineRule="auto"/>
        <w:jc w:val="both"/>
      </w:pPr>
    </w:p>
    <w:p w14:paraId="4A1CBBA7" w14:textId="77777777" w:rsidR="00ED32F0" w:rsidRPr="00ED32F0" w:rsidRDefault="00ED32F0" w:rsidP="00ED32F0">
      <w:pPr>
        <w:spacing w:line="276" w:lineRule="auto"/>
        <w:jc w:val="both"/>
      </w:pPr>
    </w:p>
    <w:p w14:paraId="49120695" w14:textId="67CB1439" w:rsidR="00ED32F0" w:rsidRDefault="00ED32F0" w:rsidP="00ED32F0">
      <w:pPr>
        <w:pStyle w:val="Heading3"/>
      </w:pPr>
      <w:r w:rsidRPr="00ED32F0">
        <w:lastRenderedPageBreak/>
        <w:tab/>
      </w:r>
      <w:bookmarkStart w:id="5" w:name="_Toc528934912"/>
      <w:r w:rsidRPr="00ED32F0">
        <w:t>A*</w:t>
      </w:r>
      <w:r w:rsidR="00D17AD7">
        <w:t xml:space="preserve"> Pathfinder</w:t>
      </w:r>
      <w:bookmarkEnd w:id="5"/>
    </w:p>
    <w:p w14:paraId="26546CD2" w14:textId="77777777" w:rsidR="00ED32F0" w:rsidRPr="00ED32F0" w:rsidRDefault="00ED32F0" w:rsidP="00ED32F0">
      <w:pPr>
        <w:spacing w:line="276" w:lineRule="auto"/>
        <w:jc w:val="both"/>
      </w:pPr>
    </w:p>
    <w:p w14:paraId="539361E3" w14:textId="2DE32532" w:rsidR="00ED32F0" w:rsidRDefault="00ED32F0" w:rsidP="00ED32F0">
      <w:pPr>
        <w:spacing w:line="276" w:lineRule="auto"/>
        <w:jc w:val="both"/>
      </w:pPr>
      <w:r>
        <w:tab/>
      </w:r>
      <w:r w:rsidRPr="00ED32F0">
        <w:t>The A* pathfinding algorithm is passive and is not engaged until a target has been identified within the FOV. I</w:t>
      </w:r>
      <w:r>
        <w:t>t</w:t>
      </w:r>
      <w:r w:rsidRPr="00ED32F0">
        <w:t xml:space="preserve"> consists of a grid </w:t>
      </w:r>
      <w:r w:rsidR="00D17AD7">
        <w:t xml:space="preserve">with a size of </w:t>
      </w:r>
      <w:r w:rsidRPr="00ED32F0">
        <w:t xml:space="preserve">45*45 with each cell size set to 1/45 the size of the grid to improve performance but </w:t>
      </w:r>
      <w:r w:rsidR="00D17AD7">
        <w:t>in</w:t>
      </w:r>
      <w:r w:rsidRPr="00ED32F0">
        <w:t xml:space="preserve"> the detriment of reducing the precision of the walkable paths to non-walkable areas, particularly on scenes with obstacles that are close together. </w:t>
      </w:r>
      <w:r w:rsidR="00D17AD7">
        <w:t>I</w:t>
      </w:r>
      <w:r w:rsidRPr="00ED32F0">
        <w:t xml:space="preserve">deal size </w:t>
      </w:r>
      <w:r w:rsidR="00D17AD7">
        <w:t>of the cells would</w:t>
      </w:r>
      <w:r w:rsidRPr="00ED32F0">
        <w:t xml:space="preserve"> be 0.5/45 of the grid. The A* </w:t>
      </w:r>
      <w:r w:rsidR="00D17AD7">
        <w:t xml:space="preserve">pathfinder </w:t>
      </w:r>
      <w:r w:rsidRPr="00ED32F0">
        <w:t>works in real-time with the grid attached to the AI character</w:t>
      </w:r>
      <w:r w:rsidR="00D17AD7">
        <w:t>,</w:t>
      </w:r>
      <w:r w:rsidRPr="00ED32F0">
        <w:t xml:space="preserve"> the AI</w:t>
      </w:r>
      <w:r w:rsidR="00D17AD7">
        <w:t xml:space="preserve"> being</w:t>
      </w:r>
      <w:r w:rsidRPr="00ED32F0">
        <w:t xml:space="preserve"> directly </w:t>
      </w:r>
      <w:r w:rsidR="00D17AD7">
        <w:t xml:space="preserve">positioned </w:t>
      </w:r>
      <w:r w:rsidRPr="00ED32F0">
        <w:t>in the centre of the grid</w:t>
      </w:r>
      <w:r w:rsidR="00D17AD7">
        <w:t xml:space="preserve"> and it</w:t>
      </w:r>
      <w:r w:rsidRPr="00ED32F0">
        <w:t xml:space="preserve"> moves </w:t>
      </w:r>
      <w:r w:rsidR="00CB2CBB">
        <w:t xml:space="preserve">instant </w:t>
      </w:r>
      <w:r w:rsidRPr="00ED32F0">
        <w:t xml:space="preserve">with the AI character maintaining his central location within the grid. Every frame </w:t>
      </w:r>
      <w:r w:rsidR="00D17AD7">
        <w:t xml:space="preserve">in </w:t>
      </w:r>
      <w:r w:rsidRPr="00ED32F0">
        <w:t xml:space="preserve">the grid recalculates the path, detects obstacles making the scene dynamic as new obstacles can be introduced at runtime and will be detected by the AI. This however is a taxing process </w:t>
      </w:r>
      <w:r w:rsidR="00D17AD7">
        <w:t>for</w:t>
      </w:r>
      <w:r w:rsidRPr="00ED32F0">
        <w:t xml:space="preserve"> the graphics rendering </w:t>
      </w:r>
      <w:r w:rsidR="00D17AD7">
        <w:t>system as</w:t>
      </w:r>
      <w:r w:rsidRPr="00ED32F0">
        <w:t xml:space="preserve"> FOV and A*</w:t>
      </w:r>
      <w:r w:rsidR="00D17AD7">
        <w:t xml:space="preserve"> pathfinder </w:t>
      </w:r>
      <w:r w:rsidRPr="00ED32F0">
        <w:t>are sharing this thread.</w:t>
      </w:r>
    </w:p>
    <w:p w14:paraId="1BA01A09" w14:textId="77777777" w:rsidR="00ED32F0" w:rsidRPr="00ED32F0" w:rsidRDefault="00ED32F0" w:rsidP="00ED32F0">
      <w:pPr>
        <w:spacing w:line="276" w:lineRule="auto"/>
        <w:jc w:val="both"/>
      </w:pPr>
    </w:p>
    <w:p w14:paraId="581F208C" w14:textId="2CECEF89" w:rsidR="00ED32F0" w:rsidRPr="00ED32F0" w:rsidRDefault="00ED32F0" w:rsidP="00ED32F0">
      <w:pPr>
        <w:spacing w:line="276" w:lineRule="auto"/>
        <w:jc w:val="both"/>
      </w:pPr>
    </w:p>
    <w:tbl>
      <w:tblPr>
        <w:tblStyle w:val="TableGrid"/>
        <w:tblW w:w="8996" w:type="dxa"/>
        <w:jc w:val="center"/>
        <w:tblLook w:val="04A0" w:firstRow="1" w:lastRow="0" w:firstColumn="1" w:lastColumn="0" w:noHBand="0" w:noVBand="1"/>
      </w:tblPr>
      <w:tblGrid>
        <w:gridCol w:w="449"/>
        <w:gridCol w:w="449"/>
        <w:gridCol w:w="449"/>
        <w:gridCol w:w="449"/>
        <w:gridCol w:w="450"/>
        <w:gridCol w:w="450"/>
        <w:gridCol w:w="450"/>
        <w:gridCol w:w="450"/>
        <w:gridCol w:w="450"/>
        <w:gridCol w:w="450"/>
        <w:gridCol w:w="450"/>
        <w:gridCol w:w="450"/>
        <w:gridCol w:w="450"/>
        <w:gridCol w:w="450"/>
        <w:gridCol w:w="450"/>
        <w:gridCol w:w="450"/>
        <w:gridCol w:w="450"/>
        <w:gridCol w:w="450"/>
        <w:gridCol w:w="450"/>
        <w:gridCol w:w="450"/>
      </w:tblGrid>
      <w:tr w:rsidR="00ED32F0" w:rsidRPr="00ED32F0" w14:paraId="1EAC8646" w14:textId="77777777" w:rsidTr="00ED32F0">
        <w:trPr>
          <w:trHeight w:val="370"/>
          <w:jc w:val="center"/>
        </w:trPr>
        <w:tc>
          <w:tcPr>
            <w:tcW w:w="449" w:type="dxa"/>
          </w:tcPr>
          <w:p w14:paraId="3D3087F5" w14:textId="77777777" w:rsidR="00ED32F0" w:rsidRPr="00ED32F0" w:rsidRDefault="00ED32F0" w:rsidP="00ED32F0">
            <w:pPr>
              <w:spacing w:line="276" w:lineRule="auto"/>
              <w:jc w:val="both"/>
            </w:pPr>
          </w:p>
        </w:tc>
        <w:tc>
          <w:tcPr>
            <w:tcW w:w="449" w:type="dxa"/>
          </w:tcPr>
          <w:p w14:paraId="09DC8777" w14:textId="77777777" w:rsidR="00ED32F0" w:rsidRPr="00ED32F0" w:rsidRDefault="00ED32F0" w:rsidP="00ED32F0">
            <w:pPr>
              <w:spacing w:line="276" w:lineRule="auto"/>
              <w:jc w:val="both"/>
            </w:pPr>
          </w:p>
        </w:tc>
        <w:tc>
          <w:tcPr>
            <w:tcW w:w="449" w:type="dxa"/>
          </w:tcPr>
          <w:p w14:paraId="6C45A251" w14:textId="77777777" w:rsidR="00ED32F0" w:rsidRPr="00ED32F0" w:rsidRDefault="00ED32F0" w:rsidP="00ED32F0">
            <w:pPr>
              <w:spacing w:line="276" w:lineRule="auto"/>
              <w:jc w:val="both"/>
            </w:pPr>
          </w:p>
        </w:tc>
        <w:tc>
          <w:tcPr>
            <w:tcW w:w="449" w:type="dxa"/>
          </w:tcPr>
          <w:p w14:paraId="4670DF35" w14:textId="77777777" w:rsidR="00ED32F0" w:rsidRPr="00ED32F0" w:rsidRDefault="00ED32F0" w:rsidP="00ED32F0">
            <w:pPr>
              <w:spacing w:line="276" w:lineRule="auto"/>
              <w:jc w:val="both"/>
            </w:pPr>
          </w:p>
        </w:tc>
        <w:tc>
          <w:tcPr>
            <w:tcW w:w="450" w:type="dxa"/>
          </w:tcPr>
          <w:p w14:paraId="732FCFBD" w14:textId="77777777" w:rsidR="00ED32F0" w:rsidRPr="00ED32F0" w:rsidRDefault="00ED32F0" w:rsidP="00ED32F0">
            <w:pPr>
              <w:spacing w:line="276" w:lineRule="auto"/>
              <w:jc w:val="both"/>
            </w:pPr>
          </w:p>
        </w:tc>
        <w:tc>
          <w:tcPr>
            <w:tcW w:w="450" w:type="dxa"/>
          </w:tcPr>
          <w:p w14:paraId="0C417D8D" w14:textId="77777777" w:rsidR="00ED32F0" w:rsidRPr="00ED32F0" w:rsidRDefault="00ED32F0" w:rsidP="00ED32F0">
            <w:pPr>
              <w:spacing w:line="276" w:lineRule="auto"/>
              <w:jc w:val="both"/>
            </w:pPr>
          </w:p>
        </w:tc>
        <w:tc>
          <w:tcPr>
            <w:tcW w:w="450" w:type="dxa"/>
          </w:tcPr>
          <w:p w14:paraId="477A2F50" w14:textId="77777777" w:rsidR="00ED32F0" w:rsidRPr="00ED32F0" w:rsidRDefault="00ED32F0" w:rsidP="00ED32F0">
            <w:pPr>
              <w:spacing w:line="276" w:lineRule="auto"/>
              <w:jc w:val="both"/>
            </w:pPr>
          </w:p>
        </w:tc>
        <w:tc>
          <w:tcPr>
            <w:tcW w:w="450" w:type="dxa"/>
          </w:tcPr>
          <w:p w14:paraId="3575E688" w14:textId="77777777" w:rsidR="00ED32F0" w:rsidRPr="00ED32F0" w:rsidRDefault="00ED32F0" w:rsidP="00ED32F0">
            <w:pPr>
              <w:spacing w:line="276" w:lineRule="auto"/>
              <w:jc w:val="both"/>
            </w:pPr>
          </w:p>
        </w:tc>
        <w:tc>
          <w:tcPr>
            <w:tcW w:w="450" w:type="dxa"/>
          </w:tcPr>
          <w:p w14:paraId="0719BA6A" w14:textId="77777777" w:rsidR="00ED32F0" w:rsidRPr="00ED32F0" w:rsidRDefault="00ED32F0" w:rsidP="00ED32F0">
            <w:pPr>
              <w:spacing w:line="276" w:lineRule="auto"/>
              <w:jc w:val="both"/>
            </w:pPr>
          </w:p>
        </w:tc>
        <w:tc>
          <w:tcPr>
            <w:tcW w:w="450" w:type="dxa"/>
          </w:tcPr>
          <w:p w14:paraId="0111212B" w14:textId="77777777" w:rsidR="00ED32F0" w:rsidRPr="00ED32F0" w:rsidRDefault="00ED32F0" w:rsidP="00ED32F0">
            <w:pPr>
              <w:spacing w:line="276" w:lineRule="auto"/>
              <w:jc w:val="both"/>
            </w:pPr>
          </w:p>
        </w:tc>
        <w:tc>
          <w:tcPr>
            <w:tcW w:w="450" w:type="dxa"/>
          </w:tcPr>
          <w:p w14:paraId="09322BFE" w14:textId="77777777" w:rsidR="00ED32F0" w:rsidRPr="00ED32F0" w:rsidRDefault="00ED32F0" w:rsidP="00ED32F0">
            <w:pPr>
              <w:spacing w:line="276" w:lineRule="auto"/>
              <w:jc w:val="both"/>
            </w:pPr>
          </w:p>
        </w:tc>
        <w:tc>
          <w:tcPr>
            <w:tcW w:w="450" w:type="dxa"/>
          </w:tcPr>
          <w:p w14:paraId="64CE59AF" w14:textId="77777777" w:rsidR="00ED32F0" w:rsidRPr="00ED32F0" w:rsidRDefault="00ED32F0" w:rsidP="00ED32F0">
            <w:pPr>
              <w:spacing w:line="276" w:lineRule="auto"/>
              <w:jc w:val="both"/>
            </w:pPr>
          </w:p>
        </w:tc>
        <w:tc>
          <w:tcPr>
            <w:tcW w:w="450" w:type="dxa"/>
          </w:tcPr>
          <w:p w14:paraId="5B536C92" w14:textId="77777777" w:rsidR="00ED32F0" w:rsidRPr="00ED32F0" w:rsidRDefault="00ED32F0" w:rsidP="00ED32F0">
            <w:pPr>
              <w:spacing w:line="276" w:lineRule="auto"/>
              <w:jc w:val="both"/>
            </w:pPr>
          </w:p>
        </w:tc>
        <w:tc>
          <w:tcPr>
            <w:tcW w:w="450" w:type="dxa"/>
          </w:tcPr>
          <w:p w14:paraId="2A79050B" w14:textId="77777777" w:rsidR="00ED32F0" w:rsidRPr="00ED32F0" w:rsidRDefault="00ED32F0" w:rsidP="00ED32F0">
            <w:pPr>
              <w:spacing w:line="276" w:lineRule="auto"/>
              <w:jc w:val="both"/>
            </w:pPr>
          </w:p>
        </w:tc>
        <w:tc>
          <w:tcPr>
            <w:tcW w:w="450" w:type="dxa"/>
          </w:tcPr>
          <w:p w14:paraId="7FC32EF7" w14:textId="77777777" w:rsidR="00ED32F0" w:rsidRPr="00ED32F0" w:rsidRDefault="00ED32F0" w:rsidP="00ED32F0">
            <w:pPr>
              <w:spacing w:line="276" w:lineRule="auto"/>
              <w:jc w:val="both"/>
            </w:pPr>
          </w:p>
        </w:tc>
        <w:tc>
          <w:tcPr>
            <w:tcW w:w="450" w:type="dxa"/>
          </w:tcPr>
          <w:p w14:paraId="7DEDADDE" w14:textId="77777777" w:rsidR="00ED32F0" w:rsidRPr="00ED32F0" w:rsidRDefault="00ED32F0" w:rsidP="00ED32F0">
            <w:pPr>
              <w:spacing w:line="276" w:lineRule="auto"/>
              <w:jc w:val="both"/>
            </w:pPr>
          </w:p>
        </w:tc>
        <w:tc>
          <w:tcPr>
            <w:tcW w:w="450" w:type="dxa"/>
          </w:tcPr>
          <w:p w14:paraId="22340C78" w14:textId="77777777" w:rsidR="00ED32F0" w:rsidRPr="00ED32F0" w:rsidRDefault="00ED32F0" w:rsidP="00ED32F0">
            <w:pPr>
              <w:spacing w:line="276" w:lineRule="auto"/>
              <w:jc w:val="both"/>
            </w:pPr>
          </w:p>
        </w:tc>
        <w:tc>
          <w:tcPr>
            <w:tcW w:w="450" w:type="dxa"/>
          </w:tcPr>
          <w:p w14:paraId="41CF23F2" w14:textId="77777777" w:rsidR="00ED32F0" w:rsidRPr="00ED32F0" w:rsidRDefault="00ED32F0" w:rsidP="00ED32F0">
            <w:pPr>
              <w:spacing w:line="276" w:lineRule="auto"/>
              <w:jc w:val="both"/>
            </w:pPr>
          </w:p>
        </w:tc>
        <w:tc>
          <w:tcPr>
            <w:tcW w:w="450" w:type="dxa"/>
          </w:tcPr>
          <w:p w14:paraId="42A2D846" w14:textId="77777777" w:rsidR="00ED32F0" w:rsidRPr="00ED32F0" w:rsidRDefault="00ED32F0" w:rsidP="00ED32F0">
            <w:pPr>
              <w:spacing w:line="276" w:lineRule="auto"/>
              <w:jc w:val="both"/>
            </w:pPr>
          </w:p>
        </w:tc>
        <w:tc>
          <w:tcPr>
            <w:tcW w:w="450" w:type="dxa"/>
          </w:tcPr>
          <w:p w14:paraId="7C4FDBB4" w14:textId="77777777" w:rsidR="00ED32F0" w:rsidRPr="00ED32F0" w:rsidRDefault="00ED32F0" w:rsidP="00ED32F0">
            <w:pPr>
              <w:spacing w:line="276" w:lineRule="auto"/>
              <w:jc w:val="both"/>
            </w:pPr>
          </w:p>
        </w:tc>
      </w:tr>
      <w:tr w:rsidR="00ED32F0" w:rsidRPr="00ED32F0" w14:paraId="4B718D56" w14:textId="77777777" w:rsidTr="00ED32F0">
        <w:trPr>
          <w:trHeight w:val="350"/>
          <w:jc w:val="center"/>
        </w:trPr>
        <w:tc>
          <w:tcPr>
            <w:tcW w:w="449" w:type="dxa"/>
          </w:tcPr>
          <w:p w14:paraId="5BA7E4E6" w14:textId="77777777" w:rsidR="00ED32F0" w:rsidRPr="00ED32F0" w:rsidRDefault="00ED32F0" w:rsidP="00ED32F0">
            <w:pPr>
              <w:spacing w:line="276" w:lineRule="auto"/>
              <w:jc w:val="both"/>
            </w:pPr>
          </w:p>
        </w:tc>
        <w:tc>
          <w:tcPr>
            <w:tcW w:w="449" w:type="dxa"/>
          </w:tcPr>
          <w:p w14:paraId="5305319B" w14:textId="77777777" w:rsidR="00ED32F0" w:rsidRPr="00ED32F0" w:rsidRDefault="00ED32F0" w:rsidP="00ED32F0">
            <w:pPr>
              <w:spacing w:line="276" w:lineRule="auto"/>
              <w:jc w:val="both"/>
            </w:pPr>
          </w:p>
        </w:tc>
        <w:tc>
          <w:tcPr>
            <w:tcW w:w="449" w:type="dxa"/>
          </w:tcPr>
          <w:p w14:paraId="094CF049" w14:textId="77777777" w:rsidR="00ED32F0" w:rsidRPr="00ED32F0" w:rsidRDefault="00ED32F0" w:rsidP="00ED32F0">
            <w:pPr>
              <w:spacing w:line="276" w:lineRule="auto"/>
              <w:jc w:val="both"/>
            </w:pPr>
          </w:p>
        </w:tc>
        <w:tc>
          <w:tcPr>
            <w:tcW w:w="449" w:type="dxa"/>
          </w:tcPr>
          <w:p w14:paraId="67AAE65A" w14:textId="77777777" w:rsidR="00ED32F0" w:rsidRPr="00ED32F0" w:rsidRDefault="00ED32F0" w:rsidP="00ED32F0">
            <w:pPr>
              <w:spacing w:line="276" w:lineRule="auto"/>
              <w:jc w:val="both"/>
            </w:pPr>
          </w:p>
        </w:tc>
        <w:tc>
          <w:tcPr>
            <w:tcW w:w="450" w:type="dxa"/>
          </w:tcPr>
          <w:p w14:paraId="2253EFA0" w14:textId="77777777" w:rsidR="00ED32F0" w:rsidRPr="00ED32F0" w:rsidRDefault="00ED32F0" w:rsidP="00ED32F0">
            <w:pPr>
              <w:spacing w:line="276" w:lineRule="auto"/>
              <w:jc w:val="both"/>
            </w:pPr>
          </w:p>
        </w:tc>
        <w:tc>
          <w:tcPr>
            <w:tcW w:w="450" w:type="dxa"/>
          </w:tcPr>
          <w:p w14:paraId="091C9A4E" w14:textId="77777777" w:rsidR="00ED32F0" w:rsidRPr="00ED32F0" w:rsidRDefault="00ED32F0" w:rsidP="00ED32F0">
            <w:pPr>
              <w:spacing w:line="276" w:lineRule="auto"/>
              <w:jc w:val="both"/>
            </w:pPr>
          </w:p>
        </w:tc>
        <w:tc>
          <w:tcPr>
            <w:tcW w:w="450" w:type="dxa"/>
          </w:tcPr>
          <w:p w14:paraId="29585943" w14:textId="18AE26D3" w:rsidR="00ED32F0" w:rsidRPr="00ED32F0" w:rsidRDefault="00ED32F0" w:rsidP="00ED32F0">
            <w:pPr>
              <w:spacing w:line="276" w:lineRule="auto"/>
              <w:jc w:val="both"/>
            </w:pPr>
            <w:r w:rsidRPr="00ED32F0">
              <w:rPr>
                <w:noProof/>
              </w:rPr>
              <mc:AlternateContent>
                <mc:Choice Requires="wps">
                  <w:drawing>
                    <wp:anchor distT="0" distB="0" distL="114300" distR="114300" simplePos="0" relativeHeight="251672576" behindDoc="0" locked="0" layoutInCell="1" allowOverlap="1" wp14:anchorId="09EDCAB2" wp14:editId="79CE23A3">
                      <wp:simplePos x="0" y="0"/>
                      <wp:positionH relativeFrom="column">
                        <wp:posOffset>-84904</wp:posOffset>
                      </wp:positionH>
                      <wp:positionV relativeFrom="paragraph">
                        <wp:posOffset>-70888</wp:posOffset>
                      </wp:positionV>
                      <wp:extent cx="419100" cy="361950"/>
                      <wp:effectExtent l="0" t="0" r="19050" b="19050"/>
                      <wp:wrapNone/>
                      <wp:docPr id="40" name="Oval 40"/>
                      <wp:cNvGraphicFramePr/>
                      <a:graphic xmlns:a="http://schemas.openxmlformats.org/drawingml/2006/main">
                        <a:graphicData uri="http://schemas.microsoft.com/office/word/2010/wordprocessingShape">
                          <wps:wsp>
                            <wps:cNvSpPr/>
                            <wps:spPr>
                              <a:xfrm>
                                <a:off x="0" y="0"/>
                                <a:ext cx="41910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D9CB7E" id="Oval 40" o:spid="_x0000_s1026" style="position:absolute;margin-left:-6.7pt;margin-top:-5.6pt;width:33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" fillcolor="#00b050" strokecolor="#1f3763 [1604]" strokeweight="1pt">
                      <v:stroke joinstyle="miter"/>
                    </v:oval>
                  </w:pict>
                </mc:Fallback>
              </mc:AlternateContent>
            </w:r>
          </w:p>
        </w:tc>
        <w:tc>
          <w:tcPr>
            <w:tcW w:w="450" w:type="dxa"/>
          </w:tcPr>
          <w:p w14:paraId="3D651849" w14:textId="77777777" w:rsidR="00ED32F0" w:rsidRPr="00ED32F0" w:rsidRDefault="00ED32F0" w:rsidP="00ED32F0">
            <w:pPr>
              <w:spacing w:line="276" w:lineRule="auto"/>
              <w:jc w:val="both"/>
            </w:pPr>
          </w:p>
        </w:tc>
        <w:tc>
          <w:tcPr>
            <w:tcW w:w="450" w:type="dxa"/>
          </w:tcPr>
          <w:p w14:paraId="6A618428" w14:textId="77777777" w:rsidR="00ED32F0" w:rsidRPr="00ED32F0" w:rsidRDefault="00ED32F0" w:rsidP="00ED32F0">
            <w:pPr>
              <w:spacing w:line="276" w:lineRule="auto"/>
              <w:jc w:val="both"/>
            </w:pPr>
          </w:p>
        </w:tc>
        <w:tc>
          <w:tcPr>
            <w:tcW w:w="450" w:type="dxa"/>
          </w:tcPr>
          <w:p w14:paraId="3A17D1FE" w14:textId="77777777" w:rsidR="00ED32F0" w:rsidRPr="00ED32F0" w:rsidRDefault="00ED32F0" w:rsidP="00ED32F0">
            <w:pPr>
              <w:spacing w:line="276" w:lineRule="auto"/>
              <w:jc w:val="both"/>
            </w:pPr>
          </w:p>
        </w:tc>
        <w:tc>
          <w:tcPr>
            <w:tcW w:w="450" w:type="dxa"/>
          </w:tcPr>
          <w:p w14:paraId="3EDFC07C" w14:textId="77777777" w:rsidR="00ED32F0" w:rsidRPr="00ED32F0" w:rsidRDefault="00ED32F0" w:rsidP="00ED32F0">
            <w:pPr>
              <w:spacing w:line="276" w:lineRule="auto"/>
              <w:jc w:val="both"/>
            </w:pPr>
          </w:p>
        </w:tc>
        <w:tc>
          <w:tcPr>
            <w:tcW w:w="450" w:type="dxa"/>
          </w:tcPr>
          <w:p w14:paraId="28E82C44" w14:textId="77777777" w:rsidR="00ED32F0" w:rsidRPr="00ED32F0" w:rsidRDefault="00ED32F0" w:rsidP="00ED32F0">
            <w:pPr>
              <w:spacing w:line="276" w:lineRule="auto"/>
              <w:jc w:val="both"/>
            </w:pPr>
          </w:p>
        </w:tc>
        <w:tc>
          <w:tcPr>
            <w:tcW w:w="450" w:type="dxa"/>
          </w:tcPr>
          <w:p w14:paraId="6DF6F0A9" w14:textId="77777777" w:rsidR="00ED32F0" w:rsidRPr="00ED32F0" w:rsidRDefault="00ED32F0" w:rsidP="00ED32F0">
            <w:pPr>
              <w:spacing w:line="276" w:lineRule="auto"/>
              <w:jc w:val="both"/>
            </w:pPr>
          </w:p>
        </w:tc>
        <w:tc>
          <w:tcPr>
            <w:tcW w:w="450" w:type="dxa"/>
          </w:tcPr>
          <w:p w14:paraId="357B79EF" w14:textId="77777777" w:rsidR="00ED32F0" w:rsidRPr="00ED32F0" w:rsidRDefault="00ED32F0" w:rsidP="00ED32F0">
            <w:pPr>
              <w:spacing w:line="276" w:lineRule="auto"/>
              <w:jc w:val="both"/>
            </w:pPr>
          </w:p>
        </w:tc>
        <w:tc>
          <w:tcPr>
            <w:tcW w:w="450" w:type="dxa"/>
          </w:tcPr>
          <w:p w14:paraId="5D018716" w14:textId="77777777" w:rsidR="00ED32F0" w:rsidRPr="00ED32F0" w:rsidRDefault="00ED32F0" w:rsidP="00ED32F0">
            <w:pPr>
              <w:spacing w:line="276" w:lineRule="auto"/>
              <w:jc w:val="both"/>
            </w:pPr>
          </w:p>
        </w:tc>
        <w:tc>
          <w:tcPr>
            <w:tcW w:w="450" w:type="dxa"/>
          </w:tcPr>
          <w:p w14:paraId="1EA838DA" w14:textId="77777777" w:rsidR="00ED32F0" w:rsidRPr="00ED32F0" w:rsidRDefault="00ED32F0" w:rsidP="00ED32F0">
            <w:pPr>
              <w:spacing w:line="276" w:lineRule="auto"/>
              <w:jc w:val="both"/>
            </w:pPr>
          </w:p>
        </w:tc>
        <w:tc>
          <w:tcPr>
            <w:tcW w:w="450" w:type="dxa"/>
          </w:tcPr>
          <w:p w14:paraId="3699BF37" w14:textId="77777777" w:rsidR="00ED32F0" w:rsidRPr="00ED32F0" w:rsidRDefault="00ED32F0" w:rsidP="00ED32F0">
            <w:pPr>
              <w:spacing w:line="276" w:lineRule="auto"/>
              <w:jc w:val="both"/>
            </w:pPr>
          </w:p>
        </w:tc>
        <w:tc>
          <w:tcPr>
            <w:tcW w:w="450" w:type="dxa"/>
          </w:tcPr>
          <w:p w14:paraId="4349676A" w14:textId="77777777" w:rsidR="00ED32F0" w:rsidRPr="00ED32F0" w:rsidRDefault="00ED32F0" w:rsidP="00ED32F0">
            <w:pPr>
              <w:spacing w:line="276" w:lineRule="auto"/>
              <w:jc w:val="both"/>
            </w:pPr>
          </w:p>
        </w:tc>
        <w:tc>
          <w:tcPr>
            <w:tcW w:w="450" w:type="dxa"/>
          </w:tcPr>
          <w:p w14:paraId="72111D74" w14:textId="77777777" w:rsidR="00ED32F0" w:rsidRPr="00ED32F0" w:rsidRDefault="00ED32F0" w:rsidP="00ED32F0">
            <w:pPr>
              <w:spacing w:line="276" w:lineRule="auto"/>
              <w:jc w:val="both"/>
            </w:pPr>
          </w:p>
        </w:tc>
        <w:tc>
          <w:tcPr>
            <w:tcW w:w="450" w:type="dxa"/>
          </w:tcPr>
          <w:p w14:paraId="15A3E414" w14:textId="77777777" w:rsidR="00ED32F0" w:rsidRPr="00ED32F0" w:rsidRDefault="00ED32F0" w:rsidP="00ED32F0">
            <w:pPr>
              <w:spacing w:line="276" w:lineRule="auto"/>
              <w:jc w:val="both"/>
            </w:pPr>
          </w:p>
        </w:tc>
      </w:tr>
      <w:tr w:rsidR="00ED32F0" w:rsidRPr="00ED32F0" w14:paraId="71736BBD" w14:textId="77777777" w:rsidTr="00ED32F0">
        <w:trPr>
          <w:trHeight w:val="370"/>
          <w:jc w:val="center"/>
        </w:trPr>
        <w:tc>
          <w:tcPr>
            <w:tcW w:w="449" w:type="dxa"/>
          </w:tcPr>
          <w:p w14:paraId="5E47ED50" w14:textId="77777777" w:rsidR="00ED32F0" w:rsidRPr="00ED32F0" w:rsidRDefault="00ED32F0" w:rsidP="00ED32F0">
            <w:pPr>
              <w:spacing w:line="276" w:lineRule="auto"/>
              <w:jc w:val="both"/>
            </w:pPr>
          </w:p>
        </w:tc>
        <w:tc>
          <w:tcPr>
            <w:tcW w:w="449" w:type="dxa"/>
          </w:tcPr>
          <w:p w14:paraId="08680470" w14:textId="77777777" w:rsidR="00ED32F0" w:rsidRPr="00ED32F0" w:rsidRDefault="00ED32F0" w:rsidP="00ED32F0">
            <w:pPr>
              <w:spacing w:line="276" w:lineRule="auto"/>
              <w:jc w:val="both"/>
            </w:pPr>
          </w:p>
        </w:tc>
        <w:tc>
          <w:tcPr>
            <w:tcW w:w="449" w:type="dxa"/>
          </w:tcPr>
          <w:p w14:paraId="197EDF28" w14:textId="77777777" w:rsidR="00ED32F0" w:rsidRPr="00ED32F0" w:rsidRDefault="00ED32F0" w:rsidP="00ED32F0">
            <w:pPr>
              <w:spacing w:line="276" w:lineRule="auto"/>
              <w:jc w:val="both"/>
            </w:pPr>
          </w:p>
        </w:tc>
        <w:tc>
          <w:tcPr>
            <w:tcW w:w="449" w:type="dxa"/>
          </w:tcPr>
          <w:p w14:paraId="3343CA4A" w14:textId="77777777" w:rsidR="00ED32F0" w:rsidRPr="00ED32F0" w:rsidRDefault="00ED32F0" w:rsidP="00ED32F0">
            <w:pPr>
              <w:spacing w:line="276" w:lineRule="auto"/>
              <w:jc w:val="both"/>
            </w:pPr>
          </w:p>
        </w:tc>
        <w:tc>
          <w:tcPr>
            <w:tcW w:w="450" w:type="dxa"/>
          </w:tcPr>
          <w:p w14:paraId="4AB43AAB" w14:textId="77777777" w:rsidR="00ED32F0" w:rsidRPr="00ED32F0" w:rsidRDefault="00ED32F0" w:rsidP="00ED32F0">
            <w:pPr>
              <w:spacing w:line="276" w:lineRule="auto"/>
              <w:jc w:val="both"/>
            </w:pPr>
          </w:p>
        </w:tc>
        <w:tc>
          <w:tcPr>
            <w:tcW w:w="450" w:type="dxa"/>
            <w:shd w:val="clear" w:color="auto" w:fill="7F7F7F" w:themeFill="text1" w:themeFillTint="80"/>
          </w:tcPr>
          <w:p w14:paraId="7F3B9E64" w14:textId="77777777" w:rsidR="00ED32F0" w:rsidRPr="00ED32F0" w:rsidRDefault="00ED32F0" w:rsidP="00ED32F0">
            <w:pPr>
              <w:spacing w:line="276" w:lineRule="auto"/>
              <w:jc w:val="both"/>
            </w:pPr>
          </w:p>
        </w:tc>
        <w:tc>
          <w:tcPr>
            <w:tcW w:w="450" w:type="dxa"/>
          </w:tcPr>
          <w:p w14:paraId="2D384E3A" w14:textId="6B93B4EF" w:rsidR="00ED32F0" w:rsidRPr="00ED32F0" w:rsidRDefault="00ED32F0" w:rsidP="00ED32F0">
            <w:pPr>
              <w:spacing w:line="276" w:lineRule="auto"/>
              <w:jc w:val="both"/>
            </w:pPr>
          </w:p>
        </w:tc>
        <w:tc>
          <w:tcPr>
            <w:tcW w:w="450" w:type="dxa"/>
          </w:tcPr>
          <w:p w14:paraId="641DD020" w14:textId="0320624E" w:rsidR="00ED32F0" w:rsidRPr="00ED32F0" w:rsidRDefault="00ED32F0" w:rsidP="00ED32F0">
            <w:pPr>
              <w:spacing w:line="276" w:lineRule="auto"/>
              <w:jc w:val="both"/>
            </w:pPr>
          </w:p>
        </w:tc>
        <w:tc>
          <w:tcPr>
            <w:tcW w:w="450" w:type="dxa"/>
          </w:tcPr>
          <w:p w14:paraId="66C63949" w14:textId="77777777" w:rsidR="00ED32F0" w:rsidRPr="00ED32F0" w:rsidRDefault="00ED32F0" w:rsidP="00ED32F0">
            <w:pPr>
              <w:spacing w:line="276" w:lineRule="auto"/>
              <w:jc w:val="both"/>
            </w:pPr>
          </w:p>
        </w:tc>
        <w:tc>
          <w:tcPr>
            <w:tcW w:w="450" w:type="dxa"/>
          </w:tcPr>
          <w:p w14:paraId="5D90814E" w14:textId="77777777" w:rsidR="00ED32F0" w:rsidRPr="00ED32F0" w:rsidRDefault="00ED32F0" w:rsidP="00ED32F0">
            <w:pPr>
              <w:spacing w:line="276" w:lineRule="auto"/>
              <w:jc w:val="both"/>
            </w:pPr>
          </w:p>
        </w:tc>
        <w:tc>
          <w:tcPr>
            <w:tcW w:w="450" w:type="dxa"/>
          </w:tcPr>
          <w:p w14:paraId="0BBD7ABC" w14:textId="77777777" w:rsidR="00ED32F0" w:rsidRPr="00ED32F0" w:rsidRDefault="00ED32F0" w:rsidP="00ED32F0">
            <w:pPr>
              <w:spacing w:line="276" w:lineRule="auto"/>
              <w:jc w:val="both"/>
            </w:pPr>
          </w:p>
        </w:tc>
        <w:tc>
          <w:tcPr>
            <w:tcW w:w="450" w:type="dxa"/>
          </w:tcPr>
          <w:p w14:paraId="7F1A3943" w14:textId="77777777" w:rsidR="00ED32F0" w:rsidRPr="00ED32F0" w:rsidRDefault="00ED32F0" w:rsidP="00ED32F0">
            <w:pPr>
              <w:spacing w:line="276" w:lineRule="auto"/>
              <w:jc w:val="both"/>
            </w:pPr>
          </w:p>
        </w:tc>
        <w:tc>
          <w:tcPr>
            <w:tcW w:w="450" w:type="dxa"/>
          </w:tcPr>
          <w:p w14:paraId="2C13BDAC" w14:textId="77777777" w:rsidR="00ED32F0" w:rsidRPr="00ED32F0" w:rsidRDefault="00ED32F0" w:rsidP="00ED32F0">
            <w:pPr>
              <w:spacing w:line="276" w:lineRule="auto"/>
              <w:jc w:val="both"/>
            </w:pPr>
          </w:p>
        </w:tc>
        <w:tc>
          <w:tcPr>
            <w:tcW w:w="450" w:type="dxa"/>
          </w:tcPr>
          <w:p w14:paraId="0C602C8E" w14:textId="77777777" w:rsidR="00ED32F0" w:rsidRPr="00ED32F0" w:rsidRDefault="00ED32F0" w:rsidP="00ED32F0">
            <w:pPr>
              <w:spacing w:line="276" w:lineRule="auto"/>
              <w:jc w:val="both"/>
            </w:pPr>
          </w:p>
        </w:tc>
        <w:tc>
          <w:tcPr>
            <w:tcW w:w="450" w:type="dxa"/>
          </w:tcPr>
          <w:p w14:paraId="6099F87C" w14:textId="77777777" w:rsidR="00ED32F0" w:rsidRPr="00ED32F0" w:rsidRDefault="00ED32F0" w:rsidP="00ED32F0">
            <w:pPr>
              <w:spacing w:line="276" w:lineRule="auto"/>
              <w:jc w:val="both"/>
            </w:pPr>
          </w:p>
        </w:tc>
        <w:tc>
          <w:tcPr>
            <w:tcW w:w="450" w:type="dxa"/>
            <w:shd w:val="clear" w:color="auto" w:fill="FF0000"/>
          </w:tcPr>
          <w:p w14:paraId="0DDE9008" w14:textId="77777777" w:rsidR="00ED32F0" w:rsidRPr="00ED32F0" w:rsidRDefault="00ED32F0" w:rsidP="00ED32F0">
            <w:pPr>
              <w:spacing w:line="276" w:lineRule="auto"/>
              <w:jc w:val="both"/>
            </w:pPr>
          </w:p>
        </w:tc>
        <w:tc>
          <w:tcPr>
            <w:tcW w:w="450" w:type="dxa"/>
            <w:shd w:val="clear" w:color="auto" w:fill="FF0000"/>
          </w:tcPr>
          <w:p w14:paraId="2E48345C" w14:textId="77777777" w:rsidR="00ED32F0" w:rsidRPr="00ED32F0" w:rsidRDefault="00ED32F0" w:rsidP="00ED32F0">
            <w:pPr>
              <w:spacing w:line="276" w:lineRule="auto"/>
              <w:jc w:val="both"/>
            </w:pPr>
          </w:p>
        </w:tc>
        <w:tc>
          <w:tcPr>
            <w:tcW w:w="450" w:type="dxa"/>
            <w:shd w:val="clear" w:color="auto" w:fill="FF0000"/>
          </w:tcPr>
          <w:p w14:paraId="230D82C4" w14:textId="77777777" w:rsidR="00ED32F0" w:rsidRPr="00ED32F0" w:rsidRDefault="00ED32F0" w:rsidP="00ED32F0">
            <w:pPr>
              <w:spacing w:line="276" w:lineRule="auto"/>
              <w:jc w:val="both"/>
            </w:pPr>
          </w:p>
        </w:tc>
        <w:tc>
          <w:tcPr>
            <w:tcW w:w="450" w:type="dxa"/>
          </w:tcPr>
          <w:p w14:paraId="585E6EC5" w14:textId="77777777" w:rsidR="00ED32F0" w:rsidRPr="00ED32F0" w:rsidRDefault="00ED32F0" w:rsidP="00ED32F0">
            <w:pPr>
              <w:spacing w:line="276" w:lineRule="auto"/>
              <w:jc w:val="both"/>
            </w:pPr>
          </w:p>
        </w:tc>
        <w:tc>
          <w:tcPr>
            <w:tcW w:w="450" w:type="dxa"/>
          </w:tcPr>
          <w:p w14:paraId="39CC660A" w14:textId="77777777" w:rsidR="00ED32F0" w:rsidRPr="00ED32F0" w:rsidRDefault="00ED32F0" w:rsidP="00ED32F0">
            <w:pPr>
              <w:spacing w:line="276" w:lineRule="auto"/>
              <w:jc w:val="both"/>
            </w:pPr>
          </w:p>
        </w:tc>
      </w:tr>
      <w:tr w:rsidR="00ED32F0" w:rsidRPr="00ED32F0" w14:paraId="4FAD5B8A" w14:textId="77777777" w:rsidTr="00ED32F0">
        <w:trPr>
          <w:trHeight w:val="350"/>
          <w:jc w:val="center"/>
        </w:trPr>
        <w:tc>
          <w:tcPr>
            <w:tcW w:w="449" w:type="dxa"/>
          </w:tcPr>
          <w:p w14:paraId="73F93741" w14:textId="77777777" w:rsidR="00ED32F0" w:rsidRPr="00ED32F0" w:rsidRDefault="00ED32F0" w:rsidP="00ED32F0">
            <w:pPr>
              <w:spacing w:line="276" w:lineRule="auto"/>
              <w:jc w:val="both"/>
            </w:pPr>
          </w:p>
        </w:tc>
        <w:tc>
          <w:tcPr>
            <w:tcW w:w="449" w:type="dxa"/>
          </w:tcPr>
          <w:p w14:paraId="3AC9B3B9" w14:textId="77777777" w:rsidR="00ED32F0" w:rsidRPr="00ED32F0" w:rsidRDefault="00ED32F0" w:rsidP="00ED32F0">
            <w:pPr>
              <w:spacing w:line="276" w:lineRule="auto"/>
              <w:jc w:val="both"/>
            </w:pPr>
          </w:p>
        </w:tc>
        <w:tc>
          <w:tcPr>
            <w:tcW w:w="449" w:type="dxa"/>
          </w:tcPr>
          <w:p w14:paraId="67008477" w14:textId="77777777" w:rsidR="00ED32F0" w:rsidRPr="00ED32F0" w:rsidRDefault="00ED32F0" w:rsidP="00ED32F0">
            <w:pPr>
              <w:spacing w:line="276" w:lineRule="auto"/>
              <w:jc w:val="both"/>
            </w:pPr>
          </w:p>
        </w:tc>
        <w:tc>
          <w:tcPr>
            <w:tcW w:w="449" w:type="dxa"/>
          </w:tcPr>
          <w:p w14:paraId="19E6B548" w14:textId="77777777" w:rsidR="00ED32F0" w:rsidRPr="00ED32F0" w:rsidRDefault="00ED32F0" w:rsidP="00ED32F0">
            <w:pPr>
              <w:spacing w:line="276" w:lineRule="auto"/>
              <w:jc w:val="both"/>
            </w:pPr>
          </w:p>
        </w:tc>
        <w:tc>
          <w:tcPr>
            <w:tcW w:w="450" w:type="dxa"/>
          </w:tcPr>
          <w:p w14:paraId="42C53BC9" w14:textId="77777777" w:rsidR="00ED32F0" w:rsidRPr="00ED32F0" w:rsidRDefault="00ED32F0" w:rsidP="00ED32F0">
            <w:pPr>
              <w:spacing w:line="276" w:lineRule="auto"/>
              <w:jc w:val="both"/>
            </w:pPr>
          </w:p>
        </w:tc>
        <w:tc>
          <w:tcPr>
            <w:tcW w:w="450" w:type="dxa"/>
            <w:shd w:val="clear" w:color="auto" w:fill="FFFF00"/>
          </w:tcPr>
          <w:p w14:paraId="23936371" w14:textId="77777777" w:rsidR="00ED32F0" w:rsidRPr="00ED32F0" w:rsidRDefault="00ED32F0" w:rsidP="00ED32F0">
            <w:pPr>
              <w:spacing w:line="276" w:lineRule="auto"/>
              <w:jc w:val="both"/>
            </w:pPr>
          </w:p>
        </w:tc>
        <w:tc>
          <w:tcPr>
            <w:tcW w:w="450" w:type="dxa"/>
            <w:shd w:val="clear" w:color="auto" w:fill="FF0000"/>
          </w:tcPr>
          <w:p w14:paraId="685A9C39" w14:textId="77777777" w:rsidR="00ED32F0" w:rsidRPr="00ED32F0" w:rsidRDefault="00ED32F0" w:rsidP="00ED32F0">
            <w:pPr>
              <w:spacing w:line="276" w:lineRule="auto"/>
              <w:jc w:val="both"/>
            </w:pPr>
          </w:p>
        </w:tc>
        <w:tc>
          <w:tcPr>
            <w:tcW w:w="450" w:type="dxa"/>
            <w:shd w:val="clear" w:color="auto" w:fill="FF0000"/>
          </w:tcPr>
          <w:p w14:paraId="77281D0E" w14:textId="77777777" w:rsidR="00ED32F0" w:rsidRPr="00ED32F0" w:rsidRDefault="00ED32F0" w:rsidP="00ED32F0">
            <w:pPr>
              <w:spacing w:line="276" w:lineRule="auto"/>
              <w:jc w:val="both"/>
            </w:pPr>
          </w:p>
        </w:tc>
        <w:tc>
          <w:tcPr>
            <w:tcW w:w="450" w:type="dxa"/>
            <w:shd w:val="clear" w:color="auto" w:fill="FF0000"/>
          </w:tcPr>
          <w:p w14:paraId="58EFA6EF" w14:textId="77777777" w:rsidR="00ED32F0" w:rsidRPr="00ED32F0" w:rsidRDefault="00ED32F0" w:rsidP="00ED32F0">
            <w:pPr>
              <w:spacing w:line="276" w:lineRule="auto"/>
              <w:jc w:val="both"/>
            </w:pPr>
          </w:p>
        </w:tc>
        <w:tc>
          <w:tcPr>
            <w:tcW w:w="450" w:type="dxa"/>
            <w:shd w:val="clear" w:color="auto" w:fill="FF0000"/>
          </w:tcPr>
          <w:p w14:paraId="7CE3FA9C" w14:textId="77777777" w:rsidR="00ED32F0" w:rsidRPr="00ED32F0" w:rsidRDefault="00ED32F0" w:rsidP="00ED32F0">
            <w:pPr>
              <w:spacing w:line="276" w:lineRule="auto"/>
              <w:jc w:val="both"/>
            </w:pPr>
          </w:p>
        </w:tc>
        <w:tc>
          <w:tcPr>
            <w:tcW w:w="450" w:type="dxa"/>
          </w:tcPr>
          <w:p w14:paraId="51122011" w14:textId="77777777" w:rsidR="00ED32F0" w:rsidRPr="00ED32F0" w:rsidRDefault="00ED32F0" w:rsidP="00ED32F0">
            <w:pPr>
              <w:spacing w:line="276" w:lineRule="auto"/>
              <w:jc w:val="both"/>
            </w:pPr>
          </w:p>
        </w:tc>
        <w:tc>
          <w:tcPr>
            <w:tcW w:w="450" w:type="dxa"/>
          </w:tcPr>
          <w:p w14:paraId="3F650D82" w14:textId="77777777" w:rsidR="00ED32F0" w:rsidRPr="00ED32F0" w:rsidRDefault="00ED32F0" w:rsidP="00ED32F0">
            <w:pPr>
              <w:spacing w:line="276" w:lineRule="auto"/>
              <w:jc w:val="both"/>
            </w:pPr>
          </w:p>
        </w:tc>
        <w:tc>
          <w:tcPr>
            <w:tcW w:w="450" w:type="dxa"/>
          </w:tcPr>
          <w:p w14:paraId="22C40C32" w14:textId="77777777" w:rsidR="00ED32F0" w:rsidRPr="00ED32F0" w:rsidRDefault="00ED32F0" w:rsidP="00ED32F0">
            <w:pPr>
              <w:spacing w:line="276" w:lineRule="auto"/>
              <w:jc w:val="both"/>
            </w:pPr>
          </w:p>
        </w:tc>
        <w:tc>
          <w:tcPr>
            <w:tcW w:w="450" w:type="dxa"/>
          </w:tcPr>
          <w:p w14:paraId="56149714" w14:textId="77777777" w:rsidR="00ED32F0" w:rsidRPr="00ED32F0" w:rsidRDefault="00ED32F0" w:rsidP="00ED32F0">
            <w:pPr>
              <w:spacing w:line="276" w:lineRule="auto"/>
              <w:jc w:val="both"/>
            </w:pPr>
          </w:p>
        </w:tc>
        <w:tc>
          <w:tcPr>
            <w:tcW w:w="450" w:type="dxa"/>
          </w:tcPr>
          <w:p w14:paraId="6EF4CDF4" w14:textId="77777777" w:rsidR="00ED32F0" w:rsidRPr="00ED32F0" w:rsidRDefault="00ED32F0" w:rsidP="00ED32F0">
            <w:pPr>
              <w:spacing w:line="276" w:lineRule="auto"/>
              <w:jc w:val="both"/>
            </w:pPr>
          </w:p>
        </w:tc>
        <w:tc>
          <w:tcPr>
            <w:tcW w:w="450" w:type="dxa"/>
            <w:shd w:val="clear" w:color="auto" w:fill="FF0000"/>
          </w:tcPr>
          <w:p w14:paraId="408DF4DD" w14:textId="77777777" w:rsidR="00ED32F0" w:rsidRPr="00ED32F0" w:rsidRDefault="00ED32F0" w:rsidP="00ED32F0">
            <w:pPr>
              <w:spacing w:line="276" w:lineRule="auto"/>
              <w:jc w:val="both"/>
            </w:pPr>
          </w:p>
        </w:tc>
        <w:tc>
          <w:tcPr>
            <w:tcW w:w="450" w:type="dxa"/>
            <w:shd w:val="clear" w:color="auto" w:fill="000000" w:themeFill="text1"/>
          </w:tcPr>
          <w:p w14:paraId="20F7996E" w14:textId="77777777" w:rsidR="00ED32F0" w:rsidRPr="00ED32F0" w:rsidRDefault="00ED32F0" w:rsidP="00ED32F0">
            <w:pPr>
              <w:spacing w:line="276" w:lineRule="auto"/>
              <w:jc w:val="both"/>
            </w:pPr>
          </w:p>
        </w:tc>
        <w:tc>
          <w:tcPr>
            <w:tcW w:w="450" w:type="dxa"/>
            <w:shd w:val="clear" w:color="auto" w:fill="FF0000"/>
          </w:tcPr>
          <w:p w14:paraId="55C5CDF4" w14:textId="77777777" w:rsidR="00ED32F0" w:rsidRPr="00ED32F0" w:rsidRDefault="00ED32F0" w:rsidP="00ED32F0">
            <w:pPr>
              <w:spacing w:line="276" w:lineRule="auto"/>
              <w:jc w:val="both"/>
            </w:pPr>
          </w:p>
        </w:tc>
        <w:tc>
          <w:tcPr>
            <w:tcW w:w="450" w:type="dxa"/>
          </w:tcPr>
          <w:p w14:paraId="207ADDF0" w14:textId="77777777" w:rsidR="00ED32F0" w:rsidRPr="00ED32F0" w:rsidRDefault="00ED32F0" w:rsidP="00ED32F0">
            <w:pPr>
              <w:spacing w:line="276" w:lineRule="auto"/>
              <w:jc w:val="both"/>
            </w:pPr>
          </w:p>
        </w:tc>
        <w:tc>
          <w:tcPr>
            <w:tcW w:w="450" w:type="dxa"/>
          </w:tcPr>
          <w:p w14:paraId="24A100ED" w14:textId="77777777" w:rsidR="00ED32F0" w:rsidRPr="00ED32F0" w:rsidRDefault="00ED32F0" w:rsidP="00ED32F0">
            <w:pPr>
              <w:spacing w:line="276" w:lineRule="auto"/>
              <w:jc w:val="both"/>
            </w:pPr>
          </w:p>
        </w:tc>
      </w:tr>
      <w:tr w:rsidR="00ED32F0" w:rsidRPr="00ED32F0" w14:paraId="57D7620A" w14:textId="77777777" w:rsidTr="00ED32F0">
        <w:trPr>
          <w:trHeight w:val="370"/>
          <w:jc w:val="center"/>
        </w:trPr>
        <w:tc>
          <w:tcPr>
            <w:tcW w:w="449" w:type="dxa"/>
          </w:tcPr>
          <w:p w14:paraId="489D95FF" w14:textId="77777777" w:rsidR="00ED32F0" w:rsidRPr="00ED32F0" w:rsidRDefault="00ED32F0" w:rsidP="00ED32F0">
            <w:pPr>
              <w:spacing w:line="276" w:lineRule="auto"/>
              <w:jc w:val="both"/>
            </w:pPr>
          </w:p>
        </w:tc>
        <w:tc>
          <w:tcPr>
            <w:tcW w:w="449" w:type="dxa"/>
          </w:tcPr>
          <w:p w14:paraId="609041CF" w14:textId="77777777" w:rsidR="00ED32F0" w:rsidRPr="00ED32F0" w:rsidRDefault="00ED32F0" w:rsidP="00ED32F0">
            <w:pPr>
              <w:spacing w:line="276" w:lineRule="auto"/>
              <w:jc w:val="both"/>
            </w:pPr>
          </w:p>
        </w:tc>
        <w:tc>
          <w:tcPr>
            <w:tcW w:w="449" w:type="dxa"/>
            <w:shd w:val="clear" w:color="auto" w:fill="FF0000"/>
          </w:tcPr>
          <w:p w14:paraId="19398ACD" w14:textId="77777777" w:rsidR="00ED32F0" w:rsidRPr="00ED32F0" w:rsidRDefault="00ED32F0" w:rsidP="00ED32F0">
            <w:pPr>
              <w:spacing w:line="276" w:lineRule="auto"/>
              <w:jc w:val="both"/>
            </w:pPr>
          </w:p>
        </w:tc>
        <w:tc>
          <w:tcPr>
            <w:tcW w:w="449" w:type="dxa"/>
            <w:shd w:val="clear" w:color="auto" w:fill="FF0000"/>
          </w:tcPr>
          <w:p w14:paraId="4F8EA3D4" w14:textId="77777777" w:rsidR="00ED32F0" w:rsidRPr="00ED32F0" w:rsidRDefault="00ED32F0" w:rsidP="00ED32F0">
            <w:pPr>
              <w:spacing w:line="276" w:lineRule="auto"/>
              <w:jc w:val="both"/>
            </w:pPr>
          </w:p>
        </w:tc>
        <w:tc>
          <w:tcPr>
            <w:tcW w:w="450" w:type="dxa"/>
            <w:shd w:val="clear" w:color="auto" w:fill="FF0000"/>
          </w:tcPr>
          <w:p w14:paraId="2E2FCF30" w14:textId="77777777" w:rsidR="00ED32F0" w:rsidRPr="00ED32F0" w:rsidRDefault="00ED32F0" w:rsidP="00ED32F0">
            <w:pPr>
              <w:spacing w:line="276" w:lineRule="auto"/>
              <w:jc w:val="both"/>
            </w:pPr>
          </w:p>
        </w:tc>
        <w:tc>
          <w:tcPr>
            <w:tcW w:w="450" w:type="dxa"/>
            <w:shd w:val="clear" w:color="auto" w:fill="FFFF00"/>
          </w:tcPr>
          <w:p w14:paraId="7B2C2FBD" w14:textId="77777777" w:rsidR="00ED32F0" w:rsidRPr="00ED32F0" w:rsidRDefault="00ED32F0" w:rsidP="00ED32F0">
            <w:pPr>
              <w:spacing w:line="276" w:lineRule="auto"/>
              <w:jc w:val="both"/>
            </w:pPr>
          </w:p>
        </w:tc>
        <w:tc>
          <w:tcPr>
            <w:tcW w:w="450" w:type="dxa"/>
            <w:shd w:val="clear" w:color="auto" w:fill="FF0000"/>
          </w:tcPr>
          <w:p w14:paraId="6930548D" w14:textId="77777777" w:rsidR="00ED32F0" w:rsidRPr="00ED32F0" w:rsidRDefault="00ED32F0" w:rsidP="00ED32F0">
            <w:pPr>
              <w:spacing w:line="276" w:lineRule="auto"/>
              <w:jc w:val="both"/>
            </w:pPr>
          </w:p>
        </w:tc>
        <w:tc>
          <w:tcPr>
            <w:tcW w:w="450" w:type="dxa"/>
            <w:shd w:val="clear" w:color="auto" w:fill="000000" w:themeFill="text1"/>
          </w:tcPr>
          <w:p w14:paraId="7E289ED4" w14:textId="77777777" w:rsidR="00ED32F0" w:rsidRPr="00ED32F0" w:rsidRDefault="00ED32F0" w:rsidP="00ED32F0">
            <w:pPr>
              <w:spacing w:line="276" w:lineRule="auto"/>
              <w:jc w:val="both"/>
            </w:pPr>
          </w:p>
        </w:tc>
        <w:tc>
          <w:tcPr>
            <w:tcW w:w="450" w:type="dxa"/>
            <w:shd w:val="clear" w:color="auto" w:fill="000000" w:themeFill="text1"/>
          </w:tcPr>
          <w:p w14:paraId="776223A6" w14:textId="77777777" w:rsidR="00ED32F0" w:rsidRPr="00ED32F0" w:rsidRDefault="00ED32F0" w:rsidP="00ED32F0">
            <w:pPr>
              <w:spacing w:line="276" w:lineRule="auto"/>
              <w:jc w:val="both"/>
            </w:pPr>
          </w:p>
        </w:tc>
        <w:tc>
          <w:tcPr>
            <w:tcW w:w="450" w:type="dxa"/>
            <w:shd w:val="clear" w:color="auto" w:fill="FF0000"/>
          </w:tcPr>
          <w:p w14:paraId="0AFE823B" w14:textId="77777777" w:rsidR="00ED32F0" w:rsidRPr="00ED32F0" w:rsidRDefault="00ED32F0" w:rsidP="00ED32F0">
            <w:pPr>
              <w:spacing w:line="276" w:lineRule="auto"/>
              <w:jc w:val="both"/>
            </w:pPr>
          </w:p>
        </w:tc>
        <w:tc>
          <w:tcPr>
            <w:tcW w:w="450" w:type="dxa"/>
          </w:tcPr>
          <w:p w14:paraId="60D6CCB3" w14:textId="77777777" w:rsidR="00ED32F0" w:rsidRPr="00ED32F0" w:rsidRDefault="00ED32F0" w:rsidP="00ED32F0">
            <w:pPr>
              <w:spacing w:line="276" w:lineRule="auto"/>
              <w:jc w:val="both"/>
            </w:pPr>
          </w:p>
        </w:tc>
        <w:tc>
          <w:tcPr>
            <w:tcW w:w="450" w:type="dxa"/>
          </w:tcPr>
          <w:p w14:paraId="2B77E2DE" w14:textId="77777777" w:rsidR="00ED32F0" w:rsidRPr="00ED32F0" w:rsidRDefault="00ED32F0" w:rsidP="00ED32F0">
            <w:pPr>
              <w:spacing w:line="276" w:lineRule="auto"/>
              <w:jc w:val="both"/>
            </w:pPr>
          </w:p>
        </w:tc>
        <w:tc>
          <w:tcPr>
            <w:tcW w:w="450" w:type="dxa"/>
          </w:tcPr>
          <w:p w14:paraId="31473172" w14:textId="77777777" w:rsidR="00ED32F0" w:rsidRPr="00ED32F0" w:rsidRDefault="00ED32F0" w:rsidP="00ED32F0">
            <w:pPr>
              <w:spacing w:line="276" w:lineRule="auto"/>
              <w:jc w:val="both"/>
            </w:pPr>
          </w:p>
        </w:tc>
        <w:tc>
          <w:tcPr>
            <w:tcW w:w="450" w:type="dxa"/>
          </w:tcPr>
          <w:p w14:paraId="1340B13E" w14:textId="77777777" w:rsidR="00ED32F0" w:rsidRPr="00ED32F0" w:rsidRDefault="00ED32F0" w:rsidP="00ED32F0">
            <w:pPr>
              <w:spacing w:line="276" w:lineRule="auto"/>
              <w:jc w:val="both"/>
            </w:pPr>
          </w:p>
        </w:tc>
        <w:tc>
          <w:tcPr>
            <w:tcW w:w="450" w:type="dxa"/>
          </w:tcPr>
          <w:p w14:paraId="33DC4E4C" w14:textId="77777777" w:rsidR="00ED32F0" w:rsidRPr="00ED32F0" w:rsidRDefault="00ED32F0" w:rsidP="00ED32F0">
            <w:pPr>
              <w:spacing w:line="276" w:lineRule="auto"/>
              <w:jc w:val="both"/>
            </w:pPr>
          </w:p>
        </w:tc>
        <w:tc>
          <w:tcPr>
            <w:tcW w:w="450" w:type="dxa"/>
            <w:shd w:val="clear" w:color="auto" w:fill="FF0000"/>
          </w:tcPr>
          <w:p w14:paraId="25B48AFC" w14:textId="77777777" w:rsidR="00ED32F0" w:rsidRPr="00ED32F0" w:rsidRDefault="00ED32F0" w:rsidP="00ED32F0">
            <w:pPr>
              <w:spacing w:line="276" w:lineRule="auto"/>
              <w:jc w:val="both"/>
            </w:pPr>
          </w:p>
        </w:tc>
        <w:tc>
          <w:tcPr>
            <w:tcW w:w="450" w:type="dxa"/>
            <w:shd w:val="clear" w:color="auto" w:fill="000000" w:themeFill="text1"/>
          </w:tcPr>
          <w:p w14:paraId="1A44A311" w14:textId="77777777" w:rsidR="00ED32F0" w:rsidRPr="00ED32F0" w:rsidRDefault="00ED32F0" w:rsidP="00ED32F0">
            <w:pPr>
              <w:spacing w:line="276" w:lineRule="auto"/>
              <w:jc w:val="both"/>
            </w:pPr>
          </w:p>
        </w:tc>
        <w:tc>
          <w:tcPr>
            <w:tcW w:w="450" w:type="dxa"/>
            <w:shd w:val="clear" w:color="auto" w:fill="FF0000"/>
          </w:tcPr>
          <w:p w14:paraId="56307B85" w14:textId="77777777" w:rsidR="00ED32F0" w:rsidRPr="00ED32F0" w:rsidRDefault="00ED32F0" w:rsidP="00ED32F0">
            <w:pPr>
              <w:spacing w:line="276" w:lineRule="auto"/>
              <w:jc w:val="both"/>
            </w:pPr>
          </w:p>
        </w:tc>
        <w:tc>
          <w:tcPr>
            <w:tcW w:w="450" w:type="dxa"/>
          </w:tcPr>
          <w:p w14:paraId="1CFF8DF0" w14:textId="77777777" w:rsidR="00ED32F0" w:rsidRPr="00ED32F0" w:rsidRDefault="00ED32F0" w:rsidP="00ED32F0">
            <w:pPr>
              <w:spacing w:line="276" w:lineRule="auto"/>
              <w:jc w:val="both"/>
            </w:pPr>
          </w:p>
        </w:tc>
        <w:tc>
          <w:tcPr>
            <w:tcW w:w="450" w:type="dxa"/>
          </w:tcPr>
          <w:p w14:paraId="12F4E3E4" w14:textId="77777777" w:rsidR="00ED32F0" w:rsidRPr="00ED32F0" w:rsidRDefault="00ED32F0" w:rsidP="00ED32F0">
            <w:pPr>
              <w:spacing w:line="276" w:lineRule="auto"/>
              <w:jc w:val="both"/>
            </w:pPr>
          </w:p>
        </w:tc>
      </w:tr>
      <w:tr w:rsidR="00ED32F0" w:rsidRPr="00ED32F0" w14:paraId="29576A8C" w14:textId="77777777" w:rsidTr="00ED32F0">
        <w:trPr>
          <w:trHeight w:val="350"/>
          <w:jc w:val="center"/>
        </w:trPr>
        <w:tc>
          <w:tcPr>
            <w:tcW w:w="449" w:type="dxa"/>
          </w:tcPr>
          <w:p w14:paraId="7CD90D05" w14:textId="77777777" w:rsidR="00ED32F0" w:rsidRPr="00ED32F0" w:rsidRDefault="00ED32F0" w:rsidP="00ED32F0">
            <w:pPr>
              <w:spacing w:line="276" w:lineRule="auto"/>
              <w:jc w:val="both"/>
            </w:pPr>
          </w:p>
        </w:tc>
        <w:tc>
          <w:tcPr>
            <w:tcW w:w="449" w:type="dxa"/>
          </w:tcPr>
          <w:p w14:paraId="2DD56E88" w14:textId="77777777" w:rsidR="00ED32F0" w:rsidRPr="00ED32F0" w:rsidRDefault="00ED32F0" w:rsidP="00ED32F0">
            <w:pPr>
              <w:spacing w:line="276" w:lineRule="auto"/>
              <w:jc w:val="both"/>
            </w:pPr>
          </w:p>
        </w:tc>
        <w:tc>
          <w:tcPr>
            <w:tcW w:w="449" w:type="dxa"/>
            <w:shd w:val="clear" w:color="auto" w:fill="FF0000"/>
          </w:tcPr>
          <w:p w14:paraId="6FFE18AB" w14:textId="77777777" w:rsidR="00ED32F0" w:rsidRPr="00ED32F0" w:rsidRDefault="00ED32F0" w:rsidP="00ED32F0">
            <w:pPr>
              <w:spacing w:line="276" w:lineRule="auto"/>
              <w:jc w:val="both"/>
            </w:pPr>
          </w:p>
        </w:tc>
        <w:tc>
          <w:tcPr>
            <w:tcW w:w="449" w:type="dxa"/>
            <w:shd w:val="clear" w:color="auto" w:fill="000000" w:themeFill="text1"/>
          </w:tcPr>
          <w:p w14:paraId="020539FB" w14:textId="77777777" w:rsidR="00ED32F0" w:rsidRPr="00ED32F0" w:rsidRDefault="00ED32F0" w:rsidP="00ED32F0">
            <w:pPr>
              <w:spacing w:line="276" w:lineRule="auto"/>
              <w:jc w:val="both"/>
            </w:pPr>
          </w:p>
        </w:tc>
        <w:tc>
          <w:tcPr>
            <w:tcW w:w="450" w:type="dxa"/>
            <w:shd w:val="clear" w:color="auto" w:fill="FF0000"/>
          </w:tcPr>
          <w:p w14:paraId="1D8E0E5A" w14:textId="77777777" w:rsidR="00ED32F0" w:rsidRPr="00ED32F0" w:rsidRDefault="00ED32F0" w:rsidP="00ED32F0">
            <w:pPr>
              <w:spacing w:line="276" w:lineRule="auto"/>
              <w:jc w:val="both"/>
            </w:pPr>
          </w:p>
        </w:tc>
        <w:tc>
          <w:tcPr>
            <w:tcW w:w="450" w:type="dxa"/>
            <w:shd w:val="clear" w:color="auto" w:fill="FFFF00"/>
          </w:tcPr>
          <w:p w14:paraId="6DC96710" w14:textId="77777777" w:rsidR="00ED32F0" w:rsidRPr="00ED32F0" w:rsidRDefault="00ED32F0" w:rsidP="00ED32F0">
            <w:pPr>
              <w:spacing w:line="276" w:lineRule="auto"/>
              <w:jc w:val="both"/>
            </w:pPr>
          </w:p>
        </w:tc>
        <w:tc>
          <w:tcPr>
            <w:tcW w:w="450" w:type="dxa"/>
            <w:shd w:val="clear" w:color="auto" w:fill="FF0000"/>
          </w:tcPr>
          <w:p w14:paraId="6283D5E2" w14:textId="77777777" w:rsidR="00ED32F0" w:rsidRPr="00ED32F0" w:rsidRDefault="00ED32F0" w:rsidP="00ED32F0">
            <w:pPr>
              <w:spacing w:line="276" w:lineRule="auto"/>
              <w:jc w:val="both"/>
            </w:pPr>
          </w:p>
        </w:tc>
        <w:tc>
          <w:tcPr>
            <w:tcW w:w="450" w:type="dxa"/>
            <w:shd w:val="clear" w:color="auto" w:fill="000000" w:themeFill="text1"/>
          </w:tcPr>
          <w:p w14:paraId="76B12FB7" w14:textId="77777777" w:rsidR="00ED32F0" w:rsidRPr="00ED32F0" w:rsidRDefault="00ED32F0" w:rsidP="00ED32F0">
            <w:pPr>
              <w:spacing w:line="276" w:lineRule="auto"/>
              <w:jc w:val="both"/>
            </w:pPr>
          </w:p>
        </w:tc>
        <w:tc>
          <w:tcPr>
            <w:tcW w:w="450" w:type="dxa"/>
            <w:shd w:val="clear" w:color="auto" w:fill="000000" w:themeFill="text1"/>
          </w:tcPr>
          <w:p w14:paraId="06807FE9" w14:textId="77777777" w:rsidR="00ED32F0" w:rsidRPr="00ED32F0" w:rsidRDefault="00ED32F0" w:rsidP="00ED32F0">
            <w:pPr>
              <w:spacing w:line="276" w:lineRule="auto"/>
              <w:jc w:val="both"/>
            </w:pPr>
          </w:p>
        </w:tc>
        <w:tc>
          <w:tcPr>
            <w:tcW w:w="450" w:type="dxa"/>
            <w:shd w:val="clear" w:color="auto" w:fill="FF0000"/>
          </w:tcPr>
          <w:p w14:paraId="0AB7CE03" w14:textId="77777777" w:rsidR="00ED32F0" w:rsidRPr="00ED32F0" w:rsidRDefault="00ED32F0" w:rsidP="00ED32F0">
            <w:pPr>
              <w:spacing w:line="276" w:lineRule="auto"/>
              <w:jc w:val="both"/>
            </w:pPr>
          </w:p>
        </w:tc>
        <w:tc>
          <w:tcPr>
            <w:tcW w:w="450" w:type="dxa"/>
          </w:tcPr>
          <w:p w14:paraId="4866FDB0" w14:textId="77777777" w:rsidR="00ED32F0" w:rsidRPr="00ED32F0" w:rsidRDefault="00ED32F0" w:rsidP="00ED32F0">
            <w:pPr>
              <w:spacing w:line="276" w:lineRule="auto"/>
              <w:jc w:val="both"/>
            </w:pPr>
          </w:p>
        </w:tc>
        <w:tc>
          <w:tcPr>
            <w:tcW w:w="450" w:type="dxa"/>
          </w:tcPr>
          <w:p w14:paraId="321F3669" w14:textId="77777777" w:rsidR="00ED32F0" w:rsidRPr="00ED32F0" w:rsidRDefault="00ED32F0" w:rsidP="00ED32F0">
            <w:pPr>
              <w:spacing w:line="276" w:lineRule="auto"/>
              <w:jc w:val="both"/>
            </w:pPr>
          </w:p>
        </w:tc>
        <w:tc>
          <w:tcPr>
            <w:tcW w:w="450" w:type="dxa"/>
          </w:tcPr>
          <w:p w14:paraId="72771C14" w14:textId="77777777" w:rsidR="00ED32F0" w:rsidRPr="00ED32F0" w:rsidRDefault="00ED32F0" w:rsidP="00ED32F0">
            <w:pPr>
              <w:spacing w:line="276" w:lineRule="auto"/>
              <w:jc w:val="both"/>
            </w:pPr>
          </w:p>
        </w:tc>
        <w:tc>
          <w:tcPr>
            <w:tcW w:w="450" w:type="dxa"/>
          </w:tcPr>
          <w:p w14:paraId="5E7D2579" w14:textId="77777777" w:rsidR="00ED32F0" w:rsidRPr="00ED32F0" w:rsidRDefault="00ED32F0" w:rsidP="00ED32F0">
            <w:pPr>
              <w:spacing w:line="276" w:lineRule="auto"/>
              <w:jc w:val="both"/>
            </w:pPr>
          </w:p>
        </w:tc>
        <w:tc>
          <w:tcPr>
            <w:tcW w:w="450" w:type="dxa"/>
          </w:tcPr>
          <w:p w14:paraId="021376B1" w14:textId="77777777" w:rsidR="00ED32F0" w:rsidRPr="00ED32F0" w:rsidRDefault="00ED32F0" w:rsidP="00ED32F0">
            <w:pPr>
              <w:spacing w:line="276" w:lineRule="auto"/>
              <w:jc w:val="both"/>
            </w:pPr>
          </w:p>
        </w:tc>
        <w:tc>
          <w:tcPr>
            <w:tcW w:w="450" w:type="dxa"/>
            <w:shd w:val="clear" w:color="auto" w:fill="FF0000"/>
          </w:tcPr>
          <w:p w14:paraId="3FBD0EB6" w14:textId="77777777" w:rsidR="00ED32F0" w:rsidRPr="00ED32F0" w:rsidRDefault="00ED32F0" w:rsidP="00ED32F0">
            <w:pPr>
              <w:spacing w:line="276" w:lineRule="auto"/>
              <w:jc w:val="both"/>
            </w:pPr>
          </w:p>
        </w:tc>
        <w:tc>
          <w:tcPr>
            <w:tcW w:w="450" w:type="dxa"/>
            <w:shd w:val="clear" w:color="auto" w:fill="FF0000"/>
          </w:tcPr>
          <w:p w14:paraId="52EA2E9D" w14:textId="77777777" w:rsidR="00ED32F0" w:rsidRPr="00ED32F0" w:rsidRDefault="00ED32F0" w:rsidP="00ED32F0">
            <w:pPr>
              <w:spacing w:line="276" w:lineRule="auto"/>
              <w:jc w:val="both"/>
            </w:pPr>
          </w:p>
        </w:tc>
        <w:tc>
          <w:tcPr>
            <w:tcW w:w="450" w:type="dxa"/>
            <w:shd w:val="clear" w:color="auto" w:fill="FF0000"/>
          </w:tcPr>
          <w:p w14:paraId="7D0B2D59" w14:textId="77777777" w:rsidR="00ED32F0" w:rsidRPr="00ED32F0" w:rsidRDefault="00ED32F0" w:rsidP="00ED32F0">
            <w:pPr>
              <w:spacing w:line="276" w:lineRule="auto"/>
              <w:jc w:val="both"/>
            </w:pPr>
          </w:p>
        </w:tc>
        <w:tc>
          <w:tcPr>
            <w:tcW w:w="450" w:type="dxa"/>
          </w:tcPr>
          <w:p w14:paraId="30D7BA40" w14:textId="77777777" w:rsidR="00ED32F0" w:rsidRPr="00ED32F0" w:rsidRDefault="00ED32F0" w:rsidP="00ED32F0">
            <w:pPr>
              <w:spacing w:line="276" w:lineRule="auto"/>
              <w:jc w:val="both"/>
            </w:pPr>
          </w:p>
        </w:tc>
        <w:tc>
          <w:tcPr>
            <w:tcW w:w="450" w:type="dxa"/>
          </w:tcPr>
          <w:p w14:paraId="5F10FA19" w14:textId="77777777" w:rsidR="00ED32F0" w:rsidRPr="00ED32F0" w:rsidRDefault="00ED32F0" w:rsidP="00ED32F0">
            <w:pPr>
              <w:spacing w:line="276" w:lineRule="auto"/>
              <w:jc w:val="both"/>
            </w:pPr>
          </w:p>
        </w:tc>
      </w:tr>
      <w:tr w:rsidR="00ED32F0" w:rsidRPr="00ED32F0" w14:paraId="6876DB4B" w14:textId="77777777" w:rsidTr="00ED32F0">
        <w:trPr>
          <w:trHeight w:val="370"/>
          <w:jc w:val="center"/>
        </w:trPr>
        <w:tc>
          <w:tcPr>
            <w:tcW w:w="449" w:type="dxa"/>
          </w:tcPr>
          <w:p w14:paraId="199F520E" w14:textId="77777777" w:rsidR="00ED32F0" w:rsidRPr="00ED32F0" w:rsidRDefault="00ED32F0" w:rsidP="00ED32F0">
            <w:pPr>
              <w:spacing w:line="276" w:lineRule="auto"/>
              <w:jc w:val="both"/>
            </w:pPr>
          </w:p>
        </w:tc>
        <w:tc>
          <w:tcPr>
            <w:tcW w:w="449" w:type="dxa"/>
          </w:tcPr>
          <w:p w14:paraId="101BAAB8" w14:textId="77777777" w:rsidR="00ED32F0" w:rsidRPr="00ED32F0" w:rsidRDefault="00ED32F0" w:rsidP="00ED32F0">
            <w:pPr>
              <w:spacing w:line="276" w:lineRule="auto"/>
              <w:jc w:val="both"/>
            </w:pPr>
          </w:p>
        </w:tc>
        <w:tc>
          <w:tcPr>
            <w:tcW w:w="449" w:type="dxa"/>
            <w:shd w:val="clear" w:color="auto" w:fill="FF0000"/>
          </w:tcPr>
          <w:p w14:paraId="10712133" w14:textId="77777777" w:rsidR="00ED32F0" w:rsidRPr="00ED32F0" w:rsidRDefault="00ED32F0" w:rsidP="00ED32F0">
            <w:pPr>
              <w:spacing w:line="276" w:lineRule="auto"/>
              <w:jc w:val="both"/>
            </w:pPr>
          </w:p>
        </w:tc>
        <w:tc>
          <w:tcPr>
            <w:tcW w:w="449" w:type="dxa"/>
            <w:shd w:val="clear" w:color="auto" w:fill="000000" w:themeFill="text1"/>
          </w:tcPr>
          <w:p w14:paraId="5F135886" w14:textId="77777777" w:rsidR="00ED32F0" w:rsidRPr="00ED32F0" w:rsidRDefault="00ED32F0" w:rsidP="00ED32F0">
            <w:pPr>
              <w:spacing w:line="276" w:lineRule="auto"/>
              <w:jc w:val="both"/>
            </w:pPr>
          </w:p>
        </w:tc>
        <w:tc>
          <w:tcPr>
            <w:tcW w:w="450" w:type="dxa"/>
            <w:shd w:val="clear" w:color="auto" w:fill="FF0000"/>
          </w:tcPr>
          <w:p w14:paraId="0437F2F6" w14:textId="77777777" w:rsidR="00ED32F0" w:rsidRPr="00ED32F0" w:rsidRDefault="00ED32F0" w:rsidP="00ED32F0">
            <w:pPr>
              <w:spacing w:line="276" w:lineRule="auto"/>
              <w:jc w:val="both"/>
            </w:pPr>
          </w:p>
        </w:tc>
        <w:tc>
          <w:tcPr>
            <w:tcW w:w="450" w:type="dxa"/>
            <w:shd w:val="clear" w:color="auto" w:fill="FFFF00"/>
          </w:tcPr>
          <w:p w14:paraId="71707884" w14:textId="77777777" w:rsidR="00ED32F0" w:rsidRPr="00ED32F0" w:rsidRDefault="00ED32F0" w:rsidP="00ED32F0">
            <w:pPr>
              <w:spacing w:line="276" w:lineRule="auto"/>
              <w:jc w:val="both"/>
            </w:pPr>
          </w:p>
        </w:tc>
        <w:tc>
          <w:tcPr>
            <w:tcW w:w="450" w:type="dxa"/>
            <w:shd w:val="clear" w:color="auto" w:fill="FF0000"/>
          </w:tcPr>
          <w:p w14:paraId="02CC6627" w14:textId="77777777" w:rsidR="00ED32F0" w:rsidRPr="00ED32F0" w:rsidRDefault="00ED32F0" w:rsidP="00ED32F0">
            <w:pPr>
              <w:spacing w:line="276" w:lineRule="auto"/>
              <w:jc w:val="both"/>
            </w:pPr>
          </w:p>
        </w:tc>
        <w:tc>
          <w:tcPr>
            <w:tcW w:w="450" w:type="dxa"/>
            <w:shd w:val="clear" w:color="auto" w:fill="000000" w:themeFill="text1"/>
          </w:tcPr>
          <w:p w14:paraId="7677A5EE" w14:textId="77777777" w:rsidR="00ED32F0" w:rsidRPr="00ED32F0" w:rsidRDefault="00ED32F0" w:rsidP="00ED32F0">
            <w:pPr>
              <w:spacing w:line="276" w:lineRule="auto"/>
              <w:jc w:val="both"/>
            </w:pPr>
          </w:p>
        </w:tc>
        <w:tc>
          <w:tcPr>
            <w:tcW w:w="450" w:type="dxa"/>
            <w:shd w:val="clear" w:color="auto" w:fill="000000" w:themeFill="text1"/>
          </w:tcPr>
          <w:p w14:paraId="67258B67" w14:textId="77777777" w:rsidR="00ED32F0" w:rsidRPr="00ED32F0" w:rsidRDefault="00ED32F0" w:rsidP="00ED32F0">
            <w:pPr>
              <w:spacing w:line="276" w:lineRule="auto"/>
              <w:jc w:val="both"/>
            </w:pPr>
          </w:p>
        </w:tc>
        <w:tc>
          <w:tcPr>
            <w:tcW w:w="450" w:type="dxa"/>
            <w:shd w:val="clear" w:color="auto" w:fill="FF0000"/>
          </w:tcPr>
          <w:p w14:paraId="2661ED93" w14:textId="77777777" w:rsidR="00ED32F0" w:rsidRPr="00ED32F0" w:rsidRDefault="00ED32F0" w:rsidP="00ED32F0">
            <w:pPr>
              <w:spacing w:line="276" w:lineRule="auto"/>
              <w:jc w:val="both"/>
            </w:pPr>
          </w:p>
        </w:tc>
        <w:tc>
          <w:tcPr>
            <w:tcW w:w="450" w:type="dxa"/>
          </w:tcPr>
          <w:p w14:paraId="15E3DD3F" w14:textId="77777777" w:rsidR="00ED32F0" w:rsidRPr="00ED32F0" w:rsidRDefault="00ED32F0" w:rsidP="00ED32F0">
            <w:pPr>
              <w:spacing w:line="276" w:lineRule="auto"/>
              <w:jc w:val="both"/>
            </w:pPr>
          </w:p>
        </w:tc>
        <w:tc>
          <w:tcPr>
            <w:tcW w:w="450" w:type="dxa"/>
          </w:tcPr>
          <w:p w14:paraId="61AB803E" w14:textId="77777777" w:rsidR="00ED32F0" w:rsidRPr="00ED32F0" w:rsidRDefault="00ED32F0" w:rsidP="00ED32F0">
            <w:pPr>
              <w:spacing w:line="276" w:lineRule="auto"/>
              <w:jc w:val="both"/>
            </w:pPr>
          </w:p>
        </w:tc>
        <w:tc>
          <w:tcPr>
            <w:tcW w:w="450" w:type="dxa"/>
          </w:tcPr>
          <w:p w14:paraId="0B63B9DF" w14:textId="77777777" w:rsidR="00ED32F0" w:rsidRPr="00ED32F0" w:rsidRDefault="00ED32F0" w:rsidP="00ED32F0">
            <w:pPr>
              <w:spacing w:line="276" w:lineRule="auto"/>
              <w:jc w:val="both"/>
            </w:pPr>
          </w:p>
        </w:tc>
        <w:tc>
          <w:tcPr>
            <w:tcW w:w="450" w:type="dxa"/>
          </w:tcPr>
          <w:p w14:paraId="0BDE5058" w14:textId="77777777" w:rsidR="00ED32F0" w:rsidRPr="00ED32F0" w:rsidRDefault="00ED32F0" w:rsidP="00ED32F0">
            <w:pPr>
              <w:spacing w:line="276" w:lineRule="auto"/>
              <w:jc w:val="both"/>
            </w:pPr>
          </w:p>
        </w:tc>
        <w:tc>
          <w:tcPr>
            <w:tcW w:w="450" w:type="dxa"/>
          </w:tcPr>
          <w:p w14:paraId="6ABCF983" w14:textId="77777777" w:rsidR="00ED32F0" w:rsidRPr="00ED32F0" w:rsidRDefault="00ED32F0" w:rsidP="00ED32F0">
            <w:pPr>
              <w:spacing w:line="276" w:lineRule="auto"/>
              <w:jc w:val="both"/>
            </w:pPr>
          </w:p>
        </w:tc>
        <w:tc>
          <w:tcPr>
            <w:tcW w:w="450" w:type="dxa"/>
          </w:tcPr>
          <w:p w14:paraId="6EBD039C" w14:textId="77777777" w:rsidR="00ED32F0" w:rsidRPr="00ED32F0" w:rsidRDefault="00ED32F0" w:rsidP="00ED32F0">
            <w:pPr>
              <w:spacing w:line="276" w:lineRule="auto"/>
              <w:jc w:val="both"/>
            </w:pPr>
          </w:p>
        </w:tc>
        <w:tc>
          <w:tcPr>
            <w:tcW w:w="450" w:type="dxa"/>
          </w:tcPr>
          <w:p w14:paraId="64405C86" w14:textId="77777777" w:rsidR="00ED32F0" w:rsidRPr="00ED32F0" w:rsidRDefault="00ED32F0" w:rsidP="00ED32F0">
            <w:pPr>
              <w:spacing w:line="276" w:lineRule="auto"/>
              <w:jc w:val="both"/>
            </w:pPr>
          </w:p>
        </w:tc>
        <w:tc>
          <w:tcPr>
            <w:tcW w:w="450" w:type="dxa"/>
            <w:shd w:val="clear" w:color="auto" w:fill="FF0000"/>
          </w:tcPr>
          <w:p w14:paraId="142A6D67" w14:textId="77777777" w:rsidR="00ED32F0" w:rsidRPr="00ED32F0" w:rsidRDefault="00ED32F0" w:rsidP="00ED32F0">
            <w:pPr>
              <w:spacing w:line="276" w:lineRule="auto"/>
              <w:jc w:val="both"/>
            </w:pPr>
          </w:p>
        </w:tc>
        <w:tc>
          <w:tcPr>
            <w:tcW w:w="450" w:type="dxa"/>
          </w:tcPr>
          <w:p w14:paraId="3AB3D166" w14:textId="77777777" w:rsidR="00ED32F0" w:rsidRPr="00ED32F0" w:rsidRDefault="00ED32F0" w:rsidP="00ED32F0">
            <w:pPr>
              <w:spacing w:line="276" w:lineRule="auto"/>
              <w:jc w:val="both"/>
            </w:pPr>
          </w:p>
        </w:tc>
        <w:tc>
          <w:tcPr>
            <w:tcW w:w="450" w:type="dxa"/>
          </w:tcPr>
          <w:p w14:paraId="1F750CC0" w14:textId="77777777" w:rsidR="00ED32F0" w:rsidRPr="00ED32F0" w:rsidRDefault="00ED32F0" w:rsidP="00ED32F0">
            <w:pPr>
              <w:spacing w:line="276" w:lineRule="auto"/>
              <w:jc w:val="both"/>
            </w:pPr>
          </w:p>
        </w:tc>
      </w:tr>
      <w:tr w:rsidR="00ED32F0" w:rsidRPr="00ED32F0" w14:paraId="61B9B773" w14:textId="77777777" w:rsidTr="00ED32F0">
        <w:trPr>
          <w:trHeight w:val="370"/>
          <w:jc w:val="center"/>
        </w:trPr>
        <w:tc>
          <w:tcPr>
            <w:tcW w:w="449" w:type="dxa"/>
          </w:tcPr>
          <w:p w14:paraId="32C7B945" w14:textId="77777777" w:rsidR="00ED32F0" w:rsidRPr="00ED32F0" w:rsidRDefault="00ED32F0" w:rsidP="00ED32F0">
            <w:pPr>
              <w:spacing w:line="276" w:lineRule="auto"/>
              <w:jc w:val="both"/>
            </w:pPr>
          </w:p>
        </w:tc>
        <w:tc>
          <w:tcPr>
            <w:tcW w:w="449" w:type="dxa"/>
          </w:tcPr>
          <w:p w14:paraId="331B4A8F" w14:textId="77777777" w:rsidR="00ED32F0" w:rsidRPr="00ED32F0" w:rsidRDefault="00ED32F0" w:rsidP="00ED32F0">
            <w:pPr>
              <w:spacing w:line="276" w:lineRule="auto"/>
              <w:jc w:val="both"/>
            </w:pPr>
          </w:p>
        </w:tc>
        <w:tc>
          <w:tcPr>
            <w:tcW w:w="449" w:type="dxa"/>
            <w:shd w:val="clear" w:color="auto" w:fill="FF0000"/>
          </w:tcPr>
          <w:p w14:paraId="39081628" w14:textId="77777777" w:rsidR="00ED32F0" w:rsidRPr="00ED32F0" w:rsidRDefault="00ED32F0" w:rsidP="00ED32F0">
            <w:pPr>
              <w:spacing w:line="276" w:lineRule="auto"/>
              <w:jc w:val="both"/>
            </w:pPr>
          </w:p>
        </w:tc>
        <w:tc>
          <w:tcPr>
            <w:tcW w:w="449" w:type="dxa"/>
            <w:shd w:val="clear" w:color="auto" w:fill="FF0000"/>
          </w:tcPr>
          <w:p w14:paraId="0646DDF1" w14:textId="77777777" w:rsidR="00ED32F0" w:rsidRPr="00ED32F0" w:rsidRDefault="00ED32F0" w:rsidP="00ED32F0">
            <w:pPr>
              <w:spacing w:line="276" w:lineRule="auto"/>
              <w:jc w:val="both"/>
            </w:pPr>
          </w:p>
        </w:tc>
        <w:tc>
          <w:tcPr>
            <w:tcW w:w="450" w:type="dxa"/>
            <w:shd w:val="clear" w:color="auto" w:fill="FF0000"/>
          </w:tcPr>
          <w:p w14:paraId="67BD1F1F" w14:textId="77777777" w:rsidR="00ED32F0" w:rsidRPr="00ED32F0" w:rsidRDefault="00ED32F0" w:rsidP="00ED32F0">
            <w:pPr>
              <w:spacing w:line="276" w:lineRule="auto"/>
              <w:jc w:val="both"/>
            </w:pPr>
          </w:p>
        </w:tc>
        <w:tc>
          <w:tcPr>
            <w:tcW w:w="450" w:type="dxa"/>
            <w:shd w:val="clear" w:color="auto" w:fill="FFFF00"/>
          </w:tcPr>
          <w:p w14:paraId="5D5FC76B" w14:textId="77777777" w:rsidR="00ED32F0" w:rsidRPr="00ED32F0" w:rsidRDefault="00ED32F0" w:rsidP="00ED32F0">
            <w:pPr>
              <w:spacing w:line="276" w:lineRule="auto"/>
              <w:jc w:val="both"/>
            </w:pPr>
          </w:p>
        </w:tc>
        <w:tc>
          <w:tcPr>
            <w:tcW w:w="450" w:type="dxa"/>
            <w:shd w:val="clear" w:color="auto" w:fill="FF0000"/>
          </w:tcPr>
          <w:p w14:paraId="3E7247EF" w14:textId="77777777" w:rsidR="00ED32F0" w:rsidRPr="00ED32F0" w:rsidRDefault="00ED32F0" w:rsidP="00ED32F0">
            <w:pPr>
              <w:spacing w:line="276" w:lineRule="auto"/>
              <w:jc w:val="both"/>
            </w:pPr>
          </w:p>
        </w:tc>
        <w:tc>
          <w:tcPr>
            <w:tcW w:w="450" w:type="dxa"/>
            <w:shd w:val="clear" w:color="auto" w:fill="FF0000"/>
          </w:tcPr>
          <w:p w14:paraId="413E8386" w14:textId="77777777" w:rsidR="00ED32F0" w:rsidRPr="00ED32F0" w:rsidRDefault="00ED32F0" w:rsidP="00ED32F0">
            <w:pPr>
              <w:spacing w:line="276" w:lineRule="auto"/>
              <w:jc w:val="both"/>
            </w:pPr>
          </w:p>
        </w:tc>
        <w:tc>
          <w:tcPr>
            <w:tcW w:w="450" w:type="dxa"/>
            <w:shd w:val="clear" w:color="auto" w:fill="FF0000"/>
          </w:tcPr>
          <w:p w14:paraId="16489482" w14:textId="77777777" w:rsidR="00ED32F0" w:rsidRPr="00ED32F0" w:rsidRDefault="00ED32F0" w:rsidP="00ED32F0">
            <w:pPr>
              <w:spacing w:line="276" w:lineRule="auto"/>
              <w:jc w:val="both"/>
            </w:pPr>
          </w:p>
        </w:tc>
        <w:tc>
          <w:tcPr>
            <w:tcW w:w="450" w:type="dxa"/>
            <w:shd w:val="clear" w:color="auto" w:fill="FF0000"/>
          </w:tcPr>
          <w:p w14:paraId="7975F71F" w14:textId="77777777" w:rsidR="00ED32F0" w:rsidRPr="00ED32F0" w:rsidRDefault="00ED32F0" w:rsidP="00ED32F0">
            <w:pPr>
              <w:spacing w:line="276" w:lineRule="auto"/>
              <w:jc w:val="both"/>
            </w:pPr>
          </w:p>
        </w:tc>
        <w:tc>
          <w:tcPr>
            <w:tcW w:w="450" w:type="dxa"/>
          </w:tcPr>
          <w:p w14:paraId="3D964D6F" w14:textId="77777777" w:rsidR="00ED32F0" w:rsidRPr="00ED32F0" w:rsidRDefault="00ED32F0" w:rsidP="00ED32F0">
            <w:pPr>
              <w:spacing w:line="276" w:lineRule="auto"/>
              <w:jc w:val="both"/>
            </w:pPr>
          </w:p>
        </w:tc>
        <w:tc>
          <w:tcPr>
            <w:tcW w:w="450" w:type="dxa"/>
          </w:tcPr>
          <w:p w14:paraId="4A2567D3" w14:textId="77777777" w:rsidR="00ED32F0" w:rsidRPr="00ED32F0" w:rsidRDefault="00ED32F0" w:rsidP="00ED32F0">
            <w:pPr>
              <w:spacing w:line="276" w:lineRule="auto"/>
              <w:jc w:val="both"/>
            </w:pPr>
          </w:p>
        </w:tc>
        <w:tc>
          <w:tcPr>
            <w:tcW w:w="450" w:type="dxa"/>
          </w:tcPr>
          <w:p w14:paraId="180CF4F4" w14:textId="77777777" w:rsidR="00ED32F0" w:rsidRPr="00ED32F0" w:rsidRDefault="00ED32F0" w:rsidP="00ED32F0">
            <w:pPr>
              <w:spacing w:line="276" w:lineRule="auto"/>
              <w:jc w:val="both"/>
            </w:pPr>
          </w:p>
        </w:tc>
        <w:tc>
          <w:tcPr>
            <w:tcW w:w="450" w:type="dxa"/>
          </w:tcPr>
          <w:p w14:paraId="441DEC50" w14:textId="77777777" w:rsidR="00ED32F0" w:rsidRPr="00ED32F0" w:rsidRDefault="00ED32F0" w:rsidP="00ED32F0">
            <w:pPr>
              <w:spacing w:line="276" w:lineRule="auto"/>
              <w:jc w:val="both"/>
            </w:pPr>
          </w:p>
        </w:tc>
        <w:tc>
          <w:tcPr>
            <w:tcW w:w="450" w:type="dxa"/>
          </w:tcPr>
          <w:p w14:paraId="4AFF9154" w14:textId="77777777" w:rsidR="00ED32F0" w:rsidRPr="00ED32F0" w:rsidRDefault="00ED32F0" w:rsidP="00ED32F0">
            <w:pPr>
              <w:spacing w:line="276" w:lineRule="auto"/>
              <w:jc w:val="both"/>
            </w:pPr>
          </w:p>
        </w:tc>
        <w:tc>
          <w:tcPr>
            <w:tcW w:w="450" w:type="dxa"/>
          </w:tcPr>
          <w:p w14:paraId="49771C4E" w14:textId="77777777" w:rsidR="00ED32F0" w:rsidRPr="00ED32F0" w:rsidRDefault="00ED32F0" w:rsidP="00ED32F0">
            <w:pPr>
              <w:spacing w:line="276" w:lineRule="auto"/>
              <w:jc w:val="both"/>
            </w:pPr>
          </w:p>
        </w:tc>
        <w:tc>
          <w:tcPr>
            <w:tcW w:w="450" w:type="dxa"/>
          </w:tcPr>
          <w:p w14:paraId="7985BF8A" w14:textId="77777777" w:rsidR="00ED32F0" w:rsidRPr="00ED32F0" w:rsidRDefault="00ED32F0" w:rsidP="00ED32F0">
            <w:pPr>
              <w:spacing w:line="276" w:lineRule="auto"/>
              <w:jc w:val="both"/>
            </w:pPr>
          </w:p>
        </w:tc>
        <w:tc>
          <w:tcPr>
            <w:tcW w:w="450" w:type="dxa"/>
          </w:tcPr>
          <w:p w14:paraId="1B11FDDB" w14:textId="77777777" w:rsidR="00ED32F0" w:rsidRPr="00ED32F0" w:rsidRDefault="00ED32F0" w:rsidP="00ED32F0">
            <w:pPr>
              <w:spacing w:line="276" w:lineRule="auto"/>
              <w:jc w:val="both"/>
            </w:pPr>
          </w:p>
        </w:tc>
        <w:tc>
          <w:tcPr>
            <w:tcW w:w="450" w:type="dxa"/>
          </w:tcPr>
          <w:p w14:paraId="1C44839E" w14:textId="77777777" w:rsidR="00ED32F0" w:rsidRPr="00ED32F0" w:rsidRDefault="00ED32F0" w:rsidP="00ED32F0">
            <w:pPr>
              <w:spacing w:line="276" w:lineRule="auto"/>
              <w:jc w:val="both"/>
            </w:pPr>
          </w:p>
        </w:tc>
        <w:tc>
          <w:tcPr>
            <w:tcW w:w="450" w:type="dxa"/>
          </w:tcPr>
          <w:p w14:paraId="0B79FBB3" w14:textId="77777777" w:rsidR="00ED32F0" w:rsidRPr="00ED32F0" w:rsidRDefault="00ED32F0" w:rsidP="00ED32F0">
            <w:pPr>
              <w:spacing w:line="276" w:lineRule="auto"/>
              <w:jc w:val="both"/>
            </w:pPr>
          </w:p>
        </w:tc>
      </w:tr>
      <w:tr w:rsidR="00ED32F0" w:rsidRPr="00ED32F0" w14:paraId="78F65FA6" w14:textId="77777777" w:rsidTr="00ED32F0">
        <w:trPr>
          <w:trHeight w:val="350"/>
          <w:jc w:val="center"/>
        </w:trPr>
        <w:tc>
          <w:tcPr>
            <w:tcW w:w="449" w:type="dxa"/>
          </w:tcPr>
          <w:p w14:paraId="2CBFA42D" w14:textId="77777777" w:rsidR="00ED32F0" w:rsidRPr="00ED32F0" w:rsidRDefault="00ED32F0" w:rsidP="00ED32F0">
            <w:pPr>
              <w:spacing w:line="276" w:lineRule="auto"/>
              <w:jc w:val="both"/>
            </w:pPr>
          </w:p>
        </w:tc>
        <w:tc>
          <w:tcPr>
            <w:tcW w:w="449" w:type="dxa"/>
          </w:tcPr>
          <w:p w14:paraId="4F0A0D51" w14:textId="77777777" w:rsidR="00ED32F0" w:rsidRPr="00ED32F0" w:rsidRDefault="00ED32F0" w:rsidP="00ED32F0">
            <w:pPr>
              <w:spacing w:line="276" w:lineRule="auto"/>
              <w:jc w:val="both"/>
            </w:pPr>
          </w:p>
        </w:tc>
        <w:tc>
          <w:tcPr>
            <w:tcW w:w="449" w:type="dxa"/>
            <w:shd w:val="clear" w:color="auto" w:fill="FF0000"/>
          </w:tcPr>
          <w:p w14:paraId="4FADB464" w14:textId="77777777" w:rsidR="00ED32F0" w:rsidRPr="00ED32F0" w:rsidRDefault="00ED32F0" w:rsidP="00ED32F0">
            <w:pPr>
              <w:spacing w:line="276" w:lineRule="auto"/>
              <w:jc w:val="both"/>
            </w:pPr>
          </w:p>
        </w:tc>
        <w:tc>
          <w:tcPr>
            <w:tcW w:w="449" w:type="dxa"/>
          </w:tcPr>
          <w:p w14:paraId="55EE439B" w14:textId="77777777" w:rsidR="00ED32F0" w:rsidRPr="00ED32F0" w:rsidRDefault="00ED32F0" w:rsidP="00ED32F0">
            <w:pPr>
              <w:spacing w:line="276" w:lineRule="auto"/>
              <w:jc w:val="both"/>
            </w:pPr>
          </w:p>
        </w:tc>
        <w:tc>
          <w:tcPr>
            <w:tcW w:w="450" w:type="dxa"/>
          </w:tcPr>
          <w:p w14:paraId="30A48500" w14:textId="77777777" w:rsidR="00ED32F0" w:rsidRPr="00ED32F0" w:rsidRDefault="00ED32F0" w:rsidP="00ED32F0">
            <w:pPr>
              <w:spacing w:line="276" w:lineRule="auto"/>
              <w:jc w:val="both"/>
            </w:pPr>
          </w:p>
        </w:tc>
        <w:tc>
          <w:tcPr>
            <w:tcW w:w="450" w:type="dxa"/>
            <w:shd w:val="clear" w:color="auto" w:fill="FFFF00"/>
          </w:tcPr>
          <w:p w14:paraId="328F15DC" w14:textId="77777777" w:rsidR="00ED32F0" w:rsidRPr="00ED32F0" w:rsidRDefault="00ED32F0" w:rsidP="00ED32F0">
            <w:pPr>
              <w:spacing w:line="276" w:lineRule="auto"/>
              <w:jc w:val="both"/>
            </w:pPr>
          </w:p>
        </w:tc>
        <w:tc>
          <w:tcPr>
            <w:tcW w:w="450" w:type="dxa"/>
            <w:shd w:val="clear" w:color="auto" w:fill="FF0000"/>
          </w:tcPr>
          <w:p w14:paraId="36466FFD" w14:textId="77777777" w:rsidR="00ED32F0" w:rsidRPr="00ED32F0" w:rsidRDefault="00ED32F0" w:rsidP="00ED32F0">
            <w:pPr>
              <w:spacing w:line="276" w:lineRule="auto"/>
              <w:jc w:val="both"/>
            </w:pPr>
          </w:p>
        </w:tc>
        <w:tc>
          <w:tcPr>
            <w:tcW w:w="450" w:type="dxa"/>
            <w:shd w:val="clear" w:color="auto" w:fill="FF0000"/>
          </w:tcPr>
          <w:p w14:paraId="4743194C" w14:textId="77777777" w:rsidR="00ED32F0" w:rsidRPr="00ED32F0" w:rsidRDefault="00ED32F0" w:rsidP="00ED32F0">
            <w:pPr>
              <w:spacing w:line="276" w:lineRule="auto"/>
              <w:jc w:val="both"/>
            </w:pPr>
          </w:p>
        </w:tc>
        <w:tc>
          <w:tcPr>
            <w:tcW w:w="450" w:type="dxa"/>
          </w:tcPr>
          <w:p w14:paraId="742E5106" w14:textId="77777777" w:rsidR="00ED32F0" w:rsidRPr="00ED32F0" w:rsidRDefault="00ED32F0" w:rsidP="00ED32F0">
            <w:pPr>
              <w:spacing w:line="276" w:lineRule="auto"/>
              <w:jc w:val="both"/>
            </w:pPr>
          </w:p>
        </w:tc>
        <w:tc>
          <w:tcPr>
            <w:tcW w:w="450" w:type="dxa"/>
          </w:tcPr>
          <w:p w14:paraId="2FE739E8" w14:textId="77777777" w:rsidR="00ED32F0" w:rsidRPr="00ED32F0" w:rsidRDefault="00ED32F0" w:rsidP="00ED32F0">
            <w:pPr>
              <w:spacing w:line="276" w:lineRule="auto"/>
              <w:jc w:val="both"/>
            </w:pPr>
          </w:p>
        </w:tc>
        <w:tc>
          <w:tcPr>
            <w:tcW w:w="450" w:type="dxa"/>
          </w:tcPr>
          <w:p w14:paraId="54A55451" w14:textId="77777777" w:rsidR="00ED32F0" w:rsidRPr="00ED32F0" w:rsidRDefault="00ED32F0" w:rsidP="00ED32F0">
            <w:pPr>
              <w:spacing w:line="276" w:lineRule="auto"/>
              <w:jc w:val="both"/>
            </w:pPr>
          </w:p>
        </w:tc>
        <w:tc>
          <w:tcPr>
            <w:tcW w:w="450" w:type="dxa"/>
          </w:tcPr>
          <w:p w14:paraId="65A09BDD" w14:textId="77777777" w:rsidR="00ED32F0" w:rsidRPr="00ED32F0" w:rsidRDefault="00ED32F0" w:rsidP="00ED32F0">
            <w:pPr>
              <w:spacing w:line="276" w:lineRule="auto"/>
              <w:jc w:val="both"/>
            </w:pPr>
          </w:p>
        </w:tc>
        <w:tc>
          <w:tcPr>
            <w:tcW w:w="450" w:type="dxa"/>
          </w:tcPr>
          <w:p w14:paraId="5D885176" w14:textId="77777777" w:rsidR="00ED32F0" w:rsidRPr="00ED32F0" w:rsidRDefault="00ED32F0" w:rsidP="00ED32F0">
            <w:pPr>
              <w:spacing w:line="276" w:lineRule="auto"/>
              <w:jc w:val="both"/>
            </w:pPr>
          </w:p>
        </w:tc>
        <w:tc>
          <w:tcPr>
            <w:tcW w:w="450" w:type="dxa"/>
          </w:tcPr>
          <w:p w14:paraId="51AA1673" w14:textId="77777777" w:rsidR="00ED32F0" w:rsidRPr="00ED32F0" w:rsidRDefault="00ED32F0" w:rsidP="00ED32F0">
            <w:pPr>
              <w:spacing w:line="276" w:lineRule="auto"/>
              <w:jc w:val="both"/>
            </w:pPr>
          </w:p>
        </w:tc>
        <w:tc>
          <w:tcPr>
            <w:tcW w:w="450" w:type="dxa"/>
          </w:tcPr>
          <w:p w14:paraId="052C19EA" w14:textId="77777777" w:rsidR="00ED32F0" w:rsidRPr="00ED32F0" w:rsidRDefault="00ED32F0" w:rsidP="00ED32F0">
            <w:pPr>
              <w:spacing w:line="276" w:lineRule="auto"/>
              <w:jc w:val="both"/>
            </w:pPr>
          </w:p>
        </w:tc>
        <w:tc>
          <w:tcPr>
            <w:tcW w:w="450" w:type="dxa"/>
          </w:tcPr>
          <w:p w14:paraId="07EADB36" w14:textId="77777777" w:rsidR="00ED32F0" w:rsidRPr="00ED32F0" w:rsidRDefault="00ED32F0" w:rsidP="00ED32F0">
            <w:pPr>
              <w:spacing w:line="276" w:lineRule="auto"/>
              <w:jc w:val="both"/>
            </w:pPr>
          </w:p>
        </w:tc>
        <w:tc>
          <w:tcPr>
            <w:tcW w:w="450" w:type="dxa"/>
          </w:tcPr>
          <w:p w14:paraId="57E858BE" w14:textId="77777777" w:rsidR="00ED32F0" w:rsidRPr="00ED32F0" w:rsidRDefault="00ED32F0" w:rsidP="00ED32F0">
            <w:pPr>
              <w:spacing w:line="276" w:lineRule="auto"/>
              <w:jc w:val="both"/>
            </w:pPr>
          </w:p>
        </w:tc>
        <w:tc>
          <w:tcPr>
            <w:tcW w:w="450" w:type="dxa"/>
          </w:tcPr>
          <w:p w14:paraId="07A15EB9" w14:textId="77777777" w:rsidR="00ED32F0" w:rsidRPr="00ED32F0" w:rsidRDefault="00ED32F0" w:rsidP="00ED32F0">
            <w:pPr>
              <w:spacing w:line="276" w:lineRule="auto"/>
              <w:jc w:val="both"/>
            </w:pPr>
          </w:p>
        </w:tc>
        <w:tc>
          <w:tcPr>
            <w:tcW w:w="450" w:type="dxa"/>
          </w:tcPr>
          <w:p w14:paraId="54BB8FAF" w14:textId="77777777" w:rsidR="00ED32F0" w:rsidRPr="00ED32F0" w:rsidRDefault="00ED32F0" w:rsidP="00ED32F0">
            <w:pPr>
              <w:spacing w:line="276" w:lineRule="auto"/>
              <w:jc w:val="both"/>
            </w:pPr>
          </w:p>
        </w:tc>
        <w:tc>
          <w:tcPr>
            <w:tcW w:w="450" w:type="dxa"/>
          </w:tcPr>
          <w:p w14:paraId="3A841A6B" w14:textId="77777777" w:rsidR="00ED32F0" w:rsidRPr="00ED32F0" w:rsidRDefault="00ED32F0" w:rsidP="00ED32F0">
            <w:pPr>
              <w:spacing w:line="276" w:lineRule="auto"/>
              <w:jc w:val="both"/>
            </w:pPr>
          </w:p>
        </w:tc>
      </w:tr>
      <w:tr w:rsidR="00ED32F0" w:rsidRPr="00ED32F0" w14:paraId="7692AB22" w14:textId="77777777" w:rsidTr="00ED32F0">
        <w:trPr>
          <w:trHeight w:val="370"/>
          <w:jc w:val="center"/>
        </w:trPr>
        <w:tc>
          <w:tcPr>
            <w:tcW w:w="449" w:type="dxa"/>
          </w:tcPr>
          <w:p w14:paraId="1EC048E9" w14:textId="77777777" w:rsidR="00ED32F0" w:rsidRPr="00ED32F0" w:rsidRDefault="00ED32F0" w:rsidP="00ED32F0">
            <w:pPr>
              <w:spacing w:line="276" w:lineRule="auto"/>
              <w:jc w:val="both"/>
            </w:pPr>
          </w:p>
        </w:tc>
        <w:tc>
          <w:tcPr>
            <w:tcW w:w="449" w:type="dxa"/>
          </w:tcPr>
          <w:p w14:paraId="51B9D1CF" w14:textId="77777777" w:rsidR="00ED32F0" w:rsidRPr="00ED32F0" w:rsidRDefault="00ED32F0" w:rsidP="00ED32F0">
            <w:pPr>
              <w:spacing w:line="276" w:lineRule="auto"/>
              <w:jc w:val="both"/>
            </w:pPr>
          </w:p>
        </w:tc>
        <w:tc>
          <w:tcPr>
            <w:tcW w:w="449" w:type="dxa"/>
          </w:tcPr>
          <w:p w14:paraId="60B2D0C2" w14:textId="77777777" w:rsidR="00ED32F0" w:rsidRPr="00ED32F0" w:rsidRDefault="00ED32F0" w:rsidP="00ED32F0">
            <w:pPr>
              <w:spacing w:line="276" w:lineRule="auto"/>
              <w:jc w:val="both"/>
            </w:pPr>
          </w:p>
        </w:tc>
        <w:tc>
          <w:tcPr>
            <w:tcW w:w="449" w:type="dxa"/>
          </w:tcPr>
          <w:p w14:paraId="46FF8528" w14:textId="77777777" w:rsidR="00ED32F0" w:rsidRPr="00ED32F0" w:rsidRDefault="00ED32F0" w:rsidP="00ED32F0">
            <w:pPr>
              <w:spacing w:line="276" w:lineRule="auto"/>
              <w:jc w:val="both"/>
            </w:pPr>
          </w:p>
        </w:tc>
        <w:tc>
          <w:tcPr>
            <w:tcW w:w="450" w:type="dxa"/>
          </w:tcPr>
          <w:p w14:paraId="53A431D6" w14:textId="77777777" w:rsidR="00ED32F0" w:rsidRPr="00ED32F0" w:rsidRDefault="00ED32F0" w:rsidP="00ED32F0">
            <w:pPr>
              <w:spacing w:line="276" w:lineRule="auto"/>
              <w:jc w:val="both"/>
            </w:pPr>
          </w:p>
        </w:tc>
        <w:tc>
          <w:tcPr>
            <w:tcW w:w="450" w:type="dxa"/>
            <w:shd w:val="clear" w:color="auto" w:fill="7F7F7F" w:themeFill="text1" w:themeFillTint="80"/>
          </w:tcPr>
          <w:p w14:paraId="5D18C491" w14:textId="77777777" w:rsidR="00ED32F0" w:rsidRPr="00ED32F0" w:rsidRDefault="00ED32F0" w:rsidP="00ED32F0">
            <w:pPr>
              <w:spacing w:line="276" w:lineRule="auto"/>
              <w:jc w:val="both"/>
            </w:pPr>
          </w:p>
        </w:tc>
        <w:tc>
          <w:tcPr>
            <w:tcW w:w="450" w:type="dxa"/>
            <w:shd w:val="clear" w:color="auto" w:fill="7F7F7F" w:themeFill="text1" w:themeFillTint="80"/>
          </w:tcPr>
          <w:p w14:paraId="1A39E91C" w14:textId="77777777" w:rsidR="00ED32F0" w:rsidRPr="00ED32F0" w:rsidRDefault="00ED32F0" w:rsidP="00ED32F0">
            <w:pPr>
              <w:spacing w:line="276" w:lineRule="auto"/>
              <w:jc w:val="both"/>
            </w:pPr>
          </w:p>
        </w:tc>
        <w:tc>
          <w:tcPr>
            <w:tcW w:w="450" w:type="dxa"/>
            <w:shd w:val="clear" w:color="auto" w:fill="7F7F7F" w:themeFill="text1" w:themeFillTint="80"/>
          </w:tcPr>
          <w:p w14:paraId="3AB0A95E" w14:textId="77777777" w:rsidR="00ED32F0" w:rsidRPr="00ED32F0" w:rsidRDefault="00ED32F0" w:rsidP="00ED32F0">
            <w:pPr>
              <w:spacing w:line="276" w:lineRule="auto"/>
              <w:jc w:val="both"/>
            </w:pPr>
          </w:p>
        </w:tc>
        <w:tc>
          <w:tcPr>
            <w:tcW w:w="450" w:type="dxa"/>
            <w:shd w:val="clear" w:color="auto" w:fill="7F7F7F" w:themeFill="text1" w:themeFillTint="80"/>
          </w:tcPr>
          <w:p w14:paraId="265E5EF4" w14:textId="77777777" w:rsidR="00ED32F0" w:rsidRPr="00ED32F0" w:rsidRDefault="00ED32F0" w:rsidP="00ED32F0">
            <w:pPr>
              <w:spacing w:line="276" w:lineRule="auto"/>
              <w:jc w:val="both"/>
            </w:pPr>
          </w:p>
        </w:tc>
        <w:tc>
          <w:tcPr>
            <w:tcW w:w="450" w:type="dxa"/>
            <w:shd w:val="clear" w:color="auto" w:fill="7F7F7F" w:themeFill="text1" w:themeFillTint="80"/>
          </w:tcPr>
          <w:p w14:paraId="0D6D8E63" w14:textId="77777777" w:rsidR="00ED32F0" w:rsidRPr="00ED32F0" w:rsidRDefault="00ED32F0" w:rsidP="00ED32F0">
            <w:pPr>
              <w:spacing w:line="276" w:lineRule="auto"/>
              <w:jc w:val="both"/>
            </w:pPr>
          </w:p>
        </w:tc>
        <w:tc>
          <w:tcPr>
            <w:tcW w:w="450" w:type="dxa"/>
          </w:tcPr>
          <w:p w14:paraId="3EFC13FA" w14:textId="77777777" w:rsidR="00ED32F0" w:rsidRPr="00ED32F0" w:rsidRDefault="00ED32F0" w:rsidP="00ED32F0">
            <w:pPr>
              <w:spacing w:line="276" w:lineRule="auto"/>
              <w:jc w:val="both"/>
            </w:pPr>
            <w:r w:rsidRPr="00ED32F0">
              <w:rPr>
                <w:noProof/>
              </w:rPr>
              <mc:AlternateContent>
                <mc:Choice Requires="wps">
                  <w:drawing>
                    <wp:anchor distT="0" distB="0" distL="114300" distR="114300" simplePos="0" relativeHeight="251671552" behindDoc="0" locked="0" layoutInCell="1" allowOverlap="1" wp14:anchorId="63A04C47" wp14:editId="179B3450">
                      <wp:simplePos x="0" y="0"/>
                      <wp:positionH relativeFrom="column">
                        <wp:posOffset>-269240</wp:posOffset>
                      </wp:positionH>
                      <wp:positionV relativeFrom="paragraph">
                        <wp:posOffset>-29845</wp:posOffset>
                      </wp:positionV>
                      <wp:extent cx="381000" cy="371475"/>
                      <wp:effectExtent l="0" t="0" r="19050" b="28575"/>
                      <wp:wrapNone/>
                      <wp:docPr id="1" name="Oval 1"/>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8F10D4" id="Oval 1" o:spid="_x0000_s1026" style="position:absolute;margin-left:-21.2pt;margin-top:-2.35pt;width:30pt;height:2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" fillcolor="#4472c4 [3204]" strokecolor="#1f3763 [1604]" strokeweight="1pt">
                      <v:stroke joinstyle="miter"/>
                    </v:oval>
                  </w:pict>
                </mc:Fallback>
              </mc:AlternateContent>
            </w:r>
          </w:p>
        </w:tc>
        <w:tc>
          <w:tcPr>
            <w:tcW w:w="450" w:type="dxa"/>
          </w:tcPr>
          <w:p w14:paraId="67973782" w14:textId="77777777" w:rsidR="00ED32F0" w:rsidRPr="00ED32F0" w:rsidRDefault="00ED32F0" w:rsidP="00ED32F0">
            <w:pPr>
              <w:spacing w:line="276" w:lineRule="auto"/>
              <w:jc w:val="both"/>
            </w:pPr>
          </w:p>
        </w:tc>
        <w:tc>
          <w:tcPr>
            <w:tcW w:w="450" w:type="dxa"/>
          </w:tcPr>
          <w:p w14:paraId="2F396054" w14:textId="77777777" w:rsidR="00ED32F0" w:rsidRPr="00ED32F0" w:rsidRDefault="00ED32F0" w:rsidP="00ED32F0">
            <w:pPr>
              <w:spacing w:line="276" w:lineRule="auto"/>
              <w:jc w:val="both"/>
            </w:pPr>
          </w:p>
        </w:tc>
        <w:tc>
          <w:tcPr>
            <w:tcW w:w="450" w:type="dxa"/>
          </w:tcPr>
          <w:p w14:paraId="473131C9" w14:textId="77777777" w:rsidR="00ED32F0" w:rsidRPr="00ED32F0" w:rsidRDefault="00ED32F0" w:rsidP="00ED32F0">
            <w:pPr>
              <w:spacing w:line="276" w:lineRule="auto"/>
              <w:jc w:val="both"/>
            </w:pPr>
          </w:p>
        </w:tc>
        <w:tc>
          <w:tcPr>
            <w:tcW w:w="450" w:type="dxa"/>
          </w:tcPr>
          <w:p w14:paraId="454FB97F" w14:textId="77777777" w:rsidR="00ED32F0" w:rsidRPr="00ED32F0" w:rsidRDefault="00ED32F0" w:rsidP="00ED32F0">
            <w:pPr>
              <w:spacing w:line="276" w:lineRule="auto"/>
              <w:jc w:val="both"/>
            </w:pPr>
          </w:p>
        </w:tc>
        <w:tc>
          <w:tcPr>
            <w:tcW w:w="450" w:type="dxa"/>
          </w:tcPr>
          <w:p w14:paraId="1E8C0FEF" w14:textId="77777777" w:rsidR="00ED32F0" w:rsidRPr="00ED32F0" w:rsidRDefault="00ED32F0" w:rsidP="00ED32F0">
            <w:pPr>
              <w:spacing w:line="276" w:lineRule="auto"/>
              <w:jc w:val="both"/>
            </w:pPr>
          </w:p>
        </w:tc>
        <w:tc>
          <w:tcPr>
            <w:tcW w:w="450" w:type="dxa"/>
          </w:tcPr>
          <w:p w14:paraId="7E4C12A5" w14:textId="77777777" w:rsidR="00ED32F0" w:rsidRPr="00ED32F0" w:rsidRDefault="00ED32F0" w:rsidP="00ED32F0">
            <w:pPr>
              <w:spacing w:line="276" w:lineRule="auto"/>
              <w:jc w:val="both"/>
            </w:pPr>
          </w:p>
        </w:tc>
        <w:tc>
          <w:tcPr>
            <w:tcW w:w="450" w:type="dxa"/>
          </w:tcPr>
          <w:p w14:paraId="47744771" w14:textId="77777777" w:rsidR="00ED32F0" w:rsidRPr="00ED32F0" w:rsidRDefault="00ED32F0" w:rsidP="00ED32F0">
            <w:pPr>
              <w:spacing w:line="276" w:lineRule="auto"/>
              <w:jc w:val="both"/>
            </w:pPr>
          </w:p>
        </w:tc>
        <w:tc>
          <w:tcPr>
            <w:tcW w:w="450" w:type="dxa"/>
          </w:tcPr>
          <w:p w14:paraId="52E58B7F" w14:textId="77777777" w:rsidR="00ED32F0" w:rsidRPr="00ED32F0" w:rsidRDefault="00ED32F0" w:rsidP="00ED32F0">
            <w:pPr>
              <w:spacing w:line="276" w:lineRule="auto"/>
              <w:jc w:val="both"/>
            </w:pPr>
          </w:p>
        </w:tc>
        <w:tc>
          <w:tcPr>
            <w:tcW w:w="450" w:type="dxa"/>
          </w:tcPr>
          <w:p w14:paraId="4B2571FC" w14:textId="77777777" w:rsidR="00ED32F0" w:rsidRPr="00ED32F0" w:rsidRDefault="00ED32F0" w:rsidP="00ED32F0">
            <w:pPr>
              <w:spacing w:line="276" w:lineRule="auto"/>
              <w:jc w:val="both"/>
            </w:pPr>
          </w:p>
        </w:tc>
      </w:tr>
      <w:tr w:rsidR="00ED32F0" w:rsidRPr="00ED32F0" w14:paraId="032D8A07" w14:textId="77777777" w:rsidTr="00ED32F0">
        <w:trPr>
          <w:trHeight w:val="350"/>
          <w:jc w:val="center"/>
        </w:trPr>
        <w:tc>
          <w:tcPr>
            <w:tcW w:w="449" w:type="dxa"/>
          </w:tcPr>
          <w:p w14:paraId="73BC2857" w14:textId="77777777" w:rsidR="00ED32F0" w:rsidRPr="00ED32F0" w:rsidRDefault="00ED32F0" w:rsidP="00ED32F0">
            <w:pPr>
              <w:spacing w:line="276" w:lineRule="auto"/>
              <w:jc w:val="both"/>
            </w:pPr>
          </w:p>
        </w:tc>
        <w:tc>
          <w:tcPr>
            <w:tcW w:w="449" w:type="dxa"/>
          </w:tcPr>
          <w:p w14:paraId="14648E84" w14:textId="77777777" w:rsidR="00ED32F0" w:rsidRPr="00ED32F0" w:rsidRDefault="00ED32F0" w:rsidP="00ED32F0">
            <w:pPr>
              <w:spacing w:line="276" w:lineRule="auto"/>
              <w:jc w:val="both"/>
            </w:pPr>
          </w:p>
        </w:tc>
        <w:tc>
          <w:tcPr>
            <w:tcW w:w="449" w:type="dxa"/>
          </w:tcPr>
          <w:p w14:paraId="70BC09A2" w14:textId="77777777" w:rsidR="00ED32F0" w:rsidRPr="00ED32F0" w:rsidRDefault="00ED32F0" w:rsidP="00ED32F0">
            <w:pPr>
              <w:spacing w:line="276" w:lineRule="auto"/>
              <w:jc w:val="both"/>
            </w:pPr>
          </w:p>
        </w:tc>
        <w:tc>
          <w:tcPr>
            <w:tcW w:w="449" w:type="dxa"/>
          </w:tcPr>
          <w:p w14:paraId="78CA8814" w14:textId="77777777" w:rsidR="00ED32F0" w:rsidRPr="00ED32F0" w:rsidRDefault="00ED32F0" w:rsidP="00ED32F0">
            <w:pPr>
              <w:spacing w:line="276" w:lineRule="auto"/>
              <w:jc w:val="both"/>
            </w:pPr>
          </w:p>
        </w:tc>
        <w:tc>
          <w:tcPr>
            <w:tcW w:w="450" w:type="dxa"/>
          </w:tcPr>
          <w:p w14:paraId="0CD36DC4" w14:textId="77777777" w:rsidR="00ED32F0" w:rsidRPr="00ED32F0" w:rsidRDefault="00ED32F0" w:rsidP="00ED32F0">
            <w:pPr>
              <w:spacing w:line="276" w:lineRule="auto"/>
              <w:jc w:val="both"/>
            </w:pPr>
          </w:p>
        </w:tc>
        <w:tc>
          <w:tcPr>
            <w:tcW w:w="450" w:type="dxa"/>
          </w:tcPr>
          <w:p w14:paraId="2626AD7B" w14:textId="77777777" w:rsidR="00ED32F0" w:rsidRPr="00ED32F0" w:rsidRDefault="00ED32F0" w:rsidP="00ED32F0">
            <w:pPr>
              <w:spacing w:line="276" w:lineRule="auto"/>
              <w:jc w:val="both"/>
            </w:pPr>
          </w:p>
        </w:tc>
        <w:tc>
          <w:tcPr>
            <w:tcW w:w="450" w:type="dxa"/>
          </w:tcPr>
          <w:p w14:paraId="34DA00C8" w14:textId="77777777" w:rsidR="00ED32F0" w:rsidRPr="00ED32F0" w:rsidRDefault="00ED32F0" w:rsidP="00ED32F0">
            <w:pPr>
              <w:spacing w:line="276" w:lineRule="auto"/>
              <w:jc w:val="both"/>
            </w:pPr>
          </w:p>
        </w:tc>
        <w:tc>
          <w:tcPr>
            <w:tcW w:w="450" w:type="dxa"/>
          </w:tcPr>
          <w:p w14:paraId="2A5CBBDE" w14:textId="77777777" w:rsidR="00ED32F0" w:rsidRPr="00ED32F0" w:rsidRDefault="00ED32F0" w:rsidP="00ED32F0">
            <w:pPr>
              <w:spacing w:line="276" w:lineRule="auto"/>
              <w:jc w:val="both"/>
            </w:pPr>
          </w:p>
        </w:tc>
        <w:tc>
          <w:tcPr>
            <w:tcW w:w="450" w:type="dxa"/>
          </w:tcPr>
          <w:p w14:paraId="42A00ADD" w14:textId="77777777" w:rsidR="00ED32F0" w:rsidRPr="00ED32F0" w:rsidRDefault="00ED32F0" w:rsidP="00ED32F0">
            <w:pPr>
              <w:spacing w:line="276" w:lineRule="auto"/>
              <w:jc w:val="both"/>
            </w:pPr>
          </w:p>
        </w:tc>
        <w:tc>
          <w:tcPr>
            <w:tcW w:w="450" w:type="dxa"/>
          </w:tcPr>
          <w:p w14:paraId="10CDAA9D" w14:textId="77777777" w:rsidR="00ED32F0" w:rsidRPr="00ED32F0" w:rsidRDefault="00ED32F0" w:rsidP="00ED32F0">
            <w:pPr>
              <w:spacing w:line="276" w:lineRule="auto"/>
              <w:jc w:val="both"/>
            </w:pPr>
          </w:p>
        </w:tc>
        <w:tc>
          <w:tcPr>
            <w:tcW w:w="450" w:type="dxa"/>
          </w:tcPr>
          <w:p w14:paraId="3D16F2D8" w14:textId="77777777" w:rsidR="00ED32F0" w:rsidRPr="00ED32F0" w:rsidRDefault="00ED32F0" w:rsidP="00ED32F0">
            <w:pPr>
              <w:spacing w:line="276" w:lineRule="auto"/>
              <w:jc w:val="both"/>
            </w:pPr>
          </w:p>
        </w:tc>
        <w:tc>
          <w:tcPr>
            <w:tcW w:w="450" w:type="dxa"/>
          </w:tcPr>
          <w:p w14:paraId="346F2FF2" w14:textId="77777777" w:rsidR="00ED32F0" w:rsidRPr="00ED32F0" w:rsidRDefault="00ED32F0" w:rsidP="00ED32F0">
            <w:pPr>
              <w:spacing w:line="276" w:lineRule="auto"/>
              <w:jc w:val="both"/>
            </w:pPr>
          </w:p>
        </w:tc>
        <w:tc>
          <w:tcPr>
            <w:tcW w:w="450" w:type="dxa"/>
          </w:tcPr>
          <w:p w14:paraId="288F2AD6" w14:textId="77777777" w:rsidR="00ED32F0" w:rsidRPr="00ED32F0" w:rsidRDefault="00ED32F0" w:rsidP="00ED32F0">
            <w:pPr>
              <w:spacing w:line="276" w:lineRule="auto"/>
              <w:jc w:val="both"/>
            </w:pPr>
          </w:p>
        </w:tc>
        <w:tc>
          <w:tcPr>
            <w:tcW w:w="450" w:type="dxa"/>
          </w:tcPr>
          <w:p w14:paraId="176B1801" w14:textId="77777777" w:rsidR="00ED32F0" w:rsidRPr="00ED32F0" w:rsidRDefault="00ED32F0" w:rsidP="00ED32F0">
            <w:pPr>
              <w:spacing w:line="276" w:lineRule="auto"/>
              <w:jc w:val="both"/>
            </w:pPr>
          </w:p>
        </w:tc>
        <w:tc>
          <w:tcPr>
            <w:tcW w:w="450" w:type="dxa"/>
            <w:shd w:val="clear" w:color="auto" w:fill="FF0000"/>
          </w:tcPr>
          <w:p w14:paraId="0284A40D" w14:textId="77777777" w:rsidR="00ED32F0" w:rsidRPr="00ED32F0" w:rsidRDefault="00ED32F0" w:rsidP="00ED32F0">
            <w:pPr>
              <w:spacing w:line="276" w:lineRule="auto"/>
              <w:jc w:val="both"/>
            </w:pPr>
          </w:p>
        </w:tc>
        <w:tc>
          <w:tcPr>
            <w:tcW w:w="450" w:type="dxa"/>
            <w:shd w:val="clear" w:color="auto" w:fill="FF0000"/>
          </w:tcPr>
          <w:p w14:paraId="3596375A" w14:textId="77777777" w:rsidR="00ED32F0" w:rsidRPr="00ED32F0" w:rsidRDefault="00ED32F0" w:rsidP="00ED32F0">
            <w:pPr>
              <w:spacing w:line="276" w:lineRule="auto"/>
              <w:jc w:val="both"/>
            </w:pPr>
          </w:p>
        </w:tc>
        <w:tc>
          <w:tcPr>
            <w:tcW w:w="450" w:type="dxa"/>
            <w:shd w:val="clear" w:color="auto" w:fill="FF0000"/>
          </w:tcPr>
          <w:p w14:paraId="5ED64D1D" w14:textId="77777777" w:rsidR="00ED32F0" w:rsidRPr="00ED32F0" w:rsidRDefault="00ED32F0" w:rsidP="00ED32F0">
            <w:pPr>
              <w:spacing w:line="276" w:lineRule="auto"/>
              <w:jc w:val="both"/>
            </w:pPr>
          </w:p>
        </w:tc>
        <w:tc>
          <w:tcPr>
            <w:tcW w:w="450" w:type="dxa"/>
          </w:tcPr>
          <w:p w14:paraId="5E594513" w14:textId="77777777" w:rsidR="00ED32F0" w:rsidRPr="00ED32F0" w:rsidRDefault="00ED32F0" w:rsidP="00ED32F0">
            <w:pPr>
              <w:spacing w:line="276" w:lineRule="auto"/>
              <w:jc w:val="both"/>
            </w:pPr>
          </w:p>
        </w:tc>
        <w:tc>
          <w:tcPr>
            <w:tcW w:w="450" w:type="dxa"/>
          </w:tcPr>
          <w:p w14:paraId="21BBC731" w14:textId="77777777" w:rsidR="00ED32F0" w:rsidRPr="00ED32F0" w:rsidRDefault="00ED32F0" w:rsidP="00ED32F0">
            <w:pPr>
              <w:spacing w:line="276" w:lineRule="auto"/>
              <w:jc w:val="both"/>
            </w:pPr>
          </w:p>
        </w:tc>
        <w:tc>
          <w:tcPr>
            <w:tcW w:w="450" w:type="dxa"/>
          </w:tcPr>
          <w:p w14:paraId="3BD55BBF" w14:textId="77777777" w:rsidR="00ED32F0" w:rsidRPr="00ED32F0" w:rsidRDefault="00ED32F0" w:rsidP="00ED32F0">
            <w:pPr>
              <w:spacing w:line="276" w:lineRule="auto"/>
              <w:jc w:val="both"/>
            </w:pPr>
          </w:p>
        </w:tc>
      </w:tr>
      <w:tr w:rsidR="00ED32F0" w:rsidRPr="00ED32F0" w14:paraId="4E88CA28" w14:textId="77777777" w:rsidTr="00ED32F0">
        <w:trPr>
          <w:trHeight w:val="370"/>
          <w:jc w:val="center"/>
        </w:trPr>
        <w:tc>
          <w:tcPr>
            <w:tcW w:w="449" w:type="dxa"/>
          </w:tcPr>
          <w:p w14:paraId="0514E7A4" w14:textId="77777777" w:rsidR="00ED32F0" w:rsidRPr="00ED32F0" w:rsidRDefault="00ED32F0" w:rsidP="00ED32F0">
            <w:pPr>
              <w:spacing w:line="276" w:lineRule="auto"/>
              <w:jc w:val="both"/>
            </w:pPr>
          </w:p>
        </w:tc>
        <w:tc>
          <w:tcPr>
            <w:tcW w:w="449" w:type="dxa"/>
          </w:tcPr>
          <w:p w14:paraId="0E0741CB" w14:textId="77777777" w:rsidR="00ED32F0" w:rsidRPr="00ED32F0" w:rsidRDefault="00ED32F0" w:rsidP="00ED32F0">
            <w:pPr>
              <w:spacing w:line="276" w:lineRule="auto"/>
              <w:jc w:val="both"/>
            </w:pPr>
          </w:p>
        </w:tc>
        <w:tc>
          <w:tcPr>
            <w:tcW w:w="449" w:type="dxa"/>
          </w:tcPr>
          <w:p w14:paraId="4773D098" w14:textId="77777777" w:rsidR="00ED32F0" w:rsidRPr="00ED32F0" w:rsidRDefault="00ED32F0" w:rsidP="00ED32F0">
            <w:pPr>
              <w:spacing w:line="276" w:lineRule="auto"/>
              <w:jc w:val="both"/>
            </w:pPr>
          </w:p>
        </w:tc>
        <w:tc>
          <w:tcPr>
            <w:tcW w:w="449" w:type="dxa"/>
          </w:tcPr>
          <w:p w14:paraId="4116293A" w14:textId="77777777" w:rsidR="00ED32F0" w:rsidRPr="00ED32F0" w:rsidRDefault="00ED32F0" w:rsidP="00ED32F0">
            <w:pPr>
              <w:spacing w:line="276" w:lineRule="auto"/>
              <w:jc w:val="both"/>
            </w:pPr>
          </w:p>
        </w:tc>
        <w:tc>
          <w:tcPr>
            <w:tcW w:w="450" w:type="dxa"/>
          </w:tcPr>
          <w:p w14:paraId="0A387BAD" w14:textId="77777777" w:rsidR="00ED32F0" w:rsidRPr="00ED32F0" w:rsidRDefault="00ED32F0" w:rsidP="00ED32F0">
            <w:pPr>
              <w:spacing w:line="276" w:lineRule="auto"/>
              <w:jc w:val="both"/>
            </w:pPr>
          </w:p>
        </w:tc>
        <w:tc>
          <w:tcPr>
            <w:tcW w:w="450" w:type="dxa"/>
          </w:tcPr>
          <w:p w14:paraId="33ED5B03" w14:textId="77777777" w:rsidR="00ED32F0" w:rsidRPr="00ED32F0" w:rsidRDefault="00ED32F0" w:rsidP="00ED32F0">
            <w:pPr>
              <w:spacing w:line="276" w:lineRule="auto"/>
              <w:jc w:val="both"/>
            </w:pPr>
          </w:p>
        </w:tc>
        <w:tc>
          <w:tcPr>
            <w:tcW w:w="450" w:type="dxa"/>
          </w:tcPr>
          <w:p w14:paraId="33C960A7" w14:textId="77777777" w:rsidR="00ED32F0" w:rsidRPr="00ED32F0" w:rsidRDefault="00ED32F0" w:rsidP="00ED32F0">
            <w:pPr>
              <w:spacing w:line="276" w:lineRule="auto"/>
              <w:jc w:val="both"/>
            </w:pPr>
          </w:p>
        </w:tc>
        <w:tc>
          <w:tcPr>
            <w:tcW w:w="450" w:type="dxa"/>
          </w:tcPr>
          <w:p w14:paraId="4F8DA2FC" w14:textId="77777777" w:rsidR="00ED32F0" w:rsidRPr="00ED32F0" w:rsidRDefault="00ED32F0" w:rsidP="00ED32F0">
            <w:pPr>
              <w:spacing w:line="276" w:lineRule="auto"/>
              <w:jc w:val="both"/>
            </w:pPr>
          </w:p>
        </w:tc>
        <w:tc>
          <w:tcPr>
            <w:tcW w:w="450" w:type="dxa"/>
          </w:tcPr>
          <w:p w14:paraId="07B27FDB" w14:textId="77777777" w:rsidR="00ED32F0" w:rsidRPr="00ED32F0" w:rsidRDefault="00ED32F0" w:rsidP="00ED32F0">
            <w:pPr>
              <w:spacing w:line="276" w:lineRule="auto"/>
              <w:jc w:val="both"/>
            </w:pPr>
          </w:p>
        </w:tc>
        <w:tc>
          <w:tcPr>
            <w:tcW w:w="450" w:type="dxa"/>
          </w:tcPr>
          <w:p w14:paraId="65DFB405" w14:textId="77777777" w:rsidR="00ED32F0" w:rsidRPr="00ED32F0" w:rsidRDefault="00ED32F0" w:rsidP="00ED32F0">
            <w:pPr>
              <w:spacing w:line="276" w:lineRule="auto"/>
              <w:jc w:val="both"/>
            </w:pPr>
          </w:p>
        </w:tc>
        <w:tc>
          <w:tcPr>
            <w:tcW w:w="450" w:type="dxa"/>
          </w:tcPr>
          <w:p w14:paraId="520A1E40" w14:textId="77777777" w:rsidR="00ED32F0" w:rsidRPr="00ED32F0" w:rsidRDefault="00ED32F0" w:rsidP="00ED32F0">
            <w:pPr>
              <w:spacing w:line="276" w:lineRule="auto"/>
              <w:jc w:val="both"/>
            </w:pPr>
          </w:p>
        </w:tc>
        <w:tc>
          <w:tcPr>
            <w:tcW w:w="450" w:type="dxa"/>
          </w:tcPr>
          <w:p w14:paraId="69374F72" w14:textId="77777777" w:rsidR="00ED32F0" w:rsidRPr="00ED32F0" w:rsidRDefault="00ED32F0" w:rsidP="00ED32F0">
            <w:pPr>
              <w:spacing w:line="276" w:lineRule="auto"/>
              <w:jc w:val="both"/>
            </w:pPr>
          </w:p>
        </w:tc>
        <w:tc>
          <w:tcPr>
            <w:tcW w:w="450" w:type="dxa"/>
          </w:tcPr>
          <w:p w14:paraId="09EFAC39" w14:textId="77777777" w:rsidR="00ED32F0" w:rsidRPr="00ED32F0" w:rsidRDefault="00ED32F0" w:rsidP="00ED32F0">
            <w:pPr>
              <w:spacing w:line="276" w:lineRule="auto"/>
              <w:jc w:val="both"/>
            </w:pPr>
          </w:p>
        </w:tc>
        <w:tc>
          <w:tcPr>
            <w:tcW w:w="450" w:type="dxa"/>
          </w:tcPr>
          <w:p w14:paraId="4AAEB816" w14:textId="77777777" w:rsidR="00ED32F0" w:rsidRPr="00ED32F0" w:rsidRDefault="00ED32F0" w:rsidP="00ED32F0">
            <w:pPr>
              <w:spacing w:line="276" w:lineRule="auto"/>
              <w:jc w:val="both"/>
            </w:pPr>
          </w:p>
        </w:tc>
        <w:tc>
          <w:tcPr>
            <w:tcW w:w="450" w:type="dxa"/>
            <w:shd w:val="clear" w:color="auto" w:fill="FF0000"/>
          </w:tcPr>
          <w:p w14:paraId="2BD8F25E" w14:textId="77777777" w:rsidR="00ED32F0" w:rsidRPr="00ED32F0" w:rsidRDefault="00ED32F0" w:rsidP="00ED32F0">
            <w:pPr>
              <w:spacing w:line="276" w:lineRule="auto"/>
              <w:jc w:val="both"/>
            </w:pPr>
          </w:p>
        </w:tc>
        <w:tc>
          <w:tcPr>
            <w:tcW w:w="450" w:type="dxa"/>
            <w:shd w:val="clear" w:color="auto" w:fill="000000" w:themeFill="text1"/>
          </w:tcPr>
          <w:p w14:paraId="3CD6D9D7" w14:textId="77777777" w:rsidR="00ED32F0" w:rsidRPr="00ED32F0" w:rsidRDefault="00ED32F0" w:rsidP="00ED32F0">
            <w:pPr>
              <w:spacing w:line="276" w:lineRule="auto"/>
              <w:jc w:val="both"/>
            </w:pPr>
          </w:p>
        </w:tc>
        <w:tc>
          <w:tcPr>
            <w:tcW w:w="450" w:type="dxa"/>
            <w:shd w:val="clear" w:color="auto" w:fill="FF0000"/>
          </w:tcPr>
          <w:p w14:paraId="196FD0D8" w14:textId="77777777" w:rsidR="00ED32F0" w:rsidRPr="00ED32F0" w:rsidRDefault="00ED32F0" w:rsidP="00ED32F0">
            <w:pPr>
              <w:spacing w:line="276" w:lineRule="auto"/>
              <w:jc w:val="both"/>
            </w:pPr>
          </w:p>
        </w:tc>
        <w:tc>
          <w:tcPr>
            <w:tcW w:w="450" w:type="dxa"/>
          </w:tcPr>
          <w:p w14:paraId="71ABA9BC" w14:textId="77777777" w:rsidR="00ED32F0" w:rsidRPr="00ED32F0" w:rsidRDefault="00ED32F0" w:rsidP="00ED32F0">
            <w:pPr>
              <w:spacing w:line="276" w:lineRule="auto"/>
              <w:jc w:val="both"/>
            </w:pPr>
          </w:p>
        </w:tc>
        <w:tc>
          <w:tcPr>
            <w:tcW w:w="450" w:type="dxa"/>
          </w:tcPr>
          <w:p w14:paraId="619B8522" w14:textId="77777777" w:rsidR="00ED32F0" w:rsidRPr="00ED32F0" w:rsidRDefault="00ED32F0" w:rsidP="00ED32F0">
            <w:pPr>
              <w:spacing w:line="276" w:lineRule="auto"/>
              <w:jc w:val="both"/>
            </w:pPr>
          </w:p>
        </w:tc>
        <w:tc>
          <w:tcPr>
            <w:tcW w:w="450" w:type="dxa"/>
          </w:tcPr>
          <w:p w14:paraId="264F62AA" w14:textId="77777777" w:rsidR="00ED32F0" w:rsidRPr="00ED32F0" w:rsidRDefault="00ED32F0" w:rsidP="00ED32F0">
            <w:pPr>
              <w:spacing w:line="276" w:lineRule="auto"/>
              <w:jc w:val="both"/>
            </w:pPr>
          </w:p>
        </w:tc>
      </w:tr>
      <w:tr w:rsidR="00ED32F0" w:rsidRPr="00ED32F0" w14:paraId="760A2742" w14:textId="77777777" w:rsidTr="00ED32F0">
        <w:trPr>
          <w:trHeight w:val="350"/>
          <w:jc w:val="center"/>
        </w:trPr>
        <w:tc>
          <w:tcPr>
            <w:tcW w:w="449" w:type="dxa"/>
          </w:tcPr>
          <w:p w14:paraId="70C0356C" w14:textId="77777777" w:rsidR="00ED32F0" w:rsidRPr="00ED32F0" w:rsidRDefault="00ED32F0" w:rsidP="00ED32F0">
            <w:pPr>
              <w:spacing w:line="276" w:lineRule="auto"/>
              <w:jc w:val="both"/>
            </w:pPr>
          </w:p>
        </w:tc>
        <w:tc>
          <w:tcPr>
            <w:tcW w:w="449" w:type="dxa"/>
          </w:tcPr>
          <w:p w14:paraId="18CE68B9" w14:textId="77777777" w:rsidR="00ED32F0" w:rsidRPr="00ED32F0" w:rsidRDefault="00ED32F0" w:rsidP="00ED32F0">
            <w:pPr>
              <w:spacing w:line="276" w:lineRule="auto"/>
              <w:jc w:val="both"/>
            </w:pPr>
          </w:p>
        </w:tc>
        <w:tc>
          <w:tcPr>
            <w:tcW w:w="449" w:type="dxa"/>
          </w:tcPr>
          <w:p w14:paraId="419437AE" w14:textId="77777777" w:rsidR="00ED32F0" w:rsidRPr="00ED32F0" w:rsidRDefault="00ED32F0" w:rsidP="00ED32F0">
            <w:pPr>
              <w:spacing w:line="276" w:lineRule="auto"/>
              <w:jc w:val="both"/>
            </w:pPr>
          </w:p>
        </w:tc>
        <w:tc>
          <w:tcPr>
            <w:tcW w:w="449" w:type="dxa"/>
          </w:tcPr>
          <w:p w14:paraId="6E28EA12" w14:textId="77777777" w:rsidR="00ED32F0" w:rsidRPr="00ED32F0" w:rsidRDefault="00ED32F0" w:rsidP="00ED32F0">
            <w:pPr>
              <w:spacing w:line="276" w:lineRule="auto"/>
              <w:jc w:val="both"/>
            </w:pPr>
          </w:p>
        </w:tc>
        <w:tc>
          <w:tcPr>
            <w:tcW w:w="450" w:type="dxa"/>
          </w:tcPr>
          <w:p w14:paraId="32A8A8E7" w14:textId="77777777" w:rsidR="00ED32F0" w:rsidRPr="00ED32F0" w:rsidRDefault="00ED32F0" w:rsidP="00ED32F0">
            <w:pPr>
              <w:spacing w:line="276" w:lineRule="auto"/>
              <w:jc w:val="both"/>
            </w:pPr>
          </w:p>
        </w:tc>
        <w:tc>
          <w:tcPr>
            <w:tcW w:w="450" w:type="dxa"/>
          </w:tcPr>
          <w:p w14:paraId="0B648335" w14:textId="77777777" w:rsidR="00ED32F0" w:rsidRPr="00ED32F0" w:rsidRDefault="00ED32F0" w:rsidP="00ED32F0">
            <w:pPr>
              <w:spacing w:line="276" w:lineRule="auto"/>
              <w:jc w:val="both"/>
            </w:pPr>
          </w:p>
        </w:tc>
        <w:tc>
          <w:tcPr>
            <w:tcW w:w="450" w:type="dxa"/>
          </w:tcPr>
          <w:p w14:paraId="2A0A4133" w14:textId="77777777" w:rsidR="00ED32F0" w:rsidRPr="00ED32F0" w:rsidRDefault="00ED32F0" w:rsidP="00ED32F0">
            <w:pPr>
              <w:spacing w:line="276" w:lineRule="auto"/>
              <w:jc w:val="both"/>
            </w:pPr>
          </w:p>
        </w:tc>
        <w:tc>
          <w:tcPr>
            <w:tcW w:w="450" w:type="dxa"/>
          </w:tcPr>
          <w:p w14:paraId="66741D2A" w14:textId="77777777" w:rsidR="00ED32F0" w:rsidRPr="00ED32F0" w:rsidRDefault="00ED32F0" w:rsidP="00ED32F0">
            <w:pPr>
              <w:spacing w:line="276" w:lineRule="auto"/>
              <w:jc w:val="both"/>
            </w:pPr>
          </w:p>
        </w:tc>
        <w:tc>
          <w:tcPr>
            <w:tcW w:w="450" w:type="dxa"/>
          </w:tcPr>
          <w:p w14:paraId="0F8FB3B8" w14:textId="77777777" w:rsidR="00ED32F0" w:rsidRPr="00ED32F0" w:rsidRDefault="00ED32F0" w:rsidP="00ED32F0">
            <w:pPr>
              <w:spacing w:line="276" w:lineRule="auto"/>
              <w:jc w:val="both"/>
            </w:pPr>
          </w:p>
        </w:tc>
        <w:tc>
          <w:tcPr>
            <w:tcW w:w="450" w:type="dxa"/>
          </w:tcPr>
          <w:p w14:paraId="16EE5D0F" w14:textId="77777777" w:rsidR="00ED32F0" w:rsidRPr="00ED32F0" w:rsidRDefault="00ED32F0" w:rsidP="00ED32F0">
            <w:pPr>
              <w:spacing w:line="276" w:lineRule="auto"/>
              <w:jc w:val="both"/>
            </w:pPr>
          </w:p>
        </w:tc>
        <w:tc>
          <w:tcPr>
            <w:tcW w:w="450" w:type="dxa"/>
          </w:tcPr>
          <w:p w14:paraId="5174B94D" w14:textId="77777777" w:rsidR="00ED32F0" w:rsidRPr="00ED32F0" w:rsidRDefault="00ED32F0" w:rsidP="00ED32F0">
            <w:pPr>
              <w:spacing w:line="276" w:lineRule="auto"/>
              <w:jc w:val="both"/>
            </w:pPr>
          </w:p>
        </w:tc>
        <w:tc>
          <w:tcPr>
            <w:tcW w:w="450" w:type="dxa"/>
          </w:tcPr>
          <w:p w14:paraId="05F5A94D" w14:textId="77777777" w:rsidR="00ED32F0" w:rsidRPr="00ED32F0" w:rsidRDefault="00ED32F0" w:rsidP="00ED32F0">
            <w:pPr>
              <w:spacing w:line="276" w:lineRule="auto"/>
              <w:jc w:val="both"/>
            </w:pPr>
          </w:p>
        </w:tc>
        <w:tc>
          <w:tcPr>
            <w:tcW w:w="450" w:type="dxa"/>
          </w:tcPr>
          <w:p w14:paraId="3C6C98C8" w14:textId="77777777" w:rsidR="00ED32F0" w:rsidRPr="00ED32F0" w:rsidRDefault="00ED32F0" w:rsidP="00ED32F0">
            <w:pPr>
              <w:spacing w:line="276" w:lineRule="auto"/>
              <w:jc w:val="both"/>
            </w:pPr>
          </w:p>
        </w:tc>
        <w:tc>
          <w:tcPr>
            <w:tcW w:w="450" w:type="dxa"/>
          </w:tcPr>
          <w:p w14:paraId="2D2E1822" w14:textId="77777777" w:rsidR="00ED32F0" w:rsidRPr="00ED32F0" w:rsidRDefault="00ED32F0" w:rsidP="00ED32F0">
            <w:pPr>
              <w:spacing w:line="276" w:lineRule="auto"/>
              <w:jc w:val="both"/>
            </w:pPr>
          </w:p>
        </w:tc>
        <w:tc>
          <w:tcPr>
            <w:tcW w:w="450" w:type="dxa"/>
            <w:shd w:val="clear" w:color="auto" w:fill="FF0000"/>
          </w:tcPr>
          <w:p w14:paraId="5C60A445" w14:textId="77777777" w:rsidR="00ED32F0" w:rsidRPr="00ED32F0" w:rsidRDefault="00ED32F0" w:rsidP="00ED32F0">
            <w:pPr>
              <w:spacing w:line="276" w:lineRule="auto"/>
              <w:jc w:val="both"/>
            </w:pPr>
          </w:p>
        </w:tc>
        <w:tc>
          <w:tcPr>
            <w:tcW w:w="450" w:type="dxa"/>
            <w:shd w:val="clear" w:color="auto" w:fill="000000" w:themeFill="text1"/>
          </w:tcPr>
          <w:p w14:paraId="028AD5B2" w14:textId="77777777" w:rsidR="00ED32F0" w:rsidRPr="00ED32F0" w:rsidRDefault="00ED32F0" w:rsidP="00ED32F0">
            <w:pPr>
              <w:spacing w:line="276" w:lineRule="auto"/>
              <w:jc w:val="both"/>
            </w:pPr>
          </w:p>
        </w:tc>
        <w:tc>
          <w:tcPr>
            <w:tcW w:w="450" w:type="dxa"/>
            <w:shd w:val="clear" w:color="auto" w:fill="FF0000"/>
          </w:tcPr>
          <w:p w14:paraId="2334ACFC" w14:textId="77777777" w:rsidR="00ED32F0" w:rsidRPr="00ED32F0" w:rsidRDefault="00ED32F0" w:rsidP="00ED32F0">
            <w:pPr>
              <w:spacing w:line="276" w:lineRule="auto"/>
              <w:jc w:val="both"/>
            </w:pPr>
          </w:p>
        </w:tc>
        <w:tc>
          <w:tcPr>
            <w:tcW w:w="450" w:type="dxa"/>
          </w:tcPr>
          <w:p w14:paraId="36DD168B" w14:textId="77777777" w:rsidR="00ED32F0" w:rsidRPr="00ED32F0" w:rsidRDefault="00ED32F0" w:rsidP="00ED32F0">
            <w:pPr>
              <w:spacing w:line="276" w:lineRule="auto"/>
              <w:jc w:val="both"/>
            </w:pPr>
          </w:p>
        </w:tc>
        <w:tc>
          <w:tcPr>
            <w:tcW w:w="450" w:type="dxa"/>
          </w:tcPr>
          <w:p w14:paraId="5AB6988E" w14:textId="77777777" w:rsidR="00ED32F0" w:rsidRPr="00ED32F0" w:rsidRDefault="00ED32F0" w:rsidP="00ED32F0">
            <w:pPr>
              <w:spacing w:line="276" w:lineRule="auto"/>
              <w:jc w:val="both"/>
            </w:pPr>
          </w:p>
        </w:tc>
        <w:tc>
          <w:tcPr>
            <w:tcW w:w="450" w:type="dxa"/>
          </w:tcPr>
          <w:p w14:paraId="2A07530F" w14:textId="77777777" w:rsidR="00ED32F0" w:rsidRPr="00ED32F0" w:rsidRDefault="00ED32F0" w:rsidP="00ED32F0">
            <w:pPr>
              <w:spacing w:line="276" w:lineRule="auto"/>
              <w:jc w:val="both"/>
            </w:pPr>
          </w:p>
        </w:tc>
      </w:tr>
      <w:tr w:rsidR="00ED32F0" w:rsidRPr="00ED32F0" w14:paraId="156C656D" w14:textId="77777777" w:rsidTr="00ED32F0">
        <w:trPr>
          <w:trHeight w:val="370"/>
          <w:jc w:val="center"/>
        </w:trPr>
        <w:tc>
          <w:tcPr>
            <w:tcW w:w="449" w:type="dxa"/>
          </w:tcPr>
          <w:p w14:paraId="7E9113BF" w14:textId="77777777" w:rsidR="00ED32F0" w:rsidRPr="00ED32F0" w:rsidRDefault="00ED32F0" w:rsidP="00ED32F0">
            <w:pPr>
              <w:spacing w:line="276" w:lineRule="auto"/>
              <w:jc w:val="both"/>
            </w:pPr>
          </w:p>
        </w:tc>
        <w:tc>
          <w:tcPr>
            <w:tcW w:w="449" w:type="dxa"/>
          </w:tcPr>
          <w:p w14:paraId="1EAF817F" w14:textId="77777777" w:rsidR="00ED32F0" w:rsidRPr="00ED32F0" w:rsidRDefault="00ED32F0" w:rsidP="00ED32F0">
            <w:pPr>
              <w:spacing w:line="276" w:lineRule="auto"/>
              <w:jc w:val="both"/>
            </w:pPr>
          </w:p>
        </w:tc>
        <w:tc>
          <w:tcPr>
            <w:tcW w:w="449" w:type="dxa"/>
          </w:tcPr>
          <w:p w14:paraId="4E07A965" w14:textId="77777777" w:rsidR="00ED32F0" w:rsidRPr="00ED32F0" w:rsidRDefault="00ED32F0" w:rsidP="00ED32F0">
            <w:pPr>
              <w:spacing w:line="276" w:lineRule="auto"/>
              <w:jc w:val="both"/>
            </w:pPr>
          </w:p>
        </w:tc>
        <w:tc>
          <w:tcPr>
            <w:tcW w:w="449" w:type="dxa"/>
          </w:tcPr>
          <w:p w14:paraId="16FA73BE" w14:textId="77777777" w:rsidR="00ED32F0" w:rsidRPr="00ED32F0" w:rsidRDefault="00ED32F0" w:rsidP="00ED32F0">
            <w:pPr>
              <w:spacing w:line="276" w:lineRule="auto"/>
              <w:jc w:val="both"/>
            </w:pPr>
          </w:p>
        </w:tc>
        <w:tc>
          <w:tcPr>
            <w:tcW w:w="450" w:type="dxa"/>
          </w:tcPr>
          <w:p w14:paraId="2136F0A7" w14:textId="77777777" w:rsidR="00ED32F0" w:rsidRPr="00ED32F0" w:rsidRDefault="00ED32F0" w:rsidP="00ED32F0">
            <w:pPr>
              <w:spacing w:line="276" w:lineRule="auto"/>
              <w:jc w:val="both"/>
            </w:pPr>
          </w:p>
        </w:tc>
        <w:tc>
          <w:tcPr>
            <w:tcW w:w="450" w:type="dxa"/>
            <w:shd w:val="clear" w:color="auto" w:fill="FF0000"/>
          </w:tcPr>
          <w:p w14:paraId="53BB0C16" w14:textId="77777777" w:rsidR="00ED32F0" w:rsidRPr="00ED32F0" w:rsidRDefault="00ED32F0" w:rsidP="00ED32F0">
            <w:pPr>
              <w:spacing w:line="276" w:lineRule="auto"/>
              <w:jc w:val="both"/>
            </w:pPr>
          </w:p>
        </w:tc>
        <w:tc>
          <w:tcPr>
            <w:tcW w:w="450" w:type="dxa"/>
            <w:shd w:val="clear" w:color="auto" w:fill="FF0000"/>
          </w:tcPr>
          <w:p w14:paraId="49CB8487" w14:textId="77777777" w:rsidR="00ED32F0" w:rsidRPr="00ED32F0" w:rsidRDefault="00ED32F0" w:rsidP="00ED32F0">
            <w:pPr>
              <w:spacing w:line="276" w:lineRule="auto"/>
              <w:jc w:val="both"/>
            </w:pPr>
          </w:p>
        </w:tc>
        <w:tc>
          <w:tcPr>
            <w:tcW w:w="450" w:type="dxa"/>
            <w:shd w:val="clear" w:color="auto" w:fill="FF0000"/>
          </w:tcPr>
          <w:p w14:paraId="1FA81566" w14:textId="77777777" w:rsidR="00ED32F0" w:rsidRPr="00ED32F0" w:rsidRDefault="00ED32F0" w:rsidP="00ED32F0">
            <w:pPr>
              <w:spacing w:line="276" w:lineRule="auto"/>
              <w:jc w:val="both"/>
            </w:pPr>
          </w:p>
        </w:tc>
        <w:tc>
          <w:tcPr>
            <w:tcW w:w="450" w:type="dxa"/>
            <w:shd w:val="clear" w:color="auto" w:fill="FF0000"/>
          </w:tcPr>
          <w:p w14:paraId="0E49A22E" w14:textId="77777777" w:rsidR="00ED32F0" w:rsidRPr="00ED32F0" w:rsidRDefault="00ED32F0" w:rsidP="00ED32F0">
            <w:pPr>
              <w:spacing w:line="276" w:lineRule="auto"/>
              <w:jc w:val="both"/>
            </w:pPr>
          </w:p>
        </w:tc>
        <w:tc>
          <w:tcPr>
            <w:tcW w:w="450" w:type="dxa"/>
          </w:tcPr>
          <w:p w14:paraId="39DF7410" w14:textId="77777777" w:rsidR="00ED32F0" w:rsidRPr="00ED32F0" w:rsidRDefault="00ED32F0" w:rsidP="00ED32F0">
            <w:pPr>
              <w:spacing w:line="276" w:lineRule="auto"/>
              <w:jc w:val="both"/>
            </w:pPr>
          </w:p>
        </w:tc>
        <w:tc>
          <w:tcPr>
            <w:tcW w:w="450" w:type="dxa"/>
          </w:tcPr>
          <w:p w14:paraId="4C7449E0" w14:textId="77777777" w:rsidR="00ED32F0" w:rsidRPr="00ED32F0" w:rsidRDefault="00ED32F0" w:rsidP="00ED32F0">
            <w:pPr>
              <w:spacing w:line="276" w:lineRule="auto"/>
              <w:jc w:val="both"/>
            </w:pPr>
          </w:p>
        </w:tc>
        <w:tc>
          <w:tcPr>
            <w:tcW w:w="450" w:type="dxa"/>
          </w:tcPr>
          <w:p w14:paraId="2442FBD4" w14:textId="77777777" w:rsidR="00ED32F0" w:rsidRPr="00ED32F0" w:rsidRDefault="00ED32F0" w:rsidP="00ED32F0">
            <w:pPr>
              <w:spacing w:line="276" w:lineRule="auto"/>
              <w:jc w:val="both"/>
            </w:pPr>
          </w:p>
        </w:tc>
        <w:tc>
          <w:tcPr>
            <w:tcW w:w="450" w:type="dxa"/>
          </w:tcPr>
          <w:p w14:paraId="38C3CB9C" w14:textId="77777777" w:rsidR="00ED32F0" w:rsidRPr="00ED32F0" w:rsidRDefault="00ED32F0" w:rsidP="00ED32F0">
            <w:pPr>
              <w:spacing w:line="276" w:lineRule="auto"/>
              <w:jc w:val="both"/>
            </w:pPr>
          </w:p>
        </w:tc>
        <w:tc>
          <w:tcPr>
            <w:tcW w:w="450" w:type="dxa"/>
          </w:tcPr>
          <w:p w14:paraId="4A66E01C" w14:textId="77777777" w:rsidR="00ED32F0" w:rsidRPr="00ED32F0" w:rsidRDefault="00ED32F0" w:rsidP="00ED32F0">
            <w:pPr>
              <w:spacing w:line="276" w:lineRule="auto"/>
              <w:jc w:val="both"/>
            </w:pPr>
          </w:p>
        </w:tc>
        <w:tc>
          <w:tcPr>
            <w:tcW w:w="450" w:type="dxa"/>
            <w:shd w:val="clear" w:color="auto" w:fill="FF0000"/>
          </w:tcPr>
          <w:p w14:paraId="67B0741A" w14:textId="77777777" w:rsidR="00ED32F0" w:rsidRPr="00ED32F0" w:rsidRDefault="00ED32F0" w:rsidP="00ED32F0">
            <w:pPr>
              <w:spacing w:line="276" w:lineRule="auto"/>
              <w:jc w:val="both"/>
            </w:pPr>
          </w:p>
        </w:tc>
        <w:tc>
          <w:tcPr>
            <w:tcW w:w="450" w:type="dxa"/>
            <w:shd w:val="clear" w:color="auto" w:fill="FF0000"/>
          </w:tcPr>
          <w:p w14:paraId="7762F2CB" w14:textId="77777777" w:rsidR="00ED32F0" w:rsidRPr="00ED32F0" w:rsidRDefault="00ED32F0" w:rsidP="00ED32F0">
            <w:pPr>
              <w:spacing w:line="276" w:lineRule="auto"/>
              <w:jc w:val="both"/>
            </w:pPr>
          </w:p>
        </w:tc>
        <w:tc>
          <w:tcPr>
            <w:tcW w:w="450" w:type="dxa"/>
            <w:shd w:val="clear" w:color="auto" w:fill="FF0000"/>
          </w:tcPr>
          <w:p w14:paraId="2A093E6C" w14:textId="77777777" w:rsidR="00ED32F0" w:rsidRPr="00ED32F0" w:rsidRDefault="00ED32F0" w:rsidP="00ED32F0">
            <w:pPr>
              <w:spacing w:line="276" w:lineRule="auto"/>
              <w:jc w:val="both"/>
            </w:pPr>
          </w:p>
        </w:tc>
        <w:tc>
          <w:tcPr>
            <w:tcW w:w="450" w:type="dxa"/>
          </w:tcPr>
          <w:p w14:paraId="3FAC85A2" w14:textId="77777777" w:rsidR="00ED32F0" w:rsidRPr="00ED32F0" w:rsidRDefault="00ED32F0" w:rsidP="00ED32F0">
            <w:pPr>
              <w:spacing w:line="276" w:lineRule="auto"/>
              <w:jc w:val="both"/>
            </w:pPr>
          </w:p>
        </w:tc>
        <w:tc>
          <w:tcPr>
            <w:tcW w:w="450" w:type="dxa"/>
          </w:tcPr>
          <w:p w14:paraId="588F6DDE" w14:textId="77777777" w:rsidR="00ED32F0" w:rsidRPr="00ED32F0" w:rsidRDefault="00ED32F0" w:rsidP="00ED32F0">
            <w:pPr>
              <w:spacing w:line="276" w:lineRule="auto"/>
              <w:jc w:val="both"/>
            </w:pPr>
          </w:p>
        </w:tc>
        <w:tc>
          <w:tcPr>
            <w:tcW w:w="450" w:type="dxa"/>
          </w:tcPr>
          <w:p w14:paraId="1176CB92" w14:textId="77777777" w:rsidR="00ED32F0" w:rsidRPr="00ED32F0" w:rsidRDefault="00ED32F0" w:rsidP="00ED32F0">
            <w:pPr>
              <w:spacing w:line="276" w:lineRule="auto"/>
              <w:jc w:val="both"/>
            </w:pPr>
          </w:p>
        </w:tc>
      </w:tr>
      <w:tr w:rsidR="00ED32F0" w:rsidRPr="00ED32F0" w14:paraId="165D6C4A" w14:textId="77777777" w:rsidTr="00ED32F0">
        <w:trPr>
          <w:trHeight w:val="370"/>
          <w:jc w:val="center"/>
        </w:trPr>
        <w:tc>
          <w:tcPr>
            <w:tcW w:w="449" w:type="dxa"/>
          </w:tcPr>
          <w:p w14:paraId="7A7BC1B6" w14:textId="77777777" w:rsidR="00ED32F0" w:rsidRPr="00ED32F0" w:rsidRDefault="00ED32F0" w:rsidP="00ED32F0">
            <w:pPr>
              <w:spacing w:line="276" w:lineRule="auto"/>
              <w:jc w:val="both"/>
            </w:pPr>
          </w:p>
        </w:tc>
        <w:tc>
          <w:tcPr>
            <w:tcW w:w="449" w:type="dxa"/>
          </w:tcPr>
          <w:p w14:paraId="78C36F61" w14:textId="77777777" w:rsidR="00ED32F0" w:rsidRPr="00ED32F0" w:rsidRDefault="00ED32F0" w:rsidP="00ED32F0">
            <w:pPr>
              <w:spacing w:line="276" w:lineRule="auto"/>
              <w:jc w:val="both"/>
            </w:pPr>
          </w:p>
        </w:tc>
        <w:tc>
          <w:tcPr>
            <w:tcW w:w="449" w:type="dxa"/>
          </w:tcPr>
          <w:p w14:paraId="7C94DDA3" w14:textId="77777777" w:rsidR="00ED32F0" w:rsidRPr="00ED32F0" w:rsidRDefault="00ED32F0" w:rsidP="00ED32F0">
            <w:pPr>
              <w:spacing w:line="276" w:lineRule="auto"/>
              <w:jc w:val="both"/>
            </w:pPr>
          </w:p>
        </w:tc>
        <w:tc>
          <w:tcPr>
            <w:tcW w:w="449" w:type="dxa"/>
          </w:tcPr>
          <w:p w14:paraId="7607AABA" w14:textId="77777777" w:rsidR="00ED32F0" w:rsidRPr="00ED32F0" w:rsidRDefault="00ED32F0" w:rsidP="00ED32F0">
            <w:pPr>
              <w:spacing w:line="276" w:lineRule="auto"/>
              <w:jc w:val="both"/>
            </w:pPr>
          </w:p>
        </w:tc>
        <w:tc>
          <w:tcPr>
            <w:tcW w:w="450" w:type="dxa"/>
          </w:tcPr>
          <w:p w14:paraId="1F2D8CCC" w14:textId="77777777" w:rsidR="00ED32F0" w:rsidRPr="00ED32F0" w:rsidRDefault="00ED32F0" w:rsidP="00ED32F0">
            <w:pPr>
              <w:spacing w:line="276" w:lineRule="auto"/>
              <w:jc w:val="both"/>
            </w:pPr>
          </w:p>
        </w:tc>
        <w:tc>
          <w:tcPr>
            <w:tcW w:w="450" w:type="dxa"/>
            <w:shd w:val="clear" w:color="auto" w:fill="FF0000"/>
          </w:tcPr>
          <w:p w14:paraId="317F1EE4" w14:textId="77777777" w:rsidR="00ED32F0" w:rsidRPr="00ED32F0" w:rsidRDefault="00ED32F0" w:rsidP="00ED32F0">
            <w:pPr>
              <w:spacing w:line="276" w:lineRule="auto"/>
              <w:jc w:val="both"/>
            </w:pPr>
          </w:p>
        </w:tc>
        <w:tc>
          <w:tcPr>
            <w:tcW w:w="450" w:type="dxa"/>
            <w:shd w:val="clear" w:color="auto" w:fill="000000" w:themeFill="text1"/>
          </w:tcPr>
          <w:p w14:paraId="74D0CDD1" w14:textId="77777777" w:rsidR="00ED32F0" w:rsidRPr="00ED32F0" w:rsidRDefault="00ED32F0" w:rsidP="00ED32F0">
            <w:pPr>
              <w:spacing w:line="276" w:lineRule="auto"/>
              <w:jc w:val="both"/>
            </w:pPr>
          </w:p>
        </w:tc>
        <w:tc>
          <w:tcPr>
            <w:tcW w:w="450" w:type="dxa"/>
            <w:shd w:val="clear" w:color="auto" w:fill="000000" w:themeFill="text1"/>
          </w:tcPr>
          <w:p w14:paraId="0974C596" w14:textId="77777777" w:rsidR="00ED32F0" w:rsidRPr="00ED32F0" w:rsidRDefault="00ED32F0" w:rsidP="00ED32F0">
            <w:pPr>
              <w:spacing w:line="276" w:lineRule="auto"/>
              <w:jc w:val="both"/>
            </w:pPr>
          </w:p>
        </w:tc>
        <w:tc>
          <w:tcPr>
            <w:tcW w:w="450" w:type="dxa"/>
            <w:shd w:val="clear" w:color="auto" w:fill="FF0000"/>
          </w:tcPr>
          <w:p w14:paraId="5FCCCC4E" w14:textId="77777777" w:rsidR="00ED32F0" w:rsidRPr="00ED32F0" w:rsidRDefault="00ED32F0" w:rsidP="00ED32F0">
            <w:pPr>
              <w:spacing w:line="276" w:lineRule="auto"/>
              <w:jc w:val="both"/>
            </w:pPr>
          </w:p>
        </w:tc>
        <w:tc>
          <w:tcPr>
            <w:tcW w:w="450" w:type="dxa"/>
          </w:tcPr>
          <w:p w14:paraId="4EC6AABF" w14:textId="77777777" w:rsidR="00ED32F0" w:rsidRPr="00ED32F0" w:rsidRDefault="00ED32F0" w:rsidP="00ED32F0">
            <w:pPr>
              <w:spacing w:line="276" w:lineRule="auto"/>
              <w:jc w:val="both"/>
            </w:pPr>
          </w:p>
        </w:tc>
        <w:tc>
          <w:tcPr>
            <w:tcW w:w="450" w:type="dxa"/>
          </w:tcPr>
          <w:p w14:paraId="36913622" w14:textId="77777777" w:rsidR="00ED32F0" w:rsidRPr="00ED32F0" w:rsidRDefault="00ED32F0" w:rsidP="00ED32F0">
            <w:pPr>
              <w:spacing w:line="276" w:lineRule="auto"/>
              <w:jc w:val="both"/>
            </w:pPr>
          </w:p>
        </w:tc>
        <w:tc>
          <w:tcPr>
            <w:tcW w:w="450" w:type="dxa"/>
          </w:tcPr>
          <w:p w14:paraId="7BD67A88" w14:textId="77777777" w:rsidR="00ED32F0" w:rsidRPr="00ED32F0" w:rsidRDefault="00ED32F0" w:rsidP="00ED32F0">
            <w:pPr>
              <w:spacing w:line="276" w:lineRule="auto"/>
              <w:jc w:val="both"/>
            </w:pPr>
          </w:p>
        </w:tc>
        <w:tc>
          <w:tcPr>
            <w:tcW w:w="450" w:type="dxa"/>
          </w:tcPr>
          <w:p w14:paraId="6E27BED8" w14:textId="77777777" w:rsidR="00ED32F0" w:rsidRPr="00ED32F0" w:rsidRDefault="00ED32F0" w:rsidP="00ED32F0">
            <w:pPr>
              <w:spacing w:line="276" w:lineRule="auto"/>
              <w:jc w:val="both"/>
            </w:pPr>
          </w:p>
        </w:tc>
        <w:tc>
          <w:tcPr>
            <w:tcW w:w="450" w:type="dxa"/>
          </w:tcPr>
          <w:p w14:paraId="05D16606" w14:textId="77777777" w:rsidR="00ED32F0" w:rsidRPr="00ED32F0" w:rsidRDefault="00ED32F0" w:rsidP="00ED32F0">
            <w:pPr>
              <w:spacing w:line="276" w:lineRule="auto"/>
              <w:jc w:val="both"/>
            </w:pPr>
          </w:p>
        </w:tc>
        <w:tc>
          <w:tcPr>
            <w:tcW w:w="450" w:type="dxa"/>
          </w:tcPr>
          <w:p w14:paraId="4D43A9E7" w14:textId="77777777" w:rsidR="00ED32F0" w:rsidRPr="00ED32F0" w:rsidRDefault="00ED32F0" w:rsidP="00ED32F0">
            <w:pPr>
              <w:spacing w:line="276" w:lineRule="auto"/>
              <w:jc w:val="both"/>
            </w:pPr>
          </w:p>
        </w:tc>
        <w:tc>
          <w:tcPr>
            <w:tcW w:w="450" w:type="dxa"/>
          </w:tcPr>
          <w:p w14:paraId="37D9E5D3" w14:textId="77777777" w:rsidR="00ED32F0" w:rsidRPr="00ED32F0" w:rsidRDefault="00ED32F0" w:rsidP="00ED32F0">
            <w:pPr>
              <w:spacing w:line="276" w:lineRule="auto"/>
              <w:jc w:val="both"/>
            </w:pPr>
          </w:p>
        </w:tc>
        <w:tc>
          <w:tcPr>
            <w:tcW w:w="450" w:type="dxa"/>
          </w:tcPr>
          <w:p w14:paraId="3D52A080" w14:textId="77777777" w:rsidR="00ED32F0" w:rsidRPr="00ED32F0" w:rsidRDefault="00ED32F0" w:rsidP="00ED32F0">
            <w:pPr>
              <w:spacing w:line="276" w:lineRule="auto"/>
              <w:jc w:val="both"/>
            </w:pPr>
          </w:p>
        </w:tc>
        <w:tc>
          <w:tcPr>
            <w:tcW w:w="450" w:type="dxa"/>
          </w:tcPr>
          <w:p w14:paraId="25E427F7" w14:textId="77777777" w:rsidR="00ED32F0" w:rsidRPr="00ED32F0" w:rsidRDefault="00ED32F0" w:rsidP="00ED32F0">
            <w:pPr>
              <w:spacing w:line="276" w:lineRule="auto"/>
              <w:jc w:val="both"/>
            </w:pPr>
          </w:p>
        </w:tc>
        <w:tc>
          <w:tcPr>
            <w:tcW w:w="450" w:type="dxa"/>
          </w:tcPr>
          <w:p w14:paraId="3CDE03ED" w14:textId="77777777" w:rsidR="00ED32F0" w:rsidRPr="00ED32F0" w:rsidRDefault="00ED32F0" w:rsidP="00ED32F0">
            <w:pPr>
              <w:spacing w:line="276" w:lineRule="auto"/>
              <w:jc w:val="both"/>
            </w:pPr>
          </w:p>
        </w:tc>
        <w:tc>
          <w:tcPr>
            <w:tcW w:w="450" w:type="dxa"/>
          </w:tcPr>
          <w:p w14:paraId="2C4962BB" w14:textId="77777777" w:rsidR="00ED32F0" w:rsidRPr="00ED32F0" w:rsidRDefault="00ED32F0" w:rsidP="00ED32F0">
            <w:pPr>
              <w:spacing w:line="276" w:lineRule="auto"/>
              <w:jc w:val="both"/>
            </w:pPr>
          </w:p>
        </w:tc>
      </w:tr>
      <w:tr w:rsidR="00ED32F0" w:rsidRPr="00ED32F0" w14:paraId="3A9C7E0A" w14:textId="77777777" w:rsidTr="00ED32F0">
        <w:trPr>
          <w:trHeight w:val="350"/>
          <w:jc w:val="center"/>
        </w:trPr>
        <w:tc>
          <w:tcPr>
            <w:tcW w:w="449" w:type="dxa"/>
          </w:tcPr>
          <w:p w14:paraId="191009E2" w14:textId="77777777" w:rsidR="00ED32F0" w:rsidRPr="00ED32F0" w:rsidRDefault="00ED32F0" w:rsidP="00ED32F0">
            <w:pPr>
              <w:spacing w:line="276" w:lineRule="auto"/>
              <w:jc w:val="both"/>
            </w:pPr>
          </w:p>
        </w:tc>
        <w:tc>
          <w:tcPr>
            <w:tcW w:w="449" w:type="dxa"/>
          </w:tcPr>
          <w:p w14:paraId="1757E305" w14:textId="77777777" w:rsidR="00ED32F0" w:rsidRPr="00ED32F0" w:rsidRDefault="00ED32F0" w:rsidP="00ED32F0">
            <w:pPr>
              <w:spacing w:line="276" w:lineRule="auto"/>
              <w:jc w:val="both"/>
            </w:pPr>
          </w:p>
        </w:tc>
        <w:tc>
          <w:tcPr>
            <w:tcW w:w="449" w:type="dxa"/>
          </w:tcPr>
          <w:p w14:paraId="21ACE7F9" w14:textId="77777777" w:rsidR="00ED32F0" w:rsidRPr="00ED32F0" w:rsidRDefault="00ED32F0" w:rsidP="00ED32F0">
            <w:pPr>
              <w:spacing w:line="276" w:lineRule="auto"/>
              <w:jc w:val="both"/>
            </w:pPr>
          </w:p>
        </w:tc>
        <w:tc>
          <w:tcPr>
            <w:tcW w:w="449" w:type="dxa"/>
          </w:tcPr>
          <w:p w14:paraId="014BF4EE" w14:textId="77777777" w:rsidR="00ED32F0" w:rsidRPr="00ED32F0" w:rsidRDefault="00ED32F0" w:rsidP="00ED32F0">
            <w:pPr>
              <w:spacing w:line="276" w:lineRule="auto"/>
              <w:jc w:val="both"/>
            </w:pPr>
          </w:p>
        </w:tc>
        <w:tc>
          <w:tcPr>
            <w:tcW w:w="450" w:type="dxa"/>
          </w:tcPr>
          <w:p w14:paraId="5A000E26" w14:textId="77777777" w:rsidR="00ED32F0" w:rsidRPr="00ED32F0" w:rsidRDefault="00ED32F0" w:rsidP="00ED32F0">
            <w:pPr>
              <w:spacing w:line="276" w:lineRule="auto"/>
              <w:jc w:val="both"/>
            </w:pPr>
          </w:p>
        </w:tc>
        <w:tc>
          <w:tcPr>
            <w:tcW w:w="450" w:type="dxa"/>
            <w:shd w:val="clear" w:color="auto" w:fill="FF0000"/>
          </w:tcPr>
          <w:p w14:paraId="4F2BB0C8" w14:textId="77777777" w:rsidR="00ED32F0" w:rsidRPr="00ED32F0" w:rsidRDefault="00ED32F0" w:rsidP="00ED32F0">
            <w:pPr>
              <w:spacing w:line="276" w:lineRule="auto"/>
              <w:jc w:val="both"/>
            </w:pPr>
          </w:p>
        </w:tc>
        <w:tc>
          <w:tcPr>
            <w:tcW w:w="450" w:type="dxa"/>
            <w:shd w:val="clear" w:color="auto" w:fill="FF0000"/>
          </w:tcPr>
          <w:p w14:paraId="5A29B9F4" w14:textId="77777777" w:rsidR="00ED32F0" w:rsidRPr="00ED32F0" w:rsidRDefault="00ED32F0" w:rsidP="00ED32F0">
            <w:pPr>
              <w:spacing w:line="276" w:lineRule="auto"/>
              <w:jc w:val="both"/>
            </w:pPr>
          </w:p>
        </w:tc>
        <w:tc>
          <w:tcPr>
            <w:tcW w:w="450" w:type="dxa"/>
            <w:shd w:val="clear" w:color="auto" w:fill="FF0000"/>
          </w:tcPr>
          <w:p w14:paraId="0DCFA28E" w14:textId="77777777" w:rsidR="00ED32F0" w:rsidRPr="00ED32F0" w:rsidRDefault="00ED32F0" w:rsidP="00ED32F0">
            <w:pPr>
              <w:spacing w:line="276" w:lineRule="auto"/>
              <w:jc w:val="both"/>
            </w:pPr>
          </w:p>
        </w:tc>
        <w:tc>
          <w:tcPr>
            <w:tcW w:w="450" w:type="dxa"/>
            <w:shd w:val="clear" w:color="auto" w:fill="FF0000"/>
          </w:tcPr>
          <w:p w14:paraId="719BDE0D" w14:textId="77777777" w:rsidR="00ED32F0" w:rsidRPr="00ED32F0" w:rsidRDefault="00ED32F0" w:rsidP="00ED32F0">
            <w:pPr>
              <w:spacing w:line="276" w:lineRule="auto"/>
              <w:jc w:val="both"/>
            </w:pPr>
          </w:p>
        </w:tc>
        <w:tc>
          <w:tcPr>
            <w:tcW w:w="450" w:type="dxa"/>
          </w:tcPr>
          <w:p w14:paraId="03A288F8" w14:textId="77777777" w:rsidR="00ED32F0" w:rsidRPr="00ED32F0" w:rsidRDefault="00ED32F0" w:rsidP="00ED32F0">
            <w:pPr>
              <w:spacing w:line="276" w:lineRule="auto"/>
              <w:jc w:val="both"/>
            </w:pPr>
          </w:p>
        </w:tc>
        <w:tc>
          <w:tcPr>
            <w:tcW w:w="450" w:type="dxa"/>
          </w:tcPr>
          <w:p w14:paraId="0D6D4978" w14:textId="77777777" w:rsidR="00ED32F0" w:rsidRPr="00ED32F0" w:rsidRDefault="00ED32F0" w:rsidP="00ED32F0">
            <w:pPr>
              <w:spacing w:line="276" w:lineRule="auto"/>
              <w:jc w:val="both"/>
            </w:pPr>
          </w:p>
        </w:tc>
        <w:tc>
          <w:tcPr>
            <w:tcW w:w="450" w:type="dxa"/>
          </w:tcPr>
          <w:p w14:paraId="34A83CFD" w14:textId="77777777" w:rsidR="00ED32F0" w:rsidRPr="00ED32F0" w:rsidRDefault="00ED32F0" w:rsidP="00ED32F0">
            <w:pPr>
              <w:spacing w:line="276" w:lineRule="auto"/>
              <w:jc w:val="both"/>
            </w:pPr>
          </w:p>
        </w:tc>
        <w:tc>
          <w:tcPr>
            <w:tcW w:w="450" w:type="dxa"/>
          </w:tcPr>
          <w:p w14:paraId="353878D2" w14:textId="77777777" w:rsidR="00ED32F0" w:rsidRPr="00ED32F0" w:rsidRDefault="00ED32F0" w:rsidP="00ED32F0">
            <w:pPr>
              <w:spacing w:line="276" w:lineRule="auto"/>
              <w:jc w:val="both"/>
            </w:pPr>
          </w:p>
        </w:tc>
        <w:tc>
          <w:tcPr>
            <w:tcW w:w="450" w:type="dxa"/>
          </w:tcPr>
          <w:p w14:paraId="527FF1FF" w14:textId="77777777" w:rsidR="00ED32F0" w:rsidRPr="00ED32F0" w:rsidRDefault="00ED32F0" w:rsidP="00ED32F0">
            <w:pPr>
              <w:spacing w:line="276" w:lineRule="auto"/>
              <w:jc w:val="both"/>
            </w:pPr>
          </w:p>
        </w:tc>
        <w:tc>
          <w:tcPr>
            <w:tcW w:w="450" w:type="dxa"/>
          </w:tcPr>
          <w:p w14:paraId="11739816" w14:textId="77777777" w:rsidR="00ED32F0" w:rsidRPr="00ED32F0" w:rsidRDefault="00ED32F0" w:rsidP="00ED32F0">
            <w:pPr>
              <w:spacing w:line="276" w:lineRule="auto"/>
              <w:jc w:val="both"/>
            </w:pPr>
          </w:p>
        </w:tc>
        <w:tc>
          <w:tcPr>
            <w:tcW w:w="450" w:type="dxa"/>
          </w:tcPr>
          <w:p w14:paraId="1A9E2C4E" w14:textId="77777777" w:rsidR="00ED32F0" w:rsidRPr="00ED32F0" w:rsidRDefault="00ED32F0" w:rsidP="00ED32F0">
            <w:pPr>
              <w:spacing w:line="276" w:lineRule="auto"/>
              <w:jc w:val="both"/>
            </w:pPr>
          </w:p>
        </w:tc>
        <w:tc>
          <w:tcPr>
            <w:tcW w:w="450" w:type="dxa"/>
          </w:tcPr>
          <w:p w14:paraId="41167B89" w14:textId="77777777" w:rsidR="00ED32F0" w:rsidRPr="00ED32F0" w:rsidRDefault="00ED32F0" w:rsidP="00ED32F0">
            <w:pPr>
              <w:spacing w:line="276" w:lineRule="auto"/>
              <w:jc w:val="both"/>
            </w:pPr>
          </w:p>
        </w:tc>
        <w:tc>
          <w:tcPr>
            <w:tcW w:w="450" w:type="dxa"/>
          </w:tcPr>
          <w:p w14:paraId="168E1063" w14:textId="77777777" w:rsidR="00ED32F0" w:rsidRPr="00ED32F0" w:rsidRDefault="00ED32F0" w:rsidP="00ED32F0">
            <w:pPr>
              <w:spacing w:line="276" w:lineRule="auto"/>
              <w:jc w:val="both"/>
            </w:pPr>
          </w:p>
        </w:tc>
        <w:tc>
          <w:tcPr>
            <w:tcW w:w="450" w:type="dxa"/>
          </w:tcPr>
          <w:p w14:paraId="631762BB" w14:textId="77777777" w:rsidR="00ED32F0" w:rsidRPr="00ED32F0" w:rsidRDefault="00ED32F0" w:rsidP="00ED32F0">
            <w:pPr>
              <w:spacing w:line="276" w:lineRule="auto"/>
              <w:jc w:val="both"/>
            </w:pPr>
          </w:p>
        </w:tc>
        <w:tc>
          <w:tcPr>
            <w:tcW w:w="450" w:type="dxa"/>
          </w:tcPr>
          <w:p w14:paraId="133385B0" w14:textId="77777777" w:rsidR="00ED32F0" w:rsidRPr="00ED32F0" w:rsidRDefault="00ED32F0" w:rsidP="00ED32F0">
            <w:pPr>
              <w:spacing w:line="276" w:lineRule="auto"/>
              <w:jc w:val="both"/>
            </w:pPr>
          </w:p>
        </w:tc>
      </w:tr>
      <w:tr w:rsidR="00ED32F0" w:rsidRPr="00ED32F0" w14:paraId="793E9D73" w14:textId="77777777" w:rsidTr="00ED32F0">
        <w:trPr>
          <w:trHeight w:val="370"/>
          <w:jc w:val="center"/>
        </w:trPr>
        <w:tc>
          <w:tcPr>
            <w:tcW w:w="449" w:type="dxa"/>
          </w:tcPr>
          <w:p w14:paraId="209C1BF4" w14:textId="77777777" w:rsidR="00ED32F0" w:rsidRPr="00ED32F0" w:rsidRDefault="00ED32F0" w:rsidP="00ED32F0">
            <w:pPr>
              <w:spacing w:line="276" w:lineRule="auto"/>
              <w:jc w:val="both"/>
            </w:pPr>
          </w:p>
        </w:tc>
        <w:tc>
          <w:tcPr>
            <w:tcW w:w="449" w:type="dxa"/>
          </w:tcPr>
          <w:p w14:paraId="1FE91CB6" w14:textId="77777777" w:rsidR="00ED32F0" w:rsidRPr="00ED32F0" w:rsidRDefault="00ED32F0" w:rsidP="00ED32F0">
            <w:pPr>
              <w:spacing w:line="276" w:lineRule="auto"/>
              <w:jc w:val="both"/>
            </w:pPr>
          </w:p>
        </w:tc>
        <w:tc>
          <w:tcPr>
            <w:tcW w:w="449" w:type="dxa"/>
          </w:tcPr>
          <w:p w14:paraId="4CFF2704" w14:textId="77777777" w:rsidR="00ED32F0" w:rsidRPr="00ED32F0" w:rsidRDefault="00ED32F0" w:rsidP="00ED32F0">
            <w:pPr>
              <w:spacing w:line="276" w:lineRule="auto"/>
              <w:jc w:val="both"/>
            </w:pPr>
          </w:p>
        </w:tc>
        <w:tc>
          <w:tcPr>
            <w:tcW w:w="449" w:type="dxa"/>
          </w:tcPr>
          <w:p w14:paraId="7388A76E" w14:textId="77777777" w:rsidR="00ED32F0" w:rsidRPr="00ED32F0" w:rsidRDefault="00ED32F0" w:rsidP="00ED32F0">
            <w:pPr>
              <w:spacing w:line="276" w:lineRule="auto"/>
              <w:jc w:val="both"/>
            </w:pPr>
          </w:p>
        </w:tc>
        <w:tc>
          <w:tcPr>
            <w:tcW w:w="450" w:type="dxa"/>
          </w:tcPr>
          <w:p w14:paraId="5C8C2524" w14:textId="77777777" w:rsidR="00ED32F0" w:rsidRPr="00ED32F0" w:rsidRDefault="00ED32F0" w:rsidP="00ED32F0">
            <w:pPr>
              <w:spacing w:line="276" w:lineRule="auto"/>
              <w:jc w:val="both"/>
            </w:pPr>
          </w:p>
        </w:tc>
        <w:tc>
          <w:tcPr>
            <w:tcW w:w="450" w:type="dxa"/>
          </w:tcPr>
          <w:p w14:paraId="0779AB6D" w14:textId="77777777" w:rsidR="00ED32F0" w:rsidRPr="00ED32F0" w:rsidRDefault="00ED32F0" w:rsidP="00ED32F0">
            <w:pPr>
              <w:spacing w:line="276" w:lineRule="auto"/>
              <w:jc w:val="both"/>
            </w:pPr>
          </w:p>
        </w:tc>
        <w:tc>
          <w:tcPr>
            <w:tcW w:w="450" w:type="dxa"/>
          </w:tcPr>
          <w:p w14:paraId="61B223CD" w14:textId="77777777" w:rsidR="00ED32F0" w:rsidRPr="00ED32F0" w:rsidRDefault="00ED32F0" w:rsidP="00ED32F0">
            <w:pPr>
              <w:spacing w:line="276" w:lineRule="auto"/>
              <w:jc w:val="both"/>
            </w:pPr>
          </w:p>
        </w:tc>
        <w:tc>
          <w:tcPr>
            <w:tcW w:w="450" w:type="dxa"/>
          </w:tcPr>
          <w:p w14:paraId="0A1459F3" w14:textId="77777777" w:rsidR="00ED32F0" w:rsidRPr="00ED32F0" w:rsidRDefault="00ED32F0" w:rsidP="00ED32F0">
            <w:pPr>
              <w:spacing w:line="276" w:lineRule="auto"/>
              <w:jc w:val="both"/>
            </w:pPr>
          </w:p>
        </w:tc>
        <w:tc>
          <w:tcPr>
            <w:tcW w:w="450" w:type="dxa"/>
          </w:tcPr>
          <w:p w14:paraId="49CB7706" w14:textId="77777777" w:rsidR="00ED32F0" w:rsidRPr="00ED32F0" w:rsidRDefault="00ED32F0" w:rsidP="00ED32F0">
            <w:pPr>
              <w:spacing w:line="276" w:lineRule="auto"/>
              <w:jc w:val="both"/>
            </w:pPr>
          </w:p>
        </w:tc>
        <w:tc>
          <w:tcPr>
            <w:tcW w:w="450" w:type="dxa"/>
          </w:tcPr>
          <w:p w14:paraId="1DA2006A" w14:textId="77777777" w:rsidR="00ED32F0" w:rsidRPr="00ED32F0" w:rsidRDefault="00ED32F0" w:rsidP="00ED32F0">
            <w:pPr>
              <w:spacing w:line="276" w:lineRule="auto"/>
              <w:jc w:val="both"/>
            </w:pPr>
          </w:p>
        </w:tc>
        <w:tc>
          <w:tcPr>
            <w:tcW w:w="450" w:type="dxa"/>
          </w:tcPr>
          <w:p w14:paraId="6AF6B72D" w14:textId="77777777" w:rsidR="00ED32F0" w:rsidRPr="00ED32F0" w:rsidRDefault="00ED32F0" w:rsidP="00ED32F0">
            <w:pPr>
              <w:spacing w:line="276" w:lineRule="auto"/>
              <w:jc w:val="both"/>
            </w:pPr>
          </w:p>
        </w:tc>
        <w:tc>
          <w:tcPr>
            <w:tcW w:w="450" w:type="dxa"/>
          </w:tcPr>
          <w:p w14:paraId="15DE1CEE" w14:textId="77777777" w:rsidR="00ED32F0" w:rsidRPr="00ED32F0" w:rsidRDefault="00ED32F0" w:rsidP="00ED32F0">
            <w:pPr>
              <w:spacing w:line="276" w:lineRule="auto"/>
              <w:jc w:val="both"/>
            </w:pPr>
          </w:p>
        </w:tc>
        <w:tc>
          <w:tcPr>
            <w:tcW w:w="450" w:type="dxa"/>
          </w:tcPr>
          <w:p w14:paraId="05089960" w14:textId="77777777" w:rsidR="00ED32F0" w:rsidRPr="00ED32F0" w:rsidRDefault="00ED32F0" w:rsidP="00ED32F0">
            <w:pPr>
              <w:spacing w:line="276" w:lineRule="auto"/>
              <w:jc w:val="both"/>
            </w:pPr>
          </w:p>
        </w:tc>
        <w:tc>
          <w:tcPr>
            <w:tcW w:w="450" w:type="dxa"/>
          </w:tcPr>
          <w:p w14:paraId="35F0B338" w14:textId="77777777" w:rsidR="00ED32F0" w:rsidRPr="00ED32F0" w:rsidRDefault="00ED32F0" w:rsidP="00ED32F0">
            <w:pPr>
              <w:spacing w:line="276" w:lineRule="auto"/>
              <w:jc w:val="both"/>
            </w:pPr>
          </w:p>
        </w:tc>
        <w:tc>
          <w:tcPr>
            <w:tcW w:w="450" w:type="dxa"/>
          </w:tcPr>
          <w:p w14:paraId="6E183FC9" w14:textId="77777777" w:rsidR="00ED32F0" w:rsidRPr="00ED32F0" w:rsidRDefault="00ED32F0" w:rsidP="00ED32F0">
            <w:pPr>
              <w:spacing w:line="276" w:lineRule="auto"/>
              <w:jc w:val="both"/>
            </w:pPr>
          </w:p>
        </w:tc>
        <w:tc>
          <w:tcPr>
            <w:tcW w:w="450" w:type="dxa"/>
          </w:tcPr>
          <w:p w14:paraId="3353F70F" w14:textId="77777777" w:rsidR="00ED32F0" w:rsidRPr="00ED32F0" w:rsidRDefault="00ED32F0" w:rsidP="00ED32F0">
            <w:pPr>
              <w:spacing w:line="276" w:lineRule="auto"/>
              <w:jc w:val="both"/>
            </w:pPr>
          </w:p>
        </w:tc>
        <w:tc>
          <w:tcPr>
            <w:tcW w:w="450" w:type="dxa"/>
          </w:tcPr>
          <w:p w14:paraId="3739C9CD" w14:textId="77777777" w:rsidR="00ED32F0" w:rsidRPr="00ED32F0" w:rsidRDefault="00ED32F0" w:rsidP="00ED32F0">
            <w:pPr>
              <w:spacing w:line="276" w:lineRule="auto"/>
              <w:jc w:val="both"/>
            </w:pPr>
          </w:p>
        </w:tc>
        <w:tc>
          <w:tcPr>
            <w:tcW w:w="450" w:type="dxa"/>
          </w:tcPr>
          <w:p w14:paraId="3EFF7EA9" w14:textId="77777777" w:rsidR="00ED32F0" w:rsidRPr="00ED32F0" w:rsidRDefault="00ED32F0" w:rsidP="00ED32F0">
            <w:pPr>
              <w:spacing w:line="276" w:lineRule="auto"/>
              <w:jc w:val="both"/>
            </w:pPr>
          </w:p>
        </w:tc>
        <w:tc>
          <w:tcPr>
            <w:tcW w:w="450" w:type="dxa"/>
          </w:tcPr>
          <w:p w14:paraId="6AAAF448" w14:textId="77777777" w:rsidR="00ED32F0" w:rsidRPr="00ED32F0" w:rsidRDefault="00ED32F0" w:rsidP="00ED32F0">
            <w:pPr>
              <w:spacing w:line="276" w:lineRule="auto"/>
              <w:jc w:val="both"/>
            </w:pPr>
          </w:p>
        </w:tc>
        <w:tc>
          <w:tcPr>
            <w:tcW w:w="450" w:type="dxa"/>
          </w:tcPr>
          <w:p w14:paraId="3B6A54A9" w14:textId="77777777" w:rsidR="00ED32F0" w:rsidRPr="00ED32F0" w:rsidRDefault="00ED32F0" w:rsidP="00ED32F0">
            <w:pPr>
              <w:spacing w:line="276" w:lineRule="auto"/>
              <w:jc w:val="both"/>
            </w:pPr>
          </w:p>
        </w:tc>
      </w:tr>
      <w:tr w:rsidR="00ED32F0" w:rsidRPr="00ED32F0" w14:paraId="59B7B0A2" w14:textId="77777777" w:rsidTr="00ED32F0">
        <w:trPr>
          <w:trHeight w:val="350"/>
          <w:jc w:val="center"/>
        </w:trPr>
        <w:tc>
          <w:tcPr>
            <w:tcW w:w="449" w:type="dxa"/>
          </w:tcPr>
          <w:p w14:paraId="722B3E9C" w14:textId="77777777" w:rsidR="00ED32F0" w:rsidRPr="00ED32F0" w:rsidRDefault="00ED32F0" w:rsidP="00ED32F0">
            <w:pPr>
              <w:spacing w:line="276" w:lineRule="auto"/>
              <w:jc w:val="both"/>
            </w:pPr>
          </w:p>
        </w:tc>
        <w:tc>
          <w:tcPr>
            <w:tcW w:w="449" w:type="dxa"/>
          </w:tcPr>
          <w:p w14:paraId="000DCE01" w14:textId="77777777" w:rsidR="00ED32F0" w:rsidRPr="00ED32F0" w:rsidRDefault="00ED32F0" w:rsidP="00ED32F0">
            <w:pPr>
              <w:spacing w:line="276" w:lineRule="auto"/>
              <w:jc w:val="both"/>
            </w:pPr>
          </w:p>
        </w:tc>
        <w:tc>
          <w:tcPr>
            <w:tcW w:w="449" w:type="dxa"/>
          </w:tcPr>
          <w:p w14:paraId="2CA49C0F" w14:textId="77777777" w:rsidR="00ED32F0" w:rsidRPr="00ED32F0" w:rsidRDefault="00ED32F0" w:rsidP="00ED32F0">
            <w:pPr>
              <w:spacing w:line="276" w:lineRule="auto"/>
              <w:jc w:val="both"/>
            </w:pPr>
          </w:p>
        </w:tc>
        <w:tc>
          <w:tcPr>
            <w:tcW w:w="449" w:type="dxa"/>
          </w:tcPr>
          <w:p w14:paraId="4203BEEC" w14:textId="77777777" w:rsidR="00ED32F0" w:rsidRPr="00ED32F0" w:rsidRDefault="00ED32F0" w:rsidP="00ED32F0">
            <w:pPr>
              <w:spacing w:line="276" w:lineRule="auto"/>
              <w:jc w:val="both"/>
            </w:pPr>
          </w:p>
        </w:tc>
        <w:tc>
          <w:tcPr>
            <w:tcW w:w="450" w:type="dxa"/>
          </w:tcPr>
          <w:p w14:paraId="24C03230" w14:textId="77777777" w:rsidR="00ED32F0" w:rsidRPr="00ED32F0" w:rsidRDefault="00ED32F0" w:rsidP="00ED32F0">
            <w:pPr>
              <w:spacing w:line="276" w:lineRule="auto"/>
              <w:jc w:val="both"/>
            </w:pPr>
          </w:p>
        </w:tc>
        <w:tc>
          <w:tcPr>
            <w:tcW w:w="450" w:type="dxa"/>
          </w:tcPr>
          <w:p w14:paraId="7C5215BA" w14:textId="77777777" w:rsidR="00ED32F0" w:rsidRPr="00ED32F0" w:rsidRDefault="00ED32F0" w:rsidP="00ED32F0">
            <w:pPr>
              <w:spacing w:line="276" w:lineRule="auto"/>
              <w:jc w:val="both"/>
            </w:pPr>
          </w:p>
        </w:tc>
        <w:tc>
          <w:tcPr>
            <w:tcW w:w="450" w:type="dxa"/>
          </w:tcPr>
          <w:p w14:paraId="74188CE8" w14:textId="77777777" w:rsidR="00ED32F0" w:rsidRPr="00ED32F0" w:rsidRDefault="00ED32F0" w:rsidP="00ED32F0">
            <w:pPr>
              <w:spacing w:line="276" w:lineRule="auto"/>
              <w:jc w:val="both"/>
            </w:pPr>
          </w:p>
        </w:tc>
        <w:tc>
          <w:tcPr>
            <w:tcW w:w="450" w:type="dxa"/>
          </w:tcPr>
          <w:p w14:paraId="6CE2A8B9" w14:textId="77777777" w:rsidR="00ED32F0" w:rsidRPr="00ED32F0" w:rsidRDefault="00ED32F0" w:rsidP="00ED32F0">
            <w:pPr>
              <w:spacing w:line="276" w:lineRule="auto"/>
              <w:jc w:val="both"/>
            </w:pPr>
          </w:p>
        </w:tc>
        <w:tc>
          <w:tcPr>
            <w:tcW w:w="450" w:type="dxa"/>
          </w:tcPr>
          <w:p w14:paraId="4E6FB891" w14:textId="77777777" w:rsidR="00ED32F0" w:rsidRPr="00ED32F0" w:rsidRDefault="00ED32F0" w:rsidP="00ED32F0">
            <w:pPr>
              <w:spacing w:line="276" w:lineRule="auto"/>
              <w:jc w:val="both"/>
            </w:pPr>
          </w:p>
        </w:tc>
        <w:tc>
          <w:tcPr>
            <w:tcW w:w="450" w:type="dxa"/>
          </w:tcPr>
          <w:p w14:paraId="2F087A27" w14:textId="77777777" w:rsidR="00ED32F0" w:rsidRPr="00ED32F0" w:rsidRDefault="00ED32F0" w:rsidP="00ED32F0">
            <w:pPr>
              <w:spacing w:line="276" w:lineRule="auto"/>
              <w:jc w:val="both"/>
            </w:pPr>
          </w:p>
        </w:tc>
        <w:tc>
          <w:tcPr>
            <w:tcW w:w="450" w:type="dxa"/>
          </w:tcPr>
          <w:p w14:paraId="7342FE16" w14:textId="77777777" w:rsidR="00ED32F0" w:rsidRPr="00ED32F0" w:rsidRDefault="00ED32F0" w:rsidP="00ED32F0">
            <w:pPr>
              <w:spacing w:line="276" w:lineRule="auto"/>
              <w:jc w:val="both"/>
            </w:pPr>
          </w:p>
        </w:tc>
        <w:tc>
          <w:tcPr>
            <w:tcW w:w="450" w:type="dxa"/>
          </w:tcPr>
          <w:p w14:paraId="6C1A7C9D" w14:textId="77777777" w:rsidR="00ED32F0" w:rsidRPr="00ED32F0" w:rsidRDefault="00ED32F0" w:rsidP="00ED32F0">
            <w:pPr>
              <w:spacing w:line="276" w:lineRule="auto"/>
              <w:jc w:val="both"/>
            </w:pPr>
          </w:p>
        </w:tc>
        <w:tc>
          <w:tcPr>
            <w:tcW w:w="450" w:type="dxa"/>
          </w:tcPr>
          <w:p w14:paraId="4F2B7F28" w14:textId="77777777" w:rsidR="00ED32F0" w:rsidRPr="00ED32F0" w:rsidRDefault="00ED32F0" w:rsidP="00ED32F0">
            <w:pPr>
              <w:spacing w:line="276" w:lineRule="auto"/>
              <w:jc w:val="both"/>
            </w:pPr>
          </w:p>
        </w:tc>
        <w:tc>
          <w:tcPr>
            <w:tcW w:w="450" w:type="dxa"/>
          </w:tcPr>
          <w:p w14:paraId="52B9FF91" w14:textId="77777777" w:rsidR="00ED32F0" w:rsidRPr="00ED32F0" w:rsidRDefault="00ED32F0" w:rsidP="00ED32F0">
            <w:pPr>
              <w:spacing w:line="276" w:lineRule="auto"/>
              <w:jc w:val="both"/>
            </w:pPr>
          </w:p>
        </w:tc>
        <w:tc>
          <w:tcPr>
            <w:tcW w:w="450" w:type="dxa"/>
          </w:tcPr>
          <w:p w14:paraId="448E35F1" w14:textId="77777777" w:rsidR="00ED32F0" w:rsidRPr="00ED32F0" w:rsidRDefault="00ED32F0" w:rsidP="00ED32F0">
            <w:pPr>
              <w:spacing w:line="276" w:lineRule="auto"/>
              <w:jc w:val="both"/>
            </w:pPr>
          </w:p>
        </w:tc>
        <w:tc>
          <w:tcPr>
            <w:tcW w:w="450" w:type="dxa"/>
          </w:tcPr>
          <w:p w14:paraId="1EB83758" w14:textId="77777777" w:rsidR="00ED32F0" w:rsidRPr="00ED32F0" w:rsidRDefault="00ED32F0" w:rsidP="00ED32F0">
            <w:pPr>
              <w:spacing w:line="276" w:lineRule="auto"/>
              <w:jc w:val="both"/>
            </w:pPr>
          </w:p>
        </w:tc>
        <w:tc>
          <w:tcPr>
            <w:tcW w:w="450" w:type="dxa"/>
          </w:tcPr>
          <w:p w14:paraId="1C2FE7D0" w14:textId="77777777" w:rsidR="00ED32F0" w:rsidRPr="00ED32F0" w:rsidRDefault="00ED32F0" w:rsidP="00ED32F0">
            <w:pPr>
              <w:spacing w:line="276" w:lineRule="auto"/>
              <w:jc w:val="both"/>
            </w:pPr>
          </w:p>
        </w:tc>
        <w:tc>
          <w:tcPr>
            <w:tcW w:w="450" w:type="dxa"/>
          </w:tcPr>
          <w:p w14:paraId="74DCDCEB" w14:textId="77777777" w:rsidR="00ED32F0" w:rsidRPr="00ED32F0" w:rsidRDefault="00ED32F0" w:rsidP="00ED32F0">
            <w:pPr>
              <w:spacing w:line="276" w:lineRule="auto"/>
              <w:jc w:val="both"/>
            </w:pPr>
          </w:p>
        </w:tc>
        <w:tc>
          <w:tcPr>
            <w:tcW w:w="450" w:type="dxa"/>
          </w:tcPr>
          <w:p w14:paraId="581412B7" w14:textId="77777777" w:rsidR="00ED32F0" w:rsidRPr="00ED32F0" w:rsidRDefault="00ED32F0" w:rsidP="00ED32F0">
            <w:pPr>
              <w:spacing w:line="276" w:lineRule="auto"/>
              <w:jc w:val="both"/>
            </w:pPr>
          </w:p>
        </w:tc>
        <w:tc>
          <w:tcPr>
            <w:tcW w:w="450" w:type="dxa"/>
          </w:tcPr>
          <w:p w14:paraId="151ECD53" w14:textId="77777777" w:rsidR="00ED32F0" w:rsidRPr="00ED32F0" w:rsidRDefault="00ED32F0" w:rsidP="00ED32F0">
            <w:pPr>
              <w:spacing w:line="276" w:lineRule="auto"/>
              <w:jc w:val="both"/>
            </w:pPr>
          </w:p>
        </w:tc>
      </w:tr>
      <w:tr w:rsidR="00ED32F0" w:rsidRPr="00ED32F0" w14:paraId="6522C89C" w14:textId="77777777" w:rsidTr="00ED32F0">
        <w:trPr>
          <w:trHeight w:val="370"/>
          <w:jc w:val="center"/>
        </w:trPr>
        <w:tc>
          <w:tcPr>
            <w:tcW w:w="449" w:type="dxa"/>
          </w:tcPr>
          <w:p w14:paraId="77001BA1" w14:textId="77777777" w:rsidR="00ED32F0" w:rsidRPr="00ED32F0" w:rsidRDefault="00ED32F0" w:rsidP="00ED32F0">
            <w:pPr>
              <w:spacing w:line="276" w:lineRule="auto"/>
              <w:jc w:val="both"/>
            </w:pPr>
          </w:p>
        </w:tc>
        <w:tc>
          <w:tcPr>
            <w:tcW w:w="449" w:type="dxa"/>
          </w:tcPr>
          <w:p w14:paraId="5A30D517" w14:textId="77777777" w:rsidR="00ED32F0" w:rsidRPr="00ED32F0" w:rsidRDefault="00ED32F0" w:rsidP="00ED32F0">
            <w:pPr>
              <w:spacing w:line="276" w:lineRule="auto"/>
              <w:jc w:val="both"/>
            </w:pPr>
          </w:p>
        </w:tc>
        <w:tc>
          <w:tcPr>
            <w:tcW w:w="449" w:type="dxa"/>
          </w:tcPr>
          <w:p w14:paraId="1E6BB8E3" w14:textId="77777777" w:rsidR="00ED32F0" w:rsidRPr="00ED32F0" w:rsidRDefault="00ED32F0" w:rsidP="00ED32F0">
            <w:pPr>
              <w:spacing w:line="276" w:lineRule="auto"/>
              <w:jc w:val="both"/>
            </w:pPr>
          </w:p>
        </w:tc>
        <w:tc>
          <w:tcPr>
            <w:tcW w:w="449" w:type="dxa"/>
          </w:tcPr>
          <w:p w14:paraId="25A094AA" w14:textId="77777777" w:rsidR="00ED32F0" w:rsidRPr="00ED32F0" w:rsidRDefault="00ED32F0" w:rsidP="00ED32F0">
            <w:pPr>
              <w:spacing w:line="276" w:lineRule="auto"/>
              <w:jc w:val="both"/>
            </w:pPr>
          </w:p>
        </w:tc>
        <w:tc>
          <w:tcPr>
            <w:tcW w:w="450" w:type="dxa"/>
          </w:tcPr>
          <w:p w14:paraId="1C73FA14" w14:textId="77777777" w:rsidR="00ED32F0" w:rsidRPr="00ED32F0" w:rsidRDefault="00ED32F0" w:rsidP="00ED32F0">
            <w:pPr>
              <w:spacing w:line="276" w:lineRule="auto"/>
              <w:jc w:val="both"/>
            </w:pPr>
          </w:p>
        </w:tc>
        <w:tc>
          <w:tcPr>
            <w:tcW w:w="450" w:type="dxa"/>
          </w:tcPr>
          <w:p w14:paraId="284D8D36" w14:textId="77777777" w:rsidR="00ED32F0" w:rsidRPr="00ED32F0" w:rsidRDefault="00ED32F0" w:rsidP="00ED32F0">
            <w:pPr>
              <w:spacing w:line="276" w:lineRule="auto"/>
              <w:jc w:val="both"/>
            </w:pPr>
          </w:p>
        </w:tc>
        <w:tc>
          <w:tcPr>
            <w:tcW w:w="450" w:type="dxa"/>
          </w:tcPr>
          <w:p w14:paraId="422F1015" w14:textId="77777777" w:rsidR="00ED32F0" w:rsidRPr="00ED32F0" w:rsidRDefault="00ED32F0" w:rsidP="00ED32F0">
            <w:pPr>
              <w:spacing w:line="276" w:lineRule="auto"/>
              <w:jc w:val="both"/>
            </w:pPr>
          </w:p>
        </w:tc>
        <w:tc>
          <w:tcPr>
            <w:tcW w:w="450" w:type="dxa"/>
          </w:tcPr>
          <w:p w14:paraId="2288C9B3" w14:textId="77777777" w:rsidR="00ED32F0" w:rsidRPr="00ED32F0" w:rsidRDefault="00ED32F0" w:rsidP="00ED32F0">
            <w:pPr>
              <w:spacing w:line="276" w:lineRule="auto"/>
              <w:jc w:val="both"/>
            </w:pPr>
          </w:p>
        </w:tc>
        <w:tc>
          <w:tcPr>
            <w:tcW w:w="450" w:type="dxa"/>
          </w:tcPr>
          <w:p w14:paraId="74AEAA39" w14:textId="77777777" w:rsidR="00ED32F0" w:rsidRPr="00ED32F0" w:rsidRDefault="00ED32F0" w:rsidP="00ED32F0">
            <w:pPr>
              <w:spacing w:line="276" w:lineRule="auto"/>
              <w:jc w:val="both"/>
            </w:pPr>
          </w:p>
        </w:tc>
        <w:tc>
          <w:tcPr>
            <w:tcW w:w="450" w:type="dxa"/>
          </w:tcPr>
          <w:p w14:paraId="6BC53082" w14:textId="77777777" w:rsidR="00ED32F0" w:rsidRPr="00ED32F0" w:rsidRDefault="00ED32F0" w:rsidP="00ED32F0">
            <w:pPr>
              <w:spacing w:line="276" w:lineRule="auto"/>
              <w:jc w:val="both"/>
            </w:pPr>
          </w:p>
        </w:tc>
        <w:tc>
          <w:tcPr>
            <w:tcW w:w="450" w:type="dxa"/>
          </w:tcPr>
          <w:p w14:paraId="06E2E956" w14:textId="77777777" w:rsidR="00ED32F0" w:rsidRPr="00ED32F0" w:rsidRDefault="00ED32F0" w:rsidP="00ED32F0">
            <w:pPr>
              <w:spacing w:line="276" w:lineRule="auto"/>
              <w:jc w:val="both"/>
            </w:pPr>
          </w:p>
        </w:tc>
        <w:tc>
          <w:tcPr>
            <w:tcW w:w="450" w:type="dxa"/>
          </w:tcPr>
          <w:p w14:paraId="4A1E3054" w14:textId="77777777" w:rsidR="00ED32F0" w:rsidRPr="00ED32F0" w:rsidRDefault="00ED32F0" w:rsidP="00ED32F0">
            <w:pPr>
              <w:spacing w:line="276" w:lineRule="auto"/>
              <w:jc w:val="both"/>
            </w:pPr>
          </w:p>
        </w:tc>
        <w:tc>
          <w:tcPr>
            <w:tcW w:w="450" w:type="dxa"/>
          </w:tcPr>
          <w:p w14:paraId="0330E72D" w14:textId="77777777" w:rsidR="00ED32F0" w:rsidRPr="00ED32F0" w:rsidRDefault="00ED32F0" w:rsidP="00ED32F0">
            <w:pPr>
              <w:spacing w:line="276" w:lineRule="auto"/>
              <w:jc w:val="both"/>
            </w:pPr>
          </w:p>
        </w:tc>
        <w:tc>
          <w:tcPr>
            <w:tcW w:w="450" w:type="dxa"/>
          </w:tcPr>
          <w:p w14:paraId="062168F7" w14:textId="77777777" w:rsidR="00ED32F0" w:rsidRPr="00ED32F0" w:rsidRDefault="00ED32F0" w:rsidP="00ED32F0">
            <w:pPr>
              <w:spacing w:line="276" w:lineRule="auto"/>
              <w:jc w:val="both"/>
            </w:pPr>
          </w:p>
        </w:tc>
        <w:tc>
          <w:tcPr>
            <w:tcW w:w="450" w:type="dxa"/>
          </w:tcPr>
          <w:p w14:paraId="4AC48760" w14:textId="77777777" w:rsidR="00ED32F0" w:rsidRPr="00ED32F0" w:rsidRDefault="00ED32F0" w:rsidP="00ED32F0">
            <w:pPr>
              <w:spacing w:line="276" w:lineRule="auto"/>
              <w:jc w:val="both"/>
            </w:pPr>
          </w:p>
        </w:tc>
        <w:tc>
          <w:tcPr>
            <w:tcW w:w="450" w:type="dxa"/>
          </w:tcPr>
          <w:p w14:paraId="708A4ED2" w14:textId="77777777" w:rsidR="00ED32F0" w:rsidRPr="00ED32F0" w:rsidRDefault="00ED32F0" w:rsidP="00ED32F0">
            <w:pPr>
              <w:spacing w:line="276" w:lineRule="auto"/>
              <w:jc w:val="both"/>
            </w:pPr>
          </w:p>
        </w:tc>
        <w:tc>
          <w:tcPr>
            <w:tcW w:w="450" w:type="dxa"/>
          </w:tcPr>
          <w:p w14:paraId="04FEC0DC" w14:textId="77777777" w:rsidR="00ED32F0" w:rsidRPr="00ED32F0" w:rsidRDefault="00ED32F0" w:rsidP="00ED32F0">
            <w:pPr>
              <w:spacing w:line="276" w:lineRule="auto"/>
              <w:jc w:val="both"/>
            </w:pPr>
          </w:p>
        </w:tc>
        <w:tc>
          <w:tcPr>
            <w:tcW w:w="450" w:type="dxa"/>
          </w:tcPr>
          <w:p w14:paraId="3C39610F" w14:textId="77777777" w:rsidR="00ED32F0" w:rsidRPr="00ED32F0" w:rsidRDefault="00ED32F0" w:rsidP="00ED32F0">
            <w:pPr>
              <w:spacing w:line="276" w:lineRule="auto"/>
              <w:jc w:val="both"/>
            </w:pPr>
          </w:p>
        </w:tc>
        <w:tc>
          <w:tcPr>
            <w:tcW w:w="450" w:type="dxa"/>
          </w:tcPr>
          <w:p w14:paraId="004D4B94" w14:textId="77777777" w:rsidR="00ED32F0" w:rsidRPr="00ED32F0" w:rsidRDefault="00ED32F0" w:rsidP="00ED32F0">
            <w:pPr>
              <w:spacing w:line="276" w:lineRule="auto"/>
              <w:jc w:val="both"/>
            </w:pPr>
          </w:p>
        </w:tc>
        <w:tc>
          <w:tcPr>
            <w:tcW w:w="450" w:type="dxa"/>
          </w:tcPr>
          <w:p w14:paraId="3059190D" w14:textId="77777777" w:rsidR="00ED32F0" w:rsidRPr="00ED32F0" w:rsidRDefault="00ED32F0" w:rsidP="00ED32F0">
            <w:pPr>
              <w:spacing w:line="276" w:lineRule="auto"/>
              <w:jc w:val="both"/>
            </w:pPr>
          </w:p>
        </w:tc>
      </w:tr>
      <w:tr w:rsidR="00ED32F0" w:rsidRPr="00ED32F0" w14:paraId="3F692774" w14:textId="77777777" w:rsidTr="00ED32F0">
        <w:trPr>
          <w:trHeight w:val="350"/>
          <w:jc w:val="center"/>
        </w:trPr>
        <w:tc>
          <w:tcPr>
            <w:tcW w:w="449" w:type="dxa"/>
          </w:tcPr>
          <w:p w14:paraId="0276FC71" w14:textId="77777777" w:rsidR="00ED32F0" w:rsidRPr="00ED32F0" w:rsidRDefault="00ED32F0" w:rsidP="00ED32F0">
            <w:pPr>
              <w:spacing w:line="276" w:lineRule="auto"/>
              <w:jc w:val="both"/>
            </w:pPr>
          </w:p>
        </w:tc>
        <w:tc>
          <w:tcPr>
            <w:tcW w:w="449" w:type="dxa"/>
          </w:tcPr>
          <w:p w14:paraId="29BF2084" w14:textId="77777777" w:rsidR="00ED32F0" w:rsidRPr="00ED32F0" w:rsidRDefault="00ED32F0" w:rsidP="00ED32F0">
            <w:pPr>
              <w:spacing w:line="276" w:lineRule="auto"/>
              <w:jc w:val="both"/>
            </w:pPr>
          </w:p>
        </w:tc>
        <w:tc>
          <w:tcPr>
            <w:tcW w:w="449" w:type="dxa"/>
          </w:tcPr>
          <w:p w14:paraId="244F3AE7" w14:textId="77777777" w:rsidR="00ED32F0" w:rsidRPr="00ED32F0" w:rsidRDefault="00ED32F0" w:rsidP="00ED32F0">
            <w:pPr>
              <w:spacing w:line="276" w:lineRule="auto"/>
              <w:jc w:val="both"/>
            </w:pPr>
          </w:p>
        </w:tc>
        <w:tc>
          <w:tcPr>
            <w:tcW w:w="449" w:type="dxa"/>
          </w:tcPr>
          <w:p w14:paraId="0E937D52" w14:textId="77777777" w:rsidR="00ED32F0" w:rsidRPr="00ED32F0" w:rsidRDefault="00ED32F0" w:rsidP="00ED32F0">
            <w:pPr>
              <w:spacing w:line="276" w:lineRule="auto"/>
              <w:jc w:val="both"/>
            </w:pPr>
          </w:p>
        </w:tc>
        <w:tc>
          <w:tcPr>
            <w:tcW w:w="450" w:type="dxa"/>
          </w:tcPr>
          <w:p w14:paraId="4B3B7E9E" w14:textId="77777777" w:rsidR="00ED32F0" w:rsidRPr="00ED32F0" w:rsidRDefault="00ED32F0" w:rsidP="00ED32F0">
            <w:pPr>
              <w:spacing w:line="276" w:lineRule="auto"/>
              <w:jc w:val="both"/>
            </w:pPr>
          </w:p>
        </w:tc>
        <w:tc>
          <w:tcPr>
            <w:tcW w:w="450" w:type="dxa"/>
          </w:tcPr>
          <w:p w14:paraId="44754658" w14:textId="77777777" w:rsidR="00ED32F0" w:rsidRPr="00ED32F0" w:rsidRDefault="00ED32F0" w:rsidP="00ED32F0">
            <w:pPr>
              <w:spacing w:line="276" w:lineRule="auto"/>
              <w:jc w:val="both"/>
            </w:pPr>
          </w:p>
        </w:tc>
        <w:tc>
          <w:tcPr>
            <w:tcW w:w="450" w:type="dxa"/>
          </w:tcPr>
          <w:p w14:paraId="62187ABA" w14:textId="77777777" w:rsidR="00ED32F0" w:rsidRPr="00ED32F0" w:rsidRDefault="00ED32F0" w:rsidP="00ED32F0">
            <w:pPr>
              <w:spacing w:line="276" w:lineRule="auto"/>
              <w:jc w:val="both"/>
            </w:pPr>
          </w:p>
        </w:tc>
        <w:tc>
          <w:tcPr>
            <w:tcW w:w="450" w:type="dxa"/>
          </w:tcPr>
          <w:p w14:paraId="60292CD3" w14:textId="77777777" w:rsidR="00ED32F0" w:rsidRPr="00ED32F0" w:rsidRDefault="00ED32F0" w:rsidP="00ED32F0">
            <w:pPr>
              <w:spacing w:line="276" w:lineRule="auto"/>
              <w:jc w:val="both"/>
            </w:pPr>
          </w:p>
        </w:tc>
        <w:tc>
          <w:tcPr>
            <w:tcW w:w="450" w:type="dxa"/>
          </w:tcPr>
          <w:p w14:paraId="26A99324" w14:textId="77777777" w:rsidR="00ED32F0" w:rsidRPr="00ED32F0" w:rsidRDefault="00ED32F0" w:rsidP="00ED32F0">
            <w:pPr>
              <w:spacing w:line="276" w:lineRule="auto"/>
              <w:jc w:val="both"/>
            </w:pPr>
          </w:p>
        </w:tc>
        <w:tc>
          <w:tcPr>
            <w:tcW w:w="450" w:type="dxa"/>
          </w:tcPr>
          <w:p w14:paraId="527E828D" w14:textId="77777777" w:rsidR="00ED32F0" w:rsidRPr="00ED32F0" w:rsidRDefault="00ED32F0" w:rsidP="00ED32F0">
            <w:pPr>
              <w:spacing w:line="276" w:lineRule="auto"/>
              <w:jc w:val="both"/>
            </w:pPr>
          </w:p>
        </w:tc>
        <w:tc>
          <w:tcPr>
            <w:tcW w:w="450" w:type="dxa"/>
          </w:tcPr>
          <w:p w14:paraId="5A633715" w14:textId="77777777" w:rsidR="00ED32F0" w:rsidRPr="00ED32F0" w:rsidRDefault="00ED32F0" w:rsidP="00ED32F0">
            <w:pPr>
              <w:spacing w:line="276" w:lineRule="auto"/>
              <w:jc w:val="both"/>
            </w:pPr>
          </w:p>
        </w:tc>
        <w:tc>
          <w:tcPr>
            <w:tcW w:w="450" w:type="dxa"/>
          </w:tcPr>
          <w:p w14:paraId="2B4514FE" w14:textId="77777777" w:rsidR="00ED32F0" w:rsidRPr="00ED32F0" w:rsidRDefault="00ED32F0" w:rsidP="00ED32F0">
            <w:pPr>
              <w:spacing w:line="276" w:lineRule="auto"/>
              <w:jc w:val="both"/>
            </w:pPr>
          </w:p>
        </w:tc>
        <w:tc>
          <w:tcPr>
            <w:tcW w:w="450" w:type="dxa"/>
          </w:tcPr>
          <w:p w14:paraId="1443317D" w14:textId="77777777" w:rsidR="00ED32F0" w:rsidRPr="00ED32F0" w:rsidRDefault="00ED32F0" w:rsidP="00ED32F0">
            <w:pPr>
              <w:spacing w:line="276" w:lineRule="auto"/>
              <w:jc w:val="both"/>
            </w:pPr>
          </w:p>
        </w:tc>
        <w:tc>
          <w:tcPr>
            <w:tcW w:w="450" w:type="dxa"/>
          </w:tcPr>
          <w:p w14:paraId="70CE3A62" w14:textId="77777777" w:rsidR="00ED32F0" w:rsidRPr="00ED32F0" w:rsidRDefault="00ED32F0" w:rsidP="00ED32F0">
            <w:pPr>
              <w:spacing w:line="276" w:lineRule="auto"/>
              <w:jc w:val="both"/>
            </w:pPr>
          </w:p>
        </w:tc>
        <w:tc>
          <w:tcPr>
            <w:tcW w:w="450" w:type="dxa"/>
          </w:tcPr>
          <w:p w14:paraId="32A2C7B9" w14:textId="77777777" w:rsidR="00ED32F0" w:rsidRPr="00ED32F0" w:rsidRDefault="00ED32F0" w:rsidP="00ED32F0">
            <w:pPr>
              <w:spacing w:line="276" w:lineRule="auto"/>
              <w:jc w:val="both"/>
            </w:pPr>
          </w:p>
        </w:tc>
        <w:tc>
          <w:tcPr>
            <w:tcW w:w="450" w:type="dxa"/>
          </w:tcPr>
          <w:p w14:paraId="29D4E371" w14:textId="77777777" w:rsidR="00ED32F0" w:rsidRPr="00ED32F0" w:rsidRDefault="00ED32F0" w:rsidP="00ED32F0">
            <w:pPr>
              <w:spacing w:line="276" w:lineRule="auto"/>
              <w:jc w:val="both"/>
            </w:pPr>
          </w:p>
        </w:tc>
        <w:tc>
          <w:tcPr>
            <w:tcW w:w="450" w:type="dxa"/>
          </w:tcPr>
          <w:p w14:paraId="67263AB8" w14:textId="77777777" w:rsidR="00ED32F0" w:rsidRPr="00ED32F0" w:rsidRDefault="00ED32F0" w:rsidP="00ED32F0">
            <w:pPr>
              <w:spacing w:line="276" w:lineRule="auto"/>
              <w:jc w:val="both"/>
            </w:pPr>
          </w:p>
        </w:tc>
        <w:tc>
          <w:tcPr>
            <w:tcW w:w="450" w:type="dxa"/>
          </w:tcPr>
          <w:p w14:paraId="40A7886C" w14:textId="77777777" w:rsidR="00ED32F0" w:rsidRPr="00ED32F0" w:rsidRDefault="00ED32F0" w:rsidP="00ED32F0">
            <w:pPr>
              <w:spacing w:line="276" w:lineRule="auto"/>
              <w:jc w:val="both"/>
            </w:pPr>
          </w:p>
        </w:tc>
        <w:tc>
          <w:tcPr>
            <w:tcW w:w="450" w:type="dxa"/>
          </w:tcPr>
          <w:p w14:paraId="7629806E" w14:textId="77777777" w:rsidR="00ED32F0" w:rsidRPr="00ED32F0" w:rsidRDefault="00ED32F0" w:rsidP="00ED32F0">
            <w:pPr>
              <w:spacing w:line="276" w:lineRule="auto"/>
              <w:jc w:val="both"/>
            </w:pPr>
          </w:p>
        </w:tc>
        <w:tc>
          <w:tcPr>
            <w:tcW w:w="450" w:type="dxa"/>
          </w:tcPr>
          <w:p w14:paraId="3130FD10" w14:textId="77777777" w:rsidR="00ED32F0" w:rsidRPr="00ED32F0" w:rsidRDefault="00ED32F0" w:rsidP="00ED32F0">
            <w:pPr>
              <w:spacing w:line="276" w:lineRule="auto"/>
              <w:jc w:val="both"/>
            </w:pPr>
          </w:p>
        </w:tc>
      </w:tr>
    </w:tbl>
    <w:p w14:paraId="62A13D55" w14:textId="77777777" w:rsidR="00ED32F0" w:rsidRPr="00ED32F0" w:rsidRDefault="00ED32F0" w:rsidP="00ED32F0">
      <w:pPr>
        <w:spacing w:line="276" w:lineRule="auto"/>
        <w:jc w:val="both"/>
      </w:pPr>
    </w:p>
    <w:p w14:paraId="58E2A014" w14:textId="77777777" w:rsidR="00ED32F0" w:rsidRDefault="00ED32F0" w:rsidP="00ED32F0">
      <w:pPr>
        <w:spacing w:line="276" w:lineRule="auto"/>
        <w:jc w:val="both"/>
      </w:pPr>
    </w:p>
    <w:p w14:paraId="5EBAE0AF" w14:textId="09240000" w:rsidR="00ED32F0" w:rsidRPr="00ED32F0" w:rsidRDefault="00ED32F0" w:rsidP="00ED32F0">
      <w:pPr>
        <w:pStyle w:val="Heading3"/>
      </w:pPr>
      <w:r>
        <w:tab/>
      </w:r>
      <w:bookmarkStart w:id="6" w:name="_Toc528934913"/>
      <w:r w:rsidRPr="00ED32F0">
        <w:t>Edge Detections</w:t>
      </w:r>
      <w:bookmarkEnd w:id="6"/>
    </w:p>
    <w:p w14:paraId="79C434D4" w14:textId="77777777" w:rsidR="00ED32F0" w:rsidRPr="00ED32F0" w:rsidRDefault="00ED32F0" w:rsidP="00ED32F0">
      <w:pPr>
        <w:spacing w:line="276" w:lineRule="auto"/>
        <w:jc w:val="both"/>
        <w:rPr>
          <w:b/>
          <w:u w:val="single"/>
        </w:rPr>
      </w:pPr>
    </w:p>
    <w:p w14:paraId="424A8E9D" w14:textId="1946AF6B" w:rsidR="00ED32F0" w:rsidRPr="00ED32F0" w:rsidRDefault="00ED32F0" w:rsidP="00ED32F0">
      <w:pPr>
        <w:spacing w:line="276" w:lineRule="auto"/>
        <w:jc w:val="both"/>
      </w:pPr>
      <w:r>
        <w:tab/>
      </w:r>
      <w:r w:rsidRPr="00ED32F0">
        <w:t xml:space="preserve">Ray casts are cast out for the purpose of detecting edges of obstacles. The goal of this is to have the AI agent dynamically choose cover locations in a fire-fight with the target. Originally empty game objects with a script attached with a single Boolean variable and public getter method were at </w:t>
      </w:r>
      <w:r w:rsidRPr="00ED32F0">
        <w:lastRenderedPageBreak/>
        <w:t xml:space="preserve">design time placed in cover locations and then sorted in an array in the AI script. The getter method would return the Boolean value, if it returned true, then that cover was occupied by an AI colleague and if it returned false the cover location was available to be occupied. The AI would then loop through this array calling the getter method and when a false was returned, they would choose that cover and turn its global Boolean variable to false, </w:t>
      </w:r>
      <w:r w:rsidR="00CB2CBB">
        <w:t>and other</w:t>
      </w:r>
      <w:r w:rsidRPr="00ED32F0">
        <w:t xml:space="preserve"> </w:t>
      </w:r>
      <w:r w:rsidR="00CB2CBB">
        <w:t>AI’s</w:t>
      </w:r>
      <w:r w:rsidRPr="00ED32F0">
        <w:t xml:space="preserve"> would </w:t>
      </w:r>
      <w:r w:rsidR="00CB2CBB">
        <w:t>not attempt</w:t>
      </w:r>
      <w:r w:rsidRPr="00ED32F0">
        <w:t xml:space="preserve"> to occupy that position. </w:t>
      </w:r>
    </w:p>
    <w:p w14:paraId="414DEC3C" w14:textId="4E735A35" w:rsidR="00ED32F0" w:rsidRDefault="00ED32F0" w:rsidP="00ED32F0">
      <w:pPr>
        <w:spacing w:line="276" w:lineRule="auto"/>
        <w:jc w:val="both"/>
      </w:pPr>
      <w:r w:rsidRPr="00ED32F0">
        <w:t>This made the AI rigid to the pre-set cover locations and not able to use new obstacles introduced at runtime thus reducing the dynamism of the battle scene. The job of the ray</w:t>
      </w:r>
      <w:r>
        <w:t xml:space="preserve"> </w:t>
      </w:r>
      <w:r w:rsidRPr="00ED32F0">
        <w:t>casts is to detect obstacles and edges and rather have the AI choose their obstacle edges based on what is on the scene.  Again, these ray</w:t>
      </w:r>
      <w:r>
        <w:t xml:space="preserve"> </w:t>
      </w:r>
      <w:r w:rsidRPr="00ED32F0">
        <w:t>casts are done in real-time on the main thread along with A*</w:t>
      </w:r>
      <w:r w:rsidR="00CB2CBB">
        <w:t xml:space="preserve"> pathfinder</w:t>
      </w:r>
      <w:r w:rsidRPr="00ED32F0">
        <w:t xml:space="preserve"> and FOV algorithms making this taxing as </w:t>
      </w:r>
      <w:r w:rsidR="00CB2CBB">
        <w:t>g</w:t>
      </w:r>
      <w:r w:rsidRPr="00ED32F0">
        <w:t xml:space="preserve">raphics rendering, </w:t>
      </w:r>
      <w:r w:rsidR="00CB2CBB">
        <w:t>p</w:t>
      </w:r>
      <w:r w:rsidRPr="00ED32F0">
        <w:t>hysics calculations are also sharing this thread.</w:t>
      </w:r>
    </w:p>
    <w:p w14:paraId="54630056" w14:textId="7510CFCF" w:rsidR="00ED32F0" w:rsidRDefault="00ED32F0" w:rsidP="00ED32F0">
      <w:pPr>
        <w:spacing w:line="276" w:lineRule="auto"/>
        <w:jc w:val="both"/>
      </w:pPr>
    </w:p>
    <w:p w14:paraId="21013FF9" w14:textId="77777777" w:rsidR="00ED32F0" w:rsidRPr="00ED32F0" w:rsidRDefault="00ED32F0" w:rsidP="00ED32F0">
      <w:pPr>
        <w:spacing w:line="276" w:lineRule="auto"/>
        <w:jc w:val="both"/>
      </w:pPr>
    </w:p>
    <w:p w14:paraId="656C9369" w14:textId="77777777" w:rsidR="00ED32F0" w:rsidRPr="00ED32F0" w:rsidRDefault="00ED32F0" w:rsidP="00ED32F0">
      <w:pPr>
        <w:spacing w:line="276" w:lineRule="auto"/>
        <w:jc w:val="both"/>
        <w:rPr>
          <w:b/>
        </w:rPr>
      </w:pPr>
    </w:p>
    <w:tbl>
      <w:tblPr>
        <w:tblStyle w:val="TableGrid"/>
        <w:tblW w:w="9216" w:type="dxa"/>
        <w:jc w:val="center"/>
        <w:tblLook w:val="04A0" w:firstRow="1" w:lastRow="0" w:firstColumn="1" w:lastColumn="0" w:noHBand="0" w:noVBand="1"/>
      </w:tblPr>
      <w:tblGrid>
        <w:gridCol w:w="460"/>
        <w:gridCol w:w="460"/>
        <w:gridCol w:w="460"/>
        <w:gridCol w:w="460"/>
        <w:gridCol w:w="461"/>
        <w:gridCol w:w="461"/>
        <w:gridCol w:w="461"/>
        <w:gridCol w:w="461"/>
        <w:gridCol w:w="461"/>
        <w:gridCol w:w="461"/>
        <w:gridCol w:w="461"/>
        <w:gridCol w:w="461"/>
        <w:gridCol w:w="461"/>
        <w:gridCol w:w="461"/>
        <w:gridCol w:w="461"/>
        <w:gridCol w:w="461"/>
        <w:gridCol w:w="461"/>
        <w:gridCol w:w="461"/>
        <w:gridCol w:w="461"/>
        <w:gridCol w:w="461"/>
      </w:tblGrid>
      <w:tr w:rsidR="00ED32F0" w:rsidRPr="00ED32F0" w14:paraId="45284D6E" w14:textId="77777777" w:rsidTr="00ED32F0">
        <w:trPr>
          <w:trHeight w:val="364"/>
          <w:jc w:val="center"/>
        </w:trPr>
        <w:tc>
          <w:tcPr>
            <w:tcW w:w="460" w:type="dxa"/>
          </w:tcPr>
          <w:p w14:paraId="11600647" w14:textId="77777777" w:rsidR="00ED32F0" w:rsidRPr="00ED32F0" w:rsidRDefault="00ED32F0" w:rsidP="00ED32F0">
            <w:pPr>
              <w:spacing w:line="276" w:lineRule="auto"/>
              <w:jc w:val="center"/>
            </w:pPr>
          </w:p>
        </w:tc>
        <w:tc>
          <w:tcPr>
            <w:tcW w:w="460" w:type="dxa"/>
          </w:tcPr>
          <w:p w14:paraId="2BDD912F" w14:textId="77777777" w:rsidR="00ED32F0" w:rsidRPr="00ED32F0" w:rsidRDefault="00ED32F0" w:rsidP="00ED32F0">
            <w:pPr>
              <w:spacing w:line="276" w:lineRule="auto"/>
              <w:jc w:val="both"/>
            </w:pPr>
          </w:p>
        </w:tc>
        <w:tc>
          <w:tcPr>
            <w:tcW w:w="460" w:type="dxa"/>
          </w:tcPr>
          <w:p w14:paraId="6E17852C" w14:textId="77777777" w:rsidR="00ED32F0" w:rsidRPr="00ED32F0" w:rsidRDefault="00ED32F0" w:rsidP="00ED32F0">
            <w:pPr>
              <w:spacing w:line="276" w:lineRule="auto"/>
              <w:jc w:val="both"/>
            </w:pPr>
          </w:p>
        </w:tc>
        <w:tc>
          <w:tcPr>
            <w:tcW w:w="460" w:type="dxa"/>
          </w:tcPr>
          <w:p w14:paraId="175CE5AB" w14:textId="77777777" w:rsidR="00ED32F0" w:rsidRPr="00ED32F0" w:rsidRDefault="00ED32F0" w:rsidP="00ED32F0">
            <w:pPr>
              <w:spacing w:line="276" w:lineRule="auto"/>
              <w:jc w:val="both"/>
            </w:pPr>
          </w:p>
        </w:tc>
        <w:tc>
          <w:tcPr>
            <w:tcW w:w="461" w:type="dxa"/>
          </w:tcPr>
          <w:p w14:paraId="61E38E30" w14:textId="77777777" w:rsidR="00ED32F0" w:rsidRPr="00ED32F0" w:rsidRDefault="00ED32F0" w:rsidP="00ED32F0">
            <w:pPr>
              <w:spacing w:line="276" w:lineRule="auto"/>
              <w:jc w:val="both"/>
            </w:pPr>
          </w:p>
        </w:tc>
        <w:tc>
          <w:tcPr>
            <w:tcW w:w="461" w:type="dxa"/>
          </w:tcPr>
          <w:p w14:paraId="71D2A2B3" w14:textId="77777777" w:rsidR="00ED32F0" w:rsidRPr="00ED32F0" w:rsidRDefault="00ED32F0" w:rsidP="00ED32F0">
            <w:pPr>
              <w:spacing w:line="276" w:lineRule="auto"/>
              <w:jc w:val="both"/>
            </w:pPr>
          </w:p>
        </w:tc>
        <w:tc>
          <w:tcPr>
            <w:tcW w:w="461" w:type="dxa"/>
          </w:tcPr>
          <w:p w14:paraId="38B89002" w14:textId="400EA7B4" w:rsidR="00ED32F0" w:rsidRPr="00ED32F0" w:rsidRDefault="00ED32F0" w:rsidP="00ED32F0">
            <w:pPr>
              <w:spacing w:line="276" w:lineRule="auto"/>
              <w:jc w:val="both"/>
            </w:pPr>
            <w:r>
              <w:rPr>
                <w:noProof/>
              </w:rPr>
              <mc:AlternateContent>
                <mc:Choice Requires="wps">
                  <w:drawing>
                    <wp:anchor distT="0" distB="0" distL="114300" distR="114300" simplePos="0" relativeHeight="251674624" behindDoc="0" locked="0" layoutInCell="1" allowOverlap="1" wp14:anchorId="0D447218" wp14:editId="68DBCEC8">
                      <wp:simplePos x="0" y="0"/>
                      <wp:positionH relativeFrom="column">
                        <wp:posOffset>-26283</wp:posOffset>
                      </wp:positionH>
                      <wp:positionV relativeFrom="paragraph">
                        <wp:posOffset>163443</wp:posOffset>
                      </wp:positionV>
                      <wp:extent cx="386576" cy="364273"/>
                      <wp:effectExtent l="0" t="0" r="13970" b="17145"/>
                      <wp:wrapNone/>
                      <wp:docPr id="47" name="Oval 47"/>
                      <wp:cNvGraphicFramePr/>
                      <a:graphic xmlns:a="http://schemas.openxmlformats.org/drawingml/2006/main">
                        <a:graphicData uri="http://schemas.microsoft.com/office/word/2010/wordprocessingShape">
                          <wps:wsp>
                            <wps:cNvSpPr/>
                            <wps:spPr>
                              <a:xfrm>
                                <a:off x="0" y="0"/>
                                <a:ext cx="386576" cy="3642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E983C" id="Oval 47" o:spid="_x0000_s1026" style="position:absolute;margin-left:-2.05pt;margin-top:12.85pt;width:30.45pt;height:28.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" fillcolor="black [3200]" strokecolor="black [1600]" strokeweight="1pt">
                      <v:stroke joinstyle="miter"/>
                    </v:oval>
                  </w:pict>
                </mc:Fallback>
              </mc:AlternateContent>
            </w:r>
          </w:p>
        </w:tc>
        <w:tc>
          <w:tcPr>
            <w:tcW w:w="461" w:type="dxa"/>
          </w:tcPr>
          <w:p w14:paraId="1B79749F" w14:textId="77777777" w:rsidR="00ED32F0" w:rsidRPr="00ED32F0" w:rsidRDefault="00ED32F0" w:rsidP="00ED32F0">
            <w:pPr>
              <w:spacing w:line="276" w:lineRule="auto"/>
              <w:jc w:val="both"/>
            </w:pPr>
          </w:p>
        </w:tc>
        <w:tc>
          <w:tcPr>
            <w:tcW w:w="461" w:type="dxa"/>
          </w:tcPr>
          <w:p w14:paraId="1D7BADB6" w14:textId="77777777" w:rsidR="00ED32F0" w:rsidRPr="00ED32F0" w:rsidRDefault="00ED32F0" w:rsidP="00ED32F0">
            <w:pPr>
              <w:spacing w:line="276" w:lineRule="auto"/>
              <w:jc w:val="both"/>
            </w:pPr>
          </w:p>
        </w:tc>
        <w:tc>
          <w:tcPr>
            <w:tcW w:w="461" w:type="dxa"/>
          </w:tcPr>
          <w:p w14:paraId="2CC3F091" w14:textId="77777777" w:rsidR="00ED32F0" w:rsidRPr="00ED32F0" w:rsidRDefault="00ED32F0" w:rsidP="00ED32F0">
            <w:pPr>
              <w:spacing w:line="276" w:lineRule="auto"/>
              <w:jc w:val="both"/>
            </w:pPr>
          </w:p>
        </w:tc>
        <w:tc>
          <w:tcPr>
            <w:tcW w:w="461" w:type="dxa"/>
          </w:tcPr>
          <w:p w14:paraId="73F0AF28" w14:textId="77777777" w:rsidR="00ED32F0" w:rsidRPr="00ED32F0" w:rsidRDefault="00ED32F0" w:rsidP="00ED32F0">
            <w:pPr>
              <w:spacing w:line="276" w:lineRule="auto"/>
              <w:jc w:val="both"/>
            </w:pPr>
          </w:p>
        </w:tc>
        <w:tc>
          <w:tcPr>
            <w:tcW w:w="461" w:type="dxa"/>
          </w:tcPr>
          <w:p w14:paraId="737C927B" w14:textId="77777777" w:rsidR="00ED32F0" w:rsidRPr="00ED32F0" w:rsidRDefault="00ED32F0" w:rsidP="00ED32F0">
            <w:pPr>
              <w:spacing w:line="276" w:lineRule="auto"/>
              <w:jc w:val="both"/>
            </w:pPr>
          </w:p>
        </w:tc>
        <w:tc>
          <w:tcPr>
            <w:tcW w:w="461" w:type="dxa"/>
          </w:tcPr>
          <w:p w14:paraId="0D0C69C1" w14:textId="77777777" w:rsidR="00ED32F0" w:rsidRPr="00ED32F0" w:rsidRDefault="00ED32F0" w:rsidP="00ED32F0">
            <w:pPr>
              <w:spacing w:line="276" w:lineRule="auto"/>
              <w:jc w:val="both"/>
            </w:pPr>
          </w:p>
        </w:tc>
        <w:tc>
          <w:tcPr>
            <w:tcW w:w="461" w:type="dxa"/>
          </w:tcPr>
          <w:p w14:paraId="3041C856" w14:textId="77777777" w:rsidR="00ED32F0" w:rsidRPr="00ED32F0" w:rsidRDefault="00ED32F0" w:rsidP="00ED32F0">
            <w:pPr>
              <w:spacing w:line="276" w:lineRule="auto"/>
              <w:jc w:val="both"/>
            </w:pPr>
          </w:p>
        </w:tc>
        <w:tc>
          <w:tcPr>
            <w:tcW w:w="461" w:type="dxa"/>
          </w:tcPr>
          <w:p w14:paraId="66AF600F" w14:textId="77777777" w:rsidR="00ED32F0" w:rsidRPr="00ED32F0" w:rsidRDefault="00ED32F0" w:rsidP="00ED32F0">
            <w:pPr>
              <w:spacing w:line="276" w:lineRule="auto"/>
              <w:jc w:val="both"/>
            </w:pPr>
          </w:p>
        </w:tc>
        <w:tc>
          <w:tcPr>
            <w:tcW w:w="461" w:type="dxa"/>
          </w:tcPr>
          <w:p w14:paraId="710510F7" w14:textId="77777777" w:rsidR="00ED32F0" w:rsidRPr="00ED32F0" w:rsidRDefault="00ED32F0" w:rsidP="00ED32F0">
            <w:pPr>
              <w:spacing w:line="276" w:lineRule="auto"/>
              <w:jc w:val="both"/>
            </w:pPr>
          </w:p>
        </w:tc>
        <w:tc>
          <w:tcPr>
            <w:tcW w:w="461" w:type="dxa"/>
          </w:tcPr>
          <w:p w14:paraId="6A68B4AF" w14:textId="77777777" w:rsidR="00ED32F0" w:rsidRPr="00ED32F0" w:rsidRDefault="00ED32F0" w:rsidP="00ED32F0">
            <w:pPr>
              <w:spacing w:line="276" w:lineRule="auto"/>
              <w:jc w:val="both"/>
            </w:pPr>
          </w:p>
        </w:tc>
        <w:tc>
          <w:tcPr>
            <w:tcW w:w="461" w:type="dxa"/>
          </w:tcPr>
          <w:p w14:paraId="4DE89F93" w14:textId="77777777" w:rsidR="00ED32F0" w:rsidRPr="00ED32F0" w:rsidRDefault="00ED32F0" w:rsidP="00ED32F0">
            <w:pPr>
              <w:spacing w:line="276" w:lineRule="auto"/>
              <w:jc w:val="both"/>
            </w:pPr>
          </w:p>
        </w:tc>
        <w:tc>
          <w:tcPr>
            <w:tcW w:w="461" w:type="dxa"/>
          </w:tcPr>
          <w:p w14:paraId="703EA9DC" w14:textId="77777777" w:rsidR="00ED32F0" w:rsidRPr="00ED32F0" w:rsidRDefault="00ED32F0" w:rsidP="00ED32F0">
            <w:pPr>
              <w:spacing w:line="276" w:lineRule="auto"/>
              <w:jc w:val="both"/>
            </w:pPr>
          </w:p>
        </w:tc>
        <w:tc>
          <w:tcPr>
            <w:tcW w:w="461" w:type="dxa"/>
          </w:tcPr>
          <w:p w14:paraId="2F07467F" w14:textId="77777777" w:rsidR="00ED32F0" w:rsidRPr="00ED32F0" w:rsidRDefault="00ED32F0" w:rsidP="00ED32F0">
            <w:pPr>
              <w:spacing w:line="276" w:lineRule="auto"/>
              <w:jc w:val="both"/>
            </w:pPr>
          </w:p>
        </w:tc>
      </w:tr>
      <w:tr w:rsidR="00ED32F0" w:rsidRPr="00ED32F0" w14:paraId="144DA739" w14:textId="77777777" w:rsidTr="00ED32F0">
        <w:trPr>
          <w:trHeight w:val="344"/>
          <w:jc w:val="center"/>
        </w:trPr>
        <w:tc>
          <w:tcPr>
            <w:tcW w:w="460" w:type="dxa"/>
          </w:tcPr>
          <w:p w14:paraId="362F3FE4" w14:textId="77777777" w:rsidR="00ED32F0" w:rsidRPr="00ED32F0" w:rsidRDefault="00ED32F0" w:rsidP="00ED32F0">
            <w:pPr>
              <w:spacing w:line="276" w:lineRule="auto"/>
              <w:jc w:val="both"/>
            </w:pPr>
          </w:p>
        </w:tc>
        <w:tc>
          <w:tcPr>
            <w:tcW w:w="460" w:type="dxa"/>
          </w:tcPr>
          <w:p w14:paraId="4DB2D9E1" w14:textId="77777777" w:rsidR="00ED32F0" w:rsidRPr="00ED32F0" w:rsidRDefault="00ED32F0" w:rsidP="00ED32F0">
            <w:pPr>
              <w:spacing w:line="276" w:lineRule="auto"/>
              <w:jc w:val="both"/>
            </w:pPr>
          </w:p>
        </w:tc>
        <w:tc>
          <w:tcPr>
            <w:tcW w:w="460" w:type="dxa"/>
          </w:tcPr>
          <w:p w14:paraId="615D7496" w14:textId="77777777" w:rsidR="00ED32F0" w:rsidRPr="00ED32F0" w:rsidRDefault="00ED32F0" w:rsidP="00ED32F0">
            <w:pPr>
              <w:spacing w:line="276" w:lineRule="auto"/>
              <w:jc w:val="both"/>
            </w:pPr>
          </w:p>
        </w:tc>
        <w:tc>
          <w:tcPr>
            <w:tcW w:w="460" w:type="dxa"/>
          </w:tcPr>
          <w:p w14:paraId="594E9541" w14:textId="77777777" w:rsidR="00ED32F0" w:rsidRPr="00ED32F0" w:rsidRDefault="00ED32F0" w:rsidP="00ED32F0">
            <w:pPr>
              <w:spacing w:line="276" w:lineRule="auto"/>
              <w:jc w:val="both"/>
            </w:pPr>
          </w:p>
        </w:tc>
        <w:tc>
          <w:tcPr>
            <w:tcW w:w="461" w:type="dxa"/>
          </w:tcPr>
          <w:p w14:paraId="36C0B4A2" w14:textId="77777777" w:rsidR="00ED32F0" w:rsidRPr="00ED32F0" w:rsidRDefault="00ED32F0" w:rsidP="00ED32F0">
            <w:pPr>
              <w:spacing w:line="276" w:lineRule="auto"/>
              <w:jc w:val="both"/>
            </w:pPr>
          </w:p>
        </w:tc>
        <w:tc>
          <w:tcPr>
            <w:tcW w:w="461" w:type="dxa"/>
          </w:tcPr>
          <w:p w14:paraId="19DE7269" w14:textId="77777777" w:rsidR="00ED32F0" w:rsidRPr="00ED32F0" w:rsidRDefault="00ED32F0" w:rsidP="00ED32F0">
            <w:pPr>
              <w:spacing w:line="276" w:lineRule="auto"/>
              <w:jc w:val="both"/>
            </w:pPr>
          </w:p>
        </w:tc>
        <w:tc>
          <w:tcPr>
            <w:tcW w:w="461" w:type="dxa"/>
          </w:tcPr>
          <w:p w14:paraId="05D7EB88" w14:textId="77777777" w:rsidR="00ED32F0" w:rsidRPr="00ED32F0" w:rsidRDefault="00ED32F0" w:rsidP="00ED32F0">
            <w:pPr>
              <w:spacing w:line="276" w:lineRule="auto"/>
              <w:jc w:val="both"/>
            </w:pPr>
          </w:p>
        </w:tc>
        <w:tc>
          <w:tcPr>
            <w:tcW w:w="461" w:type="dxa"/>
          </w:tcPr>
          <w:p w14:paraId="47737B86" w14:textId="77777777" w:rsidR="00ED32F0" w:rsidRPr="00ED32F0" w:rsidRDefault="00ED32F0" w:rsidP="00ED32F0">
            <w:pPr>
              <w:spacing w:line="276" w:lineRule="auto"/>
              <w:jc w:val="both"/>
            </w:pPr>
          </w:p>
        </w:tc>
        <w:tc>
          <w:tcPr>
            <w:tcW w:w="461" w:type="dxa"/>
          </w:tcPr>
          <w:p w14:paraId="3456A995" w14:textId="77777777" w:rsidR="00ED32F0" w:rsidRPr="00ED32F0" w:rsidRDefault="00ED32F0" w:rsidP="00ED32F0">
            <w:pPr>
              <w:spacing w:line="276" w:lineRule="auto"/>
              <w:jc w:val="both"/>
            </w:pPr>
          </w:p>
        </w:tc>
        <w:tc>
          <w:tcPr>
            <w:tcW w:w="461" w:type="dxa"/>
          </w:tcPr>
          <w:p w14:paraId="7BB4942A" w14:textId="77777777" w:rsidR="00ED32F0" w:rsidRPr="00ED32F0" w:rsidRDefault="00ED32F0" w:rsidP="00ED32F0">
            <w:pPr>
              <w:spacing w:line="276" w:lineRule="auto"/>
              <w:jc w:val="both"/>
            </w:pPr>
          </w:p>
        </w:tc>
        <w:tc>
          <w:tcPr>
            <w:tcW w:w="461" w:type="dxa"/>
          </w:tcPr>
          <w:p w14:paraId="59A503B2" w14:textId="77777777" w:rsidR="00ED32F0" w:rsidRPr="00ED32F0" w:rsidRDefault="00ED32F0" w:rsidP="00ED32F0">
            <w:pPr>
              <w:spacing w:line="276" w:lineRule="auto"/>
              <w:jc w:val="both"/>
            </w:pPr>
          </w:p>
        </w:tc>
        <w:tc>
          <w:tcPr>
            <w:tcW w:w="461" w:type="dxa"/>
          </w:tcPr>
          <w:p w14:paraId="2A8BA7FF" w14:textId="77777777" w:rsidR="00ED32F0" w:rsidRPr="00ED32F0" w:rsidRDefault="00ED32F0" w:rsidP="00ED32F0">
            <w:pPr>
              <w:spacing w:line="276" w:lineRule="auto"/>
              <w:jc w:val="both"/>
            </w:pPr>
          </w:p>
        </w:tc>
        <w:tc>
          <w:tcPr>
            <w:tcW w:w="461" w:type="dxa"/>
          </w:tcPr>
          <w:p w14:paraId="4AB89D6E" w14:textId="77777777" w:rsidR="00ED32F0" w:rsidRPr="00ED32F0" w:rsidRDefault="00ED32F0" w:rsidP="00ED32F0">
            <w:pPr>
              <w:spacing w:line="276" w:lineRule="auto"/>
              <w:jc w:val="both"/>
            </w:pPr>
          </w:p>
        </w:tc>
        <w:tc>
          <w:tcPr>
            <w:tcW w:w="461" w:type="dxa"/>
          </w:tcPr>
          <w:p w14:paraId="277C5CDB" w14:textId="77777777" w:rsidR="00ED32F0" w:rsidRPr="00ED32F0" w:rsidRDefault="00ED32F0" w:rsidP="00ED32F0">
            <w:pPr>
              <w:spacing w:line="276" w:lineRule="auto"/>
              <w:jc w:val="both"/>
            </w:pPr>
          </w:p>
        </w:tc>
        <w:tc>
          <w:tcPr>
            <w:tcW w:w="461" w:type="dxa"/>
          </w:tcPr>
          <w:p w14:paraId="6902F381" w14:textId="77777777" w:rsidR="00ED32F0" w:rsidRPr="00ED32F0" w:rsidRDefault="00ED32F0" w:rsidP="00ED32F0">
            <w:pPr>
              <w:spacing w:line="276" w:lineRule="auto"/>
              <w:jc w:val="both"/>
            </w:pPr>
          </w:p>
        </w:tc>
        <w:tc>
          <w:tcPr>
            <w:tcW w:w="461" w:type="dxa"/>
          </w:tcPr>
          <w:p w14:paraId="314493AD" w14:textId="77777777" w:rsidR="00ED32F0" w:rsidRPr="00ED32F0" w:rsidRDefault="00ED32F0" w:rsidP="00ED32F0">
            <w:pPr>
              <w:spacing w:line="276" w:lineRule="auto"/>
              <w:jc w:val="both"/>
            </w:pPr>
          </w:p>
        </w:tc>
        <w:tc>
          <w:tcPr>
            <w:tcW w:w="461" w:type="dxa"/>
          </w:tcPr>
          <w:p w14:paraId="2EE21855" w14:textId="77777777" w:rsidR="00ED32F0" w:rsidRPr="00ED32F0" w:rsidRDefault="00ED32F0" w:rsidP="00ED32F0">
            <w:pPr>
              <w:spacing w:line="276" w:lineRule="auto"/>
              <w:jc w:val="both"/>
            </w:pPr>
          </w:p>
        </w:tc>
        <w:tc>
          <w:tcPr>
            <w:tcW w:w="461" w:type="dxa"/>
          </w:tcPr>
          <w:p w14:paraId="32CC4F78" w14:textId="77777777" w:rsidR="00ED32F0" w:rsidRPr="00ED32F0" w:rsidRDefault="00ED32F0" w:rsidP="00ED32F0">
            <w:pPr>
              <w:spacing w:line="276" w:lineRule="auto"/>
              <w:jc w:val="both"/>
            </w:pPr>
          </w:p>
        </w:tc>
        <w:tc>
          <w:tcPr>
            <w:tcW w:w="461" w:type="dxa"/>
          </w:tcPr>
          <w:p w14:paraId="63117938" w14:textId="77777777" w:rsidR="00ED32F0" w:rsidRPr="00ED32F0" w:rsidRDefault="00ED32F0" w:rsidP="00ED32F0">
            <w:pPr>
              <w:spacing w:line="276" w:lineRule="auto"/>
              <w:jc w:val="both"/>
            </w:pPr>
          </w:p>
        </w:tc>
        <w:tc>
          <w:tcPr>
            <w:tcW w:w="461" w:type="dxa"/>
          </w:tcPr>
          <w:p w14:paraId="30645640" w14:textId="77777777" w:rsidR="00ED32F0" w:rsidRPr="00ED32F0" w:rsidRDefault="00ED32F0" w:rsidP="00ED32F0">
            <w:pPr>
              <w:spacing w:line="276" w:lineRule="auto"/>
              <w:jc w:val="both"/>
            </w:pPr>
          </w:p>
        </w:tc>
      </w:tr>
      <w:tr w:rsidR="00ED32F0" w:rsidRPr="00ED32F0" w14:paraId="13F85DA7" w14:textId="77777777" w:rsidTr="00ED32F0">
        <w:trPr>
          <w:trHeight w:val="364"/>
          <w:jc w:val="center"/>
        </w:trPr>
        <w:tc>
          <w:tcPr>
            <w:tcW w:w="460" w:type="dxa"/>
          </w:tcPr>
          <w:p w14:paraId="0215049C" w14:textId="77777777" w:rsidR="00ED32F0" w:rsidRPr="00ED32F0" w:rsidRDefault="00ED32F0" w:rsidP="00ED32F0">
            <w:pPr>
              <w:spacing w:line="276" w:lineRule="auto"/>
              <w:jc w:val="both"/>
            </w:pPr>
          </w:p>
        </w:tc>
        <w:tc>
          <w:tcPr>
            <w:tcW w:w="460" w:type="dxa"/>
          </w:tcPr>
          <w:p w14:paraId="7B5E9269" w14:textId="77777777" w:rsidR="00ED32F0" w:rsidRPr="00ED32F0" w:rsidRDefault="00ED32F0" w:rsidP="00ED32F0">
            <w:pPr>
              <w:spacing w:line="276" w:lineRule="auto"/>
              <w:jc w:val="both"/>
            </w:pPr>
          </w:p>
        </w:tc>
        <w:tc>
          <w:tcPr>
            <w:tcW w:w="460" w:type="dxa"/>
          </w:tcPr>
          <w:p w14:paraId="7623B9C2" w14:textId="77777777" w:rsidR="00ED32F0" w:rsidRPr="00ED32F0" w:rsidRDefault="00ED32F0" w:rsidP="00ED32F0">
            <w:pPr>
              <w:spacing w:line="276" w:lineRule="auto"/>
              <w:jc w:val="both"/>
            </w:pPr>
          </w:p>
        </w:tc>
        <w:tc>
          <w:tcPr>
            <w:tcW w:w="460" w:type="dxa"/>
          </w:tcPr>
          <w:p w14:paraId="539A42BC" w14:textId="77777777" w:rsidR="00ED32F0" w:rsidRPr="00ED32F0" w:rsidRDefault="00ED32F0" w:rsidP="00ED32F0">
            <w:pPr>
              <w:spacing w:line="276" w:lineRule="auto"/>
              <w:jc w:val="both"/>
            </w:pPr>
          </w:p>
        </w:tc>
        <w:tc>
          <w:tcPr>
            <w:tcW w:w="461" w:type="dxa"/>
          </w:tcPr>
          <w:p w14:paraId="5FFEF87E" w14:textId="77777777" w:rsidR="00ED32F0" w:rsidRPr="00ED32F0" w:rsidRDefault="00ED32F0" w:rsidP="00ED32F0">
            <w:pPr>
              <w:spacing w:line="276" w:lineRule="auto"/>
              <w:jc w:val="both"/>
            </w:pPr>
          </w:p>
        </w:tc>
        <w:tc>
          <w:tcPr>
            <w:tcW w:w="461" w:type="dxa"/>
            <w:shd w:val="clear" w:color="auto" w:fill="7F7F7F" w:themeFill="text1" w:themeFillTint="80"/>
          </w:tcPr>
          <w:p w14:paraId="538FDD94" w14:textId="77777777" w:rsidR="00ED32F0" w:rsidRPr="00ED32F0" w:rsidRDefault="00ED32F0" w:rsidP="00ED32F0">
            <w:pPr>
              <w:spacing w:line="276" w:lineRule="auto"/>
              <w:jc w:val="both"/>
            </w:pPr>
          </w:p>
        </w:tc>
        <w:tc>
          <w:tcPr>
            <w:tcW w:w="461" w:type="dxa"/>
          </w:tcPr>
          <w:p w14:paraId="51344E82" w14:textId="77777777" w:rsidR="00ED32F0" w:rsidRPr="00ED32F0" w:rsidRDefault="00ED32F0" w:rsidP="00ED32F0">
            <w:pPr>
              <w:spacing w:line="276" w:lineRule="auto"/>
              <w:jc w:val="both"/>
            </w:pPr>
          </w:p>
        </w:tc>
        <w:tc>
          <w:tcPr>
            <w:tcW w:w="461" w:type="dxa"/>
          </w:tcPr>
          <w:p w14:paraId="5EB49F9A" w14:textId="77777777" w:rsidR="00ED32F0" w:rsidRPr="00ED32F0" w:rsidRDefault="00ED32F0" w:rsidP="00ED32F0">
            <w:pPr>
              <w:spacing w:line="276" w:lineRule="auto"/>
              <w:jc w:val="both"/>
            </w:pPr>
          </w:p>
        </w:tc>
        <w:tc>
          <w:tcPr>
            <w:tcW w:w="461" w:type="dxa"/>
          </w:tcPr>
          <w:p w14:paraId="525BB0A2" w14:textId="77777777" w:rsidR="00ED32F0" w:rsidRPr="00ED32F0" w:rsidRDefault="00ED32F0" w:rsidP="00ED32F0">
            <w:pPr>
              <w:spacing w:line="276" w:lineRule="auto"/>
              <w:jc w:val="both"/>
            </w:pPr>
            <w:r w:rsidRPr="00ED32F0">
              <w:rPr>
                <w:noProof/>
              </w:rPr>
              <mc:AlternateContent>
                <mc:Choice Requires="wps">
                  <w:drawing>
                    <wp:anchor distT="0" distB="0" distL="114300" distR="114300" simplePos="0" relativeHeight="251667456" behindDoc="1" locked="0" layoutInCell="1" allowOverlap="1" wp14:anchorId="3832967D" wp14:editId="07C40072">
                      <wp:simplePos x="0" y="0"/>
                      <wp:positionH relativeFrom="column">
                        <wp:posOffset>77470</wp:posOffset>
                      </wp:positionH>
                      <wp:positionV relativeFrom="paragraph">
                        <wp:posOffset>-1905</wp:posOffset>
                      </wp:positionV>
                      <wp:extent cx="2943225" cy="3981450"/>
                      <wp:effectExtent l="19050" t="19050" r="47625" b="38100"/>
                      <wp:wrapNone/>
                      <wp:docPr id="28" name="Freeform 28"/>
                      <wp:cNvGraphicFramePr/>
                      <a:graphic xmlns:a="http://schemas.openxmlformats.org/drawingml/2006/main">
                        <a:graphicData uri="http://schemas.microsoft.com/office/word/2010/wordprocessingShape">
                          <wps:wsp>
                            <wps:cNvSpPr/>
                            <wps:spPr>
                              <a:xfrm>
                                <a:off x="0" y="0"/>
                                <a:ext cx="2943225" cy="3981450"/>
                              </a:xfrm>
                              <a:custGeom>
                                <a:avLst/>
                                <a:gdLst>
                                  <a:gd name="connsiteX0" fmla="*/ 419100 w 2943225"/>
                                  <a:gd name="connsiteY0" fmla="*/ 1790700 h 3981450"/>
                                  <a:gd name="connsiteX1" fmla="*/ 419100 w 2943225"/>
                                  <a:gd name="connsiteY1" fmla="*/ 1790700 h 3981450"/>
                                  <a:gd name="connsiteX2" fmla="*/ 476250 w 2943225"/>
                                  <a:gd name="connsiteY2" fmla="*/ 1409700 h 3981450"/>
                                  <a:gd name="connsiteX3" fmla="*/ 2066925 w 2943225"/>
                                  <a:gd name="connsiteY3" fmla="*/ 0 h 3981450"/>
                                  <a:gd name="connsiteX4" fmla="*/ 2057400 w 2943225"/>
                                  <a:gd name="connsiteY4" fmla="*/ 923925 h 3981450"/>
                                  <a:gd name="connsiteX5" fmla="*/ 2695575 w 2943225"/>
                                  <a:gd name="connsiteY5" fmla="*/ 933450 h 3981450"/>
                                  <a:gd name="connsiteX6" fmla="*/ 2686050 w 2943225"/>
                                  <a:gd name="connsiteY6" fmla="*/ 1162050 h 3981450"/>
                                  <a:gd name="connsiteX7" fmla="*/ 2847975 w 2943225"/>
                                  <a:gd name="connsiteY7" fmla="*/ 1171575 h 3981450"/>
                                  <a:gd name="connsiteX8" fmla="*/ 1762125 w 2943225"/>
                                  <a:gd name="connsiteY8" fmla="*/ 1885950 h 3981450"/>
                                  <a:gd name="connsiteX9" fmla="*/ 2705100 w 2943225"/>
                                  <a:gd name="connsiteY9" fmla="*/ 1885950 h 3981450"/>
                                  <a:gd name="connsiteX10" fmla="*/ 2676525 w 2943225"/>
                                  <a:gd name="connsiteY10" fmla="*/ 2800350 h 3981450"/>
                                  <a:gd name="connsiteX11" fmla="*/ 2943225 w 2943225"/>
                                  <a:gd name="connsiteY11" fmla="*/ 2809875 h 3981450"/>
                                  <a:gd name="connsiteX12" fmla="*/ 2790825 w 2943225"/>
                                  <a:gd name="connsiteY12" fmla="*/ 3238500 h 3981450"/>
                                  <a:gd name="connsiteX13" fmla="*/ 2609850 w 2943225"/>
                                  <a:gd name="connsiteY13" fmla="*/ 3543300 h 3981450"/>
                                  <a:gd name="connsiteX14" fmla="*/ 2257425 w 2943225"/>
                                  <a:gd name="connsiteY14" fmla="*/ 3981450 h 3981450"/>
                                  <a:gd name="connsiteX15" fmla="*/ 552450 w 2943225"/>
                                  <a:gd name="connsiteY15" fmla="*/ 2047875 h 3981450"/>
                                  <a:gd name="connsiteX16" fmla="*/ 0 w 2943225"/>
                                  <a:gd name="connsiteY16" fmla="*/ 1409700 h 3981450"/>
                                  <a:gd name="connsiteX17" fmla="*/ 495300 w 2943225"/>
                                  <a:gd name="connsiteY17" fmla="*/ 1409700 h 3981450"/>
                                  <a:gd name="connsiteX18" fmla="*/ 419100 w 2943225"/>
                                  <a:gd name="connsiteY18" fmla="*/ 1790700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43225" h="3981450">
                                    <a:moveTo>
                                      <a:pt x="419100" y="1790700"/>
                                    </a:moveTo>
                                    <a:lnTo>
                                      <a:pt x="419100" y="1790700"/>
                                    </a:lnTo>
                                    <a:lnTo>
                                      <a:pt x="476250" y="1409700"/>
                                    </a:lnTo>
                                    <a:lnTo>
                                      <a:pt x="2066925" y="0"/>
                                    </a:lnTo>
                                    <a:lnTo>
                                      <a:pt x="2057400" y="923925"/>
                                    </a:lnTo>
                                    <a:lnTo>
                                      <a:pt x="2695575" y="933450"/>
                                    </a:lnTo>
                                    <a:lnTo>
                                      <a:pt x="2686050" y="1162050"/>
                                    </a:lnTo>
                                    <a:lnTo>
                                      <a:pt x="2847975" y="1171575"/>
                                    </a:lnTo>
                                    <a:lnTo>
                                      <a:pt x="1762125" y="1885950"/>
                                    </a:lnTo>
                                    <a:lnTo>
                                      <a:pt x="2705100" y="1885950"/>
                                    </a:lnTo>
                                    <a:lnTo>
                                      <a:pt x="2676525" y="2800350"/>
                                    </a:lnTo>
                                    <a:lnTo>
                                      <a:pt x="2943225" y="2809875"/>
                                    </a:lnTo>
                                    <a:lnTo>
                                      <a:pt x="2790825" y="3238500"/>
                                    </a:lnTo>
                                    <a:lnTo>
                                      <a:pt x="2609850" y="3543300"/>
                                    </a:lnTo>
                                    <a:lnTo>
                                      <a:pt x="2257425" y="3981450"/>
                                    </a:lnTo>
                                    <a:lnTo>
                                      <a:pt x="552450" y="2047875"/>
                                    </a:lnTo>
                                    <a:lnTo>
                                      <a:pt x="0" y="1409700"/>
                                    </a:lnTo>
                                    <a:lnTo>
                                      <a:pt x="495300" y="1409700"/>
                                    </a:lnTo>
                                    <a:lnTo>
                                      <a:pt x="419100" y="1790700"/>
                                    </a:lnTo>
                                    <a:close/>
                                  </a:path>
                                </a:pathLst>
                              </a:cu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674A0" id="Freeform 28" o:spid="_x0000_s1026" style="position:absolute;margin-left:6.1pt;margin-top:-.15pt;width:231.75pt;height:313.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943225,39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" path="m419100,1790700r,l476250,1409700,2066925,r-9525,923925l2695575,933450r-9525,228600l2847975,1171575,1762125,1885950r942975,l2676525,2800350r266700,9525l2790825,3238500r-180975,304800l2257425,3981450,552450,2047875,,1409700r495300,l419100,1790700xe" fillcolor="#d5dce4 [671]" strokecolor="#1f3763 [1604]" strokeweight="1pt">
                      <v:stroke joinstyle="miter"/>
                      <v:path arrowok="t" o:connecttype="custom" o:connectlocs="419100,1790700;419100,1790700;476250,1409700;2066925,0;2057400,923925;2695575,933450;2686050,1162050;2847975,1171575;1762125,1885950;2705100,1885950;2676525,2800350;2943225,2809875;2790825,3238500;2609850,3543300;2257425,3981450;552450,2047875;0,1409700;495300,1409700;419100,1790700" o:connectangles="0,0,0,0,0,0,0,0,0,0,0,0,0,0,0,0,0,0,0"/>
                    </v:shape>
                  </w:pict>
                </mc:Fallback>
              </mc:AlternateContent>
            </w:r>
          </w:p>
        </w:tc>
        <w:tc>
          <w:tcPr>
            <w:tcW w:w="461" w:type="dxa"/>
          </w:tcPr>
          <w:p w14:paraId="229420F4" w14:textId="77777777" w:rsidR="00ED32F0" w:rsidRPr="00ED32F0" w:rsidRDefault="00ED32F0" w:rsidP="00ED32F0">
            <w:pPr>
              <w:spacing w:line="276" w:lineRule="auto"/>
              <w:jc w:val="both"/>
            </w:pPr>
          </w:p>
        </w:tc>
        <w:tc>
          <w:tcPr>
            <w:tcW w:w="461" w:type="dxa"/>
          </w:tcPr>
          <w:p w14:paraId="27C0EBE9" w14:textId="77777777" w:rsidR="00ED32F0" w:rsidRPr="00ED32F0" w:rsidRDefault="00ED32F0" w:rsidP="00ED32F0">
            <w:pPr>
              <w:spacing w:line="276" w:lineRule="auto"/>
              <w:jc w:val="both"/>
            </w:pPr>
          </w:p>
        </w:tc>
        <w:tc>
          <w:tcPr>
            <w:tcW w:w="461" w:type="dxa"/>
          </w:tcPr>
          <w:p w14:paraId="2F27171F" w14:textId="77777777" w:rsidR="00ED32F0" w:rsidRPr="00ED32F0" w:rsidRDefault="00ED32F0" w:rsidP="00ED32F0">
            <w:pPr>
              <w:spacing w:line="276" w:lineRule="auto"/>
              <w:jc w:val="both"/>
            </w:pPr>
          </w:p>
        </w:tc>
        <w:tc>
          <w:tcPr>
            <w:tcW w:w="461" w:type="dxa"/>
          </w:tcPr>
          <w:p w14:paraId="09AED310" w14:textId="77777777" w:rsidR="00ED32F0" w:rsidRPr="00ED32F0" w:rsidRDefault="00ED32F0" w:rsidP="00ED32F0">
            <w:pPr>
              <w:spacing w:line="276" w:lineRule="auto"/>
              <w:jc w:val="both"/>
            </w:pPr>
          </w:p>
        </w:tc>
        <w:tc>
          <w:tcPr>
            <w:tcW w:w="461" w:type="dxa"/>
          </w:tcPr>
          <w:p w14:paraId="12E3B547" w14:textId="77777777" w:rsidR="00ED32F0" w:rsidRPr="00ED32F0" w:rsidRDefault="00ED32F0" w:rsidP="00ED32F0">
            <w:pPr>
              <w:spacing w:line="276" w:lineRule="auto"/>
              <w:jc w:val="both"/>
            </w:pPr>
          </w:p>
        </w:tc>
        <w:tc>
          <w:tcPr>
            <w:tcW w:w="461" w:type="dxa"/>
          </w:tcPr>
          <w:p w14:paraId="44AE1B91" w14:textId="77777777" w:rsidR="00ED32F0" w:rsidRPr="00ED32F0" w:rsidRDefault="00ED32F0" w:rsidP="00ED32F0">
            <w:pPr>
              <w:spacing w:line="276" w:lineRule="auto"/>
              <w:jc w:val="both"/>
            </w:pPr>
          </w:p>
        </w:tc>
        <w:tc>
          <w:tcPr>
            <w:tcW w:w="461" w:type="dxa"/>
            <w:shd w:val="clear" w:color="auto" w:fill="FF0000"/>
          </w:tcPr>
          <w:p w14:paraId="66645B0C" w14:textId="77777777" w:rsidR="00ED32F0" w:rsidRPr="00ED32F0" w:rsidRDefault="00ED32F0" w:rsidP="00ED32F0">
            <w:pPr>
              <w:spacing w:line="276" w:lineRule="auto"/>
              <w:jc w:val="both"/>
            </w:pPr>
          </w:p>
        </w:tc>
        <w:tc>
          <w:tcPr>
            <w:tcW w:w="461" w:type="dxa"/>
            <w:shd w:val="clear" w:color="auto" w:fill="FF0000"/>
          </w:tcPr>
          <w:p w14:paraId="3305BF3D" w14:textId="77777777" w:rsidR="00ED32F0" w:rsidRPr="00ED32F0" w:rsidRDefault="00ED32F0" w:rsidP="00ED32F0">
            <w:pPr>
              <w:spacing w:line="276" w:lineRule="auto"/>
              <w:jc w:val="both"/>
            </w:pPr>
          </w:p>
        </w:tc>
        <w:tc>
          <w:tcPr>
            <w:tcW w:w="461" w:type="dxa"/>
            <w:shd w:val="clear" w:color="auto" w:fill="FF0000"/>
          </w:tcPr>
          <w:p w14:paraId="7E8665DE" w14:textId="77777777" w:rsidR="00ED32F0" w:rsidRPr="00ED32F0" w:rsidRDefault="00ED32F0" w:rsidP="00ED32F0">
            <w:pPr>
              <w:spacing w:line="276" w:lineRule="auto"/>
              <w:jc w:val="both"/>
            </w:pPr>
          </w:p>
        </w:tc>
        <w:tc>
          <w:tcPr>
            <w:tcW w:w="461" w:type="dxa"/>
          </w:tcPr>
          <w:p w14:paraId="04FEE645" w14:textId="77777777" w:rsidR="00ED32F0" w:rsidRPr="00ED32F0" w:rsidRDefault="00ED32F0" w:rsidP="00ED32F0">
            <w:pPr>
              <w:spacing w:line="276" w:lineRule="auto"/>
              <w:jc w:val="both"/>
            </w:pPr>
          </w:p>
        </w:tc>
        <w:tc>
          <w:tcPr>
            <w:tcW w:w="461" w:type="dxa"/>
          </w:tcPr>
          <w:p w14:paraId="41D498D8" w14:textId="77777777" w:rsidR="00ED32F0" w:rsidRPr="00ED32F0" w:rsidRDefault="00ED32F0" w:rsidP="00ED32F0">
            <w:pPr>
              <w:spacing w:line="276" w:lineRule="auto"/>
              <w:jc w:val="both"/>
            </w:pPr>
          </w:p>
        </w:tc>
      </w:tr>
      <w:tr w:rsidR="00ED32F0" w:rsidRPr="00ED32F0" w14:paraId="3850CB38" w14:textId="77777777" w:rsidTr="00ED32F0">
        <w:trPr>
          <w:trHeight w:val="344"/>
          <w:jc w:val="center"/>
        </w:trPr>
        <w:tc>
          <w:tcPr>
            <w:tcW w:w="460" w:type="dxa"/>
          </w:tcPr>
          <w:p w14:paraId="3A2D9893" w14:textId="77777777" w:rsidR="00ED32F0" w:rsidRPr="00ED32F0" w:rsidRDefault="00ED32F0" w:rsidP="00ED32F0">
            <w:pPr>
              <w:spacing w:line="276" w:lineRule="auto"/>
              <w:jc w:val="both"/>
            </w:pPr>
          </w:p>
        </w:tc>
        <w:tc>
          <w:tcPr>
            <w:tcW w:w="460" w:type="dxa"/>
          </w:tcPr>
          <w:p w14:paraId="02430F21" w14:textId="77777777" w:rsidR="00ED32F0" w:rsidRPr="00ED32F0" w:rsidRDefault="00ED32F0" w:rsidP="00ED32F0">
            <w:pPr>
              <w:spacing w:line="276" w:lineRule="auto"/>
              <w:jc w:val="both"/>
            </w:pPr>
          </w:p>
        </w:tc>
        <w:tc>
          <w:tcPr>
            <w:tcW w:w="460" w:type="dxa"/>
          </w:tcPr>
          <w:p w14:paraId="61A822A7" w14:textId="77777777" w:rsidR="00ED32F0" w:rsidRPr="00ED32F0" w:rsidRDefault="00ED32F0" w:rsidP="00ED32F0">
            <w:pPr>
              <w:spacing w:line="276" w:lineRule="auto"/>
              <w:jc w:val="both"/>
            </w:pPr>
          </w:p>
        </w:tc>
        <w:tc>
          <w:tcPr>
            <w:tcW w:w="460" w:type="dxa"/>
          </w:tcPr>
          <w:p w14:paraId="0A464D52" w14:textId="77777777" w:rsidR="00ED32F0" w:rsidRPr="00ED32F0" w:rsidRDefault="00ED32F0" w:rsidP="00ED32F0">
            <w:pPr>
              <w:spacing w:line="276" w:lineRule="auto"/>
              <w:jc w:val="both"/>
            </w:pPr>
          </w:p>
        </w:tc>
        <w:tc>
          <w:tcPr>
            <w:tcW w:w="461" w:type="dxa"/>
          </w:tcPr>
          <w:p w14:paraId="4610F571" w14:textId="77777777" w:rsidR="00ED32F0" w:rsidRPr="00ED32F0" w:rsidRDefault="00ED32F0" w:rsidP="00ED32F0">
            <w:pPr>
              <w:spacing w:line="276" w:lineRule="auto"/>
              <w:jc w:val="both"/>
            </w:pPr>
          </w:p>
        </w:tc>
        <w:tc>
          <w:tcPr>
            <w:tcW w:w="461" w:type="dxa"/>
            <w:shd w:val="clear" w:color="auto" w:fill="FFFF00"/>
          </w:tcPr>
          <w:p w14:paraId="13A4C1CD" w14:textId="77777777" w:rsidR="00ED32F0" w:rsidRPr="00ED32F0" w:rsidRDefault="00ED32F0" w:rsidP="00ED32F0">
            <w:pPr>
              <w:spacing w:line="276" w:lineRule="auto"/>
              <w:jc w:val="both"/>
            </w:pPr>
          </w:p>
        </w:tc>
        <w:tc>
          <w:tcPr>
            <w:tcW w:w="461" w:type="dxa"/>
            <w:shd w:val="clear" w:color="auto" w:fill="FF0000"/>
          </w:tcPr>
          <w:p w14:paraId="32AB8F78" w14:textId="77777777" w:rsidR="00ED32F0" w:rsidRPr="00ED32F0" w:rsidRDefault="00ED32F0" w:rsidP="00ED32F0">
            <w:pPr>
              <w:spacing w:line="276" w:lineRule="auto"/>
              <w:jc w:val="both"/>
            </w:pPr>
          </w:p>
        </w:tc>
        <w:tc>
          <w:tcPr>
            <w:tcW w:w="461" w:type="dxa"/>
            <w:shd w:val="clear" w:color="auto" w:fill="FF0000"/>
          </w:tcPr>
          <w:p w14:paraId="7AABB8B2" w14:textId="77777777" w:rsidR="00ED32F0" w:rsidRPr="00ED32F0" w:rsidRDefault="00ED32F0" w:rsidP="00ED32F0">
            <w:pPr>
              <w:spacing w:line="276" w:lineRule="auto"/>
              <w:jc w:val="both"/>
            </w:pPr>
          </w:p>
        </w:tc>
        <w:tc>
          <w:tcPr>
            <w:tcW w:w="461" w:type="dxa"/>
            <w:shd w:val="clear" w:color="auto" w:fill="FF0000"/>
          </w:tcPr>
          <w:p w14:paraId="28D97728" w14:textId="77777777" w:rsidR="00ED32F0" w:rsidRPr="00ED32F0" w:rsidRDefault="00ED32F0" w:rsidP="00ED32F0">
            <w:pPr>
              <w:spacing w:line="276" w:lineRule="auto"/>
              <w:jc w:val="both"/>
            </w:pPr>
          </w:p>
        </w:tc>
        <w:tc>
          <w:tcPr>
            <w:tcW w:w="461" w:type="dxa"/>
            <w:shd w:val="clear" w:color="auto" w:fill="FF0000"/>
          </w:tcPr>
          <w:p w14:paraId="39BD01FD" w14:textId="77777777" w:rsidR="00ED32F0" w:rsidRPr="00ED32F0" w:rsidRDefault="00ED32F0" w:rsidP="00ED32F0">
            <w:pPr>
              <w:spacing w:line="276" w:lineRule="auto"/>
              <w:jc w:val="both"/>
            </w:pPr>
          </w:p>
        </w:tc>
        <w:tc>
          <w:tcPr>
            <w:tcW w:w="461" w:type="dxa"/>
          </w:tcPr>
          <w:p w14:paraId="23021330" w14:textId="77777777" w:rsidR="00ED32F0" w:rsidRPr="00ED32F0" w:rsidRDefault="00ED32F0" w:rsidP="00ED32F0">
            <w:pPr>
              <w:spacing w:line="276" w:lineRule="auto"/>
              <w:jc w:val="both"/>
            </w:pPr>
          </w:p>
        </w:tc>
        <w:tc>
          <w:tcPr>
            <w:tcW w:w="461" w:type="dxa"/>
          </w:tcPr>
          <w:p w14:paraId="21A6EED5" w14:textId="77777777" w:rsidR="00ED32F0" w:rsidRPr="00ED32F0" w:rsidRDefault="00ED32F0" w:rsidP="00ED32F0">
            <w:pPr>
              <w:spacing w:line="276" w:lineRule="auto"/>
              <w:jc w:val="both"/>
            </w:pPr>
          </w:p>
        </w:tc>
        <w:tc>
          <w:tcPr>
            <w:tcW w:w="461" w:type="dxa"/>
          </w:tcPr>
          <w:p w14:paraId="1C25256B" w14:textId="77777777" w:rsidR="00ED32F0" w:rsidRPr="00ED32F0" w:rsidRDefault="00ED32F0" w:rsidP="00ED32F0">
            <w:pPr>
              <w:spacing w:line="276" w:lineRule="auto"/>
              <w:jc w:val="both"/>
            </w:pPr>
          </w:p>
        </w:tc>
        <w:tc>
          <w:tcPr>
            <w:tcW w:w="461" w:type="dxa"/>
          </w:tcPr>
          <w:p w14:paraId="58192AA6" w14:textId="77777777" w:rsidR="00ED32F0" w:rsidRPr="00ED32F0" w:rsidRDefault="00ED32F0" w:rsidP="00ED32F0">
            <w:pPr>
              <w:spacing w:line="276" w:lineRule="auto"/>
              <w:jc w:val="both"/>
            </w:pPr>
          </w:p>
        </w:tc>
        <w:tc>
          <w:tcPr>
            <w:tcW w:w="461" w:type="dxa"/>
          </w:tcPr>
          <w:p w14:paraId="588605A9" w14:textId="77777777" w:rsidR="00ED32F0" w:rsidRPr="00ED32F0" w:rsidRDefault="00ED32F0" w:rsidP="00ED32F0">
            <w:pPr>
              <w:spacing w:line="276" w:lineRule="auto"/>
              <w:jc w:val="both"/>
            </w:pPr>
          </w:p>
        </w:tc>
        <w:tc>
          <w:tcPr>
            <w:tcW w:w="461" w:type="dxa"/>
            <w:shd w:val="clear" w:color="auto" w:fill="FF0000"/>
          </w:tcPr>
          <w:p w14:paraId="2893F8B1" w14:textId="77777777" w:rsidR="00ED32F0" w:rsidRPr="00ED32F0" w:rsidRDefault="00ED32F0" w:rsidP="00ED32F0">
            <w:pPr>
              <w:spacing w:line="276" w:lineRule="auto"/>
              <w:jc w:val="both"/>
            </w:pPr>
          </w:p>
        </w:tc>
        <w:tc>
          <w:tcPr>
            <w:tcW w:w="461" w:type="dxa"/>
            <w:shd w:val="clear" w:color="auto" w:fill="000000" w:themeFill="text1"/>
          </w:tcPr>
          <w:p w14:paraId="4FB85F0A" w14:textId="77777777" w:rsidR="00ED32F0" w:rsidRPr="00ED32F0" w:rsidRDefault="00ED32F0" w:rsidP="00ED32F0">
            <w:pPr>
              <w:spacing w:line="276" w:lineRule="auto"/>
              <w:jc w:val="both"/>
            </w:pPr>
          </w:p>
        </w:tc>
        <w:tc>
          <w:tcPr>
            <w:tcW w:w="461" w:type="dxa"/>
            <w:shd w:val="clear" w:color="auto" w:fill="FF0000"/>
          </w:tcPr>
          <w:p w14:paraId="6F22DA12" w14:textId="77777777" w:rsidR="00ED32F0" w:rsidRPr="00ED32F0" w:rsidRDefault="00ED32F0" w:rsidP="00ED32F0">
            <w:pPr>
              <w:spacing w:line="276" w:lineRule="auto"/>
              <w:jc w:val="both"/>
            </w:pPr>
          </w:p>
        </w:tc>
        <w:tc>
          <w:tcPr>
            <w:tcW w:w="461" w:type="dxa"/>
          </w:tcPr>
          <w:p w14:paraId="2714E3C5" w14:textId="77777777" w:rsidR="00ED32F0" w:rsidRPr="00ED32F0" w:rsidRDefault="00ED32F0" w:rsidP="00ED32F0">
            <w:pPr>
              <w:spacing w:line="276" w:lineRule="auto"/>
              <w:jc w:val="both"/>
            </w:pPr>
          </w:p>
        </w:tc>
        <w:tc>
          <w:tcPr>
            <w:tcW w:w="461" w:type="dxa"/>
          </w:tcPr>
          <w:p w14:paraId="6772C086" w14:textId="77777777" w:rsidR="00ED32F0" w:rsidRPr="00ED32F0" w:rsidRDefault="00ED32F0" w:rsidP="00ED32F0">
            <w:pPr>
              <w:spacing w:line="276" w:lineRule="auto"/>
              <w:jc w:val="both"/>
            </w:pPr>
          </w:p>
        </w:tc>
      </w:tr>
      <w:tr w:rsidR="00ED32F0" w:rsidRPr="00ED32F0" w14:paraId="51E065AB" w14:textId="77777777" w:rsidTr="00ED32F0">
        <w:trPr>
          <w:trHeight w:val="364"/>
          <w:jc w:val="center"/>
        </w:trPr>
        <w:tc>
          <w:tcPr>
            <w:tcW w:w="460" w:type="dxa"/>
          </w:tcPr>
          <w:p w14:paraId="0E90E476" w14:textId="77777777" w:rsidR="00ED32F0" w:rsidRPr="00ED32F0" w:rsidRDefault="00ED32F0" w:rsidP="00ED32F0">
            <w:pPr>
              <w:spacing w:line="276" w:lineRule="auto"/>
              <w:jc w:val="both"/>
            </w:pPr>
          </w:p>
        </w:tc>
        <w:tc>
          <w:tcPr>
            <w:tcW w:w="460" w:type="dxa"/>
          </w:tcPr>
          <w:p w14:paraId="6799306C" w14:textId="77777777" w:rsidR="00ED32F0" w:rsidRPr="00ED32F0" w:rsidRDefault="00ED32F0" w:rsidP="00ED32F0">
            <w:pPr>
              <w:spacing w:line="276" w:lineRule="auto"/>
              <w:jc w:val="both"/>
            </w:pPr>
          </w:p>
        </w:tc>
        <w:tc>
          <w:tcPr>
            <w:tcW w:w="460" w:type="dxa"/>
            <w:shd w:val="clear" w:color="auto" w:fill="FF0000"/>
          </w:tcPr>
          <w:p w14:paraId="7AE389DB" w14:textId="77777777" w:rsidR="00ED32F0" w:rsidRPr="00ED32F0" w:rsidRDefault="00ED32F0" w:rsidP="00ED32F0">
            <w:pPr>
              <w:spacing w:line="276" w:lineRule="auto"/>
              <w:jc w:val="both"/>
            </w:pPr>
          </w:p>
        </w:tc>
        <w:tc>
          <w:tcPr>
            <w:tcW w:w="460" w:type="dxa"/>
            <w:shd w:val="clear" w:color="auto" w:fill="FF0000"/>
          </w:tcPr>
          <w:p w14:paraId="062C829C" w14:textId="77777777" w:rsidR="00ED32F0" w:rsidRPr="00ED32F0" w:rsidRDefault="00ED32F0" w:rsidP="00ED32F0">
            <w:pPr>
              <w:spacing w:line="276" w:lineRule="auto"/>
              <w:jc w:val="both"/>
            </w:pPr>
          </w:p>
        </w:tc>
        <w:tc>
          <w:tcPr>
            <w:tcW w:w="461" w:type="dxa"/>
            <w:shd w:val="clear" w:color="auto" w:fill="FF0000"/>
          </w:tcPr>
          <w:p w14:paraId="749B4B73" w14:textId="77777777" w:rsidR="00ED32F0" w:rsidRPr="00ED32F0" w:rsidRDefault="00ED32F0" w:rsidP="00ED32F0">
            <w:pPr>
              <w:spacing w:line="276" w:lineRule="auto"/>
              <w:jc w:val="both"/>
            </w:pPr>
          </w:p>
        </w:tc>
        <w:tc>
          <w:tcPr>
            <w:tcW w:w="461" w:type="dxa"/>
            <w:shd w:val="clear" w:color="auto" w:fill="FFFF00"/>
          </w:tcPr>
          <w:p w14:paraId="04AA5E23" w14:textId="77777777" w:rsidR="00ED32F0" w:rsidRPr="00ED32F0" w:rsidRDefault="00ED32F0" w:rsidP="00ED32F0">
            <w:pPr>
              <w:spacing w:line="276" w:lineRule="auto"/>
              <w:jc w:val="both"/>
            </w:pPr>
          </w:p>
        </w:tc>
        <w:tc>
          <w:tcPr>
            <w:tcW w:w="461" w:type="dxa"/>
            <w:shd w:val="clear" w:color="auto" w:fill="FF0000"/>
          </w:tcPr>
          <w:p w14:paraId="16EA12CC" w14:textId="77777777" w:rsidR="00ED32F0" w:rsidRPr="00ED32F0" w:rsidRDefault="00ED32F0" w:rsidP="00ED32F0">
            <w:pPr>
              <w:spacing w:line="276" w:lineRule="auto"/>
              <w:jc w:val="both"/>
            </w:pPr>
          </w:p>
        </w:tc>
        <w:tc>
          <w:tcPr>
            <w:tcW w:w="461" w:type="dxa"/>
            <w:shd w:val="clear" w:color="auto" w:fill="000000" w:themeFill="text1"/>
          </w:tcPr>
          <w:p w14:paraId="2CDFEAC9" w14:textId="77777777" w:rsidR="00ED32F0" w:rsidRPr="00ED32F0" w:rsidRDefault="00ED32F0" w:rsidP="00ED32F0">
            <w:pPr>
              <w:spacing w:line="276" w:lineRule="auto"/>
              <w:jc w:val="both"/>
            </w:pPr>
          </w:p>
        </w:tc>
        <w:tc>
          <w:tcPr>
            <w:tcW w:w="461" w:type="dxa"/>
            <w:shd w:val="clear" w:color="auto" w:fill="000000" w:themeFill="text1"/>
          </w:tcPr>
          <w:p w14:paraId="253EF038" w14:textId="77777777" w:rsidR="00ED32F0" w:rsidRPr="00ED32F0" w:rsidRDefault="00ED32F0" w:rsidP="00ED32F0">
            <w:pPr>
              <w:spacing w:line="276" w:lineRule="auto"/>
              <w:jc w:val="both"/>
            </w:pPr>
          </w:p>
        </w:tc>
        <w:tc>
          <w:tcPr>
            <w:tcW w:w="461" w:type="dxa"/>
            <w:shd w:val="clear" w:color="auto" w:fill="FF0000"/>
          </w:tcPr>
          <w:p w14:paraId="7A926DF4" w14:textId="77777777" w:rsidR="00ED32F0" w:rsidRPr="00ED32F0" w:rsidRDefault="00ED32F0" w:rsidP="00ED32F0">
            <w:pPr>
              <w:spacing w:line="276" w:lineRule="auto"/>
              <w:jc w:val="both"/>
            </w:pPr>
          </w:p>
        </w:tc>
        <w:tc>
          <w:tcPr>
            <w:tcW w:w="461" w:type="dxa"/>
          </w:tcPr>
          <w:p w14:paraId="5E913322" w14:textId="77777777" w:rsidR="00ED32F0" w:rsidRPr="00ED32F0" w:rsidRDefault="00ED32F0" w:rsidP="00ED32F0">
            <w:pPr>
              <w:spacing w:line="276" w:lineRule="auto"/>
              <w:jc w:val="both"/>
            </w:pPr>
          </w:p>
        </w:tc>
        <w:tc>
          <w:tcPr>
            <w:tcW w:w="461" w:type="dxa"/>
          </w:tcPr>
          <w:p w14:paraId="0363852F" w14:textId="77777777" w:rsidR="00ED32F0" w:rsidRPr="00ED32F0" w:rsidRDefault="00ED32F0" w:rsidP="00ED32F0">
            <w:pPr>
              <w:spacing w:line="276" w:lineRule="auto"/>
              <w:jc w:val="both"/>
            </w:pPr>
          </w:p>
        </w:tc>
        <w:tc>
          <w:tcPr>
            <w:tcW w:w="461" w:type="dxa"/>
          </w:tcPr>
          <w:p w14:paraId="1BF909C8" w14:textId="77777777" w:rsidR="00ED32F0" w:rsidRPr="00ED32F0" w:rsidRDefault="00ED32F0" w:rsidP="00ED32F0">
            <w:pPr>
              <w:spacing w:line="276" w:lineRule="auto"/>
              <w:jc w:val="both"/>
            </w:pPr>
          </w:p>
        </w:tc>
        <w:tc>
          <w:tcPr>
            <w:tcW w:w="461" w:type="dxa"/>
          </w:tcPr>
          <w:p w14:paraId="3BF90FDA" w14:textId="77777777" w:rsidR="00ED32F0" w:rsidRPr="00ED32F0" w:rsidRDefault="00ED32F0" w:rsidP="00ED32F0">
            <w:pPr>
              <w:spacing w:line="276" w:lineRule="auto"/>
              <w:jc w:val="both"/>
            </w:pPr>
          </w:p>
        </w:tc>
        <w:tc>
          <w:tcPr>
            <w:tcW w:w="461" w:type="dxa"/>
          </w:tcPr>
          <w:p w14:paraId="5CE20200" w14:textId="77777777" w:rsidR="00ED32F0" w:rsidRPr="00ED32F0" w:rsidRDefault="00ED32F0" w:rsidP="00ED32F0">
            <w:pPr>
              <w:spacing w:line="276" w:lineRule="auto"/>
              <w:jc w:val="both"/>
            </w:pPr>
          </w:p>
        </w:tc>
        <w:tc>
          <w:tcPr>
            <w:tcW w:w="461" w:type="dxa"/>
            <w:shd w:val="clear" w:color="auto" w:fill="FF0000"/>
          </w:tcPr>
          <w:p w14:paraId="657391BD" w14:textId="77777777" w:rsidR="00ED32F0" w:rsidRPr="00ED32F0" w:rsidRDefault="00ED32F0" w:rsidP="00ED32F0">
            <w:pPr>
              <w:spacing w:line="276" w:lineRule="auto"/>
              <w:jc w:val="both"/>
            </w:pPr>
          </w:p>
        </w:tc>
        <w:tc>
          <w:tcPr>
            <w:tcW w:w="461" w:type="dxa"/>
            <w:shd w:val="clear" w:color="auto" w:fill="000000" w:themeFill="text1"/>
          </w:tcPr>
          <w:p w14:paraId="1DAAF467" w14:textId="77777777" w:rsidR="00ED32F0" w:rsidRPr="00ED32F0" w:rsidRDefault="00ED32F0" w:rsidP="00ED32F0">
            <w:pPr>
              <w:spacing w:line="276" w:lineRule="auto"/>
              <w:jc w:val="both"/>
            </w:pPr>
          </w:p>
        </w:tc>
        <w:tc>
          <w:tcPr>
            <w:tcW w:w="461" w:type="dxa"/>
            <w:shd w:val="clear" w:color="auto" w:fill="FF0000"/>
          </w:tcPr>
          <w:p w14:paraId="426EC6BE" w14:textId="77777777" w:rsidR="00ED32F0" w:rsidRPr="00ED32F0" w:rsidRDefault="00ED32F0" w:rsidP="00ED32F0">
            <w:pPr>
              <w:spacing w:line="276" w:lineRule="auto"/>
              <w:jc w:val="both"/>
            </w:pPr>
          </w:p>
        </w:tc>
        <w:tc>
          <w:tcPr>
            <w:tcW w:w="461" w:type="dxa"/>
          </w:tcPr>
          <w:p w14:paraId="2ECB5120" w14:textId="77777777" w:rsidR="00ED32F0" w:rsidRPr="00ED32F0" w:rsidRDefault="00ED32F0" w:rsidP="00ED32F0">
            <w:pPr>
              <w:spacing w:line="276" w:lineRule="auto"/>
              <w:jc w:val="both"/>
            </w:pPr>
          </w:p>
        </w:tc>
        <w:tc>
          <w:tcPr>
            <w:tcW w:w="461" w:type="dxa"/>
          </w:tcPr>
          <w:p w14:paraId="48F3F3E5" w14:textId="77777777" w:rsidR="00ED32F0" w:rsidRPr="00ED32F0" w:rsidRDefault="00ED32F0" w:rsidP="00ED32F0">
            <w:pPr>
              <w:spacing w:line="276" w:lineRule="auto"/>
              <w:jc w:val="both"/>
            </w:pPr>
          </w:p>
        </w:tc>
      </w:tr>
      <w:tr w:rsidR="00ED32F0" w:rsidRPr="00ED32F0" w14:paraId="015653B8" w14:textId="77777777" w:rsidTr="00ED32F0">
        <w:trPr>
          <w:trHeight w:val="344"/>
          <w:jc w:val="center"/>
        </w:trPr>
        <w:tc>
          <w:tcPr>
            <w:tcW w:w="460" w:type="dxa"/>
          </w:tcPr>
          <w:p w14:paraId="28A923EB" w14:textId="77777777" w:rsidR="00ED32F0" w:rsidRPr="00ED32F0" w:rsidRDefault="00ED32F0" w:rsidP="00ED32F0">
            <w:pPr>
              <w:spacing w:line="276" w:lineRule="auto"/>
              <w:jc w:val="both"/>
            </w:pPr>
          </w:p>
        </w:tc>
        <w:tc>
          <w:tcPr>
            <w:tcW w:w="460" w:type="dxa"/>
          </w:tcPr>
          <w:p w14:paraId="7BD3BD31" w14:textId="77777777" w:rsidR="00ED32F0" w:rsidRPr="00ED32F0" w:rsidRDefault="00ED32F0" w:rsidP="00ED32F0">
            <w:pPr>
              <w:spacing w:line="276" w:lineRule="auto"/>
              <w:jc w:val="both"/>
            </w:pPr>
          </w:p>
        </w:tc>
        <w:tc>
          <w:tcPr>
            <w:tcW w:w="460" w:type="dxa"/>
            <w:shd w:val="clear" w:color="auto" w:fill="FF0000"/>
          </w:tcPr>
          <w:p w14:paraId="050E044E" w14:textId="77777777" w:rsidR="00ED32F0" w:rsidRPr="00ED32F0" w:rsidRDefault="00ED32F0" w:rsidP="00ED32F0">
            <w:pPr>
              <w:spacing w:line="276" w:lineRule="auto"/>
              <w:jc w:val="both"/>
            </w:pPr>
          </w:p>
        </w:tc>
        <w:tc>
          <w:tcPr>
            <w:tcW w:w="460" w:type="dxa"/>
            <w:shd w:val="clear" w:color="auto" w:fill="000000" w:themeFill="text1"/>
          </w:tcPr>
          <w:p w14:paraId="05C7CF6C" w14:textId="77777777" w:rsidR="00ED32F0" w:rsidRPr="00ED32F0" w:rsidRDefault="00ED32F0" w:rsidP="00ED32F0">
            <w:pPr>
              <w:spacing w:line="276" w:lineRule="auto"/>
              <w:jc w:val="both"/>
            </w:pPr>
          </w:p>
        </w:tc>
        <w:tc>
          <w:tcPr>
            <w:tcW w:w="461" w:type="dxa"/>
            <w:shd w:val="clear" w:color="auto" w:fill="FF0000"/>
          </w:tcPr>
          <w:p w14:paraId="5D6D26B8" w14:textId="77777777" w:rsidR="00ED32F0" w:rsidRPr="00ED32F0" w:rsidRDefault="00ED32F0" w:rsidP="00ED32F0">
            <w:pPr>
              <w:spacing w:line="276" w:lineRule="auto"/>
              <w:jc w:val="both"/>
            </w:pPr>
          </w:p>
        </w:tc>
        <w:tc>
          <w:tcPr>
            <w:tcW w:w="461" w:type="dxa"/>
            <w:shd w:val="clear" w:color="auto" w:fill="FFFF00"/>
          </w:tcPr>
          <w:p w14:paraId="3F733B6F" w14:textId="77777777" w:rsidR="00ED32F0" w:rsidRPr="00ED32F0" w:rsidRDefault="00ED32F0" w:rsidP="00ED32F0">
            <w:pPr>
              <w:spacing w:line="276" w:lineRule="auto"/>
              <w:jc w:val="both"/>
            </w:pPr>
          </w:p>
        </w:tc>
        <w:tc>
          <w:tcPr>
            <w:tcW w:w="461" w:type="dxa"/>
            <w:shd w:val="clear" w:color="auto" w:fill="FF0000"/>
          </w:tcPr>
          <w:p w14:paraId="42BBDBF4" w14:textId="77777777" w:rsidR="00ED32F0" w:rsidRPr="00ED32F0" w:rsidRDefault="00ED32F0" w:rsidP="00ED32F0">
            <w:pPr>
              <w:spacing w:line="276" w:lineRule="auto"/>
              <w:jc w:val="both"/>
            </w:pPr>
          </w:p>
        </w:tc>
        <w:tc>
          <w:tcPr>
            <w:tcW w:w="461" w:type="dxa"/>
            <w:shd w:val="clear" w:color="auto" w:fill="000000" w:themeFill="text1"/>
          </w:tcPr>
          <w:p w14:paraId="3BF1F62F" w14:textId="77777777" w:rsidR="00ED32F0" w:rsidRPr="00ED32F0" w:rsidRDefault="00ED32F0" w:rsidP="00ED32F0">
            <w:pPr>
              <w:spacing w:line="276" w:lineRule="auto"/>
              <w:jc w:val="both"/>
            </w:pPr>
          </w:p>
        </w:tc>
        <w:tc>
          <w:tcPr>
            <w:tcW w:w="461" w:type="dxa"/>
            <w:shd w:val="clear" w:color="auto" w:fill="000000" w:themeFill="text1"/>
          </w:tcPr>
          <w:p w14:paraId="4C7E3B0C" w14:textId="77777777" w:rsidR="00ED32F0" w:rsidRPr="00ED32F0" w:rsidRDefault="00ED32F0" w:rsidP="00ED32F0">
            <w:pPr>
              <w:spacing w:line="276" w:lineRule="auto"/>
              <w:jc w:val="both"/>
            </w:pPr>
          </w:p>
        </w:tc>
        <w:tc>
          <w:tcPr>
            <w:tcW w:w="461" w:type="dxa"/>
            <w:shd w:val="clear" w:color="auto" w:fill="FF0000"/>
          </w:tcPr>
          <w:p w14:paraId="21AC0A43" w14:textId="77777777" w:rsidR="00ED32F0" w:rsidRPr="00ED32F0" w:rsidRDefault="00ED32F0" w:rsidP="00ED32F0">
            <w:pPr>
              <w:spacing w:line="276" w:lineRule="auto"/>
              <w:jc w:val="both"/>
            </w:pPr>
          </w:p>
        </w:tc>
        <w:tc>
          <w:tcPr>
            <w:tcW w:w="461" w:type="dxa"/>
          </w:tcPr>
          <w:p w14:paraId="60126A14" w14:textId="77777777" w:rsidR="00ED32F0" w:rsidRPr="00ED32F0" w:rsidRDefault="00ED32F0" w:rsidP="00ED32F0">
            <w:pPr>
              <w:spacing w:line="276" w:lineRule="auto"/>
              <w:jc w:val="both"/>
            </w:pPr>
          </w:p>
        </w:tc>
        <w:tc>
          <w:tcPr>
            <w:tcW w:w="461" w:type="dxa"/>
          </w:tcPr>
          <w:p w14:paraId="3D7C74E1" w14:textId="77777777" w:rsidR="00ED32F0" w:rsidRPr="00ED32F0" w:rsidRDefault="00ED32F0" w:rsidP="00ED32F0">
            <w:pPr>
              <w:spacing w:line="276" w:lineRule="auto"/>
              <w:jc w:val="both"/>
            </w:pPr>
          </w:p>
        </w:tc>
        <w:tc>
          <w:tcPr>
            <w:tcW w:w="461" w:type="dxa"/>
          </w:tcPr>
          <w:p w14:paraId="6A9CBFFD" w14:textId="77777777" w:rsidR="00ED32F0" w:rsidRPr="00ED32F0" w:rsidRDefault="00ED32F0" w:rsidP="00ED32F0">
            <w:pPr>
              <w:spacing w:line="276" w:lineRule="auto"/>
              <w:jc w:val="both"/>
            </w:pPr>
          </w:p>
        </w:tc>
        <w:tc>
          <w:tcPr>
            <w:tcW w:w="461" w:type="dxa"/>
          </w:tcPr>
          <w:p w14:paraId="1A7E4E77" w14:textId="77777777" w:rsidR="00ED32F0" w:rsidRPr="00ED32F0" w:rsidRDefault="00ED32F0" w:rsidP="00ED32F0">
            <w:pPr>
              <w:spacing w:line="276" w:lineRule="auto"/>
              <w:jc w:val="both"/>
            </w:pPr>
          </w:p>
        </w:tc>
        <w:tc>
          <w:tcPr>
            <w:tcW w:w="461" w:type="dxa"/>
          </w:tcPr>
          <w:p w14:paraId="7A94E0E0" w14:textId="77777777" w:rsidR="00ED32F0" w:rsidRPr="00ED32F0" w:rsidRDefault="00ED32F0" w:rsidP="00ED32F0">
            <w:pPr>
              <w:spacing w:line="276" w:lineRule="auto"/>
              <w:jc w:val="both"/>
            </w:pPr>
          </w:p>
        </w:tc>
        <w:tc>
          <w:tcPr>
            <w:tcW w:w="461" w:type="dxa"/>
            <w:shd w:val="clear" w:color="auto" w:fill="FF0000"/>
          </w:tcPr>
          <w:p w14:paraId="3C83F3AD" w14:textId="77777777" w:rsidR="00ED32F0" w:rsidRPr="00ED32F0" w:rsidRDefault="00ED32F0" w:rsidP="00ED32F0">
            <w:pPr>
              <w:spacing w:line="276" w:lineRule="auto"/>
              <w:jc w:val="both"/>
            </w:pPr>
          </w:p>
        </w:tc>
        <w:tc>
          <w:tcPr>
            <w:tcW w:w="461" w:type="dxa"/>
            <w:shd w:val="clear" w:color="auto" w:fill="FF0000"/>
          </w:tcPr>
          <w:p w14:paraId="2D2808E5" w14:textId="77777777" w:rsidR="00ED32F0" w:rsidRPr="00ED32F0" w:rsidRDefault="00ED32F0" w:rsidP="00ED32F0">
            <w:pPr>
              <w:spacing w:line="276" w:lineRule="auto"/>
              <w:jc w:val="both"/>
            </w:pPr>
          </w:p>
        </w:tc>
        <w:tc>
          <w:tcPr>
            <w:tcW w:w="461" w:type="dxa"/>
            <w:shd w:val="clear" w:color="auto" w:fill="FF0000"/>
          </w:tcPr>
          <w:p w14:paraId="73E9F2E2" w14:textId="77777777" w:rsidR="00ED32F0" w:rsidRPr="00ED32F0" w:rsidRDefault="00ED32F0" w:rsidP="00ED32F0">
            <w:pPr>
              <w:spacing w:line="276" w:lineRule="auto"/>
              <w:jc w:val="both"/>
            </w:pPr>
          </w:p>
        </w:tc>
        <w:tc>
          <w:tcPr>
            <w:tcW w:w="461" w:type="dxa"/>
          </w:tcPr>
          <w:p w14:paraId="7117C30E" w14:textId="77777777" w:rsidR="00ED32F0" w:rsidRPr="00ED32F0" w:rsidRDefault="00ED32F0" w:rsidP="00ED32F0">
            <w:pPr>
              <w:spacing w:line="276" w:lineRule="auto"/>
              <w:jc w:val="both"/>
            </w:pPr>
          </w:p>
        </w:tc>
        <w:tc>
          <w:tcPr>
            <w:tcW w:w="461" w:type="dxa"/>
          </w:tcPr>
          <w:p w14:paraId="37A2F323" w14:textId="77777777" w:rsidR="00ED32F0" w:rsidRPr="00ED32F0" w:rsidRDefault="00ED32F0" w:rsidP="00ED32F0">
            <w:pPr>
              <w:spacing w:line="276" w:lineRule="auto"/>
              <w:jc w:val="both"/>
            </w:pPr>
          </w:p>
        </w:tc>
      </w:tr>
      <w:tr w:rsidR="00ED32F0" w:rsidRPr="00ED32F0" w14:paraId="0C791439" w14:textId="77777777" w:rsidTr="00ED32F0">
        <w:trPr>
          <w:trHeight w:val="364"/>
          <w:jc w:val="center"/>
        </w:trPr>
        <w:tc>
          <w:tcPr>
            <w:tcW w:w="460" w:type="dxa"/>
          </w:tcPr>
          <w:p w14:paraId="67D670B0" w14:textId="77777777" w:rsidR="00ED32F0" w:rsidRPr="00ED32F0" w:rsidRDefault="00ED32F0" w:rsidP="00ED32F0">
            <w:pPr>
              <w:spacing w:line="276" w:lineRule="auto"/>
              <w:jc w:val="both"/>
            </w:pPr>
          </w:p>
        </w:tc>
        <w:tc>
          <w:tcPr>
            <w:tcW w:w="460" w:type="dxa"/>
          </w:tcPr>
          <w:p w14:paraId="28AE0EA5" w14:textId="77777777" w:rsidR="00ED32F0" w:rsidRPr="00ED32F0" w:rsidRDefault="00ED32F0" w:rsidP="00ED32F0">
            <w:pPr>
              <w:spacing w:line="276" w:lineRule="auto"/>
              <w:jc w:val="both"/>
            </w:pPr>
          </w:p>
        </w:tc>
        <w:tc>
          <w:tcPr>
            <w:tcW w:w="460" w:type="dxa"/>
            <w:shd w:val="clear" w:color="auto" w:fill="FF0000"/>
          </w:tcPr>
          <w:p w14:paraId="387494CD" w14:textId="77777777" w:rsidR="00ED32F0" w:rsidRPr="00ED32F0" w:rsidRDefault="00ED32F0" w:rsidP="00ED32F0">
            <w:pPr>
              <w:spacing w:line="276" w:lineRule="auto"/>
              <w:jc w:val="both"/>
            </w:pPr>
          </w:p>
        </w:tc>
        <w:tc>
          <w:tcPr>
            <w:tcW w:w="460" w:type="dxa"/>
            <w:shd w:val="clear" w:color="auto" w:fill="000000" w:themeFill="text1"/>
          </w:tcPr>
          <w:p w14:paraId="6B7D5389" w14:textId="77777777" w:rsidR="00ED32F0" w:rsidRPr="00ED32F0" w:rsidRDefault="00ED32F0" w:rsidP="00ED32F0">
            <w:pPr>
              <w:spacing w:line="276" w:lineRule="auto"/>
              <w:jc w:val="both"/>
            </w:pPr>
          </w:p>
        </w:tc>
        <w:tc>
          <w:tcPr>
            <w:tcW w:w="461" w:type="dxa"/>
            <w:shd w:val="clear" w:color="auto" w:fill="FF0000"/>
          </w:tcPr>
          <w:p w14:paraId="41FAB185" w14:textId="77777777" w:rsidR="00ED32F0" w:rsidRPr="00ED32F0" w:rsidRDefault="00ED32F0" w:rsidP="00ED32F0">
            <w:pPr>
              <w:spacing w:line="276" w:lineRule="auto"/>
              <w:jc w:val="both"/>
            </w:pPr>
          </w:p>
        </w:tc>
        <w:tc>
          <w:tcPr>
            <w:tcW w:w="461" w:type="dxa"/>
            <w:shd w:val="clear" w:color="auto" w:fill="FFFF00"/>
          </w:tcPr>
          <w:p w14:paraId="497913CE" w14:textId="77777777" w:rsidR="00ED32F0" w:rsidRPr="00ED32F0" w:rsidRDefault="00ED32F0" w:rsidP="00ED32F0">
            <w:pPr>
              <w:spacing w:line="276" w:lineRule="auto"/>
              <w:jc w:val="both"/>
            </w:pPr>
          </w:p>
        </w:tc>
        <w:tc>
          <w:tcPr>
            <w:tcW w:w="461" w:type="dxa"/>
            <w:shd w:val="clear" w:color="auto" w:fill="FF0000"/>
          </w:tcPr>
          <w:p w14:paraId="44F9B388" w14:textId="77777777" w:rsidR="00ED32F0" w:rsidRPr="00ED32F0" w:rsidRDefault="00ED32F0" w:rsidP="00ED32F0">
            <w:pPr>
              <w:spacing w:line="276" w:lineRule="auto"/>
              <w:jc w:val="both"/>
            </w:pPr>
          </w:p>
        </w:tc>
        <w:tc>
          <w:tcPr>
            <w:tcW w:w="461" w:type="dxa"/>
            <w:shd w:val="clear" w:color="auto" w:fill="000000" w:themeFill="text1"/>
          </w:tcPr>
          <w:p w14:paraId="3A693F40" w14:textId="77777777" w:rsidR="00ED32F0" w:rsidRPr="00ED32F0" w:rsidRDefault="00ED32F0" w:rsidP="00ED32F0">
            <w:pPr>
              <w:spacing w:line="276" w:lineRule="auto"/>
              <w:jc w:val="both"/>
            </w:pPr>
          </w:p>
        </w:tc>
        <w:tc>
          <w:tcPr>
            <w:tcW w:w="461" w:type="dxa"/>
            <w:shd w:val="clear" w:color="auto" w:fill="000000" w:themeFill="text1"/>
          </w:tcPr>
          <w:p w14:paraId="72AC41BB" w14:textId="77777777" w:rsidR="00ED32F0" w:rsidRPr="00ED32F0" w:rsidRDefault="00ED32F0" w:rsidP="00ED32F0">
            <w:pPr>
              <w:spacing w:line="276" w:lineRule="auto"/>
              <w:jc w:val="both"/>
            </w:pPr>
          </w:p>
        </w:tc>
        <w:tc>
          <w:tcPr>
            <w:tcW w:w="461" w:type="dxa"/>
            <w:shd w:val="clear" w:color="auto" w:fill="FF0000"/>
          </w:tcPr>
          <w:p w14:paraId="556287B6" w14:textId="77777777" w:rsidR="00ED32F0" w:rsidRPr="00ED32F0" w:rsidRDefault="00ED32F0" w:rsidP="00ED32F0">
            <w:pPr>
              <w:spacing w:line="276" w:lineRule="auto"/>
              <w:jc w:val="both"/>
            </w:pPr>
          </w:p>
        </w:tc>
        <w:tc>
          <w:tcPr>
            <w:tcW w:w="461" w:type="dxa"/>
          </w:tcPr>
          <w:p w14:paraId="3FFD36CC" w14:textId="77777777" w:rsidR="00ED32F0" w:rsidRPr="00ED32F0" w:rsidRDefault="00ED32F0" w:rsidP="00ED32F0">
            <w:pPr>
              <w:spacing w:line="276" w:lineRule="auto"/>
              <w:jc w:val="both"/>
            </w:pPr>
          </w:p>
        </w:tc>
        <w:tc>
          <w:tcPr>
            <w:tcW w:w="461" w:type="dxa"/>
          </w:tcPr>
          <w:p w14:paraId="702BF63D" w14:textId="77777777" w:rsidR="00ED32F0" w:rsidRPr="00ED32F0" w:rsidRDefault="00ED32F0" w:rsidP="00ED32F0">
            <w:pPr>
              <w:spacing w:line="276" w:lineRule="auto"/>
              <w:jc w:val="both"/>
            </w:pPr>
          </w:p>
        </w:tc>
        <w:tc>
          <w:tcPr>
            <w:tcW w:w="461" w:type="dxa"/>
          </w:tcPr>
          <w:p w14:paraId="619282F6" w14:textId="77777777" w:rsidR="00ED32F0" w:rsidRPr="00ED32F0" w:rsidRDefault="00ED32F0" w:rsidP="00ED32F0">
            <w:pPr>
              <w:spacing w:line="276" w:lineRule="auto"/>
              <w:jc w:val="both"/>
            </w:pPr>
          </w:p>
        </w:tc>
        <w:tc>
          <w:tcPr>
            <w:tcW w:w="461" w:type="dxa"/>
          </w:tcPr>
          <w:p w14:paraId="4CB6FA7F" w14:textId="77777777" w:rsidR="00ED32F0" w:rsidRPr="00ED32F0" w:rsidRDefault="00ED32F0" w:rsidP="00ED32F0">
            <w:pPr>
              <w:spacing w:line="276" w:lineRule="auto"/>
              <w:jc w:val="both"/>
            </w:pPr>
          </w:p>
        </w:tc>
        <w:tc>
          <w:tcPr>
            <w:tcW w:w="461" w:type="dxa"/>
          </w:tcPr>
          <w:p w14:paraId="22B4BFE4" w14:textId="77777777" w:rsidR="00ED32F0" w:rsidRPr="00ED32F0" w:rsidRDefault="00ED32F0" w:rsidP="00ED32F0">
            <w:pPr>
              <w:spacing w:line="276" w:lineRule="auto"/>
              <w:jc w:val="both"/>
            </w:pPr>
          </w:p>
        </w:tc>
        <w:tc>
          <w:tcPr>
            <w:tcW w:w="461" w:type="dxa"/>
          </w:tcPr>
          <w:p w14:paraId="0B325AEF" w14:textId="77777777" w:rsidR="00ED32F0" w:rsidRPr="00ED32F0" w:rsidRDefault="00ED32F0" w:rsidP="00ED32F0">
            <w:pPr>
              <w:spacing w:line="276" w:lineRule="auto"/>
              <w:jc w:val="both"/>
            </w:pPr>
          </w:p>
        </w:tc>
        <w:tc>
          <w:tcPr>
            <w:tcW w:w="461" w:type="dxa"/>
          </w:tcPr>
          <w:p w14:paraId="25D732C8" w14:textId="77777777" w:rsidR="00ED32F0" w:rsidRPr="00ED32F0" w:rsidRDefault="00ED32F0" w:rsidP="00ED32F0">
            <w:pPr>
              <w:spacing w:line="276" w:lineRule="auto"/>
              <w:jc w:val="both"/>
            </w:pPr>
          </w:p>
        </w:tc>
        <w:tc>
          <w:tcPr>
            <w:tcW w:w="461" w:type="dxa"/>
            <w:shd w:val="clear" w:color="auto" w:fill="FF0000"/>
          </w:tcPr>
          <w:p w14:paraId="4BC3DFB9" w14:textId="77777777" w:rsidR="00ED32F0" w:rsidRPr="00ED32F0" w:rsidRDefault="00ED32F0" w:rsidP="00ED32F0">
            <w:pPr>
              <w:spacing w:line="276" w:lineRule="auto"/>
              <w:jc w:val="both"/>
            </w:pPr>
          </w:p>
        </w:tc>
        <w:tc>
          <w:tcPr>
            <w:tcW w:w="461" w:type="dxa"/>
          </w:tcPr>
          <w:p w14:paraId="346A9779" w14:textId="77777777" w:rsidR="00ED32F0" w:rsidRPr="00ED32F0" w:rsidRDefault="00ED32F0" w:rsidP="00ED32F0">
            <w:pPr>
              <w:spacing w:line="276" w:lineRule="auto"/>
              <w:jc w:val="both"/>
            </w:pPr>
          </w:p>
        </w:tc>
        <w:tc>
          <w:tcPr>
            <w:tcW w:w="461" w:type="dxa"/>
          </w:tcPr>
          <w:p w14:paraId="7841B992" w14:textId="77777777" w:rsidR="00ED32F0" w:rsidRPr="00ED32F0" w:rsidRDefault="00ED32F0" w:rsidP="00ED32F0">
            <w:pPr>
              <w:spacing w:line="276" w:lineRule="auto"/>
              <w:jc w:val="both"/>
            </w:pPr>
          </w:p>
        </w:tc>
      </w:tr>
      <w:tr w:rsidR="00ED32F0" w:rsidRPr="00ED32F0" w14:paraId="4F3704D5" w14:textId="77777777" w:rsidTr="00ED32F0">
        <w:trPr>
          <w:trHeight w:val="364"/>
          <w:jc w:val="center"/>
        </w:trPr>
        <w:tc>
          <w:tcPr>
            <w:tcW w:w="460" w:type="dxa"/>
          </w:tcPr>
          <w:p w14:paraId="1C097DB1" w14:textId="77777777" w:rsidR="00ED32F0" w:rsidRPr="00ED32F0" w:rsidRDefault="00ED32F0" w:rsidP="00ED32F0">
            <w:pPr>
              <w:spacing w:line="276" w:lineRule="auto"/>
              <w:jc w:val="both"/>
            </w:pPr>
          </w:p>
        </w:tc>
        <w:tc>
          <w:tcPr>
            <w:tcW w:w="460" w:type="dxa"/>
          </w:tcPr>
          <w:p w14:paraId="33279E82" w14:textId="77777777" w:rsidR="00ED32F0" w:rsidRPr="00ED32F0" w:rsidRDefault="00ED32F0" w:rsidP="00ED32F0">
            <w:pPr>
              <w:spacing w:line="276" w:lineRule="auto"/>
              <w:jc w:val="both"/>
            </w:pPr>
          </w:p>
        </w:tc>
        <w:tc>
          <w:tcPr>
            <w:tcW w:w="460" w:type="dxa"/>
            <w:shd w:val="clear" w:color="auto" w:fill="FF0000"/>
          </w:tcPr>
          <w:p w14:paraId="11F8A557" w14:textId="77777777" w:rsidR="00ED32F0" w:rsidRPr="00ED32F0" w:rsidRDefault="00ED32F0" w:rsidP="00ED32F0">
            <w:pPr>
              <w:spacing w:line="276" w:lineRule="auto"/>
              <w:jc w:val="both"/>
            </w:pPr>
          </w:p>
        </w:tc>
        <w:tc>
          <w:tcPr>
            <w:tcW w:w="460" w:type="dxa"/>
            <w:shd w:val="clear" w:color="auto" w:fill="FF0000"/>
          </w:tcPr>
          <w:p w14:paraId="0AEBB25B" w14:textId="77777777" w:rsidR="00ED32F0" w:rsidRPr="00ED32F0" w:rsidRDefault="00ED32F0" w:rsidP="00ED32F0">
            <w:pPr>
              <w:spacing w:line="276" w:lineRule="auto"/>
              <w:jc w:val="both"/>
            </w:pPr>
          </w:p>
        </w:tc>
        <w:tc>
          <w:tcPr>
            <w:tcW w:w="461" w:type="dxa"/>
            <w:shd w:val="clear" w:color="auto" w:fill="FF0000"/>
          </w:tcPr>
          <w:p w14:paraId="0F2605EF" w14:textId="77777777" w:rsidR="00ED32F0" w:rsidRPr="00ED32F0" w:rsidRDefault="00ED32F0" w:rsidP="00ED32F0">
            <w:pPr>
              <w:spacing w:line="276" w:lineRule="auto"/>
              <w:jc w:val="both"/>
            </w:pPr>
          </w:p>
        </w:tc>
        <w:tc>
          <w:tcPr>
            <w:tcW w:w="461" w:type="dxa"/>
            <w:shd w:val="clear" w:color="auto" w:fill="FFFF00"/>
          </w:tcPr>
          <w:p w14:paraId="40BE5021" w14:textId="77777777" w:rsidR="00ED32F0" w:rsidRPr="00ED32F0" w:rsidRDefault="00ED32F0" w:rsidP="00ED32F0">
            <w:pPr>
              <w:spacing w:line="276" w:lineRule="auto"/>
              <w:jc w:val="both"/>
            </w:pPr>
          </w:p>
        </w:tc>
        <w:tc>
          <w:tcPr>
            <w:tcW w:w="461" w:type="dxa"/>
            <w:shd w:val="clear" w:color="auto" w:fill="FF0000"/>
          </w:tcPr>
          <w:p w14:paraId="6014E591" w14:textId="77777777" w:rsidR="00ED32F0" w:rsidRPr="00ED32F0" w:rsidRDefault="00ED32F0" w:rsidP="00ED32F0">
            <w:pPr>
              <w:spacing w:line="276" w:lineRule="auto"/>
              <w:jc w:val="both"/>
            </w:pPr>
          </w:p>
        </w:tc>
        <w:tc>
          <w:tcPr>
            <w:tcW w:w="461" w:type="dxa"/>
            <w:shd w:val="clear" w:color="auto" w:fill="FF0000"/>
          </w:tcPr>
          <w:p w14:paraId="1CB7D4E1" w14:textId="77777777" w:rsidR="00ED32F0" w:rsidRPr="00ED32F0" w:rsidRDefault="00ED32F0" w:rsidP="00ED32F0">
            <w:pPr>
              <w:spacing w:line="276" w:lineRule="auto"/>
              <w:jc w:val="both"/>
            </w:pPr>
          </w:p>
        </w:tc>
        <w:tc>
          <w:tcPr>
            <w:tcW w:w="461" w:type="dxa"/>
            <w:shd w:val="clear" w:color="auto" w:fill="FF0000"/>
          </w:tcPr>
          <w:p w14:paraId="536E701D" w14:textId="77777777" w:rsidR="00ED32F0" w:rsidRPr="00ED32F0" w:rsidRDefault="00ED32F0" w:rsidP="00ED32F0">
            <w:pPr>
              <w:spacing w:line="276" w:lineRule="auto"/>
              <w:jc w:val="both"/>
            </w:pPr>
          </w:p>
        </w:tc>
        <w:tc>
          <w:tcPr>
            <w:tcW w:w="461" w:type="dxa"/>
            <w:shd w:val="clear" w:color="auto" w:fill="FF0000"/>
          </w:tcPr>
          <w:p w14:paraId="4ECFE11A" w14:textId="77777777" w:rsidR="00ED32F0" w:rsidRPr="00ED32F0" w:rsidRDefault="00ED32F0" w:rsidP="00ED32F0">
            <w:pPr>
              <w:spacing w:line="276" w:lineRule="auto"/>
              <w:jc w:val="both"/>
            </w:pPr>
          </w:p>
        </w:tc>
        <w:tc>
          <w:tcPr>
            <w:tcW w:w="461" w:type="dxa"/>
          </w:tcPr>
          <w:p w14:paraId="17FB70C0" w14:textId="77777777" w:rsidR="00ED32F0" w:rsidRPr="00ED32F0" w:rsidRDefault="00ED32F0" w:rsidP="00ED32F0">
            <w:pPr>
              <w:spacing w:line="276" w:lineRule="auto"/>
              <w:jc w:val="both"/>
            </w:pPr>
          </w:p>
        </w:tc>
        <w:tc>
          <w:tcPr>
            <w:tcW w:w="461" w:type="dxa"/>
          </w:tcPr>
          <w:p w14:paraId="2421221C" w14:textId="77777777" w:rsidR="00ED32F0" w:rsidRPr="00ED32F0" w:rsidRDefault="00ED32F0" w:rsidP="00ED32F0">
            <w:pPr>
              <w:spacing w:line="276" w:lineRule="auto"/>
              <w:jc w:val="both"/>
            </w:pPr>
          </w:p>
        </w:tc>
        <w:tc>
          <w:tcPr>
            <w:tcW w:w="461" w:type="dxa"/>
          </w:tcPr>
          <w:p w14:paraId="26265408" w14:textId="77777777" w:rsidR="00ED32F0" w:rsidRPr="00ED32F0" w:rsidRDefault="00ED32F0" w:rsidP="00ED32F0">
            <w:pPr>
              <w:spacing w:line="276" w:lineRule="auto"/>
              <w:jc w:val="both"/>
            </w:pPr>
          </w:p>
        </w:tc>
        <w:tc>
          <w:tcPr>
            <w:tcW w:w="461" w:type="dxa"/>
          </w:tcPr>
          <w:p w14:paraId="277271CD" w14:textId="77777777" w:rsidR="00ED32F0" w:rsidRPr="00ED32F0" w:rsidRDefault="00ED32F0" w:rsidP="00ED32F0">
            <w:pPr>
              <w:spacing w:line="276" w:lineRule="auto"/>
              <w:jc w:val="both"/>
            </w:pPr>
          </w:p>
        </w:tc>
        <w:tc>
          <w:tcPr>
            <w:tcW w:w="461" w:type="dxa"/>
          </w:tcPr>
          <w:p w14:paraId="6C849678" w14:textId="77777777" w:rsidR="00ED32F0" w:rsidRPr="00ED32F0" w:rsidRDefault="00ED32F0" w:rsidP="00ED32F0">
            <w:pPr>
              <w:spacing w:line="276" w:lineRule="auto"/>
              <w:jc w:val="both"/>
            </w:pPr>
          </w:p>
        </w:tc>
        <w:tc>
          <w:tcPr>
            <w:tcW w:w="461" w:type="dxa"/>
          </w:tcPr>
          <w:p w14:paraId="358D60FF" w14:textId="77777777" w:rsidR="00ED32F0" w:rsidRPr="00ED32F0" w:rsidRDefault="00ED32F0" w:rsidP="00ED32F0">
            <w:pPr>
              <w:spacing w:line="276" w:lineRule="auto"/>
              <w:jc w:val="both"/>
            </w:pPr>
          </w:p>
        </w:tc>
        <w:tc>
          <w:tcPr>
            <w:tcW w:w="461" w:type="dxa"/>
          </w:tcPr>
          <w:p w14:paraId="0BCEE397" w14:textId="77777777" w:rsidR="00ED32F0" w:rsidRPr="00ED32F0" w:rsidRDefault="00ED32F0" w:rsidP="00ED32F0">
            <w:pPr>
              <w:spacing w:line="276" w:lineRule="auto"/>
              <w:jc w:val="both"/>
            </w:pPr>
          </w:p>
        </w:tc>
        <w:tc>
          <w:tcPr>
            <w:tcW w:w="461" w:type="dxa"/>
          </w:tcPr>
          <w:p w14:paraId="1AFDE03D" w14:textId="77777777" w:rsidR="00ED32F0" w:rsidRPr="00ED32F0" w:rsidRDefault="00ED32F0" w:rsidP="00ED32F0">
            <w:pPr>
              <w:spacing w:line="276" w:lineRule="auto"/>
              <w:jc w:val="both"/>
            </w:pPr>
          </w:p>
        </w:tc>
        <w:tc>
          <w:tcPr>
            <w:tcW w:w="461" w:type="dxa"/>
          </w:tcPr>
          <w:p w14:paraId="18904979" w14:textId="77777777" w:rsidR="00ED32F0" w:rsidRPr="00ED32F0" w:rsidRDefault="00ED32F0" w:rsidP="00ED32F0">
            <w:pPr>
              <w:spacing w:line="276" w:lineRule="auto"/>
              <w:jc w:val="both"/>
            </w:pPr>
          </w:p>
        </w:tc>
        <w:tc>
          <w:tcPr>
            <w:tcW w:w="461" w:type="dxa"/>
          </w:tcPr>
          <w:p w14:paraId="725F5B1B" w14:textId="77777777" w:rsidR="00ED32F0" w:rsidRPr="00ED32F0" w:rsidRDefault="00ED32F0" w:rsidP="00ED32F0">
            <w:pPr>
              <w:spacing w:line="276" w:lineRule="auto"/>
              <w:jc w:val="both"/>
            </w:pPr>
          </w:p>
        </w:tc>
      </w:tr>
      <w:tr w:rsidR="00ED32F0" w:rsidRPr="00ED32F0" w14:paraId="309837F9" w14:textId="77777777" w:rsidTr="00ED32F0">
        <w:trPr>
          <w:trHeight w:val="344"/>
          <w:jc w:val="center"/>
        </w:trPr>
        <w:tc>
          <w:tcPr>
            <w:tcW w:w="460" w:type="dxa"/>
          </w:tcPr>
          <w:p w14:paraId="0CC13A1F" w14:textId="77777777" w:rsidR="00ED32F0" w:rsidRPr="00ED32F0" w:rsidRDefault="00ED32F0" w:rsidP="00ED32F0">
            <w:pPr>
              <w:spacing w:line="276" w:lineRule="auto"/>
              <w:jc w:val="both"/>
            </w:pPr>
          </w:p>
        </w:tc>
        <w:tc>
          <w:tcPr>
            <w:tcW w:w="460" w:type="dxa"/>
          </w:tcPr>
          <w:p w14:paraId="6BDF6976" w14:textId="77777777" w:rsidR="00ED32F0" w:rsidRPr="00ED32F0" w:rsidRDefault="00ED32F0" w:rsidP="00ED32F0">
            <w:pPr>
              <w:spacing w:line="276" w:lineRule="auto"/>
              <w:jc w:val="both"/>
            </w:pPr>
          </w:p>
        </w:tc>
        <w:tc>
          <w:tcPr>
            <w:tcW w:w="460" w:type="dxa"/>
            <w:shd w:val="clear" w:color="auto" w:fill="FF0000"/>
          </w:tcPr>
          <w:p w14:paraId="74DDC887" w14:textId="77777777" w:rsidR="00ED32F0" w:rsidRPr="00ED32F0" w:rsidRDefault="00ED32F0" w:rsidP="00ED32F0">
            <w:pPr>
              <w:spacing w:line="276" w:lineRule="auto"/>
              <w:jc w:val="both"/>
            </w:pPr>
          </w:p>
        </w:tc>
        <w:tc>
          <w:tcPr>
            <w:tcW w:w="460" w:type="dxa"/>
          </w:tcPr>
          <w:p w14:paraId="7B62DC33" w14:textId="77777777" w:rsidR="00ED32F0" w:rsidRPr="00ED32F0" w:rsidRDefault="00ED32F0" w:rsidP="00ED32F0">
            <w:pPr>
              <w:spacing w:line="276" w:lineRule="auto"/>
              <w:jc w:val="both"/>
            </w:pPr>
          </w:p>
        </w:tc>
        <w:tc>
          <w:tcPr>
            <w:tcW w:w="461" w:type="dxa"/>
          </w:tcPr>
          <w:p w14:paraId="1AA685CB" w14:textId="77777777" w:rsidR="00ED32F0" w:rsidRPr="00ED32F0" w:rsidRDefault="00ED32F0" w:rsidP="00ED32F0">
            <w:pPr>
              <w:spacing w:line="276" w:lineRule="auto"/>
              <w:jc w:val="both"/>
            </w:pPr>
          </w:p>
        </w:tc>
        <w:tc>
          <w:tcPr>
            <w:tcW w:w="461" w:type="dxa"/>
            <w:shd w:val="clear" w:color="auto" w:fill="FFFF00"/>
          </w:tcPr>
          <w:p w14:paraId="01677A91" w14:textId="77777777" w:rsidR="00ED32F0" w:rsidRPr="00ED32F0" w:rsidRDefault="00ED32F0" w:rsidP="00ED32F0">
            <w:pPr>
              <w:spacing w:line="276" w:lineRule="auto"/>
              <w:jc w:val="both"/>
            </w:pPr>
          </w:p>
        </w:tc>
        <w:tc>
          <w:tcPr>
            <w:tcW w:w="461" w:type="dxa"/>
            <w:shd w:val="clear" w:color="auto" w:fill="FF0000"/>
          </w:tcPr>
          <w:p w14:paraId="79D5BA87" w14:textId="77777777" w:rsidR="00ED32F0" w:rsidRPr="00ED32F0" w:rsidRDefault="00ED32F0" w:rsidP="00ED32F0">
            <w:pPr>
              <w:spacing w:line="276" w:lineRule="auto"/>
              <w:jc w:val="both"/>
            </w:pPr>
          </w:p>
        </w:tc>
        <w:tc>
          <w:tcPr>
            <w:tcW w:w="461" w:type="dxa"/>
            <w:shd w:val="clear" w:color="auto" w:fill="FF0000"/>
          </w:tcPr>
          <w:p w14:paraId="1761D38B" w14:textId="77777777" w:rsidR="00ED32F0" w:rsidRPr="00ED32F0" w:rsidRDefault="00ED32F0" w:rsidP="00ED32F0">
            <w:pPr>
              <w:spacing w:line="276" w:lineRule="auto"/>
              <w:jc w:val="both"/>
            </w:pPr>
          </w:p>
        </w:tc>
        <w:tc>
          <w:tcPr>
            <w:tcW w:w="461" w:type="dxa"/>
          </w:tcPr>
          <w:p w14:paraId="1EFD3C50" w14:textId="77777777" w:rsidR="00ED32F0" w:rsidRPr="00ED32F0" w:rsidRDefault="00ED32F0" w:rsidP="00ED32F0">
            <w:pPr>
              <w:spacing w:line="276" w:lineRule="auto"/>
              <w:jc w:val="both"/>
            </w:pPr>
          </w:p>
        </w:tc>
        <w:tc>
          <w:tcPr>
            <w:tcW w:w="461" w:type="dxa"/>
          </w:tcPr>
          <w:p w14:paraId="73FF811B" w14:textId="77777777" w:rsidR="00ED32F0" w:rsidRPr="00ED32F0" w:rsidRDefault="00ED32F0" w:rsidP="00ED32F0">
            <w:pPr>
              <w:spacing w:line="276" w:lineRule="auto"/>
              <w:jc w:val="both"/>
            </w:pPr>
          </w:p>
        </w:tc>
        <w:tc>
          <w:tcPr>
            <w:tcW w:w="461" w:type="dxa"/>
          </w:tcPr>
          <w:p w14:paraId="2C08E3EB" w14:textId="77777777" w:rsidR="00ED32F0" w:rsidRPr="00ED32F0" w:rsidRDefault="00ED32F0" w:rsidP="00ED32F0">
            <w:pPr>
              <w:spacing w:line="276" w:lineRule="auto"/>
              <w:jc w:val="both"/>
            </w:pPr>
          </w:p>
        </w:tc>
        <w:tc>
          <w:tcPr>
            <w:tcW w:w="461" w:type="dxa"/>
          </w:tcPr>
          <w:p w14:paraId="6C1C72A1" w14:textId="77777777" w:rsidR="00ED32F0" w:rsidRPr="00ED32F0" w:rsidRDefault="00ED32F0" w:rsidP="00ED32F0">
            <w:pPr>
              <w:spacing w:line="276" w:lineRule="auto"/>
              <w:jc w:val="both"/>
            </w:pPr>
          </w:p>
        </w:tc>
        <w:tc>
          <w:tcPr>
            <w:tcW w:w="461" w:type="dxa"/>
          </w:tcPr>
          <w:p w14:paraId="1A66768A" w14:textId="77777777" w:rsidR="00ED32F0" w:rsidRPr="00ED32F0" w:rsidRDefault="00ED32F0" w:rsidP="00ED32F0">
            <w:pPr>
              <w:spacing w:line="276" w:lineRule="auto"/>
              <w:jc w:val="both"/>
            </w:pPr>
          </w:p>
        </w:tc>
        <w:tc>
          <w:tcPr>
            <w:tcW w:w="461" w:type="dxa"/>
          </w:tcPr>
          <w:p w14:paraId="67DE3CE9" w14:textId="77777777" w:rsidR="00ED32F0" w:rsidRPr="00ED32F0" w:rsidRDefault="00ED32F0" w:rsidP="00ED32F0">
            <w:pPr>
              <w:spacing w:line="276" w:lineRule="auto"/>
              <w:jc w:val="both"/>
            </w:pPr>
          </w:p>
        </w:tc>
        <w:tc>
          <w:tcPr>
            <w:tcW w:w="461" w:type="dxa"/>
          </w:tcPr>
          <w:p w14:paraId="53D39A00" w14:textId="77777777" w:rsidR="00ED32F0" w:rsidRPr="00ED32F0" w:rsidRDefault="00ED32F0" w:rsidP="00ED32F0">
            <w:pPr>
              <w:spacing w:line="276" w:lineRule="auto"/>
              <w:jc w:val="both"/>
            </w:pPr>
          </w:p>
        </w:tc>
        <w:tc>
          <w:tcPr>
            <w:tcW w:w="461" w:type="dxa"/>
          </w:tcPr>
          <w:p w14:paraId="77C7C64B" w14:textId="77777777" w:rsidR="00ED32F0" w:rsidRPr="00ED32F0" w:rsidRDefault="00ED32F0" w:rsidP="00ED32F0">
            <w:pPr>
              <w:spacing w:line="276" w:lineRule="auto"/>
              <w:jc w:val="both"/>
            </w:pPr>
          </w:p>
        </w:tc>
        <w:tc>
          <w:tcPr>
            <w:tcW w:w="461" w:type="dxa"/>
          </w:tcPr>
          <w:p w14:paraId="460F1259" w14:textId="77777777" w:rsidR="00ED32F0" w:rsidRPr="00ED32F0" w:rsidRDefault="00ED32F0" w:rsidP="00ED32F0">
            <w:pPr>
              <w:spacing w:line="276" w:lineRule="auto"/>
              <w:jc w:val="both"/>
            </w:pPr>
          </w:p>
        </w:tc>
        <w:tc>
          <w:tcPr>
            <w:tcW w:w="461" w:type="dxa"/>
          </w:tcPr>
          <w:p w14:paraId="4B3FB7C6" w14:textId="77777777" w:rsidR="00ED32F0" w:rsidRPr="00ED32F0" w:rsidRDefault="00ED32F0" w:rsidP="00ED32F0">
            <w:pPr>
              <w:spacing w:line="276" w:lineRule="auto"/>
              <w:jc w:val="both"/>
            </w:pPr>
          </w:p>
        </w:tc>
        <w:tc>
          <w:tcPr>
            <w:tcW w:w="461" w:type="dxa"/>
          </w:tcPr>
          <w:p w14:paraId="6679FFCB" w14:textId="77777777" w:rsidR="00ED32F0" w:rsidRPr="00ED32F0" w:rsidRDefault="00ED32F0" w:rsidP="00ED32F0">
            <w:pPr>
              <w:spacing w:line="276" w:lineRule="auto"/>
              <w:jc w:val="both"/>
            </w:pPr>
          </w:p>
        </w:tc>
        <w:tc>
          <w:tcPr>
            <w:tcW w:w="461" w:type="dxa"/>
          </w:tcPr>
          <w:p w14:paraId="7156F8EB" w14:textId="77777777" w:rsidR="00ED32F0" w:rsidRPr="00ED32F0" w:rsidRDefault="00ED32F0" w:rsidP="00ED32F0">
            <w:pPr>
              <w:spacing w:line="276" w:lineRule="auto"/>
              <w:jc w:val="both"/>
            </w:pPr>
          </w:p>
        </w:tc>
      </w:tr>
      <w:tr w:rsidR="00ED32F0" w:rsidRPr="00ED32F0" w14:paraId="6469482D" w14:textId="77777777" w:rsidTr="00ED32F0">
        <w:trPr>
          <w:trHeight w:val="364"/>
          <w:jc w:val="center"/>
        </w:trPr>
        <w:tc>
          <w:tcPr>
            <w:tcW w:w="460" w:type="dxa"/>
          </w:tcPr>
          <w:p w14:paraId="5AA814CF" w14:textId="77777777" w:rsidR="00ED32F0" w:rsidRPr="00ED32F0" w:rsidRDefault="00ED32F0" w:rsidP="00ED32F0">
            <w:pPr>
              <w:spacing w:line="276" w:lineRule="auto"/>
              <w:jc w:val="both"/>
            </w:pPr>
          </w:p>
        </w:tc>
        <w:tc>
          <w:tcPr>
            <w:tcW w:w="460" w:type="dxa"/>
          </w:tcPr>
          <w:p w14:paraId="7D3342BB" w14:textId="77777777" w:rsidR="00ED32F0" w:rsidRPr="00ED32F0" w:rsidRDefault="00ED32F0" w:rsidP="00ED32F0">
            <w:pPr>
              <w:spacing w:line="276" w:lineRule="auto"/>
              <w:jc w:val="both"/>
            </w:pPr>
          </w:p>
        </w:tc>
        <w:tc>
          <w:tcPr>
            <w:tcW w:w="460" w:type="dxa"/>
          </w:tcPr>
          <w:p w14:paraId="3293F19A" w14:textId="77777777" w:rsidR="00ED32F0" w:rsidRPr="00ED32F0" w:rsidRDefault="00ED32F0" w:rsidP="00ED32F0">
            <w:pPr>
              <w:spacing w:line="276" w:lineRule="auto"/>
              <w:jc w:val="both"/>
            </w:pPr>
          </w:p>
        </w:tc>
        <w:tc>
          <w:tcPr>
            <w:tcW w:w="460" w:type="dxa"/>
          </w:tcPr>
          <w:p w14:paraId="70A8698C" w14:textId="77777777" w:rsidR="00ED32F0" w:rsidRPr="00ED32F0" w:rsidRDefault="00ED32F0" w:rsidP="00ED32F0">
            <w:pPr>
              <w:spacing w:line="276" w:lineRule="auto"/>
              <w:jc w:val="both"/>
            </w:pPr>
          </w:p>
        </w:tc>
        <w:tc>
          <w:tcPr>
            <w:tcW w:w="461" w:type="dxa"/>
          </w:tcPr>
          <w:p w14:paraId="07E62071" w14:textId="77777777" w:rsidR="00ED32F0" w:rsidRPr="00ED32F0" w:rsidRDefault="00ED32F0" w:rsidP="00ED32F0">
            <w:pPr>
              <w:spacing w:line="276" w:lineRule="auto"/>
              <w:jc w:val="both"/>
            </w:pPr>
          </w:p>
        </w:tc>
        <w:tc>
          <w:tcPr>
            <w:tcW w:w="461" w:type="dxa"/>
            <w:shd w:val="clear" w:color="auto" w:fill="7F7F7F" w:themeFill="text1" w:themeFillTint="80"/>
          </w:tcPr>
          <w:p w14:paraId="227736D7" w14:textId="77777777" w:rsidR="00ED32F0" w:rsidRPr="00ED32F0" w:rsidRDefault="00ED32F0" w:rsidP="00ED32F0">
            <w:pPr>
              <w:spacing w:line="276" w:lineRule="auto"/>
              <w:jc w:val="both"/>
            </w:pPr>
          </w:p>
        </w:tc>
        <w:tc>
          <w:tcPr>
            <w:tcW w:w="461" w:type="dxa"/>
            <w:shd w:val="clear" w:color="auto" w:fill="7F7F7F" w:themeFill="text1" w:themeFillTint="80"/>
          </w:tcPr>
          <w:p w14:paraId="527F9AE4" w14:textId="77777777" w:rsidR="00ED32F0" w:rsidRPr="00ED32F0" w:rsidRDefault="00ED32F0" w:rsidP="00ED32F0">
            <w:pPr>
              <w:spacing w:line="276" w:lineRule="auto"/>
              <w:jc w:val="both"/>
            </w:pPr>
          </w:p>
        </w:tc>
        <w:tc>
          <w:tcPr>
            <w:tcW w:w="461" w:type="dxa"/>
            <w:shd w:val="clear" w:color="auto" w:fill="7F7F7F" w:themeFill="text1" w:themeFillTint="80"/>
          </w:tcPr>
          <w:p w14:paraId="0465ECEE" w14:textId="77777777" w:rsidR="00ED32F0" w:rsidRPr="00ED32F0" w:rsidRDefault="00ED32F0" w:rsidP="00ED32F0">
            <w:pPr>
              <w:spacing w:line="276" w:lineRule="auto"/>
              <w:jc w:val="both"/>
            </w:pPr>
          </w:p>
        </w:tc>
        <w:tc>
          <w:tcPr>
            <w:tcW w:w="461" w:type="dxa"/>
            <w:shd w:val="clear" w:color="auto" w:fill="7F7F7F" w:themeFill="text1" w:themeFillTint="80"/>
          </w:tcPr>
          <w:p w14:paraId="553F209B" w14:textId="77777777" w:rsidR="00ED32F0" w:rsidRPr="00ED32F0" w:rsidRDefault="00ED32F0" w:rsidP="00ED32F0">
            <w:pPr>
              <w:spacing w:line="276" w:lineRule="auto"/>
              <w:jc w:val="both"/>
            </w:pPr>
          </w:p>
        </w:tc>
        <w:tc>
          <w:tcPr>
            <w:tcW w:w="461" w:type="dxa"/>
            <w:shd w:val="clear" w:color="auto" w:fill="7F7F7F" w:themeFill="text1" w:themeFillTint="80"/>
          </w:tcPr>
          <w:p w14:paraId="71D2B259" w14:textId="77777777" w:rsidR="00ED32F0" w:rsidRPr="00ED32F0" w:rsidRDefault="00ED32F0" w:rsidP="00ED32F0">
            <w:pPr>
              <w:spacing w:line="276" w:lineRule="auto"/>
              <w:jc w:val="both"/>
            </w:pPr>
          </w:p>
        </w:tc>
        <w:tc>
          <w:tcPr>
            <w:tcW w:w="461" w:type="dxa"/>
          </w:tcPr>
          <w:p w14:paraId="3B10EA95" w14:textId="77777777" w:rsidR="00ED32F0" w:rsidRPr="00ED32F0" w:rsidRDefault="00ED32F0" w:rsidP="00ED32F0">
            <w:pPr>
              <w:spacing w:line="276" w:lineRule="auto"/>
              <w:jc w:val="both"/>
            </w:pPr>
          </w:p>
        </w:tc>
        <w:tc>
          <w:tcPr>
            <w:tcW w:w="461" w:type="dxa"/>
          </w:tcPr>
          <w:p w14:paraId="13041F7D" w14:textId="77777777" w:rsidR="00ED32F0" w:rsidRPr="00ED32F0" w:rsidRDefault="00ED32F0" w:rsidP="00ED32F0">
            <w:pPr>
              <w:spacing w:line="276" w:lineRule="auto"/>
              <w:jc w:val="both"/>
            </w:pPr>
          </w:p>
        </w:tc>
        <w:tc>
          <w:tcPr>
            <w:tcW w:w="461" w:type="dxa"/>
          </w:tcPr>
          <w:p w14:paraId="2038AB38" w14:textId="77777777" w:rsidR="00ED32F0" w:rsidRPr="00ED32F0" w:rsidRDefault="00ED32F0" w:rsidP="00ED32F0">
            <w:pPr>
              <w:spacing w:line="276" w:lineRule="auto"/>
              <w:jc w:val="both"/>
            </w:pPr>
          </w:p>
        </w:tc>
        <w:tc>
          <w:tcPr>
            <w:tcW w:w="461" w:type="dxa"/>
          </w:tcPr>
          <w:p w14:paraId="390D4EA6" w14:textId="77777777" w:rsidR="00ED32F0" w:rsidRPr="00ED32F0" w:rsidRDefault="00ED32F0" w:rsidP="00ED32F0">
            <w:pPr>
              <w:spacing w:line="276" w:lineRule="auto"/>
              <w:jc w:val="both"/>
            </w:pPr>
          </w:p>
        </w:tc>
        <w:tc>
          <w:tcPr>
            <w:tcW w:w="461" w:type="dxa"/>
          </w:tcPr>
          <w:p w14:paraId="4E8EFED6" w14:textId="77777777" w:rsidR="00ED32F0" w:rsidRPr="00ED32F0" w:rsidRDefault="00ED32F0" w:rsidP="00ED32F0">
            <w:pPr>
              <w:spacing w:line="276" w:lineRule="auto"/>
              <w:jc w:val="both"/>
            </w:pPr>
          </w:p>
        </w:tc>
        <w:tc>
          <w:tcPr>
            <w:tcW w:w="461" w:type="dxa"/>
          </w:tcPr>
          <w:p w14:paraId="5ED32AFC" w14:textId="77777777" w:rsidR="00ED32F0" w:rsidRPr="00ED32F0" w:rsidRDefault="00ED32F0" w:rsidP="00ED32F0">
            <w:pPr>
              <w:spacing w:line="276" w:lineRule="auto"/>
              <w:jc w:val="both"/>
            </w:pPr>
          </w:p>
        </w:tc>
        <w:tc>
          <w:tcPr>
            <w:tcW w:w="461" w:type="dxa"/>
          </w:tcPr>
          <w:p w14:paraId="6624FE2E" w14:textId="77777777" w:rsidR="00ED32F0" w:rsidRPr="00ED32F0" w:rsidRDefault="00ED32F0" w:rsidP="00ED32F0">
            <w:pPr>
              <w:spacing w:line="276" w:lineRule="auto"/>
              <w:jc w:val="both"/>
            </w:pPr>
          </w:p>
        </w:tc>
        <w:tc>
          <w:tcPr>
            <w:tcW w:w="461" w:type="dxa"/>
          </w:tcPr>
          <w:p w14:paraId="3438157C" w14:textId="77777777" w:rsidR="00ED32F0" w:rsidRPr="00ED32F0" w:rsidRDefault="00ED32F0" w:rsidP="00ED32F0">
            <w:pPr>
              <w:spacing w:line="276" w:lineRule="auto"/>
              <w:jc w:val="both"/>
            </w:pPr>
          </w:p>
        </w:tc>
        <w:tc>
          <w:tcPr>
            <w:tcW w:w="461" w:type="dxa"/>
          </w:tcPr>
          <w:p w14:paraId="669D09AA" w14:textId="77777777" w:rsidR="00ED32F0" w:rsidRPr="00ED32F0" w:rsidRDefault="00ED32F0" w:rsidP="00ED32F0">
            <w:pPr>
              <w:spacing w:line="276" w:lineRule="auto"/>
              <w:jc w:val="both"/>
            </w:pPr>
          </w:p>
        </w:tc>
        <w:tc>
          <w:tcPr>
            <w:tcW w:w="461" w:type="dxa"/>
          </w:tcPr>
          <w:p w14:paraId="3188B3DF" w14:textId="77777777" w:rsidR="00ED32F0" w:rsidRPr="00ED32F0" w:rsidRDefault="00ED32F0" w:rsidP="00ED32F0">
            <w:pPr>
              <w:spacing w:line="276" w:lineRule="auto"/>
              <w:jc w:val="both"/>
            </w:pPr>
          </w:p>
        </w:tc>
      </w:tr>
      <w:tr w:rsidR="00ED32F0" w:rsidRPr="00ED32F0" w14:paraId="36CF54C4" w14:textId="77777777" w:rsidTr="00ED32F0">
        <w:trPr>
          <w:trHeight w:val="344"/>
          <w:jc w:val="center"/>
        </w:trPr>
        <w:tc>
          <w:tcPr>
            <w:tcW w:w="460" w:type="dxa"/>
          </w:tcPr>
          <w:p w14:paraId="3602E234" w14:textId="77777777" w:rsidR="00ED32F0" w:rsidRPr="00ED32F0" w:rsidRDefault="00ED32F0" w:rsidP="00ED32F0">
            <w:pPr>
              <w:spacing w:line="276" w:lineRule="auto"/>
              <w:jc w:val="both"/>
            </w:pPr>
          </w:p>
        </w:tc>
        <w:tc>
          <w:tcPr>
            <w:tcW w:w="460" w:type="dxa"/>
          </w:tcPr>
          <w:p w14:paraId="27ACC866" w14:textId="77777777" w:rsidR="00ED32F0" w:rsidRPr="00ED32F0" w:rsidRDefault="00ED32F0" w:rsidP="00ED32F0">
            <w:pPr>
              <w:spacing w:line="276" w:lineRule="auto"/>
              <w:jc w:val="both"/>
            </w:pPr>
          </w:p>
        </w:tc>
        <w:tc>
          <w:tcPr>
            <w:tcW w:w="460" w:type="dxa"/>
          </w:tcPr>
          <w:p w14:paraId="2A90ACED" w14:textId="77777777" w:rsidR="00ED32F0" w:rsidRPr="00ED32F0" w:rsidRDefault="00ED32F0" w:rsidP="00ED32F0">
            <w:pPr>
              <w:spacing w:line="276" w:lineRule="auto"/>
              <w:jc w:val="both"/>
            </w:pPr>
          </w:p>
        </w:tc>
        <w:tc>
          <w:tcPr>
            <w:tcW w:w="460" w:type="dxa"/>
          </w:tcPr>
          <w:p w14:paraId="0B46B899" w14:textId="77777777" w:rsidR="00ED32F0" w:rsidRPr="00ED32F0" w:rsidRDefault="00ED32F0" w:rsidP="00ED32F0">
            <w:pPr>
              <w:spacing w:line="276" w:lineRule="auto"/>
              <w:jc w:val="both"/>
            </w:pPr>
          </w:p>
        </w:tc>
        <w:tc>
          <w:tcPr>
            <w:tcW w:w="461" w:type="dxa"/>
          </w:tcPr>
          <w:p w14:paraId="33247769" w14:textId="77777777" w:rsidR="00ED32F0" w:rsidRPr="00ED32F0" w:rsidRDefault="00ED32F0" w:rsidP="00ED32F0">
            <w:pPr>
              <w:spacing w:line="276" w:lineRule="auto"/>
              <w:jc w:val="both"/>
            </w:pPr>
          </w:p>
        </w:tc>
        <w:tc>
          <w:tcPr>
            <w:tcW w:w="461" w:type="dxa"/>
          </w:tcPr>
          <w:p w14:paraId="1905C8F8" w14:textId="77777777" w:rsidR="00ED32F0" w:rsidRPr="00ED32F0" w:rsidRDefault="00ED32F0" w:rsidP="00ED32F0">
            <w:pPr>
              <w:spacing w:line="276" w:lineRule="auto"/>
              <w:jc w:val="both"/>
            </w:pPr>
          </w:p>
        </w:tc>
        <w:tc>
          <w:tcPr>
            <w:tcW w:w="461" w:type="dxa"/>
          </w:tcPr>
          <w:p w14:paraId="0DFB930F" w14:textId="77777777" w:rsidR="00ED32F0" w:rsidRPr="00ED32F0" w:rsidRDefault="00ED32F0" w:rsidP="00ED32F0">
            <w:pPr>
              <w:spacing w:line="276" w:lineRule="auto"/>
              <w:jc w:val="both"/>
            </w:pPr>
          </w:p>
        </w:tc>
        <w:tc>
          <w:tcPr>
            <w:tcW w:w="461" w:type="dxa"/>
          </w:tcPr>
          <w:p w14:paraId="07456C70" w14:textId="77777777" w:rsidR="00ED32F0" w:rsidRPr="00ED32F0" w:rsidRDefault="00ED32F0" w:rsidP="00ED32F0">
            <w:pPr>
              <w:spacing w:line="276" w:lineRule="auto"/>
              <w:jc w:val="both"/>
            </w:pPr>
          </w:p>
        </w:tc>
        <w:tc>
          <w:tcPr>
            <w:tcW w:w="461" w:type="dxa"/>
          </w:tcPr>
          <w:p w14:paraId="0D5DAAD4" w14:textId="77777777" w:rsidR="00ED32F0" w:rsidRPr="00ED32F0" w:rsidRDefault="00ED32F0" w:rsidP="00ED32F0">
            <w:pPr>
              <w:spacing w:line="276" w:lineRule="auto"/>
              <w:jc w:val="both"/>
            </w:pPr>
          </w:p>
        </w:tc>
        <w:tc>
          <w:tcPr>
            <w:tcW w:w="461" w:type="dxa"/>
          </w:tcPr>
          <w:p w14:paraId="5D6F4BF3" w14:textId="77777777" w:rsidR="00ED32F0" w:rsidRPr="00ED32F0" w:rsidRDefault="00ED32F0" w:rsidP="00ED32F0">
            <w:pPr>
              <w:spacing w:line="276" w:lineRule="auto"/>
              <w:jc w:val="both"/>
            </w:pPr>
            <w:r w:rsidRPr="00ED32F0">
              <w:rPr>
                <w:noProof/>
              </w:rPr>
              <mc:AlternateContent>
                <mc:Choice Requires="wpg">
                  <w:drawing>
                    <wp:anchor distT="0" distB="0" distL="114300" distR="114300" simplePos="0" relativeHeight="251673600" behindDoc="0" locked="0" layoutInCell="1" allowOverlap="1" wp14:anchorId="0551D063" wp14:editId="63A4432C">
                      <wp:simplePos x="0" y="0"/>
                      <wp:positionH relativeFrom="column">
                        <wp:posOffset>-2631535</wp:posOffset>
                      </wp:positionH>
                      <wp:positionV relativeFrom="paragraph">
                        <wp:posOffset>-2485663</wp:posOffset>
                      </wp:positionV>
                      <wp:extent cx="5511949" cy="5168281"/>
                      <wp:effectExtent l="95567" t="0" r="89218" b="0"/>
                      <wp:wrapNone/>
                      <wp:docPr id="41" name="Group 41"/>
                      <wp:cNvGraphicFramePr/>
                      <a:graphic xmlns:a="http://schemas.openxmlformats.org/drawingml/2006/main">
                        <a:graphicData uri="http://schemas.microsoft.com/office/word/2010/wordprocessingGroup">
                          <wpg:wgp>
                            <wpg:cNvGrpSpPr/>
                            <wpg:grpSpPr>
                              <a:xfrm rot="2889495">
                                <a:off x="0" y="0"/>
                                <a:ext cx="5511949" cy="5168281"/>
                                <a:chOff x="0" y="0"/>
                                <a:chExt cx="5524500" cy="5143500"/>
                              </a:xfrm>
                            </wpg:grpSpPr>
                            <wpg:grpSp>
                              <wpg:cNvPr id="42" name="Group 42"/>
                              <wpg:cNvGrpSpPr/>
                              <wpg:grpSpPr>
                                <a:xfrm>
                                  <a:off x="0" y="0"/>
                                  <a:ext cx="5524500" cy="5143500"/>
                                  <a:chOff x="0" y="0"/>
                                  <a:chExt cx="5524500" cy="5143500"/>
                                </a:xfrm>
                              </wpg:grpSpPr>
                              <wps:wsp>
                                <wps:cNvPr id="43" name="Straight Connector 43"/>
                                <wps:cNvCnPr/>
                                <wps:spPr>
                                  <a:xfrm>
                                    <a:off x="19050" y="2447925"/>
                                    <a:ext cx="5505450" cy="38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0" y="0"/>
                                    <a:ext cx="5514975" cy="5143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600325" y="2305050"/>
                                    <a:ext cx="35242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Up Arrow 20"/>
                              <wps:cNvSpPr/>
                              <wps:spPr>
                                <a:xfrm>
                                  <a:off x="2476500" y="1276350"/>
                                  <a:ext cx="590550" cy="914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3656C" id="Group 41" o:spid="_x0000_s1026" style="position:absolute;margin-left:-207.2pt;margin-top:-195.7pt;width:434pt;height:406.95pt;rotation:3156099fd;z-index:251673600;mso-width-relative:margin;mso-height-relative:margin" coordsize="5524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">
                      <v:group id="Group 42" o:spid="_x0000_s1027" style="position:absolute;width:55245;height:51435" coordsize="5524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28" style="position:absolute;visibility:visible;mso-wrap-style:square" from="190,24479" to="5524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" strokecolor="red" strokeweight=".5pt">
                          <v:stroke joinstyle="miter"/>
                        </v:line>
                        <v:oval id="Oval 44" o:spid="_x0000_s1029" style="position:absolute;width:55149;height:5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" filled="f" strokecolor="red" strokeweight="1pt">
                          <v:stroke joinstyle="miter"/>
                        </v:oval>
                        <v:oval id="Oval 45" o:spid="_x0000_s1030" style="position:absolute;left:26003;top:23050;width:352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oval>
                      </v:group>
                      <v:shape id="Up Arrow 20" o:spid="_x0000_s1031" type="#_x0000_t68" style="position:absolute;left:24765;top:12763;width:590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" adj="6975" fillcolor="#4472c4 [3204]" strokecolor="#1f3763 [1604]" strokeweight="1pt"/>
                    </v:group>
                  </w:pict>
                </mc:Fallback>
              </mc:AlternateContent>
            </w:r>
          </w:p>
        </w:tc>
        <w:tc>
          <w:tcPr>
            <w:tcW w:w="461" w:type="dxa"/>
          </w:tcPr>
          <w:p w14:paraId="11C18751" w14:textId="77777777" w:rsidR="00ED32F0" w:rsidRPr="00ED32F0" w:rsidRDefault="00ED32F0" w:rsidP="00ED32F0">
            <w:pPr>
              <w:spacing w:line="276" w:lineRule="auto"/>
              <w:jc w:val="both"/>
            </w:pPr>
          </w:p>
        </w:tc>
        <w:tc>
          <w:tcPr>
            <w:tcW w:w="461" w:type="dxa"/>
          </w:tcPr>
          <w:p w14:paraId="4870E054" w14:textId="77777777" w:rsidR="00ED32F0" w:rsidRPr="00ED32F0" w:rsidRDefault="00ED32F0" w:rsidP="00ED32F0">
            <w:pPr>
              <w:spacing w:line="276" w:lineRule="auto"/>
              <w:jc w:val="both"/>
            </w:pPr>
          </w:p>
        </w:tc>
        <w:tc>
          <w:tcPr>
            <w:tcW w:w="461" w:type="dxa"/>
          </w:tcPr>
          <w:p w14:paraId="2D5ACF4F" w14:textId="77777777" w:rsidR="00ED32F0" w:rsidRPr="00ED32F0" w:rsidRDefault="00ED32F0" w:rsidP="00ED32F0">
            <w:pPr>
              <w:spacing w:line="276" w:lineRule="auto"/>
              <w:jc w:val="both"/>
            </w:pPr>
          </w:p>
        </w:tc>
        <w:tc>
          <w:tcPr>
            <w:tcW w:w="461" w:type="dxa"/>
          </w:tcPr>
          <w:p w14:paraId="0FCFC68B" w14:textId="77777777" w:rsidR="00ED32F0" w:rsidRPr="00ED32F0" w:rsidRDefault="00ED32F0" w:rsidP="00ED32F0">
            <w:pPr>
              <w:spacing w:line="276" w:lineRule="auto"/>
              <w:jc w:val="both"/>
            </w:pPr>
          </w:p>
        </w:tc>
        <w:tc>
          <w:tcPr>
            <w:tcW w:w="461" w:type="dxa"/>
            <w:shd w:val="clear" w:color="auto" w:fill="FF0000"/>
          </w:tcPr>
          <w:p w14:paraId="310088DB" w14:textId="77777777" w:rsidR="00ED32F0" w:rsidRPr="00ED32F0" w:rsidRDefault="00ED32F0" w:rsidP="00ED32F0">
            <w:pPr>
              <w:spacing w:line="276" w:lineRule="auto"/>
              <w:jc w:val="both"/>
            </w:pPr>
          </w:p>
        </w:tc>
        <w:tc>
          <w:tcPr>
            <w:tcW w:w="461" w:type="dxa"/>
            <w:shd w:val="clear" w:color="auto" w:fill="FF0000"/>
          </w:tcPr>
          <w:p w14:paraId="7C8F0289" w14:textId="77777777" w:rsidR="00ED32F0" w:rsidRPr="00ED32F0" w:rsidRDefault="00ED32F0" w:rsidP="00ED32F0">
            <w:pPr>
              <w:spacing w:line="276" w:lineRule="auto"/>
              <w:jc w:val="both"/>
            </w:pPr>
          </w:p>
        </w:tc>
        <w:tc>
          <w:tcPr>
            <w:tcW w:w="461" w:type="dxa"/>
            <w:shd w:val="clear" w:color="auto" w:fill="FF0000"/>
          </w:tcPr>
          <w:p w14:paraId="15613ED4" w14:textId="77777777" w:rsidR="00ED32F0" w:rsidRPr="00ED32F0" w:rsidRDefault="00ED32F0" w:rsidP="00ED32F0">
            <w:pPr>
              <w:spacing w:line="276" w:lineRule="auto"/>
              <w:jc w:val="both"/>
            </w:pPr>
          </w:p>
        </w:tc>
        <w:tc>
          <w:tcPr>
            <w:tcW w:w="461" w:type="dxa"/>
          </w:tcPr>
          <w:p w14:paraId="4EB404A3" w14:textId="77777777" w:rsidR="00ED32F0" w:rsidRPr="00ED32F0" w:rsidRDefault="00ED32F0" w:rsidP="00ED32F0">
            <w:pPr>
              <w:spacing w:line="276" w:lineRule="auto"/>
              <w:jc w:val="both"/>
            </w:pPr>
          </w:p>
        </w:tc>
        <w:tc>
          <w:tcPr>
            <w:tcW w:w="461" w:type="dxa"/>
          </w:tcPr>
          <w:p w14:paraId="6B22AED7" w14:textId="77777777" w:rsidR="00ED32F0" w:rsidRPr="00ED32F0" w:rsidRDefault="00ED32F0" w:rsidP="00ED32F0">
            <w:pPr>
              <w:spacing w:line="276" w:lineRule="auto"/>
              <w:jc w:val="both"/>
            </w:pPr>
          </w:p>
        </w:tc>
        <w:tc>
          <w:tcPr>
            <w:tcW w:w="461" w:type="dxa"/>
          </w:tcPr>
          <w:p w14:paraId="2C9A4ED7" w14:textId="77777777" w:rsidR="00ED32F0" w:rsidRPr="00ED32F0" w:rsidRDefault="00ED32F0" w:rsidP="00ED32F0">
            <w:pPr>
              <w:spacing w:line="276" w:lineRule="auto"/>
              <w:jc w:val="both"/>
            </w:pPr>
          </w:p>
        </w:tc>
      </w:tr>
      <w:tr w:rsidR="00ED32F0" w:rsidRPr="00ED32F0" w14:paraId="37F7F8D1" w14:textId="77777777" w:rsidTr="00ED32F0">
        <w:trPr>
          <w:trHeight w:val="364"/>
          <w:jc w:val="center"/>
        </w:trPr>
        <w:tc>
          <w:tcPr>
            <w:tcW w:w="460" w:type="dxa"/>
          </w:tcPr>
          <w:p w14:paraId="4AF3A1B1" w14:textId="77777777" w:rsidR="00ED32F0" w:rsidRPr="00ED32F0" w:rsidRDefault="00ED32F0" w:rsidP="00ED32F0">
            <w:pPr>
              <w:spacing w:line="276" w:lineRule="auto"/>
              <w:jc w:val="both"/>
            </w:pPr>
          </w:p>
        </w:tc>
        <w:tc>
          <w:tcPr>
            <w:tcW w:w="460" w:type="dxa"/>
          </w:tcPr>
          <w:p w14:paraId="7F8EEFDE" w14:textId="77777777" w:rsidR="00ED32F0" w:rsidRPr="00ED32F0" w:rsidRDefault="00ED32F0" w:rsidP="00ED32F0">
            <w:pPr>
              <w:spacing w:line="276" w:lineRule="auto"/>
              <w:jc w:val="both"/>
            </w:pPr>
          </w:p>
        </w:tc>
        <w:tc>
          <w:tcPr>
            <w:tcW w:w="460" w:type="dxa"/>
          </w:tcPr>
          <w:p w14:paraId="29951F6C" w14:textId="77777777" w:rsidR="00ED32F0" w:rsidRPr="00ED32F0" w:rsidRDefault="00ED32F0" w:rsidP="00ED32F0">
            <w:pPr>
              <w:spacing w:line="276" w:lineRule="auto"/>
              <w:jc w:val="both"/>
            </w:pPr>
          </w:p>
        </w:tc>
        <w:tc>
          <w:tcPr>
            <w:tcW w:w="460" w:type="dxa"/>
          </w:tcPr>
          <w:p w14:paraId="58E32ACE" w14:textId="77777777" w:rsidR="00ED32F0" w:rsidRPr="00ED32F0" w:rsidRDefault="00ED32F0" w:rsidP="00ED32F0">
            <w:pPr>
              <w:spacing w:line="276" w:lineRule="auto"/>
              <w:jc w:val="both"/>
            </w:pPr>
          </w:p>
        </w:tc>
        <w:tc>
          <w:tcPr>
            <w:tcW w:w="461" w:type="dxa"/>
          </w:tcPr>
          <w:p w14:paraId="1DEDFFFF" w14:textId="77777777" w:rsidR="00ED32F0" w:rsidRPr="00ED32F0" w:rsidRDefault="00ED32F0" w:rsidP="00ED32F0">
            <w:pPr>
              <w:spacing w:line="276" w:lineRule="auto"/>
              <w:jc w:val="both"/>
            </w:pPr>
          </w:p>
        </w:tc>
        <w:tc>
          <w:tcPr>
            <w:tcW w:w="461" w:type="dxa"/>
          </w:tcPr>
          <w:p w14:paraId="4E82A756" w14:textId="77777777" w:rsidR="00ED32F0" w:rsidRPr="00ED32F0" w:rsidRDefault="00ED32F0" w:rsidP="00ED32F0">
            <w:pPr>
              <w:spacing w:line="276" w:lineRule="auto"/>
              <w:jc w:val="both"/>
            </w:pPr>
          </w:p>
        </w:tc>
        <w:tc>
          <w:tcPr>
            <w:tcW w:w="461" w:type="dxa"/>
          </w:tcPr>
          <w:p w14:paraId="055A75F2" w14:textId="77777777" w:rsidR="00ED32F0" w:rsidRPr="00ED32F0" w:rsidRDefault="00ED32F0" w:rsidP="00ED32F0">
            <w:pPr>
              <w:spacing w:line="276" w:lineRule="auto"/>
              <w:jc w:val="both"/>
            </w:pPr>
          </w:p>
        </w:tc>
        <w:tc>
          <w:tcPr>
            <w:tcW w:w="461" w:type="dxa"/>
          </w:tcPr>
          <w:p w14:paraId="7A6B875F" w14:textId="77777777" w:rsidR="00ED32F0" w:rsidRPr="00ED32F0" w:rsidRDefault="00ED32F0" w:rsidP="00ED32F0">
            <w:pPr>
              <w:spacing w:line="276" w:lineRule="auto"/>
              <w:jc w:val="both"/>
            </w:pPr>
          </w:p>
        </w:tc>
        <w:tc>
          <w:tcPr>
            <w:tcW w:w="461" w:type="dxa"/>
          </w:tcPr>
          <w:p w14:paraId="0A354C23" w14:textId="77777777" w:rsidR="00ED32F0" w:rsidRPr="00ED32F0" w:rsidRDefault="00ED32F0" w:rsidP="00ED32F0">
            <w:pPr>
              <w:spacing w:line="276" w:lineRule="auto"/>
              <w:jc w:val="both"/>
            </w:pPr>
          </w:p>
        </w:tc>
        <w:tc>
          <w:tcPr>
            <w:tcW w:w="461" w:type="dxa"/>
          </w:tcPr>
          <w:p w14:paraId="39B6A1AC" w14:textId="77777777" w:rsidR="00ED32F0" w:rsidRPr="00ED32F0" w:rsidRDefault="00ED32F0" w:rsidP="00ED32F0">
            <w:pPr>
              <w:spacing w:line="276" w:lineRule="auto"/>
              <w:jc w:val="both"/>
            </w:pPr>
          </w:p>
        </w:tc>
        <w:tc>
          <w:tcPr>
            <w:tcW w:w="461" w:type="dxa"/>
          </w:tcPr>
          <w:p w14:paraId="2E651DD9" w14:textId="77777777" w:rsidR="00ED32F0" w:rsidRPr="00ED32F0" w:rsidRDefault="00ED32F0" w:rsidP="00ED32F0">
            <w:pPr>
              <w:spacing w:line="276" w:lineRule="auto"/>
              <w:jc w:val="both"/>
            </w:pPr>
          </w:p>
        </w:tc>
        <w:tc>
          <w:tcPr>
            <w:tcW w:w="461" w:type="dxa"/>
          </w:tcPr>
          <w:p w14:paraId="7836E9EA" w14:textId="77777777" w:rsidR="00ED32F0" w:rsidRPr="00ED32F0" w:rsidRDefault="00ED32F0" w:rsidP="00ED32F0">
            <w:pPr>
              <w:spacing w:line="276" w:lineRule="auto"/>
              <w:jc w:val="both"/>
            </w:pPr>
          </w:p>
        </w:tc>
        <w:tc>
          <w:tcPr>
            <w:tcW w:w="461" w:type="dxa"/>
          </w:tcPr>
          <w:p w14:paraId="6DB8BF46" w14:textId="77777777" w:rsidR="00ED32F0" w:rsidRPr="00ED32F0" w:rsidRDefault="00ED32F0" w:rsidP="00ED32F0">
            <w:pPr>
              <w:spacing w:line="276" w:lineRule="auto"/>
              <w:jc w:val="both"/>
            </w:pPr>
          </w:p>
        </w:tc>
        <w:tc>
          <w:tcPr>
            <w:tcW w:w="461" w:type="dxa"/>
          </w:tcPr>
          <w:p w14:paraId="638ED7A4" w14:textId="77777777" w:rsidR="00ED32F0" w:rsidRPr="00ED32F0" w:rsidRDefault="00ED32F0" w:rsidP="00ED32F0">
            <w:pPr>
              <w:spacing w:line="276" w:lineRule="auto"/>
              <w:jc w:val="both"/>
            </w:pPr>
          </w:p>
        </w:tc>
        <w:tc>
          <w:tcPr>
            <w:tcW w:w="461" w:type="dxa"/>
            <w:shd w:val="clear" w:color="auto" w:fill="FF0000"/>
          </w:tcPr>
          <w:p w14:paraId="79F3881D" w14:textId="77777777" w:rsidR="00ED32F0" w:rsidRPr="00ED32F0" w:rsidRDefault="00ED32F0" w:rsidP="00ED32F0">
            <w:pPr>
              <w:spacing w:line="276" w:lineRule="auto"/>
              <w:jc w:val="both"/>
            </w:pPr>
          </w:p>
        </w:tc>
        <w:tc>
          <w:tcPr>
            <w:tcW w:w="461" w:type="dxa"/>
            <w:shd w:val="clear" w:color="auto" w:fill="000000" w:themeFill="text1"/>
          </w:tcPr>
          <w:p w14:paraId="0EB9C310" w14:textId="77777777" w:rsidR="00ED32F0" w:rsidRPr="00ED32F0" w:rsidRDefault="00ED32F0" w:rsidP="00ED32F0">
            <w:pPr>
              <w:spacing w:line="276" w:lineRule="auto"/>
              <w:jc w:val="both"/>
            </w:pPr>
          </w:p>
        </w:tc>
        <w:tc>
          <w:tcPr>
            <w:tcW w:w="461" w:type="dxa"/>
            <w:shd w:val="clear" w:color="auto" w:fill="FF0000"/>
          </w:tcPr>
          <w:p w14:paraId="077D007A" w14:textId="77777777" w:rsidR="00ED32F0" w:rsidRPr="00ED32F0" w:rsidRDefault="00ED32F0" w:rsidP="00ED32F0">
            <w:pPr>
              <w:spacing w:line="276" w:lineRule="auto"/>
              <w:jc w:val="both"/>
            </w:pPr>
          </w:p>
        </w:tc>
        <w:tc>
          <w:tcPr>
            <w:tcW w:w="461" w:type="dxa"/>
          </w:tcPr>
          <w:p w14:paraId="6187FC9E" w14:textId="77777777" w:rsidR="00ED32F0" w:rsidRPr="00ED32F0" w:rsidRDefault="00ED32F0" w:rsidP="00ED32F0">
            <w:pPr>
              <w:spacing w:line="276" w:lineRule="auto"/>
              <w:jc w:val="both"/>
            </w:pPr>
          </w:p>
        </w:tc>
        <w:tc>
          <w:tcPr>
            <w:tcW w:w="461" w:type="dxa"/>
          </w:tcPr>
          <w:p w14:paraId="38F3315C" w14:textId="77777777" w:rsidR="00ED32F0" w:rsidRPr="00ED32F0" w:rsidRDefault="00ED32F0" w:rsidP="00ED32F0">
            <w:pPr>
              <w:spacing w:line="276" w:lineRule="auto"/>
              <w:jc w:val="both"/>
            </w:pPr>
          </w:p>
        </w:tc>
        <w:tc>
          <w:tcPr>
            <w:tcW w:w="461" w:type="dxa"/>
          </w:tcPr>
          <w:p w14:paraId="64B968D7" w14:textId="77777777" w:rsidR="00ED32F0" w:rsidRPr="00ED32F0" w:rsidRDefault="00ED32F0" w:rsidP="00ED32F0">
            <w:pPr>
              <w:spacing w:line="276" w:lineRule="auto"/>
              <w:jc w:val="both"/>
            </w:pPr>
          </w:p>
        </w:tc>
      </w:tr>
      <w:tr w:rsidR="00ED32F0" w:rsidRPr="00ED32F0" w14:paraId="669DB7D8" w14:textId="77777777" w:rsidTr="00ED32F0">
        <w:trPr>
          <w:trHeight w:val="344"/>
          <w:jc w:val="center"/>
        </w:trPr>
        <w:tc>
          <w:tcPr>
            <w:tcW w:w="460" w:type="dxa"/>
          </w:tcPr>
          <w:p w14:paraId="3F11354E" w14:textId="77777777" w:rsidR="00ED32F0" w:rsidRPr="00ED32F0" w:rsidRDefault="00ED32F0" w:rsidP="00ED32F0">
            <w:pPr>
              <w:spacing w:line="276" w:lineRule="auto"/>
              <w:jc w:val="both"/>
            </w:pPr>
          </w:p>
        </w:tc>
        <w:tc>
          <w:tcPr>
            <w:tcW w:w="460" w:type="dxa"/>
          </w:tcPr>
          <w:p w14:paraId="1236C0D7" w14:textId="77777777" w:rsidR="00ED32F0" w:rsidRPr="00ED32F0" w:rsidRDefault="00ED32F0" w:rsidP="00ED32F0">
            <w:pPr>
              <w:spacing w:line="276" w:lineRule="auto"/>
              <w:jc w:val="both"/>
            </w:pPr>
          </w:p>
        </w:tc>
        <w:tc>
          <w:tcPr>
            <w:tcW w:w="460" w:type="dxa"/>
          </w:tcPr>
          <w:p w14:paraId="5990A0DD" w14:textId="77777777" w:rsidR="00ED32F0" w:rsidRPr="00ED32F0" w:rsidRDefault="00ED32F0" w:rsidP="00ED32F0">
            <w:pPr>
              <w:spacing w:line="276" w:lineRule="auto"/>
              <w:jc w:val="both"/>
            </w:pPr>
          </w:p>
        </w:tc>
        <w:tc>
          <w:tcPr>
            <w:tcW w:w="460" w:type="dxa"/>
          </w:tcPr>
          <w:p w14:paraId="1C78374C" w14:textId="77777777" w:rsidR="00ED32F0" w:rsidRPr="00ED32F0" w:rsidRDefault="00ED32F0" w:rsidP="00ED32F0">
            <w:pPr>
              <w:spacing w:line="276" w:lineRule="auto"/>
              <w:jc w:val="both"/>
            </w:pPr>
          </w:p>
        </w:tc>
        <w:tc>
          <w:tcPr>
            <w:tcW w:w="461" w:type="dxa"/>
          </w:tcPr>
          <w:p w14:paraId="4AEE1F7F" w14:textId="77777777" w:rsidR="00ED32F0" w:rsidRPr="00ED32F0" w:rsidRDefault="00ED32F0" w:rsidP="00ED32F0">
            <w:pPr>
              <w:spacing w:line="276" w:lineRule="auto"/>
              <w:jc w:val="both"/>
            </w:pPr>
          </w:p>
        </w:tc>
        <w:tc>
          <w:tcPr>
            <w:tcW w:w="461" w:type="dxa"/>
          </w:tcPr>
          <w:p w14:paraId="2C3B3084" w14:textId="77777777" w:rsidR="00ED32F0" w:rsidRPr="00ED32F0" w:rsidRDefault="00ED32F0" w:rsidP="00ED32F0">
            <w:pPr>
              <w:spacing w:line="276" w:lineRule="auto"/>
              <w:jc w:val="both"/>
            </w:pPr>
          </w:p>
        </w:tc>
        <w:tc>
          <w:tcPr>
            <w:tcW w:w="461" w:type="dxa"/>
          </w:tcPr>
          <w:p w14:paraId="75C10893" w14:textId="77777777" w:rsidR="00ED32F0" w:rsidRPr="00ED32F0" w:rsidRDefault="00ED32F0" w:rsidP="00ED32F0">
            <w:pPr>
              <w:spacing w:line="276" w:lineRule="auto"/>
              <w:jc w:val="both"/>
            </w:pPr>
          </w:p>
        </w:tc>
        <w:tc>
          <w:tcPr>
            <w:tcW w:w="461" w:type="dxa"/>
          </w:tcPr>
          <w:p w14:paraId="0972DA54" w14:textId="77777777" w:rsidR="00ED32F0" w:rsidRPr="00ED32F0" w:rsidRDefault="00ED32F0" w:rsidP="00ED32F0">
            <w:pPr>
              <w:spacing w:line="276" w:lineRule="auto"/>
              <w:jc w:val="both"/>
            </w:pPr>
          </w:p>
        </w:tc>
        <w:tc>
          <w:tcPr>
            <w:tcW w:w="461" w:type="dxa"/>
          </w:tcPr>
          <w:p w14:paraId="162E83C9" w14:textId="77777777" w:rsidR="00ED32F0" w:rsidRPr="00ED32F0" w:rsidRDefault="00ED32F0" w:rsidP="00ED32F0">
            <w:pPr>
              <w:spacing w:line="276" w:lineRule="auto"/>
              <w:jc w:val="both"/>
            </w:pPr>
          </w:p>
        </w:tc>
        <w:tc>
          <w:tcPr>
            <w:tcW w:w="461" w:type="dxa"/>
          </w:tcPr>
          <w:p w14:paraId="11828380" w14:textId="77777777" w:rsidR="00ED32F0" w:rsidRPr="00ED32F0" w:rsidRDefault="00ED32F0" w:rsidP="00ED32F0">
            <w:pPr>
              <w:spacing w:line="276" w:lineRule="auto"/>
              <w:jc w:val="both"/>
            </w:pPr>
          </w:p>
        </w:tc>
        <w:tc>
          <w:tcPr>
            <w:tcW w:w="461" w:type="dxa"/>
          </w:tcPr>
          <w:p w14:paraId="56FB71EE" w14:textId="77777777" w:rsidR="00ED32F0" w:rsidRPr="00ED32F0" w:rsidRDefault="00ED32F0" w:rsidP="00ED32F0">
            <w:pPr>
              <w:spacing w:line="276" w:lineRule="auto"/>
              <w:jc w:val="both"/>
            </w:pPr>
          </w:p>
        </w:tc>
        <w:tc>
          <w:tcPr>
            <w:tcW w:w="461" w:type="dxa"/>
          </w:tcPr>
          <w:p w14:paraId="074EACA7" w14:textId="77777777" w:rsidR="00ED32F0" w:rsidRPr="00ED32F0" w:rsidRDefault="00ED32F0" w:rsidP="00ED32F0">
            <w:pPr>
              <w:spacing w:line="276" w:lineRule="auto"/>
              <w:jc w:val="both"/>
            </w:pPr>
          </w:p>
        </w:tc>
        <w:tc>
          <w:tcPr>
            <w:tcW w:w="461" w:type="dxa"/>
          </w:tcPr>
          <w:p w14:paraId="70423970" w14:textId="77777777" w:rsidR="00ED32F0" w:rsidRPr="00ED32F0" w:rsidRDefault="00ED32F0" w:rsidP="00ED32F0">
            <w:pPr>
              <w:spacing w:line="276" w:lineRule="auto"/>
              <w:jc w:val="both"/>
            </w:pPr>
          </w:p>
        </w:tc>
        <w:tc>
          <w:tcPr>
            <w:tcW w:w="461" w:type="dxa"/>
          </w:tcPr>
          <w:p w14:paraId="37A2756C" w14:textId="77777777" w:rsidR="00ED32F0" w:rsidRPr="00ED32F0" w:rsidRDefault="00ED32F0" w:rsidP="00ED32F0">
            <w:pPr>
              <w:spacing w:line="276" w:lineRule="auto"/>
              <w:jc w:val="both"/>
            </w:pPr>
          </w:p>
        </w:tc>
        <w:tc>
          <w:tcPr>
            <w:tcW w:w="461" w:type="dxa"/>
            <w:shd w:val="clear" w:color="auto" w:fill="FF0000"/>
          </w:tcPr>
          <w:p w14:paraId="6E7F9443" w14:textId="77777777" w:rsidR="00ED32F0" w:rsidRPr="00ED32F0" w:rsidRDefault="00ED32F0" w:rsidP="00ED32F0">
            <w:pPr>
              <w:spacing w:line="276" w:lineRule="auto"/>
              <w:jc w:val="both"/>
            </w:pPr>
          </w:p>
        </w:tc>
        <w:tc>
          <w:tcPr>
            <w:tcW w:w="461" w:type="dxa"/>
            <w:shd w:val="clear" w:color="auto" w:fill="000000" w:themeFill="text1"/>
          </w:tcPr>
          <w:p w14:paraId="2F67BAFD" w14:textId="77777777" w:rsidR="00ED32F0" w:rsidRPr="00ED32F0" w:rsidRDefault="00ED32F0" w:rsidP="00ED32F0">
            <w:pPr>
              <w:spacing w:line="276" w:lineRule="auto"/>
              <w:jc w:val="both"/>
            </w:pPr>
          </w:p>
        </w:tc>
        <w:tc>
          <w:tcPr>
            <w:tcW w:w="461" w:type="dxa"/>
            <w:shd w:val="clear" w:color="auto" w:fill="FF0000"/>
          </w:tcPr>
          <w:p w14:paraId="397D3E13" w14:textId="77777777" w:rsidR="00ED32F0" w:rsidRPr="00ED32F0" w:rsidRDefault="00ED32F0" w:rsidP="00ED32F0">
            <w:pPr>
              <w:spacing w:line="276" w:lineRule="auto"/>
              <w:jc w:val="both"/>
            </w:pPr>
          </w:p>
        </w:tc>
        <w:tc>
          <w:tcPr>
            <w:tcW w:w="461" w:type="dxa"/>
          </w:tcPr>
          <w:p w14:paraId="14C3214B" w14:textId="77777777" w:rsidR="00ED32F0" w:rsidRPr="00ED32F0" w:rsidRDefault="00ED32F0" w:rsidP="00ED32F0">
            <w:pPr>
              <w:spacing w:line="276" w:lineRule="auto"/>
              <w:jc w:val="both"/>
            </w:pPr>
          </w:p>
        </w:tc>
        <w:tc>
          <w:tcPr>
            <w:tcW w:w="461" w:type="dxa"/>
          </w:tcPr>
          <w:p w14:paraId="1CE0EB2D" w14:textId="77777777" w:rsidR="00ED32F0" w:rsidRPr="00ED32F0" w:rsidRDefault="00ED32F0" w:rsidP="00ED32F0">
            <w:pPr>
              <w:spacing w:line="276" w:lineRule="auto"/>
              <w:jc w:val="both"/>
            </w:pPr>
          </w:p>
        </w:tc>
        <w:tc>
          <w:tcPr>
            <w:tcW w:w="461" w:type="dxa"/>
          </w:tcPr>
          <w:p w14:paraId="7BAAE846" w14:textId="77777777" w:rsidR="00ED32F0" w:rsidRPr="00ED32F0" w:rsidRDefault="00ED32F0" w:rsidP="00ED32F0">
            <w:pPr>
              <w:spacing w:line="276" w:lineRule="auto"/>
              <w:jc w:val="both"/>
            </w:pPr>
          </w:p>
        </w:tc>
      </w:tr>
      <w:tr w:rsidR="00ED32F0" w:rsidRPr="00ED32F0" w14:paraId="53365FC6" w14:textId="77777777" w:rsidTr="00ED32F0">
        <w:trPr>
          <w:trHeight w:val="364"/>
          <w:jc w:val="center"/>
        </w:trPr>
        <w:tc>
          <w:tcPr>
            <w:tcW w:w="460" w:type="dxa"/>
          </w:tcPr>
          <w:p w14:paraId="4BA2C165" w14:textId="77777777" w:rsidR="00ED32F0" w:rsidRPr="00ED32F0" w:rsidRDefault="00ED32F0" w:rsidP="00ED32F0">
            <w:pPr>
              <w:spacing w:line="276" w:lineRule="auto"/>
              <w:jc w:val="both"/>
            </w:pPr>
          </w:p>
        </w:tc>
        <w:tc>
          <w:tcPr>
            <w:tcW w:w="460" w:type="dxa"/>
          </w:tcPr>
          <w:p w14:paraId="3DE2170F" w14:textId="77777777" w:rsidR="00ED32F0" w:rsidRPr="00ED32F0" w:rsidRDefault="00ED32F0" w:rsidP="00ED32F0">
            <w:pPr>
              <w:spacing w:line="276" w:lineRule="auto"/>
              <w:jc w:val="both"/>
            </w:pPr>
          </w:p>
        </w:tc>
        <w:tc>
          <w:tcPr>
            <w:tcW w:w="460" w:type="dxa"/>
          </w:tcPr>
          <w:p w14:paraId="259B6C59" w14:textId="77777777" w:rsidR="00ED32F0" w:rsidRPr="00ED32F0" w:rsidRDefault="00ED32F0" w:rsidP="00ED32F0">
            <w:pPr>
              <w:spacing w:line="276" w:lineRule="auto"/>
              <w:jc w:val="both"/>
            </w:pPr>
          </w:p>
        </w:tc>
        <w:tc>
          <w:tcPr>
            <w:tcW w:w="460" w:type="dxa"/>
          </w:tcPr>
          <w:p w14:paraId="56985A43" w14:textId="77777777" w:rsidR="00ED32F0" w:rsidRPr="00ED32F0" w:rsidRDefault="00ED32F0" w:rsidP="00ED32F0">
            <w:pPr>
              <w:spacing w:line="276" w:lineRule="auto"/>
              <w:jc w:val="both"/>
            </w:pPr>
          </w:p>
        </w:tc>
        <w:tc>
          <w:tcPr>
            <w:tcW w:w="461" w:type="dxa"/>
          </w:tcPr>
          <w:p w14:paraId="2DCBA491" w14:textId="77777777" w:rsidR="00ED32F0" w:rsidRPr="00ED32F0" w:rsidRDefault="00ED32F0" w:rsidP="00ED32F0">
            <w:pPr>
              <w:spacing w:line="276" w:lineRule="auto"/>
              <w:jc w:val="both"/>
            </w:pPr>
          </w:p>
        </w:tc>
        <w:tc>
          <w:tcPr>
            <w:tcW w:w="461" w:type="dxa"/>
            <w:shd w:val="clear" w:color="auto" w:fill="FF0000"/>
          </w:tcPr>
          <w:p w14:paraId="78751B8D" w14:textId="77777777" w:rsidR="00ED32F0" w:rsidRPr="00ED32F0" w:rsidRDefault="00ED32F0" w:rsidP="00ED32F0">
            <w:pPr>
              <w:spacing w:line="276" w:lineRule="auto"/>
              <w:jc w:val="both"/>
            </w:pPr>
          </w:p>
        </w:tc>
        <w:tc>
          <w:tcPr>
            <w:tcW w:w="461" w:type="dxa"/>
            <w:shd w:val="clear" w:color="auto" w:fill="FF0000"/>
          </w:tcPr>
          <w:p w14:paraId="3FAED800" w14:textId="77777777" w:rsidR="00ED32F0" w:rsidRPr="00ED32F0" w:rsidRDefault="00ED32F0" w:rsidP="00ED32F0">
            <w:pPr>
              <w:spacing w:line="276" w:lineRule="auto"/>
              <w:jc w:val="both"/>
            </w:pPr>
          </w:p>
        </w:tc>
        <w:tc>
          <w:tcPr>
            <w:tcW w:w="461" w:type="dxa"/>
            <w:shd w:val="clear" w:color="auto" w:fill="FF0000"/>
          </w:tcPr>
          <w:p w14:paraId="31A14181" w14:textId="77777777" w:rsidR="00ED32F0" w:rsidRPr="00ED32F0" w:rsidRDefault="00ED32F0" w:rsidP="00ED32F0">
            <w:pPr>
              <w:spacing w:line="276" w:lineRule="auto"/>
              <w:jc w:val="both"/>
            </w:pPr>
          </w:p>
        </w:tc>
        <w:tc>
          <w:tcPr>
            <w:tcW w:w="461" w:type="dxa"/>
            <w:shd w:val="clear" w:color="auto" w:fill="FF0000"/>
          </w:tcPr>
          <w:p w14:paraId="125AD2F9" w14:textId="77777777" w:rsidR="00ED32F0" w:rsidRPr="00ED32F0" w:rsidRDefault="00ED32F0" w:rsidP="00ED32F0">
            <w:pPr>
              <w:spacing w:line="276" w:lineRule="auto"/>
              <w:jc w:val="both"/>
            </w:pPr>
          </w:p>
        </w:tc>
        <w:tc>
          <w:tcPr>
            <w:tcW w:w="461" w:type="dxa"/>
          </w:tcPr>
          <w:p w14:paraId="415C5D85" w14:textId="77777777" w:rsidR="00ED32F0" w:rsidRPr="00ED32F0" w:rsidRDefault="00ED32F0" w:rsidP="00ED32F0">
            <w:pPr>
              <w:spacing w:line="276" w:lineRule="auto"/>
              <w:jc w:val="both"/>
            </w:pPr>
          </w:p>
        </w:tc>
        <w:tc>
          <w:tcPr>
            <w:tcW w:w="461" w:type="dxa"/>
          </w:tcPr>
          <w:p w14:paraId="0F7C8099" w14:textId="77777777" w:rsidR="00ED32F0" w:rsidRPr="00ED32F0" w:rsidRDefault="00ED32F0" w:rsidP="00ED32F0">
            <w:pPr>
              <w:spacing w:line="276" w:lineRule="auto"/>
              <w:jc w:val="both"/>
            </w:pPr>
          </w:p>
        </w:tc>
        <w:tc>
          <w:tcPr>
            <w:tcW w:w="461" w:type="dxa"/>
          </w:tcPr>
          <w:p w14:paraId="365E39C9" w14:textId="77777777" w:rsidR="00ED32F0" w:rsidRPr="00ED32F0" w:rsidRDefault="00ED32F0" w:rsidP="00ED32F0">
            <w:pPr>
              <w:spacing w:line="276" w:lineRule="auto"/>
              <w:jc w:val="both"/>
            </w:pPr>
          </w:p>
        </w:tc>
        <w:tc>
          <w:tcPr>
            <w:tcW w:w="461" w:type="dxa"/>
          </w:tcPr>
          <w:p w14:paraId="57DBA371" w14:textId="77777777" w:rsidR="00ED32F0" w:rsidRPr="00ED32F0" w:rsidRDefault="00ED32F0" w:rsidP="00ED32F0">
            <w:pPr>
              <w:spacing w:line="276" w:lineRule="auto"/>
              <w:jc w:val="both"/>
            </w:pPr>
          </w:p>
        </w:tc>
        <w:tc>
          <w:tcPr>
            <w:tcW w:w="461" w:type="dxa"/>
          </w:tcPr>
          <w:p w14:paraId="201A1493" w14:textId="77777777" w:rsidR="00ED32F0" w:rsidRPr="00ED32F0" w:rsidRDefault="00ED32F0" w:rsidP="00ED32F0">
            <w:pPr>
              <w:spacing w:line="276" w:lineRule="auto"/>
              <w:jc w:val="both"/>
            </w:pPr>
          </w:p>
        </w:tc>
        <w:tc>
          <w:tcPr>
            <w:tcW w:w="461" w:type="dxa"/>
            <w:shd w:val="clear" w:color="auto" w:fill="FF0000"/>
          </w:tcPr>
          <w:p w14:paraId="2393FBCF" w14:textId="77777777" w:rsidR="00ED32F0" w:rsidRPr="00ED32F0" w:rsidRDefault="00ED32F0" w:rsidP="00ED32F0">
            <w:pPr>
              <w:spacing w:line="276" w:lineRule="auto"/>
              <w:jc w:val="both"/>
            </w:pPr>
          </w:p>
        </w:tc>
        <w:tc>
          <w:tcPr>
            <w:tcW w:w="461" w:type="dxa"/>
            <w:shd w:val="clear" w:color="auto" w:fill="FF0000"/>
          </w:tcPr>
          <w:p w14:paraId="7F2FF4B5" w14:textId="77777777" w:rsidR="00ED32F0" w:rsidRPr="00ED32F0" w:rsidRDefault="00ED32F0" w:rsidP="00ED32F0">
            <w:pPr>
              <w:spacing w:line="276" w:lineRule="auto"/>
              <w:jc w:val="both"/>
            </w:pPr>
          </w:p>
        </w:tc>
        <w:tc>
          <w:tcPr>
            <w:tcW w:w="461" w:type="dxa"/>
            <w:shd w:val="clear" w:color="auto" w:fill="FF0000"/>
          </w:tcPr>
          <w:p w14:paraId="6DCBD304" w14:textId="77777777" w:rsidR="00ED32F0" w:rsidRPr="00ED32F0" w:rsidRDefault="00ED32F0" w:rsidP="00ED32F0">
            <w:pPr>
              <w:spacing w:line="276" w:lineRule="auto"/>
              <w:jc w:val="both"/>
            </w:pPr>
          </w:p>
        </w:tc>
        <w:tc>
          <w:tcPr>
            <w:tcW w:w="461" w:type="dxa"/>
          </w:tcPr>
          <w:p w14:paraId="3F6B25AE" w14:textId="77777777" w:rsidR="00ED32F0" w:rsidRPr="00ED32F0" w:rsidRDefault="00ED32F0" w:rsidP="00ED32F0">
            <w:pPr>
              <w:spacing w:line="276" w:lineRule="auto"/>
              <w:jc w:val="both"/>
            </w:pPr>
          </w:p>
        </w:tc>
        <w:tc>
          <w:tcPr>
            <w:tcW w:w="461" w:type="dxa"/>
          </w:tcPr>
          <w:p w14:paraId="0C916D57" w14:textId="77777777" w:rsidR="00ED32F0" w:rsidRPr="00ED32F0" w:rsidRDefault="00ED32F0" w:rsidP="00ED32F0">
            <w:pPr>
              <w:spacing w:line="276" w:lineRule="auto"/>
              <w:jc w:val="both"/>
            </w:pPr>
          </w:p>
        </w:tc>
        <w:tc>
          <w:tcPr>
            <w:tcW w:w="461" w:type="dxa"/>
          </w:tcPr>
          <w:p w14:paraId="421C5003" w14:textId="77777777" w:rsidR="00ED32F0" w:rsidRPr="00ED32F0" w:rsidRDefault="00ED32F0" w:rsidP="00ED32F0">
            <w:pPr>
              <w:spacing w:line="276" w:lineRule="auto"/>
              <w:jc w:val="both"/>
            </w:pPr>
          </w:p>
        </w:tc>
      </w:tr>
      <w:tr w:rsidR="00ED32F0" w:rsidRPr="00ED32F0" w14:paraId="3AA81D22" w14:textId="77777777" w:rsidTr="00ED32F0">
        <w:trPr>
          <w:trHeight w:val="364"/>
          <w:jc w:val="center"/>
        </w:trPr>
        <w:tc>
          <w:tcPr>
            <w:tcW w:w="460" w:type="dxa"/>
          </w:tcPr>
          <w:p w14:paraId="68052337" w14:textId="77777777" w:rsidR="00ED32F0" w:rsidRPr="00ED32F0" w:rsidRDefault="00ED32F0" w:rsidP="00ED32F0">
            <w:pPr>
              <w:spacing w:line="276" w:lineRule="auto"/>
              <w:jc w:val="both"/>
            </w:pPr>
          </w:p>
        </w:tc>
        <w:tc>
          <w:tcPr>
            <w:tcW w:w="460" w:type="dxa"/>
          </w:tcPr>
          <w:p w14:paraId="2824F197" w14:textId="77777777" w:rsidR="00ED32F0" w:rsidRPr="00ED32F0" w:rsidRDefault="00ED32F0" w:rsidP="00ED32F0">
            <w:pPr>
              <w:spacing w:line="276" w:lineRule="auto"/>
              <w:jc w:val="both"/>
            </w:pPr>
          </w:p>
        </w:tc>
        <w:tc>
          <w:tcPr>
            <w:tcW w:w="460" w:type="dxa"/>
          </w:tcPr>
          <w:p w14:paraId="2C54E3F5" w14:textId="77777777" w:rsidR="00ED32F0" w:rsidRPr="00ED32F0" w:rsidRDefault="00ED32F0" w:rsidP="00ED32F0">
            <w:pPr>
              <w:spacing w:line="276" w:lineRule="auto"/>
              <w:jc w:val="both"/>
            </w:pPr>
          </w:p>
        </w:tc>
        <w:tc>
          <w:tcPr>
            <w:tcW w:w="460" w:type="dxa"/>
          </w:tcPr>
          <w:p w14:paraId="4FB9E706" w14:textId="77777777" w:rsidR="00ED32F0" w:rsidRPr="00ED32F0" w:rsidRDefault="00ED32F0" w:rsidP="00ED32F0">
            <w:pPr>
              <w:spacing w:line="276" w:lineRule="auto"/>
              <w:jc w:val="both"/>
            </w:pPr>
          </w:p>
        </w:tc>
        <w:tc>
          <w:tcPr>
            <w:tcW w:w="461" w:type="dxa"/>
          </w:tcPr>
          <w:p w14:paraId="29E0B3C9" w14:textId="77777777" w:rsidR="00ED32F0" w:rsidRPr="00ED32F0" w:rsidRDefault="00ED32F0" w:rsidP="00ED32F0">
            <w:pPr>
              <w:spacing w:line="276" w:lineRule="auto"/>
              <w:jc w:val="both"/>
            </w:pPr>
          </w:p>
        </w:tc>
        <w:tc>
          <w:tcPr>
            <w:tcW w:w="461" w:type="dxa"/>
            <w:shd w:val="clear" w:color="auto" w:fill="FF0000"/>
          </w:tcPr>
          <w:p w14:paraId="2C5E015C" w14:textId="77777777" w:rsidR="00ED32F0" w:rsidRPr="00ED32F0" w:rsidRDefault="00ED32F0" w:rsidP="00ED32F0">
            <w:pPr>
              <w:spacing w:line="276" w:lineRule="auto"/>
              <w:jc w:val="both"/>
            </w:pPr>
          </w:p>
        </w:tc>
        <w:tc>
          <w:tcPr>
            <w:tcW w:w="461" w:type="dxa"/>
            <w:shd w:val="clear" w:color="auto" w:fill="000000" w:themeFill="text1"/>
          </w:tcPr>
          <w:p w14:paraId="2D66EA02" w14:textId="77777777" w:rsidR="00ED32F0" w:rsidRPr="00ED32F0" w:rsidRDefault="00ED32F0" w:rsidP="00ED32F0">
            <w:pPr>
              <w:spacing w:line="276" w:lineRule="auto"/>
              <w:jc w:val="both"/>
            </w:pPr>
          </w:p>
        </w:tc>
        <w:tc>
          <w:tcPr>
            <w:tcW w:w="461" w:type="dxa"/>
            <w:shd w:val="clear" w:color="auto" w:fill="000000" w:themeFill="text1"/>
          </w:tcPr>
          <w:p w14:paraId="602C226B" w14:textId="77777777" w:rsidR="00ED32F0" w:rsidRPr="00ED32F0" w:rsidRDefault="00ED32F0" w:rsidP="00ED32F0">
            <w:pPr>
              <w:spacing w:line="276" w:lineRule="auto"/>
              <w:jc w:val="both"/>
            </w:pPr>
          </w:p>
        </w:tc>
        <w:tc>
          <w:tcPr>
            <w:tcW w:w="461" w:type="dxa"/>
            <w:shd w:val="clear" w:color="auto" w:fill="FF0000"/>
          </w:tcPr>
          <w:p w14:paraId="18315EF5" w14:textId="77777777" w:rsidR="00ED32F0" w:rsidRPr="00ED32F0" w:rsidRDefault="00ED32F0" w:rsidP="00ED32F0">
            <w:pPr>
              <w:spacing w:line="276" w:lineRule="auto"/>
              <w:jc w:val="both"/>
            </w:pPr>
          </w:p>
        </w:tc>
        <w:tc>
          <w:tcPr>
            <w:tcW w:w="461" w:type="dxa"/>
          </w:tcPr>
          <w:p w14:paraId="391488B0" w14:textId="77777777" w:rsidR="00ED32F0" w:rsidRPr="00ED32F0" w:rsidRDefault="00ED32F0" w:rsidP="00ED32F0">
            <w:pPr>
              <w:spacing w:line="276" w:lineRule="auto"/>
              <w:jc w:val="both"/>
            </w:pPr>
          </w:p>
        </w:tc>
        <w:tc>
          <w:tcPr>
            <w:tcW w:w="461" w:type="dxa"/>
          </w:tcPr>
          <w:p w14:paraId="63CC9DCE" w14:textId="77777777" w:rsidR="00ED32F0" w:rsidRPr="00ED32F0" w:rsidRDefault="00ED32F0" w:rsidP="00ED32F0">
            <w:pPr>
              <w:spacing w:line="276" w:lineRule="auto"/>
              <w:jc w:val="both"/>
            </w:pPr>
          </w:p>
        </w:tc>
        <w:tc>
          <w:tcPr>
            <w:tcW w:w="461" w:type="dxa"/>
          </w:tcPr>
          <w:p w14:paraId="3BCEC7D2" w14:textId="77777777" w:rsidR="00ED32F0" w:rsidRPr="00ED32F0" w:rsidRDefault="00ED32F0" w:rsidP="00ED32F0">
            <w:pPr>
              <w:spacing w:line="276" w:lineRule="auto"/>
              <w:jc w:val="both"/>
            </w:pPr>
          </w:p>
        </w:tc>
        <w:tc>
          <w:tcPr>
            <w:tcW w:w="461" w:type="dxa"/>
          </w:tcPr>
          <w:p w14:paraId="06D490EB" w14:textId="77777777" w:rsidR="00ED32F0" w:rsidRPr="00ED32F0" w:rsidRDefault="00ED32F0" w:rsidP="00ED32F0">
            <w:pPr>
              <w:spacing w:line="276" w:lineRule="auto"/>
              <w:jc w:val="both"/>
            </w:pPr>
          </w:p>
        </w:tc>
        <w:tc>
          <w:tcPr>
            <w:tcW w:w="461" w:type="dxa"/>
          </w:tcPr>
          <w:p w14:paraId="23C841BE" w14:textId="77777777" w:rsidR="00ED32F0" w:rsidRPr="00ED32F0" w:rsidRDefault="00ED32F0" w:rsidP="00ED32F0">
            <w:pPr>
              <w:spacing w:line="276" w:lineRule="auto"/>
              <w:jc w:val="both"/>
            </w:pPr>
          </w:p>
        </w:tc>
        <w:tc>
          <w:tcPr>
            <w:tcW w:w="461" w:type="dxa"/>
          </w:tcPr>
          <w:p w14:paraId="548EDC9B" w14:textId="77777777" w:rsidR="00ED32F0" w:rsidRPr="00ED32F0" w:rsidRDefault="00ED32F0" w:rsidP="00ED32F0">
            <w:pPr>
              <w:spacing w:line="276" w:lineRule="auto"/>
              <w:jc w:val="both"/>
            </w:pPr>
          </w:p>
        </w:tc>
        <w:tc>
          <w:tcPr>
            <w:tcW w:w="461" w:type="dxa"/>
          </w:tcPr>
          <w:p w14:paraId="07B20433" w14:textId="77777777" w:rsidR="00ED32F0" w:rsidRPr="00ED32F0" w:rsidRDefault="00ED32F0" w:rsidP="00ED32F0">
            <w:pPr>
              <w:spacing w:line="276" w:lineRule="auto"/>
              <w:jc w:val="both"/>
            </w:pPr>
          </w:p>
        </w:tc>
        <w:tc>
          <w:tcPr>
            <w:tcW w:w="461" w:type="dxa"/>
          </w:tcPr>
          <w:p w14:paraId="5357BC7E" w14:textId="77777777" w:rsidR="00ED32F0" w:rsidRPr="00ED32F0" w:rsidRDefault="00ED32F0" w:rsidP="00ED32F0">
            <w:pPr>
              <w:spacing w:line="276" w:lineRule="auto"/>
              <w:jc w:val="both"/>
            </w:pPr>
          </w:p>
        </w:tc>
        <w:tc>
          <w:tcPr>
            <w:tcW w:w="461" w:type="dxa"/>
          </w:tcPr>
          <w:p w14:paraId="67E70ECE" w14:textId="77777777" w:rsidR="00ED32F0" w:rsidRPr="00ED32F0" w:rsidRDefault="00ED32F0" w:rsidP="00ED32F0">
            <w:pPr>
              <w:spacing w:line="276" w:lineRule="auto"/>
              <w:jc w:val="both"/>
            </w:pPr>
          </w:p>
        </w:tc>
        <w:tc>
          <w:tcPr>
            <w:tcW w:w="461" w:type="dxa"/>
          </w:tcPr>
          <w:p w14:paraId="262FD74B" w14:textId="77777777" w:rsidR="00ED32F0" w:rsidRPr="00ED32F0" w:rsidRDefault="00ED32F0" w:rsidP="00ED32F0">
            <w:pPr>
              <w:spacing w:line="276" w:lineRule="auto"/>
              <w:jc w:val="both"/>
            </w:pPr>
          </w:p>
        </w:tc>
        <w:tc>
          <w:tcPr>
            <w:tcW w:w="461" w:type="dxa"/>
          </w:tcPr>
          <w:p w14:paraId="146325A6" w14:textId="77777777" w:rsidR="00ED32F0" w:rsidRPr="00ED32F0" w:rsidRDefault="00ED32F0" w:rsidP="00ED32F0">
            <w:pPr>
              <w:spacing w:line="276" w:lineRule="auto"/>
              <w:jc w:val="both"/>
            </w:pPr>
          </w:p>
        </w:tc>
      </w:tr>
      <w:tr w:rsidR="00ED32F0" w:rsidRPr="00ED32F0" w14:paraId="2F954D04" w14:textId="77777777" w:rsidTr="00ED32F0">
        <w:trPr>
          <w:trHeight w:val="344"/>
          <w:jc w:val="center"/>
        </w:trPr>
        <w:tc>
          <w:tcPr>
            <w:tcW w:w="460" w:type="dxa"/>
          </w:tcPr>
          <w:p w14:paraId="5E72744C" w14:textId="77777777" w:rsidR="00ED32F0" w:rsidRPr="00ED32F0" w:rsidRDefault="00ED32F0" w:rsidP="00ED32F0">
            <w:pPr>
              <w:spacing w:line="276" w:lineRule="auto"/>
              <w:jc w:val="both"/>
            </w:pPr>
          </w:p>
        </w:tc>
        <w:tc>
          <w:tcPr>
            <w:tcW w:w="460" w:type="dxa"/>
          </w:tcPr>
          <w:p w14:paraId="67E4645E" w14:textId="77777777" w:rsidR="00ED32F0" w:rsidRPr="00ED32F0" w:rsidRDefault="00ED32F0" w:rsidP="00ED32F0">
            <w:pPr>
              <w:spacing w:line="276" w:lineRule="auto"/>
              <w:jc w:val="both"/>
            </w:pPr>
          </w:p>
        </w:tc>
        <w:tc>
          <w:tcPr>
            <w:tcW w:w="460" w:type="dxa"/>
          </w:tcPr>
          <w:p w14:paraId="3FEB6568" w14:textId="77777777" w:rsidR="00ED32F0" w:rsidRPr="00ED32F0" w:rsidRDefault="00ED32F0" w:rsidP="00ED32F0">
            <w:pPr>
              <w:spacing w:line="276" w:lineRule="auto"/>
              <w:jc w:val="both"/>
            </w:pPr>
          </w:p>
        </w:tc>
        <w:tc>
          <w:tcPr>
            <w:tcW w:w="460" w:type="dxa"/>
          </w:tcPr>
          <w:p w14:paraId="449E18E7" w14:textId="77777777" w:rsidR="00ED32F0" w:rsidRPr="00ED32F0" w:rsidRDefault="00ED32F0" w:rsidP="00ED32F0">
            <w:pPr>
              <w:spacing w:line="276" w:lineRule="auto"/>
              <w:jc w:val="both"/>
            </w:pPr>
          </w:p>
        </w:tc>
        <w:tc>
          <w:tcPr>
            <w:tcW w:w="461" w:type="dxa"/>
          </w:tcPr>
          <w:p w14:paraId="002E32C2" w14:textId="77777777" w:rsidR="00ED32F0" w:rsidRPr="00ED32F0" w:rsidRDefault="00ED32F0" w:rsidP="00ED32F0">
            <w:pPr>
              <w:spacing w:line="276" w:lineRule="auto"/>
              <w:jc w:val="both"/>
            </w:pPr>
          </w:p>
        </w:tc>
        <w:tc>
          <w:tcPr>
            <w:tcW w:w="461" w:type="dxa"/>
            <w:shd w:val="clear" w:color="auto" w:fill="FF0000"/>
          </w:tcPr>
          <w:p w14:paraId="075DF1FB" w14:textId="77777777" w:rsidR="00ED32F0" w:rsidRPr="00ED32F0" w:rsidRDefault="00ED32F0" w:rsidP="00ED32F0">
            <w:pPr>
              <w:spacing w:line="276" w:lineRule="auto"/>
              <w:jc w:val="both"/>
            </w:pPr>
          </w:p>
        </w:tc>
        <w:tc>
          <w:tcPr>
            <w:tcW w:w="461" w:type="dxa"/>
            <w:shd w:val="clear" w:color="auto" w:fill="FF0000"/>
          </w:tcPr>
          <w:p w14:paraId="3A18D1D3" w14:textId="77777777" w:rsidR="00ED32F0" w:rsidRPr="00ED32F0" w:rsidRDefault="00ED32F0" w:rsidP="00ED32F0">
            <w:pPr>
              <w:spacing w:line="276" w:lineRule="auto"/>
              <w:jc w:val="both"/>
            </w:pPr>
          </w:p>
        </w:tc>
        <w:tc>
          <w:tcPr>
            <w:tcW w:w="461" w:type="dxa"/>
            <w:shd w:val="clear" w:color="auto" w:fill="FF0000"/>
          </w:tcPr>
          <w:p w14:paraId="653650E0" w14:textId="77777777" w:rsidR="00ED32F0" w:rsidRPr="00ED32F0" w:rsidRDefault="00ED32F0" w:rsidP="00ED32F0">
            <w:pPr>
              <w:spacing w:line="276" w:lineRule="auto"/>
              <w:jc w:val="both"/>
            </w:pPr>
          </w:p>
        </w:tc>
        <w:tc>
          <w:tcPr>
            <w:tcW w:w="461" w:type="dxa"/>
            <w:shd w:val="clear" w:color="auto" w:fill="FF0000"/>
          </w:tcPr>
          <w:p w14:paraId="6FC98BFF" w14:textId="77777777" w:rsidR="00ED32F0" w:rsidRPr="00ED32F0" w:rsidRDefault="00ED32F0" w:rsidP="00ED32F0">
            <w:pPr>
              <w:spacing w:line="276" w:lineRule="auto"/>
              <w:jc w:val="both"/>
            </w:pPr>
          </w:p>
        </w:tc>
        <w:tc>
          <w:tcPr>
            <w:tcW w:w="461" w:type="dxa"/>
          </w:tcPr>
          <w:p w14:paraId="220CA1AF" w14:textId="77777777" w:rsidR="00ED32F0" w:rsidRPr="00ED32F0" w:rsidRDefault="00ED32F0" w:rsidP="00ED32F0">
            <w:pPr>
              <w:spacing w:line="276" w:lineRule="auto"/>
              <w:jc w:val="both"/>
            </w:pPr>
          </w:p>
        </w:tc>
        <w:tc>
          <w:tcPr>
            <w:tcW w:w="461" w:type="dxa"/>
          </w:tcPr>
          <w:p w14:paraId="59A38DB7" w14:textId="77777777" w:rsidR="00ED32F0" w:rsidRPr="00ED32F0" w:rsidRDefault="00ED32F0" w:rsidP="00ED32F0">
            <w:pPr>
              <w:spacing w:line="276" w:lineRule="auto"/>
              <w:jc w:val="both"/>
            </w:pPr>
          </w:p>
        </w:tc>
        <w:tc>
          <w:tcPr>
            <w:tcW w:w="461" w:type="dxa"/>
          </w:tcPr>
          <w:p w14:paraId="728088D5" w14:textId="77777777" w:rsidR="00ED32F0" w:rsidRPr="00ED32F0" w:rsidRDefault="00ED32F0" w:rsidP="00ED32F0">
            <w:pPr>
              <w:spacing w:line="276" w:lineRule="auto"/>
              <w:jc w:val="both"/>
            </w:pPr>
          </w:p>
        </w:tc>
        <w:tc>
          <w:tcPr>
            <w:tcW w:w="461" w:type="dxa"/>
          </w:tcPr>
          <w:p w14:paraId="480E4E09" w14:textId="77777777" w:rsidR="00ED32F0" w:rsidRPr="00ED32F0" w:rsidRDefault="00ED32F0" w:rsidP="00ED32F0">
            <w:pPr>
              <w:spacing w:line="276" w:lineRule="auto"/>
              <w:jc w:val="both"/>
            </w:pPr>
          </w:p>
        </w:tc>
        <w:tc>
          <w:tcPr>
            <w:tcW w:w="461" w:type="dxa"/>
          </w:tcPr>
          <w:p w14:paraId="67D49672" w14:textId="77777777" w:rsidR="00ED32F0" w:rsidRPr="00ED32F0" w:rsidRDefault="00ED32F0" w:rsidP="00ED32F0">
            <w:pPr>
              <w:spacing w:line="276" w:lineRule="auto"/>
              <w:jc w:val="both"/>
            </w:pPr>
          </w:p>
        </w:tc>
        <w:tc>
          <w:tcPr>
            <w:tcW w:w="461" w:type="dxa"/>
          </w:tcPr>
          <w:p w14:paraId="619C71D2" w14:textId="77777777" w:rsidR="00ED32F0" w:rsidRPr="00ED32F0" w:rsidRDefault="00ED32F0" w:rsidP="00ED32F0">
            <w:pPr>
              <w:spacing w:line="276" w:lineRule="auto"/>
              <w:jc w:val="both"/>
            </w:pPr>
          </w:p>
        </w:tc>
        <w:tc>
          <w:tcPr>
            <w:tcW w:w="461" w:type="dxa"/>
          </w:tcPr>
          <w:p w14:paraId="49C78065" w14:textId="77777777" w:rsidR="00ED32F0" w:rsidRPr="00ED32F0" w:rsidRDefault="00ED32F0" w:rsidP="00ED32F0">
            <w:pPr>
              <w:spacing w:line="276" w:lineRule="auto"/>
              <w:jc w:val="both"/>
            </w:pPr>
          </w:p>
        </w:tc>
        <w:tc>
          <w:tcPr>
            <w:tcW w:w="461" w:type="dxa"/>
          </w:tcPr>
          <w:p w14:paraId="05958D3E" w14:textId="77777777" w:rsidR="00ED32F0" w:rsidRPr="00ED32F0" w:rsidRDefault="00ED32F0" w:rsidP="00ED32F0">
            <w:pPr>
              <w:spacing w:line="276" w:lineRule="auto"/>
              <w:jc w:val="both"/>
            </w:pPr>
          </w:p>
        </w:tc>
        <w:tc>
          <w:tcPr>
            <w:tcW w:w="461" w:type="dxa"/>
          </w:tcPr>
          <w:p w14:paraId="5558423D" w14:textId="77777777" w:rsidR="00ED32F0" w:rsidRPr="00ED32F0" w:rsidRDefault="00ED32F0" w:rsidP="00ED32F0">
            <w:pPr>
              <w:spacing w:line="276" w:lineRule="auto"/>
              <w:jc w:val="both"/>
            </w:pPr>
          </w:p>
        </w:tc>
        <w:tc>
          <w:tcPr>
            <w:tcW w:w="461" w:type="dxa"/>
          </w:tcPr>
          <w:p w14:paraId="35F1F946" w14:textId="77777777" w:rsidR="00ED32F0" w:rsidRPr="00ED32F0" w:rsidRDefault="00ED32F0" w:rsidP="00ED32F0">
            <w:pPr>
              <w:spacing w:line="276" w:lineRule="auto"/>
              <w:jc w:val="both"/>
            </w:pPr>
          </w:p>
        </w:tc>
        <w:tc>
          <w:tcPr>
            <w:tcW w:w="461" w:type="dxa"/>
          </w:tcPr>
          <w:p w14:paraId="1EF4C77A" w14:textId="77777777" w:rsidR="00ED32F0" w:rsidRPr="00ED32F0" w:rsidRDefault="00ED32F0" w:rsidP="00ED32F0">
            <w:pPr>
              <w:spacing w:line="276" w:lineRule="auto"/>
              <w:jc w:val="both"/>
            </w:pPr>
          </w:p>
        </w:tc>
      </w:tr>
      <w:tr w:rsidR="00ED32F0" w:rsidRPr="00ED32F0" w14:paraId="5DAD321F" w14:textId="77777777" w:rsidTr="00ED32F0">
        <w:trPr>
          <w:trHeight w:val="364"/>
          <w:jc w:val="center"/>
        </w:trPr>
        <w:tc>
          <w:tcPr>
            <w:tcW w:w="460" w:type="dxa"/>
          </w:tcPr>
          <w:p w14:paraId="0DB8670D" w14:textId="77777777" w:rsidR="00ED32F0" w:rsidRPr="00ED32F0" w:rsidRDefault="00ED32F0" w:rsidP="00ED32F0">
            <w:pPr>
              <w:spacing w:line="276" w:lineRule="auto"/>
              <w:jc w:val="both"/>
            </w:pPr>
          </w:p>
        </w:tc>
        <w:tc>
          <w:tcPr>
            <w:tcW w:w="460" w:type="dxa"/>
          </w:tcPr>
          <w:p w14:paraId="765613F8" w14:textId="77777777" w:rsidR="00ED32F0" w:rsidRPr="00ED32F0" w:rsidRDefault="00ED32F0" w:rsidP="00ED32F0">
            <w:pPr>
              <w:spacing w:line="276" w:lineRule="auto"/>
              <w:jc w:val="both"/>
            </w:pPr>
          </w:p>
        </w:tc>
        <w:tc>
          <w:tcPr>
            <w:tcW w:w="460" w:type="dxa"/>
          </w:tcPr>
          <w:p w14:paraId="5F48FE6A" w14:textId="77777777" w:rsidR="00ED32F0" w:rsidRPr="00ED32F0" w:rsidRDefault="00ED32F0" w:rsidP="00ED32F0">
            <w:pPr>
              <w:spacing w:line="276" w:lineRule="auto"/>
              <w:jc w:val="both"/>
            </w:pPr>
          </w:p>
        </w:tc>
        <w:tc>
          <w:tcPr>
            <w:tcW w:w="460" w:type="dxa"/>
          </w:tcPr>
          <w:p w14:paraId="0E5502F3" w14:textId="77777777" w:rsidR="00ED32F0" w:rsidRPr="00ED32F0" w:rsidRDefault="00ED32F0" w:rsidP="00ED32F0">
            <w:pPr>
              <w:spacing w:line="276" w:lineRule="auto"/>
              <w:jc w:val="both"/>
            </w:pPr>
          </w:p>
        </w:tc>
        <w:tc>
          <w:tcPr>
            <w:tcW w:w="461" w:type="dxa"/>
          </w:tcPr>
          <w:p w14:paraId="6E5EE0F7" w14:textId="77777777" w:rsidR="00ED32F0" w:rsidRPr="00ED32F0" w:rsidRDefault="00ED32F0" w:rsidP="00ED32F0">
            <w:pPr>
              <w:spacing w:line="276" w:lineRule="auto"/>
              <w:jc w:val="both"/>
            </w:pPr>
          </w:p>
        </w:tc>
        <w:tc>
          <w:tcPr>
            <w:tcW w:w="461" w:type="dxa"/>
          </w:tcPr>
          <w:p w14:paraId="48E968E1" w14:textId="77777777" w:rsidR="00ED32F0" w:rsidRPr="00ED32F0" w:rsidRDefault="00ED32F0" w:rsidP="00ED32F0">
            <w:pPr>
              <w:spacing w:line="276" w:lineRule="auto"/>
              <w:jc w:val="both"/>
            </w:pPr>
          </w:p>
        </w:tc>
        <w:tc>
          <w:tcPr>
            <w:tcW w:w="461" w:type="dxa"/>
          </w:tcPr>
          <w:p w14:paraId="3D695109" w14:textId="77777777" w:rsidR="00ED32F0" w:rsidRPr="00ED32F0" w:rsidRDefault="00ED32F0" w:rsidP="00ED32F0">
            <w:pPr>
              <w:spacing w:line="276" w:lineRule="auto"/>
              <w:jc w:val="both"/>
            </w:pPr>
          </w:p>
        </w:tc>
        <w:tc>
          <w:tcPr>
            <w:tcW w:w="461" w:type="dxa"/>
          </w:tcPr>
          <w:p w14:paraId="0C56A32F" w14:textId="77777777" w:rsidR="00ED32F0" w:rsidRPr="00ED32F0" w:rsidRDefault="00ED32F0" w:rsidP="00ED32F0">
            <w:pPr>
              <w:spacing w:line="276" w:lineRule="auto"/>
              <w:jc w:val="both"/>
            </w:pPr>
          </w:p>
        </w:tc>
        <w:tc>
          <w:tcPr>
            <w:tcW w:w="461" w:type="dxa"/>
          </w:tcPr>
          <w:p w14:paraId="72BEFE8A" w14:textId="77777777" w:rsidR="00ED32F0" w:rsidRPr="00ED32F0" w:rsidRDefault="00ED32F0" w:rsidP="00ED32F0">
            <w:pPr>
              <w:spacing w:line="276" w:lineRule="auto"/>
              <w:jc w:val="both"/>
            </w:pPr>
          </w:p>
        </w:tc>
        <w:tc>
          <w:tcPr>
            <w:tcW w:w="461" w:type="dxa"/>
          </w:tcPr>
          <w:p w14:paraId="2437E461" w14:textId="77777777" w:rsidR="00ED32F0" w:rsidRPr="00ED32F0" w:rsidRDefault="00ED32F0" w:rsidP="00ED32F0">
            <w:pPr>
              <w:spacing w:line="276" w:lineRule="auto"/>
              <w:jc w:val="both"/>
            </w:pPr>
          </w:p>
        </w:tc>
        <w:tc>
          <w:tcPr>
            <w:tcW w:w="461" w:type="dxa"/>
          </w:tcPr>
          <w:p w14:paraId="0F41149D" w14:textId="77777777" w:rsidR="00ED32F0" w:rsidRPr="00ED32F0" w:rsidRDefault="00ED32F0" w:rsidP="00ED32F0">
            <w:pPr>
              <w:spacing w:line="276" w:lineRule="auto"/>
              <w:jc w:val="both"/>
            </w:pPr>
          </w:p>
        </w:tc>
        <w:tc>
          <w:tcPr>
            <w:tcW w:w="461" w:type="dxa"/>
          </w:tcPr>
          <w:p w14:paraId="4EC0876D" w14:textId="77777777" w:rsidR="00ED32F0" w:rsidRPr="00ED32F0" w:rsidRDefault="00ED32F0" w:rsidP="00ED32F0">
            <w:pPr>
              <w:spacing w:line="276" w:lineRule="auto"/>
              <w:jc w:val="both"/>
            </w:pPr>
          </w:p>
        </w:tc>
        <w:tc>
          <w:tcPr>
            <w:tcW w:w="461" w:type="dxa"/>
          </w:tcPr>
          <w:p w14:paraId="4B1849DF" w14:textId="77777777" w:rsidR="00ED32F0" w:rsidRPr="00ED32F0" w:rsidRDefault="00ED32F0" w:rsidP="00ED32F0">
            <w:pPr>
              <w:spacing w:line="276" w:lineRule="auto"/>
              <w:jc w:val="both"/>
            </w:pPr>
          </w:p>
        </w:tc>
        <w:tc>
          <w:tcPr>
            <w:tcW w:w="461" w:type="dxa"/>
          </w:tcPr>
          <w:p w14:paraId="7DD6D1B7" w14:textId="77777777" w:rsidR="00ED32F0" w:rsidRPr="00ED32F0" w:rsidRDefault="00ED32F0" w:rsidP="00ED32F0">
            <w:pPr>
              <w:spacing w:line="276" w:lineRule="auto"/>
              <w:jc w:val="both"/>
            </w:pPr>
          </w:p>
        </w:tc>
        <w:tc>
          <w:tcPr>
            <w:tcW w:w="461" w:type="dxa"/>
          </w:tcPr>
          <w:p w14:paraId="3538544A" w14:textId="77777777" w:rsidR="00ED32F0" w:rsidRPr="00ED32F0" w:rsidRDefault="00ED32F0" w:rsidP="00ED32F0">
            <w:pPr>
              <w:spacing w:line="276" w:lineRule="auto"/>
              <w:jc w:val="both"/>
            </w:pPr>
          </w:p>
        </w:tc>
        <w:tc>
          <w:tcPr>
            <w:tcW w:w="461" w:type="dxa"/>
          </w:tcPr>
          <w:p w14:paraId="4D0669A2" w14:textId="77777777" w:rsidR="00ED32F0" w:rsidRPr="00ED32F0" w:rsidRDefault="00ED32F0" w:rsidP="00ED32F0">
            <w:pPr>
              <w:spacing w:line="276" w:lineRule="auto"/>
              <w:jc w:val="both"/>
            </w:pPr>
          </w:p>
        </w:tc>
        <w:tc>
          <w:tcPr>
            <w:tcW w:w="461" w:type="dxa"/>
          </w:tcPr>
          <w:p w14:paraId="0A0F4206" w14:textId="77777777" w:rsidR="00ED32F0" w:rsidRPr="00ED32F0" w:rsidRDefault="00ED32F0" w:rsidP="00ED32F0">
            <w:pPr>
              <w:spacing w:line="276" w:lineRule="auto"/>
              <w:jc w:val="both"/>
            </w:pPr>
          </w:p>
        </w:tc>
        <w:tc>
          <w:tcPr>
            <w:tcW w:w="461" w:type="dxa"/>
          </w:tcPr>
          <w:p w14:paraId="06648F50" w14:textId="77777777" w:rsidR="00ED32F0" w:rsidRPr="00ED32F0" w:rsidRDefault="00ED32F0" w:rsidP="00ED32F0">
            <w:pPr>
              <w:spacing w:line="276" w:lineRule="auto"/>
              <w:jc w:val="both"/>
            </w:pPr>
          </w:p>
        </w:tc>
        <w:tc>
          <w:tcPr>
            <w:tcW w:w="461" w:type="dxa"/>
          </w:tcPr>
          <w:p w14:paraId="5ADAAD34" w14:textId="77777777" w:rsidR="00ED32F0" w:rsidRPr="00ED32F0" w:rsidRDefault="00ED32F0" w:rsidP="00ED32F0">
            <w:pPr>
              <w:spacing w:line="276" w:lineRule="auto"/>
              <w:jc w:val="both"/>
            </w:pPr>
          </w:p>
        </w:tc>
        <w:tc>
          <w:tcPr>
            <w:tcW w:w="461" w:type="dxa"/>
          </w:tcPr>
          <w:p w14:paraId="12338620" w14:textId="77777777" w:rsidR="00ED32F0" w:rsidRPr="00ED32F0" w:rsidRDefault="00ED32F0" w:rsidP="00ED32F0">
            <w:pPr>
              <w:spacing w:line="276" w:lineRule="auto"/>
              <w:jc w:val="both"/>
            </w:pPr>
          </w:p>
        </w:tc>
      </w:tr>
      <w:tr w:rsidR="00ED32F0" w:rsidRPr="00ED32F0" w14:paraId="6F5F0F2A" w14:textId="77777777" w:rsidTr="00ED32F0">
        <w:trPr>
          <w:trHeight w:val="344"/>
          <w:jc w:val="center"/>
        </w:trPr>
        <w:tc>
          <w:tcPr>
            <w:tcW w:w="460" w:type="dxa"/>
          </w:tcPr>
          <w:p w14:paraId="5868A773" w14:textId="77777777" w:rsidR="00ED32F0" w:rsidRPr="00ED32F0" w:rsidRDefault="00ED32F0" w:rsidP="00ED32F0">
            <w:pPr>
              <w:spacing w:line="276" w:lineRule="auto"/>
              <w:jc w:val="both"/>
            </w:pPr>
          </w:p>
        </w:tc>
        <w:tc>
          <w:tcPr>
            <w:tcW w:w="460" w:type="dxa"/>
          </w:tcPr>
          <w:p w14:paraId="41ECDEF6" w14:textId="77777777" w:rsidR="00ED32F0" w:rsidRPr="00ED32F0" w:rsidRDefault="00ED32F0" w:rsidP="00ED32F0">
            <w:pPr>
              <w:spacing w:line="276" w:lineRule="auto"/>
              <w:jc w:val="both"/>
            </w:pPr>
          </w:p>
        </w:tc>
        <w:tc>
          <w:tcPr>
            <w:tcW w:w="460" w:type="dxa"/>
          </w:tcPr>
          <w:p w14:paraId="37326AB2" w14:textId="77777777" w:rsidR="00ED32F0" w:rsidRPr="00ED32F0" w:rsidRDefault="00ED32F0" w:rsidP="00ED32F0">
            <w:pPr>
              <w:spacing w:line="276" w:lineRule="auto"/>
              <w:jc w:val="both"/>
            </w:pPr>
          </w:p>
        </w:tc>
        <w:tc>
          <w:tcPr>
            <w:tcW w:w="460" w:type="dxa"/>
          </w:tcPr>
          <w:p w14:paraId="2433F4A6" w14:textId="77777777" w:rsidR="00ED32F0" w:rsidRPr="00ED32F0" w:rsidRDefault="00ED32F0" w:rsidP="00ED32F0">
            <w:pPr>
              <w:spacing w:line="276" w:lineRule="auto"/>
              <w:jc w:val="both"/>
            </w:pPr>
          </w:p>
        </w:tc>
        <w:tc>
          <w:tcPr>
            <w:tcW w:w="461" w:type="dxa"/>
          </w:tcPr>
          <w:p w14:paraId="783D50CE" w14:textId="77777777" w:rsidR="00ED32F0" w:rsidRPr="00ED32F0" w:rsidRDefault="00ED32F0" w:rsidP="00ED32F0">
            <w:pPr>
              <w:spacing w:line="276" w:lineRule="auto"/>
              <w:jc w:val="both"/>
            </w:pPr>
          </w:p>
        </w:tc>
        <w:tc>
          <w:tcPr>
            <w:tcW w:w="461" w:type="dxa"/>
          </w:tcPr>
          <w:p w14:paraId="6351DA22" w14:textId="77777777" w:rsidR="00ED32F0" w:rsidRPr="00ED32F0" w:rsidRDefault="00ED32F0" w:rsidP="00ED32F0">
            <w:pPr>
              <w:spacing w:line="276" w:lineRule="auto"/>
              <w:jc w:val="both"/>
            </w:pPr>
          </w:p>
        </w:tc>
        <w:tc>
          <w:tcPr>
            <w:tcW w:w="461" w:type="dxa"/>
          </w:tcPr>
          <w:p w14:paraId="562A2863" w14:textId="77777777" w:rsidR="00ED32F0" w:rsidRPr="00ED32F0" w:rsidRDefault="00ED32F0" w:rsidP="00ED32F0">
            <w:pPr>
              <w:spacing w:line="276" w:lineRule="auto"/>
              <w:jc w:val="both"/>
            </w:pPr>
          </w:p>
        </w:tc>
        <w:tc>
          <w:tcPr>
            <w:tcW w:w="461" w:type="dxa"/>
          </w:tcPr>
          <w:p w14:paraId="2A5C363B" w14:textId="77777777" w:rsidR="00ED32F0" w:rsidRPr="00ED32F0" w:rsidRDefault="00ED32F0" w:rsidP="00ED32F0">
            <w:pPr>
              <w:spacing w:line="276" w:lineRule="auto"/>
              <w:jc w:val="both"/>
            </w:pPr>
          </w:p>
        </w:tc>
        <w:tc>
          <w:tcPr>
            <w:tcW w:w="461" w:type="dxa"/>
          </w:tcPr>
          <w:p w14:paraId="2E994E3A" w14:textId="77777777" w:rsidR="00ED32F0" w:rsidRPr="00ED32F0" w:rsidRDefault="00ED32F0" w:rsidP="00ED32F0">
            <w:pPr>
              <w:spacing w:line="276" w:lineRule="auto"/>
              <w:jc w:val="both"/>
            </w:pPr>
          </w:p>
        </w:tc>
        <w:tc>
          <w:tcPr>
            <w:tcW w:w="461" w:type="dxa"/>
          </w:tcPr>
          <w:p w14:paraId="4A5AC3E9" w14:textId="77777777" w:rsidR="00ED32F0" w:rsidRPr="00ED32F0" w:rsidRDefault="00ED32F0" w:rsidP="00ED32F0">
            <w:pPr>
              <w:spacing w:line="276" w:lineRule="auto"/>
              <w:jc w:val="both"/>
            </w:pPr>
          </w:p>
        </w:tc>
        <w:tc>
          <w:tcPr>
            <w:tcW w:w="461" w:type="dxa"/>
          </w:tcPr>
          <w:p w14:paraId="171AAE5E" w14:textId="77777777" w:rsidR="00ED32F0" w:rsidRPr="00ED32F0" w:rsidRDefault="00ED32F0" w:rsidP="00ED32F0">
            <w:pPr>
              <w:spacing w:line="276" w:lineRule="auto"/>
              <w:jc w:val="both"/>
            </w:pPr>
          </w:p>
        </w:tc>
        <w:tc>
          <w:tcPr>
            <w:tcW w:w="461" w:type="dxa"/>
          </w:tcPr>
          <w:p w14:paraId="75A01520" w14:textId="77777777" w:rsidR="00ED32F0" w:rsidRPr="00ED32F0" w:rsidRDefault="00ED32F0" w:rsidP="00ED32F0">
            <w:pPr>
              <w:spacing w:line="276" w:lineRule="auto"/>
              <w:jc w:val="both"/>
            </w:pPr>
          </w:p>
        </w:tc>
        <w:tc>
          <w:tcPr>
            <w:tcW w:w="461" w:type="dxa"/>
          </w:tcPr>
          <w:p w14:paraId="195769AF" w14:textId="77777777" w:rsidR="00ED32F0" w:rsidRPr="00ED32F0" w:rsidRDefault="00ED32F0" w:rsidP="00ED32F0">
            <w:pPr>
              <w:spacing w:line="276" w:lineRule="auto"/>
              <w:jc w:val="both"/>
            </w:pPr>
          </w:p>
        </w:tc>
        <w:tc>
          <w:tcPr>
            <w:tcW w:w="461" w:type="dxa"/>
          </w:tcPr>
          <w:p w14:paraId="497E1832" w14:textId="77777777" w:rsidR="00ED32F0" w:rsidRPr="00ED32F0" w:rsidRDefault="00ED32F0" w:rsidP="00ED32F0">
            <w:pPr>
              <w:spacing w:line="276" w:lineRule="auto"/>
              <w:jc w:val="both"/>
            </w:pPr>
          </w:p>
        </w:tc>
        <w:tc>
          <w:tcPr>
            <w:tcW w:w="461" w:type="dxa"/>
          </w:tcPr>
          <w:p w14:paraId="057303CB" w14:textId="77777777" w:rsidR="00ED32F0" w:rsidRPr="00ED32F0" w:rsidRDefault="00ED32F0" w:rsidP="00ED32F0">
            <w:pPr>
              <w:spacing w:line="276" w:lineRule="auto"/>
              <w:jc w:val="both"/>
            </w:pPr>
          </w:p>
        </w:tc>
        <w:tc>
          <w:tcPr>
            <w:tcW w:w="461" w:type="dxa"/>
          </w:tcPr>
          <w:p w14:paraId="28653D1E" w14:textId="77777777" w:rsidR="00ED32F0" w:rsidRPr="00ED32F0" w:rsidRDefault="00ED32F0" w:rsidP="00ED32F0">
            <w:pPr>
              <w:spacing w:line="276" w:lineRule="auto"/>
              <w:jc w:val="both"/>
            </w:pPr>
          </w:p>
        </w:tc>
        <w:tc>
          <w:tcPr>
            <w:tcW w:w="461" w:type="dxa"/>
          </w:tcPr>
          <w:p w14:paraId="4EE66E7B" w14:textId="77777777" w:rsidR="00ED32F0" w:rsidRPr="00ED32F0" w:rsidRDefault="00ED32F0" w:rsidP="00ED32F0">
            <w:pPr>
              <w:spacing w:line="276" w:lineRule="auto"/>
              <w:jc w:val="both"/>
            </w:pPr>
          </w:p>
        </w:tc>
        <w:tc>
          <w:tcPr>
            <w:tcW w:w="461" w:type="dxa"/>
          </w:tcPr>
          <w:p w14:paraId="79294291" w14:textId="77777777" w:rsidR="00ED32F0" w:rsidRPr="00ED32F0" w:rsidRDefault="00ED32F0" w:rsidP="00ED32F0">
            <w:pPr>
              <w:spacing w:line="276" w:lineRule="auto"/>
              <w:jc w:val="both"/>
            </w:pPr>
          </w:p>
        </w:tc>
        <w:tc>
          <w:tcPr>
            <w:tcW w:w="461" w:type="dxa"/>
          </w:tcPr>
          <w:p w14:paraId="3EEBA55E" w14:textId="77777777" w:rsidR="00ED32F0" w:rsidRPr="00ED32F0" w:rsidRDefault="00ED32F0" w:rsidP="00ED32F0">
            <w:pPr>
              <w:spacing w:line="276" w:lineRule="auto"/>
              <w:jc w:val="both"/>
            </w:pPr>
          </w:p>
        </w:tc>
        <w:tc>
          <w:tcPr>
            <w:tcW w:w="461" w:type="dxa"/>
          </w:tcPr>
          <w:p w14:paraId="7133E82E" w14:textId="77777777" w:rsidR="00ED32F0" w:rsidRPr="00ED32F0" w:rsidRDefault="00ED32F0" w:rsidP="00ED32F0">
            <w:pPr>
              <w:spacing w:line="276" w:lineRule="auto"/>
              <w:jc w:val="both"/>
            </w:pPr>
          </w:p>
        </w:tc>
      </w:tr>
      <w:tr w:rsidR="00ED32F0" w:rsidRPr="00ED32F0" w14:paraId="4BDE2C40" w14:textId="77777777" w:rsidTr="00ED32F0">
        <w:trPr>
          <w:trHeight w:val="364"/>
          <w:jc w:val="center"/>
        </w:trPr>
        <w:tc>
          <w:tcPr>
            <w:tcW w:w="460" w:type="dxa"/>
          </w:tcPr>
          <w:p w14:paraId="2CD5B22C" w14:textId="77777777" w:rsidR="00ED32F0" w:rsidRPr="00ED32F0" w:rsidRDefault="00ED32F0" w:rsidP="00ED32F0">
            <w:pPr>
              <w:spacing w:line="276" w:lineRule="auto"/>
              <w:jc w:val="both"/>
            </w:pPr>
          </w:p>
        </w:tc>
        <w:tc>
          <w:tcPr>
            <w:tcW w:w="460" w:type="dxa"/>
          </w:tcPr>
          <w:p w14:paraId="1D211BD3" w14:textId="77777777" w:rsidR="00ED32F0" w:rsidRPr="00ED32F0" w:rsidRDefault="00ED32F0" w:rsidP="00ED32F0">
            <w:pPr>
              <w:spacing w:line="276" w:lineRule="auto"/>
              <w:jc w:val="both"/>
            </w:pPr>
          </w:p>
        </w:tc>
        <w:tc>
          <w:tcPr>
            <w:tcW w:w="460" w:type="dxa"/>
          </w:tcPr>
          <w:p w14:paraId="1A353F54" w14:textId="77777777" w:rsidR="00ED32F0" w:rsidRPr="00ED32F0" w:rsidRDefault="00ED32F0" w:rsidP="00ED32F0">
            <w:pPr>
              <w:spacing w:line="276" w:lineRule="auto"/>
              <w:jc w:val="both"/>
            </w:pPr>
          </w:p>
        </w:tc>
        <w:tc>
          <w:tcPr>
            <w:tcW w:w="460" w:type="dxa"/>
          </w:tcPr>
          <w:p w14:paraId="07CB2C8C" w14:textId="77777777" w:rsidR="00ED32F0" w:rsidRPr="00ED32F0" w:rsidRDefault="00ED32F0" w:rsidP="00ED32F0">
            <w:pPr>
              <w:spacing w:line="276" w:lineRule="auto"/>
              <w:jc w:val="both"/>
            </w:pPr>
          </w:p>
        </w:tc>
        <w:tc>
          <w:tcPr>
            <w:tcW w:w="461" w:type="dxa"/>
          </w:tcPr>
          <w:p w14:paraId="18789EB9" w14:textId="77777777" w:rsidR="00ED32F0" w:rsidRPr="00ED32F0" w:rsidRDefault="00ED32F0" w:rsidP="00ED32F0">
            <w:pPr>
              <w:spacing w:line="276" w:lineRule="auto"/>
              <w:jc w:val="both"/>
            </w:pPr>
          </w:p>
        </w:tc>
        <w:tc>
          <w:tcPr>
            <w:tcW w:w="461" w:type="dxa"/>
          </w:tcPr>
          <w:p w14:paraId="666DEAF5" w14:textId="77777777" w:rsidR="00ED32F0" w:rsidRPr="00ED32F0" w:rsidRDefault="00ED32F0" w:rsidP="00ED32F0">
            <w:pPr>
              <w:spacing w:line="276" w:lineRule="auto"/>
              <w:jc w:val="both"/>
            </w:pPr>
          </w:p>
        </w:tc>
        <w:tc>
          <w:tcPr>
            <w:tcW w:w="461" w:type="dxa"/>
          </w:tcPr>
          <w:p w14:paraId="21DBAB59" w14:textId="77777777" w:rsidR="00ED32F0" w:rsidRPr="00ED32F0" w:rsidRDefault="00ED32F0" w:rsidP="00ED32F0">
            <w:pPr>
              <w:spacing w:line="276" w:lineRule="auto"/>
              <w:jc w:val="both"/>
            </w:pPr>
          </w:p>
        </w:tc>
        <w:tc>
          <w:tcPr>
            <w:tcW w:w="461" w:type="dxa"/>
          </w:tcPr>
          <w:p w14:paraId="03492FDB" w14:textId="77777777" w:rsidR="00ED32F0" w:rsidRPr="00ED32F0" w:rsidRDefault="00ED32F0" w:rsidP="00ED32F0">
            <w:pPr>
              <w:spacing w:line="276" w:lineRule="auto"/>
              <w:jc w:val="both"/>
            </w:pPr>
          </w:p>
        </w:tc>
        <w:tc>
          <w:tcPr>
            <w:tcW w:w="461" w:type="dxa"/>
          </w:tcPr>
          <w:p w14:paraId="29BD92B7" w14:textId="77777777" w:rsidR="00ED32F0" w:rsidRPr="00ED32F0" w:rsidRDefault="00ED32F0" w:rsidP="00ED32F0">
            <w:pPr>
              <w:spacing w:line="276" w:lineRule="auto"/>
              <w:jc w:val="both"/>
            </w:pPr>
          </w:p>
        </w:tc>
        <w:tc>
          <w:tcPr>
            <w:tcW w:w="461" w:type="dxa"/>
          </w:tcPr>
          <w:p w14:paraId="68B24C20" w14:textId="77777777" w:rsidR="00ED32F0" w:rsidRPr="00ED32F0" w:rsidRDefault="00ED32F0" w:rsidP="00ED32F0">
            <w:pPr>
              <w:spacing w:line="276" w:lineRule="auto"/>
              <w:jc w:val="both"/>
            </w:pPr>
          </w:p>
        </w:tc>
        <w:tc>
          <w:tcPr>
            <w:tcW w:w="461" w:type="dxa"/>
          </w:tcPr>
          <w:p w14:paraId="1B1F49B5" w14:textId="77777777" w:rsidR="00ED32F0" w:rsidRPr="00ED32F0" w:rsidRDefault="00ED32F0" w:rsidP="00ED32F0">
            <w:pPr>
              <w:spacing w:line="276" w:lineRule="auto"/>
              <w:jc w:val="both"/>
            </w:pPr>
          </w:p>
        </w:tc>
        <w:tc>
          <w:tcPr>
            <w:tcW w:w="461" w:type="dxa"/>
          </w:tcPr>
          <w:p w14:paraId="1A5B75AE" w14:textId="77777777" w:rsidR="00ED32F0" w:rsidRPr="00ED32F0" w:rsidRDefault="00ED32F0" w:rsidP="00ED32F0">
            <w:pPr>
              <w:spacing w:line="276" w:lineRule="auto"/>
              <w:jc w:val="both"/>
            </w:pPr>
          </w:p>
        </w:tc>
        <w:tc>
          <w:tcPr>
            <w:tcW w:w="461" w:type="dxa"/>
          </w:tcPr>
          <w:p w14:paraId="41BE4E48" w14:textId="77777777" w:rsidR="00ED32F0" w:rsidRPr="00ED32F0" w:rsidRDefault="00ED32F0" w:rsidP="00ED32F0">
            <w:pPr>
              <w:spacing w:line="276" w:lineRule="auto"/>
              <w:jc w:val="both"/>
            </w:pPr>
          </w:p>
        </w:tc>
        <w:tc>
          <w:tcPr>
            <w:tcW w:w="461" w:type="dxa"/>
          </w:tcPr>
          <w:p w14:paraId="3CCDF13B" w14:textId="77777777" w:rsidR="00ED32F0" w:rsidRPr="00ED32F0" w:rsidRDefault="00ED32F0" w:rsidP="00ED32F0">
            <w:pPr>
              <w:spacing w:line="276" w:lineRule="auto"/>
              <w:jc w:val="both"/>
            </w:pPr>
          </w:p>
        </w:tc>
        <w:tc>
          <w:tcPr>
            <w:tcW w:w="461" w:type="dxa"/>
          </w:tcPr>
          <w:p w14:paraId="43AC2C71" w14:textId="77777777" w:rsidR="00ED32F0" w:rsidRPr="00ED32F0" w:rsidRDefault="00ED32F0" w:rsidP="00ED32F0">
            <w:pPr>
              <w:spacing w:line="276" w:lineRule="auto"/>
              <w:jc w:val="both"/>
            </w:pPr>
          </w:p>
        </w:tc>
        <w:tc>
          <w:tcPr>
            <w:tcW w:w="461" w:type="dxa"/>
          </w:tcPr>
          <w:p w14:paraId="3F31B3E2" w14:textId="77777777" w:rsidR="00ED32F0" w:rsidRPr="00ED32F0" w:rsidRDefault="00ED32F0" w:rsidP="00ED32F0">
            <w:pPr>
              <w:spacing w:line="276" w:lineRule="auto"/>
              <w:jc w:val="both"/>
            </w:pPr>
          </w:p>
        </w:tc>
        <w:tc>
          <w:tcPr>
            <w:tcW w:w="461" w:type="dxa"/>
          </w:tcPr>
          <w:p w14:paraId="70CEADDB" w14:textId="77777777" w:rsidR="00ED32F0" w:rsidRPr="00ED32F0" w:rsidRDefault="00ED32F0" w:rsidP="00ED32F0">
            <w:pPr>
              <w:spacing w:line="276" w:lineRule="auto"/>
              <w:jc w:val="both"/>
            </w:pPr>
          </w:p>
        </w:tc>
        <w:tc>
          <w:tcPr>
            <w:tcW w:w="461" w:type="dxa"/>
          </w:tcPr>
          <w:p w14:paraId="43F092B6" w14:textId="77777777" w:rsidR="00ED32F0" w:rsidRPr="00ED32F0" w:rsidRDefault="00ED32F0" w:rsidP="00ED32F0">
            <w:pPr>
              <w:spacing w:line="276" w:lineRule="auto"/>
              <w:jc w:val="both"/>
            </w:pPr>
          </w:p>
        </w:tc>
        <w:tc>
          <w:tcPr>
            <w:tcW w:w="461" w:type="dxa"/>
          </w:tcPr>
          <w:p w14:paraId="7F39162C" w14:textId="77777777" w:rsidR="00ED32F0" w:rsidRPr="00ED32F0" w:rsidRDefault="00ED32F0" w:rsidP="00ED32F0">
            <w:pPr>
              <w:spacing w:line="276" w:lineRule="auto"/>
              <w:jc w:val="both"/>
            </w:pPr>
          </w:p>
        </w:tc>
        <w:tc>
          <w:tcPr>
            <w:tcW w:w="461" w:type="dxa"/>
          </w:tcPr>
          <w:p w14:paraId="4C148FD1" w14:textId="77777777" w:rsidR="00ED32F0" w:rsidRPr="00ED32F0" w:rsidRDefault="00ED32F0" w:rsidP="00ED32F0">
            <w:pPr>
              <w:spacing w:line="276" w:lineRule="auto"/>
              <w:jc w:val="both"/>
            </w:pPr>
          </w:p>
        </w:tc>
      </w:tr>
      <w:tr w:rsidR="00ED32F0" w:rsidRPr="00ED32F0" w14:paraId="0868836A" w14:textId="77777777" w:rsidTr="00ED32F0">
        <w:trPr>
          <w:trHeight w:val="344"/>
          <w:jc w:val="center"/>
        </w:trPr>
        <w:tc>
          <w:tcPr>
            <w:tcW w:w="460" w:type="dxa"/>
          </w:tcPr>
          <w:p w14:paraId="25547F99" w14:textId="77777777" w:rsidR="00ED32F0" w:rsidRPr="00ED32F0" w:rsidRDefault="00ED32F0" w:rsidP="00ED32F0">
            <w:pPr>
              <w:spacing w:line="276" w:lineRule="auto"/>
              <w:jc w:val="both"/>
            </w:pPr>
          </w:p>
        </w:tc>
        <w:tc>
          <w:tcPr>
            <w:tcW w:w="460" w:type="dxa"/>
          </w:tcPr>
          <w:p w14:paraId="35AFDD16" w14:textId="77777777" w:rsidR="00ED32F0" w:rsidRPr="00ED32F0" w:rsidRDefault="00ED32F0" w:rsidP="00ED32F0">
            <w:pPr>
              <w:spacing w:line="276" w:lineRule="auto"/>
              <w:jc w:val="both"/>
            </w:pPr>
          </w:p>
        </w:tc>
        <w:tc>
          <w:tcPr>
            <w:tcW w:w="460" w:type="dxa"/>
          </w:tcPr>
          <w:p w14:paraId="36C159ED" w14:textId="77777777" w:rsidR="00ED32F0" w:rsidRPr="00ED32F0" w:rsidRDefault="00ED32F0" w:rsidP="00ED32F0">
            <w:pPr>
              <w:spacing w:line="276" w:lineRule="auto"/>
              <w:jc w:val="both"/>
            </w:pPr>
          </w:p>
        </w:tc>
        <w:tc>
          <w:tcPr>
            <w:tcW w:w="460" w:type="dxa"/>
          </w:tcPr>
          <w:p w14:paraId="32A3B722" w14:textId="77777777" w:rsidR="00ED32F0" w:rsidRPr="00ED32F0" w:rsidRDefault="00ED32F0" w:rsidP="00ED32F0">
            <w:pPr>
              <w:spacing w:line="276" w:lineRule="auto"/>
              <w:jc w:val="both"/>
            </w:pPr>
          </w:p>
        </w:tc>
        <w:tc>
          <w:tcPr>
            <w:tcW w:w="461" w:type="dxa"/>
          </w:tcPr>
          <w:p w14:paraId="4DB56B9E" w14:textId="77777777" w:rsidR="00ED32F0" w:rsidRPr="00ED32F0" w:rsidRDefault="00ED32F0" w:rsidP="00ED32F0">
            <w:pPr>
              <w:spacing w:line="276" w:lineRule="auto"/>
              <w:jc w:val="both"/>
            </w:pPr>
          </w:p>
        </w:tc>
        <w:tc>
          <w:tcPr>
            <w:tcW w:w="461" w:type="dxa"/>
          </w:tcPr>
          <w:p w14:paraId="43EE6530" w14:textId="77777777" w:rsidR="00ED32F0" w:rsidRPr="00ED32F0" w:rsidRDefault="00ED32F0" w:rsidP="00ED32F0">
            <w:pPr>
              <w:spacing w:line="276" w:lineRule="auto"/>
              <w:jc w:val="both"/>
            </w:pPr>
          </w:p>
        </w:tc>
        <w:tc>
          <w:tcPr>
            <w:tcW w:w="461" w:type="dxa"/>
          </w:tcPr>
          <w:p w14:paraId="2BACC5A5" w14:textId="77777777" w:rsidR="00ED32F0" w:rsidRPr="00ED32F0" w:rsidRDefault="00ED32F0" w:rsidP="00ED32F0">
            <w:pPr>
              <w:spacing w:line="276" w:lineRule="auto"/>
              <w:jc w:val="both"/>
            </w:pPr>
          </w:p>
        </w:tc>
        <w:tc>
          <w:tcPr>
            <w:tcW w:w="461" w:type="dxa"/>
          </w:tcPr>
          <w:p w14:paraId="1E27114D" w14:textId="77777777" w:rsidR="00ED32F0" w:rsidRPr="00ED32F0" w:rsidRDefault="00ED32F0" w:rsidP="00ED32F0">
            <w:pPr>
              <w:spacing w:line="276" w:lineRule="auto"/>
              <w:jc w:val="both"/>
            </w:pPr>
          </w:p>
        </w:tc>
        <w:tc>
          <w:tcPr>
            <w:tcW w:w="461" w:type="dxa"/>
          </w:tcPr>
          <w:p w14:paraId="5BCF7FF4" w14:textId="77777777" w:rsidR="00ED32F0" w:rsidRPr="00ED32F0" w:rsidRDefault="00ED32F0" w:rsidP="00ED32F0">
            <w:pPr>
              <w:spacing w:line="276" w:lineRule="auto"/>
              <w:jc w:val="both"/>
            </w:pPr>
          </w:p>
        </w:tc>
        <w:tc>
          <w:tcPr>
            <w:tcW w:w="461" w:type="dxa"/>
          </w:tcPr>
          <w:p w14:paraId="426C8A55" w14:textId="77777777" w:rsidR="00ED32F0" w:rsidRPr="00ED32F0" w:rsidRDefault="00ED32F0" w:rsidP="00ED32F0">
            <w:pPr>
              <w:spacing w:line="276" w:lineRule="auto"/>
              <w:jc w:val="both"/>
            </w:pPr>
          </w:p>
        </w:tc>
        <w:tc>
          <w:tcPr>
            <w:tcW w:w="461" w:type="dxa"/>
          </w:tcPr>
          <w:p w14:paraId="5903BEC9" w14:textId="77777777" w:rsidR="00ED32F0" w:rsidRPr="00ED32F0" w:rsidRDefault="00ED32F0" w:rsidP="00ED32F0">
            <w:pPr>
              <w:spacing w:line="276" w:lineRule="auto"/>
              <w:jc w:val="both"/>
            </w:pPr>
          </w:p>
        </w:tc>
        <w:tc>
          <w:tcPr>
            <w:tcW w:w="461" w:type="dxa"/>
          </w:tcPr>
          <w:p w14:paraId="7FBB1209" w14:textId="77777777" w:rsidR="00ED32F0" w:rsidRPr="00ED32F0" w:rsidRDefault="00ED32F0" w:rsidP="00ED32F0">
            <w:pPr>
              <w:spacing w:line="276" w:lineRule="auto"/>
              <w:jc w:val="both"/>
            </w:pPr>
          </w:p>
        </w:tc>
        <w:tc>
          <w:tcPr>
            <w:tcW w:w="461" w:type="dxa"/>
          </w:tcPr>
          <w:p w14:paraId="46AFEE7C" w14:textId="77777777" w:rsidR="00ED32F0" w:rsidRPr="00ED32F0" w:rsidRDefault="00ED32F0" w:rsidP="00ED32F0">
            <w:pPr>
              <w:spacing w:line="276" w:lineRule="auto"/>
              <w:jc w:val="both"/>
            </w:pPr>
          </w:p>
        </w:tc>
        <w:tc>
          <w:tcPr>
            <w:tcW w:w="461" w:type="dxa"/>
          </w:tcPr>
          <w:p w14:paraId="665CF7C4" w14:textId="77777777" w:rsidR="00ED32F0" w:rsidRPr="00ED32F0" w:rsidRDefault="00ED32F0" w:rsidP="00ED32F0">
            <w:pPr>
              <w:spacing w:line="276" w:lineRule="auto"/>
              <w:jc w:val="both"/>
            </w:pPr>
          </w:p>
        </w:tc>
        <w:tc>
          <w:tcPr>
            <w:tcW w:w="461" w:type="dxa"/>
          </w:tcPr>
          <w:p w14:paraId="179A098D" w14:textId="77777777" w:rsidR="00ED32F0" w:rsidRPr="00ED32F0" w:rsidRDefault="00ED32F0" w:rsidP="00ED32F0">
            <w:pPr>
              <w:spacing w:line="276" w:lineRule="auto"/>
              <w:jc w:val="both"/>
            </w:pPr>
          </w:p>
        </w:tc>
        <w:tc>
          <w:tcPr>
            <w:tcW w:w="461" w:type="dxa"/>
          </w:tcPr>
          <w:p w14:paraId="0B6D168E" w14:textId="77777777" w:rsidR="00ED32F0" w:rsidRPr="00ED32F0" w:rsidRDefault="00ED32F0" w:rsidP="00ED32F0">
            <w:pPr>
              <w:spacing w:line="276" w:lineRule="auto"/>
              <w:jc w:val="both"/>
            </w:pPr>
          </w:p>
        </w:tc>
        <w:tc>
          <w:tcPr>
            <w:tcW w:w="461" w:type="dxa"/>
          </w:tcPr>
          <w:p w14:paraId="7306FF21" w14:textId="77777777" w:rsidR="00ED32F0" w:rsidRPr="00ED32F0" w:rsidRDefault="00ED32F0" w:rsidP="00ED32F0">
            <w:pPr>
              <w:spacing w:line="276" w:lineRule="auto"/>
              <w:jc w:val="both"/>
            </w:pPr>
          </w:p>
        </w:tc>
        <w:tc>
          <w:tcPr>
            <w:tcW w:w="461" w:type="dxa"/>
          </w:tcPr>
          <w:p w14:paraId="6E768202" w14:textId="77777777" w:rsidR="00ED32F0" w:rsidRPr="00ED32F0" w:rsidRDefault="00ED32F0" w:rsidP="00ED32F0">
            <w:pPr>
              <w:spacing w:line="276" w:lineRule="auto"/>
              <w:jc w:val="both"/>
            </w:pPr>
          </w:p>
        </w:tc>
        <w:tc>
          <w:tcPr>
            <w:tcW w:w="461" w:type="dxa"/>
          </w:tcPr>
          <w:p w14:paraId="53666BA7" w14:textId="77777777" w:rsidR="00ED32F0" w:rsidRPr="00ED32F0" w:rsidRDefault="00ED32F0" w:rsidP="00ED32F0">
            <w:pPr>
              <w:spacing w:line="276" w:lineRule="auto"/>
              <w:jc w:val="both"/>
            </w:pPr>
          </w:p>
        </w:tc>
        <w:tc>
          <w:tcPr>
            <w:tcW w:w="461" w:type="dxa"/>
          </w:tcPr>
          <w:p w14:paraId="1B3CD949" w14:textId="77777777" w:rsidR="00ED32F0" w:rsidRPr="00ED32F0" w:rsidRDefault="00ED32F0" w:rsidP="00ED32F0">
            <w:pPr>
              <w:spacing w:line="276" w:lineRule="auto"/>
              <w:jc w:val="both"/>
            </w:pPr>
          </w:p>
        </w:tc>
      </w:tr>
    </w:tbl>
    <w:p w14:paraId="2C862E55" w14:textId="77777777" w:rsidR="00ED32F0" w:rsidRPr="00ED32F0" w:rsidRDefault="00ED32F0" w:rsidP="00ED32F0">
      <w:pPr>
        <w:spacing w:line="276" w:lineRule="auto"/>
        <w:jc w:val="both"/>
        <w:rPr>
          <w:b/>
        </w:rPr>
      </w:pPr>
    </w:p>
    <w:p w14:paraId="41E2B3AB" w14:textId="5D626848" w:rsidR="004850BE" w:rsidRDefault="004850BE" w:rsidP="00A97CF0">
      <w:pPr>
        <w:spacing w:line="276" w:lineRule="auto"/>
        <w:jc w:val="both"/>
      </w:pPr>
      <w:r>
        <w:tab/>
      </w:r>
    </w:p>
    <w:p w14:paraId="156F2004" w14:textId="77777777" w:rsidR="00ED32F0" w:rsidRDefault="00583859" w:rsidP="00A97CF0">
      <w:pPr>
        <w:spacing w:line="276" w:lineRule="auto"/>
        <w:jc w:val="both"/>
      </w:pPr>
      <w:r>
        <w:tab/>
      </w:r>
    </w:p>
    <w:p w14:paraId="28A1ABC1" w14:textId="77777777" w:rsidR="00ED32F0" w:rsidRDefault="00ED32F0" w:rsidP="00A97CF0">
      <w:pPr>
        <w:spacing w:line="276" w:lineRule="auto"/>
        <w:jc w:val="both"/>
      </w:pPr>
    </w:p>
    <w:p w14:paraId="0BE09F76" w14:textId="33A6844F" w:rsidR="00E76768" w:rsidRDefault="00ED32F0" w:rsidP="00A97CF0">
      <w:pPr>
        <w:spacing w:line="276" w:lineRule="auto"/>
        <w:jc w:val="both"/>
      </w:pPr>
      <w:r>
        <w:tab/>
      </w:r>
      <w:r w:rsidR="00E76768" w:rsidRPr="00E76768">
        <w:t xml:space="preserve">Currently to reduce the calculation tasks, all Update() methods have been removed from the AI agents’ scripts. An empty game object has been created with a single script attached with an Update method and the AI agents set in an array </w:t>
      </w:r>
      <w:r w:rsidR="00CB2CBB">
        <w:t>of</w:t>
      </w:r>
      <w:r w:rsidR="00E76768" w:rsidRPr="00E76768">
        <w:t xml:space="preserve"> this script. A loop iterates over each agent and calls an update method in which all the </w:t>
      </w:r>
      <w:r w:rsidR="00CB2CBB">
        <w:t>calculation methods</w:t>
      </w:r>
      <w:r w:rsidR="00E76768" w:rsidRPr="00E76768">
        <w:t xml:space="preserve"> the AI agent needs to perform are called.  </w:t>
      </w:r>
    </w:p>
    <w:p w14:paraId="43521D1A" w14:textId="77777777" w:rsidR="00E76768" w:rsidRDefault="00E76768" w:rsidP="00A97CF0">
      <w:pPr>
        <w:spacing w:line="276" w:lineRule="auto"/>
      </w:pPr>
      <w:r w:rsidRPr="00E76768">
        <w:rPr>
          <w:noProof/>
        </w:rPr>
        <w:lastRenderedPageBreak/>
        <mc:AlternateContent>
          <mc:Choice Requires="wps">
            <w:drawing>
              <wp:anchor distT="0" distB="0" distL="114300" distR="114300" simplePos="0" relativeHeight="251660288" behindDoc="0" locked="0" layoutInCell="1" allowOverlap="1" wp14:anchorId="25AE7018" wp14:editId="300F15BF">
                <wp:simplePos x="0" y="0"/>
                <wp:positionH relativeFrom="column">
                  <wp:posOffset>3756660</wp:posOffset>
                </wp:positionH>
                <wp:positionV relativeFrom="paragraph">
                  <wp:posOffset>136525</wp:posOffset>
                </wp:positionV>
                <wp:extent cx="1104900" cy="365760"/>
                <wp:effectExtent l="0" t="0" r="57150" b="1524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576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BFC9" id="Freeform: Shape 15" o:spid="_x0000_s1026" style="position:absolute;margin-left:295.8pt;margin-top:10.75pt;width:87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" path="m15662,14285l21600,8310r-2970,c18630,3721,14430,,9250,,4141,,,3799,,8485l,21600r6110,l6110,8310v,-1363,1252,-2468,2797,-2468l9725,5842v1544,,2795,1105,2795,2468l9725,8310r5937,5975xe">
                <v:stroke joinstyle="miter"/>
                <v:path o:connecttype="custom" o:connectlocs="473163,0;156272,365760;497461,140716;801155,241893;1104900,140716" o:connectangles="270,90,90,90,0" textboxrect="0,8310,6110,21600"/>
              </v:shape>
            </w:pict>
          </mc:Fallback>
        </mc:AlternateContent>
      </w:r>
      <w:r w:rsidRPr="00E76768">
        <w:rPr>
          <w:noProof/>
        </w:rPr>
        <mc:AlternateContent>
          <mc:Choice Requires="wps">
            <w:drawing>
              <wp:anchor distT="0" distB="0" distL="114300" distR="114300" simplePos="0" relativeHeight="251661312" behindDoc="0" locked="0" layoutInCell="1" allowOverlap="1" wp14:anchorId="4DC20FBC" wp14:editId="28E286D9">
                <wp:simplePos x="0" y="0"/>
                <wp:positionH relativeFrom="column">
                  <wp:posOffset>3147060</wp:posOffset>
                </wp:positionH>
                <wp:positionV relativeFrom="paragraph">
                  <wp:posOffset>106045</wp:posOffset>
                </wp:positionV>
                <wp:extent cx="998220" cy="403860"/>
                <wp:effectExtent l="0" t="0" r="30480" b="1524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0386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D05F3" id="Freeform: Shape 13" o:spid="_x0000_s1026" style="position:absolute;margin-left:247.8pt;margin-top:8.35pt;width:78.6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" path="m15662,14285l21600,8310r-2970,c18630,3721,14430,,9250,,4141,,,3799,,8485l,21600r6110,l6110,8310v,-1363,1252,-2468,2797,-2468l9725,5842v1544,,2795,1105,2795,2468l9725,8310r5937,5975xe">
                <v:stroke joinstyle="miter"/>
                <v:path o:connecttype="custom" o:connectlocs="427478,0;141183,403860;449430,155374;723802,267090;998220,155374" o:connectangles="270,90,90,90,0" textboxrect="0,8310,6110,21600"/>
              </v:shape>
            </w:pict>
          </mc:Fallback>
        </mc:AlternateContent>
      </w:r>
      <w:r w:rsidRPr="00E76768">
        <w:rPr>
          <w:noProof/>
        </w:rPr>
        <mc:AlternateContent>
          <mc:Choice Requires="wps">
            <w:drawing>
              <wp:anchor distT="0" distB="0" distL="114300" distR="114300" simplePos="0" relativeHeight="251662336" behindDoc="0" locked="0" layoutInCell="1" allowOverlap="1" wp14:anchorId="155C0DB9" wp14:editId="07873259">
                <wp:simplePos x="0" y="0"/>
                <wp:positionH relativeFrom="column">
                  <wp:posOffset>2476500</wp:posOffset>
                </wp:positionH>
                <wp:positionV relativeFrom="paragraph">
                  <wp:posOffset>136525</wp:posOffset>
                </wp:positionV>
                <wp:extent cx="1059180" cy="365760"/>
                <wp:effectExtent l="0" t="0" r="64770" b="1524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36576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97BE" id="Freeform: Shape 14" o:spid="_x0000_s1026" style="position:absolute;margin-left:195pt;margin-top:10.75pt;width:83.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" path="m15662,14285l21600,8310r-2970,c18630,3721,14430,,9250,,4141,,,3799,,8485l,21600r6110,l6110,8310v,-1363,1252,-2468,2797,-2468l9725,5842v1544,,2795,1105,2795,2468l9725,8310r5937,5975xe">
                <v:stroke joinstyle="miter"/>
                <v:path o:connecttype="custom" o:connectlocs="453584,0;149805,365760;476876,140716;768004,241893;1059180,140716" o:connectangles="270,90,90,90,0" textboxrect="0,8310,6110,21600"/>
              </v:shape>
            </w:pict>
          </mc:Fallback>
        </mc:AlternateContent>
      </w:r>
      <w:r w:rsidRPr="00E76768">
        <w:rPr>
          <w:noProof/>
        </w:rPr>
        <mc:AlternateContent>
          <mc:Choice Requires="wps">
            <w:drawing>
              <wp:anchor distT="0" distB="0" distL="114300" distR="114300" simplePos="0" relativeHeight="251663360" behindDoc="0" locked="0" layoutInCell="1" allowOverlap="1" wp14:anchorId="68A34663" wp14:editId="5AD03DCC">
                <wp:simplePos x="0" y="0"/>
                <wp:positionH relativeFrom="column">
                  <wp:posOffset>1699260</wp:posOffset>
                </wp:positionH>
                <wp:positionV relativeFrom="paragraph">
                  <wp:posOffset>113665</wp:posOffset>
                </wp:positionV>
                <wp:extent cx="1150620" cy="388620"/>
                <wp:effectExtent l="0" t="0" r="30480" b="1143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8862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382A" id="Freeform: Shape 12" o:spid="_x0000_s1026" style="position:absolute;margin-left:133.8pt;margin-top:8.95pt;width:90.6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" path="m15662,14285l21600,8310r-2970,c18630,3721,14430,,9250,,4141,,,3799,,8485l,21600r6110,l6110,8310v,-1363,1252,-2468,2797,-2468l9725,5842v1544,,2795,1105,2795,2468l9725,8310r5937,5975xe">
                <v:stroke joinstyle="miter"/>
                <v:path o:connecttype="custom" o:connectlocs="492742,0;162738,388620;518045,149511;834306,257011;1150620,149511" o:connectangles="270,90,90,90,0" textboxrect="0,8310,6110,21600"/>
              </v:shape>
            </w:pict>
          </mc:Fallback>
        </mc:AlternateContent>
      </w:r>
      <w:r w:rsidRPr="00E76768">
        <w:rPr>
          <w:noProof/>
        </w:rPr>
        <mc:AlternateContent>
          <mc:Choice Requires="wps">
            <w:drawing>
              <wp:anchor distT="0" distB="0" distL="114300" distR="114300" simplePos="0" relativeHeight="251664384" behindDoc="0" locked="0" layoutInCell="1" allowOverlap="1" wp14:anchorId="01DFA24A" wp14:editId="7B61A8ED">
                <wp:simplePos x="0" y="0"/>
                <wp:positionH relativeFrom="column">
                  <wp:posOffset>906780</wp:posOffset>
                </wp:positionH>
                <wp:positionV relativeFrom="paragraph">
                  <wp:posOffset>75565</wp:posOffset>
                </wp:positionV>
                <wp:extent cx="1247775" cy="426720"/>
                <wp:effectExtent l="0" t="0" r="47625" b="1143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672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B6A0" id="Freeform: Shape 11" o:spid="_x0000_s1026" style="position:absolute;margin-left:71.4pt;margin-top:5.95pt;width:98.2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" path="m15662,14285l21600,8310r-2970,c18630,3721,14430,,9250,,4141,,,3799,,8485l,21600r6110,l6110,8310v,-1363,1252,-2468,2797,-2468l9725,5842v1544,,2795,1105,2795,2468l9725,8310r5937,5975xe">
                <v:stroke joinstyle="miter"/>
                <v:path o:connecttype="custom" o:connectlocs="534348,0;176479,426720;561788,164169;904752,282208;1247775,164169" o:connectangles="270,90,90,90,0" textboxrect="0,8310,6110,21600"/>
              </v:shape>
            </w:pict>
          </mc:Fallback>
        </mc:AlternateContent>
      </w:r>
      <w:r w:rsidRPr="00E76768">
        <w:rPr>
          <w:noProof/>
        </w:rPr>
        <mc:AlternateContent>
          <mc:Choice Requires="wps">
            <w:drawing>
              <wp:anchor distT="0" distB="0" distL="114300" distR="114300" simplePos="0" relativeHeight="251665408" behindDoc="0" locked="0" layoutInCell="1" allowOverlap="1" wp14:anchorId="6C9A8734" wp14:editId="7F41D770">
                <wp:simplePos x="0" y="0"/>
                <wp:positionH relativeFrom="column">
                  <wp:posOffset>152401</wp:posOffset>
                </wp:positionH>
                <wp:positionV relativeFrom="paragraph">
                  <wp:posOffset>113665</wp:posOffset>
                </wp:positionV>
                <wp:extent cx="1127760" cy="388620"/>
                <wp:effectExtent l="0" t="0" r="34290" b="1143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38862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DF6B" id="Freeform: Shape 10" o:spid="_x0000_s1026" style="position:absolute;margin-left:12pt;margin-top:8.95pt;width:88.8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" path="m15662,14285l21600,8310r-2970,c18630,3721,14430,,9250,,4141,,,3799,,8485l,21600r6110,l6110,8310v,-1363,1252,-2468,2797,-2468l9725,5842v1544,,2795,1105,2795,2468l9725,8310r5937,5975xe">
                <v:stroke joinstyle="miter"/>
                <v:path o:connecttype="custom" o:connectlocs="482953,0;159505,388620;507753,149511;817730,257011;1127760,149511" o:connectangles="270,90,90,90,0" textboxrect="0,8310,6110,21600"/>
              </v:shape>
            </w:pict>
          </mc:Fallback>
        </mc:AlternateContent>
      </w:r>
    </w:p>
    <w:p w14:paraId="403340DE" w14:textId="77777777" w:rsidR="00E76768" w:rsidRPr="00E76768" w:rsidRDefault="00E76768" w:rsidP="00A97CF0">
      <w:pPr>
        <w:spacing w:line="276" w:lineRule="auto"/>
      </w:pPr>
    </w:p>
    <w:p w14:paraId="094C5700" w14:textId="77777777" w:rsidR="00E76768" w:rsidRPr="00E76768" w:rsidRDefault="00E76768" w:rsidP="00A97CF0">
      <w:pPr>
        <w:spacing w:line="276" w:lineRule="auto"/>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1137"/>
        <w:gridCol w:w="1137"/>
        <w:gridCol w:w="1138"/>
        <w:gridCol w:w="1138"/>
        <w:gridCol w:w="1138"/>
        <w:gridCol w:w="1138"/>
        <w:gridCol w:w="1109"/>
      </w:tblGrid>
      <w:tr w:rsidR="00E76768" w:rsidRPr="00E76768" w14:paraId="50C5D02B" w14:textId="77777777" w:rsidTr="00E76768">
        <w:trPr>
          <w:trHeight w:val="435"/>
        </w:trPr>
        <w:tc>
          <w:tcPr>
            <w:tcW w:w="1137" w:type="dxa"/>
            <w:shd w:val="clear" w:color="auto" w:fill="auto"/>
          </w:tcPr>
          <w:p w14:paraId="50B24004" w14:textId="77777777" w:rsidR="00E76768" w:rsidRPr="00E76768" w:rsidRDefault="00E76768" w:rsidP="00A97CF0">
            <w:pPr>
              <w:spacing w:line="276" w:lineRule="auto"/>
            </w:pPr>
            <w:r w:rsidRPr="00E76768">
              <w:t>Agent 1</w:t>
            </w:r>
          </w:p>
        </w:tc>
        <w:tc>
          <w:tcPr>
            <w:tcW w:w="1137" w:type="dxa"/>
            <w:shd w:val="clear" w:color="auto" w:fill="auto"/>
          </w:tcPr>
          <w:p w14:paraId="614EA8F3" w14:textId="77777777" w:rsidR="00E76768" w:rsidRPr="00E76768" w:rsidRDefault="00E76768" w:rsidP="00A97CF0">
            <w:pPr>
              <w:spacing w:line="276" w:lineRule="auto"/>
            </w:pPr>
            <w:r w:rsidRPr="00E76768">
              <w:t>Agent 2</w:t>
            </w:r>
          </w:p>
        </w:tc>
        <w:tc>
          <w:tcPr>
            <w:tcW w:w="1137" w:type="dxa"/>
            <w:shd w:val="clear" w:color="auto" w:fill="auto"/>
          </w:tcPr>
          <w:p w14:paraId="21B467C4" w14:textId="77777777" w:rsidR="00E76768" w:rsidRPr="00E76768" w:rsidRDefault="00E76768" w:rsidP="00A97CF0">
            <w:pPr>
              <w:spacing w:line="276" w:lineRule="auto"/>
            </w:pPr>
            <w:r w:rsidRPr="00E76768">
              <w:t>Agent 3</w:t>
            </w:r>
          </w:p>
        </w:tc>
        <w:tc>
          <w:tcPr>
            <w:tcW w:w="1138" w:type="dxa"/>
            <w:shd w:val="clear" w:color="auto" w:fill="auto"/>
          </w:tcPr>
          <w:p w14:paraId="20FD9CDA" w14:textId="77777777" w:rsidR="00E76768" w:rsidRPr="00E76768" w:rsidRDefault="00E76768" w:rsidP="00A97CF0">
            <w:pPr>
              <w:spacing w:line="276" w:lineRule="auto"/>
            </w:pPr>
            <w:r w:rsidRPr="00E76768">
              <w:t>Agent 4</w:t>
            </w:r>
          </w:p>
        </w:tc>
        <w:tc>
          <w:tcPr>
            <w:tcW w:w="1138" w:type="dxa"/>
            <w:shd w:val="clear" w:color="auto" w:fill="auto"/>
          </w:tcPr>
          <w:p w14:paraId="3C771815" w14:textId="77777777" w:rsidR="00E76768" w:rsidRPr="00E76768" w:rsidRDefault="00E76768" w:rsidP="00A97CF0">
            <w:pPr>
              <w:spacing w:line="276" w:lineRule="auto"/>
            </w:pPr>
            <w:r w:rsidRPr="00E76768">
              <w:t>Agent 5</w:t>
            </w:r>
          </w:p>
        </w:tc>
        <w:tc>
          <w:tcPr>
            <w:tcW w:w="1138" w:type="dxa"/>
            <w:shd w:val="clear" w:color="auto" w:fill="auto"/>
          </w:tcPr>
          <w:p w14:paraId="3FE3C302" w14:textId="77777777" w:rsidR="00E76768" w:rsidRPr="00E76768" w:rsidRDefault="00E76768" w:rsidP="00A97CF0">
            <w:pPr>
              <w:spacing w:line="276" w:lineRule="auto"/>
            </w:pPr>
            <w:r w:rsidRPr="00E76768">
              <w:t>Agent 6</w:t>
            </w:r>
          </w:p>
        </w:tc>
        <w:tc>
          <w:tcPr>
            <w:tcW w:w="1138" w:type="dxa"/>
            <w:shd w:val="clear" w:color="auto" w:fill="auto"/>
          </w:tcPr>
          <w:p w14:paraId="1FBCF45A" w14:textId="77777777" w:rsidR="00E76768" w:rsidRPr="00E76768" w:rsidRDefault="00E76768" w:rsidP="00A97CF0">
            <w:pPr>
              <w:spacing w:line="276" w:lineRule="auto"/>
            </w:pPr>
            <w:r w:rsidRPr="00E76768">
              <w:t>Agent 7</w:t>
            </w:r>
          </w:p>
        </w:tc>
        <w:tc>
          <w:tcPr>
            <w:tcW w:w="1109" w:type="dxa"/>
            <w:shd w:val="clear" w:color="auto" w:fill="auto"/>
          </w:tcPr>
          <w:p w14:paraId="2EF6E542" w14:textId="77777777" w:rsidR="00E76768" w:rsidRPr="00E76768" w:rsidRDefault="00E76768" w:rsidP="00A97CF0">
            <w:pPr>
              <w:spacing w:line="276" w:lineRule="auto"/>
            </w:pPr>
            <w:r w:rsidRPr="00E76768">
              <w:t>Etc..</w:t>
            </w:r>
          </w:p>
        </w:tc>
      </w:tr>
    </w:tbl>
    <w:p w14:paraId="4FCFEE7E" w14:textId="77777777" w:rsidR="00E76768" w:rsidRPr="00E76768" w:rsidRDefault="00E76768" w:rsidP="00A97CF0">
      <w:pPr>
        <w:spacing w:line="276" w:lineRule="auto"/>
      </w:pPr>
    </w:p>
    <w:p w14:paraId="76FD2EB0" w14:textId="77777777" w:rsidR="00E76768" w:rsidRDefault="00E76768" w:rsidP="00A97CF0">
      <w:pPr>
        <w:spacing w:line="276" w:lineRule="auto"/>
      </w:pPr>
    </w:p>
    <w:p w14:paraId="69F50AC0" w14:textId="77777777" w:rsidR="00E76768" w:rsidRPr="00E76768" w:rsidRDefault="00E76768" w:rsidP="00A97CF0">
      <w:pPr>
        <w:spacing w:line="276" w:lineRule="auto"/>
        <w:jc w:val="both"/>
      </w:pPr>
      <w:r w:rsidRPr="00E76768">
        <w:t xml:space="preserve">Among the A* path finding, agents produce hundreds of ray casts to dynamically detect obstacles and </w:t>
      </w:r>
      <w:r>
        <w:t xml:space="preserve">more </w:t>
      </w:r>
      <w:r w:rsidRPr="00E76768">
        <w:t xml:space="preserve">importantly detect edges of these obstacles which </w:t>
      </w:r>
      <w:r w:rsidR="00BB52F3">
        <w:t>are</w:t>
      </w:r>
      <w:r w:rsidRPr="00E76768">
        <w:t xml:space="preserve"> now envisioned </w:t>
      </w:r>
      <w:r w:rsidR="00BB52F3">
        <w:t xml:space="preserve">and </w:t>
      </w:r>
      <w:r w:rsidRPr="00E76768">
        <w:t>will be used to dynamically allow AI agents to set fire cover positions and inform colleagues of these new positions.</w:t>
      </w:r>
    </w:p>
    <w:p w14:paraId="78AA487B" w14:textId="77777777" w:rsidR="00E76768" w:rsidRDefault="00E76768" w:rsidP="00A97CF0">
      <w:pPr>
        <w:spacing w:line="276" w:lineRule="auto"/>
        <w:jc w:val="both"/>
      </w:pPr>
      <w:r w:rsidRPr="00E76768">
        <w:t>This can be achieved by saving the new location in a public static global variable allowing all AI agents using the same script to see the static Array List. Unity in 2018 have introduced a jobs system which is a process of scheduling jobs to be executed.</w:t>
      </w:r>
    </w:p>
    <w:p w14:paraId="49E59586" w14:textId="77777777" w:rsidR="00E76768" w:rsidRDefault="00E76768" w:rsidP="00A97CF0">
      <w:pPr>
        <w:spacing w:line="276" w:lineRule="auto"/>
        <w:jc w:val="both"/>
      </w:pPr>
    </w:p>
    <w:p w14:paraId="07A60DF3" w14:textId="77777777" w:rsidR="00E50410" w:rsidRDefault="00E76768" w:rsidP="00A97CF0">
      <w:pPr>
        <w:pStyle w:val="Heading2"/>
        <w:spacing w:line="276" w:lineRule="auto"/>
      </w:pPr>
      <w:bookmarkStart w:id="7" w:name="_Toc528934914"/>
      <w:r>
        <w:t xml:space="preserve">Aims </w:t>
      </w:r>
      <w:r w:rsidR="00B652A2">
        <w:t>and Objectives</w:t>
      </w:r>
      <w:bookmarkEnd w:id="7"/>
    </w:p>
    <w:p w14:paraId="0871D5B5" w14:textId="77777777" w:rsidR="00B652A2" w:rsidRDefault="00B652A2" w:rsidP="00A97CF0">
      <w:pPr>
        <w:spacing w:line="276" w:lineRule="auto"/>
      </w:pPr>
    </w:p>
    <w:p w14:paraId="12203D99" w14:textId="77777777" w:rsidR="00B652A2" w:rsidRPr="00B652A2" w:rsidRDefault="00B652A2" w:rsidP="00A97CF0">
      <w:pPr>
        <w:pStyle w:val="Heading3"/>
        <w:spacing w:line="276" w:lineRule="auto"/>
      </w:pPr>
      <w:r>
        <w:tab/>
      </w:r>
      <w:bookmarkStart w:id="8" w:name="_Toc528934915"/>
      <w:r>
        <w:t>Project Aims</w:t>
      </w:r>
      <w:bookmarkEnd w:id="8"/>
    </w:p>
    <w:p w14:paraId="79E7DCF0" w14:textId="77777777" w:rsidR="00E50410" w:rsidRDefault="00E50410" w:rsidP="00A97CF0">
      <w:pPr>
        <w:spacing w:line="276" w:lineRule="auto"/>
      </w:pPr>
    </w:p>
    <w:p w14:paraId="4F13D288" w14:textId="77777777" w:rsidR="00E50410" w:rsidRDefault="00907243" w:rsidP="00A97CF0">
      <w:pPr>
        <w:pStyle w:val="ListParagraph"/>
        <w:numPr>
          <w:ilvl w:val="0"/>
          <w:numId w:val="3"/>
        </w:numPr>
        <w:spacing w:line="276" w:lineRule="auto"/>
        <w:jc w:val="both"/>
      </w:pPr>
      <w:r>
        <w:t>To c</w:t>
      </w:r>
      <w:r w:rsidR="00E50410">
        <w:t>ritically review the new Unity Jobs multi-threading system in relation to the multi-threading objective.</w:t>
      </w:r>
    </w:p>
    <w:p w14:paraId="46808240" w14:textId="77777777" w:rsidR="00E50410" w:rsidRDefault="002F7E3E" w:rsidP="00A97CF0">
      <w:pPr>
        <w:pStyle w:val="ListParagraph"/>
        <w:numPr>
          <w:ilvl w:val="0"/>
          <w:numId w:val="3"/>
        </w:numPr>
        <w:spacing w:line="276" w:lineRule="auto"/>
        <w:jc w:val="both"/>
      </w:pPr>
      <w:r>
        <w:t>To r</w:t>
      </w:r>
      <w:r w:rsidR="00E50410">
        <w:t>emove the AI agents from the main thread and have them run on individual threads.</w:t>
      </w:r>
    </w:p>
    <w:p w14:paraId="4B1198BB" w14:textId="45079EE0" w:rsidR="00E50410" w:rsidRDefault="002F7E3E" w:rsidP="00A97CF0">
      <w:pPr>
        <w:pStyle w:val="ListParagraph"/>
        <w:numPr>
          <w:ilvl w:val="0"/>
          <w:numId w:val="3"/>
        </w:numPr>
        <w:spacing w:line="276" w:lineRule="auto"/>
        <w:jc w:val="both"/>
      </w:pPr>
      <w:r>
        <w:t>To u</w:t>
      </w:r>
      <w:r w:rsidR="00E50410">
        <w:t>se the edge detection ray cast framework of the enemy</w:t>
      </w:r>
      <w:r w:rsidR="00BB6126">
        <w:t xml:space="preserve"> game object</w:t>
      </w:r>
      <w:r w:rsidR="00E50410">
        <w:t xml:space="preserve"> to allocate dynamic cover at run time as opposed to the current framework of pre-set cover positions.</w:t>
      </w:r>
    </w:p>
    <w:p w14:paraId="7D1D22B5" w14:textId="77777777" w:rsidR="00A42340" w:rsidRDefault="002F7E3E" w:rsidP="00A97CF0">
      <w:pPr>
        <w:pStyle w:val="ListParagraph"/>
        <w:numPr>
          <w:ilvl w:val="0"/>
          <w:numId w:val="3"/>
        </w:numPr>
        <w:spacing w:line="276" w:lineRule="auto"/>
        <w:jc w:val="both"/>
      </w:pPr>
      <w:r>
        <w:t>To p</w:t>
      </w:r>
      <w:r w:rsidR="00E50410">
        <w:t xml:space="preserve">ropose an enemy AI coordination framework e.g. enemy AI provide cover fire for colleagues designed for </w:t>
      </w:r>
      <w:r w:rsidR="00C63BF3">
        <w:t>close cover to approach the target.</w:t>
      </w:r>
      <w:r w:rsidR="00E50410">
        <w:t xml:space="preserve"> </w:t>
      </w:r>
    </w:p>
    <w:p w14:paraId="61C985B8" w14:textId="77777777" w:rsidR="00B652A2" w:rsidRDefault="00B652A2" w:rsidP="00A97CF0">
      <w:pPr>
        <w:spacing w:line="276" w:lineRule="auto"/>
        <w:jc w:val="both"/>
      </w:pPr>
    </w:p>
    <w:p w14:paraId="0B1BC960" w14:textId="77777777" w:rsidR="00B652A2" w:rsidRDefault="00B652A2" w:rsidP="00A97CF0">
      <w:pPr>
        <w:pStyle w:val="Heading3"/>
        <w:spacing w:line="276" w:lineRule="auto"/>
        <w:jc w:val="both"/>
      </w:pPr>
      <w:r>
        <w:tab/>
      </w:r>
      <w:bookmarkStart w:id="9" w:name="_Toc528934916"/>
      <w:r>
        <w:t>Project Scope</w:t>
      </w:r>
      <w:bookmarkEnd w:id="9"/>
    </w:p>
    <w:p w14:paraId="44092012" w14:textId="77777777" w:rsidR="00B652A2" w:rsidRDefault="00B652A2" w:rsidP="00A97CF0">
      <w:pPr>
        <w:spacing w:line="276" w:lineRule="auto"/>
        <w:jc w:val="both"/>
      </w:pPr>
    </w:p>
    <w:p w14:paraId="2D203539" w14:textId="6CF88F18" w:rsidR="00B652A2" w:rsidRDefault="00B652A2" w:rsidP="00A97CF0">
      <w:pPr>
        <w:spacing w:line="276" w:lineRule="auto"/>
        <w:jc w:val="both"/>
      </w:pPr>
      <w:r>
        <w:tab/>
        <w:t xml:space="preserve">In a single-threaded computer system the time to complete a program depends of the amount of work a CPU has to do, considering one instruction is executed at one time and the result is displayed </w:t>
      </w:r>
      <w:r w:rsidR="00D54252">
        <w:t>at one time</w:t>
      </w:r>
      <w:r>
        <w:t>.</w:t>
      </w:r>
      <w:r w:rsidR="00D54252">
        <w:t xml:space="preserve"> </w:t>
      </w:r>
      <w:r>
        <w:t xml:space="preserve">Multithreading is a specific programming type </w:t>
      </w:r>
      <w:r w:rsidR="00D54252">
        <w:t>that</w:t>
      </w:r>
      <w:r w:rsidR="00E06F3C">
        <w:t xml:space="preserve"> </w:t>
      </w:r>
      <w:r w:rsidR="0079787A">
        <w:t>profits</w:t>
      </w:r>
      <w:r w:rsidR="00D54252">
        <w:t xml:space="preserve"> from the Central Processing Unit ability to run multiple thread</w:t>
      </w:r>
      <w:r w:rsidR="0079787A">
        <w:t>s</w:t>
      </w:r>
      <w:r w:rsidR="00D54252">
        <w:t xml:space="preserve"> at the same time. The instructions are no longer executed one after another, they run concurrently. Once a program starts, a default thread will start, called </w:t>
      </w:r>
      <w:r w:rsidR="00D54252">
        <w:rPr>
          <w:i/>
        </w:rPr>
        <w:t>Main Thread</w:t>
      </w:r>
      <w:r w:rsidR="00D54252">
        <w:t xml:space="preserve">. The </w:t>
      </w:r>
      <w:r w:rsidR="00135D56">
        <w:t>main thread will create multiple new threads to handle future new tasks. The threads run simultaneously and will synchronize the result with the main thread once the task has been completed.</w:t>
      </w:r>
      <w:r w:rsidR="00E920FE">
        <w:t xml:space="preserve"> </w:t>
      </w:r>
      <w:r w:rsidR="0079787A">
        <w:t xml:space="preserve">The multi-threading approach works well if a program contains few several tasks that can run for a long time, however by having multiple tasks with threads running for a short period of time and all of them synchronise with the main thread, it will limit the capabilities of the CPU and the OS. </w:t>
      </w:r>
    </w:p>
    <w:p w14:paraId="47A687A6" w14:textId="77777777" w:rsidR="00025C70" w:rsidRDefault="00025C70" w:rsidP="00A97CF0">
      <w:pPr>
        <w:spacing w:line="276" w:lineRule="auto"/>
        <w:jc w:val="both"/>
      </w:pPr>
      <w:r>
        <w:tab/>
      </w:r>
      <w:r w:rsidR="00033859">
        <w:t>The newly introduced Unity Jobs System intends to separate the data from functions, enable multicores processing and save multi-threading by controlling the functionality of multiple game objects into a single job and spread it across multiple threads to speed up the whole process.</w:t>
      </w:r>
      <w:r w:rsidR="00612ECE">
        <w:t xml:space="preserve"> The Unity Jobs System will allow the developer to create similar game </w:t>
      </w:r>
      <w:r w:rsidR="00D706E6">
        <w:t>objects with the same purpose and functionality as long as the functionality of the game object will be defined at the beginning and not at run-time.</w:t>
      </w:r>
    </w:p>
    <w:p w14:paraId="5AAED122" w14:textId="77777777" w:rsidR="008D4331" w:rsidRDefault="008D4331" w:rsidP="00A97CF0">
      <w:pPr>
        <w:spacing w:line="276" w:lineRule="auto"/>
        <w:jc w:val="both"/>
      </w:pPr>
      <w:r>
        <w:lastRenderedPageBreak/>
        <w:tab/>
        <w:t>In a Unity engine game, the best functionality can be given by separating the individual game logic threads from the main-thread game processing logic. To best improve the rendering of the game, the main thread must drop small individual threads that overlap taxing the resources of the CPU.</w:t>
      </w:r>
    </w:p>
    <w:p w14:paraId="7F99D96B" w14:textId="45D15E9C" w:rsidR="002F7E3E" w:rsidRDefault="008D4331" w:rsidP="00A97CF0">
      <w:pPr>
        <w:spacing w:line="276" w:lineRule="auto"/>
        <w:jc w:val="both"/>
      </w:pPr>
      <w:r>
        <w:tab/>
        <w:t xml:space="preserve">The proposed prototype allows </w:t>
      </w:r>
      <w:r w:rsidR="00907243">
        <w:t xml:space="preserve">the </w:t>
      </w:r>
      <w:r>
        <w:t>creation of individual and separate single-thread game processing logic that will be synchronised with the main thread at finish but will not start from the main thread.</w:t>
      </w:r>
      <w:r w:rsidR="00907243">
        <w:t xml:space="preserve"> The prototype method could improve the rendering speed of the game by not overlapping the queue of the threads generated by the main thread. </w:t>
      </w:r>
      <w:r>
        <w:t xml:space="preserve">  </w:t>
      </w:r>
    </w:p>
    <w:p w14:paraId="3F5702EC" w14:textId="6A4AEB29" w:rsidR="006D5D63" w:rsidRDefault="006D5D63" w:rsidP="006D5D63">
      <w:pPr>
        <w:pStyle w:val="Heading3"/>
      </w:pPr>
    </w:p>
    <w:p w14:paraId="572C6779" w14:textId="62D9B060" w:rsidR="006D5D63" w:rsidRDefault="006D5D63" w:rsidP="006D5D63">
      <w:pPr>
        <w:pStyle w:val="Heading3"/>
      </w:pPr>
      <w:r>
        <w:tab/>
      </w:r>
      <w:bookmarkStart w:id="10" w:name="_Toc528934917"/>
      <w:r>
        <w:t>Unity Profiler</w:t>
      </w:r>
      <w:bookmarkEnd w:id="10"/>
    </w:p>
    <w:p w14:paraId="54503435" w14:textId="23EFAD39" w:rsidR="006D5D63" w:rsidRDefault="006D5D63" w:rsidP="006D5D63"/>
    <w:p w14:paraId="762EDFBA" w14:textId="4EA681BE" w:rsidR="004D423F" w:rsidRDefault="006D5D63" w:rsidP="004D423F">
      <w:pPr>
        <w:jc w:val="both"/>
      </w:pPr>
      <w:r>
        <w:tab/>
        <w:t>Unity has recently introduced an important feature that will help control and view the optimisation of the software. The Unity Profiler</w:t>
      </w:r>
      <w:r>
        <w:tab/>
        <w:t xml:space="preserve">is in place to help optimize the </w:t>
      </w:r>
      <w:r w:rsidR="00CC3C0F">
        <w:t>software by reporting the time spent in different stages of the application. It will give important feedback on the time percentage spent with rendering, animation and game logic. The profiler also records the data performance of the software</w:t>
      </w:r>
      <w:r w:rsidR="004D423F">
        <w:t>, allows</w:t>
      </w:r>
      <w:r w:rsidR="00CC3C0F">
        <w:t xml:space="preserve"> observations in performance improvement or downsize according to the prototype methods implemented</w:t>
      </w:r>
      <w:r w:rsidR="004D423F">
        <w:t>. There can be cases where a prototype could have a negative impact on the frame rate. During the development process focus with the Unity Profiler</w:t>
      </w:r>
      <w:r w:rsidR="00CF35E5">
        <w:t xml:space="preserve"> will stand to help measure the optimisation and the progress set with development.</w:t>
      </w:r>
    </w:p>
    <w:p w14:paraId="64CC2692" w14:textId="06F092FF" w:rsidR="00CF35E5" w:rsidRDefault="00CF35E5" w:rsidP="004D423F">
      <w:pPr>
        <w:jc w:val="both"/>
      </w:pPr>
    </w:p>
    <w:p w14:paraId="5643FFF3" w14:textId="2C786C9F" w:rsidR="00CF35E5" w:rsidRDefault="00CF35E5" w:rsidP="004D423F">
      <w:pPr>
        <w:jc w:val="both"/>
      </w:pPr>
      <w:r>
        <w:rPr>
          <w:noProof/>
        </w:rPr>
        <w:drawing>
          <wp:inline distT="0" distB="0" distL="0" distR="0" wp14:anchorId="627BC647" wp14:editId="3969D761">
            <wp:extent cx="5730240" cy="3169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14:paraId="3CD520A0" w14:textId="5094C3F8" w:rsidR="006D5D63" w:rsidRPr="006D5D63" w:rsidRDefault="00CC3C0F" w:rsidP="006D5D63">
      <w:r>
        <w:t xml:space="preserve"> </w:t>
      </w:r>
    </w:p>
    <w:p w14:paraId="7E0E7B15" w14:textId="1AFD37BA" w:rsidR="00D96972" w:rsidRDefault="00D96972" w:rsidP="00D96972">
      <w:pPr>
        <w:pStyle w:val="Heading3"/>
      </w:pPr>
      <w:r>
        <w:tab/>
      </w:r>
      <w:bookmarkStart w:id="11" w:name="_Toc528934918"/>
      <w:r>
        <w:t>Stakeholders</w:t>
      </w:r>
      <w:bookmarkEnd w:id="11"/>
    </w:p>
    <w:p w14:paraId="7F4F87D3" w14:textId="291A9EC4" w:rsidR="00D96972" w:rsidRDefault="00D96972" w:rsidP="00D96972"/>
    <w:p w14:paraId="7D499B71" w14:textId="792CC1FD" w:rsidR="00D96972" w:rsidRDefault="00D96972" w:rsidP="00D96972">
      <w:r>
        <w:tab/>
        <w:t>Contact with stakeholders will be kept via regular meetings and email exchange.</w:t>
      </w:r>
    </w:p>
    <w:p w14:paraId="451B1127" w14:textId="77777777" w:rsidR="00163009" w:rsidRDefault="00163009" w:rsidP="00D96972"/>
    <w:tbl>
      <w:tblPr>
        <w:tblStyle w:val="TableGrid"/>
        <w:tblW w:w="0" w:type="auto"/>
        <w:tblLook w:val="04A0" w:firstRow="1" w:lastRow="0" w:firstColumn="1" w:lastColumn="0" w:noHBand="0" w:noVBand="1"/>
      </w:tblPr>
      <w:tblGrid>
        <w:gridCol w:w="4497"/>
        <w:gridCol w:w="4499"/>
      </w:tblGrid>
      <w:tr w:rsidR="00D96972" w14:paraId="620DAAF9" w14:textId="77777777" w:rsidTr="00D96972">
        <w:tc>
          <w:tcPr>
            <w:tcW w:w="4508" w:type="dxa"/>
            <w:tcBorders>
              <w:top w:val="double" w:sz="4" w:space="0" w:color="auto"/>
              <w:left w:val="double" w:sz="4" w:space="0" w:color="auto"/>
              <w:bottom w:val="double" w:sz="4" w:space="0" w:color="auto"/>
              <w:right w:val="double" w:sz="4" w:space="0" w:color="auto"/>
            </w:tcBorders>
            <w:shd w:val="clear" w:color="auto" w:fill="auto"/>
          </w:tcPr>
          <w:p w14:paraId="7EBA3665" w14:textId="274E907D" w:rsidR="00D96972" w:rsidRPr="00D96972" w:rsidRDefault="00D96972" w:rsidP="00D96972">
            <w:pPr>
              <w:rPr>
                <w:b/>
              </w:rPr>
            </w:pPr>
            <w:r w:rsidRPr="00D96972">
              <w:rPr>
                <w:b/>
              </w:rPr>
              <w:t>Name/Organisation</w:t>
            </w:r>
          </w:p>
        </w:tc>
        <w:tc>
          <w:tcPr>
            <w:tcW w:w="4508" w:type="dxa"/>
            <w:tcBorders>
              <w:top w:val="double" w:sz="4" w:space="0" w:color="auto"/>
              <w:left w:val="double" w:sz="4" w:space="0" w:color="auto"/>
              <w:bottom w:val="double" w:sz="4" w:space="0" w:color="auto"/>
              <w:right w:val="double" w:sz="4" w:space="0" w:color="auto"/>
            </w:tcBorders>
            <w:shd w:val="clear" w:color="auto" w:fill="auto"/>
          </w:tcPr>
          <w:p w14:paraId="48C5A9BE" w14:textId="54FC86A6" w:rsidR="00D96972" w:rsidRPr="00D96972" w:rsidRDefault="00D96972" w:rsidP="00D96972">
            <w:pPr>
              <w:rPr>
                <w:b/>
              </w:rPr>
            </w:pPr>
            <w:r w:rsidRPr="00D96972">
              <w:rPr>
                <w:b/>
              </w:rPr>
              <w:t>E-mail</w:t>
            </w:r>
          </w:p>
        </w:tc>
      </w:tr>
      <w:tr w:rsidR="00D96972" w14:paraId="27F7980B" w14:textId="77777777" w:rsidTr="00D96972">
        <w:tc>
          <w:tcPr>
            <w:tcW w:w="4508" w:type="dxa"/>
            <w:tcBorders>
              <w:top w:val="double" w:sz="4" w:space="0" w:color="auto"/>
              <w:left w:val="double" w:sz="4" w:space="0" w:color="auto"/>
              <w:bottom w:val="double" w:sz="4" w:space="0" w:color="auto"/>
              <w:right w:val="double" w:sz="4" w:space="0" w:color="auto"/>
            </w:tcBorders>
          </w:tcPr>
          <w:p w14:paraId="5AC5C932" w14:textId="77777777" w:rsidR="00D96972" w:rsidRDefault="00D96972" w:rsidP="00D96972">
            <w:r>
              <w:t>Tendai Mhlanga</w:t>
            </w:r>
          </w:p>
          <w:p w14:paraId="41650134" w14:textId="0B5F0264" w:rsidR="00D96972" w:rsidRDefault="00D96972" w:rsidP="00D96972">
            <w:r>
              <w:t>Ulster University</w:t>
            </w:r>
          </w:p>
        </w:tc>
        <w:tc>
          <w:tcPr>
            <w:tcW w:w="4508" w:type="dxa"/>
            <w:tcBorders>
              <w:top w:val="double" w:sz="4" w:space="0" w:color="auto"/>
              <w:left w:val="double" w:sz="4" w:space="0" w:color="auto"/>
              <w:bottom w:val="double" w:sz="4" w:space="0" w:color="auto"/>
              <w:right w:val="double" w:sz="4" w:space="0" w:color="auto"/>
            </w:tcBorders>
          </w:tcPr>
          <w:p w14:paraId="5AEBED33" w14:textId="5189A299" w:rsidR="00D96972" w:rsidRDefault="00D96972" w:rsidP="00D96972">
            <w:r>
              <w:t>Tendai.Mhlanga@qa.com</w:t>
            </w:r>
          </w:p>
        </w:tc>
      </w:tr>
    </w:tbl>
    <w:p w14:paraId="2EAE6E3D" w14:textId="77777777" w:rsidR="00D96972" w:rsidRPr="00D96972" w:rsidRDefault="00D96972" w:rsidP="00D96972"/>
    <w:p w14:paraId="4C36D66E" w14:textId="77777777" w:rsidR="002F7E3E" w:rsidRDefault="002F7E3E" w:rsidP="00A97CF0">
      <w:pPr>
        <w:spacing w:line="276" w:lineRule="auto"/>
        <w:jc w:val="both"/>
      </w:pPr>
    </w:p>
    <w:p w14:paraId="6ECD1DD6" w14:textId="77777777" w:rsidR="008D4331" w:rsidRDefault="002F7E3E" w:rsidP="002F7E3E">
      <w:pPr>
        <w:pStyle w:val="Heading3"/>
      </w:pPr>
      <w:r>
        <w:lastRenderedPageBreak/>
        <w:tab/>
      </w:r>
      <w:bookmarkStart w:id="12" w:name="_Toc528934919"/>
      <w:r>
        <w:t>Project Objectives</w:t>
      </w:r>
      <w:bookmarkEnd w:id="12"/>
      <w:r w:rsidR="008D4331">
        <w:t xml:space="preserve"> </w:t>
      </w:r>
    </w:p>
    <w:p w14:paraId="4DFE9FD0" w14:textId="77777777" w:rsidR="002F7E3E" w:rsidRDefault="002F7E3E" w:rsidP="002F7E3E"/>
    <w:p w14:paraId="3C45DF2E" w14:textId="77777777" w:rsidR="002F7E3E" w:rsidRDefault="002F7E3E" w:rsidP="002F7E3E">
      <w:r>
        <w:tab/>
      </w:r>
      <w:r w:rsidR="001C3B9B">
        <w:t>Main Objectives:</w:t>
      </w:r>
    </w:p>
    <w:p w14:paraId="5F8FC1C6" w14:textId="77777777" w:rsidR="001C3B9B" w:rsidRDefault="001C3B9B" w:rsidP="002F7E3E"/>
    <w:p w14:paraId="2909AF82" w14:textId="77777777" w:rsidR="001C3B9B" w:rsidRDefault="001C3B9B" w:rsidP="00526A64">
      <w:pPr>
        <w:pStyle w:val="ListParagraph"/>
        <w:numPr>
          <w:ilvl w:val="0"/>
          <w:numId w:val="5"/>
        </w:numPr>
        <w:jc w:val="both"/>
      </w:pPr>
      <w:r>
        <w:t xml:space="preserve">Evaluate the difference between the classic multi-threading system and the Unity Jobs system, to gain an understanding about steps taken in order to achieve this specific upgrade and based on the acquired documentation push towards a </w:t>
      </w:r>
      <w:r w:rsidR="00526A64">
        <w:t xml:space="preserve">prototype coding method that will allow individual threading to be created separately and not start from the main thread. Once a prototype is created it will be implemented into the main frame of the game and tested to evaluate the </w:t>
      </w:r>
      <w:r w:rsidR="001A3109">
        <w:t>functionality and if it meets the purpose for which it has been developed</w:t>
      </w:r>
      <w:r w:rsidR="00526A64">
        <w:t xml:space="preserve">. </w:t>
      </w:r>
    </w:p>
    <w:p w14:paraId="739EDB40" w14:textId="77777777" w:rsidR="00930896" w:rsidRDefault="00930896" w:rsidP="00A03925">
      <w:pPr>
        <w:pStyle w:val="ListParagraph"/>
        <w:numPr>
          <w:ilvl w:val="0"/>
          <w:numId w:val="5"/>
        </w:numPr>
        <w:jc w:val="both"/>
      </w:pPr>
      <w:r>
        <w:t>Unity AI development</w:t>
      </w:r>
      <w:r w:rsidR="008F2CE8">
        <w:t xml:space="preserve"> gives the </w:t>
      </w:r>
      <w:r>
        <w:t>programmer</w:t>
      </w:r>
      <w:r w:rsidR="008F2CE8">
        <w:t xml:space="preserve"> the tools to create a game character </w:t>
      </w:r>
      <w:r>
        <w:t xml:space="preserve">that </w:t>
      </w:r>
      <w:r w:rsidR="008F2CE8">
        <w:t>behave</w:t>
      </w:r>
      <w:r>
        <w:t>s</w:t>
      </w:r>
      <w:r w:rsidR="008F2CE8">
        <w:t xml:space="preserve"> similar to a living organism. </w:t>
      </w:r>
      <w:r w:rsidR="001953E9">
        <w:t>Regardless of the native programming</w:t>
      </w:r>
      <w:r w:rsidR="00FC4D02">
        <w:t>,</w:t>
      </w:r>
      <w:r w:rsidR="001953E9">
        <w:t xml:space="preserve"> </w:t>
      </w:r>
      <w:r w:rsidR="00FC4D02">
        <w:t xml:space="preserve">a game object, AI, needs to have supplementary coding implemented to achieve self-learning. </w:t>
      </w:r>
    </w:p>
    <w:p w14:paraId="304E1BF7" w14:textId="77777777" w:rsidR="00624B53" w:rsidRDefault="00FC4D02" w:rsidP="00930896">
      <w:pPr>
        <w:pStyle w:val="ListParagraph"/>
        <w:jc w:val="both"/>
      </w:pPr>
      <w:r>
        <w:t xml:space="preserve">Unity will provide basic game object skills for characters created but it will be limited to the standard programming such as basic pathfinding, </w:t>
      </w:r>
      <w:r w:rsidRPr="00930896">
        <w:rPr>
          <w:i/>
        </w:rPr>
        <w:t>NavMesh</w:t>
      </w:r>
      <w:r>
        <w:t xml:space="preserve">. A major objective of the project is to create environmental self-awareness for AI characters. </w:t>
      </w:r>
      <w:r w:rsidR="00930896">
        <w:t xml:space="preserve">Prototype supplementary coding can be constructed to </w:t>
      </w:r>
      <w:r w:rsidR="00930896">
        <w:rPr>
          <w:i/>
        </w:rPr>
        <w:t xml:space="preserve">teach </w:t>
      </w:r>
      <w:r w:rsidR="00930896">
        <w:t>a game character how to read and use the environment in pathfinding or completing a task without supplementary guidance from the user.</w:t>
      </w:r>
    </w:p>
    <w:p w14:paraId="3F9393FE" w14:textId="77777777" w:rsidR="00624B53" w:rsidRDefault="00624B53" w:rsidP="00624B53">
      <w:pPr>
        <w:ind w:left="360"/>
        <w:jc w:val="both"/>
      </w:pPr>
    </w:p>
    <w:p w14:paraId="1BA15922" w14:textId="77777777" w:rsidR="00203023" w:rsidRDefault="00624B53" w:rsidP="00B652A2">
      <w:pPr>
        <w:jc w:val="both"/>
      </w:pPr>
      <w:r>
        <w:tab/>
        <w:t>A number of activities will need to be performed to achieve the project objectives:</w:t>
      </w:r>
    </w:p>
    <w:p w14:paraId="17E5295F" w14:textId="77777777" w:rsidR="00203023" w:rsidRDefault="00203023" w:rsidP="00B652A2">
      <w:pPr>
        <w:jc w:val="both"/>
      </w:pPr>
    </w:p>
    <w:p w14:paraId="4D70E7F2" w14:textId="77777777" w:rsidR="00411E07" w:rsidRDefault="00203023" w:rsidP="00203023">
      <w:pPr>
        <w:pStyle w:val="ListParagraph"/>
        <w:numPr>
          <w:ilvl w:val="0"/>
          <w:numId w:val="6"/>
        </w:numPr>
        <w:jc w:val="both"/>
      </w:pPr>
      <w:r>
        <w:t>Develop programming sk</w:t>
      </w:r>
      <w:r w:rsidR="002F0593">
        <w:t xml:space="preserve">ills in in </w:t>
      </w:r>
      <w:r w:rsidR="002F0593">
        <w:rPr>
          <w:i/>
        </w:rPr>
        <w:t xml:space="preserve">C# </w:t>
      </w:r>
      <w:r w:rsidR="002F0593">
        <w:t xml:space="preserve"> programming language, a programming language developed by Microsoft</w:t>
      </w:r>
      <w:r w:rsidR="00411E07">
        <w:t>.</w:t>
      </w:r>
    </w:p>
    <w:p w14:paraId="7F7EFEDC" w14:textId="77777777" w:rsidR="00411E07" w:rsidRDefault="002F0593" w:rsidP="00203023">
      <w:pPr>
        <w:pStyle w:val="ListParagraph"/>
        <w:numPr>
          <w:ilvl w:val="0"/>
          <w:numId w:val="6"/>
        </w:numPr>
        <w:jc w:val="both"/>
      </w:pPr>
      <w:r>
        <w:t xml:space="preserve"> </w:t>
      </w:r>
      <w:r w:rsidR="00411E07">
        <w:t>B</w:t>
      </w:r>
      <w:r>
        <w:t>ecome familiar with Visual Studio, a Microsoft development environment used to write and manage code written</w:t>
      </w:r>
      <w:r w:rsidR="00411E07">
        <w:t xml:space="preserve"> for Microsoft Windows and used to develop GUI and consoles.</w:t>
      </w:r>
    </w:p>
    <w:p w14:paraId="460436DB" w14:textId="77777777" w:rsidR="00B652A2" w:rsidRDefault="00411E07" w:rsidP="00203023">
      <w:pPr>
        <w:pStyle w:val="ListParagraph"/>
        <w:numPr>
          <w:ilvl w:val="0"/>
          <w:numId w:val="6"/>
        </w:numPr>
        <w:jc w:val="both"/>
      </w:pPr>
      <w:r>
        <w:t>Understand the concept of single-thread, multi-thread</w:t>
      </w:r>
      <w:r w:rsidR="00554DD0">
        <w:t xml:space="preserve"> and their dependencies in regard to the resources generated by the CPU and the availability of the bandwidth.</w:t>
      </w:r>
    </w:p>
    <w:p w14:paraId="2AB94FFE" w14:textId="77777777" w:rsidR="00554DD0" w:rsidRDefault="00554DD0" w:rsidP="00203023">
      <w:pPr>
        <w:pStyle w:val="ListParagraph"/>
        <w:numPr>
          <w:ilvl w:val="0"/>
          <w:numId w:val="6"/>
        </w:numPr>
        <w:jc w:val="both"/>
      </w:pPr>
      <w:r>
        <w:t xml:space="preserve">Set up a development environment to create a simple game frame with multiple game objects extracted from </w:t>
      </w:r>
      <w:r>
        <w:rPr>
          <w:i/>
        </w:rPr>
        <w:t>Patient Zero</w:t>
      </w:r>
      <w:r>
        <w:t xml:space="preserve"> each </w:t>
      </w:r>
      <w:r w:rsidR="00091584">
        <w:t>implemented with separate coding, to allow tempering and prototyping without actually tempering with the main game at this stage.</w:t>
      </w:r>
    </w:p>
    <w:p w14:paraId="223E9459" w14:textId="43F6A51D" w:rsidR="00AF6465" w:rsidRDefault="00C00EC8" w:rsidP="00203023">
      <w:pPr>
        <w:pStyle w:val="ListParagraph"/>
        <w:numPr>
          <w:ilvl w:val="0"/>
          <w:numId w:val="6"/>
        </w:numPr>
        <w:jc w:val="both"/>
      </w:pPr>
      <w:r>
        <w:t>Prototype different coding methods in regards with the objective of the project.</w:t>
      </w:r>
    </w:p>
    <w:p w14:paraId="6829192F" w14:textId="52EB7991" w:rsidR="00A03925" w:rsidRDefault="00A03925" w:rsidP="00203023">
      <w:pPr>
        <w:pStyle w:val="ListParagraph"/>
        <w:numPr>
          <w:ilvl w:val="0"/>
          <w:numId w:val="6"/>
        </w:numPr>
        <w:jc w:val="both"/>
      </w:pPr>
      <w:r>
        <w:t>Research for existing AI dynamic programming.</w:t>
      </w:r>
    </w:p>
    <w:p w14:paraId="55CDE256" w14:textId="17D09553" w:rsidR="00C00EC8" w:rsidRDefault="00C00EC8" w:rsidP="00203023">
      <w:pPr>
        <w:pStyle w:val="ListParagraph"/>
        <w:numPr>
          <w:ilvl w:val="0"/>
          <w:numId w:val="6"/>
        </w:numPr>
        <w:jc w:val="both"/>
      </w:pPr>
      <w:r>
        <w:t xml:space="preserve">Grow in size the game frame to allow more flexibility in the programming and functionality of game objects </w:t>
      </w:r>
      <w:r w:rsidR="004F4858">
        <w:t>and</w:t>
      </w:r>
      <w:r>
        <w:t xml:space="preserve"> characters.</w:t>
      </w:r>
    </w:p>
    <w:p w14:paraId="5670EC6F" w14:textId="77777777" w:rsidR="00E801F1" w:rsidRDefault="00E801F1" w:rsidP="00E801F1">
      <w:pPr>
        <w:pStyle w:val="ListParagraph"/>
        <w:numPr>
          <w:ilvl w:val="0"/>
          <w:numId w:val="6"/>
        </w:numPr>
        <w:jc w:val="both"/>
      </w:pPr>
      <w:r>
        <w:t>Identify and review similar game development platforms that have the necessary specification to be allowed in the development of the project.</w:t>
      </w:r>
    </w:p>
    <w:p w14:paraId="452B4D71" w14:textId="77777777" w:rsidR="00E801F1" w:rsidRDefault="00E801F1" w:rsidP="00E801F1">
      <w:pPr>
        <w:pStyle w:val="ListParagraph"/>
        <w:numPr>
          <w:ilvl w:val="0"/>
          <w:numId w:val="6"/>
        </w:numPr>
        <w:jc w:val="both"/>
      </w:pPr>
      <w:r>
        <w:t>Research different programming languages and their library extensions to analyse resource allocation in terms of multi-threading.</w:t>
      </w:r>
    </w:p>
    <w:p w14:paraId="2946D034" w14:textId="77777777" w:rsidR="00E801F1" w:rsidRDefault="00FA0CFA" w:rsidP="00E801F1">
      <w:pPr>
        <w:pStyle w:val="ListParagraph"/>
        <w:numPr>
          <w:ilvl w:val="0"/>
          <w:numId w:val="6"/>
        </w:numPr>
        <w:jc w:val="both"/>
      </w:pPr>
      <w:r>
        <w:t>Research a software development cycle to be used in the development of the project.</w:t>
      </w:r>
    </w:p>
    <w:p w14:paraId="1CAE20CD" w14:textId="77777777" w:rsidR="00FA0CFA" w:rsidRDefault="00FA0CFA" w:rsidP="00E801F1">
      <w:pPr>
        <w:pStyle w:val="ListParagraph"/>
        <w:numPr>
          <w:ilvl w:val="0"/>
          <w:numId w:val="6"/>
        </w:numPr>
        <w:jc w:val="both"/>
      </w:pPr>
      <w:r>
        <w:t>Carry out extensive testing and documentation throughout the whole development process.</w:t>
      </w:r>
    </w:p>
    <w:p w14:paraId="5F2D1E01" w14:textId="77777777" w:rsidR="00FA0CFA" w:rsidRDefault="00FA0CFA" w:rsidP="00E801F1">
      <w:pPr>
        <w:pStyle w:val="ListParagraph"/>
        <w:numPr>
          <w:ilvl w:val="0"/>
          <w:numId w:val="6"/>
        </w:numPr>
        <w:jc w:val="both"/>
      </w:pPr>
      <w:r>
        <w:t>Debug any coding errors arising from the testing process.</w:t>
      </w:r>
    </w:p>
    <w:p w14:paraId="60E4FBC8" w14:textId="77777777" w:rsidR="00AF6465" w:rsidRDefault="00AF6465" w:rsidP="00E801F1">
      <w:pPr>
        <w:pStyle w:val="ListParagraph"/>
        <w:numPr>
          <w:ilvl w:val="0"/>
          <w:numId w:val="6"/>
        </w:numPr>
        <w:jc w:val="both"/>
      </w:pPr>
      <w:r>
        <w:t>Create comment throughout the code to allow a light debugging process.</w:t>
      </w:r>
    </w:p>
    <w:p w14:paraId="4B9C0551" w14:textId="34D29316" w:rsidR="00C00EC8" w:rsidRDefault="00C00EC8" w:rsidP="00E801F1">
      <w:pPr>
        <w:pStyle w:val="ListParagraph"/>
        <w:numPr>
          <w:ilvl w:val="0"/>
          <w:numId w:val="6"/>
        </w:numPr>
        <w:jc w:val="both"/>
      </w:pPr>
      <w:r>
        <w:t>Integrate the prototype methods into the game frame and towards the end of the project implement the new methods and function</w:t>
      </w:r>
      <w:r w:rsidR="004F4858">
        <w:t>s</w:t>
      </w:r>
      <w:r>
        <w:t xml:space="preserve"> </w:t>
      </w:r>
      <w:r w:rsidR="004F4858">
        <w:t>onto</w:t>
      </w:r>
      <w:r>
        <w:t xml:space="preserve"> </w:t>
      </w:r>
      <w:r w:rsidRPr="004F4858">
        <w:rPr>
          <w:i/>
        </w:rPr>
        <w:t>Patient Zero</w:t>
      </w:r>
      <w:r>
        <w:t>.</w:t>
      </w:r>
    </w:p>
    <w:p w14:paraId="3B84D037" w14:textId="77777777" w:rsidR="008109D5" w:rsidRDefault="008109D5" w:rsidP="008109D5">
      <w:pPr>
        <w:pStyle w:val="ListParagraph"/>
        <w:numPr>
          <w:ilvl w:val="0"/>
          <w:numId w:val="6"/>
        </w:numPr>
        <w:jc w:val="both"/>
      </w:pPr>
      <w:r>
        <w:t>Create a coding report and instructions.</w:t>
      </w:r>
    </w:p>
    <w:p w14:paraId="71349503" w14:textId="22EBD513" w:rsidR="008109D5" w:rsidRDefault="008109D5" w:rsidP="008109D5">
      <w:pPr>
        <w:jc w:val="both"/>
      </w:pPr>
    </w:p>
    <w:p w14:paraId="4C59EE0D" w14:textId="77777777" w:rsidR="00CF35E5" w:rsidRDefault="00CF35E5" w:rsidP="008109D5">
      <w:pPr>
        <w:jc w:val="both"/>
      </w:pPr>
    </w:p>
    <w:p w14:paraId="0945756D" w14:textId="77777777" w:rsidR="008109D5" w:rsidRDefault="008109D5" w:rsidP="008109D5">
      <w:pPr>
        <w:pStyle w:val="Heading3"/>
      </w:pPr>
      <w:bookmarkStart w:id="13" w:name="_Toc528934920"/>
      <w:r>
        <w:lastRenderedPageBreak/>
        <w:t>Conclusion</w:t>
      </w:r>
      <w:bookmarkEnd w:id="13"/>
    </w:p>
    <w:p w14:paraId="48B68846" w14:textId="77777777" w:rsidR="008109D5" w:rsidRDefault="008109D5" w:rsidP="008109D5"/>
    <w:p w14:paraId="1D96CFAE" w14:textId="3A6DE3F4" w:rsidR="008109D5" w:rsidRDefault="008109D5" w:rsidP="00B85464">
      <w:pPr>
        <w:jc w:val="both"/>
      </w:pPr>
      <w:r>
        <w:tab/>
      </w:r>
      <w:r w:rsidR="00DB4A2F">
        <w:t xml:space="preserve">The due-date of the project will be remain within the time constrains if the main objectives will be properly identified to allow the project to be kept in scope and therefore </w:t>
      </w:r>
      <w:r w:rsidR="004E38A5">
        <w:t>achieve the overhaul aims.</w:t>
      </w:r>
    </w:p>
    <w:p w14:paraId="24CED8DD" w14:textId="2E626C3B" w:rsidR="00163009" w:rsidRDefault="00163009" w:rsidP="00B85464">
      <w:pPr>
        <w:jc w:val="both"/>
      </w:pPr>
    </w:p>
    <w:p w14:paraId="10DED406" w14:textId="3F3A652E" w:rsidR="00163009" w:rsidRDefault="00163009" w:rsidP="00B85464">
      <w:pPr>
        <w:pStyle w:val="Heading2"/>
        <w:jc w:val="both"/>
      </w:pPr>
      <w:bookmarkStart w:id="14" w:name="_Toc528934921"/>
      <w:r>
        <w:t>Deliverables</w:t>
      </w:r>
      <w:bookmarkEnd w:id="14"/>
    </w:p>
    <w:p w14:paraId="3E487B8A" w14:textId="7DB83133" w:rsidR="00163009" w:rsidRDefault="00163009" w:rsidP="00B85464">
      <w:pPr>
        <w:jc w:val="both"/>
      </w:pPr>
    </w:p>
    <w:p w14:paraId="7D6BD675" w14:textId="77777777" w:rsidR="00163009" w:rsidRDefault="00163009" w:rsidP="00B85464">
      <w:pPr>
        <w:jc w:val="both"/>
      </w:pPr>
      <w:r>
        <w:tab/>
        <w:t>The tasks that must be completed by the end of the project are intitled deliverables.</w:t>
      </w:r>
    </w:p>
    <w:p w14:paraId="3FB08D23" w14:textId="77777777" w:rsidR="00163009" w:rsidRDefault="00163009" w:rsidP="00B85464">
      <w:pPr>
        <w:jc w:val="both"/>
      </w:pPr>
    </w:p>
    <w:p w14:paraId="472EB84A" w14:textId="1B616AAA" w:rsidR="00163009" w:rsidRDefault="00163009" w:rsidP="00B85464">
      <w:pPr>
        <w:pStyle w:val="Heading3"/>
        <w:jc w:val="both"/>
      </w:pPr>
      <w:bookmarkStart w:id="15" w:name="_Toc528934922"/>
      <w:r>
        <w:t>Project deliverables and timeline</w:t>
      </w:r>
      <w:bookmarkEnd w:id="15"/>
    </w:p>
    <w:p w14:paraId="0345A9FE" w14:textId="22972B86" w:rsidR="00163009" w:rsidRDefault="00163009" w:rsidP="00B85464">
      <w:pPr>
        <w:jc w:val="both"/>
      </w:pPr>
    </w:p>
    <w:p w14:paraId="1C6D7AA4" w14:textId="079315F7" w:rsidR="00163009" w:rsidRDefault="00163009" w:rsidP="00B85464">
      <w:pPr>
        <w:jc w:val="both"/>
      </w:pPr>
      <w:r>
        <w:tab/>
        <w:t xml:space="preserve">The proposed aims, which include the conception, design and development, characterise a full academic year project commencing </w:t>
      </w:r>
      <w:r w:rsidR="00B85464">
        <w:t>on</w:t>
      </w:r>
      <w:r>
        <w:t xml:space="preserve"> September 2018.</w:t>
      </w:r>
    </w:p>
    <w:p w14:paraId="4220BC4D" w14:textId="616F5A82" w:rsidR="00163009" w:rsidRDefault="00163009" w:rsidP="00B85464">
      <w:pPr>
        <w:jc w:val="both"/>
      </w:pPr>
      <w:r>
        <w:tab/>
      </w:r>
      <w:r w:rsidR="00B85464">
        <w:t>The proposed aims and objectives will be divided in smaller, individual tasks, each connected to another according to the specific aim. The project will be conducted in different stages, each stage corresponding to a different aim.</w:t>
      </w:r>
    </w:p>
    <w:p w14:paraId="3E1B43F1" w14:textId="0B537D78" w:rsidR="00BB6126" w:rsidRDefault="00B85464" w:rsidP="00B85464">
      <w:pPr>
        <w:jc w:val="both"/>
      </w:pPr>
      <w:r>
        <w:tab/>
        <w:t>Immediately as the Unity Jobs system has been reviewed in comparison with the multi-thread system</w:t>
      </w:r>
      <w:r w:rsidR="00B4655E">
        <w:t>,</w:t>
      </w:r>
      <w:r>
        <w:t xml:space="preserve"> a </w:t>
      </w:r>
      <w:r w:rsidR="00B4655E">
        <w:t>report will document the findings together with the proposed methods of upgrade to modify the thread system such</w:t>
      </w:r>
      <w:r w:rsidR="004F4858">
        <w:t xml:space="preserve"> </w:t>
      </w:r>
      <w:r w:rsidR="00B4655E">
        <w:t xml:space="preserve">as to correspond the project needs. Several prototype programming methods will be developed and implemented inside the game code to modify the current development method. </w:t>
      </w:r>
    </w:p>
    <w:p w14:paraId="73A412A5" w14:textId="271D2AB2" w:rsidR="00BB6126" w:rsidRDefault="00B4655E" w:rsidP="00B85464">
      <w:pPr>
        <w:jc w:val="both"/>
      </w:pPr>
      <w:r>
        <w:t>If the prototype method is successful, the AI game object will be removed from the main thread to individual threads and the second aim will be completed. Otherwise, new metho</w:t>
      </w:r>
      <w:r w:rsidR="00BB6126">
        <w:t>ds will be designed and developed to improve the rendering without creating individual threads but modifying the main thread.</w:t>
      </w:r>
      <w:r>
        <w:t xml:space="preserve"> </w:t>
      </w:r>
    </w:p>
    <w:p w14:paraId="29079C45" w14:textId="7471B7B8" w:rsidR="00BB6126" w:rsidRDefault="00BB6126" w:rsidP="00B85464">
      <w:pPr>
        <w:jc w:val="both"/>
      </w:pPr>
      <w:r>
        <w:t xml:space="preserve">With </w:t>
      </w:r>
      <w:r w:rsidR="004F4858">
        <w:t>stage</w:t>
      </w:r>
      <w:r>
        <w:t xml:space="preserve"> completed the main focus will turn towards the behaviour of the game objects. Programming methods will be developed and implemented to attribute AI game-objects self-awareness with the surrounding environment.</w:t>
      </w:r>
    </w:p>
    <w:p w14:paraId="24FBB88C" w14:textId="115FD152" w:rsidR="00BB6126" w:rsidRDefault="00BB6126" w:rsidP="00B85464">
      <w:pPr>
        <w:jc w:val="both"/>
      </w:pPr>
      <w:r>
        <w:t xml:space="preserve">Developing methods to allow the AI to respond to the surrounding environment will </w:t>
      </w:r>
      <w:r w:rsidR="00FB5658">
        <w:t xml:space="preserve">have an immense impact for the last part of the project, at this stage the AI game objects will be implemented supplementary coding </w:t>
      </w:r>
      <w:r w:rsidR="004F4858">
        <w:t xml:space="preserve">learning </w:t>
      </w:r>
      <w:r w:rsidR="00FB5658">
        <w:t xml:space="preserve"> how to make use of the rest of the game objects found in the game frame considering that at this point the AI game object will be responsible for its individual game play.</w:t>
      </w:r>
    </w:p>
    <w:p w14:paraId="08BB144D" w14:textId="251212AB" w:rsidR="00700EE0" w:rsidRDefault="00700EE0" w:rsidP="00B85464">
      <w:pPr>
        <w:jc w:val="both"/>
      </w:pPr>
      <w:r>
        <w:tab/>
        <w:t xml:space="preserve">A project management is mandatory to be implemented at the beginning of the project to  increase the percentage of the success rate, keep the project on track and meet the requirement of the project. </w:t>
      </w:r>
    </w:p>
    <w:p w14:paraId="5781BFBB" w14:textId="77777777" w:rsidR="00320A75" w:rsidRDefault="00700EE0" w:rsidP="00B85464">
      <w:pPr>
        <w:jc w:val="both"/>
      </w:pPr>
      <w:r>
        <w:tab/>
        <w:t xml:space="preserve">The </w:t>
      </w:r>
      <w:r w:rsidR="00320A75">
        <w:t>main procedures contained by a process management are:</w:t>
      </w:r>
    </w:p>
    <w:p w14:paraId="0254CFD0" w14:textId="63196247" w:rsidR="00320A75" w:rsidRDefault="00320A75" w:rsidP="00320A75">
      <w:pPr>
        <w:pStyle w:val="ListParagraph"/>
        <w:numPr>
          <w:ilvl w:val="0"/>
          <w:numId w:val="7"/>
        </w:numPr>
        <w:jc w:val="both"/>
      </w:pPr>
      <w:r>
        <w:t>Initiating</w:t>
      </w:r>
    </w:p>
    <w:p w14:paraId="5FDC300F" w14:textId="29BD418E" w:rsidR="00320A75" w:rsidRDefault="00320A75" w:rsidP="00320A75">
      <w:pPr>
        <w:pStyle w:val="ListParagraph"/>
        <w:numPr>
          <w:ilvl w:val="0"/>
          <w:numId w:val="7"/>
        </w:numPr>
        <w:jc w:val="both"/>
      </w:pPr>
      <w:r>
        <w:t>Planning</w:t>
      </w:r>
    </w:p>
    <w:p w14:paraId="5C889EA7" w14:textId="26B01443" w:rsidR="00320A75" w:rsidRDefault="00320A75" w:rsidP="00320A75">
      <w:pPr>
        <w:pStyle w:val="ListParagraph"/>
        <w:numPr>
          <w:ilvl w:val="0"/>
          <w:numId w:val="7"/>
        </w:numPr>
        <w:jc w:val="both"/>
      </w:pPr>
      <w:r>
        <w:t>Executing</w:t>
      </w:r>
    </w:p>
    <w:p w14:paraId="4C0623E8" w14:textId="66C48243" w:rsidR="00320A75" w:rsidRDefault="00320A75" w:rsidP="00320A75">
      <w:pPr>
        <w:pStyle w:val="ListParagraph"/>
        <w:numPr>
          <w:ilvl w:val="0"/>
          <w:numId w:val="7"/>
        </w:numPr>
        <w:jc w:val="both"/>
      </w:pPr>
      <w:r>
        <w:t>Controlling</w:t>
      </w:r>
    </w:p>
    <w:p w14:paraId="1BC63BB4" w14:textId="3C173303" w:rsidR="00320A75" w:rsidRDefault="00320A75" w:rsidP="00320A75">
      <w:pPr>
        <w:pStyle w:val="ListParagraph"/>
        <w:numPr>
          <w:ilvl w:val="0"/>
          <w:numId w:val="7"/>
        </w:numPr>
        <w:jc w:val="both"/>
      </w:pPr>
      <w:r>
        <w:t xml:space="preserve">Monitoring </w:t>
      </w:r>
    </w:p>
    <w:p w14:paraId="610CD726" w14:textId="4162F340" w:rsidR="00320A75" w:rsidRDefault="00320A75" w:rsidP="00320A75">
      <w:pPr>
        <w:pStyle w:val="ListParagraph"/>
        <w:numPr>
          <w:ilvl w:val="0"/>
          <w:numId w:val="7"/>
        </w:numPr>
        <w:jc w:val="both"/>
      </w:pPr>
      <w:r>
        <w:t>Closing</w:t>
      </w:r>
    </w:p>
    <w:p w14:paraId="0C1AC2E2" w14:textId="0A0BF6FF" w:rsidR="00320A75" w:rsidRDefault="00320A75" w:rsidP="00320A75">
      <w:pPr>
        <w:jc w:val="both"/>
      </w:pPr>
      <w:r>
        <w:tab/>
        <w:t>Several markers are to be considered in the project planning to achieve the overhaul objectives:</w:t>
      </w:r>
    </w:p>
    <w:p w14:paraId="080F4FD5" w14:textId="143057A2" w:rsidR="00320A75" w:rsidRDefault="00320A75" w:rsidP="00320A75">
      <w:pPr>
        <w:pStyle w:val="ListParagraph"/>
        <w:numPr>
          <w:ilvl w:val="0"/>
          <w:numId w:val="8"/>
        </w:numPr>
        <w:jc w:val="both"/>
      </w:pPr>
      <w:r>
        <w:t>Analysis</w:t>
      </w:r>
    </w:p>
    <w:p w14:paraId="64C91ABC" w14:textId="560EDD82" w:rsidR="00320A75" w:rsidRDefault="00320A75" w:rsidP="00320A75">
      <w:pPr>
        <w:pStyle w:val="ListParagraph"/>
        <w:numPr>
          <w:ilvl w:val="0"/>
          <w:numId w:val="8"/>
        </w:numPr>
        <w:jc w:val="both"/>
      </w:pPr>
      <w:r>
        <w:t>Planning</w:t>
      </w:r>
    </w:p>
    <w:p w14:paraId="13549A2C" w14:textId="344A75EB" w:rsidR="00320A75" w:rsidRDefault="00320A75" w:rsidP="00320A75">
      <w:pPr>
        <w:pStyle w:val="ListParagraph"/>
        <w:numPr>
          <w:ilvl w:val="0"/>
          <w:numId w:val="8"/>
        </w:numPr>
        <w:jc w:val="both"/>
      </w:pPr>
      <w:r>
        <w:t>Information Gathering</w:t>
      </w:r>
    </w:p>
    <w:p w14:paraId="279A8014" w14:textId="22D88605" w:rsidR="00320A75" w:rsidRDefault="00320A75" w:rsidP="00320A75">
      <w:pPr>
        <w:pStyle w:val="ListParagraph"/>
        <w:numPr>
          <w:ilvl w:val="0"/>
          <w:numId w:val="8"/>
        </w:numPr>
        <w:jc w:val="both"/>
      </w:pPr>
      <w:r>
        <w:t>Design</w:t>
      </w:r>
    </w:p>
    <w:p w14:paraId="679A2796" w14:textId="244E47EF" w:rsidR="00320A75" w:rsidRDefault="00320A75" w:rsidP="00320A75">
      <w:pPr>
        <w:pStyle w:val="ListParagraph"/>
        <w:numPr>
          <w:ilvl w:val="0"/>
          <w:numId w:val="8"/>
        </w:numPr>
        <w:jc w:val="both"/>
      </w:pPr>
      <w:r>
        <w:t>Development</w:t>
      </w:r>
    </w:p>
    <w:p w14:paraId="6A2A6FE4" w14:textId="4950E63F" w:rsidR="00320A75" w:rsidRDefault="00320A75" w:rsidP="00320A75">
      <w:pPr>
        <w:pStyle w:val="ListParagraph"/>
        <w:numPr>
          <w:ilvl w:val="0"/>
          <w:numId w:val="8"/>
        </w:numPr>
        <w:jc w:val="both"/>
      </w:pPr>
      <w:r>
        <w:t>Prototype</w:t>
      </w:r>
    </w:p>
    <w:p w14:paraId="3F9DCA6A" w14:textId="50878E04" w:rsidR="00320A75" w:rsidRDefault="00320A75" w:rsidP="00320A75">
      <w:pPr>
        <w:pStyle w:val="ListParagraph"/>
        <w:numPr>
          <w:ilvl w:val="0"/>
          <w:numId w:val="8"/>
        </w:numPr>
        <w:jc w:val="both"/>
      </w:pPr>
      <w:r>
        <w:lastRenderedPageBreak/>
        <w:t>Testing</w:t>
      </w:r>
    </w:p>
    <w:p w14:paraId="7B6008B0" w14:textId="3174EE13" w:rsidR="00320A75" w:rsidRDefault="00320A75" w:rsidP="00320A75">
      <w:pPr>
        <w:pStyle w:val="ListParagraph"/>
        <w:numPr>
          <w:ilvl w:val="0"/>
          <w:numId w:val="8"/>
        </w:numPr>
        <w:jc w:val="both"/>
      </w:pPr>
      <w:r>
        <w:t>Implementation</w:t>
      </w:r>
    </w:p>
    <w:p w14:paraId="6DDE16AE" w14:textId="1FF6814C" w:rsidR="00320A75" w:rsidRDefault="00320A75" w:rsidP="00320A75">
      <w:pPr>
        <w:pStyle w:val="ListParagraph"/>
        <w:numPr>
          <w:ilvl w:val="0"/>
          <w:numId w:val="8"/>
        </w:numPr>
        <w:jc w:val="both"/>
      </w:pPr>
      <w:r>
        <w:t>Evaluation</w:t>
      </w:r>
      <w:r w:rsidR="00C23E30">
        <w:t>.</w:t>
      </w:r>
    </w:p>
    <w:p w14:paraId="095612C3" w14:textId="7F8263F6" w:rsidR="00320A75" w:rsidRDefault="00C23E30" w:rsidP="00320A75">
      <w:pPr>
        <w:jc w:val="both"/>
      </w:pPr>
      <w:r>
        <w:t>A project management delivers an exclusive attention moulded  by the aims, resources and time allocated to a project.</w:t>
      </w:r>
    </w:p>
    <w:p w14:paraId="4841E009" w14:textId="206514EE" w:rsidR="00C23E30" w:rsidRDefault="00C23E30" w:rsidP="00320A75">
      <w:pPr>
        <w:jc w:val="both"/>
      </w:pPr>
    </w:p>
    <w:p w14:paraId="60E0BC89" w14:textId="03BE465A" w:rsidR="00C23E30" w:rsidRDefault="00C23E30" w:rsidP="00C23E30">
      <w:pPr>
        <w:pStyle w:val="Heading3"/>
      </w:pPr>
      <w:bookmarkStart w:id="16" w:name="_Toc528934923"/>
      <w:r>
        <w:t>Indicative hardware and software resources</w:t>
      </w:r>
      <w:bookmarkEnd w:id="16"/>
    </w:p>
    <w:p w14:paraId="359D9614" w14:textId="79935D9F" w:rsidR="00C23E30" w:rsidRDefault="00C23E30" w:rsidP="00C23E30"/>
    <w:p w14:paraId="52017CAE" w14:textId="77777777" w:rsidR="00C23E30" w:rsidRDefault="00C23E30" w:rsidP="00C23E30">
      <w:r>
        <w:tab/>
        <w:t>The mandatory resources for project delivery are as follow:</w:t>
      </w:r>
    </w:p>
    <w:p w14:paraId="257B8D3B" w14:textId="3A4BE4A2" w:rsidR="00C23E30" w:rsidRDefault="00072FC7" w:rsidP="00C23E30">
      <w:pPr>
        <w:pStyle w:val="ListParagraph"/>
        <w:numPr>
          <w:ilvl w:val="0"/>
          <w:numId w:val="9"/>
        </w:numPr>
      </w:pPr>
      <w:r>
        <w:t>Personal PC</w:t>
      </w:r>
      <w:r w:rsidR="00CF35E5">
        <w:t xml:space="preserve"> - </w:t>
      </w:r>
      <w:r w:rsidR="00277057">
        <w:t>I</w:t>
      </w:r>
      <w:r w:rsidR="00CF35E5" w:rsidRPr="00CF35E5">
        <w:t>ntel Core i7-7500U (4M Cache, 2.7 GHz), 8GB DDR4 2133MHz, 1TB SATA HDD</w:t>
      </w:r>
    </w:p>
    <w:p w14:paraId="35D42551" w14:textId="67E510D7" w:rsidR="00C23E30" w:rsidRDefault="00C23E30" w:rsidP="00C23E30">
      <w:pPr>
        <w:pStyle w:val="ListParagraph"/>
        <w:numPr>
          <w:ilvl w:val="0"/>
          <w:numId w:val="9"/>
        </w:numPr>
      </w:pPr>
      <w:r>
        <w:t xml:space="preserve">Programming software (Visual Studio </w:t>
      </w:r>
      <w:r w:rsidR="00356D5A">
        <w:t>IDE, Code Editor C# programming language</w:t>
      </w:r>
      <w:r>
        <w:t>)</w:t>
      </w:r>
    </w:p>
    <w:p w14:paraId="44AF4887" w14:textId="7162593E" w:rsidR="00C23E30" w:rsidRDefault="00C23E30" w:rsidP="00C23E30">
      <w:pPr>
        <w:pStyle w:val="ListParagraph"/>
        <w:numPr>
          <w:ilvl w:val="0"/>
          <w:numId w:val="9"/>
        </w:numPr>
      </w:pPr>
      <w:r>
        <w:t>Unity Game engine platform.</w:t>
      </w:r>
    </w:p>
    <w:p w14:paraId="650696BB" w14:textId="70189724" w:rsidR="00356D5A" w:rsidRDefault="00356D5A" w:rsidP="00356D5A">
      <w:r>
        <w:t>All resources are available.</w:t>
      </w:r>
    </w:p>
    <w:p w14:paraId="7A6B40CD" w14:textId="7FA1FB12" w:rsidR="00356D5A" w:rsidRDefault="00356D5A" w:rsidP="00356D5A"/>
    <w:p w14:paraId="0429D276" w14:textId="64BCA7F2" w:rsidR="00356D5A" w:rsidRDefault="00356D5A" w:rsidP="00356D5A">
      <w:pPr>
        <w:pStyle w:val="Heading2"/>
      </w:pPr>
      <w:bookmarkStart w:id="17" w:name="_Toc528934924"/>
      <w:r>
        <w:t>Research</w:t>
      </w:r>
      <w:bookmarkEnd w:id="17"/>
    </w:p>
    <w:p w14:paraId="3483E7A0" w14:textId="4359B081" w:rsidR="00356D5A" w:rsidRDefault="00356D5A" w:rsidP="00356D5A"/>
    <w:p w14:paraId="6ED16DDB" w14:textId="66168238" w:rsidR="00E97171" w:rsidRDefault="00356D5A" w:rsidP="00E97171">
      <w:pPr>
        <w:jc w:val="both"/>
      </w:pPr>
      <w:r>
        <w:tab/>
      </w:r>
      <w:r w:rsidR="00E97171">
        <w:t>The indicative hardware and software resources have been researched with t</w:t>
      </w:r>
      <w:r w:rsidR="00092809">
        <w:t xml:space="preserve">he particular </w:t>
      </w:r>
      <w:r w:rsidR="00E97171">
        <w:t xml:space="preserve">implemented features to create a basic understanding of the pros and cons in regard to functionality and resource allocation. </w:t>
      </w:r>
    </w:p>
    <w:p w14:paraId="361B053F" w14:textId="451DBC66" w:rsidR="00E97171" w:rsidRDefault="00E97171" w:rsidP="00E97171">
      <w:pPr>
        <w:jc w:val="both"/>
      </w:pPr>
      <w:r>
        <w:t xml:space="preserve">The proposed game, </w:t>
      </w:r>
      <w:r>
        <w:rPr>
          <w:i/>
        </w:rPr>
        <w:t>Patient Zero</w:t>
      </w:r>
      <w:r>
        <w:t>, has been developed strictly in Unity game engine</w:t>
      </w:r>
      <w:r w:rsidR="00092809">
        <w:t xml:space="preserve">, the development is mandatory to be continued on the same platform. Research will be conducted for different game engine platforms but will not have a big extent as only basic functions will be inquired such as threading. </w:t>
      </w:r>
    </w:p>
    <w:p w14:paraId="20D15E30" w14:textId="1B1715B5" w:rsidR="009129BF" w:rsidRDefault="009129BF" w:rsidP="00E97171">
      <w:pPr>
        <w:jc w:val="both"/>
      </w:pPr>
    </w:p>
    <w:p w14:paraId="5FA8720E" w14:textId="7DCD597C" w:rsidR="009129BF" w:rsidRDefault="009129BF" w:rsidP="009129BF">
      <w:pPr>
        <w:pStyle w:val="Heading3"/>
      </w:pPr>
      <w:bookmarkStart w:id="18" w:name="_Toc528934925"/>
      <w:r>
        <w:t>Unity Game</w:t>
      </w:r>
      <w:r w:rsidR="00FD6051">
        <w:t xml:space="preserve"> Engine</w:t>
      </w:r>
      <w:bookmarkEnd w:id="18"/>
    </w:p>
    <w:p w14:paraId="49EEF676" w14:textId="6F71F5FD" w:rsidR="00FD6051" w:rsidRDefault="00FD6051" w:rsidP="00FD6051"/>
    <w:p w14:paraId="01F6E50C" w14:textId="36B1CBA7" w:rsidR="00FD6051" w:rsidRDefault="00FD6051" w:rsidP="00FD6051">
      <w:pPr>
        <w:jc w:val="both"/>
      </w:pPr>
      <w:r>
        <w:tab/>
        <w:t>Unity is a popular game development tool used intensively by amateur and professional developers enabling features such as android game development.</w:t>
      </w:r>
    </w:p>
    <w:p w14:paraId="61F95902" w14:textId="77777777" w:rsidR="004C1E87" w:rsidRDefault="004C1E87" w:rsidP="00FD6051">
      <w:pPr>
        <w:jc w:val="both"/>
      </w:pPr>
    </w:p>
    <w:p w14:paraId="148102E1" w14:textId="35D89411" w:rsidR="00FD6051" w:rsidRDefault="00FD6051" w:rsidP="00FD6051">
      <w:pPr>
        <w:jc w:val="both"/>
      </w:pPr>
      <w:r>
        <w:tab/>
        <w:t>Advantages:</w:t>
      </w:r>
    </w:p>
    <w:p w14:paraId="50B5310F" w14:textId="77777777" w:rsidR="004C1E87" w:rsidRDefault="004C1E87" w:rsidP="00FD6051">
      <w:pPr>
        <w:jc w:val="both"/>
      </w:pPr>
    </w:p>
    <w:p w14:paraId="1F9B1430" w14:textId="77777777" w:rsidR="00FD6051" w:rsidRDefault="00FD6051" w:rsidP="00FD6051">
      <w:pPr>
        <w:pStyle w:val="ListParagraph"/>
        <w:numPr>
          <w:ilvl w:val="0"/>
          <w:numId w:val="10"/>
        </w:numPr>
        <w:jc w:val="both"/>
      </w:pPr>
      <w:r>
        <w:t>Dedicated 2D tools</w:t>
      </w:r>
    </w:p>
    <w:p w14:paraId="30804D1E" w14:textId="77777777" w:rsidR="00FD6051" w:rsidRDefault="00FD6051" w:rsidP="00FD6051">
      <w:pPr>
        <w:pStyle w:val="ListParagraph"/>
        <w:numPr>
          <w:ilvl w:val="0"/>
          <w:numId w:val="10"/>
        </w:numPr>
        <w:jc w:val="both"/>
      </w:pPr>
      <w:r>
        <w:t>Dedicated 3D tools</w:t>
      </w:r>
    </w:p>
    <w:p w14:paraId="0FD389F3" w14:textId="77777777" w:rsidR="00FD6051" w:rsidRDefault="00FD6051" w:rsidP="00FD6051">
      <w:pPr>
        <w:pStyle w:val="ListParagraph"/>
        <w:numPr>
          <w:ilvl w:val="0"/>
          <w:numId w:val="10"/>
        </w:numPr>
        <w:jc w:val="both"/>
      </w:pPr>
      <w:r>
        <w:t>Object-oriented drag and drop UI</w:t>
      </w:r>
    </w:p>
    <w:p w14:paraId="223F2AC6" w14:textId="77777777" w:rsidR="004C1E87" w:rsidRDefault="00FD6051" w:rsidP="00FD6051">
      <w:pPr>
        <w:pStyle w:val="ListParagraph"/>
        <w:numPr>
          <w:ilvl w:val="0"/>
          <w:numId w:val="10"/>
        </w:numPr>
        <w:jc w:val="both"/>
      </w:pPr>
      <w:r>
        <w:t xml:space="preserve">Basic programming </w:t>
      </w:r>
      <w:r w:rsidR="004C1E87">
        <w:t>knowledge required</w:t>
      </w:r>
    </w:p>
    <w:p w14:paraId="5FCAE091" w14:textId="5227E0F8" w:rsidR="004C1E87" w:rsidRDefault="004C1E87" w:rsidP="00FD6051">
      <w:pPr>
        <w:pStyle w:val="ListParagraph"/>
        <w:numPr>
          <w:ilvl w:val="0"/>
          <w:numId w:val="10"/>
        </w:numPr>
        <w:jc w:val="both"/>
      </w:pPr>
      <w:r>
        <w:t>Extensive documentation available</w:t>
      </w:r>
    </w:p>
    <w:p w14:paraId="5EEE5FBC" w14:textId="0680AC08" w:rsidR="004C1E87" w:rsidRDefault="004C1E87" w:rsidP="004C1E87">
      <w:pPr>
        <w:jc w:val="both"/>
      </w:pPr>
    </w:p>
    <w:p w14:paraId="115474E4" w14:textId="4085D0EE" w:rsidR="004C1E87" w:rsidRDefault="004C1E87" w:rsidP="004C1E87">
      <w:pPr>
        <w:jc w:val="both"/>
      </w:pPr>
      <w:r>
        <w:tab/>
        <w:t>Disadvantages:</w:t>
      </w:r>
    </w:p>
    <w:p w14:paraId="68AD0E27" w14:textId="5204EA40" w:rsidR="004C1E87" w:rsidRDefault="004C1E87" w:rsidP="004C1E87">
      <w:pPr>
        <w:jc w:val="both"/>
      </w:pPr>
    </w:p>
    <w:p w14:paraId="219B6B4C" w14:textId="29269B91" w:rsidR="004C1E87" w:rsidRDefault="004C1E87" w:rsidP="004C1E87">
      <w:pPr>
        <w:pStyle w:val="ListParagraph"/>
        <w:numPr>
          <w:ilvl w:val="0"/>
          <w:numId w:val="11"/>
        </w:numPr>
        <w:jc w:val="both"/>
      </w:pPr>
      <w:r>
        <w:t>Script writing requires training</w:t>
      </w:r>
    </w:p>
    <w:p w14:paraId="492ADE45" w14:textId="11AF6A04" w:rsidR="004C1E87" w:rsidRDefault="004C1E87" w:rsidP="004C1E87">
      <w:pPr>
        <w:pStyle w:val="ListParagraph"/>
        <w:numPr>
          <w:ilvl w:val="0"/>
          <w:numId w:val="11"/>
        </w:numPr>
        <w:jc w:val="both"/>
      </w:pPr>
      <w:r>
        <w:t>Engine takes a large amount of storage</w:t>
      </w:r>
    </w:p>
    <w:p w14:paraId="1182C8B7" w14:textId="2814A81A" w:rsidR="004C1E87" w:rsidRDefault="004C1E87" w:rsidP="004C1E87">
      <w:pPr>
        <w:pStyle w:val="ListParagraph"/>
        <w:numPr>
          <w:ilvl w:val="0"/>
          <w:numId w:val="11"/>
        </w:numPr>
        <w:jc w:val="both"/>
      </w:pPr>
      <w:r>
        <w:t>Editor limited only for Windows</w:t>
      </w:r>
    </w:p>
    <w:p w14:paraId="3B81BFDE" w14:textId="4DDCCA84" w:rsidR="004C1E87" w:rsidRDefault="004C1E87" w:rsidP="004C1E87">
      <w:pPr>
        <w:pStyle w:val="ListParagraph"/>
        <w:numPr>
          <w:ilvl w:val="0"/>
          <w:numId w:val="11"/>
        </w:numPr>
        <w:jc w:val="both"/>
      </w:pPr>
      <w:r>
        <w:t>Enabl</w:t>
      </w:r>
      <w:r w:rsidR="004F4858">
        <w:t>ing</w:t>
      </w:r>
      <w:r>
        <w:t xml:space="preserve"> all </w:t>
      </w:r>
      <w:r w:rsidR="004F4858">
        <w:t xml:space="preserve">of the </w:t>
      </w:r>
      <w:r>
        <w:t xml:space="preserve">features is </w:t>
      </w:r>
      <w:r w:rsidR="004F4858">
        <w:t>taxing</w:t>
      </w:r>
    </w:p>
    <w:p w14:paraId="232BF4FB" w14:textId="7FC9EA03" w:rsidR="004C1E87" w:rsidRDefault="004C1E87" w:rsidP="004C1E87">
      <w:pPr>
        <w:pStyle w:val="ListParagraph"/>
        <w:numPr>
          <w:ilvl w:val="0"/>
          <w:numId w:val="11"/>
        </w:numPr>
        <w:jc w:val="both"/>
      </w:pPr>
      <w:r>
        <w:t>Extensive developing requires paid subscription</w:t>
      </w:r>
    </w:p>
    <w:p w14:paraId="00238123" w14:textId="7CE80476" w:rsidR="004C1E87" w:rsidRDefault="004C1E87" w:rsidP="004C1E87">
      <w:pPr>
        <w:jc w:val="both"/>
      </w:pPr>
    </w:p>
    <w:p w14:paraId="6C0017D4" w14:textId="5912B7B9" w:rsidR="00C31875" w:rsidRDefault="00C31875" w:rsidP="00C31875">
      <w:pPr>
        <w:pStyle w:val="Heading3"/>
      </w:pPr>
      <w:bookmarkStart w:id="19" w:name="_Toc528934926"/>
      <w:r>
        <w:t>Visual Studio</w:t>
      </w:r>
      <w:bookmarkEnd w:id="19"/>
    </w:p>
    <w:p w14:paraId="3E1F13BE" w14:textId="49452A34" w:rsidR="005C7BEF" w:rsidRDefault="005C7BEF" w:rsidP="005C7BEF"/>
    <w:p w14:paraId="7D70DFFC" w14:textId="2E08419D" w:rsidR="005C7BEF" w:rsidRDefault="005C7BEF" w:rsidP="002366F6">
      <w:pPr>
        <w:jc w:val="both"/>
      </w:pPr>
      <w:r>
        <w:tab/>
        <w:t xml:space="preserve">Visual Studio is a code editor created by Microsoft supporting code-completion and code refraction and it uses Microsoft software platforms such as Windows Store and Microsoft Silverlight. </w:t>
      </w:r>
      <w:r>
        <w:lastRenderedPageBreak/>
        <w:t>Approximately 36 programming languages are supported by Visual Studio and the debugger and editor will support all programming languages.</w:t>
      </w:r>
    </w:p>
    <w:p w14:paraId="0DC9E573" w14:textId="15743636" w:rsidR="005C7BEF" w:rsidRDefault="005C7BEF" w:rsidP="005C7BEF"/>
    <w:p w14:paraId="26506965" w14:textId="5409051D" w:rsidR="005C7BEF" w:rsidRDefault="005C7BEF" w:rsidP="005C7BEF">
      <w:r>
        <w:tab/>
        <w:t>Advantages:</w:t>
      </w:r>
    </w:p>
    <w:p w14:paraId="791614E7" w14:textId="5F2CED48" w:rsidR="005C7BEF" w:rsidRDefault="005C7BEF" w:rsidP="005C7BEF"/>
    <w:p w14:paraId="5997DDAA" w14:textId="36350328" w:rsidR="005C7BEF" w:rsidRDefault="00DE7A83" w:rsidP="00DE7A83">
      <w:pPr>
        <w:pStyle w:val="ListParagraph"/>
        <w:numPr>
          <w:ilvl w:val="0"/>
          <w:numId w:val="12"/>
        </w:numPr>
      </w:pPr>
      <w:r>
        <w:t>Friendly interface</w:t>
      </w:r>
    </w:p>
    <w:p w14:paraId="2AC6E7E1" w14:textId="4D897C82" w:rsidR="00DE7A83" w:rsidRDefault="00DE7A83" w:rsidP="00DE7A83">
      <w:pPr>
        <w:pStyle w:val="ListParagraph"/>
        <w:numPr>
          <w:ilvl w:val="0"/>
          <w:numId w:val="12"/>
        </w:numPr>
      </w:pPr>
      <w:r>
        <w:t>Easy to customize</w:t>
      </w:r>
    </w:p>
    <w:p w14:paraId="2E7A5634" w14:textId="6F3055D6" w:rsidR="00DE7A83" w:rsidRDefault="00DE7A83" w:rsidP="00DE7A83">
      <w:pPr>
        <w:pStyle w:val="ListParagraph"/>
        <w:numPr>
          <w:ilvl w:val="0"/>
          <w:numId w:val="12"/>
        </w:numPr>
      </w:pPr>
      <w:r>
        <w:t>Large number of plugins available through marketplace</w:t>
      </w:r>
    </w:p>
    <w:p w14:paraId="2C59D50D" w14:textId="0C7DC1DF" w:rsidR="00DE7A83" w:rsidRDefault="00DE7A83" w:rsidP="00DE7A83">
      <w:pPr>
        <w:pStyle w:val="ListParagraph"/>
        <w:numPr>
          <w:ilvl w:val="0"/>
          <w:numId w:val="12"/>
        </w:numPr>
      </w:pPr>
      <w:r>
        <w:t>Extremely good for small applications</w:t>
      </w:r>
    </w:p>
    <w:p w14:paraId="4F833498" w14:textId="01ECC264" w:rsidR="00DE7A83" w:rsidRDefault="00DE7A83" w:rsidP="00DE7A83">
      <w:pPr>
        <w:pStyle w:val="ListParagraph"/>
        <w:numPr>
          <w:ilvl w:val="0"/>
          <w:numId w:val="12"/>
        </w:numPr>
      </w:pPr>
      <w:r>
        <w:t>Limited programming required</w:t>
      </w:r>
    </w:p>
    <w:p w14:paraId="5C66D49E" w14:textId="34A4CC8F" w:rsidR="00DE7A83" w:rsidRDefault="00DE7A83" w:rsidP="00DE7A83"/>
    <w:p w14:paraId="702BDD9E" w14:textId="70A92289" w:rsidR="00DE7A83" w:rsidRDefault="00DE7A83" w:rsidP="00DE7A83">
      <w:r>
        <w:tab/>
        <w:t>Disadvantages:</w:t>
      </w:r>
    </w:p>
    <w:p w14:paraId="239EDD54" w14:textId="209DA739" w:rsidR="00DE7A83" w:rsidRDefault="00DE7A83" w:rsidP="00DE7A83"/>
    <w:p w14:paraId="5B250907" w14:textId="03D654A7" w:rsidR="00DE7A83" w:rsidRDefault="00DE7A83" w:rsidP="00DE7A83">
      <w:pPr>
        <w:pStyle w:val="ListParagraph"/>
        <w:numPr>
          <w:ilvl w:val="0"/>
          <w:numId w:val="13"/>
        </w:numPr>
      </w:pPr>
      <w:r>
        <w:t>Slow in searching files and folders</w:t>
      </w:r>
    </w:p>
    <w:p w14:paraId="507A39B9" w14:textId="33814E72" w:rsidR="00DE7A83" w:rsidRDefault="00DE7A83" w:rsidP="00DE7A83">
      <w:pPr>
        <w:pStyle w:val="ListParagraph"/>
        <w:numPr>
          <w:ilvl w:val="0"/>
          <w:numId w:val="13"/>
        </w:numPr>
      </w:pPr>
      <w:r>
        <w:t>Time to launch the app is higher than most competitors</w:t>
      </w:r>
    </w:p>
    <w:p w14:paraId="02AB2AA8" w14:textId="4E6E4F99" w:rsidR="00DE7A83" w:rsidRDefault="00DE7A83" w:rsidP="00DE7A83">
      <w:pPr>
        <w:pStyle w:val="ListParagraph"/>
        <w:numPr>
          <w:ilvl w:val="0"/>
          <w:numId w:val="13"/>
        </w:numPr>
      </w:pPr>
      <w:r>
        <w:t>Microsoft proprietary language</w:t>
      </w:r>
    </w:p>
    <w:p w14:paraId="78F0728D" w14:textId="5A234E5F" w:rsidR="00DE7A83" w:rsidRDefault="00DE7A83" w:rsidP="00DE7A83">
      <w:pPr>
        <w:pStyle w:val="ListParagraph"/>
        <w:numPr>
          <w:ilvl w:val="0"/>
          <w:numId w:val="13"/>
        </w:numPr>
      </w:pPr>
      <w:r>
        <w:t xml:space="preserve">Limited compatibility with </w:t>
      </w:r>
      <w:r w:rsidR="00B10A74">
        <w:t>non-Microsoft platforms</w:t>
      </w:r>
    </w:p>
    <w:p w14:paraId="17828262" w14:textId="4C2F78D0" w:rsidR="00B10A74" w:rsidRDefault="00B10A74" w:rsidP="00B10A74"/>
    <w:p w14:paraId="543A9D62" w14:textId="77777777" w:rsidR="00B10A74" w:rsidRPr="005C7BEF" w:rsidRDefault="00B10A74" w:rsidP="00B10A74"/>
    <w:p w14:paraId="4F2875EE" w14:textId="41406224" w:rsidR="00C31875" w:rsidRDefault="00B10A74" w:rsidP="00B10A74">
      <w:pPr>
        <w:pStyle w:val="Heading3"/>
      </w:pPr>
      <w:bookmarkStart w:id="20" w:name="_Toc528934927"/>
      <w:r>
        <w:t>C#</w:t>
      </w:r>
      <w:r w:rsidR="00072FC7">
        <w:t xml:space="preserve"> Language</w:t>
      </w:r>
      <w:bookmarkEnd w:id="20"/>
    </w:p>
    <w:p w14:paraId="134777FF" w14:textId="37D324D0" w:rsidR="00B10A74" w:rsidRDefault="00B10A74" w:rsidP="00B10A74"/>
    <w:p w14:paraId="3A381BBA" w14:textId="5F1A01AF" w:rsidR="00B10A74" w:rsidRDefault="00B10A74" w:rsidP="002366F6">
      <w:pPr>
        <w:jc w:val="both"/>
      </w:pPr>
      <w:r>
        <w:tab/>
        <w:t>C# (sharp) is a programming language developed by Microsoft. It is intended to be simple, OOP language suitable for programming software components for different environments. Suitable for writing application and capable of high processing power features.</w:t>
      </w:r>
    </w:p>
    <w:p w14:paraId="03BF8B9E" w14:textId="665BD53B" w:rsidR="00B10A74" w:rsidRDefault="00B10A74" w:rsidP="002366F6">
      <w:pPr>
        <w:jc w:val="both"/>
      </w:pPr>
    </w:p>
    <w:p w14:paraId="6C103869" w14:textId="27A97480" w:rsidR="00B10A74" w:rsidRDefault="00B10A74" w:rsidP="00B10A74">
      <w:r>
        <w:tab/>
        <w:t>Advantages:</w:t>
      </w:r>
    </w:p>
    <w:p w14:paraId="2AE709E0" w14:textId="7C7292C4" w:rsidR="002366F6" w:rsidRDefault="002366F6" w:rsidP="00B10A74"/>
    <w:p w14:paraId="5275527A" w14:textId="0E3CFB01" w:rsidR="002366F6" w:rsidRDefault="002366F6" w:rsidP="002366F6">
      <w:pPr>
        <w:pStyle w:val="ListParagraph"/>
        <w:numPr>
          <w:ilvl w:val="0"/>
          <w:numId w:val="14"/>
        </w:numPr>
      </w:pPr>
      <w:r>
        <w:t>Intended for RAD (Rapid Application Development)</w:t>
      </w:r>
    </w:p>
    <w:p w14:paraId="54760731" w14:textId="60F58E5F" w:rsidR="002366F6" w:rsidRDefault="002366F6" w:rsidP="002366F6">
      <w:pPr>
        <w:pStyle w:val="ListParagraph"/>
        <w:numPr>
          <w:ilvl w:val="0"/>
          <w:numId w:val="14"/>
        </w:numPr>
      </w:pPr>
      <w:r>
        <w:t>Safe to run</w:t>
      </w:r>
    </w:p>
    <w:p w14:paraId="4763B33E" w14:textId="0DF020BF" w:rsidR="002366F6" w:rsidRDefault="002366F6" w:rsidP="002366F6">
      <w:pPr>
        <w:pStyle w:val="ListParagraph"/>
        <w:numPr>
          <w:ilvl w:val="0"/>
          <w:numId w:val="14"/>
        </w:numPr>
      </w:pPr>
      <w:r>
        <w:t>Capable of developing mobile apps by using Xamarin</w:t>
      </w:r>
    </w:p>
    <w:p w14:paraId="5024EBE5" w14:textId="5DB13AC4" w:rsidR="002366F6" w:rsidRDefault="002366F6" w:rsidP="002366F6">
      <w:pPr>
        <w:pStyle w:val="ListParagraph"/>
        <w:numPr>
          <w:ilvl w:val="0"/>
          <w:numId w:val="14"/>
        </w:numPr>
      </w:pPr>
      <w:r>
        <w:t>Robust and flexible</w:t>
      </w:r>
    </w:p>
    <w:p w14:paraId="732865B7" w14:textId="21DB8240" w:rsidR="002366F6" w:rsidRDefault="002366F6" w:rsidP="002366F6"/>
    <w:p w14:paraId="779CF9B6" w14:textId="11FAE1EA" w:rsidR="002366F6" w:rsidRDefault="002366F6" w:rsidP="002366F6">
      <w:r>
        <w:tab/>
        <w:t>Disadvantages:</w:t>
      </w:r>
    </w:p>
    <w:p w14:paraId="60B987ED" w14:textId="48A07899" w:rsidR="002366F6" w:rsidRDefault="002366F6" w:rsidP="002366F6"/>
    <w:p w14:paraId="4F3F55D4" w14:textId="1BBDBAEC" w:rsidR="002366F6" w:rsidRDefault="0022139D" w:rsidP="002366F6">
      <w:pPr>
        <w:pStyle w:val="ListParagraph"/>
        <w:numPr>
          <w:ilvl w:val="0"/>
          <w:numId w:val="15"/>
        </w:numPr>
      </w:pPr>
      <w:r>
        <w:t>Lack of automated methods such as getters and setters</w:t>
      </w:r>
    </w:p>
    <w:p w14:paraId="58B8B232" w14:textId="4EDF6B89" w:rsidR="0022139D" w:rsidRDefault="0022139D" w:rsidP="002366F6">
      <w:pPr>
        <w:pStyle w:val="ListParagraph"/>
        <w:numPr>
          <w:ilvl w:val="0"/>
          <w:numId w:val="15"/>
        </w:numPr>
      </w:pPr>
      <w:r>
        <w:t>Cannot be used in real-time systems</w:t>
      </w:r>
    </w:p>
    <w:p w14:paraId="6C2D513E" w14:textId="3A29C9A6" w:rsidR="0022139D" w:rsidRDefault="0022139D" w:rsidP="002366F6">
      <w:pPr>
        <w:pStyle w:val="ListParagraph"/>
        <w:numPr>
          <w:ilvl w:val="0"/>
          <w:numId w:val="15"/>
        </w:numPr>
      </w:pPr>
      <w:r>
        <w:t>Limited multiple inheritance</w:t>
      </w:r>
    </w:p>
    <w:p w14:paraId="7029B9D2" w14:textId="4D5E0704" w:rsidR="0022139D" w:rsidRDefault="0022139D" w:rsidP="002366F6">
      <w:pPr>
        <w:pStyle w:val="ListParagraph"/>
        <w:numPr>
          <w:ilvl w:val="0"/>
          <w:numId w:val="15"/>
        </w:numPr>
      </w:pPr>
      <w:r>
        <w:t>Compiler warning/error messages are extremely limited</w:t>
      </w:r>
    </w:p>
    <w:p w14:paraId="2B3FF8C0" w14:textId="30A74224" w:rsidR="0022139D" w:rsidRDefault="0022139D" w:rsidP="0022139D"/>
    <w:p w14:paraId="1BA13240" w14:textId="19303C57" w:rsidR="0022139D" w:rsidRDefault="0022139D" w:rsidP="0022139D">
      <w:pPr>
        <w:pStyle w:val="Heading2"/>
      </w:pPr>
      <w:bookmarkStart w:id="21" w:name="_Toc528934928"/>
      <w:r>
        <w:t>Development Life Cycle</w:t>
      </w:r>
      <w:bookmarkEnd w:id="21"/>
    </w:p>
    <w:p w14:paraId="6A8799CA" w14:textId="6F23BF75" w:rsidR="0022139D" w:rsidRDefault="0022139D" w:rsidP="0022139D"/>
    <w:p w14:paraId="76D08482" w14:textId="4D091AA7" w:rsidR="00756FF0" w:rsidRDefault="00DD2FAA" w:rsidP="00756FF0">
      <w:pPr>
        <w:jc w:val="both"/>
      </w:pPr>
      <w:r>
        <w:tab/>
      </w:r>
      <w:r w:rsidR="00756FF0">
        <w:t>The intended use of the development life cycle</w:t>
      </w:r>
      <w:r w:rsidR="00726252">
        <w:t xml:space="preserve"> process</w:t>
      </w:r>
      <w:r w:rsidR="00756FF0">
        <w:t xml:space="preserve"> is </w:t>
      </w:r>
      <w:r>
        <w:t xml:space="preserve">to build </w:t>
      </w:r>
      <w:r w:rsidR="00BA3FDA">
        <w:t xml:space="preserve">a high-quality, efficient and effective product. </w:t>
      </w:r>
    </w:p>
    <w:p w14:paraId="7FA7FDA4" w14:textId="4CEFBC38" w:rsidR="00C31875" w:rsidRDefault="00BA3FDA" w:rsidP="00756FF0">
      <w:pPr>
        <w:jc w:val="both"/>
      </w:pPr>
      <w:r>
        <w:t>According to the specifications of the project several software life cycles can be considered in the development of the project</w:t>
      </w:r>
      <w:r w:rsidR="00756FF0">
        <w:t>:</w:t>
      </w:r>
    </w:p>
    <w:p w14:paraId="24148CCF" w14:textId="4631D39A" w:rsidR="00756FF0" w:rsidRDefault="00756FF0" w:rsidP="00756FF0">
      <w:pPr>
        <w:pStyle w:val="ListParagraph"/>
        <w:numPr>
          <w:ilvl w:val="0"/>
          <w:numId w:val="16"/>
        </w:numPr>
        <w:jc w:val="both"/>
      </w:pPr>
      <w:r>
        <w:t>Iterative model</w:t>
      </w:r>
    </w:p>
    <w:p w14:paraId="008F8C06" w14:textId="290A0C23" w:rsidR="00756FF0" w:rsidRDefault="00756FF0" w:rsidP="00756FF0">
      <w:pPr>
        <w:pStyle w:val="ListParagraph"/>
        <w:numPr>
          <w:ilvl w:val="0"/>
          <w:numId w:val="16"/>
        </w:numPr>
        <w:jc w:val="both"/>
      </w:pPr>
      <w:r>
        <w:t>Spiral model</w:t>
      </w:r>
    </w:p>
    <w:p w14:paraId="01806E0A" w14:textId="72FC66BE" w:rsidR="00756FF0" w:rsidRDefault="00756FF0" w:rsidP="00756FF0">
      <w:pPr>
        <w:pStyle w:val="ListParagraph"/>
        <w:numPr>
          <w:ilvl w:val="0"/>
          <w:numId w:val="16"/>
        </w:numPr>
        <w:jc w:val="both"/>
      </w:pPr>
      <w:r>
        <w:t>Waterfall model</w:t>
      </w:r>
    </w:p>
    <w:p w14:paraId="57FE892C" w14:textId="71504923" w:rsidR="00756FF0" w:rsidRDefault="00756FF0" w:rsidP="00756FF0">
      <w:pPr>
        <w:pStyle w:val="ListParagraph"/>
        <w:numPr>
          <w:ilvl w:val="0"/>
          <w:numId w:val="16"/>
        </w:numPr>
        <w:jc w:val="both"/>
      </w:pPr>
      <w:r>
        <w:t>Agile model</w:t>
      </w:r>
    </w:p>
    <w:p w14:paraId="3012C711" w14:textId="77777777" w:rsidR="00726252" w:rsidRDefault="00726252" w:rsidP="00726252">
      <w:pPr>
        <w:jc w:val="both"/>
      </w:pPr>
    </w:p>
    <w:p w14:paraId="271CD433" w14:textId="4BB9B774" w:rsidR="00726252" w:rsidRDefault="00726252" w:rsidP="00726252">
      <w:pPr>
        <w:pStyle w:val="Heading3"/>
      </w:pPr>
      <w:r>
        <w:lastRenderedPageBreak/>
        <w:tab/>
      </w:r>
      <w:bookmarkStart w:id="22" w:name="_Toc528934929"/>
      <w:r>
        <w:t>Ite</w:t>
      </w:r>
      <w:r w:rsidR="00EE2926">
        <w:t>rative Model</w:t>
      </w:r>
      <w:bookmarkEnd w:id="22"/>
    </w:p>
    <w:p w14:paraId="2EBFC0DF" w14:textId="0D56FBCA" w:rsidR="00EE2926" w:rsidRDefault="00EE2926" w:rsidP="00EE2926"/>
    <w:p w14:paraId="46FC9DC4" w14:textId="2DBA85C0" w:rsidR="00DE13B9" w:rsidRDefault="00EE2926" w:rsidP="003E7904">
      <w:pPr>
        <w:jc w:val="both"/>
      </w:pPr>
      <w:r>
        <w:tab/>
        <w:t xml:space="preserve">The process begins with modest implementations of developer objectives which will be enhanced along the process and evolved to a point where a complete prototype can be build and implemented on the existing software. In an iterative model the development is not bound to start with full requirements </w:t>
      </w:r>
      <w:r w:rsidR="0001792F">
        <w:t>.</w:t>
      </w:r>
    </w:p>
    <w:p w14:paraId="1DD36965" w14:textId="67A9EA25" w:rsidR="00DE13B9" w:rsidRDefault="0001792F" w:rsidP="003E7904">
      <w:pPr>
        <w:jc w:val="both"/>
      </w:pPr>
      <w:r>
        <w:tab/>
        <w:t>Iterative model requirements:</w:t>
      </w:r>
    </w:p>
    <w:p w14:paraId="5B294BD2" w14:textId="7915A7C8" w:rsidR="0001792F" w:rsidRDefault="0001792F" w:rsidP="0001792F">
      <w:pPr>
        <w:pStyle w:val="ListParagraph"/>
        <w:numPr>
          <w:ilvl w:val="0"/>
          <w:numId w:val="17"/>
        </w:numPr>
        <w:jc w:val="both"/>
      </w:pPr>
      <w:r>
        <w:t>System requirements are defined</w:t>
      </w:r>
    </w:p>
    <w:p w14:paraId="4ED2A774" w14:textId="2A0A548A" w:rsidR="0001792F" w:rsidRDefault="0001792F" w:rsidP="0001792F">
      <w:pPr>
        <w:pStyle w:val="ListParagraph"/>
        <w:numPr>
          <w:ilvl w:val="0"/>
          <w:numId w:val="17"/>
        </w:numPr>
        <w:jc w:val="both"/>
      </w:pPr>
      <w:r>
        <w:t>Major objectives must be defined</w:t>
      </w:r>
    </w:p>
    <w:p w14:paraId="6FBAD3BB" w14:textId="3BD42FEA" w:rsidR="0001792F" w:rsidRDefault="0001792F" w:rsidP="0001792F">
      <w:pPr>
        <w:pStyle w:val="ListParagraph"/>
        <w:numPr>
          <w:ilvl w:val="0"/>
          <w:numId w:val="17"/>
        </w:numPr>
        <w:jc w:val="both"/>
      </w:pPr>
      <w:r>
        <w:t xml:space="preserve">Time </w:t>
      </w:r>
      <w:r w:rsidR="00DE13B9">
        <w:t xml:space="preserve">to deliver </w:t>
      </w:r>
      <w:r>
        <w:t>constraint</w:t>
      </w:r>
    </w:p>
    <w:p w14:paraId="6959F6C4" w14:textId="0C8BF175" w:rsidR="0001792F" w:rsidRPr="00EE2926" w:rsidRDefault="0001792F" w:rsidP="00DE13B9">
      <w:pPr>
        <w:pStyle w:val="ListParagraph"/>
        <w:jc w:val="both"/>
      </w:pPr>
      <w:r>
        <w:t xml:space="preserve"> </w:t>
      </w:r>
    </w:p>
    <w:p w14:paraId="3DF0D248" w14:textId="3E1DD8BC" w:rsidR="004C1E87" w:rsidRDefault="00DE13B9" w:rsidP="004C1E87">
      <w:pPr>
        <w:jc w:val="both"/>
      </w:pPr>
      <w:r>
        <w:tab/>
        <w:t>Advantages:</w:t>
      </w:r>
    </w:p>
    <w:p w14:paraId="1A106F9A" w14:textId="03962F7B" w:rsidR="00DE13B9" w:rsidRDefault="00DE13B9" w:rsidP="004C1E87">
      <w:pPr>
        <w:jc w:val="both"/>
      </w:pPr>
    </w:p>
    <w:p w14:paraId="33A82E91" w14:textId="4687C35C" w:rsidR="00DE13B9" w:rsidRDefault="00DE13B9" w:rsidP="00DE13B9">
      <w:pPr>
        <w:pStyle w:val="ListParagraph"/>
        <w:numPr>
          <w:ilvl w:val="0"/>
          <w:numId w:val="18"/>
        </w:numPr>
        <w:jc w:val="both"/>
      </w:pPr>
      <w:r>
        <w:t>Partial functionality can be developed at the beginning of the life cycle</w:t>
      </w:r>
    </w:p>
    <w:p w14:paraId="615E6F9F" w14:textId="5191C40D" w:rsidR="00DE13B9" w:rsidRDefault="00DE13B9" w:rsidP="00DE13B9">
      <w:pPr>
        <w:pStyle w:val="ListParagraph"/>
        <w:numPr>
          <w:ilvl w:val="0"/>
          <w:numId w:val="18"/>
        </w:numPr>
        <w:jc w:val="both"/>
      </w:pPr>
      <w:r>
        <w:t xml:space="preserve">Progress measurement possibility </w:t>
      </w:r>
    </w:p>
    <w:p w14:paraId="601B0E46" w14:textId="3AE0DFF7" w:rsidR="00DE13B9" w:rsidRDefault="00DE13B9" w:rsidP="00DE13B9">
      <w:pPr>
        <w:pStyle w:val="ListParagraph"/>
        <w:numPr>
          <w:ilvl w:val="0"/>
          <w:numId w:val="18"/>
        </w:numPr>
        <w:jc w:val="both"/>
      </w:pPr>
      <w:r>
        <w:t>Functional prototype delivered with every incrementation</w:t>
      </w:r>
    </w:p>
    <w:p w14:paraId="5FFCDF4B" w14:textId="2C6FC3CD" w:rsidR="00DE13B9" w:rsidRDefault="00DE13B9" w:rsidP="00DE13B9">
      <w:pPr>
        <w:pStyle w:val="ListParagraph"/>
        <w:numPr>
          <w:ilvl w:val="0"/>
          <w:numId w:val="18"/>
        </w:numPr>
        <w:jc w:val="both"/>
      </w:pPr>
      <w:r>
        <w:t>Early and periodical results</w:t>
      </w:r>
    </w:p>
    <w:p w14:paraId="65C53F8A" w14:textId="02D5E306" w:rsidR="00DE13B9" w:rsidRDefault="00DE13B9" w:rsidP="00DE13B9">
      <w:pPr>
        <w:pStyle w:val="ListParagraph"/>
        <w:numPr>
          <w:ilvl w:val="0"/>
          <w:numId w:val="18"/>
        </w:numPr>
        <w:jc w:val="both"/>
      </w:pPr>
      <w:r>
        <w:t>Identified risks from each increment can be applied to the following one</w:t>
      </w:r>
    </w:p>
    <w:p w14:paraId="62730710" w14:textId="3FF75F2F" w:rsidR="00DE13B9" w:rsidRDefault="00DE13B9" w:rsidP="00DE13B9">
      <w:pPr>
        <w:pStyle w:val="ListParagraph"/>
        <w:numPr>
          <w:ilvl w:val="0"/>
          <w:numId w:val="18"/>
        </w:numPr>
        <w:jc w:val="both"/>
      </w:pPr>
      <w:r>
        <w:t>Software is produced early offering feedback possibilities</w:t>
      </w:r>
    </w:p>
    <w:p w14:paraId="100B71CF" w14:textId="16A2F5D3" w:rsidR="00DE13B9" w:rsidRDefault="00DE13B9" w:rsidP="00DE13B9">
      <w:pPr>
        <w:pStyle w:val="ListParagraph"/>
        <w:numPr>
          <w:ilvl w:val="0"/>
          <w:numId w:val="18"/>
        </w:numPr>
        <w:jc w:val="both"/>
      </w:pPr>
      <w:r>
        <w:t>Requirements changing is supported</w:t>
      </w:r>
    </w:p>
    <w:p w14:paraId="28245A8E" w14:textId="15B2B036" w:rsidR="00DE13B9" w:rsidRDefault="00DE13B9" w:rsidP="00DE13B9">
      <w:pPr>
        <w:pStyle w:val="ListParagraph"/>
        <w:jc w:val="both"/>
      </w:pPr>
    </w:p>
    <w:p w14:paraId="031ECB0F" w14:textId="316ABAF2" w:rsidR="00DE13B9" w:rsidRDefault="00DE13B9" w:rsidP="00DE13B9">
      <w:pPr>
        <w:pStyle w:val="ListParagraph"/>
        <w:jc w:val="both"/>
      </w:pPr>
      <w:r>
        <w:t>Disadvantages</w:t>
      </w:r>
      <w:r w:rsidR="00A54EE4">
        <w:t>:</w:t>
      </w:r>
    </w:p>
    <w:p w14:paraId="66929A9F" w14:textId="2142B542" w:rsidR="00A54EE4" w:rsidRDefault="00A54EE4" w:rsidP="00DE13B9">
      <w:pPr>
        <w:pStyle w:val="ListParagraph"/>
        <w:jc w:val="both"/>
      </w:pPr>
    </w:p>
    <w:p w14:paraId="1730633F" w14:textId="4EF8E8EE" w:rsidR="00A54EE4" w:rsidRDefault="00C322BA" w:rsidP="00A54EE4">
      <w:pPr>
        <w:pStyle w:val="ListParagraph"/>
        <w:numPr>
          <w:ilvl w:val="0"/>
          <w:numId w:val="18"/>
        </w:numPr>
        <w:jc w:val="both"/>
      </w:pPr>
      <w:r>
        <w:t>Supplementary</w:t>
      </w:r>
      <w:r w:rsidR="00765399">
        <w:t xml:space="preserve"> </w:t>
      </w:r>
      <w:r>
        <w:t xml:space="preserve"> m</w:t>
      </w:r>
      <w:r w:rsidR="00A54EE4">
        <w:t xml:space="preserve">anagement attention is required </w:t>
      </w:r>
    </w:p>
    <w:p w14:paraId="1E4AD19E" w14:textId="4898CEAF" w:rsidR="00A54EE4" w:rsidRDefault="00A54EE4" w:rsidP="00A54EE4">
      <w:pPr>
        <w:pStyle w:val="ListParagraph"/>
        <w:numPr>
          <w:ilvl w:val="0"/>
          <w:numId w:val="18"/>
        </w:numPr>
        <w:jc w:val="both"/>
      </w:pPr>
      <w:r>
        <w:t>Extra resources would need to be implemented</w:t>
      </w:r>
    </w:p>
    <w:p w14:paraId="56E0AE78" w14:textId="3376518F" w:rsidR="00A54EE4" w:rsidRDefault="00A54EE4" w:rsidP="003D35FF">
      <w:pPr>
        <w:pStyle w:val="ListParagraph"/>
        <w:numPr>
          <w:ilvl w:val="0"/>
          <w:numId w:val="18"/>
        </w:numPr>
        <w:jc w:val="both"/>
      </w:pPr>
      <w:r>
        <w:t>Design issues arise from gathering requirement throughout the whole process</w:t>
      </w:r>
    </w:p>
    <w:p w14:paraId="5D23AB7F" w14:textId="1877381D" w:rsidR="003D35FF" w:rsidRDefault="003D35FF" w:rsidP="003D35FF">
      <w:pPr>
        <w:pStyle w:val="ListParagraph"/>
        <w:numPr>
          <w:ilvl w:val="0"/>
          <w:numId w:val="18"/>
        </w:numPr>
        <w:jc w:val="both"/>
      </w:pPr>
      <w:r>
        <w:t>Requires extensive management attention</w:t>
      </w:r>
    </w:p>
    <w:p w14:paraId="30B06B6E" w14:textId="2A404FCC" w:rsidR="009C25E6" w:rsidRDefault="009C25E6" w:rsidP="003D35FF">
      <w:pPr>
        <w:pStyle w:val="ListParagraph"/>
        <w:numPr>
          <w:ilvl w:val="0"/>
          <w:numId w:val="18"/>
        </w:numPr>
        <w:jc w:val="both"/>
      </w:pPr>
      <w:r>
        <w:t>The risks may not be known at the end of the project</w:t>
      </w:r>
    </w:p>
    <w:p w14:paraId="1E9E8357" w14:textId="77777777" w:rsidR="00072FC7" w:rsidRDefault="00072FC7" w:rsidP="009C25E6">
      <w:pPr>
        <w:jc w:val="both"/>
      </w:pPr>
    </w:p>
    <w:p w14:paraId="100A59B7" w14:textId="23F1984E" w:rsidR="009C25E6" w:rsidRDefault="009C25E6" w:rsidP="009C25E6">
      <w:pPr>
        <w:pStyle w:val="Heading3"/>
      </w:pPr>
      <w:r>
        <w:tab/>
      </w:r>
      <w:bookmarkStart w:id="23" w:name="_Toc528934930"/>
      <w:r>
        <w:t>Spiral Model</w:t>
      </w:r>
      <w:bookmarkEnd w:id="23"/>
    </w:p>
    <w:p w14:paraId="066CA435" w14:textId="10E43DC1" w:rsidR="009C25E6" w:rsidRDefault="009C25E6" w:rsidP="009C25E6"/>
    <w:p w14:paraId="4EDCB953" w14:textId="7D451464" w:rsidR="00B753C6" w:rsidRDefault="009C25E6" w:rsidP="00B753C6">
      <w:pPr>
        <w:jc w:val="both"/>
      </w:pPr>
      <w:r>
        <w:tab/>
        <w:t>The spiral model is a combination of the iterative model with waterfall model with a high focus on risk analysis.</w:t>
      </w:r>
      <w:r w:rsidR="00195102">
        <w:t xml:space="preserve"> Widley used in the industry, it’s focused on the natural development of the product representing a minimum risk for the customer as it develops sideways with maturity.</w:t>
      </w:r>
      <w:r w:rsidR="00B753C6">
        <w:t xml:space="preserve"> </w:t>
      </w:r>
      <w:r>
        <w:t xml:space="preserve">The spiral model is divided in four stages. The project repeatedly passes through the </w:t>
      </w:r>
      <w:r w:rsidR="00B753C6">
        <w:t>four stages</w:t>
      </w:r>
      <w:r>
        <w:t xml:space="preserve"> in iterations called spirals.</w:t>
      </w:r>
      <w:r w:rsidR="00B753C6">
        <w:t xml:space="preserve"> </w:t>
      </w:r>
    </w:p>
    <w:p w14:paraId="73CF99AA" w14:textId="48D16FFA" w:rsidR="00B753C6" w:rsidRDefault="00B753C6" w:rsidP="00B753C6">
      <w:pPr>
        <w:jc w:val="both"/>
      </w:pPr>
      <w:r>
        <w:t>The stages of the spiral model are:</w:t>
      </w:r>
    </w:p>
    <w:p w14:paraId="4527F48F" w14:textId="75DB0ECB" w:rsidR="00196F0E" w:rsidRDefault="00196F0E" w:rsidP="00B753C6">
      <w:pPr>
        <w:pStyle w:val="ListParagraph"/>
        <w:numPr>
          <w:ilvl w:val="0"/>
          <w:numId w:val="20"/>
        </w:numPr>
        <w:jc w:val="both"/>
      </w:pPr>
      <w:r>
        <w:t>Identification – identify and gathering requirements at the baseline of the spiral</w:t>
      </w:r>
    </w:p>
    <w:p w14:paraId="25C19A85" w14:textId="4911A65C" w:rsidR="00B753C6" w:rsidRDefault="00B753C6" w:rsidP="00B753C6">
      <w:pPr>
        <w:pStyle w:val="ListParagraph"/>
        <w:numPr>
          <w:ilvl w:val="0"/>
          <w:numId w:val="20"/>
        </w:numPr>
        <w:jc w:val="both"/>
      </w:pPr>
      <w:r>
        <w:t xml:space="preserve">Design – conceptual design, architectural design and final project design are defined </w:t>
      </w:r>
    </w:p>
    <w:p w14:paraId="2E25FE68" w14:textId="4933BF25" w:rsidR="00B753C6" w:rsidRDefault="00B753C6" w:rsidP="00B753C6">
      <w:pPr>
        <w:pStyle w:val="ListParagraph"/>
        <w:numPr>
          <w:ilvl w:val="0"/>
          <w:numId w:val="20"/>
        </w:numPr>
        <w:jc w:val="both"/>
      </w:pPr>
      <w:r>
        <w:t>Construct – the development of the actual prototype takes shape to get feedback from the customer</w:t>
      </w:r>
    </w:p>
    <w:p w14:paraId="6138BACB" w14:textId="5E2C2E2C" w:rsidR="00B753C6" w:rsidRDefault="00B753C6" w:rsidP="00B753C6">
      <w:pPr>
        <w:pStyle w:val="ListParagraph"/>
        <w:numPr>
          <w:ilvl w:val="0"/>
          <w:numId w:val="20"/>
        </w:numPr>
        <w:jc w:val="both"/>
      </w:pPr>
      <w:r>
        <w:t xml:space="preserve">Evaluation and Analysis </w:t>
      </w:r>
      <w:r w:rsidR="00196F0E">
        <w:t>–</w:t>
      </w:r>
      <w:r w:rsidR="00BD0746">
        <w:t xml:space="preserve"> evalu</w:t>
      </w:r>
      <w:r w:rsidR="00196F0E">
        <w:t>ation and risk management</w:t>
      </w:r>
      <w:r>
        <w:t xml:space="preserve"> </w:t>
      </w:r>
    </w:p>
    <w:p w14:paraId="5FF432E9" w14:textId="67A472B5" w:rsidR="00195102" w:rsidRDefault="00195102" w:rsidP="00195102">
      <w:pPr>
        <w:jc w:val="both"/>
      </w:pPr>
    </w:p>
    <w:p w14:paraId="2AD18769" w14:textId="7B5B4B73" w:rsidR="00195102" w:rsidRDefault="00195102" w:rsidP="00195102">
      <w:pPr>
        <w:jc w:val="both"/>
      </w:pPr>
      <w:r>
        <w:tab/>
        <w:t>Advantages:</w:t>
      </w:r>
    </w:p>
    <w:p w14:paraId="786A77FB" w14:textId="2789C61B" w:rsidR="00195102" w:rsidRDefault="00195102" w:rsidP="00195102">
      <w:pPr>
        <w:jc w:val="both"/>
      </w:pPr>
    </w:p>
    <w:p w14:paraId="6B81BF44" w14:textId="7605C79A" w:rsidR="00195102" w:rsidRDefault="00195102" w:rsidP="00195102">
      <w:pPr>
        <w:pStyle w:val="ListParagraph"/>
        <w:numPr>
          <w:ilvl w:val="0"/>
          <w:numId w:val="21"/>
        </w:numPr>
        <w:jc w:val="both"/>
      </w:pPr>
      <w:r>
        <w:t>Accommodates requirements alteration</w:t>
      </w:r>
    </w:p>
    <w:p w14:paraId="56C7497E" w14:textId="6577793E" w:rsidR="00195102" w:rsidRDefault="00195102" w:rsidP="00195102">
      <w:pPr>
        <w:pStyle w:val="ListParagraph"/>
        <w:numPr>
          <w:ilvl w:val="0"/>
          <w:numId w:val="21"/>
        </w:numPr>
        <w:jc w:val="both"/>
      </w:pPr>
      <w:r>
        <w:t>Prototypes are broadly implemented</w:t>
      </w:r>
    </w:p>
    <w:p w14:paraId="33731BE9" w14:textId="564457B0" w:rsidR="00195102" w:rsidRDefault="00195102" w:rsidP="00195102">
      <w:pPr>
        <w:pStyle w:val="ListParagraph"/>
        <w:numPr>
          <w:ilvl w:val="0"/>
          <w:numId w:val="21"/>
        </w:numPr>
        <w:jc w:val="both"/>
      </w:pPr>
      <w:r>
        <w:t>The project development can be seen in early times</w:t>
      </w:r>
    </w:p>
    <w:p w14:paraId="16E4E304" w14:textId="209F686D" w:rsidR="00195102" w:rsidRDefault="00195102" w:rsidP="00195102">
      <w:pPr>
        <w:pStyle w:val="ListParagraph"/>
        <w:numPr>
          <w:ilvl w:val="0"/>
          <w:numId w:val="21"/>
        </w:numPr>
        <w:jc w:val="both"/>
      </w:pPr>
      <w:r>
        <w:t>Increased risk management</w:t>
      </w:r>
    </w:p>
    <w:p w14:paraId="12BAFF41" w14:textId="2499C81C" w:rsidR="00195102" w:rsidRDefault="00195102" w:rsidP="00195102">
      <w:pPr>
        <w:pStyle w:val="ListParagraph"/>
        <w:numPr>
          <w:ilvl w:val="0"/>
          <w:numId w:val="21"/>
        </w:numPr>
        <w:jc w:val="both"/>
      </w:pPr>
      <w:r>
        <w:t>Project development can be divided in smaller tasks</w:t>
      </w:r>
    </w:p>
    <w:p w14:paraId="63ACFD05" w14:textId="4D6649CB" w:rsidR="00195102" w:rsidRDefault="00195102" w:rsidP="00195102">
      <w:pPr>
        <w:jc w:val="both"/>
      </w:pPr>
      <w:r>
        <w:lastRenderedPageBreak/>
        <w:tab/>
        <w:t>Disadvantages:</w:t>
      </w:r>
    </w:p>
    <w:p w14:paraId="6829E196" w14:textId="29C02676" w:rsidR="00195102" w:rsidRDefault="00195102" w:rsidP="00195102">
      <w:pPr>
        <w:jc w:val="both"/>
      </w:pPr>
    </w:p>
    <w:p w14:paraId="4B905715" w14:textId="20CF3E50" w:rsidR="00195102" w:rsidRDefault="00195102" w:rsidP="00195102">
      <w:pPr>
        <w:pStyle w:val="ListParagraph"/>
        <w:numPr>
          <w:ilvl w:val="0"/>
          <w:numId w:val="22"/>
        </w:numPr>
        <w:jc w:val="both"/>
      </w:pPr>
      <w:r>
        <w:t>Highly complex process</w:t>
      </w:r>
    </w:p>
    <w:p w14:paraId="4996351D" w14:textId="3110CF98" w:rsidR="00195102" w:rsidRDefault="00195102" w:rsidP="00195102">
      <w:pPr>
        <w:pStyle w:val="ListParagraph"/>
        <w:numPr>
          <w:ilvl w:val="0"/>
          <w:numId w:val="22"/>
        </w:numPr>
        <w:jc w:val="both"/>
      </w:pPr>
      <w:r>
        <w:t>Increased volume of documentation needed considering the project needs to pass through various stages</w:t>
      </w:r>
    </w:p>
    <w:p w14:paraId="6CF8B76F" w14:textId="151C3ACF" w:rsidR="00195102" w:rsidRDefault="00195102" w:rsidP="00195102">
      <w:pPr>
        <w:pStyle w:val="ListParagraph"/>
        <w:numPr>
          <w:ilvl w:val="0"/>
          <w:numId w:val="22"/>
        </w:numPr>
        <w:jc w:val="both"/>
      </w:pPr>
      <w:r>
        <w:t>High cost can occur in small projects</w:t>
      </w:r>
    </w:p>
    <w:p w14:paraId="7708E13A" w14:textId="56432900" w:rsidR="00195102" w:rsidRDefault="00195102" w:rsidP="00195102">
      <w:pPr>
        <w:jc w:val="both"/>
      </w:pPr>
    </w:p>
    <w:p w14:paraId="6988C55B" w14:textId="04B329C2" w:rsidR="00195102" w:rsidRDefault="00C864FC" w:rsidP="00C864FC">
      <w:pPr>
        <w:pStyle w:val="Heading3"/>
      </w:pPr>
      <w:r>
        <w:tab/>
      </w:r>
      <w:bookmarkStart w:id="24" w:name="_Toc528934931"/>
      <w:r>
        <w:t>Waterfall Model</w:t>
      </w:r>
      <w:bookmarkEnd w:id="24"/>
    </w:p>
    <w:p w14:paraId="6855A5EE" w14:textId="38CB8CFA" w:rsidR="00C864FC" w:rsidRDefault="00C864FC" w:rsidP="00C864FC"/>
    <w:p w14:paraId="73EC33C6" w14:textId="7C886DA5" w:rsidR="00C864FC" w:rsidRDefault="00C864FC" w:rsidP="00C864FC">
      <w:pPr>
        <w:jc w:val="both"/>
      </w:pPr>
      <w:r>
        <w:tab/>
        <w:t>The very first process to be introduces in product development life cycle is the waterfall model. In a waterfall model the development process is presented in a linear way, every step in the development process starts only if the previous one has been completed.</w:t>
      </w:r>
    </w:p>
    <w:p w14:paraId="18E35BD7" w14:textId="708CDCD6" w:rsidR="00C864FC" w:rsidRDefault="00C864FC" w:rsidP="00C864FC">
      <w:pPr>
        <w:jc w:val="both"/>
      </w:pPr>
      <w:r>
        <w:tab/>
        <w:t>The stages of the waterfall model are:</w:t>
      </w:r>
    </w:p>
    <w:p w14:paraId="67010343" w14:textId="64DDBD39" w:rsidR="00C864FC" w:rsidRDefault="00C864FC" w:rsidP="00C864FC">
      <w:pPr>
        <w:pStyle w:val="ListParagraph"/>
        <w:numPr>
          <w:ilvl w:val="0"/>
          <w:numId w:val="23"/>
        </w:numPr>
        <w:jc w:val="both"/>
      </w:pPr>
      <w:r>
        <w:t>Requirements gathering – documenting the requirements of the system</w:t>
      </w:r>
    </w:p>
    <w:p w14:paraId="29B13376" w14:textId="5F41CB53" w:rsidR="00C864FC" w:rsidRDefault="00C864FC" w:rsidP="00C864FC">
      <w:pPr>
        <w:pStyle w:val="ListParagraph"/>
        <w:numPr>
          <w:ilvl w:val="0"/>
          <w:numId w:val="23"/>
        </w:numPr>
        <w:jc w:val="both"/>
      </w:pPr>
      <w:r>
        <w:t>Design – the gathered requirements are evaluated, and a system design is produced accordingly</w:t>
      </w:r>
    </w:p>
    <w:p w14:paraId="14AC02B1" w14:textId="7A1EEA92" w:rsidR="00C864FC" w:rsidRDefault="00C864FC" w:rsidP="00C864FC">
      <w:pPr>
        <w:pStyle w:val="ListParagraph"/>
        <w:numPr>
          <w:ilvl w:val="0"/>
          <w:numId w:val="23"/>
        </w:numPr>
        <w:jc w:val="both"/>
      </w:pPr>
      <w:r>
        <w:t>Implementation – following the design phase, the system is built in small units which are first tested and later implemented in a system</w:t>
      </w:r>
    </w:p>
    <w:p w14:paraId="0F19D1DC" w14:textId="3B34F965" w:rsidR="00C864FC" w:rsidRDefault="00C864FC" w:rsidP="00C864FC">
      <w:pPr>
        <w:pStyle w:val="ListParagraph"/>
        <w:numPr>
          <w:ilvl w:val="0"/>
          <w:numId w:val="23"/>
        </w:numPr>
        <w:jc w:val="both"/>
      </w:pPr>
      <w:r>
        <w:t xml:space="preserve">Testing and Implementation </w:t>
      </w:r>
      <w:r w:rsidR="00930C63">
        <w:t>–</w:t>
      </w:r>
      <w:r>
        <w:t xml:space="preserve"> </w:t>
      </w:r>
      <w:r w:rsidR="00930C63">
        <w:t>the units built in the implementation stage are integrated in a system</w:t>
      </w:r>
    </w:p>
    <w:p w14:paraId="7A505D12" w14:textId="5B236F1D" w:rsidR="00930C63" w:rsidRDefault="00930C63" w:rsidP="00C864FC">
      <w:pPr>
        <w:pStyle w:val="ListParagraph"/>
        <w:numPr>
          <w:ilvl w:val="0"/>
          <w:numId w:val="23"/>
        </w:numPr>
        <w:jc w:val="both"/>
      </w:pPr>
      <w:r>
        <w:t>Deployment – once the system has been tested it will be released to the customer or on the market</w:t>
      </w:r>
    </w:p>
    <w:p w14:paraId="796A927C" w14:textId="650FE2EA" w:rsidR="00930C63" w:rsidRDefault="00930C63" w:rsidP="00C864FC">
      <w:pPr>
        <w:pStyle w:val="ListParagraph"/>
        <w:numPr>
          <w:ilvl w:val="0"/>
          <w:numId w:val="23"/>
        </w:numPr>
        <w:jc w:val="both"/>
      </w:pPr>
      <w:r>
        <w:t xml:space="preserve">Maintenance – issues will arise once the system is implemented in the customers environment. </w:t>
      </w:r>
      <w:r w:rsidR="00072FC7">
        <w:t>S</w:t>
      </w:r>
      <w:r>
        <w:t>ystem patches are developed to repair the issues and system updates are implemented to create improved versions of the system.</w:t>
      </w:r>
    </w:p>
    <w:p w14:paraId="4D08DA17" w14:textId="7CD092BF" w:rsidR="00930C63" w:rsidRDefault="00930C63" w:rsidP="00930C63">
      <w:pPr>
        <w:jc w:val="both"/>
      </w:pPr>
    </w:p>
    <w:p w14:paraId="689A9D73" w14:textId="7E9F0A9F" w:rsidR="00930C63" w:rsidRDefault="00930C63" w:rsidP="00930C63">
      <w:pPr>
        <w:jc w:val="both"/>
      </w:pPr>
      <w:r>
        <w:tab/>
        <w:t>Advantages:</w:t>
      </w:r>
    </w:p>
    <w:p w14:paraId="36676076" w14:textId="0EC4257B" w:rsidR="00930C63" w:rsidRDefault="00930C63" w:rsidP="00930C63">
      <w:pPr>
        <w:pStyle w:val="ListParagraph"/>
        <w:numPr>
          <w:ilvl w:val="0"/>
          <w:numId w:val="24"/>
        </w:numPr>
        <w:jc w:val="both"/>
      </w:pPr>
      <w:r>
        <w:t>Simple to use and easy to understand</w:t>
      </w:r>
    </w:p>
    <w:p w14:paraId="15DEA299" w14:textId="1C261B0E" w:rsidR="00930C63" w:rsidRDefault="00930C63" w:rsidP="00930C63">
      <w:pPr>
        <w:pStyle w:val="ListParagraph"/>
        <w:numPr>
          <w:ilvl w:val="0"/>
          <w:numId w:val="24"/>
        </w:numPr>
        <w:jc w:val="both"/>
      </w:pPr>
      <w:r>
        <w:t xml:space="preserve">Phases are developed one at a time </w:t>
      </w:r>
    </w:p>
    <w:p w14:paraId="7CE8ABE5" w14:textId="144C24A8" w:rsidR="00930C63" w:rsidRDefault="00930C63" w:rsidP="00930C63">
      <w:pPr>
        <w:pStyle w:val="ListParagraph"/>
        <w:numPr>
          <w:ilvl w:val="0"/>
          <w:numId w:val="24"/>
        </w:numPr>
        <w:jc w:val="both"/>
      </w:pPr>
      <w:r>
        <w:t>Task are easy to organise</w:t>
      </w:r>
    </w:p>
    <w:p w14:paraId="48270DAF" w14:textId="365E2F68" w:rsidR="00930C63" w:rsidRDefault="00930C63" w:rsidP="00930C63">
      <w:pPr>
        <w:pStyle w:val="ListParagraph"/>
        <w:numPr>
          <w:ilvl w:val="0"/>
          <w:numId w:val="24"/>
        </w:numPr>
        <w:jc w:val="both"/>
      </w:pPr>
      <w:r>
        <w:t>Highly functional for very small projects</w:t>
      </w:r>
    </w:p>
    <w:p w14:paraId="3E31BADF" w14:textId="4E2BB262" w:rsidR="00930C63" w:rsidRDefault="00930C63" w:rsidP="00930C63">
      <w:pPr>
        <w:pStyle w:val="ListParagraph"/>
        <w:numPr>
          <w:ilvl w:val="0"/>
          <w:numId w:val="24"/>
        </w:numPr>
        <w:jc w:val="both"/>
      </w:pPr>
      <w:r>
        <w:t>Deliverables are seen after each stage</w:t>
      </w:r>
    </w:p>
    <w:p w14:paraId="7D6747E5" w14:textId="0C606D73" w:rsidR="00930C63" w:rsidRDefault="00930C63" w:rsidP="00930C63">
      <w:pPr>
        <w:pStyle w:val="ListParagraph"/>
        <w:numPr>
          <w:ilvl w:val="0"/>
          <w:numId w:val="24"/>
        </w:numPr>
        <w:jc w:val="both"/>
      </w:pPr>
      <w:r>
        <w:t>Phases are well defined</w:t>
      </w:r>
    </w:p>
    <w:p w14:paraId="6A538448" w14:textId="07295E7C" w:rsidR="00930C63" w:rsidRDefault="00930C63" w:rsidP="00930C63">
      <w:pPr>
        <w:jc w:val="both"/>
      </w:pPr>
    </w:p>
    <w:p w14:paraId="591A7CAF" w14:textId="5A0FC435" w:rsidR="00930C63" w:rsidRDefault="00930C63" w:rsidP="00930C63">
      <w:pPr>
        <w:jc w:val="both"/>
      </w:pPr>
      <w:r>
        <w:tab/>
        <w:t>Disadvantages:</w:t>
      </w:r>
    </w:p>
    <w:p w14:paraId="29E709F6" w14:textId="1F75DAA4" w:rsidR="00930C63" w:rsidRDefault="00930C63" w:rsidP="00930C63">
      <w:pPr>
        <w:jc w:val="both"/>
      </w:pPr>
    </w:p>
    <w:p w14:paraId="075188DE" w14:textId="3C7AFA0E" w:rsidR="00930C63" w:rsidRDefault="00930C63" w:rsidP="00930C63">
      <w:pPr>
        <w:pStyle w:val="ListParagraph"/>
        <w:numPr>
          <w:ilvl w:val="0"/>
          <w:numId w:val="25"/>
        </w:numPr>
        <w:jc w:val="both"/>
      </w:pPr>
      <w:r>
        <w:t>Not a suitable model for long time frame projects</w:t>
      </w:r>
    </w:p>
    <w:p w14:paraId="54D7C4A0" w14:textId="4C9CBAD1" w:rsidR="00930C63" w:rsidRDefault="00930C63" w:rsidP="00930C63">
      <w:pPr>
        <w:pStyle w:val="ListParagraph"/>
        <w:numPr>
          <w:ilvl w:val="0"/>
          <w:numId w:val="25"/>
        </w:numPr>
        <w:jc w:val="both"/>
      </w:pPr>
      <w:r>
        <w:t xml:space="preserve">Working software is not developed </w:t>
      </w:r>
      <w:r w:rsidR="00C91F9F">
        <w:t>until the final stages of the process</w:t>
      </w:r>
    </w:p>
    <w:p w14:paraId="33B7C449" w14:textId="5728EB27" w:rsidR="00C91F9F" w:rsidRDefault="00C91F9F" w:rsidP="00930C63">
      <w:pPr>
        <w:pStyle w:val="ListParagraph"/>
        <w:numPr>
          <w:ilvl w:val="0"/>
          <w:numId w:val="25"/>
        </w:numPr>
        <w:jc w:val="both"/>
      </w:pPr>
      <w:r>
        <w:t>The requirements cannot be changed</w:t>
      </w:r>
    </w:p>
    <w:p w14:paraId="57D21F04" w14:textId="52A11C4E" w:rsidR="00C91F9F" w:rsidRDefault="00C91F9F" w:rsidP="00930C63">
      <w:pPr>
        <w:pStyle w:val="ListParagraph"/>
        <w:numPr>
          <w:ilvl w:val="0"/>
          <w:numId w:val="25"/>
        </w:numPr>
        <w:jc w:val="both"/>
      </w:pPr>
      <w:r>
        <w:t>Cannot measure the progress in stages</w:t>
      </w:r>
    </w:p>
    <w:p w14:paraId="09C7B7E7" w14:textId="065CEC6B" w:rsidR="00C91F9F" w:rsidRDefault="00C91F9F" w:rsidP="00930C63">
      <w:pPr>
        <w:pStyle w:val="ListParagraph"/>
        <w:numPr>
          <w:ilvl w:val="0"/>
          <w:numId w:val="25"/>
        </w:numPr>
        <w:jc w:val="both"/>
      </w:pPr>
      <w:r>
        <w:t>Not suitable for OOP projects</w:t>
      </w:r>
    </w:p>
    <w:p w14:paraId="35E689A8" w14:textId="33137C9E" w:rsidR="00C91F9F" w:rsidRDefault="00C91F9F" w:rsidP="00C91F9F">
      <w:pPr>
        <w:jc w:val="both"/>
      </w:pPr>
    </w:p>
    <w:p w14:paraId="0DA08CF2" w14:textId="090997CD" w:rsidR="00C91F9F" w:rsidRDefault="00C91F9F" w:rsidP="00C91F9F">
      <w:pPr>
        <w:pStyle w:val="Heading3"/>
      </w:pPr>
      <w:r>
        <w:tab/>
      </w:r>
      <w:bookmarkStart w:id="25" w:name="_Toc528934932"/>
      <w:r>
        <w:t>Agile Model</w:t>
      </w:r>
      <w:bookmarkEnd w:id="25"/>
    </w:p>
    <w:p w14:paraId="50115449" w14:textId="43DB52EE" w:rsidR="00C91F9F" w:rsidRDefault="00C91F9F" w:rsidP="00C91F9F"/>
    <w:p w14:paraId="50094934" w14:textId="0A651436" w:rsidR="00C91F9F" w:rsidRDefault="00C91F9F" w:rsidP="00B96645">
      <w:pPr>
        <w:jc w:val="both"/>
      </w:pPr>
      <w:r>
        <w:tab/>
        <w:t>The agile model divides the process in small tasks. Iterations will provide the builds; each iteration can last up to several weeks. Concurrent work will be done in different stages such as planning, information gathering, design, coding, testing.</w:t>
      </w:r>
    </w:p>
    <w:p w14:paraId="62C4FF5B" w14:textId="75A9E296" w:rsidR="00C91F9F" w:rsidRDefault="00C91F9F" w:rsidP="00B96645">
      <w:pPr>
        <w:jc w:val="both"/>
      </w:pPr>
      <w:r>
        <w:tab/>
      </w:r>
      <w:r w:rsidR="00B96645">
        <w:t xml:space="preserve">The prime key in agile model is </w:t>
      </w:r>
      <w:r>
        <w:t xml:space="preserve">that each project is different from the </w:t>
      </w:r>
      <w:r w:rsidR="00B96645">
        <w:t>rest</w:t>
      </w:r>
      <w:r>
        <w:t xml:space="preserve"> and methods need to be developed and expanded to suit the best needs of the project. In agile model, following one </w:t>
      </w:r>
      <w:r>
        <w:lastRenderedPageBreak/>
        <w:t xml:space="preserve">iteration, working software is </w:t>
      </w:r>
      <w:r w:rsidR="00B96645">
        <w:t>developed in builds and the final built holds all of the customer requirements.</w:t>
      </w:r>
    </w:p>
    <w:p w14:paraId="11668736" w14:textId="255DD9B1" w:rsidR="00B96645" w:rsidRDefault="00B96645" w:rsidP="00B96645">
      <w:pPr>
        <w:jc w:val="both"/>
      </w:pPr>
    </w:p>
    <w:p w14:paraId="1C75222F" w14:textId="142C5E01" w:rsidR="00B96645" w:rsidRDefault="00B96645" w:rsidP="00B96645">
      <w:pPr>
        <w:jc w:val="both"/>
      </w:pPr>
      <w:r>
        <w:tab/>
        <w:t>Advantages:</w:t>
      </w:r>
    </w:p>
    <w:p w14:paraId="051F077C" w14:textId="77777777" w:rsidR="00B96645" w:rsidRDefault="00B96645" w:rsidP="00B96645">
      <w:pPr>
        <w:jc w:val="both"/>
      </w:pPr>
    </w:p>
    <w:p w14:paraId="2D5E8B00" w14:textId="284DC21B" w:rsidR="00B96645" w:rsidRDefault="00B96645" w:rsidP="00B96645">
      <w:pPr>
        <w:pStyle w:val="ListParagraph"/>
        <w:numPr>
          <w:ilvl w:val="0"/>
          <w:numId w:val="26"/>
        </w:numPr>
        <w:jc w:val="both"/>
      </w:pPr>
      <w:r>
        <w:t>Team work is promoted</w:t>
      </w:r>
    </w:p>
    <w:p w14:paraId="4A1C50BD" w14:textId="51B27B28" w:rsidR="00B96645" w:rsidRDefault="00B96645" w:rsidP="00B96645">
      <w:pPr>
        <w:pStyle w:val="ListParagraph"/>
        <w:numPr>
          <w:ilvl w:val="0"/>
          <w:numId w:val="26"/>
        </w:numPr>
        <w:jc w:val="both"/>
      </w:pPr>
      <w:r>
        <w:t>Minimum planning required</w:t>
      </w:r>
    </w:p>
    <w:p w14:paraId="472B7E87" w14:textId="0AA32D1B" w:rsidR="00B96645" w:rsidRDefault="00B96645" w:rsidP="00B96645">
      <w:pPr>
        <w:pStyle w:val="ListParagraph"/>
        <w:numPr>
          <w:ilvl w:val="0"/>
          <w:numId w:val="26"/>
        </w:numPr>
        <w:jc w:val="both"/>
      </w:pPr>
      <w:r>
        <w:t>Early solution developed</w:t>
      </w:r>
    </w:p>
    <w:p w14:paraId="31061DE8" w14:textId="6DA65AEC" w:rsidR="00B96645" w:rsidRDefault="00B96645" w:rsidP="00B96645">
      <w:pPr>
        <w:pStyle w:val="ListParagraph"/>
        <w:numPr>
          <w:ilvl w:val="0"/>
          <w:numId w:val="26"/>
        </w:numPr>
        <w:jc w:val="both"/>
      </w:pPr>
      <w:r>
        <w:t>Minimum resources are required</w:t>
      </w:r>
    </w:p>
    <w:p w14:paraId="21FB0FA4" w14:textId="0EDB7536" w:rsidR="00B96645" w:rsidRDefault="00B96645" w:rsidP="00B96645">
      <w:pPr>
        <w:pStyle w:val="ListParagraph"/>
        <w:numPr>
          <w:ilvl w:val="0"/>
          <w:numId w:val="26"/>
        </w:numPr>
        <w:jc w:val="both"/>
      </w:pPr>
      <w:r>
        <w:t>Functional for rapid changing environments</w:t>
      </w:r>
    </w:p>
    <w:p w14:paraId="074BE427" w14:textId="0646D599" w:rsidR="00B96645" w:rsidRDefault="000732D0" w:rsidP="00B96645">
      <w:pPr>
        <w:pStyle w:val="ListParagraph"/>
        <w:numPr>
          <w:ilvl w:val="0"/>
          <w:numId w:val="26"/>
        </w:numPr>
        <w:jc w:val="both"/>
      </w:pPr>
      <w:r>
        <w:t>Allows flexibility</w:t>
      </w:r>
    </w:p>
    <w:p w14:paraId="667D0CC5" w14:textId="0616C1E0" w:rsidR="000732D0" w:rsidRDefault="000732D0" w:rsidP="000732D0">
      <w:pPr>
        <w:jc w:val="both"/>
      </w:pPr>
    </w:p>
    <w:p w14:paraId="32187183" w14:textId="484FA27F" w:rsidR="000732D0" w:rsidRDefault="000732D0" w:rsidP="000732D0">
      <w:pPr>
        <w:jc w:val="both"/>
      </w:pPr>
      <w:r>
        <w:tab/>
        <w:t>Disadvantages:</w:t>
      </w:r>
    </w:p>
    <w:p w14:paraId="3219CD5C" w14:textId="22E8197E" w:rsidR="000732D0" w:rsidRDefault="000732D0" w:rsidP="000732D0">
      <w:pPr>
        <w:jc w:val="both"/>
      </w:pPr>
    </w:p>
    <w:p w14:paraId="3D26ACCC" w14:textId="6C51BBE8" w:rsidR="000732D0" w:rsidRDefault="000732D0" w:rsidP="000732D0">
      <w:pPr>
        <w:pStyle w:val="ListParagraph"/>
        <w:numPr>
          <w:ilvl w:val="0"/>
          <w:numId w:val="27"/>
        </w:numPr>
        <w:jc w:val="both"/>
      </w:pPr>
      <w:r>
        <w:t>Minimum documentation leads to team individual dependency</w:t>
      </w:r>
    </w:p>
    <w:p w14:paraId="35E24733" w14:textId="64A1316A" w:rsidR="000732D0" w:rsidRDefault="000732D0" w:rsidP="000732D0">
      <w:pPr>
        <w:pStyle w:val="ListParagraph"/>
        <w:numPr>
          <w:ilvl w:val="0"/>
          <w:numId w:val="27"/>
        </w:numPr>
        <w:jc w:val="both"/>
      </w:pPr>
      <w:r>
        <w:t>Having an accomplished leader is imperative</w:t>
      </w:r>
    </w:p>
    <w:p w14:paraId="0A2BE55E" w14:textId="77777777" w:rsidR="000732D0" w:rsidRDefault="000732D0" w:rsidP="000732D0">
      <w:pPr>
        <w:pStyle w:val="ListParagraph"/>
        <w:numPr>
          <w:ilvl w:val="0"/>
          <w:numId w:val="27"/>
        </w:numPr>
        <w:jc w:val="both"/>
      </w:pPr>
      <w:r>
        <w:t>Challenging transfer of technology considering the lack of documentation</w:t>
      </w:r>
    </w:p>
    <w:p w14:paraId="24D52982" w14:textId="77777777" w:rsidR="000732D0" w:rsidRDefault="000732D0" w:rsidP="000732D0">
      <w:pPr>
        <w:pStyle w:val="ListParagraph"/>
        <w:numPr>
          <w:ilvl w:val="0"/>
          <w:numId w:val="27"/>
        </w:numPr>
        <w:jc w:val="both"/>
      </w:pPr>
      <w:r>
        <w:t>The customer must interact with the project</w:t>
      </w:r>
    </w:p>
    <w:p w14:paraId="16A2AE04" w14:textId="21EE66BD" w:rsidR="000732D0" w:rsidRPr="00C91F9F" w:rsidRDefault="000732D0" w:rsidP="000732D0">
      <w:pPr>
        <w:jc w:val="both"/>
      </w:pPr>
    </w:p>
    <w:p w14:paraId="033327DF" w14:textId="570F864B" w:rsidR="00C864FC" w:rsidRDefault="000732D0" w:rsidP="000732D0">
      <w:pPr>
        <w:pStyle w:val="Heading3"/>
      </w:pPr>
      <w:bookmarkStart w:id="26" w:name="_Toc528934933"/>
      <w:r>
        <w:t>Life Cycle Implemented</w:t>
      </w:r>
      <w:bookmarkEnd w:id="26"/>
    </w:p>
    <w:p w14:paraId="099FC371" w14:textId="51197182" w:rsidR="000732D0" w:rsidRDefault="000732D0" w:rsidP="0041625E">
      <w:pPr>
        <w:jc w:val="both"/>
      </w:pPr>
    </w:p>
    <w:p w14:paraId="07FA05E9" w14:textId="3EB4D582" w:rsidR="0041625E" w:rsidRDefault="000732D0" w:rsidP="0041625E">
      <w:pPr>
        <w:jc w:val="both"/>
      </w:pPr>
      <w:r>
        <w:tab/>
      </w:r>
      <w:r w:rsidR="0084607C">
        <w:t xml:space="preserve">The comparison conducted among the different models of software development life cycle points out several advantages and disadvantages of each model depending of the requirements of the project. Taking in consideration the aims and objectives of the project, early software development and implementation is required </w:t>
      </w:r>
      <w:r w:rsidR="0041625E">
        <w:t>to uncover early prototype issues and faults.</w:t>
      </w:r>
      <w:r w:rsidR="00F51848">
        <w:t xml:space="preserve"> Developing prototype AI game objects programming methods will inevitably lead to new issues arising from</w:t>
      </w:r>
      <w:r w:rsidR="007369B8">
        <w:t xml:space="preserve"> implementation</w:t>
      </w:r>
      <w:r w:rsidR="00F51848">
        <w:t>, issues that can affect the full or partial functionality of the software and will require attention</w:t>
      </w:r>
      <w:r w:rsidR="007369B8">
        <w:t xml:space="preserve"> to maintain the functionality of the system.</w:t>
      </w:r>
    </w:p>
    <w:p w14:paraId="58246F8D" w14:textId="77B734F4" w:rsidR="000732D0" w:rsidRDefault="0041625E" w:rsidP="0041625E">
      <w:pPr>
        <w:jc w:val="both"/>
      </w:pPr>
      <w:r>
        <w:tab/>
        <w:t xml:space="preserve">The iterative model will be the development life cycle implemented for this project. The possibility of early builds, testing in small iterations, parallel development and the </w:t>
      </w:r>
      <w:r w:rsidR="00F51848">
        <w:t>prospect</w:t>
      </w:r>
      <w:r>
        <w:t xml:space="preserve"> of measuring the progress </w:t>
      </w:r>
      <w:r w:rsidR="00F51848">
        <w:t>are suitable for the development of the project.</w:t>
      </w:r>
    </w:p>
    <w:p w14:paraId="32D71FAD" w14:textId="01E6F310" w:rsidR="00F51848" w:rsidRDefault="00F51848" w:rsidP="0041625E">
      <w:pPr>
        <w:jc w:val="both"/>
      </w:pPr>
    </w:p>
    <w:p w14:paraId="14075DAB" w14:textId="4F269BB4" w:rsidR="00F51848" w:rsidRDefault="00F51848" w:rsidP="00F51848">
      <w:pPr>
        <w:pStyle w:val="Heading3"/>
      </w:pPr>
      <w:bookmarkStart w:id="27" w:name="_Toc528934934"/>
      <w:r>
        <w:t>Evaluation</w:t>
      </w:r>
      <w:bookmarkEnd w:id="27"/>
    </w:p>
    <w:p w14:paraId="173014F8" w14:textId="2AA139FF" w:rsidR="00F51848" w:rsidRDefault="00F51848" w:rsidP="00F51848"/>
    <w:p w14:paraId="0C4B4277" w14:textId="77777777" w:rsidR="007369B8" w:rsidRDefault="007369B8" w:rsidP="003A205D">
      <w:pPr>
        <w:jc w:val="both"/>
      </w:pPr>
      <w:r>
        <w:tab/>
        <w:t>The software evaluation will be carried out through regular testing and implementation testing. Prototype, findings and issues will be documented and evaluated to set the general direction of the project development.</w:t>
      </w:r>
    </w:p>
    <w:p w14:paraId="7337604D" w14:textId="77777777" w:rsidR="007369B8" w:rsidRDefault="007369B8" w:rsidP="00F51848"/>
    <w:p w14:paraId="3461C5FE" w14:textId="7B3410C4" w:rsidR="007369B8" w:rsidRDefault="007369B8" w:rsidP="007369B8">
      <w:pPr>
        <w:pStyle w:val="Heading2"/>
      </w:pPr>
      <w:bookmarkStart w:id="28" w:name="_Toc528934935"/>
      <w:r>
        <w:t>Risk Assessment</w:t>
      </w:r>
      <w:bookmarkEnd w:id="28"/>
    </w:p>
    <w:p w14:paraId="1774321B" w14:textId="5FB2F5DF" w:rsidR="007369B8" w:rsidRDefault="007369B8" w:rsidP="007369B8"/>
    <w:p w14:paraId="26498152" w14:textId="17595CCE" w:rsidR="007369B8" w:rsidRDefault="007369B8" w:rsidP="003A205D">
      <w:pPr>
        <w:jc w:val="both"/>
      </w:pPr>
      <w:r>
        <w:tab/>
      </w:r>
      <w:r w:rsidR="003A205D">
        <w:t xml:space="preserve">Software development projects are a collection of programs with high number of dependencies. Involves the development of a product that has never been done before even though the development </w:t>
      </w:r>
      <w:r w:rsidR="00072FC7">
        <w:t>process</w:t>
      </w:r>
      <w:r w:rsidR="003A205D">
        <w:t xml:space="preserve"> is similar to other projects.</w:t>
      </w:r>
      <w:r>
        <w:tab/>
      </w:r>
    </w:p>
    <w:p w14:paraId="6F8F5176" w14:textId="5A4A05CE" w:rsidR="007369B8" w:rsidRDefault="003A205D" w:rsidP="003A205D">
      <w:pPr>
        <w:jc w:val="both"/>
      </w:pPr>
      <w:r>
        <w:tab/>
      </w:r>
      <w:r w:rsidR="007369B8">
        <w:t>Monitoring the risks of the project throughout the system is mandatory</w:t>
      </w:r>
      <w:r>
        <w:t>. Different types of risks will affect budge</w:t>
      </w:r>
      <w:r w:rsidR="00072FC7">
        <w:t>t</w:t>
      </w:r>
      <w:r>
        <w:t xml:space="preserve">s, performance and user satisfaction. If a risk has been identified urgent actions are to be taken to limit or eliminate </w:t>
      </w:r>
      <w:r w:rsidR="002473DE">
        <w:t>the cause or issue that could ham the overhaul performance of the software.</w:t>
      </w:r>
    </w:p>
    <w:p w14:paraId="466813B7" w14:textId="77777777" w:rsidR="002473DE" w:rsidRDefault="002473DE" w:rsidP="003A205D">
      <w:pPr>
        <w:jc w:val="both"/>
      </w:pPr>
    </w:p>
    <w:p w14:paraId="7991CB30" w14:textId="5B273C57" w:rsidR="002473DE" w:rsidRDefault="002473DE" w:rsidP="003A205D">
      <w:pPr>
        <w:jc w:val="both"/>
      </w:pPr>
      <w:r>
        <w:tab/>
        <w:t>Software development risks:</w:t>
      </w:r>
    </w:p>
    <w:p w14:paraId="0B42BF55" w14:textId="77777777" w:rsidR="002473DE" w:rsidRDefault="002473DE" w:rsidP="003A205D">
      <w:pPr>
        <w:jc w:val="both"/>
      </w:pPr>
    </w:p>
    <w:p w14:paraId="607E8D47" w14:textId="7C354485" w:rsidR="002473DE" w:rsidRDefault="002473DE" w:rsidP="002473DE">
      <w:pPr>
        <w:pStyle w:val="ListParagraph"/>
        <w:numPr>
          <w:ilvl w:val="0"/>
          <w:numId w:val="28"/>
        </w:numPr>
        <w:jc w:val="both"/>
      </w:pPr>
      <w:r>
        <w:lastRenderedPageBreak/>
        <w:t>Lack in personnel</w:t>
      </w:r>
    </w:p>
    <w:p w14:paraId="4C43B50A" w14:textId="17B8E24E" w:rsidR="002473DE" w:rsidRDefault="002473DE" w:rsidP="002473DE">
      <w:pPr>
        <w:pStyle w:val="ListParagraph"/>
        <w:numPr>
          <w:ilvl w:val="0"/>
          <w:numId w:val="28"/>
        </w:numPr>
        <w:jc w:val="both"/>
      </w:pPr>
      <w:r>
        <w:t>Developing wrong prototypes</w:t>
      </w:r>
    </w:p>
    <w:p w14:paraId="2ACE7712" w14:textId="5174A4F3" w:rsidR="002473DE" w:rsidRDefault="002473DE" w:rsidP="002473DE">
      <w:pPr>
        <w:pStyle w:val="ListParagraph"/>
        <w:numPr>
          <w:ilvl w:val="0"/>
          <w:numId w:val="28"/>
        </w:numPr>
        <w:jc w:val="both"/>
      </w:pPr>
      <w:r>
        <w:t>Adding more functionality than necessary</w:t>
      </w:r>
    </w:p>
    <w:p w14:paraId="02E8D739" w14:textId="3260C640" w:rsidR="002473DE" w:rsidRDefault="002473DE" w:rsidP="002473DE">
      <w:pPr>
        <w:pStyle w:val="ListParagraph"/>
        <w:numPr>
          <w:ilvl w:val="0"/>
          <w:numId w:val="28"/>
        </w:numPr>
        <w:jc w:val="both"/>
      </w:pPr>
      <w:r>
        <w:t>Real-time performance issues</w:t>
      </w:r>
    </w:p>
    <w:p w14:paraId="45A24696" w14:textId="63B1B9AE" w:rsidR="002473DE" w:rsidRDefault="002473DE" w:rsidP="002473DE">
      <w:pPr>
        <w:pStyle w:val="ListParagraph"/>
        <w:numPr>
          <w:ilvl w:val="0"/>
          <w:numId w:val="28"/>
        </w:numPr>
        <w:jc w:val="both"/>
      </w:pPr>
      <w:r>
        <w:t>Continuous requirements change</w:t>
      </w:r>
    </w:p>
    <w:p w14:paraId="342D3D7A" w14:textId="7A9E5CAC" w:rsidR="002473DE" w:rsidRDefault="002473DE" w:rsidP="002473DE">
      <w:pPr>
        <w:pStyle w:val="ListParagraph"/>
        <w:numPr>
          <w:ilvl w:val="0"/>
          <w:numId w:val="28"/>
        </w:numPr>
        <w:jc w:val="both"/>
      </w:pPr>
      <w:r>
        <w:t>Ignoring resource capabilities</w:t>
      </w:r>
    </w:p>
    <w:p w14:paraId="28563503" w14:textId="42396227" w:rsidR="002473DE" w:rsidRDefault="002473DE" w:rsidP="002473DE">
      <w:pPr>
        <w:pStyle w:val="ListParagraph"/>
        <w:numPr>
          <w:ilvl w:val="0"/>
          <w:numId w:val="28"/>
        </w:numPr>
        <w:jc w:val="both"/>
      </w:pPr>
      <w:r>
        <w:t>Shortfall in performance</w:t>
      </w:r>
    </w:p>
    <w:p w14:paraId="6DC3BC15" w14:textId="77777777" w:rsidR="002473DE" w:rsidRDefault="002473DE" w:rsidP="002473DE">
      <w:pPr>
        <w:pStyle w:val="ListParagraph"/>
        <w:numPr>
          <w:ilvl w:val="0"/>
          <w:numId w:val="28"/>
        </w:numPr>
        <w:jc w:val="both"/>
      </w:pPr>
      <w:r>
        <w:t>Incorrect detailing</w:t>
      </w:r>
    </w:p>
    <w:p w14:paraId="26B30687" w14:textId="0CC1C8FC" w:rsidR="002473DE" w:rsidRDefault="002473DE" w:rsidP="002473DE">
      <w:pPr>
        <w:pStyle w:val="ListParagraph"/>
        <w:numPr>
          <w:ilvl w:val="0"/>
          <w:numId w:val="28"/>
        </w:numPr>
        <w:jc w:val="both"/>
      </w:pPr>
      <w:r>
        <w:t xml:space="preserve">Absurd </w:t>
      </w:r>
      <w:r w:rsidR="00CD691A">
        <w:t>time to market</w:t>
      </w:r>
    </w:p>
    <w:p w14:paraId="4573AB04" w14:textId="77777777" w:rsidR="00CD691A" w:rsidRDefault="00CD691A" w:rsidP="00CD691A">
      <w:pPr>
        <w:pStyle w:val="ListParagraph"/>
        <w:jc w:val="both"/>
      </w:pPr>
    </w:p>
    <w:p w14:paraId="1DF96CC3" w14:textId="1119889B" w:rsidR="00CD691A" w:rsidRPr="00CD691A" w:rsidRDefault="00CD691A" w:rsidP="00CD691A">
      <w:pPr>
        <w:jc w:val="both"/>
      </w:pPr>
      <w:r>
        <w:tab/>
      </w:r>
      <w:r w:rsidRPr="00CD691A">
        <w:t>Effective risk management is an important tool to be employed for the success of a project.</w:t>
      </w:r>
    </w:p>
    <w:p w14:paraId="04CE3A14" w14:textId="31B8C5A2" w:rsidR="00CD691A" w:rsidRPr="00CD691A" w:rsidRDefault="00CD691A" w:rsidP="00CD691A">
      <w:pPr>
        <w:jc w:val="both"/>
      </w:pPr>
      <w:r w:rsidRPr="00CD691A">
        <w:t xml:space="preserve">Risk management is not  </w:t>
      </w:r>
      <w:r>
        <w:t xml:space="preserve">extensively used and can prove to be a competitive advantage </w:t>
      </w:r>
      <w:r w:rsidR="00072FC7">
        <w:t>for</w:t>
      </w:r>
      <w:r>
        <w:t xml:space="preserve"> developers which implement risk management</w:t>
      </w:r>
      <w:r w:rsidR="00072FC7">
        <w:t xml:space="preserve"> processes</w:t>
      </w:r>
      <w:r>
        <w:t xml:space="preserve"> in their projects.</w:t>
      </w:r>
    </w:p>
    <w:p w14:paraId="7696BE72" w14:textId="77777777" w:rsidR="00CD691A" w:rsidRPr="00CD691A" w:rsidRDefault="00CD691A" w:rsidP="00CD691A">
      <w:r w:rsidRPr="00CD691A">
        <w:tab/>
      </w:r>
    </w:p>
    <w:p w14:paraId="4D0A1C3D" w14:textId="17EA32FE" w:rsidR="00C864FC" w:rsidRDefault="00C864FC" w:rsidP="00C864FC"/>
    <w:p w14:paraId="0EB30428" w14:textId="77777777" w:rsidR="00C864FC" w:rsidRPr="00C864FC" w:rsidRDefault="00C864FC" w:rsidP="00C864FC"/>
    <w:p w14:paraId="0DC9851C" w14:textId="77777777" w:rsidR="00B753C6" w:rsidRDefault="00B753C6" w:rsidP="00B753C6"/>
    <w:p w14:paraId="73798AAA" w14:textId="77777777" w:rsidR="009C25E6" w:rsidRDefault="009C25E6" w:rsidP="009C25E6"/>
    <w:p w14:paraId="263EB698" w14:textId="4BC11062" w:rsidR="009C25E6" w:rsidRDefault="009C25E6" w:rsidP="009C25E6">
      <w:r>
        <w:tab/>
        <w:t xml:space="preserve"> </w:t>
      </w:r>
    </w:p>
    <w:p w14:paraId="489E5FCF" w14:textId="7ECE6ABA" w:rsidR="001D51A8" w:rsidRDefault="001D51A8" w:rsidP="009C25E6"/>
    <w:p w14:paraId="4FE15C4D" w14:textId="77777777" w:rsidR="001D51A8" w:rsidRPr="009C25E6" w:rsidRDefault="001D51A8" w:rsidP="009C25E6"/>
    <w:p w14:paraId="279359F8" w14:textId="42216A56" w:rsidR="00FD6051" w:rsidRDefault="004C1E87" w:rsidP="004C1E87">
      <w:pPr>
        <w:jc w:val="both"/>
      </w:pPr>
      <w:r>
        <w:tab/>
      </w:r>
      <w:r w:rsidR="00FD6051">
        <w:tab/>
      </w:r>
    </w:p>
    <w:p w14:paraId="16F934E5" w14:textId="59A7A60F" w:rsidR="00072FC7" w:rsidRDefault="00072FC7" w:rsidP="004C1E87">
      <w:pPr>
        <w:jc w:val="both"/>
      </w:pPr>
    </w:p>
    <w:p w14:paraId="0F9A7C7F" w14:textId="3A9EA9AC" w:rsidR="00072FC7" w:rsidRDefault="00072FC7" w:rsidP="004C1E87">
      <w:pPr>
        <w:jc w:val="both"/>
      </w:pPr>
    </w:p>
    <w:p w14:paraId="73DFFA9B" w14:textId="729E0551" w:rsidR="00CF35E5" w:rsidRDefault="00CF35E5" w:rsidP="004C1E87">
      <w:pPr>
        <w:jc w:val="both"/>
      </w:pPr>
    </w:p>
    <w:p w14:paraId="333EDBC1" w14:textId="38AFB0B2" w:rsidR="00CF35E5" w:rsidRDefault="00CF35E5" w:rsidP="004C1E87">
      <w:pPr>
        <w:jc w:val="both"/>
      </w:pPr>
    </w:p>
    <w:p w14:paraId="471A660E" w14:textId="69B2904A" w:rsidR="00CF35E5" w:rsidRDefault="00CF35E5" w:rsidP="004C1E87">
      <w:pPr>
        <w:jc w:val="both"/>
      </w:pPr>
    </w:p>
    <w:p w14:paraId="02564479" w14:textId="426EA005" w:rsidR="00CF35E5" w:rsidRDefault="00CF35E5" w:rsidP="004C1E87">
      <w:pPr>
        <w:jc w:val="both"/>
      </w:pPr>
    </w:p>
    <w:p w14:paraId="28FDAEF1" w14:textId="5149A82F" w:rsidR="00CF35E5" w:rsidRDefault="00CF35E5" w:rsidP="004C1E87">
      <w:pPr>
        <w:jc w:val="both"/>
      </w:pPr>
    </w:p>
    <w:p w14:paraId="11C5E9FF" w14:textId="7373799D" w:rsidR="00CF35E5" w:rsidRDefault="00CF35E5" w:rsidP="004C1E87">
      <w:pPr>
        <w:jc w:val="both"/>
      </w:pPr>
    </w:p>
    <w:p w14:paraId="300D6E9A" w14:textId="150ECF96" w:rsidR="00CF35E5" w:rsidRDefault="00CF35E5" w:rsidP="004C1E87">
      <w:pPr>
        <w:jc w:val="both"/>
      </w:pPr>
    </w:p>
    <w:p w14:paraId="743E6277" w14:textId="59E53846" w:rsidR="00CF35E5" w:rsidRDefault="00CF35E5" w:rsidP="004C1E87">
      <w:pPr>
        <w:jc w:val="both"/>
      </w:pPr>
    </w:p>
    <w:p w14:paraId="49ACBD6E" w14:textId="50B0C646" w:rsidR="00CF35E5" w:rsidRDefault="00CF35E5" w:rsidP="004C1E87">
      <w:pPr>
        <w:jc w:val="both"/>
      </w:pPr>
    </w:p>
    <w:p w14:paraId="28B340C6" w14:textId="7FC8C17F" w:rsidR="00CF35E5" w:rsidRDefault="00CF35E5" w:rsidP="004C1E87">
      <w:pPr>
        <w:jc w:val="both"/>
      </w:pPr>
    </w:p>
    <w:p w14:paraId="53B40F9C" w14:textId="3DC7B1DB" w:rsidR="00CF35E5" w:rsidRDefault="00CF35E5" w:rsidP="004C1E87">
      <w:pPr>
        <w:jc w:val="both"/>
      </w:pPr>
    </w:p>
    <w:p w14:paraId="30FF04C3" w14:textId="42667D63" w:rsidR="00CF35E5" w:rsidRDefault="00CF35E5" w:rsidP="004C1E87">
      <w:pPr>
        <w:jc w:val="both"/>
      </w:pPr>
    </w:p>
    <w:p w14:paraId="70E522EB" w14:textId="2179770D" w:rsidR="00CF35E5" w:rsidRDefault="00CF35E5" w:rsidP="004C1E87">
      <w:pPr>
        <w:jc w:val="both"/>
      </w:pPr>
    </w:p>
    <w:p w14:paraId="4BD8F3EE" w14:textId="5D12D2DE" w:rsidR="00CF35E5" w:rsidRDefault="00CF35E5" w:rsidP="004C1E87">
      <w:pPr>
        <w:jc w:val="both"/>
      </w:pPr>
    </w:p>
    <w:p w14:paraId="36306D95" w14:textId="7AE8CC49" w:rsidR="00CF35E5" w:rsidRDefault="00CF35E5" w:rsidP="004C1E87">
      <w:pPr>
        <w:jc w:val="both"/>
      </w:pPr>
    </w:p>
    <w:p w14:paraId="4FF20095" w14:textId="120D3BE8" w:rsidR="00CF35E5" w:rsidRDefault="00CF35E5" w:rsidP="004C1E87">
      <w:pPr>
        <w:jc w:val="both"/>
      </w:pPr>
    </w:p>
    <w:p w14:paraId="20BFFCB7" w14:textId="004EAC43" w:rsidR="00CF35E5" w:rsidRDefault="00CF35E5" w:rsidP="004C1E87">
      <w:pPr>
        <w:jc w:val="both"/>
      </w:pPr>
    </w:p>
    <w:p w14:paraId="65332728" w14:textId="767218CC" w:rsidR="00CF35E5" w:rsidRDefault="00CF35E5" w:rsidP="004C1E87">
      <w:pPr>
        <w:jc w:val="both"/>
      </w:pPr>
    </w:p>
    <w:p w14:paraId="122E4E96" w14:textId="1589895E" w:rsidR="00CF35E5" w:rsidRDefault="00CF35E5" w:rsidP="004C1E87">
      <w:pPr>
        <w:jc w:val="both"/>
      </w:pPr>
    </w:p>
    <w:p w14:paraId="58678974" w14:textId="51E812DD" w:rsidR="00CF35E5" w:rsidRDefault="00CF35E5" w:rsidP="004C1E87">
      <w:pPr>
        <w:jc w:val="both"/>
      </w:pPr>
    </w:p>
    <w:p w14:paraId="4F287696" w14:textId="77777777" w:rsidR="00CF35E5" w:rsidRDefault="00CF35E5" w:rsidP="004C1E87">
      <w:pPr>
        <w:jc w:val="both"/>
      </w:pPr>
    </w:p>
    <w:p w14:paraId="03D51E0C" w14:textId="77777777" w:rsidR="00CF35E5" w:rsidRDefault="00CF35E5" w:rsidP="004C1E87">
      <w:pPr>
        <w:jc w:val="both"/>
      </w:pPr>
    </w:p>
    <w:p w14:paraId="53FC2365" w14:textId="77777777" w:rsidR="00CF35E5" w:rsidRPr="00FD6051" w:rsidRDefault="00CF35E5" w:rsidP="004C1E87">
      <w:pPr>
        <w:jc w:val="both"/>
      </w:pPr>
    </w:p>
    <w:bookmarkStart w:id="29" w:name="_Toc528934936" w:displacedByCustomXml="next"/>
    <w:sdt>
      <w:sdtPr>
        <w:rPr>
          <w:rFonts w:asciiTheme="minorHAnsi" w:eastAsiaTheme="minorHAnsi" w:hAnsiTheme="minorHAnsi" w:cstheme="minorBidi"/>
          <w:color w:val="auto"/>
          <w:sz w:val="22"/>
          <w:szCs w:val="22"/>
        </w:rPr>
        <w:id w:val="421375234"/>
        <w:docPartObj>
          <w:docPartGallery w:val="Bibliographies"/>
          <w:docPartUnique/>
        </w:docPartObj>
      </w:sdtPr>
      <w:sdtEndPr/>
      <w:sdtContent>
        <w:p w14:paraId="6DD8BFFF" w14:textId="77777777" w:rsidR="001D51A8" w:rsidRPr="001D51A8" w:rsidRDefault="001D51A8">
          <w:pPr>
            <w:pStyle w:val="Heading1"/>
            <w:rPr>
              <w:rStyle w:val="Heading2Char"/>
            </w:rPr>
          </w:pPr>
          <w:r w:rsidRPr="001D51A8">
            <w:rPr>
              <w:rStyle w:val="Heading2Char"/>
            </w:rPr>
            <w:t>References</w:t>
          </w:r>
          <w:bookmarkEnd w:id="29"/>
        </w:p>
        <w:sdt>
          <w:sdtPr>
            <w:id w:val="-573587230"/>
            <w:bibliography/>
          </w:sdtPr>
          <w:sdtEndPr/>
          <w:sdtContent>
            <w:p w14:paraId="24E3777F" w14:textId="777D7BE0" w:rsidR="001D51A8" w:rsidRDefault="001D51A8" w:rsidP="001D51A8">
              <w:pPr>
                <w:pStyle w:val="Bibliography"/>
                <w:rPr>
                  <w:noProof/>
                  <w:sz w:val="24"/>
                  <w:szCs w:val="24"/>
                </w:rPr>
              </w:pPr>
              <w:r>
                <w:fldChar w:fldCharType="begin"/>
              </w:r>
              <w:r>
                <w:instrText xml:space="preserve"> BIBLIOGRAPHY </w:instrText>
              </w:r>
              <w:r>
                <w:fldChar w:fldCharType="separate"/>
              </w:r>
              <w:r>
                <w:rPr>
                  <w:noProof/>
                </w:rPr>
                <w:t xml:space="preserve">Anon., 2016. </w:t>
              </w:r>
              <w:r>
                <w:rPr>
                  <w:i/>
                  <w:iCs/>
                  <w:noProof/>
                </w:rPr>
                <w:t xml:space="preserve">Tutorials Point. </w:t>
              </w:r>
              <w:r>
                <w:rPr>
                  <w:noProof/>
                </w:rPr>
                <w:t xml:space="preserve">[Online] </w:t>
              </w:r>
              <w:r>
                <w:rPr>
                  <w:noProof/>
                </w:rPr>
                <w:br/>
                <w:t xml:space="preserve">Available at: </w:t>
              </w:r>
              <w:r>
                <w:rPr>
                  <w:noProof/>
                  <w:u w:val="single"/>
                </w:rPr>
                <w:t>https://www.tutorialspoint.com/sdlc/sdlc_iterative_model.htm</w:t>
              </w:r>
              <w:r>
                <w:rPr>
                  <w:noProof/>
                </w:rPr>
                <w:br/>
                <w:t>[Accessed 1 November 2018].</w:t>
              </w:r>
            </w:p>
            <w:p w14:paraId="456BFB2F" w14:textId="77777777" w:rsidR="001D51A8" w:rsidRDefault="001D51A8" w:rsidP="001D51A8">
              <w:pPr>
                <w:pStyle w:val="Bibliography"/>
                <w:rPr>
                  <w:noProof/>
                </w:rPr>
              </w:pPr>
              <w:r>
                <w:rPr>
                  <w:noProof/>
                </w:rPr>
                <w:t xml:space="preserve">Anon., 2016. </w:t>
              </w:r>
              <w:r>
                <w:rPr>
                  <w:i/>
                  <w:iCs/>
                  <w:noProof/>
                </w:rPr>
                <w:t xml:space="preserve">Unity. </w:t>
              </w:r>
              <w:r>
                <w:rPr>
                  <w:noProof/>
                </w:rPr>
                <w:t xml:space="preserve">[Online] </w:t>
              </w:r>
              <w:r>
                <w:rPr>
                  <w:noProof/>
                </w:rPr>
                <w:br/>
                <w:t xml:space="preserve">Available at: </w:t>
              </w:r>
              <w:r>
                <w:rPr>
                  <w:noProof/>
                  <w:u w:val="single"/>
                </w:rPr>
                <w:t>https://unity3d.com/</w:t>
              </w:r>
              <w:r>
                <w:rPr>
                  <w:noProof/>
                </w:rPr>
                <w:br/>
                <w:t>[Accessed 28 10 2018].</w:t>
              </w:r>
            </w:p>
            <w:p w14:paraId="5A900ED1" w14:textId="77777777" w:rsidR="001D51A8" w:rsidRDefault="001D51A8" w:rsidP="001D51A8">
              <w:pPr>
                <w:pStyle w:val="Bibliography"/>
                <w:rPr>
                  <w:noProof/>
                </w:rPr>
              </w:pPr>
              <w:r>
                <w:rPr>
                  <w:noProof/>
                </w:rPr>
                <w:t xml:space="preserve">Anon., 2018. </w:t>
              </w:r>
              <w:r>
                <w:rPr>
                  <w:i/>
                  <w:iCs/>
                  <w:noProof/>
                </w:rPr>
                <w:t xml:space="preserve">C# Job System Exposed. </w:t>
              </w:r>
              <w:r>
                <w:rPr>
                  <w:noProof/>
                </w:rPr>
                <w:t xml:space="preserve">[Online] </w:t>
              </w:r>
              <w:r>
                <w:rPr>
                  <w:noProof/>
                </w:rPr>
                <w:br/>
                <w:t xml:space="preserve">Available at: </w:t>
              </w:r>
              <w:r>
                <w:rPr>
                  <w:noProof/>
                  <w:u w:val="single"/>
                </w:rPr>
                <w:t>https://docs.unity3d.com/Manual/JobSystemMultithreading.html</w:t>
              </w:r>
              <w:r>
                <w:rPr>
                  <w:noProof/>
                </w:rPr>
                <w:br/>
                <w:t>[Accessed 29 10 2018].</w:t>
              </w:r>
            </w:p>
            <w:p w14:paraId="63955279" w14:textId="77777777" w:rsidR="001D51A8" w:rsidRDefault="001D51A8" w:rsidP="001D51A8">
              <w:pPr>
                <w:pStyle w:val="Bibliography"/>
                <w:rPr>
                  <w:noProof/>
                </w:rPr>
              </w:pPr>
              <w:r>
                <w:rPr>
                  <w:noProof/>
                </w:rPr>
                <w:t xml:space="preserve">Anon., . </w:t>
              </w:r>
              <w:r>
                <w:rPr>
                  <w:i/>
                  <w:iCs/>
                  <w:noProof/>
                </w:rPr>
                <w:t xml:space="preserve">C# Language Specification. </w:t>
              </w:r>
              <w:r>
                <w:rPr>
                  <w:noProof/>
                </w:rPr>
                <w:t>ed. (): Ecma International.</w:t>
              </w:r>
            </w:p>
            <w:p w14:paraId="7289D108" w14:textId="77777777" w:rsidR="001D51A8" w:rsidRDefault="001D51A8" w:rsidP="001D51A8">
              <w:pPr>
                <w:pStyle w:val="Bibliography"/>
                <w:rPr>
                  <w:noProof/>
                </w:rPr>
              </w:pPr>
              <w:r>
                <w:rPr>
                  <w:noProof/>
                </w:rPr>
                <w:t xml:space="preserve">Anon., . </w:t>
              </w:r>
              <w:r>
                <w:rPr>
                  <w:i/>
                  <w:iCs/>
                  <w:noProof/>
                </w:rPr>
                <w:t xml:space="preserve">What is Project Management?. </w:t>
              </w:r>
              <w:r>
                <w:rPr>
                  <w:noProof/>
                </w:rPr>
                <w:t xml:space="preserve">[Online] </w:t>
              </w:r>
              <w:r>
                <w:rPr>
                  <w:noProof/>
                </w:rPr>
                <w:br/>
                <w:t xml:space="preserve">Available at: </w:t>
              </w:r>
              <w:r>
                <w:rPr>
                  <w:noProof/>
                  <w:u w:val="single"/>
                </w:rPr>
                <w:t>http://www.pmi.org/About-Us/About-Us-What-is-Project-Management.aspx</w:t>
              </w:r>
              <w:r>
                <w:rPr>
                  <w:noProof/>
                </w:rPr>
                <w:br/>
                <w:t>[Accessed 31 10 2018].</w:t>
              </w:r>
            </w:p>
            <w:p w14:paraId="2C252162" w14:textId="77777777" w:rsidR="001D51A8" w:rsidRDefault="001D51A8" w:rsidP="001D51A8">
              <w:pPr>
                <w:pStyle w:val="Bibliography"/>
                <w:rPr>
                  <w:noProof/>
                </w:rPr>
              </w:pPr>
              <w:r>
                <w:rPr>
                  <w:noProof/>
                </w:rPr>
                <w:t xml:space="preserve">Anon., . </w:t>
              </w:r>
              <w:r>
                <w:rPr>
                  <w:i/>
                  <w:iCs/>
                  <w:noProof/>
                </w:rPr>
                <w:t xml:space="preserve">What's new in C# 7.2. </w:t>
              </w:r>
              <w:r>
                <w:rPr>
                  <w:noProof/>
                </w:rPr>
                <w:t xml:space="preserve">[Online] </w:t>
              </w:r>
              <w:r>
                <w:rPr>
                  <w:noProof/>
                </w:rPr>
                <w:br/>
                <w:t xml:space="preserve">Available at: </w:t>
              </w:r>
              <w:r>
                <w:rPr>
                  <w:noProof/>
                  <w:u w:val="single"/>
                </w:rPr>
                <w:t>https://docs.microsoft.com/en-us/dotnet/csharp/whats-new/csharp-7-2</w:t>
              </w:r>
              <w:r>
                <w:rPr>
                  <w:noProof/>
                </w:rPr>
                <w:br/>
                <w:t>[Accessed 1 11 2018].</w:t>
              </w:r>
            </w:p>
            <w:p w14:paraId="277E81A6" w14:textId="77777777" w:rsidR="001D51A8" w:rsidRDefault="001D51A8" w:rsidP="001D51A8">
              <w:pPr>
                <w:pStyle w:val="Bibliography"/>
                <w:rPr>
                  <w:noProof/>
                </w:rPr>
              </w:pPr>
              <w:r>
                <w:rPr>
                  <w:noProof/>
                </w:rPr>
                <w:t xml:space="preserve">Bennett, C. &amp; Sagmiller, D. V., 2014. </w:t>
              </w:r>
              <w:r>
                <w:rPr>
                  <w:i/>
                  <w:iCs/>
                  <w:noProof/>
                </w:rPr>
                <w:t xml:space="preserve">Unity AI Programming Essentials. </w:t>
              </w:r>
              <w:r>
                <w:rPr>
                  <w:noProof/>
                </w:rPr>
                <w:t xml:space="preserve">[Online] </w:t>
              </w:r>
              <w:r>
                <w:rPr>
                  <w:noProof/>
                </w:rPr>
                <w:br/>
                <w:t xml:space="preserve">Available at: </w:t>
              </w:r>
              <w:r>
                <w:rPr>
                  <w:noProof/>
                  <w:u w:val="single"/>
                </w:rPr>
                <w:t>https://amazon.com/unity-programming-essentials-curtis-bennett/dp/1783553553</w:t>
              </w:r>
              <w:r>
                <w:rPr>
                  <w:noProof/>
                </w:rPr>
                <w:br/>
                <w:t>[Accessed 29 10 2018].</w:t>
              </w:r>
            </w:p>
            <w:p w14:paraId="3B407700" w14:textId="77777777" w:rsidR="001D51A8" w:rsidRDefault="001D51A8" w:rsidP="001D51A8">
              <w:pPr>
                <w:pStyle w:val="Bibliography"/>
                <w:rPr>
                  <w:noProof/>
                </w:rPr>
              </w:pPr>
              <w:r>
                <w:rPr>
                  <w:noProof/>
                </w:rPr>
                <w:t xml:space="preserve">Birrell, A., 2005. </w:t>
              </w:r>
              <w:r>
                <w:rPr>
                  <w:i/>
                  <w:iCs/>
                  <w:noProof/>
                </w:rPr>
                <w:t xml:space="preserve">An Introduction to Programming with C# Threads. </w:t>
              </w:r>
              <w:r>
                <w:rPr>
                  <w:noProof/>
                </w:rPr>
                <w:t xml:space="preserve">[Online] </w:t>
              </w:r>
              <w:r>
                <w:rPr>
                  <w:noProof/>
                </w:rPr>
                <w:br/>
                <w:t xml:space="preserve">Available at: </w:t>
              </w:r>
              <w:r>
                <w:rPr>
                  <w:noProof/>
                  <w:u w:val="single"/>
                </w:rPr>
                <w:t>http://birrell.org/andrew/papers/035-threads.pdf</w:t>
              </w:r>
              <w:r>
                <w:rPr>
                  <w:noProof/>
                </w:rPr>
                <w:br/>
                <w:t>[Accessed 29 10 2018].</w:t>
              </w:r>
            </w:p>
            <w:p w14:paraId="33220F98" w14:textId="77777777" w:rsidR="001D51A8" w:rsidRDefault="001D51A8" w:rsidP="001D51A8">
              <w:pPr>
                <w:pStyle w:val="Bibliography"/>
                <w:rPr>
                  <w:noProof/>
                </w:rPr>
              </w:pPr>
              <w:r>
                <w:rPr>
                  <w:noProof/>
                </w:rPr>
                <w:t xml:space="preserve">Gajjar, A., 2013. </w:t>
              </w:r>
              <w:r>
                <w:rPr>
                  <w:i/>
                  <w:iCs/>
                  <w:noProof/>
                </w:rPr>
                <w:t xml:space="preserve">Learning C# by Developing Games with Unity 3D Beginner's Guide. </w:t>
              </w:r>
              <w:r>
                <w:rPr>
                  <w:noProof/>
                </w:rPr>
                <w:t>s.l.: Packt Publishing Ltd.</w:t>
              </w:r>
            </w:p>
            <w:p w14:paraId="3CBD16D5" w14:textId="77777777" w:rsidR="001D51A8" w:rsidRDefault="001D51A8" w:rsidP="001D51A8">
              <w:pPr>
                <w:pStyle w:val="Bibliography"/>
                <w:rPr>
                  <w:noProof/>
                </w:rPr>
              </w:pPr>
              <w:r>
                <w:rPr>
                  <w:noProof/>
                </w:rPr>
                <w:t xml:space="preserve">Kwak, Y. H. &amp; Stoddard, J., 2004. Project risk management: lessons learned from software development environment. </w:t>
              </w:r>
              <w:r>
                <w:rPr>
                  <w:i/>
                  <w:iCs/>
                  <w:noProof/>
                </w:rPr>
                <w:t xml:space="preserve">Technovation, </w:t>
              </w:r>
              <w:r>
                <w:rPr>
                  <w:noProof/>
                </w:rPr>
                <w:t>, 24(11), pp. 915-920.</w:t>
              </w:r>
            </w:p>
            <w:p w14:paraId="3D21B056" w14:textId="77777777" w:rsidR="001D51A8" w:rsidRDefault="001D51A8" w:rsidP="001D51A8">
              <w:pPr>
                <w:pStyle w:val="Bibliography"/>
                <w:rPr>
                  <w:noProof/>
                </w:rPr>
              </w:pPr>
              <w:r>
                <w:rPr>
                  <w:noProof/>
                </w:rPr>
                <w:t xml:space="preserve">Phillips, K., 2016. </w:t>
              </w:r>
              <w:r>
                <w:rPr>
                  <w:i/>
                  <w:iCs/>
                  <w:noProof/>
                </w:rPr>
                <w:t xml:space="preserve">Developing a 3D game engine using multi-threading. </w:t>
              </w:r>
              <w:r>
                <w:rPr>
                  <w:noProof/>
                </w:rPr>
                <w:t xml:space="preserve">[Online] </w:t>
              </w:r>
              <w:r>
                <w:rPr>
                  <w:noProof/>
                </w:rPr>
                <w:br/>
                <w:t xml:space="preserve">Available at: </w:t>
              </w:r>
              <w:r>
                <w:rPr>
                  <w:noProof/>
                  <w:u w:val="single"/>
                </w:rPr>
                <w:t>http://ssudl.solent.ac.uk/3400</w:t>
              </w:r>
              <w:r>
                <w:rPr>
                  <w:noProof/>
                </w:rPr>
                <w:br/>
                <w:t>[Accessed 29 10 2018].</w:t>
              </w:r>
            </w:p>
            <w:p w14:paraId="5076AD9B" w14:textId="77777777" w:rsidR="001D51A8" w:rsidRDefault="001D51A8" w:rsidP="001D51A8">
              <w:pPr>
                <w:pStyle w:val="Bibliography"/>
                <w:rPr>
                  <w:noProof/>
                </w:rPr>
              </w:pPr>
              <w:r>
                <w:rPr>
                  <w:noProof/>
                </w:rPr>
                <w:t xml:space="preserve">Rhalibi, A. E., Merabti, M. &amp; Shen, Y., 2006. </w:t>
              </w:r>
              <w:r>
                <w:rPr>
                  <w:i/>
                  <w:iCs/>
                  <w:noProof/>
                </w:rPr>
                <w:t xml:space="preserve">Improving game processing in multithreading and multiprocessor architecture. </w:t>
              </w:r>
              <w:r>
                <w:rPr>
                  <w:noProof/>
                </w:rPr>
                <w:t xml:space="preserve">[Online] </w:t>
              </w:r>
              <w:r>
                <w:rPr>
                  <w:noProof/>
                </w:rPr>
                <w:br/>
                <w:t xml:space="preserve">Available at: </w:t>
              </w:r>
              <w:r>
                <w:rPr>
                  <w:noProof/>
                  <w:u w:val="single"/>
                </w:rPr>
                <w:t>http://dblp.uni-trier.de/db/conf/edutainment/edutainment2006.html</w:t>
              </w:r>
              <w:r>
                <w:rPr>
                  <w:noProof/>
                </w:rPr>
                <w:br/>
                <w:t>[Accessed 29 10 2018].</w:t>
              </w:r>
            </w:p>
            <w:p w14:paraId="73EEEF65" w14:textId="77777777" w:rsidR="001D51A8" w:rsidRDefault="001D51A8" w:rsidP="001D51A8">
              <w:pPr>
                <w:pStyle w:val="Bibliography"/>
                <w:rPr>
                  <w:noProof/>
                </w:rPr>
              </w:pPr>
              <w:r>
                <w:rPr>
                  <w:noProof/>
                </w:rPr>
                <w:t xml:space="preserve">Snell, M. &amp; Powers, L., 2010. </w:t>
              </w:r>
              <w:r>
                <w:rPr>
                  <w:i/>
                  <w:iCs/>
                  <w:noProof/>
                </w:rPr>
                <w:t xml:space="preserve">Microsoft Visual Studio 2010 Unleashed. </w:t>
              </w:r>
              <w:r>
                <w:rPr>
                  <w:noProof/>
                </w:rPr>
                <w:t xml:space="preserve">[Online] </w:t>
              </w:r>
              <w:r>
                <w:rPr>
                  <w:noProof/>
                </w:rPr>
                <w:br/>
                <w:t xml:space="preserve">Available at: </w:t>
              </w:r>
              <w:r>
                <w:rPr>
                  <w:noProof/>
                  <w:u w:val="single"/>
                </w:rPr>
                <w:t>https://amazon.com/microsoft-visual-studio-2010-unleashed/dp/0672330814</w:t>
              </w:r>
              <w:r>
                <w:rPr>
                  <w:noProof/>
                </w:rPr>
                <w:br/>
                <w:t>[Accessed 1 11 2018].</w:t>
              </w:r>
            </w:p>
            <w:p w14:paraId="3062D899" w14:textId="77777777" w:rsidR="001D51A8" w:rsidRDefault="001D51A8" w:rsidP="001D51A8">
              <w:pPr>
                <w:pStyle w:val="Bibliography"/>
                <w:rPr>
                  <w:noProof/>
                </w:rPr>
              </w:pPr>
              <w:r>
                <w:rPr>
                  <w:noProof/>
                </w:rPr>
                <w:t xml:space="preserve">Subashni, S. &amp; Kumar, N. S., 2010. </w:t>
              </w:r>
              <w:r>
                <w:rPr>
                  <w:i/>
                  <w:iCs/>
                  <w:noProof/>
                </w:rPr>
                <w:t xml:space="preserve">Software Testing Using Visual Studio 2010. </w:t>
              </w:r>
              <w:r>
                <w:rPr>
                  <w:noProof/>
                </w:rPr>
                <w:t xml:space="preserve">[Online] </w:t>
              </w:r>
              <w:r>
                <w:rPr>
                  <w:noProof/>
                </w:rPr>
                <w:br/>
                <w:t xml:space="preserve">Available at: </w:t>
              </w:r>
              <w:r>
                <w:rPr>
                  <w:noProof/>
                  <w:u w:val="single"/>
                </w:rPr>
                <w:t>https://amazon.com/software-testing-using-visual-studio/dp/1849681406</w:t>
              </w:r>
              <w:r>
                <w:rPr>
                  <w:noProof/>
                </w:rPr>
                <w:br/>
                <w:t>[Accessed 30 10 2018].</w:t>
              </w:r>
            </w:p>
            <w:p w14:paraId="5B1C366E" w14:textId="77777777" w:rsidR="001D51A8" w:rsidRDefault="001D51A8" w:rsidP="001D51A8">
              <w:pPr>
                <w:pStyle w:val="Bibliography"/>
                <w:rPr>
                  <w:noProof/>
                </w:rPr>
              </w:pPr>
              <w:r>
                <w:rPr>
                  <w:noProof/>
                </w:rPr>
                <w:t xml:space="preserve">Yoo, J.-K. &amp; Kim, Y., 2015. </w:t>
              </w:r>
              <w:r>
                <w:rPr>
                  <w:i/>
                  <w:iCs/>
                  <w:noProof/>
                </w:rPr>
                <w:t xml:space="preserve">Packet Discard Policy of Network Thread in an Unity Engine for Multi-player Online Games. </w:t>
              </w:r>
              <w:r>
                <w:rPr>
                  <w:noProof/>
                </w:rPr>
                <w:t xml:space="preserve">[Online] </w:t>
              </w:r>
              <w:r>
                <w:rPr>
                  <w:noProof/>
                </w:rPr>
                <w:br/>
                <w:t xml:space="preserve">Available at: </w:t>
              </w:r>
              <w:r>
                <w:rPr>
                  <w:noProof/>
                  <w:u w:val="single"/>
                </w:rPr>
                <w:t>http://ocean.kisti.re.kr/downfile/volume/kgames/kgohcl/2015/v15n6/kgohcl_2015_v15n6_97.pdf</w:t>
              </w:r>
              <w:r>
                <w:rPr>
                  <w:noProof/>
                </w:rPr>
                <w:br/>
                <w:t>[Accessed 29 10 2018].</w:t>
              </w:r>
            </w:p>
            <w:p w14:paraId="6460F36C" w14:textId="77777777" w:rsidR="001D51A8" w:rsidRDefault="001D51A8" w:rsidP="001D51A8">
              <w:pPr>
                <w:pStyle w:val="Bibliography"/>
                <w:rPr>
                  <w:noProof/>
                </w:rPr>
              </w:pPr>
              <w:r>
                <w:rPr>
                  <w:noProof/>
                </w:rPr>
                <w:t xml:space="preserve">Zander, J., . </w:t>
              </w:r>
              <w:r>
                <w:rPr>
                  <w:i/>
                  <w:iCs/>
                  <w:noProof/>
                </w:rPr>
                <w:t xml:space="preserve">Couple of Historical Facts. </w:t>
              </w:r>
              <w:r>
                <w:rPr>
                  <w:noProof/>
                </w:rPr>
                <w:t xml:space="preserve">[Online] </w:t>
              </w:r>
              <w:r>
                <w:rPr>
                  <w:noProof/>
                </w:rPr>
                <w:br/>
                <w:t xml:space="preserve">Available at: </w:t>
              </w:r>
              <w:r>
                <w:rPr>
                  <w:noProof/>
                  <w:u w:val="single"/>
                </w:rPr>
                <w:t>http://blogs.msdn.com/jasonz/archive/2007/11/23/couple-of-historical-facts.aspx</w:t>
              </w:r>
              <w:r>
                <w:rPr>
                  <w:noProof/>
                </w:rPr>
                <w:br/>
                <w:t>[Accessed 30 10 2018].</w:t>
              </w:r>
            </w:p>
            <w:p w14:paraId="2F4A81CA" w14:textId="79854060" w:rsidR="001D51A8" w:rsidRDefault="001D51A8" w:rsidP="001D51A8">
              <w:r>
                <w:rPr>
                  <w:b/>
                  <w:bCs/>
                  <w:noProof/>
                </w:rPr>
                <w:fldChar w:fldCharType="end"/>
              </w:r>
            </w:p>
          </w:sdtContent>
        </w:sdt>
      </w:sdtContent>
    </w:sdt>
    <w:p w14:paraId="0F75AFEF" w14:textId="4B2874C4" w:rsidR="009D6674" w:rsidRPr="009D6674" w:rsidRDefault="009D6674" w:rsidP="001D51A8">
      <w:pPr>
        <w:jc w:val="both"/>
      </w:pPr>
    </w:p>
    <w:sectPr w:rsidR="009D6674" w:rsidRPr="009D6674" w:rsidSect="001D51A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49A73" w14:textId="77777777" w:rsidR="00F6125F" w:rsidRDefault="00F6125F" w:rsidP="001D51A8">
      <w:r>
        <w:separator/>
      </w:r>
    </w:p>
  </w:endnote>
  <w:endnote w:type="continuationSeparator" w:id="0">
    <w:p w14:paraId="2217421C" w14:textId="77777777" w:rsidR="00F6125F" w:rsidRDefault="00F6125F" w:rsidP="001D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484375"/>
      <w:docPartObj>
        <w:docPartGallery w:val="Page Numbers (Bottom of Page)"/>
        <w:docPartUnique/>
      </w:docPartObj>
    </w:sdtPr>
    <w:sdtEndPr>
      <w:rPr>
        <w:noProof/>
      </w:rPr>
    </w:sdtEndPr>
    <w:sdtContent>
      <w:p w14:paraId="5E9BB004" w14:textId="7C084E90" w:rsidR="006D5D63" w:rsidRDefault="006D5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ED37D" w14:textId="77777777" w:rsidR="006D5D63" w:rsidRDefault="006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7315" w14:textId="77777777" w:rsidR="00F6125F" w:rsidRDefault="00F6125F" w:rsidP="001D51A8">
      <w:r>
        <w:separator/>
      </w:r>
    </w:p>
  </w:footnote>
  <w:footnote w:type="continuationSeparator" w:id="0">
    <w:p w14:paraId="30B854C9" w14:textId="77777777" w:rsidR="00F6125F" w:rsidRDefault="00F6125F" w:rsidP="001D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E1DEE"/>
    <w:multiLevelType w:val="hybridMultilevel"/>
    <w:tmpl w:val="EBF2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14B39"/>
    <w:multiLevelType w:val="hybridMultilevel"/>
    <w:tmpl w:val="317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8789D"/>
    <w:multiLevelType w:val="hybridMultilevel"/>
    <w:tmpl w:val="D5CA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FFA"/>
    <w:multiLevelType w:val="hybridMultilevel"/>
    <w:tmpl w:val="FFA4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B4718"/>
    <w:multiLevelType w:val="hybridMultilevel"/>
    <w:tmpl w:val="301A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84089"/>
    <w:multiLevelType w:val="hybridMultilevel"/>
    <w:tmpl w:val="14F8F4C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1F0774ED"/>
    <w:multiLevelType w:val="hybridMultilevel"/>
    <w:tmpl w:val="E768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50E40"/>
    <w:multiLevelType w:val="hybridMultilevel"/>
    <w:tmpl w:val="D5B4D7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2CE63832"/>
    <w:multiLevelType w:val="hybridMultilevel"/>
    <w:tmpl w:val="1988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71DED"/>
    <w:multiLevelType w:val="hybridMultilevel"/>
    <w:tmpl w:val="A70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B247F"/>
    <w:multiLevelType w:val="hybridMultilevel"/>
    <w:tmpl w:val="ACC2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27D0"/>
    <w:multiLevelType w:val="hybridMultilevel"/>
    <w:tmpl w:val="12B61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A6BAA"/>
    <w:multiLevelType w:val="hybridMultilevel"/>
    <w:tmpl w:val="456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60705"/>
    <w:multiLevelType w:val="hybridMultilevel"/>
    <w:tmpl w:val="DC343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B0268"/>
    <w:multiLevelType w:val="hybridMultilevel"/>
    <w:tmpl w:val="E9A2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52F08"/>
    <w:multiLevelType w:val="hybridMultilevel"/>
    <w:tmpl w:val="1CD6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287"/>
    <w:multiLevelType w:val="hybridMultilevel"/>
    <w:tmpl w:val="6CB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D14F9"/>
    <w:multiLevelType w:val="hybridMultilevel"/>
    <w:tmpl w:val="A0C8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E2958"/>
    <w:multiLevelType w:val="hybridMultilevel"/>
    <w:tmpl w:val="C4AE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B36A6"/>
    <w:multiLevelType w:val="hybridMultilevel"/>
    <w:tmpl w:val="8F8E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A2678"/>
    <w:multiLevelType w:val="hybridMultilevel"/>
    <w:tmpl w:val="6428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F0167"/>
    <w:multiLevelType w:val="hybridMultilevel"/>
    <w:tmpl w:val="1228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2140E"/>
    <w:multiLevelType w:val="hybridMultilevel"/>
    <w:tmpl w:val="2BA4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6D256E"/>
    <w:multiLevelType w:val="hybridMultilevel"/>
    <w:tmpl w:val="732E2C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1FD57C6"/>
    <w:multiLevelType w:val="hybridMultilevel"/>
    <w:tmpl w:val="394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A6B8E"/>
    <w:multiLevelType w:val="hybridMultilevel"/>
    <w:tmpl w:val="EEE0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F238E"/>
    <w:multiLevelType w:val="hybridMultilevel"/>
    <w:tmpl w:val="8038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81B97"/>
    <w:multiLevelType w:val="hybridMultilevel"/>
    <w:tmpl w:val="2ED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0"/>
  </w:num>
  <w:num w:numId="4">
    <w:abstractNumId w:val="11"/>
  </w:num>
  <w:num w:numId="5">
    <w:abstractNumId w:val="13"/>
  </w:num>
  <w:num w:numId="6">
    <w:abstractNumId w:val="23"/>
  </w:num>
  <w:num w:numId="7">
    <w:abstractNumId w:val="7"/>
  </w:num>
  <w:num w:numId="8">
    <w:abstractNumId w:val="15"/>
  </w:num>
  <w:num w:numId="9">
    <w:abstractNumId w:val="5"/>
  </w:num>
  <w:num w:numId="10">
    <w:abstractNumId w:val="18"/>
  </w:num>
  <w:num w:numId="11">
    <w:abstractNumId w:val="21"/>
  </w:num>
  <w:num w:numId="12">
    <w:abstractNumId w:val="26"/>
  </w:num>
  <w:num w:numId="13">
    <w:abstractNumId w:val="9"/>
  </w:num>
  <w:num w:numId="14">
    <w:abstractNumId w:val="25"/>
  </w:num>
  <w:num w:numId="15">
    <w:abstractNumId w:val="14"/>
  </w:num>
  <w:num w:numId="16">
    <w:abstractNumId w:val="12"/>
  </w:num>
  <w:num w:numId="17">
    <w:abstractNumId w:val="17"/>
  </w:num>
  <w:num w:numId="18">
    <w:abstractNumId w:val="16"/>
  </w:num>
  <w:num w:numId="19">
    <w:abstractNumId w:val="0"/>
  </w:num>
  <w:num w:numId="20">
    <w:abstractNumId w:val="1"/>
  </w:num>
  <w:num w:numId="21">
    <w:abstractNumId w:val="22"/>
  </w:num>
  <w:num w:numId="22">
    <w:abstractNumId w:val="27"/>
  </w:num>
  <w:num w:numId="23">
    <w:abstractNumId w:val="8"/>
  </w:num>
  <w:num w:numId="24">
    <w:abstractNumId w:val="10"/>
  </w:num>
  <w:num w:numId="25">
    <w:abstractNumId w:val="19"/>
  </w:num>
  <w:num w:numId="26">
    <w:abstractNumId w:val="6"/>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EE"/>
    <w:rsid w:val="0001792F"/>
    <w:rsid w:val="00025C70"/>
    <w:rsid w:val="00033859"/>
    <w:rsid w:val="0007129F"/>
    <w:rsid w:val="00072FC7"/>
    <w:rsid w:val="000732D0"/>
    <w:rsid w:val="00091584"/>
    <w:rsid w:val="00092809"/>
    <w:rsid w:val="000F3CEA"/>
    <w:rsid w:val="00115360"/>
    <w:rsid w:val="00135D56"/>
    <w:rsid w:val="00145A2F"/>
    <w:rsid w:val="00163009"/>
    <w:rsid w:val="001948A8"/>
    <w:rsid w:val="00195102"/>
    <w:rsid w:val="001953E9"/>
    <w:rsid w:val="00196F0E"/>
    <w:rsid w:val="001A3109"/>
    <w:rsid w:val="001C3B9B"/>
    <w:rsid w:val="001D51A8"/>
    <w:rsid w:val="00202A00"/>
    <w:rsid w:val="00203023"/>
    <w:rsid w:val="0022139D"/>
    <w:rsid w:val="002362C4"/>
    <w:rsid w:val="002366F6"/>
    <w:rsid w:val="00237A21"/>
    <w:rsid w:val="002473DE"/>
    <w:rsid w:val="00277057"/>
    <w:rsid w:val="002F0593"/>
    <w:rsid w:val="002F7E3E"/>
    <w:rsid w:val="00320A75"/>
    <w:rsid w:val="00327303"/>
    <w:rsid w:val="00356D5A"/>
    <w:rsid w:val="0036645A"/>
    <w:rsid w:val="00387CC3"/>
    <w:rsid w:val="003A205D"/>
    <w:rsid w:val="003C5447"/>
    <w:rsid w:val="003D35FF"/>
    <w:rsid w:val="003E7904"/>
    <w:rsid w:val="00406007"/>
    <w:rsid w:val="00411E07"/>
    <w:rsid w:val="00413853"/>
    <w:rsid w:val="0041625E"/>
    <w:rsid w:val="00446313"/>
    <w:rsid w:val="00465238"/>
    <w:rsid w:val="004850BE"/>
    <w:rsid w:val="004B146C"/>
    <w:rsid w:val="004C1E87"/>
    <w:rsid w:val="004D423F"/>
    <w:rsid w:val="004E38A5"/>
    <w:rsid w:val="004F4858"/>
    <w:rsid w:val="00526A64"/>
    <w:rsid w:val="00554DD0"/>
    <w:rsid w:val="00583859"/>
    <w:rsid w:val="005A4393"/>
    <w:rsid w:val="005C7BEF"/>
    <w:rsid w:val="005E10B9"/>
    <w:rsid w:val="00612ECE"/>
    <w:rsid w:val="00624B53"/>
    <w:rsid w:val="00676DD9"/>
    <w:rsid w:val="006D5D63"/>
    <w:rsid w:val="00700EE0"/>
    <w:rsid w:val="00726252"/>
    <w:rsid w:val="007369B8"/>
    <w:rsid w:val="00745013"/>
    <w:rsid w:val="00756FF0"/>
    <w:rsid w:val="00765399"/>
    <w:rsid w:val="0079787A"/>
    <w:rsid w:val="007A37E5"/>
    <w:rsid w:val="008109D5"/>
    <w:rsid w:val="0084607C"/>
    <w:rsid w:val="00850FA6"/>
    <w:rsid w:val="008514B9"/>
    <w:rsid w:val="008B1CFE"/>
    <w:rsid w:val="008C7B43"/>
    <w:rsid w:val="008D1232"/>
    <w:rsid w:val="008D4331"/>
    <w:rsid w:val="008F2CE8"/>
    <w:rsid w:val="00907243"/>
    <w:rsid w:val="009129BF"/>
    <w:rsid w:val="00930896"/>
    <w:rsid w:val="00930C63"/>
    <w:rsid w:val="0094427B"/>
    <w:rsid w:val="009C25E6"/>
    <w:rsid w:val="009D6674"/>
    <w:rsid w:val="00A03925"/>
    <w:rsid w:val="00A237CE"/>
    <w:rsid w:val="00A42340"/>
    <w:rsid w:val="00A54EE4"/>
    <w:rsid w:val="00A97CF0"/>
    <w:rsid w:val="00AF6465"/>
    <w:rsid w:val="00AF6E7B"/>
    <w:rsid w:val="00B10A74"/>
    <w:rsid w:val="00B4655E"/>
    <w:rsid w:val="00B652A2"/>
    <w:rsid w:val="00B753C6"/>
    <w:rsid w:val="00B85464"/>
    <w:rsid w:val="00B96645"/>
    <w:rsid w:val="00BA3FDA"/>
    <w:rsid w:val="00BB143C"/>
    <w:rsid w:val="00BB52F3"/>
    <w:rsid w:val="00BB6126"/>
    <w:rsid w:val="00BB6951"/>
    <w:rsid w:val="00BD0746"/>
    <w:rsid w:val="00BD5D80"/>
    <w:rsid w:val="00C00EC8"/>
    <w:rsid w:val="00C23E30"/>
    <w:rsid w:val="00C31875"/>
    <w:rsid w:val="00C322BA"/>
    <w:rsid w:val="00C4647E"/>
    <w:rsid w:val="00C63BF3"/>
    <w:rsid w:val="00C864FC"/>
    <w:rsid w:val="00C91F9F"/>
    <w:rsid w:val="00CB2CBB"/>
    <w:rsid w:val="00CC3C0F"/>
    <w:rsid w:val="00CD691A"/>
    <w:rsid w:val="00CF35E5"/>
    <w:rsid w:val="00D17AD7"/>
    <w:rsid w:val="00D54252"/>
    <w:rsid w:val="00D558F3"/>
    <w:rsid w:val="00D706E6"/>
    <w:rsid w:val="00D7374F"/>
    <w:rsid w:val="00D96972"/>
    <w:rsid w:val="00DB4A2F"/>
    <w:rsid w:val="00DC721F"/>
    <w:rsid w:val="00DD2FAA"/>
    <w:rsid w:val="00DE13B9"/>
    <w:rsid w:val="00DE7A83"/>
    <w:rsid w:val="00E06F3C"/>
    <w:rsid w:val="00E50410"/>
    <w:rsid w:val="00E72FBF"/>
    <w:rsid w:val="00E76768"/>
    <w:rsid w:val="00E801F1"/>
    <w:rsid w:val="00E82DAC"/>
    <w:rsid w:val="00E920FE"/>
    <w:rsid w:val="00E97171"/>
    <w:rsid w:val="00ED32F0"/>
    <w:rsid w:val="00EE2926"/>
    <w:rsid w:val="00F51848"/>
    <w:rsid w:val="00F6125F"/>
    <w:rsid w:val="00F660AD"/>
    <w:rsid w:val="00F96DEE"/>
    <w:rsid w:val="00FA0CFA"/>
    <w:rsid w:val="00FB5658"/>
    <w:rsid w:val="00FC4D02"/>
    <w:rsid w:val="00FC6401"/>
    <w:rsid w:val="00FD3DBD"/>
    <w:rsid w:val="00FD6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AFB2"/>
  <w15:chartTrackingRefBased/>
  <w15:docId w15:val="{D8B0D5AB-2974-4779-83A3-D23D7DF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EE"/>
    <w:pPr>
      <w:spacing w:after="0" w:line="240" w:lineRule="auto"/>
    </w:pPr>
  </w:style>
  <w:style w:type="paragraph" w:styleId="Heading1">
    <w:name w:val="heading 1"/>
    <w:basedOn w:val="Normal"/>
    <w:next w:val="Normal"/>
    <w:link w:val="Heading1Char"/>
    <w:uiPriority w:val="9"/>
    <w:qFormat/>
    <w:rsid w:val="001D5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2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72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3BF3"/>
    <w:pPr>
      <w:ind w:left="720"/>
      <w:contextualSpacing/>
    </w:pPr>
  </w:style>
  <w:style w:type="table" w:styleId="TableGrid">
    <w:name w:val="Table Grid"/>
    <w:basedOn w:val="TableNormal"/>
    <w:uiPriority w:val="39"/>
    <w:rsid w:val="00D9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1A8"/>
    <w:pPr>
      <w:tabs>
        <w:tab w:val="center" w:pos="4513"/>
        <w:tab w:val="right" w:pos="9026"/>
      </w:tabs>
    </w:pPr>
  </w:style>
  <w:style w:type="character" w:customStyle="1" w:styleId="HeaderChar">
    <w:name w:val="Header Char"/>
    <w:basedOn w:val="DefaultParagraphFont"/>
    <w:link w:val="Header"/>
    <w:uiPriority w:val="99"/>
    <w:rsid w:val="001D51A8"/>
  </w:style>
  <w:style w:type="paragraph" w:styleId="Footer">
    <w:name w:val="footer"/>
    <w:basedOn w:val="Normal"/>
    <w:link w:val="FooterChar"/>
    <w:uiPriority w:val="99"/>
    <w:unhideWhenUsed/>
    <w:rsid w:val="001D51A8"/>
    <w:pPr>
      <w:tabs>
        <w:tab w:val="center" w:pos="4513"/>
        <w:tab w:val="right" w:pos="9026"/>
      </w:tabs>
    </w:pPr>
  </w:style>
  <w:style w:type="character" w:customStyle="1" w:styleId="FooterChar">
    <w:name w:val="Footer Char"/>
    <w:basedOn w:val="DefaultParagraphFont"/>
    <w:link w:val="Footer"/>
    <w:uiPriority w:val="99"/>
    <w:rsid w:val="001D51A8"/>
  </w:style>
  <w:style w:type="character" w:customStyle="1" w:styleId="Heading1Char">
    <w:name w:val="Heading 1 Char"/>
    <w:basedOn w:val="DefaultParagraphFont"/>
    <w:link w:val="Heading1"/>
    <w:uiPriority w:val="9"/>
    <w:rsid w:val="001D51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51A8"/>
    <w:pPr>
      <w:spacing w:line="259" w:lineRule="auto"/>
      <w:outlineLvl w:val="9"/>
    </w:pPr>
    <w:rPr>
      <w:lang w:val="en-US"/>
    </w:rPr>
  </w:style>
  <w:style w:type="paragraph" w:styleId="TOC2">
    <w:name w:val="toc 2"/>
    <w:basedOn w:val="Normal"/>
    <w:next w:val="Normal"/>
    <w:autoRedefine/>
    <w:uiPriority w:val="39"/>
    <w:unhideWhenUsed/>
    <w:rsid w:val="001D51A8"/>
    <w:pPr>
      <w:spacing w:after="100"/>
      <w:ind w:left="220"/>
    </w:pPr>
  </w:style>
  <w:style w:type="paragraph" w:styleId="TOC3">
    <w:name w:val="toc 3"/>
    <w:basedOn w:val="Normal"/>
    <w:next w:val="Normal"/>
    <w:autoRedefine/>
    <w:uiPriority w:val="39"/>
    <w:unhideWhenUsed/>
    <w:rsid w:val="001D51A8"/>
    <w:pPr>
      <w:spacing w:after="100"/>
      <w:ind w:left="440"/>
    </w:pPr>
  </w:style>
  <w:style w:type="character" w:styleId="Hyperlink">
    <w:name w:val="Hyperlink"/>
    <w:basedOn w:val="DefaultParagraphFont"/>
    <w:uiPriority w:val="99"/>
    <w:unhideWhenUsed/>
    <w:rsid w:val="001D51A8"/>
    <w:rPr>
      <w:color w:val="0563C1" w:themeColor="hyperlink"/>
      <w:u w:val="single"/>
    </w:rPr>
  </w:style>
  <w:style w:type="paragraph" w:styleId="Bibliography">
    <w:name w:val="Bibliography"/>
    <w:basedOn w:val="Normal"/>
    <w:next w:val="Normal"/>
    <w:uiPriority w:val="37"/>
    <w:unhideWhenUsed/>
    <w:rsid w:val="001D51A8"/>
  </w:style>
  <w:style w:type="paragraph" w:styleId="TOC1">
    <w:name w:val="toc 1"/>
    <w:basedOn w:val="Normal"/>
    <w:next w:val="Normal"/>
    <w:autoRedefine/>
    <w:uiPriority w:val="39"/>
    <w:unhideWhenUsed/>
    <w:rsid w:val="001D51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770">
      <w:bodyDiv w:val="1"/>
      <w:marLeft w:val="0"/>
      <w:marRight w:val="0"/>
      <w:marTop w:val="0"/>
      <w:marBottom w:val="0"/>
      <w:divBdr>
        <w:top w:val="none" w:sz="0" w:space="0" w:color="auto"/>
        <w:left w:val="none" w:sz="0" w:space="0" w:color="auto"/>
        <w:bottom w:val="none" w:sz="0" w:space="0" w:color="auto"/>
        <w:right w:val="none" w:sz="0" w:space="0" w:color="auto"/>
      </w:divBdr>
    </w:div>
    <w:div w:id="162822038">
      <w:bodyDiv w:val="1"/>
      <w:marLeft w:val="0"/>
      <w:marRight w:val="0"/>
      <w:marTop w:val="0"/>
      <w:marBottom w:val="0"/>
      <w:divBdr>
        <w:top w:val="none" w:sz="0" w:space="0" w:color="auto"/>
        <w:left w:val="none" w:sz="0" w:space="0" w:color="auto"/>
        <w:bottom w:val="none" w:sz="0" w:space="0" w:color="auto"/>
        <w:right w:val="none" w:sz="0" w:space="0" w:color="auto"/>
      </w:divBdr>
    </w:div>
    <w:div w:id="272785771">
      <w:bodyDiv w:val="1"/>
      <w:marLeft w:val="0"/>
      <w:marRight w:val="0"/>
      <w:marTop w:val="0"/>
      <w:marBottom w:val="0"/>
      <w:divBdr>
        <w:top w:val="none" w:sz="0" w:space="0" w:color="auto"/>
        <w:left w:val="none" w:sz="0" w:space="0" w:color="auto"/>
        <w:bottom w:val="none" w:sz="0" w:space="0" w:color="auto"/>
        <w:right w:val="none" w:sz="0" w:space="0" w:color="auto"/>
      </w:divBdr>
    </w:div>
    <w:div w:id="582615067">
      <w:bodyDiv w:val="1"/>
      <w:marLeft w:val="0"/>
      <w:marRight w:val="0"/>
      <w:marTop w:val="0"/>
      <w:marBottom w:val="0"/>
      <w:divBdr>
        <w:top w:val="none" w:sz="0" w:space="0" w:color="auto"/>
        <w:left w:val="none" w:sz="0" w:space="0" w:color="auto"/>
        <w:bottom w:val="none" w:sz="0" w:space="0" w:color="auto"/>
        <w:right w:val="none" w:sz="0" w:space="0" w:color="auto"/>
      </w:divBdr>
    </w:div>
    <w:div w:id="607927462">
      <w:bodyDiv w:val="1"/>
      <w:marLeft w:val="0"/>
      <w:marRight w:val="0"/>
      <w:marTop w:val="0"/>
      <w:marBottom w:val="0"/>
      <w:divBdr>
        <w:top w:val="none" w:sz="0" w:space="0" w:color="auto"/>
        <w:left w:val="none" w:sz="0" w:space="0" w:color="auto"/>
        <w:bottom w:val="none" w:sz="0" w:space="0" w:color="auto"/>
        <w:right w:val="none" w:sz="0" w:space="0" w:color="auto"/>
      </w:divBdr>
    </w:div>
    <w:div w:id="642540203">
      <w:bodyDiv w:val="1"/>
      <w:marLeft w:val="0"/>
      <w:marRight w:val="0"/>
      <w:marTop w:val="0"/>
      <w:marBottom w:val="0"/>
      <w:divBdr>
        <w:top w:val="none" w:sz="0" w:space="0" w:color="auto"/>
        <w:left w:val="none" w:sz="0" w:space="0" w:color="auto"/>
        <w:bottom w:val="none" w:sz="0" w:space="0" w:color="auto"/>
        <w:right w:val="none" w:sz="0" w:space="0" w:color="auto"/>
      </w:divBdr>
    </w:div>
    <w:div w:id="778110598">
      <w:bodyDiv w:val="1"/>
      <w:marLeft w:val="0"/>
      <w:marRight w:val="0"/>
      <w:marTop w:val="0"/>
      <w:marBottom w:val="0"/>
      <w:divBdr>
        <w:top w:val="none" w:sz="0" w:space="0" w:color="auto"/>
        <w:left w:val="none" w:sz="0" w:space="0" w:color="auto"/>
        <w:bottom w:val="none" w:sz="0" w:space="0" w:color="auto"/>
        <w:right w:val="none" w:sz="0" w:space="0" w:color="auto"/>
      </w:divBdr>
    </w:div>
    <w:div w:id="975527051">
      <w:bodyDiv w:val="1"/>
      <w:marLeft w:val="0"/>
      <w:marRight w:val="0"/>
      <w:marTop w:val="0"/>
      <w:marBottom w:val="0"/>
      <w:divBdr>
        <w:top w:val="none" w:sz="0" w:space="0" w:color="auto"/>
        <w:left w:val="none" w:sz="0" w:space="0" w:color="auto"/>
        <w:bottom w:val="none" w:sz="0" w:space="0" w:color="auto"/>
        <w:right w:val="none" w:sz="0" w:space="0" w:color="auto"/>
      </w:divBdr>
    </w:div>
    <w:div w:id="1009604623">
      <w:bodyDiv w:val="1"/>
      <w:marLeft w:val="0"/>
      <w:marRight w:val="0"/>
      <w:marTop w:val="0"/>
      <w:marBottom w:val="0"/>
      <w:divBdr>
        <w:top w:val="none" w:sz="0" w:space="0" w:color="auto"/>
        <w:left w:val="none" w:sz="0" w:space="0" w:color="auto"/>
        <w:bottom w:val="none" w:sz="0" w:space="0" w:color="auto"/>
        <w:right w:val="none" w:sz="0" w:space="0" w:color="auto"/>
      </w:divBdr>
    </w:div>
    <w:div w:id="1034768199">
      <w:bodyDiv w:val="1"/>
      <w:marLeft w:val="0"/>
      <w:marRight w:val="0"/>
      <w:marTop w:val="0"/>
      <w:marBottom w:val="0"/>
      <w:divBdr>
        <w:top w:val="none" w:sz="0" w:space="0" w:color="auto"/>
        <w:left w:val="none" w:sz="0" w:space="0" w:color="auto"/>
        <w:bottom w:val="none" w:sz="0" w:space="0" w:color="auto"/>
        <w:right w:val="none" w:sz="0" w:space="0" w:color="auto"/>
      </w:divBdr>
    </w:div>
    <w:div w:id="1184782907">
      <w:bodyDiv w:val="1"/>
      <w:marLeft w:val="0"/>
      <w:marRight w:val="0"/>
      <w:marTop w:val="0"/>
      <w:marBottom w:val="0"/>
      <w:divBdr>
        <w:top w:val="none" w:sz="0" w:space="0" w:color="auto"/>
        <w:left w:val="none" w:sz="0" w:space="0" w:color="auto"/>
        <w:bottom w:val="none" w:sz="0" w:space="0" w:color="auto"/>
        <w:right w:val="none" w:sz="0" w:space="0" w:color="auto"/>
      </w:divBdr>
    </w:div>
    <w:div w:id="1423799033">
      <w:bodyDiv w:val="1"/>
      <w:marLeft w:val="0"/>
      <w:marRight w:val="0"/>
      <w:marTop w:val="0"/>
      <w:marBottom w:val="0"/>
      <w:divBdr>
        <w:top w:val="none" w:sz="0" w:space="0" w:color="auto"/>
        <w:left w:val="none" w:sz="0" w:space="0" w:color="auto"/>
        <w:bottom w:val="none" w:sz="0" w:space="0" w:color="auto"/>
        <w:right w:val="none" w:sz="0" w:space="0" w:color="auto"/>
      </w:divBdr>
    </w:div>
    <w:div w:id="1477720945">
      <w:bodyDiv w:val="1"/>
      <w:marLeft w:val="0"/>
      <w:marRight w:val="0"/>
      <w:marTop w:val="0"/>
      <w:marBottom w:val="0"/>
      <w:divBdr>
        <w:top w:val="none" w:sz="0" w:space="0" w:color="auto"/>
        <w:left w:val="none" w:sz="0" w:space="0" w:color="auto"/>
        <w:bottom w:val="none" w:sz="0" w:space="0" w:color="auto"/>
        <w:right w:val="none" w:sz="0" w:space="0" w:color="auto"/>
      </w:divBdr>
    </w:div>
    <w:div w:id="1481460249">
      <w:bodyDiv w:val="1"/>
      <w:marLeft w:val="0"/>
      <w:marRight w:val="0"/>
      <w:marTop w:val="0"/>
      <w:marBottom w:val="0"/>
      <w:divBdr>
        <w:top w:val="none" w:sz="0" w:space="0" w:color="auto"/>
        <w:left w:val="none" w:sz="0" w:space="0" w:color="auto"/>
        <w:bottom w:val="none" w:sz="0" w:space="0" w:color="auto"/>
        <w:right w:val="none" w:sz="0" w:space="0" w:color="auto"/>
      </w:divBdr>
    </w:div>
    <w:div w:id="1482768159">
      <w:bodyDiv w:val="1"/>
      <w:marLeft w:val="0"/>
      <w:marRight w:val="0"/>
      <w:marTop w:val="0"/>
      <w:marBottom w:val="0"/>
      <w:divBdr>
        <w:top w:val="none" w:sz="0" w:space="0" w:color="auto"/>
        <w:left w:val="none" w:sz="0" w:space="0" w:color="auto"/>
        <w:bottom w:val="none" w:sz="0" w:space="0" w:color="auto"/>
        <w:right w:val="none" w:sz="0" w:space="0" w:color="auto"/>
      </w:divBdr>
    </w:div>
    <w:div w:id="1585216783">
      <w:bodyDiv w:val="1"/>
      <w:marLeft w:val="0"/>
      <w:marRight w:val="0"/>
      <w:marTop w:val="0"/>
      <w:marBottom w:val="0"/>
      <w:divBdr>
        <w:top w:val="none" w:sz="0" w:space="0" w:color="auto"/>
        <w:left w:val="none" w:sz="0" w:space="0" w:color="auto"/>
        <w:bottom w:val="none" w:sz="0" w:space="0" w:color="auto"/>
        <w:right w:val="none" w:sz="0" w:space="0" w:color="auto"/>
      </w:divBdr>
    </w:div>
    <w:div w:id="1631012036">
      <w:bodyDiv w:val="1"/>
      <w:marLeft w:val="0"/>
      <w:marRight w:val="0"/>
      <w:marTop w:val="0"/>
      <w:marBottom w:val="0"/>
      <w:divBdr>
        <w:top w:val="none" w:sz="0" w:space="0" w:color="auto"/>
        <w:left w:val="none" w:sz="0" w:space="0" w:color="auto"/>
        <w:bottom w:val="none" w:sz="0" w:space="0" w:color="auto"/>
        <w:right w:val="none" w:sz="0" w:space="0" w:color="auto"/>
      </w:divBdr>
    </w:div>
    <w:div w:id="1755278762">
      <w:bodyDiv w:val="1"/>
      <w:marLeft w:val="0"/>
      <w:marRight w:val="0"/>
      <w:marTop w:val="0"/>
      <w:marBottom w:val="0"/>
      <w:divBdr>
        <w:top w:val="none" w:sz="0" w:space="0" w:color="auto"/>
        <w:left w:val="none" w:sz="0" w:space="0" w:color="auto"/>
        <w:bottom w:val="none" w:sz="0" w:space="0" w:color="auto"/>
        <w:right w:val="none" w:sz="0" w:space="0" w:color="auto"/>
      </w:divBdr>
    </w:div>
    <w:div w:id="1798841480">
      <w:bodyDiv w:val="1"/>
      <w:marLeft w:val="0"/>
      <w:marRight w:val="0"/>
      <w:marTop w:val="0"/>
      <w:marBottom w:val="0"/>
      <w:divBdr>
        <w:top w:val="none" w:sz="0" w:space="0" w:color="auto"/>
        <w:left w:val="none" w:sz="0" w:space="0" w:color="auto"/>
        <w:bottom w:val="none" w:sz="0" w:space="0" w:color="auto"/>
        <w:right w:val="none" w:sz="0" w:space="0" w:color="auto"/>
      </w:divBdr>
    </w:div>
    <w:div w:id="20367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16</b:Tag>
    <b:SourceType>InternetSite</b:SourceType>
    <b:Guid>{2199BB29-5915-450B-B9BC-5A0A18FE31FB}</b:Guid>
    <b:Title>Unity</b:Title>
    <b:Year>2016</b:Year>
    <b:YearAccessed>2018</b:YearAccessed>
    <b:MonthAccessed>10</b:MonthAccessed>
    <b:DayAccessed>28</b:DayAccessed>
    <b:URL>https://unity3d.com/</b:URL>
    <b:RefOrder>1</b:RefOrder>
  </b:Source>
  <b:Source>
    <b:Tag>Rha06</b:Tag>
    <b:SourceType>InternetSite</b:SourceType>
    <b:Guid>{2163841D-79AF-4C7B-B59E-6103D24EC745}</b:Guid>
    <b:Author>
      <b:Author>
        <b:NameList xmlns:msxsl="urn:schemas-microsoft-com:xslt" xmlns:b="http://schemas.openxmlformats.org/officeDocument/2006/bibliography">
          <b:Person>
            <b:Last>Rhalibi</b:Last>
            <b:First>Abdennour</b:First>
            <b:Middle>El</b:Middle>
          </b:Person>
          <b:Person>
            <b:Last>Merabti</b:Last>
            <b:First>Madjid</b:First>
            <b:Middle/>
          </b:Person>
          <b:Person>
            <b:Last>Shen</b:Last>
            <b:First>Yuanyuan</b:First>
            <b:Middle/>
          </b:Person>
        </b:NameList>
      </b:Author>
    </b:Author>
    <b:Title>Improving game processing in multithreading and multiprocessor architecture</b:Title>
    <b:InternetSiteTitle/>
    <b:ProductionCompany/>
    <b:Year>2006</b:Year>
    <b:Month/>
    <b:Day/>
    <b:YearAccessed>2018</b:YearAccessed>
    <b:MonthAccessed>10</b:MonthAccessed>
    <b:DayAccessed>29</b:DayAccessed>
    <b:URL>http://dblp.uni-trier.de/db/conf/edutainment/edutainment2006.html</b:URL>
    <b:Version/>
    <b:ShortTitle/>
    <b:StandardNumber/>
    <b:Comments/>
    <b:Medium/>
    <b:DOI/>
    <b:RefOrder>2</b:RefOrder>
  </b:Source>
  <b:Source>
    <b:Tag>Phi16</b:Tag>
    <b:SourceType>InternetSite</b:SourceType>
    <b:Guid>{5A591185-719C-4FFF-88CE-8257294138B4}</b:Guid>
    <b:Author>
      <b:Author>
        <b:NameList xmlns:msxsl="urn:schemas-microsoft-com:xslt" xmlns:b="http://schemas.openxmlformats.org/officeDocument/2006/bibliography">
          <b:Person>
            <b:Last>Phillips</b:Last>
            <b:First>Kierz</b:First>
            <b:Middle/>
          </b:Person>
        </b:NameList>
      </b:Author>
    </b:Author>
    <b:Title>Developing a 3D game engine using multi-threading</b:Title>
    <b:InternetSiteTitle/>
    <b:ProductionCompany/>
    <b:Year>2016</b:Year>
    <b:Month/>
    <b:Day/>
    <b:YearAccessed>2018</b:YearAccessed>
    <b:MonthAccessed>10</b:MonthAccessed>
    <b:DayAccessed>29</b:DayAccessed>
    <b:URL>http://ssudl.solent.ac.uk/3400</b:URL>
    <b:Version/>
    <b:ShortTitle/>
    <b:StandardNumber/>
    <b:Comments/>
    <b:Medium/>
    <b:DOI/>
    <b:RefOrder>3</b:RefOrder>
  </b:Source>
  <b:Source>
    <b:Tag>Bir05</b:Tag>
    <b:SourceType>InternetSite</b:SourceType>
    <b:Guid>{326F67F1-97BC-41C5-B829-747220733723}</b:Guid>
    <b:Author>
      <b:Author>
        <b:NameList xmlns:msxsl="urn:schemas-microsoft-com:xslt" xmlns:b="http://schemas.openxmlformats.org/officeDocument/2006/bibliography">
          <b:Person>
            <b:Last>Birrell</b:Last>
            <b:First>Andrew</b:First>
            <b:Middle/>
          </b:Person>
        </b:NameList>
      </b:Author>
    </b:Author>
    <b:Title>An Introduction to Programming with C# Threads</b:Title>
    <b:InternetSiteTitle/>
    <b:ProductionCompany/>
    <b:Year>2005</b:Year>
    <b:Month/>
    <b:Day/>
    <b:YearAccessed>2018</b:YearAccessed>
    <b:MonthAccessed>10</b:MonthAccessed>
    <b:DayAccessed>29</b:DayAccessed>
    <b:URL>http://birrell.org/andrew/papers/035-threads.pdf</b:URL>
    <b:Version/>
    <b:ShortTitle/>
    <b:StandardNumber/>
    <b:Comments/>
    <b:Medium/>
    <b:DOI/>
    <b:RefOrder>4</b:RefOrder>
  </b:Source>
  <b:Source>
    <b:Tag>CJo18</b:Tag>
    <b:SourceType>InternetSite</b:SourceType>
    <b:Guid>{1C5E2C0B-A466-4C0B-AFF6-F2E17E3D490A}</b:Guid>
    <b:Title>C# Job System Exposed</b:Title>
    <b:Year>2018</b:Year>
    <b:YearAccessed>2018</b:YearAccessed>
    <b:MonthAccessed>10</b:MonthAccessed>
    <b:DayAccessed>29</b:DayAccessed>
    <b:URL>https://docs.unity3d.com/Manual/JobSystemMultithreading.html</b:URL>
    <b:RefOrder>5</b:RefOrder>
  </b:Source>
  <b:Source>
    <b:Tag>Yoo15</b:Tag>
    <b:SourceType>InternetSite</b:SourceType>
    <b:Guid>{3315D494-0716-4CE8-8515-73E61B0F2409}</b:Guid>
    <b:Author>
      <b:Author>
        <b:NameList xmlns:msxsl="urn:schemas-microsoft-com:xslt" xmlns:b="http://schemas.openxmlformats.org/officeDocument/2006/bibliography">
          <b:Person>
            <b:Last>Yoo</b:Last>
            <b:First>Jong-Kun</b:First>
            <b:Middle/>
          </b:Person>
          <b:Person>
            <b:Last>Kim</b:Last>
            <b:First>Youngsik</b:First>
            <b:Middle/>
          </b:Person>
        </b:NameList>
      </b:Author>
    </b:Author>
    <b:Title>Packet Discard Policy of Network Thread in an Unity Engine for Multi-player Online Games</b:Title>
    <b:InternetSiteTitle/>
    <b:ProductionCompany/>
    <b:Year>2015</b:Year>
    <b:Month/>
    <b:Day/>
    <b:YearAccessed>2018</b:YearAccessed>
    <b:MonthAccessed>10</b:MonthAccessed>
    <b:DayAccessed>29</b:DayAccessed>
    <b:URL>http://ocean.kisti.re.kr/downfile/volume/kgames/kgohcl/2015/v15n6/kgohcl_2015_v15n6_97.pdf</b:URL>
    <b:Version/>
    <b:ShortTitle/>
    <b:StandardNumber/>
    <b:Comments/>
    <b:Medium/>
    <b:DOI/>
    <b:RefOrder>6</b:RefOrder>
  </b:Source>
  <b:Source>
    <b:Tag>Ben14</b:Tag>
    <b:SourceType>InternetSite</b:SourceType>
    <b:Guid>{BAF4F208-7B74-482D-8AA4-E8E2D937CA80}</b:Guid>
    <b:Author>
      <b:Author>
        <b:NameList xmlns:msxsl="urn:schemas-microsoft-com:xslt" xmlns:b="http://schemas.openxmlformats.org/officeDocument/2006/bibliography">
          <b:Person>
            <b:Last>Bennett</b:Last>
            <b:First>Curtis</b:First>
            <b:Middle/>
          </b:Person>
          <b:Person>
            <b:Last>Sagmiller</b:Last>
            <b:First>Dan</b:First>
            <b:Middle>Violet</b:Middle>
          </b:Person>
        </b:NameList>
      </b:Author>
    </b:Author>
    <b:Title>Unity AI Programming Essentials</b:Title>
    <b:InternetSiteTitle/>
    <b:ProductionCompany/>
    <b:Year>2014</b:Year>
    <b:Month/>
    <b:Day/>
    <b:YearAccessed>2018</b:YearAccessed>
    <b:MonthAccessed>10</b:MonthAccessed>
    <b:DayAccessed>29</b:DayAccessed>
    <b:URL>https://amazon.com/unity-programming-essentials-curtis-bennett/dp/1783553553</b:URL>
    <b:Version/>
    <b:ShortTitle/>
    <b:StandardNumber/>
    <b:Comments/>
    <b:Medium/>
    <b:DOI/>
    <b:RefOrder>7</b:RefOrder>
  </b:Source>
  <b:Source>
    <b:Tag>CLa18</b:Tag>
    <b:SourceType>Book</b:SourceType>
    <b:Guid>{8A18A684-0E8B-4124-9ACF-EB50A7928BF1}</b:Guid>
    <b:Title>C# Language Specification</b:Title>
    <b:Year/>
    <b:City/>
    <b:StateProvince/>
    <b:CountryRegion/>
    <b:Publisher>Ecma International</b:Publisher>
    <b:Volume/>
    <b:NumberVolumes/>
    <b:ShortTitle/>
    <b:StandardNumber/>
    <b:Pages/>
    <b:Edition/>
    <b:Comments/>
    <b:Medium/>
    <b:YearAccessed>2018</b:YearAccessed>
    <b:MonthAccessed>10</b:MonthAccessed>
    <b:DayAccessed>30</b:DayAccessed>
    <b:URL>http://www.ecma-international.org/publications/files/ECMA-ST/Ecma-334.pdf</b:URL>
    <b:DOI/>
    <b:RefOrder>8</b:RefOrder>
  </b:Source>
  <b:Source>
    <b:Tag>Zan18</b:Tag>
    <b:SourceType>InternetSite</b:SourceType>
    <b:Guid>{20A41B25-9DA2-4D68-8CF4-94431547EE0A}</b:Guid>
    <b:Author>
      <b:Author>
        <b:NameList xmlns:msxsl="urn:schemas-microsoft-com:xslt" xmlns:b="http://schemas.openxmlformats.org/officeDocument/2006/bibliography">
          <b:Person>
            <b:Last>Zander</b:Last>
            <b:First>Jason</b:First>
            <b:Middle/>
          </b:Person>
        </b:NameList>
      </b:Author>
    </b:Author>
    <b:Title>Couple of Historical Facts</b:Title>
    <b:InternetSiteTitle/>
    <b:ProductionCompany/>
    <b:Year/>
    <b:Month/>
    <b:Day/>
    <b:YearAccessed>2018</b:YearAccessed>
    <b:MonthAccessed>10</b:MonthAccessed>
    <b:DayAccessed>30</b:DayAccessed>
    <b:URL>http://blogs.msdn.com/jasonz/archive/2007/11/23/couple-of-historical-facts.aspx</b:URL>
    <b:Version/>
    <b:ShortTitle/>
    <b:StandardNumber/>
    <b:Comments/>
    <b:Medium/>
    <b:DOI/>
    <b:RefOrder>9</b:RefOrder>
  </b:Source>
  <b:Source>
    <b:Tag>Sub10</b:Tag>
    <b:SourceType>InternetSite</b:SourceType>
    <b:Guid>{EB0C7333-0A93-4D02-803E-75B191295742}</b:Guid>
    <b:Author>
      <b:Author>
        <b:NameList xmlns:msxsl="urn:schemas-microsoft-com:xslt" xmlns:b="http://schemas.openxmlformats.org/officeDocument/2006/bibliography">
          <b:Person>
            <b:Last>Subashni</b:Last>
            <b:First>S.</b:First>
            <b:Middle/>
          </b:Person>
          <b:Person>
            <b:Last>Kumar</b:Last>
            <b:First>N.</b:First>
            <b:Middle>Satheesh</b:Middle>
          </b:Person>
        </b:NameList>
      </b:Author>
    </b:Author>
    <b:Title>Software Testing Using Visual Studio 2010</b:Title>
    <b:InternetSiteTitle/>
    <b:ProductionCompany/>
    <b:Year>2010</b:Year>
    <b:Month/>
    <b:Day/>
    <b:YearAccessed>2018</b:YearAccessed>
    <b:MonthAccessed>10</b:MonthAccessed>
    <b:DayAccessed>30</b:DayAccessed>
    <b:URL>https://amazon.com/software-testing-using-visual-studio/dp/1849681406</b:URL>
    <b:Version/>
    <b:ShortTitle/>
    <b:StandardNumber/>
    <b:Comments/>
    <b:Medium/>
    <b:DOI/>
    <b:RefOrder>10</b:RefOrder>
  </b:Source>
  <b:Source>
    <b:Tag>Wha18</b:Tag>
    <b:SourceType>InternetSite</b:SourceType>
    <b:Guid>{D0F1BCDA-A02A-4B74-B084-C9EF019D88F1}</b:Guid>
    <b:Title>What is Project Management?</b:Title>
    <b:InternetSiteTitle>Project Management Institute</b:InternetSiteTitle>
    <b:ProductionCompany/>
    <b:Year/>
    <b:Month/>
    <b:Day/>
    <b:YearAccessed>2018</b:YearAccessed>
    <b:MonthAccessed>10</b:MonthAccessed>
    <b:DayAccessed>31</b:DayAccessed>
    <b:URL>http://www.pmi.org/About-Us/About-Us-What-is-Project-Management.aspx</b:URL>
    <b:Version/>
    <b:ShortTitle/>
    <b:StandardNumber/>
    <b:Comments/>
    <b:Medium/>
    <b:DOI/>
    <b:RefOrder>11</b:RefOrder>
  </b:Source>
  <b:Source>
    <b:Tag>Gaj13</b:Tag>
    <b:SourceType>Book</b:SourceType>
    <b:Guid>{1E6569DA-9B03-49A2-AB5A-7EC875482D50}</b:Guid>
    <b:Title>Learning C# by Developing Games with Unity 3D Beginner's Guide  </b:Title>
    <b:Year>2013</b:Year>
    <b:Author>
      <b:Author>
        <b:NameList>
          <b:Person>
            <b:Last>Gajjar</b:Last>
            <b:First>Aditi</b:First>
          </b:Person>
        </b:NameList>
      </b:Author>
    </b:Author>
    <b:Publisher> Packt Publishing Ltd</b:Publisher>
    <b:RefOrder>12</b:RefOrder>
  </b:Source>
  <b:Source>
    <b:Tag>Sne10</b:Tag>
    <b:SourceType>InternetSite</b:SourceType>
    <b:Guid>{C672D243-D7D7-46D7-B991-D7ED115F170A}</b:Guid>
    <b:Author>
      <b:Author>
        <b:NameList xmlns:msxsl="urn:schemas-microsoft-com:xslt" xmlns:b="http://schemas.openxmlformats.org/officeDocument/2006/bibliography">
          <b:Person>
            <b:Last>Snell</b:Last>
            <b:First>Mike</b:First>
            <b:Middle/>
          </b:Person>
          <b:Person>
            <b:Last>Powers</b:Last>
            <b:First>Lars</b:First>
            <b:Middle/>
          </b:Person>
        </b:NameList>
      </b:Author>
    </b:Author>
    <b:Title>Microsoft Visual Studio 2010 Unleashed</b:Title>
    <b:InternetSiteTitle/>
    <b:ProductionCompany/>
    <b:Year>2010</b:Year>
    <b:Month/>
    <b:Day/>
    <b:YearAccessed>2018</b:YearAccessed>
    <b:MonthAccessed>11</b:MonthAccessed>
    <b:DayAccessed>1</b:DayAccessed>
    <b:URL>https://amazon.com/microsoft-visual-studio-2010-unleashed/dp/0672330814</b:URL>
    <b:Version/>
    <b:ShortTitle/>
    <b:StandardNumber/>
    <b:Comments/>
    <b:Medium/>
    <b:DOI/>
    <b:RefOrder>13</b:RefOrder>
  </b:Source>
  <b:Source>
    <b:Tag>Wha181</b:Tag>
    <b:SourceType>InternetSite</b:SourceType>
    <b:Guid>{81291807-2C9D-45DC-BF3F-08D1ED419F5D}</b:Guid>
    <b:Title>What's new in C# 7.2</b:Title>
    <b:InternetSiteTitle/>
    <b:ProductionCompany/>
    <b:Year/>
    <b:Month/>
    <b:Day/>
    <b:YearAccessed>2018</b:YearAccessed>
    <b:MonthAccessed>11</b:MonthAccessed>
    <b:DayAccessed>1</b:DayAccessed>
    <b:URL>https://docs.microsoft.com/en-us/dotnet/csharp/whats-new/csharp-7-2</b:URL>
    <b:Version/>
    <b:ShortTitle/>
    <b:StandardNumber/>
    <b:Comments/>
    <b:Medium/>
    <b:DOI/>
    <b:RefOrder>14</b:RefOrder>
  </b:Source>
  <b:Source>
    <b:Tag>Tut16</b:Tag>
    <b:SourceType>InternetSite</b:SourceType>
    <b:Guid>{34EFA5FF-06B6-49A5-80AC-AA75901F85B9}</b:Guid>
    <b:Title>Tutorials Point</b:Title>
    <b:Year>2016</b:Year>
    <b:YearAccessed>2018</b:YearAccessed>
    <b:MonthAccessed>November</b:MonthAccessed>
    <b:DayAccessed>1</b:DayAccessed>
    <b:URL>https://www.tutorialspoint.com/sdlc/sdlc_iterative_model.htm</b:URL>
    <b:RefOrder>15</b:RefOrder>
  </b:Source>
  <b:Source>
    <b:Tag>Kwa04</b:Tag>
    <b:SourceType>JournalArticle</b:SourceType>
    <b:Guid>{F9F61B60-DA9E-4F47-AB8F-73C6D136454B}</b:Guid>
    <b:Author>
      <b:Author>
        <b:NameList xmlns:msxsl="urn:schemas-microsoft-com:xslt" xmlns:b="http://schemas.openxmlformats.org/officeDocument/2006/bibliography">
          <b:Person>
            <b:Last>Kwak</b:Last>
            <b:First>Young</b:First>
            <b:Middle>Hoon</b:Middle>
          </b:Person>
          <b:Person>
            <b:Last>Stoddard</b:Last>
            <b:First>J.</b:First>
            <b:Middle/>
          </b:Person>
        </b:NameList>
      </b:Author>
    </b:Author>
    <b:Title>Project risk management: lessons learned from software development environment</b:Title>
    <b:JournalName>Technovation</b:JournalName>
    <b:City/>
    <b:Year>2004</b:Year>
    <b:Month/>
    <b:Day/>
    <b:Pages>915-920</b:Pages>
    <b:Publisher/>
    <b:Volume>24</b:Volume>
    <b:Issue>11</b:Issue>
    <b:ShortTitle/>
    <b:StandardNumber/>
    <b:Comments/>
    <b:Medium/>
    <b:YearAccessed>2018</b:YearAccessed>
    <b:MonthAccessed>11</b:MonthAccessed>
    <b:DayAccessed>2</b:DayAccessed>
    <b:URL>https://sciencedirect.com/science/article/pii/s0166497203000336</b:URL>
    <b:DOI/>
    <b:RefOrder>16</b:RefOrder>
  </b:Source>
</b:Sources>
</file>

<file path=customXml/itemProps1.xml><?xml version="1.0" encoding="utf-8"?>
<ds:datastoreItem xmlns:ds="http://schemas.openxmlformats.org/officeDocument/2006/customXml" ds:itemID="{5E0B157F-CB46-4CCA-9C66-C54F763356C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17</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32</cp:revision>
  <dcterms:created xsi:type="dcterms:W3CDTF">2018-10-28T22:08:00Z</dcterms:created>
  <dcterms:modified xsi:type="dcterms:W3CDTF">2020-05-10T21:05:00Z</dcterms:modified>
</cp:coreProperties>
</file>